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40224F" w:rsidRPr="00B17B1B" w14:paraId="6869C703" w14:textId="77777777" w:rsidTr="00BA10DC">
        <w:tc>
          <w:tcPr>
            <w:tcW w:w="4111" w:type="dxa"/>
          </w:tcPr>
          <w:p w14:paraId="6072FC4E" w14:textId="18BF56AA" w:rsidR="0040224F" w:rsidRPr="00B17B1B" w:rsidRDefault="00DD0673" w:rsidP="00123645">
            <w:pPr>
              <w:pStyle w:val="Vnbnnidung0"/>
              <w:spacing w:after="0" w:line="240" w:lineRule="auto"/>
              <w:ind w:firstLine="0"/>
              <w:jc w:val="center"/>
              <w:rPr>
                <w:color w:val="000000"/>
                <w:sz w:val="28"/>
                <w:szCs w:val="28"/>
              </w:rPr>
            </w:pPr>
            <w:r>
              <w:rPr>
                <w:color w:val="000000"/>
                <w:sz w:val="28"/>
                <w:szCs w:val="28"/>
              </w:rPr>
              <w:t>ĐẢNG BỘ TỈNH</w:t>
            </w:r>
            <w:r w:rsidR="0040224F" w:rsidRPr="00B17B1B">
              <w:rPr>
                <w:color w:val="000000"/>
                <w:sz w:val="28"/>
                <w:szCs w:val="28"/>
              </w:rPr>
              <w:t xml:space="preserve"> NINH BÌNH</w:t>
            </w:r>
          </w:p>
          <w:p w14:paraId="7A04AE54" w14:textId="77777777" w:rsidR="0040224F" w:rsidRPr="00B17B1B" w:rsidRDefault="0040224F" w:rsidP="00123645">
            <w:pPr>
              <w:pStyle w:val="Vnbnnidung0"/>
              <w:spacing w:after="0" w:line="240" w:lineRule="auto"/>
              <w:ind w:firstLine="0"/>
              <w:jc w:val="center"/>
              <w:rPr>
                <w:b/>
                <w:bCs/>
                <w:color w:val="000000"/>
                <w:sz w:val="28"/>
                <w:szCs w:val="28"/>
              </w:rPr>
            </w:pPr>
            <w:r w:rsidRPr="00B17B1B">
              <w:rPr>
                <w:b/>
                <w:bCs/>
                <w:color w:val="000000"/>
                <w:sz w:val="28"/>
                <w:szCs w:val="28"/>
              </w:rPr>
              <w:t>ĐẢNG ỦY XÃ XUÂN HƯNG</w:t>
            </w:r>
          </w:p>
          <w:p w14:paraId="0E50B217" w14:textId="77777777" w:rsidR="0040224F" w:rsidRPr="00B17B1B" w:rsidRDefault="0040224F" w:rsidP="00123645">
            <w:pPr>
              <w:pStyle w:val="Vnbnnidung0"/>
              <w:spacing w:after="0" w:line="240" w:lineRule="auto"/>
              <w:ind w:firstLine="0"/>
              <w:jc w:val="center"/>
              <w:rPr>
                <w:b/>
                <w:bCs/>
                <w:color w:val="000000"/>
                <w:sz w:val="28"/>
                <w:szCs w:val="28"/>
              </w:rPr>
            </w:pPr>
            <w:r w:rsidRPr="00B17B1B">
              <w:rPr>
                <w:b/>
                <w:bCs/>
                <w:color w:val="000000"/>
                <w:sz w:val="28"/>
                <w:szCs w:val="28"/>
              </w:rPr>
              <w:t>*</w:t>
            </w:r>
          </w:p>
          <w:p w14:paraId="511E9BFB" w14:textId="1DBEB04F" w:rsidR="0040224F" w:rsidRPr="00B17B1B" w:rsidRDefault="0040224F" w:rsidP="00123645">
            <w:pPr>
              <w:pStyle w:val="Vnbnnidung0"/>
              <w:spacing w:after="0" w:line="240" w:lineRule="auto"/>
              <w:ind w:firstLine="0"/>
              <w:jc w:val="center"/>
              <w:rPr>
                <w:color w:val="000000"/>
                <w:sz w:val="28"/>
                <w:szCs w:val="28"/>
              </w:rPr>
            </w:pPr>
            <w:r w:rsidRPr="00B17B1B">
              <w:rPr>
                <w:color w:val="000000"/>
                <w:sz w:val="28"/>
                <w:szCs w:val="28"/>
              </w:rPr>
              <w:t xml:space="preserve">Số </w:t>
            </w:r>
            <w:r w:rsidR="002D7D9B">
              <w:rPr>
                <w:color w:val="000000"/>
                <w:sz w:val="28"/>
                <w:szCs w:val="28"/>
              </w:rPr>
              <w:t xml:space="preserve">    </w:t>
            </w:r>
            <w:r w:rsidR="00370D1C">
              <w:rPr>
                <w:color w:val="000000"/>
                <w:sz w:val="28"/>
                <w:szCs w:val="28"/>
              </w:rPr>
              <w:t xml:space="preserve"> </w:t>
            </w:r>
            <w:r w:rsidR="002D7D9B">
              <w:rPr>
                <w:color w:val="000000"/>
                <w:sz w:val="28"/>
                <w:szCs w:val="28"/>
              </w:rPr>
              <w:t xml:space="preserve"> </w:t>
            </w:r>
            <w:r w:rsidRPr="00B17B1B">
              <w:rPr>
                <w:color w:val="000000"/>
                <w:sz w:val="28"/>
                <w:szCs w:val="28"/>
              </w:rPr>
              <w:t>-QĐ/ĐU</w:t>
            </w:r>
          </w:p>
        </w:tc>
        <w:tc>
          <w:tcPr>
            <w:tcW w:w="5245" w:type="dxa"/>
          </w:tcPr>
          <w:p w14:paraId="3D317C12" w14:textId="72BB102B" w:rsidR="00BA10DC" w:rsidRPr="00E11A62" w:rsidRDefault="0040224F" w:rsidP="00BA10DC">
            <w:pPr>
              <w:pStyle w:val="Vnbnnidung0"/>
              <w:spacing w:afterAutospacing="1" w:line="240" w:lineRule="auto"/>
              <w:ind w:firstLine="0"/>
              <w:jc w:val="center"/>
              <w:rPr>
                <w:b/>
                <w:bCs/>
                <w:color w:val="000000"/>
                <w:sz w:val="30"/>
                <w:szCs w:val="30"/>
                <w:u w:val="single"/>
              </w:rPr>
            </w:pPr>
            <w:r w:rsidRPr="00E11A62">
              <w:rPr>
                <w:b/>
                <w:bCs/>
                <w:color w:val="000000"/>
                <w:sz w:val="30"/>
                <w:szCs w:val="30"/>
                <w:u w:val="single"/>
              </w:rPr>
              <w:t>ĐẢNG CỘNG SẢN VIỆT NAM</w:t>
            </w:r>
          </w:p>
          <w:p w14:paraId="1E52C55A" w14:textId="377E94DA" w:rsidR="0040224F" w:rsidRPr="00BA10DC" w:rsidRDefault="0040224F" w:rsidP="002262B6">
            <w:pPr>
              <w:pStyle w:val="Vnbnnidung0"/>
              <w:spacing w:afterAutospacing="1" w:line="240" w:lineRule="auto"/>
              <w:ind w:firstLine="0"/>
              <w:jc w:val="center"/>
              <w:rPr>
                <w:b/>
                <w:bCs/>
                <w:color w:val="000000"/>
                <w:sz w:val="28"/>
                <w:szCs w:val="28"/>
                <w:u w:val="single"/>
              </w:rPr>
            </w:pPr>
            <w:r w:rsidRPr="00B17B1B">
              <w:rPr>
                <w:i/>
                <w:iCs/>
                <w:color w:val="000000"/>
                <w:sz w:val="28"/>
                <w:szCs w:val="28"/>
              </w:rPr>
              <w:t>Xuân Hưng, ngày</w:t>
            </w:r>
            <w:r w:rsidR="00BA10DC">
              <w:rPr>
                <w:i/>
                <w:iCs/>
                <w:color w:val="000000"/>
                <w:sz w:val="28"/>
                <w:szCs w:val="28"/>
              </w:rPr>
              <w:t xml:space="preserve"> </w:t>
            </w:r>
            <w:r w:rsidR="002D7D9B">
              <w:rPr>
                <w:i/>
                <w:iCs/>
                <w:color w:val="000000"/>
                <w:sz w:val="28"/>
                <w:szCs w:val="28"/>
              </w:rPr>
              <w:t xml:space="preserve"> </w:t>
            </w:r>
            <w:r w:rsidR="00370D1C">
              <w:rPr>
                <w:i/>
                <w:iCs/>
                <w:color w:val="000000"/>
                <w:sz w:val="28"/>
                <w:szCs w:val="28"/>
              </w:rPr>
              <w:t xml:space="preserve"> </w:t>
            </w:r>
            <w:r w:rsidR="002D7D9B">
              <w:rPr>
                <w:i/>
                <w:iCs/>
                <w:color w:val="000000"/>
                <w:sz w:val="28"/>
                <w:szCs w:val="28"/>
              </w:rPr>
              <w:t xml:space="preserve">   </w:t>
            </w:r>
            <w:r w:rsidRPr="00B17B1B">
              <w:rPr>
                <w:i/>
                <w:iCs/>
                <w:color w:val="000000"/>
                <w:sz w:val="28"/>
                <w:szCs w:val="28"/>
              </w:rPr>
              <w:t xml:space="preserve"> tháng </w:t>
            </w:r>
            <w:r w:rsidR="00BA10DC">
              <w:rPr>
                <w:i/>
                <w:iCs/>
                <w:color w:val="000000"/>
                <w:sz w:val="28"/>
                <w:szCs w:val="28"/>
              </w:rPr>
              <w:t>12</w:t>
            </w:r>
            <w:r w:rsidRPr="00B17B1B">
              <w:rPr>
                <w:i/>
                <w:iCs/>
                <w:color w:val="000000"/>
                <w:sz w:val="28"/>
                <w:szCs w:val="28"/>
              </w:rPr>
              <w:t xml:space="preserve"> năm 2025</w:t>
            </w:r>
          </w:p>
        </w:tc>
      </w:tr>
    </w:tbl>
    <w:p w14:paraId="09C59FF8" w14:textId="77777777" w:rsidR="0040224F" w:rsidRPr="00B17B1B" w:rsidRDefault="0040224F" w:rsidP="0040224F">
      <w:pPr>
        <w:pStyle w:val="Vnbnnidung0"/>
        <w:spacing w:after="120" w:line="240" w:lineRule="auto"/>
        <w:ind w:firstLine="0"/>
        <w:jc w:val="center"/>
        <w:rPr>
          <w:b/>
          <w:bCs/>
          <w:color w:val="000000"/>
          <w:sz w:val="28"/>
          <w:szCs w:val="28"/>
        </w:rPr>
      </w:pPr>
    </w:p>
    <w:p w14:paraId="241DC9EE" w14:textId="312594AE" w:rsidR="00A441B1" w:rsidRPr="00370D1C" w:rsidRDefault="00A441B1" w:rsidP="0040224F">
      <w:pPr>
        <w:pStyle w:val="Vnbnnidung0"/>
        <w:spacing w:after="120" w:line="240" w:lineRule="auto"/>
        <w:ind w:firstLine="0"/>
        <w:jc w:val="center"/>
        <w:rPr>
          <w:sz w:val="30"/>
          <w:szCs w:val="30"/>
        </w:rPr>
      </w:pPr>
      <w:r w:rsidRPr="00370D1C">
        <w:rPr>
          <w:b/>
          <w:bCs/>
          <w:color w:val="000000"/>
          <w:sz w:val="30"/>
          <w:szCs w:val="30"/>
        </w:rPr>
        <w:t>QUY ĐỊNH</w:t>
      </w:r>
    </w:p>
    <w:p w14:paraId="25D86ACE" w14:textId="77777777" w:rsidR="00A441B1" w:rsidRPr="00B17B1B" w:rsidRDefault="00A441B1" w:rsidP="00845F4F">
      <w:pPr>
        <w:pStyle w:val="Vnbnnidung0"/>
        <w:spacing w:after="0" w:line="259" w:lineRule="auto"/>
        <w:ind w:firstLine="0"/>
        <w:jc w:val="center"/>
        <w:rPr>
          <w:b/>
          <w:bCs/>
          <w:color w:val="000000"/>
          <w:sz w:val="28"/>
          <w:szCs w:val="28"/>
        </w:rPr>
      </w:pPr>
      <w:r w:rsidRPr="00B17B1B">
        <w:rPr>
          <w:b/>
          <w:bCs/>
          <w:color w:val="000000"/>
          <w:sz w:val="28"/>
          <w:szCs w:val="28"/>
        </w:rPr>
        <w:t>về phân cấp quản lý tổ chức, cán bộ và quy hoạch, bổ nhiệm,</w:t>
      </w:r>
      <w:r w:rsidRPr="00B17B1B">
        <w:rPr>
          <w:b/>
          <w:bCs/>
          <w:color w:val="000000"/>
          <w:sz w:val="28"/>
          <w:szCs w:val="28"/>
        </w:rPr>
        <w:br/>
        <w:t>giới thiệu ứng cử, tạm đình chỉ công tác, cho thôi giữ chức vụ,</w:t>
      </w:r>
      <w:r w:rsidRPr="00B17B1B">
        <w:rPr>
          <w:b/>
          <w:bCs/>
          <w:color w:val="000000"/>
          <w:sz w:val="28"/>
          <w:szCs w:val="28"/>
        </w:rPr>
        <w:br/>
        <w:t>từ chức, miễn nhiệm đối v</w:t>
      </w:r>
      <w:r w:rsidRPr="00B17B1B">
        <w:rPr>
          <w:b/>
          <w:bCs/>
          <w:sz w:val="28"/>
          <w:szCs w:val="28"/>
        </w:rPr>
        <w:t>ớ</w:t>
      </w:r>
      <w:r w:rsidRPr="00B17B1B">
        <w:rPr>
          <w:b/>
          <w:bCs/>
          <w:color w:val="000000"/>
          <w:sz w:val="28"/>
          <w:szCs w:val="28"/>
        </w:rPr>
        <w:t>i cán bộ</w:t>
      </w:r>
    </w:p>
    <w:p w14:paraId="21E40D83" w14:textId="5F099B09" w:rsidR="00DD0673" w:rsidRPr="00E11A62" w:rsidRDefault="00DD0673" w:rsidP="00E11A62">
      <w:pPr>
        <w:pStyle w:val="ListParagraph"/>
        <w:spacing w:after="0" w:line="240" w:lineRule="auto"/>
        <w:ind w:left="0" w:firstLine="0"/>
        <w:jc w:val="center"/>
        <w:rPr>
          <w:rFonts w:ascii="Times New Roman" w:hAnsi="Times New Roman" w:cs="Times New Roman"/>
          <w:b/>
          <w:bCs/>
          <w:sz w:val="30"/>
          <w:szCs w:val="30"/>
          <w:lang w:val="en-US"/>
        </w:rPr>
      </w:pPr>
      <w:r w:rsidRPr="00DD0673">
        <w:rPr>
          <w:rFonts w:ascii="Times New Roman" w:hAnsi="Times New Roman" w:cs="Times New Roman"/>
          <w:b/>
          <w:bCs/>
          <w:sz w:val="30"/>
          <w:szCs w:val="30"/>
        </w:rPr>
        <w:t>-----</w:t>
      </w:r>
      <w:bookmarkStart w:id="0" w:name="bookmark0"/>
      <w:bookmarkEnd w:id="0"/>
    </w:p>
    <w:p w14:paraId="78F22800" w14:textId="77777777" w:rsidR="00F10254" w:rsidRPr="00F10254" w:rsidRDefault="00F10254" w:rsidP="008A3549">
      <w:pPr>
        <w:pStyle w:val="Vnbnnidung0"/>
        <w:tabs>
          <w:tab w:val="left" w:pos="817"/>
        </w:tabs>
        <w:spacing w:before="86" w:after="86" w:line="360" w:lineRule="exact"/>
        <w:ind w:left="720" w:firstLine="0"/>
        <w:jc w:val="both"/>
        <w:rPr>
          <w:sz w:val="28"/>
          <w:szCs w:val="28"/>
        </w:rPr>
      </w:pPr>
    </w:p>
    <w:p w14:paraId="7A863547" w14:textId="231BB4C1" w:rsidR="00A441B1" w:rsidRPr="00B17B1B" w:rsidRDefault="00A441B1" w:rsidP="00F10254">
      <w:pPr>
        <w:pStyle w:val="Vnbnnidung0"/>
        <w:numPr>
          <w:ilvl w:val="0"/>
          <w:numId w:val="1"/>
        </w:numPr>
        <w:tabs>
          <w:tab w:val="left" w:pos="817"/>
        </w:tabs>
        <w:spacing w:before="86" w:after="86" w:line="360" w:lineRule="exact"/>
        <w:ind w:firstLine="720"/>
        <w:jc w:val="both"/>
        <w:rPr>
          <w:sz w:val="28"/>
          <w:szCs w:val="28"/>
        </w:rPr>
      </w:pPr>
      <w:r w:rsidRPr="00B17B1B">
        <w:rPr>
          <w:color w:val="000000"/>
          <w:sz w:val="28"/>
          <w:szCs w:val="28"/>
        </w:rPr>
        <w:t xml:space="preserve"> Căn cứ Điều lệ Đảng và Quy định thi hành Điều lệ Đảng;</w:t>
      </w:r>
    </w:p>
    <w:p w14:paraId="09B6D9D6" w14:textId="30B77A04" w:rsidR="00A441B1" w:rsidRPr="00B17B1B" w:rsidRDefault="00DD0673" w:rsidP="00F10254">
      <w:pPr>
        <w:pStyle w:val="Vnbnnidung0"/>
        <w:numPr>
          <w:ilvl w:val="0"/>
          <w:numId w:val="1"/>
        </w:numPr>
        <w:tabs>
          <w:tab w:val="left" w:pos="843"/>
        </w:tabs>
        <w:spacing w:before="86" w:after="86" w:line="360" w:lineRule="exact"/>
        <w:ind w:firstLine="720"/>
        <w:jc w:val="both"/>
        <w:rPr>
          <w:sz w:val="28"/>
          <w:szCs w:val="28"/>
          <w:lang w:val="vi-VN"/>
        </w:rPr>
      </w:pPr>
      <w:bookmarkStart w:id="1" w:name="bookmark1"/>
      <w:bookmarkEnd w:id="1"/>
      <w:r>
        <w:rPr>
          <w:color w:val="000000"/>
          <w:sz w:val="28"/>
          <w:szCs w:val="28"/>
        </w:rPr>
        <w:t xml:space="preserve"> </w:t>
      </w:r>
      <w:r w:rsidR="00A441B1" w:rsidRPr="00B17B1B">
        <w:rPr>
          <w:color w:val="000000"/>
          <w:sz w:val="28"/>
          <w:szCs w:val="28"/>
        </w:rPr>
        <w:t>Căn cứ Quy định số 377-Q</w:t>
      </w:r>
      <w:r w:rsidR="00A441B1" w:rsidRPr="00B17B1B">
        <w:rPr>
          <w:sz w:val="28"/>
          <w:szCs w:val="28"/>
        </w:rPr>
        <w:t>Đ</w:t>
      </w:r>
      <w:r w:rsidR="00A441B1" w:rsidRPr="00B17B1B">
        <w:rPr>
          <w:color w:val="000000"/>
          <w:sz w:val="28"/>
          <w:szCs w:val="28"/>
        </w:rPr>
        <w:t>/TW, ngày 08/10/2025 của Bộ Chính trị về phân cấp quản lý cán bộ và quy hoạch, bổ nhiệm, giới thiệu ứng cử, tạm đình chỉ công tác, cho thôi giữ chức vụ, từ chức, miễn nhiệm đối với cán bộ;</w:t>
      </w:r>
    </w:p>
    <w:p w14:paraId="46CF8FBA" w14:textId="09D0B782" w:rsidR="00A441B1" w:rsidRPr="00B17B1B" w:rsidRDefault="00DD0673" w:rsidP="00F10254">
      <w:pPr>
        <w:pStyle w:val="Vnbnnidung0"/>
        <w:numPr>
          <w:ilvl w:val="0"/>
          <w:numId w:val="1"/>
        </w:numPr>
        <w:tabs>
          <w:tab w:val="left" w:pos="843"/>
        </w:tabs>
        <w:spacing w:before="86" w:after="86" w:line="360" w:lineRule="exact"/>
        <w:ind w:firstLine="720"/>
        <w:jc w:val="both"/>
        <w:rPr>
          <w:sz w:val="28"/>
          <w:szCs w:val="28"/>
        </w:rPr>
      </w:pPr>
      <w:r>
        <w:rPr>
          <w:sz w:val="28"/>
          <w:szCs w:val="28"/>
        </w:rPr>
        <w:t xml:space="preserve"> </w:t>
      </w:r>
      <w:r w:rsidR="00A441B1" w:rsidRPr="00B17B1B">
        <w:rPr>
          <w:sz w:val="28"/>
          <w:szCs w:val="28"/>
        </w:rPr>
        <w:t>Căn cứ Quy định số 60-QĐ/TU, ngày 07/11/2025 của Ban Thường vụ Tỉnh ủy về phân cấp quản lý cán bộ và quy hoạch, bổ nhiệm, giới thiệu ứng cử, tạm đình chỉ công tác, cho thôi giữ chức vụ, từ chức, miễn nhiệm đối với cán bộ;</w:t>
      </w:r>
    </w:p>
    <w:p w14:paraId="238D6D90" w14:textId="67712342" w:rsidR="00DD0673" w:rsidRDefault="00DD0673" w:rsidP="00F10254">
      <w:pPr>
        <w:pStyle w:val="Vnbnnidung0"/>
        <w:spacing w:before="86" w:after="86" w:line="360" w:lineRule="exact"/>
        <w:ind w:firstLine="720"/>
        <w:jc w:val="both"/>
        <w:rPr>
          <w:color w:val="000000"/>
          <w:sz w:val="28"/>
          <w:szCs w:val="28"/>
        </w:rPr>
      </w:pPr>
      <w:bookmarkStart w:id="2" w:name="bookmark2"/>
      <w:bookmarkEnd w:id="2"/>
      <w:r w:rsidRPr="00DD0673">
        <w:rPr>
          <w:color w:val="000000"/>
          <w:sz w:val="28"/>
          <w:szCs w:val="28"/>
        </w:rPr>
        <w:t>- Căn cứ Quy chế làm việc của Ban Chấp hành Đảng bộ xã Xuân Hưng khoá I, nhiệm kỳ 2025-2030;</w:t>
      </w:r>
    </w:p>
    <w:p w14:paraId="0CF61227" w14:textId="77777777" w:rsidR="00A441B1" w:rsidRPr="00B17B1B" w:rsidRDefault="00A441B1" w:rsidP="00F10254">
      <w:pPr>
        <w:pStyle w:val="Vnbnnidung0"/>
        <w:spacing w:before="86" w:after="86" w:line="360" w:lineRule="exact"/>
        <w:ind w:firstLine="720"/>
        <w:jc w:val="both"/>
        <w:rPr>
          <w:sz w:val="28"/>
          <w:szCs w:val="28"/>
        </w:rPr>
      </w:pPr>
      <w:r w:rsidRPr="00B17B1B">
        <w:rPr>
          <w:color w:val="000000"/>
          <w:sz w:val="28"/>
          <w:szCs w:val="28"/>
        </w:rPr>
        <w:t xml:space="preserve">Ban Thường vụ </w:t>
      </w:r>
      <w:r w:rsidRPr="00B17B1B">
        <w:rPr>
          <w:sz w:val="28"/>
          <w:szCs w:val="28"/>
        </w:rPr>
        <w:t>Đảng</w:t>
      </w:r>
      <w:r w:rsidRPr="00B17B1B">
        <w:rPr>
          <w:color w:val="000000"/>
          <w:sz w:val="28"/>
          <w:szCs w:val="28"/>
        </w:rPr>
        <w:t xml:space="preserve"> ủy quy định về phân cấp quản lý tổ chức, cán bộ và quy hoạch, bổ nhiệm, giới thiệu ứng cử, tạm đình chỉ công tác, cho thôi giữ chức vụ, từ chức, miễn nhiệm đối với cán bộ như sau:</w:t>
      </w:r>
    </w:p>
    <w:p w14:paraId="5723224E" w14:textId="77777777" w:rsidR="00A441B1" w:rsidRPr="00B17B1B" w:rsidRDefault="00A441B1" w:rsidP="00F10254">
      <w:pPr>
        <w:pStyle w:val="Vnbnnidung0"/>
        <w:spacing w:before="86" w:after="86" w:line="360" w:lineRule="exact"/>
        <w:ind w:firstLine="0"/>
        <w:jc w:val="center"/>
        <w:rPr>
          <w:sz w:val="28"/>
          <w:szCs w:val="28"/>
        </w:rPr>
      </w:pPr>
      <w:r w:rsidRPr="00B17B1B">
        <w:rPr>
          <w:b/>
          <w:bCs/>
          <w:color w:val="000000"/>
          <w:sz w:val="28"/>
          <w:szCs w:val="28"/>
        </w:rPr>
        <w:t>Chương I</w:t>
      </w:r>
    </w:p>
    <w:p w14:paraId="79E7F6C1" w14:textId="77777777" w:rsidR="00A441B1" w:rsidRPr="00B17B1B" w:rsidRDefault="00A441B1" w:rsidP="00F10254">
      <w:pPr>
        <w:pStyle w:val="Vnbnnidung0"/>
        <w:spacing w:before="86" w:after="86" w:line="360" w:lineRule="exact"/>
        <w:ind w:firstLine="0"/>
        <w:jc w:val="center"/>
        <w:rPr>
          <w:sz w:val="28"/>
          <w:szCs w:val="28"/>
        </w:rPr>
      </w:pPr>
      <w:r w:rsidRPr="00B17B1B">
        <w:rPr>
          <w:b/>
          <w:bCs/>
          <w:color w:val="000000"/>
          <w:sz w:val="28"/>
          <w:szCs w:val="28"/>
        </w:rPr>
        <w:t>QUY ĐỊNH CHUNG</w:t>
      </w:r>
    </w:p>
    <w:p w14:paraId="52F243F2" w14:textId="77777777" w:rsidR="00A441B1" w:rsidRPr="00B17B1B" w:rsidRDefault="00A441B1" w:rsidP="00F10254">
      <w:pPr>
        <w:pStyle w:val="Vnbnnidung0"/>
        <w:spacing w:before="86" w:after="86" w:line="360" w:lineRule="exact"/>
        <w:ind w:firstLine="720"/>
        <w:jc w:val="both"/>
        <w:rPr>
          <w:sz w:val="28"/>
          <w:szCs w:val="28"/>
        </w:rPr>
      </w:pPr>
      <w:r w:rsidRPr="00B17B1B">
        <w:rPr>
          <w:b/>
          <w:bCs/>
          <w:color w:val="000000"/>
          <w:sz w:val="28"/>
          <w:szCs w:val="28"/>
        </w:rPr>
        <w:t>Điều 1. Phạm vi điều chỉnh, đối tượng áp dụng</w:t>
      </w:r>
    </w:p>
    <w:p w14:paraId="3325823E" w14:textId="77777777" w:rsidR="00A441B1" w:rsidRPr="00B17B1B" w:rsidRDefault="00A441B1" w:rsidP="00F10254">
      <w:pPr>
        <w:pStyle w:val="Vnbnnidung0"/>
        <w:numPr>
          <w:ilvl w:val="0"/>
          <w:numId w:val="2"/>
        </w:numPr>
        <w:tabs>
          <w:tab w:val="left" w:pos="954"/>
        </w:tabs>
        <w:spacing w:before="86" w:after="86" w:line="360" w:lineRule="exact"/>
        <w:ind w:firstLine="720"/>
        <w:jc w:val="both"/>
        <w:rPr>
          <w:sz w:val="28"/>
          <w:szCs w:val="28"/>
        </w:rPr>
      </w:pPr>
      <w:bookmarkStart w:id="3" w:name="bookmark3"/>
      <w:bookmarkEnd w:id="3"/>
      <w:r w:rsidRPr="00B17B1B">
        <w:rPr>
          <w:color w:val="000000"/>
          <w:sz w:val="28"/>
          <w:szCs w:val="28"/>
        </w:rPr>
        <w:t>Quy định này quy định mục đích, yêu cầu, nguyên tắc, nội dung, trách nhiệm, thẩm quyền trong quản lý tổ chức, cán bộ và nguyên tắc, trách nhiệm, thẩm quyền, tiêu chuẩn, điều kiện, thủ tục, quy trình quy hoạch, bổ nhiệm, bổ nhiệm lại, giới thiệu ứng cử, tái cử, chỉ định, điều động, biệt phái, tạm đình chỉ công tác, cho thôi giữ chức vụ, từ chức, miễn nhiệm đối với cán bộ.</w:t>
      </w:r>
    </w:p>
    <w:p w14:paraId="41024A82" w14:textId="159746EF" w:rsidR="00A441B1" w:rsidRPr="00B17B1B" w:rsidRDefault="00A441B1" w:rsidP="00F10254">
      <w:pPr>
        <w:pStyle w:val="Vnbnnidung0"/>
        <w:numPr>
          <w:ilvl w:val="0"/>
          <w:numId w:val="2"/>
        </w:numPr>
        <w:tabs>
          <w:tab w:val="left" w:pos="949"/>
        </w:tabs>
        <w:spacing w:before="86" w:after="86" w:line="360" w:lineRule="exact"/>
        <w:ind w:firstLine="720"/>
        <w:jc w:val="both"/>
        <w:rPr>
          <w:sz w:val="28"/>
          <w:szCs w:val="28"/>
        </w:rPr>
      </w:pPr>
      <w:bookmarkStart w:id="4" w:name="bookmark4"/>
      <w:bookmarkEnd w:id="4"/>
      <w:r w:rsidRPr="00B17B1B">
        <w:rPr>
          <w:color w:val="000000"/>
          <w:sz w:val="28"/>
          <w:szCs w:val="28"/>
        </w:rPr>
        <w:t>Quy định này áp dụng đối với các cấp ủy, tổ chức đảng, cơ quan, đơn vị và cán bộ, công chức, viên chức trong hệ thống chính trị của xã.</w:t>
      </w:r>
    </w:p>
    <w:p w14:paraId="4864635B" w14:textId="77777777" w:rsidR="00A23693" w:rsidRPr="00B17B1B" w:rsidRDefault="00A441B1" w:rsidP="00F10254">
      <w:pPr>
        <w:pStyle w:val="Vnbnnidung0"/>
        <w:spacing w:before="86" w:after="86" w:line="360" w:lineRule="exact"/>
        <w:ind w:firstLine="720"/>
        <w:jc w:val="both"/>
        <w:rPr>
          <w:b/>
          <w:bCs/>
          <w:color w:val="000000"/>
          <w:sz w:val="28"/>
          <w:szCs w:val="28"/>
        </w:rPr>
      </w:pPr>
      <w:r w:rsidRPr="00B17B1B">
        <w:rPr>
          <w:b/>
          <w:bCs/>
          <w:color w:val="000000"/>
          <w:sz w:val="28"/>
          <w:szCs w:val="28"/>
        </w:rPr>
        <w:t>Điều 2. Mục đích, yêu cầu</w:t>
      </w:r>
      <w:bookmarkStart w:id="5" w:name="bookmark5"/>
      <w:bookmarkEnd w:id="5"/>
    </w:p>
    <w:p w14:paraId="2C710197" w14:textId="77777777" w:rsidR="00A80ED1" w:rsidRDefault="00A80ED1" w:rsidP="00F10254">
      <w:pPr>
        <w:pStyle w:val="Vnbnnidung0"/>
        <w:spacing w:before="86" w:after="86" w:line="360" w:lineRule="exact"/>
        <w:ind w:firstLine="720"/>
        <w:jc w:val="both"/>
        <w:rPr>
          <w:sz w:val="28"/>
          <w:szCs w:val="28"/>
        </w:rPr>
      </w:pPr>
      <w:r>
        <w:rPr>
          <w:color w:val="000000"/>
          <w:sz w:val="28"/>
          <w:szCs w:val="28"/>
        </w:rPr>
        <w:t xml:space="preserve">1. </w:t>
      </w:r>
      <w:r w:rsidR="00A441B1" w:rsidRPr="00B17B1B">
        <w:rPr>
          <w:color w:val="000000"/>
          <w:sz w:val="28"/>
          <w:szCs w:val="28"/>
        </w:rPr>
        <w:t>Cụ thể hoá các chủ trương, nghị quyết, kết luận của Đảng, bảo đảm chặt chẽ, dân chủ, khách quan, công khai, minh bạch trong công tác t</w:t>
      </w:r>
      <w:r w:rsidR="00845F4F" w:rsidRPr="00B17B1B">
        <w:rPr>
          <w:color w:val="000000"/>
          <w:sz w:val="28"/>
          <w:szCs w:val="28"/>
        </w:rPr>
        <w:t>ổ</w:t>
      </w:r>
      <w:r w:rsidR="00A441B1" w:rsidRPr="00B17B1B">
        <w:rPr>
          <w:color w:val="000000"/>
          <w:sz w:val="28"/>
          <w:szCs w:val="28"/>
        </w:rPr>
        <w:t xml:space="preserve"> chức, cán bộ và quản lý cán bộ.</w:t>
      </w:r>
      <w:bookmarkStart w:id="6" w:name="bookmark6"/>
      <w:bookmarkEnd w:id="6"/>
    </w:p>
    <w:p w14:paraId="28A5C331" w14:textId="77777777" w:rsidR="00A80ED1" w:rsidRDefault="00A80ED1" w:rsidP="00F10254">
      <w:pPr>
        <w:pStyle w:val="Vnbnnidung0"/>
        <w:spacing w:before="100" w:line="360" w:lineRule="exact"/>
        <w:ind w:firstLine="720"/>
        <w:jc w:val="both"/>
        <w:rPr>
          <w:sz w:val="28"/>
          <w:szCs w:val="28"/>
        </w:rPr>
      </w:pPr>
      <w:r>
        <w:rPr>
          <w:color w:val="000000"/>
          <w:sz w:val="28"/>
          <w:szCs w:val="28"/>
        </w:rPr>
        <w:lastRenderedPageBreak/>
        <w:t xml:space="preserve">2. </w:t>
      </w:r>
      <w:r w:rsidR="00A441B1" w:rsidRPr="00B17B1B">
        <w:rPr>
          <w:color w:val="000000"/>
          <w:sz w:val="28"/>
          <w:szCs w:val="28"/>
        </w:rPr>
        <w:t>Bảo đảm đồng bộ, thống nhất, tổng thể, liên thông trong công tác cán bộ của Đảng; đánh giá cán bộ thường xuyên, khách quan, công tâm, chính xác; quy hoạch, lựa chọn và bố trí đúng cán bộ; thực hiện có hiệu quả cơ chế “có vào, có ra, có lên, có xuống” trong công tác cán bộ; đáp ứng yêu cầu nhiệm vụ và tình hình thực tiễn đặt ra.</w:t>
      </w:r>
      <w:bookmarkStart w:id="7" w:name="bookmark7"/>
      <w:bookmarkEnd w:id="7"/>
    </w:p>
    <w:p w14:paraId="7CDBD2D6" w14:textId="0C0817BC" w:rsidR="00A441B1" w:rsidRPr="00B17B1B" w:rsidRDefault="00A80ED1" w:rsidP="00F10254">
      <w:pPr>
        <w:pStyle w:val="Vnbnnidung0"/>
        <w:spacing w:before="100" w:line="360" w:lineRule="exact"/>
        <w:ind w:firstLine="720"/>
        <w:jc w:val="both"/>
        <w:rPr>
          <w:sz w:val="28"/>
          <w:szCs w:val="28"/>
        </w:rPr>
      </w:pPr>
      <w:r>
        <w:rPr>
          <w:sz w:val="28"/>
          <w:szCs w:val="28"/>
        </w:rPr>
        <w:t xml:space="preserve">3. </w:t>
      </w:r>
      <w:r w:rsidR="00A441B1" w:rsidRPr="00B17B1B">
        <w:rPr>
          <w:color w:val="000000"/>
          <w:sz w:val="28"/>
          <w:szCs w:val="28"/>
        </w:rPr>
        <w:t>Tăng cường sự lãnh đạo của Đảng đối với công tác cán bộ; bảo đảm sự chuyển tiếp liên tục, vững vàng giữa các thế hệ, chủ động xây dựng đội ngũ cán bộ lãnh đạo, quản lý các cấp, nhất là cấp chiến lược, cán bộ chủ chốt, người đứng đầu đủ phẩm chất, năng lực và uy tín, ngang tầm nhiệm vụ trong giai đoạn mới, gắn bó mật thiết với Nhân dân.</w:t>
      </w:r>
    </w:p>
    <w:p w14:paraId="18345AE6" w14:textId="77777777" w:rsidR="00A441B1" w:rsidRPr="00B17B1B" w:rsidRDefault="00A441B1" w:rsidP="00F10254">
      <w:pPr>
        <w:pStyle w:val="Vnbnnidung0"/>
        <w:spacing w:before="100" w:line="360" w:lineRule="exact"/>
        <w:ind w:firstLine="720"/>
        <w:jc w:val="both"/>
        <w:rPr>
          <w:sz w:val="28"/>
          <w:szCs w:val="28"/>
        </w:rPr>
      </w:pPr>
      <w:r w:rsidRPr="00B17B1B">
        <w:rPr>
          <w:b/>
          <w:bCs/>
          <w:color w:val="000000"/>
          <w:sz w:val="28"/>
          <w:szCs w:val="28"/>
        </w:rPr>
        <w:t>Điều 3. Nguyên tắc</w:t>
      </w:r>
    </w:p>
    <w:p w14:paraId="2B8FE679" w14:textId="77777777" w:rsidR="00A441B1" w:rsidRPr="00B17B1B" w:rsidRDefault="00A441B1" w:rsidP="00F10254">
      <w:pPr>
        <w:pStyle w:val="Vnbnnidung0"/>
        <w:numPr>
          <w:ilvl w:val="0"/>
          <w:numId w:val="4"/>
        </w:numPr>
        <w:tabs>
          <w:tab w:val="left" w:pos="993"/>
        </w:tabs>
        <w:spacing w:before="100" w:line="360" w:lineRule="exact"/>
        <w:ind w:firstLine="720"/>
        <w:jc w:val="both"/>
        <w:rPr>
          <w:sz w:val="28"/>
          <w:szCs w:val="28"/>
        </w:rPr>
      </w:pPr>
      <w:bookmarkStart w:id="8" w:name="bookmark8"/>
      <w:bookmarkEnd w:id="8"/>
      <w:r w:rsidRPr="00B17B1B">
        <w:rPr>
          <w:color w:val="000000"/>
          <w:sz w:val="28"/>
          <w:szCs w:val="28"/>
        </w:rPr>
        <w:t>Đảng thống nhất lãnh đạo công tác cán bộ và quản lý đội ngũ cán bộ:</w:t>
      </w:r>
    </w:p>
    <w:p w14:paraId="4A897D48" w14:textId="43772546" w:rsidR="00A441B1" w:rsidRPr="00B17B1B" w:rsidRDefault="00A441B1" w:rsidP="00F10254">
      <w:pPr>
        <w:pStyle w:val="Vnbnnidung0"/>
        <w:numPr>
          <w:ilvl w:val="0"/>
          <w:numId w:val="1"/>
        </w:numPr>
        <w:tabs>
          <w:tab w:val="left" w:pos="709"/>
        </w:tabs>
        <w:spacing w:before="100" w:line="360" w:lineRule="exact"/>
        <w:ind w:firstLine="567"/>
        <w:jc w:val="both"/>
        <w:rPr>
          <w:sz w:val="28"/>
          <w:szCs w:val="28"/>
        </w:rPr>
      </w:pPr>
      <w:bookmarkStart w:id="9" w:name="bookmark9"/>
      <w:bookmarkEnd w:id="9"/>
      <w:r w:rsidRPr="00B17B1B">
        <w:rPr>
          <w:color w:val="000000"/>
          <w:sz w:val="28"/>
          <w:szCs w:val="28"/>
        </w:rPr>
        <w:t>Đề ra đường lối, chủ trương, chính sách, tiêu chuẩn, quy chế, quy định về công tác cán bộ và lãnh đạo, chỉ đạo, tổ chức thực hiện thông qua các cấp ủy, tổ chức đảng, cán bộ, đảng viên trong các cơ quan, t</w:t>
      </w:r>
      <w:r w:rsidR="00845F4F" w:rsidRPr="00B17B1B">
        <w:rPr>
          <w:color w:val="000000"/>
          <w:sz w:val="28"/>
          <w:szCs w:val="28"/>
        </w:rPr>
        <w:t>ổ</w:t>
      </w:r>
      <w:r w:rsidRPr="00B17B1B">
        <w:rPr>
          <w:color w:val="000000"/>
          <w:sz w:val="28"/>
          <w:szCs w:val="28"/>
        </w:rPr>
        <w:t xml:space="preserve"> chức của hệ thống chính trị, các tổ chức kinh tế nhà nước, đơn vị sự nghiệp công lập.</w:t>
      </w:r>
    </w:p>
    <w:p w14:paraId="17981E62" w14:textId="77777777" w:rsidR="00A441B1" w:rsidRPr="00B17B1B" w:rsidRDefault="00A441B1" w:rsidP="00F10254">
      <w:pPr>
        <w:pStyle w:val="Vnbnnidung0"/>
        <w:numPr>
          <w:ilvl w:val="0"/>
          <w:numId w:val="1"/>
        </w:numPr>
        <w:tabs>
          <w:tab w:val="left" w:pos="709"/>
        </w:tabs>
        <w:spacing w:before="100" w:line="360" w:lineRule="exact"/>
        <w:ind w:firstLine="567"/>
        <w:jc w:val="both"/>
        <w:rPr>
          <w:sz w:val="28"/>
          <w:szCs w:val="28"/>
        </w:rPr>
      </w:pPr>
      <w:bookmarkStart w:id="10" w:name="bookmark10"/>
      <w:bookmarkEnd w:id="10"/>
      <w:r w:rsidRPr="00B17B1B">
        <w:rPr>
          <w:color w:val="000000"/>
          <w:sz w:val="28"/>
          <w:szCs w:val="28"/>
        </w:rPr>
        <w:t>Chăm lo xây dựng đội ngũ cán bộ, công chức, viên chức của hệ thống chính trị; trực tiếp quản lý đội ngũ cán bộ, trước hết là cán bộ lãnh đạo, quản lý chủ chốt các ngành, các cấp.</w:t>
      </w:r>
    </w:p>
    <w:p w14:paraId="41D2464E" w14:textId="75147D0A" w:rsidR="00A441B1" w:rsidRPr="00B17B1B" w:rsidRDefault="00A441B1" w:rsidP="00F10254">
      <w:pPr>
        <w:pStyle w:val="Vnbnnidung0"/>
        <w:numPr>
          <w:ilvl w:val="0"/>
          <w:numId w:val="1"/>
        </w:numPr>
        <w:tabs>
          <w:tab w:val="left" w:pos="709"/>
        </w:tabs>
        <w:spacing w:before="100" w:line="360" w:lineRule="exact"/>
        <w:ind w:firstLine="567"/>
        <w:jc w:val="both"/>
        <w:rPr>
          <w:sz w:val="28"/>
          <w:szCs w:val="28"/>
        </w:rPr>
      </w:pPr>
      <w:bookmarkStart w:id="11" w:name="bookmark11"/>
      <w:bookmarkEnd w:id="11"/>
      <w:r w:rsidRPr="00B17B1B">
        <w:rPr>
          <w:color w:val="000000"/>
          <w:sz w:val="28"/>
          <w:szCs w:val="28"/>
        </w:rPr>
        <w:t>Phân công, phân cấp công tác quản lý cán bộ, quy hoạch, b</w:t>
      </w:r>
      <w:r w:rsidR="00845F4F" w:rsidRPr="00B17B1B">
        <w:rPr>
          <w:color w:val="000000"/>
          <w:sz w:val="28"/>
          <w:szCs w:val="28"/>
        </w:rPr>
        <w:t>ổ</w:t>
      </w:r>
      <w:r w:rsidRPr="00B17B1B">
        <w:rPr>
          <w:color w:val="000000"/>
          <w:sz w:val="28"/>
          <w:szCs w:val="28"/>
        </w:rPr>
        <w:t xml:space="preserve"> nhiệm, giới thiệu cán bộ ứng cử cho các cấp ủy, tổ chức đảng; đồng thời, thường xuyên kiểm tra, giám sát việc tổ chức thực hiện của các ngành, các cấp.</w:t>
      </w:r>
    </w:p>
    <w:p w14:paraId="3ADFFAB9" w14:textId="77777777" w:rsidR="00A441B1" w:rsidRPr="00E11A62" w:rsidRDefault="00A441B1" w:rsidP="00F10254">
      <w:pPr>
        <w:pStyle w:val="Vnbnnidung0"/>
        <w:numPr>
          <w:ilvl w:val="0"/>
          <w:numId w:val="4"/>
        </w:numPr>
        <w:tabs>
          <w:tab w:val="left" w:pos="891"/>
          <w:tab w:val="left" w:pos="993"/>
        </w:tabs>
        <w:spacing w:before="100" w:line="360" w:lineRule="exact"/>
        <w:ind w:firstLine="720"/>
        <w:jc w:val="both"/>
        <w:rPr>
          <w:spacing w:val="-2"/>
          <w:sz w:val="28"/>
          <w:szCs w:val="28"/>
        </w:rPr>
      </w:pPr>
      <w:bookmarkStart w:id="12" w:name="bookmark12"/>
      <w:bookmarkEnd w:id="12"/>
      <w:r w:rsidRPr="00E11A62">
        <w:rPr>
          <w:color w:val="000000"/>
          <w:spacing w:val="-2"/>
          <w:sz w:val="28"/>
          <w:szCs w:val="28"/>
        </w:rPr>
        <w:t>Thực hiện nghiêm nguyên tắc tập trung dân chủ, tập thế quyết định, đồng thời, phát huy đầy đủ trách nhiệm của cấp ủy, tổ chức đảng, tập thể lãnh đạo và cá nhân liên quan, trước hết là người đứng đầu trong công tác cán bộ và quản lý cán bộ:</w:t>
      </w:r>
    </w:p>
    <w:p w14:paraId="3DA2639F" w14:textId="0AF308AD" w:rsidR="00A441B1" w:rsidRPr="00B17B1B" w:rsidRDefault="00A441B1" w:rsidP="00F10254">
      <w:pPr>
        <w:pStyle w:val="Vnbnnidung0"/>
        <w:numPr>
          <w:ilvl w:val="0"/>
          <w:numId w:val="1"/>
        </w:numPr>
        <w:tabs>
          <w:tab w:val="left" w:pos="709"/>
        </w:tabs>
        <w:spacing w:before="100" w:line="360" w:lineRule="exact"/>
        <w:ind w:firstLine="567"/>
        <w:jc w:val="both"/>
        <w:rPr>
          <w:sz w:val="28"/>
          <w:szCs w:val="28"/>
        </w:rPr>
      </w:pPr>
      <w:bookmarkStart w:id="13" w:name="bookmark13"/>
      <w:bookmarkEnd w:id="13"/>
      <w:r w:rsidRPr="00B17B1B">
        <w:rPr>
          <w:color w:val="000000"/>
          <w:sz w:val="28"/>
          <w:szCs w:val="28"/>
        </w:rPr>
        <w:t>Những vấn đề về đường lối, chủ trương, chính sách, đánh giá, quy hoạch, đào tạo, bồi dưỡng, tuyển chọn, bố trí, sử dụ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thực hiện chế độ, chính sách đối với cán bộ phải do cấp ủy, tổ chức đảng và tập thể lãnh đạo có thẩm quyền thảo luận dân chủ, quyết định theo đa số. Trường hợp ý kiến của người đứng đầu và ý kiến của tập thể cấp ủy, tổ chức đảng, lãnh đạo cơ quan, đơn vị khác nhau thì phải báo cáo cấp có thẩm quyền xem xét, quyết định.</w:t>
      </w:r>
    </w:p>
    <w:p w14:paraId="19D4B17E" w14:textId="77777777" w:rsidR="00A441B1" w:rsidRPr="00B17B1B" w:rsidRDefault="00A441B1" w:rsidP="00F10254">
      <w:pPr>
        <w:pStyle w:val="Vnbnnidung0"/>
        <w:numPr>
          <w:ilvl w:val="0"/>
          <w:numId w:val="1"/>
        </w:numPr>
        <w:tabs>
          <w:tab w:val="left" w:pos="709"/>
        </w:tabs>
        <w:spacing w:before="100" w:line="360" w:lineRule="exact"/>
        <w:ind w:firstLine="567"/>
        <w:jc w:val="both"/>
        <w:rPr>
          <w:sz w:val="28"/>
          <w:szCs w:val="28"/>
        </w:rPr>
      </w:pPr>
      <w:bookmarkStart w:id="14" w:name="bookmark14"/>
      <w:bookmarkEnd w:id="14"/>
      <w:r w:rsidRPr="00B17B1B">
        <w:rPr>
          <w:color w:val="000000"/>
          <w:sz w:val="28"/>
          <w:szCs w:val="28"/>
        </w:rPr>
        <w:t>Người đứng đầu cấp ủy, tổ chức đảng, cơ quan, đơn vị có trách nhiệm đề xuất và tổ chức thực hiện quyết định của tập thể về công tác cán bộ và cán bộ trong phạm vi được phân công phụ trách.</w:t>
      </w:r>
    </w:p>
    <w:p w14:paraId="0FA9E360" w14:textId="77777777" w:rsidR="00A441B1" w:rsidRPr="00B17B1B" w:rsidRDefault="00A441B1" w:rsidP="00F10254">
      <w:pPr>
        <w:pStyle w:val="Vnbnnidung0"/>
        <w:numPr>
          <w:ilvl w:val="0"/>
          <w:numId w:val="1"/>
        </w:numPr>
        <w:tabs>
          <w:tab w:val="left" w:pos="709"/>
        </w:tabs>
        <w:spacing w:before="86" w:after="86" w:line="360" w:lineRule="exact"/>
        <w:ind w:firstLine="567"/>
        <w:jc w:val="both"/>
        <w:rPr>
          <w:sz w:val="28"/>
          <w:szCs w:val="28"/>
        </w:rPr>
      </w:pPr>
      <w:bookmarkStart w:id="15" w:name="bookmark15"/>
      <w:bookmarkEnd w:id="15"/>
      <w:r w:rsidRPr="00B17B1B">
        <w:rPr>
          <w:color w:val="000000"/>
          <w:sz w:val="28"/>
          <w:szCs w:val="28"/>
        </w:rPr>
        <w:lastRenderedPageBreak/>
        <w:t>Cán bộ, đảng viên phải chấp hành, thực hiện nghị quyết, quyết định của cấp ủy, tổ chức đảng; cấp ủy cấp dưới phải chấp hành quyết định của cấp ủy cấp trên về công tác cán bộ và cán bộ.</w:t>
      </w:r>
    </w:p>
    <w:p w14:paraId="0384A0FC" w14:textId="77777777" w:rsidR="00A441B1" w:rsidRPr="00B17B1B" w:rsidRDefault="00A441B1" w:rsidP="00F10254">
      <w:pPr>
        <w:pStyle w:val="Vnbnnidung0"/>
        <w:spacing w:before="86" w:after="86" w:line="360" w:lineRule="exact"/>
        <w:ind w:firstLine="720"/>
        <w:jc w:val="both"/>
        <w:rPr>
          <w:sz w:val="28"/>
          <w:szCs w:val="28"/>
        </w:rPr>
      </w:pPr>
      <w:r w:rsidRPr="00B17B1B">
        <w:rPr>
          <w:b/>
          <w:bCs/>
          <w:color w:val="000000"/>
          <w:sz w:val="28"/>
          <w:szCs w:val="28"/>
        </w:rPr>
        <w:t>Điều 4. Giải thích từ ngữ</w:t>
      </w:r>
    </w:p>
    <w:p w14:paraId="1220A57D" w14:textId="74CB6C25" w:rsidR="00A441B1" w:rsidRPr="00B17B1B" w:rsidRDefault="00A441B1" w:rsidP="00F10254">
      <w:pPr>
        <w:pStyle w:val="Vnbnnidung0"/>
        <w:numPr>
          <w:ilvl w:val="0"/>
          <w:numId w:val="5"/>
        </w:numPr>
        <w:tabs>
          <w:tab w:val="left" w:pos="993"/>
        </w:tabs>
        <w:spacing w:before="86" w:after="86" w:line="360" w:lineRule="exact"/>
        <w:ind w:firstLine="720"/>
        <w:jc w:val="both"/>
        <w:rPr>
          <w:sz w:val="28"/>
          <w:szCs w:val="28"/>
        </w:rPr>
      </w:pPr>
      <w:bookmarkStart w:id="16" w:name="bookmark16"/>
      <w:bookmarkEnd w:id="16"/>
      <w:r w:rsidRPr="00B17B1B">
        <w:rPr>
          <w:color w:val="000000"/>
          <w:sz w:val="28"/>
          <w:szCs w:val="28"/>
        </w:rPr>
        <w:t>Công tác cán bộ là các đường lối, chủ trương, chính sách, quy định về phân cấp quản lý, đánh giá, quy hoạch, đào tạo, bồi dưỡng, tuyển chọn, bố trí, phân công, bổ nhiệm, bổ nhiệm lại, giới thiệu ứng cử, tái cử, chỉ định, điều động, luân chuy</w:t>
      </w:r>
      <w:r w:rsidR="00845F4F" w:rsidRPr="00B17B1B">
        <w:rPr>
          <w:color w:val="000000"/>
          <w:sz w:val="28"/>
          <w:szCs w:val="28"/>
        </w:rPr>
        <w:t>ể</w:t>
      </w:r>
      <w:r w:rsidRPr="00B17B1B">
        <w:rPr>
          <w:color w:val="000000"/>
          <w:sz w:val="28"/>
          <w:szCs w:val="28"/>
        </w:rPr>
        <w:t>n, biệt phái; tạm đình chỉ, đình chỉ chức vụ; tạm đình chỉ công tác, cho thôi giữ chức vụ, từ chức, miễn nhiệm; khen thưởng, kỷ luật, thực hiện chế độ, chính sách; kiểm tra, kiểm soát, giám sát,... đối với cán bộ nhằm lãnh đạo, chỉ đạo, xây dựng và quản lý đội ngũ cán bộ.</w:t>
      </w:r>
    </w:p>
    <w:p w14:paraId="097959E5" w14:textId="77777777" w:rsidR="00A441B1" w:rsidRPr="00B17B1B" w:rsidRDefault="00A441B1" w:rsidP="00F10254">
      <w:pPr>
        <w:pStyle w:val="Vnbnnidung0"/>
        <w:numPr>
          <w:ilvl w:val="0"/>
          <w:numId w:val="5"/>
        </w:numPr>
        <w:tabs>
          <w:tab w:val="left" w:pos="993"/>
        </w:tabs>
        <w:spacing w:before="86" w:after="86" w:line="360" w:lineRule="exact"/>
        <w:ind w:firstLine="720"/>
        <w:jc w:val="both"/>
        <w:rPr>
          <w:sz w:val="28"/>
          <w:szCs w:val="28"/>
        </w:rPr>
      </w:pPr>
      <w:bookmarkStart w:id="17" w:name="bookmark17"/>
      <w:bookmarkEnd w:id="17"/>
      <w:r w:rsidRPr="00B17B1B">
        <w:rPr>
          <w:color w:val="000000"/>
          <w:sz w:val="28"/>
          <w:szCs w:val="28"/>
        </w:rPr>
        <w:t>Phân cấp quản lý cán bộ là quyết định của cấp có thẩm quyền phân cấp hoặc ủy quyền cho các cấp ủy, tổ chức đảng, cơ quan, đơn vị tham gia hoặc trực tiếp quản lý một số khâu trong công tác cán bộ đối với chức danh cán bộ thuộc diện cấp trên quản lý và quyết định các khâu trong công tác cán bộ đối với chức danh cán bộ thuộc diện các cấp ủy, tổ chức đảng, cơ quan, đơn vị quản lý theo quy định.</w:t>
      </w:r>
    </w:p>
    <w:p w14:paraId="0F7A637C" w14:textId="6CE847C1" w:rsidR="00A441B1" w:rsidRPr="00B17B1B" w:rsidRDefault="00A441B1" w:rsidP="00F10254">
      <w:pPr>
        <w:pStyle w:val="Vnbnnidung0"/>
        <w:numPr>
          <w:ilvl w:val="0"/>
          <w:numId w:val="5"/>
        </w:numPr>
        <w:tabs>
          <w:tab w:val="left" w:pos="993"/>
        </w:tabs>
        <w:spacing w:before="86" w:after="86" w:line="360" w:lineRule="exact"/>
        <w:ind w:firstLine="720"/>
        <w:jc w:val="both"/>
        <w:rPr>
          <w:sz w:val="28"/>
          <w:szCs w:val="28"/>
        </w:rPr>
      </w:pPr>
      <w:bookmarkStart w:id="18" w:name="bookmark18"/>
      <w:bookmarkEnd w:id="18"/>
      <w:r w:rsidRPr="00B17B1B">
        <w:rPr>
          <w:color w:val="000000"/>
          <w:sz w:val="28"/>
          <w:szCs w:val="28"/>
        </w:rPr>
        <w:t xml:space="preserve">Bổ nhiệm cán bộ là quyết định của cấp có thẩm quyền bổ nhiệm cán bộ vào chức vụ cao hơn, tương đương hoặc thấp hơn chức vụ đang đảm nhiệm </w:t>
      </w:r>
      <w:r w:rsidRPr="00B17B1B">
        <w:rPr>
          <w:i/>
          <w:iCs/>
          <w:color w:val="000000"/>
          <w:sz w:val="28"/>
          <w:szCs w:val="28"/>
        </w:rPr>
        <w:t>(khi cán bộ có vi phạm, khuyết điểm hoặc không đáp ứng yêu cầu, nhiệm vụ hoặc do sắp xếp, tinh gọn tổ chức bộ máy).</w:t>
      </w:r>
    </w:p>
    <w:p w14:paraId="654755D9" w14:textId="77777777" w:rsidR="00A441B1" w:rsidRPr="00B17B1B" w:rsidRDefault="00A441B1" w:rsidP="00F10254">
      <w:pPr>
        <w:pStyle w:val="Vnbnnidung0"/>
        <w:numPr>
          <w:ilvl w:val="0"/>
          <w:numId w:val="5"/>
        </w:numPr>
        <w:tabs>
          <w:tab w:val="left" w:pos="993"/>
        </w:tabs>
        <w:spacing w:before="86" w:after="86" w:line="360" w:lineRule="exact"/>
        <w:ind w:firstLine="720"/>
        <w:jc w:val="both"/>
        <w:rPr>
          <w:sz w:val="28"/>
          <w:szCs w:val="28"/>
        </w:rPr>
      </w:pPr>
      <w:bookmarkStart w:id="19" w:name="bookmark19"/>
      <w:bookmarkEnd w:id="19"/>
      <w:r w:rsidRPr="00B17B1B">
        <w:rPr>
          <w:color w:val="000000"/>
          <w:sz w:val="28"/>
          <w:szCs w:val="28"/>
        </w:rPr>
        <w:t>Quy hoạch cán bộ là quyết định của cấp có thẩm quyền quy hoạch cán bộ vào chức danh cao hơn chức vụ đang đảm nhiệm.</w:t>
      </w:r>
    </w:p>
    <w:p w14:paraId="7CB562CF" w14:textId="109E44F3" w:rsidR="00A441B1" w:rsidRPr="00B17B1B" w:rsidRDefault="00A441B1" w:rsidP="00F10254">
      <w:pPr>
        <w:pStyle w:val="Vnbnnidung0"/>
        <w:numPr>
          <w:ilvl w:val="0"/>
          <w:numId w:val="5"/>
        </w:numPr>
        <w:tabs>
          <w:tab w:val="left" w:pos="993"/>
        </w:tabs>
        <w:spacing w:before="86" w:after="86" w:line="360" w:lineRule="exact"/>
        <w:ind w:firstLine="720"/>
        <w:jc w:val="both"/>
        <w:rPr>
          <w:sz w:val="28"/>
          <w:szCs w:val="28"/>
        </w:rPr>
      </w:pPr>
      <w:bookmarkStart w:id="20" w:name="bookmark20"/>
      <w:bookmarkEnd w:id="20"/>
      <w:r w:rsidRPr="00B17B1B">
        <w:rPr>
          <w:color w:val="000000"/>
          <w:sz w:val="28"/>
          <w:szCs w:val="28"/>
        </w:rPr>
        <w:t xml:space="preserve">Cho thôi giữ chức vụ là quyết định của cấp có thấm quyền cho cán bộ chấm dứt chức vụ đang đảm nhiệm để bố trí công tác khác hoặc nghỉ công tác, nghỉ hưu </w:t>
      </w:r>
      <w:r w:rsidRPr="00B17B1B">
        <w:rPr>
          <w:i/>
          <w:iCs/>
          <w:color w:val="000000"/>
          <w:sz w:val="28"/>
          <w:szCs w:val="28"/>
        </w:rPr>
        <w:t>(không bao gồm các trường hợp được b</w:t>
      </w:r>
      <w:r w:rsidR="00845F4F" w:rsidRPr="00B17B1B">
        <w:rPr>
          <w:i/>
          <w:iCs/>
          <w:color w:val="000000"/>
          <w:sz w:val="28"/>
          <w:szCs w:val="28"/>
        </w:rPr>
        <w:t>ổ</w:t>
      </w:r>
      <w:r w:rsidRPr="00B17B1B">
        <w:rPr>
          <w:i/>
          <w:iCs/>
          <w:color w:val="000000"/>
          <w:sz w:val="28"/>
          <w:szCs w:val="28"/>
        </w:rPr>
        <w:t xml:space="preserve"> nhiệm, điều động, luân chuyên hoặc được bố trí công tác khác theo yêu cầu công tác cán bộ).</w:t>
      </w:r>
    </w:p>
    <w:p w14:paraId="559C9E80" w14:textId="77777777" w:rsidR="00A441B1" w:rsidRPr="00B17B1B" w:rsidRDefault="00A441B1" w:rsidP="00F10254">
      <w:pPr>
        <w:pStyle w:val="Vnbnnidung0"/>
        <w:numPr>
          <w:ilvl w:val="0"/>
          <w:numId w:val="5"/>
        </w:numPr>
        <w:tabs>
          <w:tab w:val="left" w:pos="993"/>
        </w:tabs>
        <w:spacing w:before="86" w:after="86" w:line="360" w:lineRule="exact"/>
        <w:ind w:firstLine="720"/>
        <w:jc w:val="both"/>
        <w:rPr>
          <w:sz w:val="28"/>
          <w:szCs w:val="28"/>
        </w:rPr>
      </w:pPr>
      <w:bookmarkStart w:id="21" w:name="bookmark21"/>
      <w:bookmarkEnd w:id="21"/>
      <w:r w:rsidRPr="00B17B1B">
        <w:rPr>
          <w:color w:val="000000"/>
          <w:sz w:val="28"/>
          <w:szCs w:val="28"/>
        </w:rPr>
        <w:t>Từ chức là việc cán bộ tự nguyện xin thôi giữ chức vụ đang đảm nhiệm khi chưa hết nhiệm kỳ, hết thời hạn bổ nhiệm và được cấp có thẩm quyền chấp thuận.</w:t>
      </w:r>
    </w:p>
    <w:p w14:paraId="747985B7" w14:textId="77777777" w:rsidR="00A441B1" w:rsidRPr="00B17B1B" w:rsidRDefault="00A441B1" w:rsidP="00F10254">
      <w:pPr>
        <w:pStyle w:val="Vnbnnidung0"/>
        <w:numPr>
          <w:ilvl w:val="0"/>
          <w:numId w:val="5"/>
        </w:numPr>
        <w:tabs>
          <w:tab w:val="left" w:pos="993"/>
        </w:tabs>
        <w:spacing w:before="86" w:after="86" w:line="360" w:lineRule="exact"/>
        <w:ind w:firstLine="720"/>
        <w:jc w:val="both"/>
        <w:rPr>
          <w:sz w:val="28"/>
          <w:szCs w:val="28"/>
        </w:rPr>
      </w:pPr>
      <w:bookmarkStart w:id="22" w:name="bookmark22"/>
      <w:bookmarkEnd w:id="22"/>
      <w:r w:rsidRPr="00B17B1B">
        <w:rPr>
          <w:color w:val="000000"/>
          <w:sz w:val="28"/>
          <w:szCs w:val="28"/>
        </w:rPr>
        <w:t>Miễn nhiệm là quyết định của cấp có thẩm quyền chấm dứt chức vụ đang đảm nhiệm đối với cán bộ nhưng chưa đến mức cách chức.</w:t>
      </w:r>
    </w:p>
    <w:p w14:paraId="750BA8ED" w14:textId="4CDE8ED0" w:rsidR="00A441B1" w:rsidRPr="00B17B1B" w:rsidRDefault="00A441B1" w:rsidP="00F10254">
      <w:pPr>
        <w:pStyle w:val="Vnbnnidung0"/>
        <w:numPr>
          <w:ilvl w:val="0"/>
          <w:numId w:val="5"/>
        </w:numPr>
        <w:tabs>
          <w:tab w:val="left" w:pos="993"/>
        </w:tabs>
        <w:spacing w:before="86" w:after="86" w:line="360" w:lineRule="exact"/>
        <w:ind w:firstLine="720"/>
        <w:jc w:val="both"/>
        <w:rPr>
          <w:sz w:val="28"/>
          <w:szCs w:val="28"/>
        </w:rPr>
      </w:pPr>
      <w:bookmarkStart w:id="23" w:name="bookmark23"/>
      <w:bookmarkEnd w:id="23"/>
      <w:r w:rsidRPr="00B17B1B">
        <w:rPr>
          <w:color w:val="000000"/>
          <w:sz w:val="28"/>
          <w:szCs w:val="28"/>
        </w:rPr>
        <w:t xml:space="preserve">Vi phạm gây hậu quả nghiêm trọng là vi phạm có tính chất, mức độ, tác hại lớn, gây dư luận xấu trong cán bộ, đảng viên và </w:t>
      </w:r>
      <w:r w:rsidR="00E11A62">
        <w:rPr>
          <w:color w:val="000000"/>
          <w:sz w:val="28"/>
          <w:szCs w:val="28"/>
        </w:rPr>
        <w:t>n</w:t>
      </w:r>
      <w:r w:rsidRPr="00B17B1B">
        <w:rPr>
          <w:color w:val="000000"/>
          <w:sz w:val="28"/>
          <w:szCs w:val="28"/>
        </w:rPr>
        <w:t>hân dân, làm giảm uy tín của bản thân và tổ chức đảng, cơ quan, đơn vị nơi đảng viên sinh hoạt, công tác.</w:t>
      </w:r>
    </w:p>
    <w:p w14:paraId="5B5C7838" w14:textId="09DACD59" w:rsidR="00A441B1" w:rsidRPr="00B17B1B" w:rsidRDefault="00A441B1" w:rsidP="00F10254">
      <w:pPr>
        <w:pStyle w:val="Vnbnnidung0"/>
        <w:numPr>
          <w:ilvl w:val="0"/>
          <w:numId w:val="5"/>
        </w:numPr>
        <w:tabs>
          <w:tab w:val="left" w:pos="993"/>
        </w:tabs>
        <w:spacing w:before="86" w:after="86" w:line="360" w:lineRule="exact"/>
        <w:ind w:firstLine="720"/>
        <w:jc w:val="both"/>
        <w:rPr>
          <w:sz w:val="28"/>
          <w:szCs w:val="28"/>
        </w:rPr>
      </w:pPr>
      <w:bookmarkStart w:id="24" w:name="bookmark24"/>
      <w:bookmarkEnd w:id="24"/>
      <w:r w:rsidRPr="00B17B1B">
        <w:rPr>
          <w:color w:val="000000"/>
          <w:sz w:val="28"/>
          <w:szCs w:val="28"/>
        </w:rPr>
        <w:t xml:space="preserve">Vi phạm gây hậu quả rất nghiêm trọng là vi phạm có tính chất, mức độ, tác hại rất lớn, gây dư luận xấu, rất bức xúc trong cán bộ, đảng viên và </w:t>
      </w:r>
      <w:r w:rsidR="0062491F">
        <w:rPr>
          <w:color w:val="000000"/>
          <w:sz w:val="28"/>
          <w:szCs w:val="28"/>
        </w:rPr>
        <w:t>n</w:t>
      </w:r>
      <w:r w:rsidRPr="00B17B1B">
        <w:rPr>
          <w:color w:val="000000"/>
          <w:sz w:val="28"/>
          <w:szCs w:val="28"/>
        </w:rPr>
        <w:t>hân dân, làm mất uy tín cùa bản thân và tổ chức đảng, cơ quan, đơn vị nơi đảng viên sinh hoạt, công tác.</w:t>
      </w:r>
    </w:p>
    <w:p w14:paraId="545FAE7E" w14:textId="77777777" w:rsidR="00A441B1" w:rsidRPr="00B17B1B" w:rsidRDefault="00A441B1" w:rsidP="00F10254">
      <w:pPr>
        <w:pStyle w:val="Vnbnnidung0"/>
        <w:numPr>
          <w:ilvl w:val="0"/>
          <w:numId w:val="5"/>
        </w:numPr>
        <w:tabs>
          <w:tab w:val="left" w:pos="1038"/>
          <w:tab w:val="left" w:pos="1134"/>
        </w:tabs>
        <w:spacing w:before="86" w:after="86" w:line="360" w:lineRule="exact"/>
        <w:ind w:firstLine="720"/>
        <w:jc w:val="both"/>
        <w:rPr>
          <w:sz w:val="28"/>
          <w:szCs w:val="28"/>
        </w:rPr>
      </w:pPr>
      <w:bookmarkStart w:id="25" w:name="bookmark25"/>
      <w:bookmarkEnd w:id="25"/>
      <w:r w:rsidRPr="00B17B1B">
        <w:rPr>
          <w:color w:val="000000"/>
          <w:sz w:val="28"/>
          <w:szCs w:val="28"/>
        </w:rPr>
        <w:lastRenderedPageBreak/>
        <w:t>Tạm đình chỉ công tác đối với cán bộ là quyết định của cấp có thẩm quyền dừng việc thực hiện chức trách, nhiệm vụ được giao của cán bộ trong một thời hạn nhất định. Tạm đình chỉ công tác không phải là hình thức kỷ luật.</w:t>
      </w:r>
      <w:bookmarkStart w:id="26" w:name="bookmark26"/>
      <w:bookmarkEnd w:id="26"/>
    </w:p>
    <w:p w14:paraId="6137C15C" w14:textId="40AD5341" w:rsidR="00B35986" w:rsidRPr="00B17B1B" w:rsidRDefault="00A441B1" w:rsidP="00F10254">
      <w:pPr>
        <w:pStyle w:val="Vnbnnidung0"/>
        <w:numPr>
          <w:ilvl w:val="0"/>
          <w:numId w:val="5"/>
        </w:numPr>
        <w:tabs>
          <w:tab w:val="left" w:pos="1038"/>
          <w:tab w:val="left" w:pos="1134"/>
        </w:tabs>
        <w:spacing w:before="86" w:after="86" w:line="360" w:lineRule="exact"/>
        <w:ind w:firstLine="720"/>
        <w:jc w:val="both"/>
        <w:rPr>
          <w:sz w:val="28"/>
          <w:szCs w:val="28"/>
        </w:rPr>
      </w:pPr>
      <w:r w:rsidRPr="00B17B1B">
        <w:rPr>
          <w:sz w:val="28"/>
          <w:szCs w:val="28"/>
        </w:rPr>
        <w:t>Đưa ra khỏi quy hoạch đối với cán bộ là quyết định của cấp có thẩm quyền đưa cán bộ ra khỏi quy hoạch chức danh đã được phê duyệt quy hoạch.</w:t>
      </w:r>
    </w:p>
    <w:p w14:paraId="0AD99CBE" w14:textId="77777777" w:rsidR="00845F4F" w:rsidRPr="00B17B1B" w:rsidRDefault="00845F4F" w:rsidP="00F10254">
      <w:pPr>
        <w:pStyle w:val="Vnbnnidung0"/>
        <w:tabs>
          <w:tab w:val="left" w:pos="1038"/>
          <w:tab w:val="left" w:pos="1134"/>
        </w:tabs>
        <w:spacing w:before="86" w:after="86" w:line="360" w:lineRule="exact"/>
        <w:ind w:firstLine="0"/>
        <w:jc w:val="center"/>
        <w:rPr>
          <w:b/>
          <w:bCs/>
          <w:sz w:val="28"/>
          <w:szCs w:val="28"/>
        </w:rPr>
      </w:pPr>
      <w:r w:rsidRPr="00B17B1B">
        <w:rPr>
          <w:b/>
          <w:bCs/>
          <w:sz w:val="28"/>
          <w:szCs w:val="28"/>
        </w:rPr>
        <w:t>Chương II</w:t>
      </w:r>
    </w:p>
    <w:p w14:paraId="595ECFBB" w14:textId="44B24425" w:rsidR="00845F4F" w:rsidRPr="00B17B1B" w:rsidRDefault="00845F4F" w:rsidP="00F10254">
      <w:pPr>
        <w:pStyle w:val="Vnbnnidung0"/>
        <w:tabs>
          <w:tab w:val="left" w:pos="1038"/>
          <w:tab w:val="left" w:pos="1134"/>
        </w:tabs>
        <w:spacing w:before="86" w:after="86" w:line="360" w:lineRule="exact"/>
        <w:ind w:firstLine="14"/>
        <w:jc w:val="center"/>
        <w:rPr>
          <w:b/>
          <w:bCs/>
          <w:sz w:val="28"/>
          <w:szCs w:val="28"/>
        </w:rPr>
      </w:pPr>
      <w:r w:rsidRPr="00B17B1B">
        <w:rPr>
          <w:b/>
          <w:bCs/>
          <w:sz w:val="28"/>
          <w:szCs w:val="28"/>
        </w:rPr>
        <w:t>PHÂN CẤP QUẢN LÝ TỔ CHỨC, CÁN BỘ</w:t>
      </w:r>
    </w:p>
    <w:p w14:paraId="2554274E" w14:textId="77777777" w:rsidR="00845F4F" w:rsidRPr="00B17B1B" w:rsidRDefault="00845F4F" w:rsidP="00F10254">
      <w:pPr>
        <w:pStyle w:val="Vnbnnidung0"/>
        <w:tabs>
          <w:tab w:val="left" w:pos="1038"/>
          <w:tab w:val="left" w:pos="1134"/>
        </w:tabs>
        <w:spacing w:before="86" w:after="86" w:line="360" w:lineRule="exact"/>
        <w:ind w:firstLine="720"/>
        <w:jc w:val="both"/>
        <w:rPr>
          <w:b/>
          <w:bCs/>
          <w:sz w:val="28"/>
          <w:szCs w:val="28"/>
        </w:rPr>
      </w:pPr>
      <w:r w:rsidRPr="00B17B1B">
        <w:rPr>
          <w:b/>
          <w:bCs/>
          <w:sz w:val="28"/>
          <w:szCs w:val="28"/>
        </w:rPr>
        <w:t>Điều 5. Nội dung</w:t>
      </w:r>
    </w:p>
    <w:p w14:paraId="2874A42B" w14:textId="7455340B"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1. Quản lý tổ chức</w:t>
      </w:r>
    </w:p>
    <w:p w14:paraId="1DCACE61" w14:textId="1E9A7D94"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1.1.</w:t>
      </w:r>
      <w:r w:rsidR="008E1DA0" w:rsidRPr="00B17B1B">
        <w:rPr>
          <w:sz w:val="28"/>
          <w:szCs w:val="28"/>
        </w:rPr>
        <w:t xml:space="preserve"> </w:t>
      </w:r>
      <w:r w:rsidRPr="00B17B1B">
        <w:rPr>
          <w:sz w:val="28"/>
          <w:szCs w:val="28"/>
        </w:rPr>
        <w:t>Sắp xếp tổ chức bộ máy, quản lý biên chế, thành lập, sáp nhập, hợp nhất, chia tách, giải thể tổ chức đảng, cơ quan, đơn vị theo thẩm quyền.</w:t>
      </w:r>
    </w:p>
    <w:p w14:paraId="085C2107" w14:textId="7E6F0AAA"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1.2.</w:t>
      </w:r>
      <w:r w:rsidR="008E1DA0" w:rsidRPr="00B17B1B">
        <w:rPr>
          <w:sz w:val="28"/>
          <w:szCs w:val="28"/>
        </w:rPr>
        <w:t xml:space="preserve"> </w:t>
      </w:r>
      <w:r w:rsidRPr="00B17B1B">
        <w:rPr>
          <w:sz w:val="28"/>
          <w:szCs w:val="28"/>
        </w:rPr>
        <w:t>Quy định chức năng, nhiệm vụ, quyền hạn, tổ chức bộ máy, quy chế phối hợp, quy chế làm việc của các tổ chức đảng, cơ quan, đơn vị theo quy định, thẩm quyền.</w:t>
      </w:r>
    </w:p>
    <w:p w14:paraId="516BCF73" w14:textId="182BAF47"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1.3.</w:t>
      </w:r>
      <w:r w:rsidR="008E1DA0" w:rsidRPr="00B17B1B">
        <w:rPr>
          <w:sz w:val="28"/>
          <w:szCs w:val="28"/>
        </w:rPr>
        <w:t xml:space="preserve"> </w:t>
      </w:r>
      <w:r w:rsidRPr="00B17B1B">
        <w:rPr>
          <w:sz w:val="28"/>
          <w:szCs w:val="28"/>
        </w:rPr>
        <w:t>Kiểm tra, giám sát việc thực hiện các nội dung về công tác tổ chức.</w:t>
      </w:r>
    </w:p>
    <w:p w14:paraId="30025AAD" w14:textId="382E65E2"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w:t>
      </w:r>
      <w:r w:rsidR="008E1DA0" w:rsidRPr="00B17B1B">
        <w:rPr>
          <w:sz w:val="28"/>
          <w:szCs w:val="28"/>
        </w:rPr>
        <w:t xml:space="preserve"> </w:t>
      </w:r>
      <w:r w:rsidRPr="00B17B1B">
        <w:rPr>
          <w:sz w:val="28"/>
          <w:szCs w:val="28"/>
        </w:rPr>
        <w:t>Quản lý cán bộ</w:t>
      </w:r>
    </w:p>
    <w:p w14:paraId="655D67E7" w14:textId="0D12A424"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w:t>
      </w:r>
      <w:r w:rsidR="008E1DA0" w:rsidRPr="00B17B1B">
        <w:rPr>
          <w:sz w:val="28"/>
          <w:szCs w:val="28"/>
        </w:rPr>
        <w:t xml:space="preserve">1. </w:t>
      </w:r>
      <w:r w:rsidRPr="00B17B1B">
        <w:rPr>
          <w:sz w:val="28"/>
          <w:szCs w:val="28"/>
        </w:rPr>
        <w:t>Phân cấp quản lý cán bộ.</w:t>
      </w:r>
    </w:p>
    <w:p w14:paraId="4B67E694" w14:textId="51F706B3"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2.</w:t>
      </w:r>
      <w:r w:rsidR="008E1DA0" w:rsidRPr="00B17B1B">
        <w:rPr>
          <w:sz w:val="28"/>
          <w:szCs w:val="28"/>
        </w:rPr>
        <w:t xml:space="preserve"> </w:t>
      </w:r>
      <w:r w:rsidRPr="00B17B1B">
        <w:rPr>
          <w:sz w:val="28"/>
          <w:szCs w:val="28"/>
        </w:rPr>
        <w:t>Đánh giá cán bộ.</w:t>
      </w:r>
    </w:p>
    <w:p w14:paraId="6C05978D" w14:textId="379F878C"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3.</w:t>
      </w:r>
      <w:r w:rsidR="008E1DA0" w:rsidRPr="00B17B1B">
        <w:rPr>
          <w:sz w:val="28"/>
          <w:szCs w:val="28"/>
        </w:rPr>
        <w:t xml:space="preserve"> </w:t>
      </w:r>
      <w:r w:rsidRPr="00B17B1B">
        <w:rPr>
          <w:sz w:val="28"/>
          <w:szCs w:val="28"/>
        </w:rPr>
        <w:t>Quy hoạch, đào tạo, bồi dư</w:t>
      </w:r>
      <w:r w:rsidR="008E1DA0" w:rsidRPr="00B17B1B">
        <w:rPr>
          <w:sz w:val="28"/>
          <w:szCs w:val="28"/>
        </w:rPr>
        <w:t>ỡ</w:t>
      </w:r>
      <w:r w:rsidRPr="00B17B1B">
        <w:rPr>
          <w:sz w:val="28"/>
          <w:szCs w:val="28"/>
        </w:rPr>
        <w:t>ng cán bộ.</w:t>
      </w:r>
    </w:p>
    <w:p w14:paraId="2D93E99F" w14:textId="208A6E56"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4.</w:t>
      </w:r>
      <w:r w:rsidR="006B0152" w:rsidRPr="00B17B1B">
        <w:rPr>
          <w:sz w:val="28"/>
          <w:szCs w:val="28"/>
        </w:rPr>
        <w:t xml:space="preserve"> </w:t>
      </w:r>
      <w:r w:rsidRPr="00B17B1B">
        <w:rPr>
          <w:sz w:val="28"/>
          <w:szCs w:val="28"/>
        </w:rPr>
        <w:t>Tuyển chọn, bố trí, phân cô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đối với cán bộ.</w:t>
      </w:r>
    </w:p>
    <w:p w14:paraId="1E7633BC" w14:textId="0F17189E"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5.</w:t>
      </w:r>
      <w:r w:rsidR="008E1DA0" w:rsidRPr="00B17B1B">
        <w:rPr>
          <w:sz w:val="28"/>
          <w:szCs w:val="28"/>
        </w:rPr>
        <w:t xml:space="preserve"> </w:t>
      </w:r>
      <w:r w:rsidRPr="00B17B1B">
        <w:rPr>
          <w:sz w:val="28"/>
          <w:szCs w:val="28"/>
        </w:rPr>
        <w:t>Khen thưởng, kỷ luật cán bộ.</w:t>
      </w:r>
    </w:p>
    <w:p w14:paraId="37AB64E6" w14:textId="2E817864"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6.</w:t>
      </w:r>
      <w:r w:rsidR="008E1DA0" w:rsidRPr="00B17B1B">
        <w:rPr>
          <w:sz w:val="28"/>
          <w:szCs w:val="28"/>
        </w:rPr>
        <w:t xml:space="preserve"> </w:t>
      </w:r>
      <w:r w:rsidRPr="00B17B1B">
        <w:rPr>
          <w:sz w:val="28"/>
          <w:szCs w:val="28"/>
        </w:rPr>
        <w:t>Thực hiện chế độ, chính sách cán bộ.</w:t>
      </w:r>
    </w:p>
    <w:p w14:paraId="1DE7144A" w14:textId="3298AE51" w:rsidR="00845F4F"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7.</w:t>
      </w:r>
      <w:r w:rsidR="008E1DA0" w:rsidRPr="00B17B1B">
        <w:rPr>
          <w:sz w:val="28"/>
          <w:szCs w:val="28"/>
        </w:rPr>
        <w:t xml:space="preserve"> </w:t>
      </w:r>
      <w:r w:rsidRPr="00B17B1B">
        <w:rPr>
          <w:sz w:val="28"/>
          <w:szCs w:val="28"/>
        </w:rPr>
        <w:t>Kiểm tra, kiểm soát, giám sát việc thực hiện nội dung phân cấp, ủy quyền trong công tác cán bộ.</w:t>
      </w:r>
    </w:p>
    <w:p w14:paraId="60929F3D" w14:textId="3CF7AAF1" w:rsidR="00A441B1" w:rsidRPr="00B17B1B" w:rsidRDefault="00845F4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8. Giải quyết khiếu nại, tố cáo trong công tác cán bộ và cán bộ.</w:t>
      </w:r>
    </w:p>
    <w:p w14:paraId="56B4FFBA" w14:textId="2302886D" w:rsidR="00B93ECF" w:rsidRPr="00B17B1B" w:rsidRDefault="00B93ECF"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Điều 6. Trách nhiệm quản lý và quyết định đối với tổ chức, cán bộ</w:t>
      </w:r>
    </w:p>
    <w:p w14:paraId="78C37402" w14:textId="0AC9FC11" w:rsidR="00B93ECF" w:rsidRPr="00B17B1B" w:rsidRDefault="00B93EC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1. Ban Chấp hành Đảng bộ xã lãnh đạo cụ thể hóa, định hướng, quyết định theo thẩm quyền những vấn đề, nội dung quan trọng về tổ chức, công tác cán bộ và cán bộ của </w:t>
      </w:r>
      <w:r w:rsidR="00C10EAE">
        <w:rPr>
          <w:sz w:val="28"/>
          <w:szCs w:val="28"/>
        </w:rPr>
        <w:t>xã</w:t>
      </w:r>
      <w:r w:rsidRPr="00B17B1B">
        <w:rPr>
          <w:sz w:val="28"/>
          <w:szCs w:val="28"/>
        </w:rPr>
        <w:t xml:space="preserve"> theo quy định của Trung ương, của Tỉnh và Quy chế làm việc của Ban Chấp hành Đảng bộ xã.</w:t>
      </w:r>
    </w:p>
    <w:p w14:paraId="7D467113" w14:textId="79B7A1EB" w:rsidR="00B93ECF" w:rsidRPr="00B17B1B" w:rsidRDefault="00B93EC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2. Ban Thường vụ Đảng ủy quản lý, trực tiếp quyết định một số nội dung trong quản lý tổ chức, công tác cán bộ; phối hợp quản lý, hiệp y một số nội dung trong </w:t>
      </w:r>
      <w:r w:rsidRPr="00B17B1B">
        <w:rPr>
          <w:sz w:val="28"/>
          <w:szCs w:val="28"/>
        </w:rPr>
        <w:lastRenderedPageBreak/>
        <w:t>công tác cán bộ đối với các chức danh lãnh đạo lực lượng vũ trang, ngành dọc Tỉnh đóng trên địa bàn; ủy quyền cho Thường trực Đảng ủy quản lý, trực tiếp quyết định một số chức danh, nội dung trong công tác cán bộ.</w:t>
      </w:r>
    </w:p>
    <w:p w14:paraId="126CEBF4" w14:textId="4762C3B9" w:rsidR="00B93ECF" w:rsidRPr="00B710E0" w:rsidRDefault="00B93ECF" w:rsidP="00F10254">
      <w:pPr>
        <w:pStyle w:val="Vnbnnidung0"/>
        <w:tabs>
          <w:tab w:val="left" w:pos="851"/>
          <w:tab w:val="left" w:pos="1134"/>
        </w:tabs>
        <w:spacing w:before="86" w:after="86" w:line="360" w:lineRule="exact"/>
        <w:ind w:firstLine="720"/>
        <w:jc w:val="both"/>
        <w:rPr>
          <w:spacing w:val="-2"/>
          <w:sz w:val="28"/>
          <w:szCs w:val="28"/>
        </w:rPr>
      </w:pPr>
      <w:r w:rsidRPr="00B710E0">
        <w:rPr>
          <w:spacing w:val="-2"/>
          <w:sz w:val="28"/>
          <w:szCs w:val="28"/>
        </w:rPr>
        <w:t>3. Cấp ủy, tổ chức đảng, người đứng đầu cơ quan, đơn vị trực tiếp quản lý cán bộ công tác, sinh hoạt đảng ở cơ quan, đơn vị, trong đó có cán bộ thuộc diện cấp trên quản lý và chịu trách nhiệm trước cấp có thẩm quyền về phạm vi, nội dung được phân cấp, ủy quyền trong quản lý cán bộ. Cấp ủy, tổ chức đảng và người đứng đầu có trách nhiệm định kỳ báo cáo cấp trên về tình hình đội ngũ cán bộ và công tác cán bộ thuộc thẩm quyền quản lý của cấp trên theo quy định hiện hành về phân cấp quản lý.</w:t>
      </w:r>
    </w:p>
    <w:p w14:paraId="77A4A177" w14:textId="1EE75404" w:rsidR="00B93ECF" w:rsidRPr="00B710E0" w:rsidRDefault="00B93ECF" w:rsidP="00F10254">
      <w:pPr>
        <w:pStyle w:val="Vnbnnidung0"/>
        <w:tabs>
          <w:tab w:val="left" w:pos="851"/>
          <w:tab w:val="left" w:pos="1134"/>
        </w:tabs>
        <w:spacing w:before="86" w:after="86" w:line="360" w:lineRule="exact"/>
        <w:ind w:firstLine="720"/>
        <w:jc w:val="both"/>
        <w:rPr>
          <w:spacing w:val="-4"/>
          <w:sz w:val="28"/>
          <w:szCs w:val="28"/>
        </w:rPr>
      </w:pPr>
      <w:r w:rsidRPr="00B710E0">
        <w:rPr>
          <w:spacing w:val="-4"/>
          <w:sz w:val="28"/>
          <w:szCs w:val="28"/>
        </w:rPr>
        <w:t>4. Trường hợp một người đồng thời đảm nhiệm nhiều chức vụ thuộc thẩm quyền quản lý của các cấp khác nhau thì cấp quản lý chức vụ cao nhất xem xét, quyết định.</w:t>
      </w:r>
    </w:p>
    <w:p w14:paraId="1EDE04C6" w14:textId="77777777" w:rsidR="00B93ECF" w:rsidRPr="00B17B1B" w:rsidRDefault="00B93EC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5. Cấp ủy, tổ chức đảng, người đứng đầu cơ quan, đơn vị lãnh đạo, chỉ đạo xây dựng kế hoạch và tổ chức kiểm tra, giám sát, lấy phiếu tín nhiệm theo quy định; xem xét, quyết định hoặc đề nghị khen thưởng, kỷ luật; thực hiện chế độ, chính sách theo quy định của Đảng, pháp luật của Nhà nước, Điều lệ của Mặt trận Tổ quốc Việt Nam, các tổ chức chính trị - xã hội; tạm đình chỉ công tác, cho thôi giữ chức vụ, từ chức, miễn nhiệm, đưa ra khỏi quy hoạch đối với cán bộ được phân cấp quản lý hoặc trong phạm vi được phân công phụ trách.</w:t>
      </w:r>
    </w:p>
    <w:p w14:paraId="5645214D" w14:textId="77777777" w:rsidR="00B93ECF" w:rsidRPr="00B17B1B" w:rsidRDefault="00B93ECF"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Điều 7. Trách nhiệm và quyền hạn của Ban Chấp hành Đảng bộ xã</w:t>
      </w:r>
    </w:p>
    <w:p w14:paraId="2C36E490" w14:textId="57B4F6BD" w:rsidR="00B93ECF" w:rsidRPr="00B17B1B" w:rsidRDefault="00062E76"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1.</w:t>
      </w:r>
      <w:r w:rsidR="00B93ECF" w:rsidRPr="00B17B1B">
        <w:rPr>
          <w:sz w:val="28"/>
          <w:szCs w:val="28"/>
        </w:rPr>
        <w:t xml:space="preserve"> Chịu trách nhiệm trước Ban Thường vụ Tỉnh ủy, Thường trực Tỉnh ủy về công tác lãnh đạo, chỉ đạo, tổ chức thực hiện các nghị quyết, chủ trương, đường lối, chính sách, quy chế, quy định, quyết định, kết luận của Trung ương, của Tỉnh ủy</w:t>
      </w:r>
      <w:r w:rsidR="00BD09A6" w:rsidRPr="00B17B1B">
        <w:rPr>
          <w:sz w:val="28"/>
          <w:szCs w:val="28"/>
        </w:rPr>
        <w:t xml:space="preserve"> và </w:t>
      </w:r>
      <w:r w:rsidR="00B93ECF" w:rsidRPr="00B17B1B">
        <w:rPr>
          <w:sz w:val="28"/>
          <w:szCs w:val="28"/>
        </w:rPr>
        <w:t>công tác tổ chức bộ máy và cán bộ tại địa phương.</w:t>
      </w:r>
    </w:p>
    <w:p w14:paraId="55757D05" w14:textId="6B78EA60" w:rsidR="00B93ECF" w:rsidRPr="00B17B1B" w:rsidRDefault="00062E76"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w:t>
      </w:r>
      <w:r w:rsidR="00B93ECF" w:rsidRPr="00B17B1B">
        <w:rPr>
          <w:sz w:val="28"/>
          <w:szCs w:val="28"/>
        </w:rPr>
        <w:t xml:space="preserve"> Lãnh đạo trực tiếp, toàn diện công tác cán bộ và quản lý đội ngũ cán bộ bảo đảm đúng nguyên tắc, nội dung, quy trình, thủ tục, thẩm quyền. Căn cứ quy định, hướng dẫn của cấp trên, thảo luận trình Ban Thường vụ Tỉnh ủy cho ý kiến trước khi quyết định số lượng ủy viên </w:t>
      </w:r>
      <w:r w:rsidR="005E4AE9">
        <w:rPr>
          <w:sz w:val="28"/>
          <w:szCs w:val="28"/>
        </w:rPr>
        <w:t>B</w:t>
      </w:r>
      <w:r w:rsidR="00B93ECF" w:rsidRPr="00B17B1B">
        <w:rPr>
          <w:sz w:val="28"/>
          <w:szCs w:val="28"/>
        </w:rPr>
        <w:t xml:space="preserve">an </w:t>
      </w:r>
      <w:r w:rsidR="005E4AE9">
        <w:rPr>
          <w:sz w:val="28"/>
          <w:szCs w:val="28"/>
        </w:rPr>
        <w:t>C</w:t>
      </w:r>
      <w:r w:rsidR="00B93ECF" w:rsidRPr="00B17B1B">
        <w:rPr>
          <w:sz w:val="28"/>
          <w:szCs w:val="28"/>
        </w:rPr>
        <w:t xml:space="preserve">hấp hành, ủy viên </w:t>
      </w:r>
      <w:r w:rsidR="005E4AE9">
        <w:rPr>
          <w:sz w:val="28"/>
          <w:szCs w:val="28"/>
        </w:rPr>
        <w:t>B</w:t>
      </w:r>
      <w:r w:rsidR="00B93ECF" w:rsidRPr="00B17B1B">
        <w:rPr>
          <w:sz w:val="28"/>
          <w:szCs w:val="28"/>
        </w:rPr>
        <w:t xml:space="preserve">an </w:t>
      </w:r>
      <w:r w:rsidR="005E4AE9">
        <w:rPr>
          <w:sz w:val="28"/>
          <w:szCs w:val="28"/>
        </w:rPr>
        <w:t>T</w:t>
      </w:r>
      <w:r w:rsidR="00B93ECF" w:rsidRPr="00B17B1B">
        <w:rPr>
          <w:sz w:val="28"/>
          <w:szCs w:val="28"/>
        </w:rPr>
        <w:t xml:space="preserve">hường vụ, ủy viên </w:t>
      </w:r>
      <w:r w:rsidR="005E4AE9">
        <w:rPr>
          <w:sz w:val="28"/>
          <w:szCs w:val="28"/>
        </w:rPr>
        <w:t>Ủy</w:t>
      </w:r>
      <w:r w:rsidR="00B93ECF" w:rsidRPr="00B17B1B">
        <w:rPr>
          <w:sz w:val="28"/>
          <w:szCs w:val="28"/>
        </w:rPr>
        <w:t xml:space="preserve"> ban </w:t>
      </w:r>
      <w:r w:rsidR="005E4AE9">
        <w:rPr>
          <w:sz w:val="28"/>
          <w:szCs w:val="28"/>
        </w:rPr>
        <w:t>K</w:t>
      </w:r>
      <w:r w:rsidR="00B93ECF" w:rsidRPr="00B17B1B">
        <w:rPr>
          <w:sz w:val="28"/>
          <w:szCs w:val="28"/>
        </w:rPr>
        <w:t xml:space="preserve">iểm tra; quyết định điều chỉnh cơ cấu cấp ủy, </w:t>
      </w:r>
      <w:r w:rsidR="005E4AE9">
        <w:rPr>
          <w:sz w:val="28"/>
          <w:szCs w:val="28"/>
        </w:rPr>
        <w:t>B</w:t>
      </w:r>
      <w:r w:rsidR="00B93ECF" w:rsidRPr="00B17B1B">
        <w:rPr>
          <w:sz w:val="28"/>
          <w:szCs w:val="28"/>
        </w:rPr>
        <w:t xml:space="preserve">an </w:t>
      </w:r>
      <w:r w:rsidR="005E4AE9">
        <w:rPr>
          <w:sz w:val="28"/>
          <w:szCs w:val="28"/>
        </w:rPr>
        <w:t>T</w:t>
      </w:r>
      <w:r w:rsidR="00B93ECF" w:rsidRPr="00B17B1B">
        <w:rPr>
          <w:sz w:val="28"/>
          <w:szCs w:val="28"/>
        </w:rPr>
        <w:t>hường vụ cấp ủy ngoài cơ cấu cấp ủy được xác định theo quy định của cấp trên (</w:t>
      </w:r>
      <w:r w:rsidR="00B93ECF" w:rsidRPr="00B17B1B">
        <w:rPr>
          <w:i/>
          <w:iCs/>
          <w:sz w:val="28"/>
          <w:szCs w:val="28"/>
        </w:rPr>
        <w:t>sau kh</w:t>
      </w:r>
      <w:r w:rsidR="00BD09A6" w:rsidRPr="00B17B1B">
        <w:rPr>
          <w:i/>
          <w:iCs/>
          <w:sz w:val="28"/>
          <w:szCs w:val="28"/>
        </w:rPr>
        <w:t>i</w:t>
      </w:r>
      <w:r w:rsidR="00B93ECF" w:rsidRPr="00B17B1B">
        <w:rPr>
          <w:i/>
          <w:iCs/>
          <w:sz w:val="28"/>
          <w:szCs w:val="28"/>
        </w:rPr>
        <w:t xml:space="preserve"> đã được Thường trực Tỉnh ủy đồng ý</w:t>
      </w:r>
      <w:r w:rsidR="00B93ECF" w:rsidRPr="00B17B1B">
        <w:rPr>
          <w:sz w:val="28"/>
          <w:szCs w:val="28"/>
        </w:rPr>
        <w:t>).</w:t>
      </w:r>
    </w:p>
    <w:p w14:paraId="7DCF6D8E" w14:textId="209F9579" w:rsidR="00B93ECF" w:rsidRPr="00B17B1B" w:rsidRDefault="00062E76" w:rsidP="00F10254">
      <w:pPr>
        <w:pStyle w:val="Vnbnnidung0"/>
        <w:tabs>
          <w:tab w:val="left" w:pos="851"/>
          <w:tab w:val="left" w:pos="1134"/>
        </w:tabs>
        <w:spacing w:before="86" w:after="86" w:line="360" w:lineRule="exact"/>
        <w:ind w:firstLine="720"/>
        <w:jc w:val="both"/>
        <w:rPr>
          <w:spacing w:val="-4"/>
          <w:sz w:val="28"/>
          <w:szCs w:val="28"/>
        </w:rPr>
      </w:pPr>
      <w:r w:rsidRPr="00B17B1B">
        <w:rPr>
          <w:spacing w:val="-4"/>
          <w:sz w:val="28"/>
          <w:szCs w:val="28"/>
        </w:rPr>
        <w:t>3.</w:t>
      </w:r>
      <w:r w:rsidR="00B93ECF" w:rsidRPr="00B17B1B">
        <w:rPr>
          <w:spacing w:val="-4"/>
          <w:sz w:val="28"/>
          <w:szCs w:val="28"/>
        </w:rPr>
        <w:t xml:space="preserve"> Trình Ban Thường vụ Tỉnh ủy đối với nhân sự tại ch</w:t>
      </w:r>
      <w:r w:rsidR="00BD09A6" w:rsidRPr="00B17B1B">
        <w:rPr>
          <w:spacing w:val="-4"/>
          <w:sz w:val="28"/>
          <w:szCs w:val="28"/>
        </w:rPr>
        <w:t>ỗ</w:t>
      </w:r>
      <w:r w:rsidR="00B93ECF" w:rsidRPr="00B17B1B">
        <w:rPr>
          <w:spacing w:val="-4"/>
          <w:sz w:val="28"/>
          <w:szCs w:val="28"/>
        </w:rPr>
        <w:t xml:space="preserve"> ứng cử các chức danh </w:t>
      </w:r>
      <w:r w:rsidR="00BD09A6" w:rsidRPr="00B17B1B">
        <w:rPr>
          <w:spacing w:val="-4"/>
          <w:sz w:val="28"/>
          <w:szCs w:val="28"/>
        </w:rPr>
        <w:t>B</w:t>
      </w:r>
      <w:r w:rsidR="00B93ECF" w:rsidRPr="00B17B1B">
        <w:rPr>
          <w:spacing w:val="-4"/>
          <w:sz w:val="28"/>
          <w:szCs w:val="28"/>
        </w:rPr>
        <w:t xml:space="preserve">í thư, </w:t>
      </w:r>
      <w:r w:rsidR="00BD09A6" w:rsidRPr="00B17B1B">
        <w:rPr>
          <w:spacing w:val="-4"/>
          <w:sz w:val="28"/>
          <w:szCs w:val="28"/>
        </w:rPr>
        <w:t>Phó Bí thư</w:t>
      </w:r>
      <w:r w:rsidR="00B93ECF" w:rsidRPr="00B17B1B">
        <w:rPr>
          <w:spacing w:val="-4"/>
          <w:sz w:val="28"/>
          <w:szCs w:val="28"/>
        </w:rPr>
        <w:t xml:space="preserve"> </w:t>
      </w:r>
      <w:r w:rsidR="00BD09A6" w:rsidRPr="00B17B1B">
        <w:rPr>
          <w:spacing w:val="-4"/>
          <w:sz w:val="28"/>
          <w:szCs w:val="28"/>
        </w:rPr>
        <w:t>Đ</w:t>
      </w:r>
      <w:r w:rsidR="00B93ECF" w:rsidRPr="00B17B1B">
        <w:rPr>
          <w:spacing w:val="-4"/>
          <w:sz w:val="28"/>
          <w:szCs w:val="28"/>
        </w:rPr>
        <w:t xml:space="preserve">ảng ủy; </w:t>
      </w:r>
      <w:r w:rsidR="00BD09A6" w:rsidRPr="00B17B1B">
        <w:rPr>
          <w:spacing w:val="-4"/>
          <w:sz w:val="28"/>
          <w:szCs w:val="28"/>
        </w:rPr>
        <w:t>C</w:t>
      </w:r>
      <w:r w:rsidR="00B93ECF" w:rsidRPr="00B17B1B">
        <w:rPr>
          <w:spacing w:val="-4"/>
          <w:sz w:val="28"/>
          <w:szCs w:val="28"/>
        </w:rPr>
        <w:t xml:space="preserve">hủ tịch </w:t>
      </w:r>
      <w:r w:rsidR="00BD09A6" w:rsidRPr="00B17B1B">
        <w:rPr>
          <w:spacing w:val="-4"/>
          <w:sz w:val="28"/>
          <w:szCs w:val="28"/>
        </w:rPr>
        <w:t>H</w:t>
      </w:r>
      <w:r w:rsidR="00B93ECF" w:rsidRPr="00B17B1B">
        <w:rPr>
          <w:spacing w:val="-4"/>
          <w:sz w:val="28"/>
          <w:szCs w:val="28"/>
        </w:rPr>
        <w:t xml:space="preserve">ội đồng nhân dân, </w:t>
      </w:r>
      <w:r w:rsidR="00BD09A6" w:rsidRPr="00B17B1B">
        <w:rPr>
          <w:spacing w:val="-4"/>
          <w:sz w:val="28"/>
          <w:szCs w:val="28"/>
        </w:rPr>
        <w:t>C</w:t>
      </w:r>
      <w:r w:rsidR="00B93ECF" w:rsidRPr="00B17B1B">
        <w:rPr>
          <w:spacing w:val="-4"/>
          <w:sz w:val="28"/>
          <w:szCs w:val="28"/>
        </w:rPr>
        <w:t xml:space="preserve">hủ tịch </w:t>
      </w:r>
      <w:r w:rsidR="00BD09A6" w:rsidRPr="00B17B1B">
        <w:rPr>
          <w:spacing w:val="-4"/>
          <w:sz w:val="28"/>
          <w:szCs w:val="28"/>
        </w:rPr>
        <w:t>Ủ</w:t>
      </w:r>
      <w:r w:rsidR="00B93ECF" w:rsidRPr="00B17B1B">
        <w:rPr>
          <w:spacing w:val="-4"/>
          <w:sz w:val="28"/>
          <w:szCs w:val="28"/>
        </w:rPr>
        <w:t xml:space="preserve">y ban nhân dân xã. Trình Thường trực Tỉnh ủy nhân sự chỉ định bổ sung </w:t>
      </w:r>
      <w:r w:rsidR="00BD09A6" w:rsidRPr="00B17B1B">
        <w:rPr>
          <w:spacing w:val="-4"/>
          <w:sz w:val="28"/>
          <w:szCs w:val="28"/>
        </w:rPr>
        <w:t>Ủ</w:t>
      </w:r>
      <w:r w:rsidR="00B93ECF" w:rsidRPr="00B17B1B">
        <w:rPr>
          <w:spacing w:val="-4"/>
          <w:sz w:val="28"/>
          <w:szCs w:val="28"/>
        </w:rPr>
        <w:t xml:space="preserve">y viên </w:t>
      </w:r>
      <w:r w:rsidR="00BD09A6" w:rsidRPr="00B17B1B">
        <w:rPr>
          <w:spacing w:val="-4"/>
          <w:sz w:val="28"/>
          <w:szCs w:val="28"/>
        </w:rPr>
        <w:t>B</w:t>
      </w:r>
      <w:r w:rsidR="00B93ECF" w:rsidRPr="00B17B1B">
        <w:rPr>
          <w:spacing w:val="-4"/>
          <w:sz w:val="28"/>
          <w:szCs w:val="28"/>
        </w:rPr>
        <w:t xml:space="preserve">an </w:t>
      </w:r>
      <w:r w:rsidR="00BD09A6" w:rsidRPr="00B17B1B">
        <w:rPr>
          <w:spacing w:val="-4"/>
          <w:sz w:val="28"/>
          <w:szCs w:val="28"/>
        </w:rPr>
        <w:t>C</w:t>
      </w:r>
      <w:r w:rsidR="00B93ECF" w:rsidRPr="00B17B1B">
        <w:rPr>
          <w:spacing w:val="-4"/>
          <w:sz w:val="28"/>
          <w:szCs w:val="28"/>
        </w:rPr>
        <w:t xml:space="preserve">hấp hành, giới thiệu bầu bổ sung </w:t>
      </w:r>
      <w:r w:rsidR="00BD09A6" w:rsidRPr="00B17B1B">
        <w:rPr>
          <w:spacing w:val="-4"/>
          <w:sz w:val="28"/>
          <w:szCs w:val="28"/>
        </w:rPr>
        <w:t>Ủ</w:t>
      </w:r>
      <w:r w:rsidR="00B93ECF" w:rsidRPr="00B17B1B">
        <w:rPr>
          <w:spacing w:val="-4"/>
          <w:sz w:val="28"/>
          <w:szCs w:val="28"/>
        </w:rPr>
        <w:t xml:space="preserve">y viên </w:t>
      </w:r>
      <w:r w:rsidR="00BD09A6" w:rsidRPr="00B17B1B">
        <w:rPr>
          <w:spacing w:val="-4"/>
          <w:sz w:val="28"/>
          <w:szCs w:val="28"/>
        </w:rPr>
        <w:t>B</w:t>
      </w:r>
      <w:r w:rsidR="00B93ECF" w:rsidRPr="00B17B1B">
        <w:rPr>
          <w:spacing w:val="-4"/>
          <w:sz w:val="28"/>
          <w:szCs w:val="28"/>
        </w:rPr>
        <w:t xml:space="preserve">an </w:t>
      </w:r>
      <w:r w:rsidR="00BD09A6" w:rsidRPr="00B17B1B">
        <w:rPr>
          <w:spacing w:val="-4"/>
          <w:sz w:val="28"/>
          <w:szCs w:val="28"/>
        </w:rPr>
        <w:t>T</w:t>
      </w:r>
      <w:r w:rsidR="00B93ECF" w:rsidRPr="00B17B1B">
        <w:rPr>
          <w:spacing w:val="-4"/>
          <w:sz w:val="28"/>
          <w:szCs w:val="28"/>
        </w:rPr>
        <w:t xml:space="preserve">hường vụ </w:t>
      </w:r>
      <w:r w:rsidR="00BD09A6" w:rsidRPr="00B17B1B">
        <w:rPr>
          <w:spacing w:val="-4"/>
          <w:sz w:val="28"/>
          <w:szCs w:val="28"/>
        </w:rPr>
        <w:t>Đ</w:t>
      </w:r>
      <w:r w:rsidR="00B93ECF" w:rsidRPr="00B17B1B">
        <w:rPr>
          <w:spacing w:val="-4"/>
          <w:sz w:val="28"/>
          <w:szCs w:val="28"/>
        </w:rPr>
        <w:t xml:space="preserve">ảng ủy, chuẩn y nhân sự bổ sung </w:t>
      </w:r>
      <w:r w:rsidR="00BD09A6" w:rsidRPr="00B17B1B">
        <w:rPr>
          <w:spacing w:val="-4"/>
          <w:sz w:val="28"/>
          <w:szCs w:val="28"/>
        </w:rPr>
        <w:t>Ủ</w:t>
      </w:r>
      <w:r w:rsidR="00B93ECF" w:rsidRPr="00B17B1B">
        <w:rPr>
          <w:spacing w:val="-4"/>
          <w:sz w:val="28"/>
          <w:szCs w:val="28"/>
        </w:rPr>
        <w:t xml:space="preserve">y viên </w:t>
      </w:r>
      <w:r w:rsidR="00BD09A6" w:rsidRPr="00B17B1B">
        <w:rPr>
          <w:spacing w:val="-4"/>
          <w:sz w:val="28"/>
          <w:szCs w:val="28"/>
        </w:rPr>
        <w:t>Ủy</w:t>
      </w:r>
      <w:r w:rsidR="00B93ECF" w:rsidRPr="00B17B1B">
        <w:rPr>
          <w:spacing w:val="-4"/>
          <w:sz w:val="28"/>
          <w:szCs w:val="28"/>
        </w:rPr>
        <w:t xml:space="preserve"> ban </w:t>
      </w:r>
      <w:r w:rsidR="00BD09A6" w:rsidRPr="00B17B1B">
        <w:rPr>
          <w:spacing w:val="-4"/>
          <w:sz w:val="28"/>
          <w:szCs w:val="28"/>
        </w:rPr>
        <w:t>K</w:t>
      </w:r>
      <w:r w:rsidR="00B93ECF" w:rsidRPr="00B17B1B">
        <w:rPr>
          <w:spacing w:val="-4"/>
          <w:sz w:val="28"/>
          <w:szCs w:val="28"/>
        </w:rPr>
        <w:t xml:space="preserve">iểm tra, </w:t>
      </w:r>
      <w:r w:rsidR="00BD09A6" w:rsidRPr="00B17B1B">
        <w:rPr>
          <w:spacing w:val="-4"/>
          <w:sz w:val="28"/>
          <w:szCs w:val="28"/>
        </w:rPr>
        <w:t>C</w:t>
      </w:r>
      <w:r w:rsidR="00B93ECF" w:rsidRPr="00B17B1B">
        <w:rPr>
          <w:spacing w:val="-4"/>
          <w:sz w:val="28"/>
          <w:szCs w:val="28"/>
        </w:rPr>
        <w:t xml:space="preserve">hủ nhiệm, </w:t>
      </w:r>
      <w:r w:rsidR="00BD09A6" w:rsidRPr="00B17B1B">
        <w:rPr>
          <w:spacing w:val="-4"/>
          <w:sz w:val="28"/>
          <w:szCs w:val="28"/>
        </w:rPr>
        <w:t>P</w:t>
      </w:r>
      <w:r w:rsidR="00B93ECF" w:rsidRPr="00B17B1B">
        <w:rPr>
          <w:spacing w:val="-4"/>
          <w:sz w:val="28"/>
          <w:szCs w:val="28"/>
        </w:rPr>
        <w:t xml:space="preserve">hó </w:t>
      </w:r>
      <w:r w:rsidR="00BD09A6" w:rsidRPr="00B17B1B">
        <w:rPr>
          <w:spacing w:val="-4"/>
          <w:sz w:val="28"/>
          <w:szCs w:val="28"/>
        </w:rPr>
        <w:t>C</w:t>
      </w:r>
      <w:r w:rsidR="00B93ECF" w:rsidRPr="00B17B1B">
        <w:rPr>
          <w:spacing w:val="-4"/>
          <w:sz w:val="28"/>
          <w:szCs w:val="28"/>
        </w:rPr>
        <w:t xml:space="preserve">hủ nhiệm </w:t>
      </w:r>
      <w:r w:rsidR="00BD09A6" w:rsidRPr="00B17B1B">
        <w:rPr>
          <w:spacing w:val="-4"/>
          <w:sz w:val="28"/>
          <w:szCs w:val="28"/>
        </w:rPr>
        <w:t>Ủ</w:t>
      </w:r>
      <w:r w:rsidR="00B93ECF" w:rsidRPr="00B17B1B">
        <w:rPr>
          <w:spacing w:val="-4"/>
          <w:sz w:val="28"/>
          <w:szCs w:val="28"/>
        </w:rPr>
        <w:t xml:space="preserve">y ban </w:t>
      </w:r>
      <w:r w:rsidR="00BD09A6" w:rsidRPr="00B17B1B">
        <w:rPr>
          <w:spacing w:val="-4"/>
          <w:sz w:val="28"/>
          <w:szCs w:val="28"/>
        </w:rPr>
        <w:t>Kiể</w:t>
      </w:r>
      <w:r w:rsidR="00B93ECF" w:rsidRPr="00B17B1B">
        <w:rPr>
          <w:spacing w:val="-4"/>
          <w:sz w:val="28"/>
          <w:szCs w:val="28"/>
        </w:rPr>
        <w:t xml:space="preserve">m tra </w:t>
      </w:r>
      <w:r w:rsidR="00BD09A6" w:rsidRPr="00B17B1B">
        <w:rPr>
          <w:spacing w:val="-4"/>
          <w:sz w:val="28"/>
          <w:szCs w:val="28"/>
        </w:rPr>
        <w:t>Đ</w:t>
      </w:r>
      <w:r w:rsidR="00B93ECF" w:rsidRPr="00B17B1B">
        <w:rPr>
          <w:spacing w:val="-4"/>
          <w:sz w:val="28"/>
          <w:szCs w:val="28"/>
        </w:rPr>
        <w:t xml:space="preserve">ảng ủy; cho thôi tham gia </w:t>
      </w:r>
      <w:r w:rsidR="00BD09A6" w:rsidRPr="00B17B1B">
        <w:rPr>
          <w:spacing w:val="-4"/>
          <w:sz w:val="28"/>
          <w:szCs w:val="28"/>
        </w:rPr>
        <w:t>B</w:t>
      </w:r>
      <w:r w:rsidR="00B93ECF" w:rsidRPr="00B17B1B">
        <w:rPr>
          <w:spacing w:val="-4"/>
          <w:sz w:val="28"/>
          <w:szCs w:val="28"/>
        </w:rPr>
        <w:t xml:space="preserve">an </w:t>
      </w:r>
      <w:r w:rsidR="00BD09A6" w:rsidRPr="00B17B1B">
        <w:rPr>
          <w:spacing w:val="-4"/>
          <w:sz w:val="28"/>
          <w:szCs w:val="28"/>
        </w:rPr>
        <w:t>C</w:t>
      </w:r>
      <w:r w:rsidR="00B93ECF" w:rsidRPr="00B17B1B">
        <w:rPr>
          <w:spacing w:val="-4"/>
          <w:sz w:val="28"/>
          <w:szCs w:val="28"/>
        </w:rPr>
        <w:t xml:space="preserve">hấp hành, </w:t>
      </w:r>
      <w:r w:rsidR="00BD09A6" w:rsidRPr="00B17B1B">
        <w:rPr>
          <w:spacing w:val="-4"/>
          <w:sz w:val="28"/>
          <w:szCs w:val="28"/>
        </w:rPr>
        <w:t>B</w:t>
      </w:r>
      <w:r w:rsidR="00B93ECF" w:rsidRPr="00B17B1B">
        <w:rPr>
          <w:spacing w:val="-4"/>
          <w:sz w:val="28"/>
          <w:szCs w:val="28"/>
        </w:rPr>
        <w:t xml:space="preserve">an </w:t>
      </w:r>
      <w:r w:rsidR="00BD09A6" w:rsidRPr="00B17B1B">
        <w:rPr>
          <w:spacing w:val="-4"/>
          <w:sz w:val="28"/>
          <w:szCs w:val="28"/>
        </w:rPr>
        <w:t>T</w:t>
      </w:r>
      <w:r w:rsidR="00B93ECF" w:rsidRPr="00B17B1B">
        <w:rPr>
          <w:spacing w:val="-4"/>
          <w:sz w:val="28"/>
          <w:szCs w:val="28"/>
        </w:rPr>
        <w:t xml:space="preserve">hường vụ </w:t>
      </w:r>
      <w:r w:rsidR="00BD09A6" w:rsidRPr="00B17B1B">
        <w:rPr>
          <w:spacing w:val="-4"/>
          <w:sz w:val="28"/>
          <w:szCs w:val="28"/>
        </w:rPr>
        <w:t xml:space="preserve">Đảng </w:t>
      </w:r>
      <w:r w:rsidR="00B93ECF" w:rsidRPr="00B17B1B">
        <w:rPr>
          <w:spacing w:val="-4"/>
          <w:sz w:val="28"/>
          <w:szCs w:val="28"/>
        </w:rPr>
        <w:t>ủy theo quy định.</w:t>
      </w:r>
    </w:p>
    <w:p w14:paraId="0C53EC23" w14:textId="329C1B40" w:rsidR="00B93ECF" w:rsidRPr="00B17B1B" w:rsidRDefault="00062E76" w:rsidP="00F10254">
      <w:pPr>
        <w:pStyle w:val="Vnbnnidung0"/>
        <w:tabs>
          <w:tab w:val="left" w:pos="851"/>
          <w:tab w:val="left" w:pos="1134"/>
        </w:tabs>
        <w:spacing w:before="86" w:after="86" w:line="360" w:lineRule="exact"/>
        <w:ind w:firstLine="720"/>
        <w:jc w:val="both"/>
        <w:rPr>
          <w:spacing w:val="-4"/>
          <w:sz w:val="28"/>
          <w:szCs w:val="28"/>
        </w:rPr>
      </w:pPr>
      <w:r w:rsidRPr="00B17B1B">
        <w:rPr>
          <w:spacing w:val="-4"/>
          <w:sz w:val="28"/>
          <w:szCs w:val="28"/>
        </w:rPr>
        <w:t>4.</w:t>
      </w:r>
      <w:r w:rsidR="00B93ECF" w:rsidRPr="00B17B1B">
        <w:rPr>
          <w:spacing w:val="-4"/>
          <w:sz w:val="28"/>
          <w:szCs w:val="28"/>
        </w:rPr>
        <w:t xml:space="preserve"> Giới thiệu nhân sự ứng cử chức danh chủ tịch Hội đồng nhân dân, </w:t>
      </w:r>
      <w:r w:rsidR="00BD09A6" w:rsidRPr="00B17B1B">
        <w:rPr>
          <w:spacing w:val="-4"/>
          <w:sz w:val="28"/>
          <w:szCs w:val="28"/>
        </w:rPr>
        <w:t>C</w:t>
      </w:r>
      <w:r w:rsidR="00B93ECF" w:rsidRPr="00B17B1B">
        <w:rPr>
          <w:spacing w:val="-4"/>
          <w:sz w:val="28"/>
          <w:szCs w:val="28"/>
        </w:rPr>
        <w:t xml:space="preserve">hủ tịch </w:t>
      </w:r>
      <w:r w:rsidR="00BD09A6" w:rsidRPr="00B17B1B">
        <w:rPr>
          <w:spacing w:val="-4"/>
          <w:sz w:val="28"/>
          <w:szCs w:val="28"/>
        </w:rPr>
        <w:t>Ủy</w:t>
      </w:r>
      <w:r w:rsidR="00B93ECF" w:rsidRPr="00B17B1B">
        <w:rPr>
          <w:spacing w:val="-4"/>
          <w:sz w:val="28"/>
          <w:szCs w:val="28"/>
        </w:rPr>
        <w:t xml:space="preserve"> ban nhân dân. Tham gia ý kiến về nhân sự </w:t>
      </w:r>
      <w:r w:rsidR="00BD09A6" w:rsidRPr="00B17B1B">
        <w:rPr>
          <w:spacing w:val="-4"/>
          <w:sz w:val="28"/>
          <w:szCs w:val="28"/>
        </w:rPr>
        <w:t>P</w:t>
      </w:r>
      <w:r w:rsidR="00B93ECF" w:rsidRPr="00B17B1B">
        <w:rPr>
          <w:spacing w:val="-4"/>
          <w:sz w:val="28"/>
          <w:szCs w:val="28"/>
        </w:rPr>
        <w:t xml:space="preserve">hó </w:t>
      </w:r>
      <w:r w:rsidR="00BD09A6" w:rsidRPr="00B17B1B">
        <w:rPr>
          <w:spacing w:val="-4"/>
          <w:sz w:val="28"/>
          <w:szCs w:val="28"/>
        </w:rPr>
        <w:t>C</w:t>
      </w:r>
      <w:r w:rsidR="00B93ECF" w:rsidRPr="00B17B1B">
        <w:rPr>
          <w:spacing w:val="-4"/>
          <w:sz w:val="28"/>
          <w:szCs w:val="28"/>
        </w:rPr>
        <w:t xml:space="preserve">hủ tịch Hội đồng nhân dân, </w:t>
      </w:r>
      <w:r w:rsidR="00BD09A6" w:rsidRPr="00B17B1B">
        <w:rPr>
          <w:spacing w:val="-4"/>
          <w:sz w:val="28"/>
          <w:szCs w:val="28"/>
        </w:rPr>
        <w:t>P</w:t>
      </w:r>
      <w:r w:rsidR="00B93ECF" w:rsidRPr="00B17B1B">
        <w:rPr>
          <w:spacing w:val="-4"/>
          <w:sz w:val="28"/>
          <w:szCs w:val="28"/>
        </w:rPr>
        <w:t xml:space="preserve">hó </w:t>
      </w:r>
      <w:r w:rsidR="00BD09A6" w:rsidRPr="00B17B1B">
        <w:rPr>
          <w:spacing w:val="-4"/>
          <w:sz w:val="28"/>
          <w:szCs w:val="28"/>
        </w:rPr>
        <w:lastRenderedPageBreak/>
        <w:t>C</w:t>
      </w:r>
      <w:r w:rsidR="00B93ECF" w:rsidRPr="00B17B1B">
        <w:rPr>
          <w:spacing w:val="-4"/>
          <w:sz w:val="28"/>
          <w:szCs w:val="28"/>
        </w:rPr>
        <w:t xml:space="preserve">hủ tịch </w:t>
      </w:r>
      <w:r w:rsidR="00BD09A6" w:rsidRPr="00B17B1B">
        <w:rPr>
          <w:spacing w:val="-4"/>
          <w:sz w:val="28"/>
          <w:szCs w:val="28"/>
        </w:rPr>
        <w:t>Ủy</w:t>
      </w:r>
      <w:r w:rsidR="00B93ECF" w:rsidRPr="00B17B1B">
        <w:rPr>
          <w:spacing w:val="-4"/>
          <w:sz w:val="28"/>
          <w:szCs w:val="28"/>
        </w:rPr>
        <w:t xml:space="preserve"> ban nhân dân (</w:t>
      </w:r>
      <w:r w:rsidR="00B93ECF" w:rsidRPr="00B17B1B">
        <w:rPr>
          <w:i/>
          <w:iCs/>
          <w:spacing w:val="-4"/>
          <w:sz w:val="28"/>
          <w:szCs w:val="28"/>
        </w:rPr>
        <w:t>đ</w:t>
      </w:r>
      <w:r w:rsidR="00BD09A6" w:rsidRPr="00B17B1B">
        <w:rPr>
          <w:i/>
          <w:iCs/>
          <w:spacing w:val="-4"/>
          <w:sz w:val="28"/>
          <w:szCs w:val="28"/>
        </w:rPr>
        <w:t>ố</w:t>
      </w:r>
      <w:r w:rsidR="00B93ECF" w:rsidRPr="00B17B1B">
        <w:rPr>
          <w:i/>
          <w:iCs/>
          <w:spacing w:val="-4"/>
          <w:sz w:val="28"/>
          <w:szCs w:val="28"/>
        </w:rPr>
        <w:t>i với nguồn nhân sự tại chỗ</w:t>
      </w:r>
      <w:r w:rsidR="00B93ECF" w:rsidRPr="00B17B1B">
        <w:rPr>
          <w:spacing w:val="-4"/>
          <w:sz w:val="28"/>
          <w:szCs w:val="28"/>
        </w:rPr>
        <w:t xml:space="preserve">) trước khi </w:t>
      </w:r>
      <w:r w:rsidR="00BD09A6" w:rsidRPr="00B17B1B">
        <w:rPr>
          <w:spacing w:val="-4"/>
          <w:sz w:val="28"/>
          <w:szCs w:val="28"/>
        </w:rPr>
        <w:t>B</w:t>
      </w:r>
      <w:r w:rsidR="00B93ECF" w:rsidRPr="00B17B1B">
        <w:rPr>
          <w:spacing w:val="-4"/>
          <w:sz w:val="28"/>
          <w:szCs w:val="28"/>
        </w:rPr>
        <w:t xml:space="preserve">an </w:t>
      </w:r>
      <w:r w:rsidR="00BD09A6" w:rsidRPr="00B17B1B">
        <w:rPr>
          <w:spacing w:val="-4"/>
          <w:sz w:val="28"/>
          <w:szCs w:val="28"/>
        </w:rPr>
        <w:t>T</w:t>
      </w:r>
      <w:r w:rsidR="00B93ECF" w:rsidRPr="00B17B1B">
        <w:rPr>
          <w:spacing w:val="-4"/>
          <w:sz w:val="28"/>
          <w:szCs w:val="28"/>
        </w:rPr>
        <w:t xml:space="preserve">hường vụ </w:t>
      </w:r>
      <w:r w:rsidR="00BD09A6" w:rsidRPr="00B17B1B">
        <w:rPr>
          <w:spacing w:val="-4"/>
          <w:sz w:val="28"/>
          <w:szCs w:val="28"/>
        </w:rPr>
        <w:t>Đ</w:t>
      </w:r>
      <w:r w:rsidR="00B93ECF" w:rsidRPr="00B17B1B">
        <w:rPr>
          <w:spacing w:val="-4"/>
          <w:sz w:val="28"/>
          <w:szCs w:val="28"/>
        </w:rPr>
        <w:t xml:space="preserve">ảng ủy biểu quyết giới thiệu để Hội </w:t>
      </w:r>
      <w:r w:rsidR="00BD09A6" w:rsidRPr="00B17B1B">
        <w:rPr>
          <w:spacing w:val="-4"/>
          <w:sz w:val="28"/>
          <w:szCs w:val="28"/>
        </w:rPr>
        <w:t>đ</w:t>
      </w:r>
      <w:r w:rsidR="00B93ECF" w:rsidRPr="00B17B1B">
        <w:rPr>
          <w:spacing w:val="-4"/>
          <w:sz w:val="28"/>
          <w:szCs w:val="28"/>
        </w:rPr>
        <w:t>ồng nhân dân xã bầu theo quy định.</w:t>
      </w:r>
    </w:p>
    <w:p w14:paraId="00AE1F0F" w14:textId="42118BFA" w:rsidR="00B93ECF" w:rsidRPr="00B17B1B" w:rsidRDefault="00062E76" w:rsidP="00F10254">
      <w:pPr>
        <w:pStyle w:val="Vnbnnidung0"/>
        <w:tabs>
          <w:tab w:val="left" w:pos="851"/>
          <w:tab w:val="left" w:pos="1134"/>
        </w:tabs>
        <w:spacing w:before="120" w:after="120" w:line="360" w:lineRule="exact"/>
        <w:ind w:firstLine="720"/>
        <w:jc w:val="both"/>
        <w:rPr>
          <w:sz w:val="28"/>
          <w:szCs w:val="28"/>
        </w:rPr>
      </w:pPr>
      <w:r w:rsidRPr="00B17B1B">
        <w:rPr>
          <w:sz w:val="28"/>
          <w:szCs w:val="28"/>
        </w:rPr>
        <w:t>5.</w:t>
      </w:r>
      <w:r w:rsidR="00B93ECF" w:rsidRPr="00B17B1B">
        <w:rPr>
          <w:sz w:val="28"/>
          <w:szCs w:val="28"/>
        </w:rPr>
        <w:t xml:space="preserve"> Bầu </w:t>
      </w:r>
      <w:r w:rsidR="00BD09A6" w:rsidRPr="00B17B1B">
        <w:rPr>
          <w:sz w:val="28"/>
          <w:szCs w:val="28"/>
        </w:rPr>
        <w:t>Ủ</w:t>
      </w:r>
      <w:r w:rsidR="00B93ECF" w:rsidRPr="00B17B1B">
        <w:rPr>
          <w:sz w:val="28"/>
          <w:szCs w:val="28"/>
        </w:rPr>
        <w:t xml:space="preserve">y viên </w:t>
      </w:r>
      <w:r w:rsidR="00BD09A6" w:rsidRPr="00B17B1B">
        <w:rPr>
          <w:sz w:val="28"/>
          <w:szCs w:val="28"/>
        </w:rPr>
        <w:t>B</w:t>
      </w:r>
      <w:r w:rsidR="00B93ECF" w:rsidRPr="00B17B1B">
        <w:rPr>
          <w:sz w:val="28"/>
          <w:szCs w:val="28"/>
        </w:rPr>
        <w:t xml:space="preserve">an </w:t>
      </w:r>
      <w:r w:rsidR="00BD09A6" w:rsidRPr="00B17B1B">
        <w:rPr>
          <w:sz w:val="28"/>
          <w:szCs w:val="28"/>
        </w:rPr>
        <w:t>T</w:t>
      </w:r>
      <w:r w:rsidR="00B93ECF" w:rsidRPr="00B17B1B">
        <w:rPr>
          <w:sz w:val="28"/>
          <w:szCs w:val="28"/>
        </w:rPr>
        <w:t xml:space="preserve">hường vụ, </w:t>
      </w:r>
      <w:r w:rsidR="00BD09A6" w:rsidRPr="00B17B1B">
        <w:rPr>
          <w:sz w:val="28"/>
          <w:szCs w:val="28"/>
        </w:rPr>
        <w:t>B</w:t>
      </w:r>
      <w:r w:rsidR="00B93ECF" w:rsidRPr="00B17B1B">
        <w:rPr>
          <w:sz w:val="28"/>
          <w:szCs w:val="28"/>
        </w:rPr>
        <w:t xml:space="preserve">í thư, </w:t>
      </w:r>
      <w:r w:rsidR="00BD09A6" w:rsidRPr="00B17B1B">
        <w:rPr>
          <w:sz w:val="28"/>
          <w:szCs w:val="28"/>
        </w:rPr>
        <w:t>P</w:t>
      </w:r>
      <w:r w:rsidR="00B93ECF" w:rsidRPr="00B17B1B">
        <w:rPr>
          <w:sz w:val="28"/>
          <w:szCs w:val="28"/>
        </w:rPr>
        <w:t xml:space="preserve">hó </w:t>
      </w:r>
      <w:r w:rsidR="00BD09A6" w:rsidRPr="00B17B1B">
        <w:rPr>
          <w:sz w:val="28"/>
          <w:szCs w:val="28"/>
        </w:rPr>
        <w:t>B</w:t>
      </w:r>
      <w:r w:rsidR="00B93ECF" w:rsidRPr="00B17B1B">
        <w:rPr>
          <w:sz w:val="28"/>
          <w:szCs w:val="28"/>
        </w:rPr>
        <w:t xml:space="preserve">í thư </w:t>
      </w:r>
      <w:r w:rsidR="00BD09A6" w:rsidRPr="00B17B1B">
        <w:rPr>
          <w:sz w:val="28"/>
          <w:szCs w:val="28"/>
        </w:rPr>
        <w:t>Đ</w:t>
      </w:r>
      <w:r w:rsidR="00B93ECF" w:rsidRPr="00B17B1B">
        <w:rPr>
          <w:sz w:val="28"/>
          <w:szCs w:val="28"/>
        </w:rPr>
        <w:t xml:space="preserve">ảng ủy, </w:t>
      </w:r>
      <w:r w:rsidR="00BD09A6" w:rsidRPr="00B17B1B">
        <w:rPr>
          <w:sz w:val="28"/>
          <w:szCs w:val="28"/>
        </w:rPr>
        <w:t>Ủ</w:t>
      </w:r>
      <w:r w:rsidR="00B93ECF" w:rsidRPr="00B17B1B">
        <w:rPr>
          <w:sz w:val="28"/>
          <w:szCs w:val="28"/>
        </w:rPr>
        <w:t xml:space="preserve">y viên </w:t>
      </w:r>
      <w:r w:rsidR="00BD09A6" w:rsidRPr="00B17B1B">
        <w:rPr>
          <w:sz w:val="28"/>
          <w:szCs w:val="28"/>
        </w:rPr>
        <w:t>Ủ</w:t>
      </w:r>
      <w:r w:rsidR="00B93ECF" w:rsidRPr="00B17B1B">
        <w:rPr>
          <w:sz w:val="28"/>
          <w:szCs w:val="28"/>
        </w:rPr>
        <w:t xml:space="preserve">y ban </w:t>
      </w:r>
      <w:r w:rsidR="00BD09A6" w:rsidRPr="00B17B1B">
        <w:rPr>
          <w:sz w:val="28"/>
          <w:szCs w:val="28"/>
        </w:rPr>
        <w:t>K</w:t>
      </w:r>
      <w:r w:rsidR="00B93ECF" w:rsidRPr="00B17B1B">
        <w:rPr>
          <w:sz w:val="28"/>
          <w:szCs w:val="28"/>
        </w:rPr>
        <w:t xml:space="preserve">iểm tra, </w:t>
      </w:r>
      <w:r w:rsidR="00BD09A6" w:rsidRPr="00B17B1B">
        <w:rPr>
          <w:sz w:val="28"/>
          <w:szCs w:val="28"/>
        </w:rPr>
        <w:t>C</w:t>
      </w:r>
      <w:r w:rsidR="00B93ECF" w:rsidRPr="00B17B1B">
        <w:rPr>
          <w:sz w:val="28"/>
          <w:szCs w:val="28"/>
        </w:rPr>
        <w:t xml:space="preserve">hủ nhiệm </w:t>
      </w:r>
      <w:r w:rsidR="00BD09A6" w:rsidRPr="00B17B1B">
        <w:rPr>
          <w:sz w:val="28"/>
          <w:szCs w:val="28"/>
        </w:rPr>
        <w:t>Ủ</w:t>
      </w:r>
      <w:r w:rsidR="00B93ECF" w:rsidRPr="00B17B1B">
        <w:rPr>
          <w:sz w:val="28"/>
          <w:szCs w:val="28"/>
        </w:rPr>
        <w:t xml:space="preserve">y ban </w:t>
      </w:r>
      <w:r w:rsidR="00BD09A6" w:rsidRPr="00B17B1B">
        <w:rPr>
          <w:sz w:val="28"/>
          <w:szCs w:val="28"/>
        </w:rPr>
        <w:t>K</w:t>
      </w:r>
      <w:r w:rsidR="00B93ECF" w:rsidRPr="00B17B1B">
        <w:rPr>
          <w:sz w:val="28"/>
          <w:szCs w:val="28"/>
        </w:rPr>
        <w:t xml:space="preserve">iểm tra </w:t>
      </w:r>
      <w:r w:rsidR="00BD09A6" w:rsidRPr="00B17B1B">
        <w:rPr>
          <w:sz w:val="28"/>
          <w:szCs w:val="28"/>
        </w:rPr>
        <w:t>Đ</w:t>
      </w:r>
      <w:r w:rsidR="00B93ECF" w:rsidRPr="00B17B1B">
        <w:rPr>
          <w:sz w:val="28"/>
          <w:szCs w:val="28"/>
        </w:rPr>
        <w:t>ảng ủy.</w:t>
      </w:r>
    </w:p>
    <w:p w14:paraId="55CC2C51" w14:textId="783882C2" w:rsidR="00B93ECF" w:rsidRPr="00B17B1B" w:rsidRDefault="00062E76" w:rsidP="00F10254">
      <w:pPr>
        <w:pStyle w:val="Vnbnnidung0"/>
        <w:tabs>
          <w:tab w:val="left" w:pos="851"/>
          <w:tab w:val="left" w:pos="1134"/>
        </w:tabs>
        <w:spacing w:before="120" w:after="120" w:line="360" w:lineRule="exact"/>
        <w:ind w:firstLine="720"/>
        <w:jc w:val="both"/>
        <w:rPr>
          <w:sz w:val="28"/>
          <w:szCs w:val="28"/>
        </w:rPr>
      </w:pPr>
      <w:r w:rsidRPr="00B17B1B">
        <w:rPr>
          <w:sz w:val="28"/>
          <w:szCs w:val="28"/>
        </w:rPr>
        <w:t>6.</w:t>
      </w:r>
      <w:r w:rsidR="00B93ECF" w:rsidRPr="00B17B1B">
        <w:rPr>
          <w:sz w:val="28"/>
          <w:szCs w:val="28"/>
        </w:rPr>
        <w:t xml:space="preserve"> Lãnh đạo công tác kiểm tra, giám sát, kỷ luật đảng; tổ chức thực hiện nhiệm vụ kiểm tra, giám sát đối với tổ chức đảng, đảng viên. Quyết định hoặc đề nghị khen thưởng, kỷ luật; giải quyết khiếu nại, tố cáo đối với tổ chức đảng, đảng viên, vấn đề đảng tịch theo Điều lệ Đảng và các quy định của Trung ương.</w:t>
      </w:r>
    </w:p>
    <w:p w14:paraId="73612651" w14:textId="77777777" w:rsidR="00BD09A6" w:rsidRPr="00B17B1B" w:rsidRDefault="00BD09A6" w:rsidP="00F10254">
      <w:pPr>
        <w:pStyle w:val="Vnbnnidung0"/>
        <w:tabs>
          <w:tab w:val="left" w:pos="851"/>
          <w:tab w:val="left" w:pos="1134"/>
        </w:tabs>
        <w:spacing w:before="120" w:after="120" w:line="360" w:lineRule="exact"/>
        <w:ind w:firstLine="720"/>
        <w:jc w:val="both"/>
        <w:rPr>
          <w:b/>
          <w:bCs/>
          <w:sz w:val="28"/>
          <w:szCs w:val="28"/>
        </w:rPr>
      </w:pPr>
      <w:r w:rsidRPr="00B17B1B">
        <w:rPr>
          <w:b/>
          <w:bCs/>
          <w:sz w:val="28"/>
          <w:szCs w:val="28"/>
        </w:rPr>
        <w:t>Điều 8. Trách nhiệm và quyền hạn của Ban Thường vụ Đảng ủy</w:t>
      </w:r>
    </w:p>
    <w:p w14:paraId="2CCBE7C4" w14:textId="38AF8E22" w:rsidR="00BD09A6" w:rsidRPr="00B17B1B" w:rsidRDefault="00062E76" w:rsidP="00F10254">
      <w:pPr>
        <w:pStyle w:val="Vnbnnidung0"/>
        <w:tabs>
          <w:tab w:val="left" w:pos="851"/>
          <w:tab w:val="left" w:pos="1134"/>
        </w:tabs>
        <w:spacing w:before="120" w:after="120" w:line="360" w:lineRule="exact"/>
        <w:ind w:firstLine="720"/>
        <w:jc w:val="both"/>
        <w:rPr>
          <w:sz w:val="28"/>
          <w:szCs w:val="28"/>
        </w:rPr>
      </w:pPr>
      <w:r w:rsidRPr="00B17B1B">
        <w:rPr>
          <w:sz w:val="28"/>
          <w:szCs w:val="28"/>
        </w:rPr>
        <w:t>1.</w:t>
      </w:r>
      <w:r w:rsidR="00BD09A6" w:rsidRPr="00B17B1B">
        <w:rPr>
          <w:sz w:val="28"/>
          <w:szCs w:val="28"/>
        </w:rPr>
        <w:t xml:space="preserve"> Quyết định phân công công tác đối với các đồng chí Ủy viên Ban Thường vụ, Ủy viên Ban Chấp hành Đảng bộ.</w:t>
      </w:r>
    </w:p>
    <w:p w14:paraId="37EB3C09" w14:textId="12097537" w:rsidR="00BD09A6" w:rsidRPr="00B17B1B" w:rsidRDefault="00062E76" w:rsidP="00F10254">
      <w:pPr>
        <w:pStyle w:val="Vnbnnidung0"/>
        <w:tabs>
          <w:tab w:val="left" w:pos="851"/>
          <w:tab w:val="left" w:pos="1134"/>
        </w:tabs>
        <w:spacing w:before="120" w:after="120" w:line="360" w:lineRule="exact"/>
        <w:ind w:firstLine="720"/>
        <w:jc w:val="both"/>
        <w:rPr>
          <w:sz w:val="28"/>
          <w:szCs w:val="28"/>
        </w:rPr>
      </w:pPr>
      <w:r w:rsidRPr="00B17B1B">
        <w:rPr>
          <w:sz w:val="28"/>
          <w:szCs w:val="28"/>
        </w:rPr>
        <w:t>2.</w:t>
      </w:r>
      <w:r w:rsidR="00BD09A6" w:rsidRPr="00B17B1B">
        <w:rPr>
          <w:sz w:val="28"/>
          <w:szCs w:val="28"/>
        </w:rPr>
        <w:t xml:space="preserve"> Lãnh đạo trực tiếp, toàn diện công tác cán bộ, xây dựng và quản lý t</w:t>
      </w:r>
      <w:r w:rsidR="00301C72" w:rsidRPr="00B17B1B">
        <w:rPr>
          <w:sz w:val="28"/>
          <w:szCs w:val="28"/>
        </w:rPr>
        <w:t>ổ</w:t>
      </w:r>
      <w:r w:rsidR="00BD09A6" w:rsidRPr="00B17B1B">
        <w:rPr>
          <w:sz w:val="28"/>
          <w:szCs w:val="28"/>
        </w:rPr>
        <w:t xml:space="preserve"> chức bộ máy, biên chế, cán bộ trong hệ thống chính trị của địa phương.</w:t>
      </w:r>
    </w:p>
    <w:p w14:paraId="22877E9F" w14:textId="72330711" w:rsidR="00301C72" w:rsidRPr="00B17B1B" w:rsidRDefault="00062E76" w:rsidP="00F10254">
      <w:pPr>
        <w:pStyle w:val="Vnbnnidung0"/>
        <w:tabs>
          <w:tab w:val="left" w:pos="851"/>
          <w:tab w:val="left" w:pos="1134"/>
        </w:tabs>
        <w:spacing w:before="120" w:after="120" w:line="360" w:lineRule="exact"/>
        <w:ind w:firstLine="720"/>
        <w:jc w:val="both"/>
        <w:rPr>
          <w:b/>
          <w:bCs/>
          <w:sz w:val="28"/>
          <w:szCs w:val="28"/>
        </w:rPr>
      </w:pPr>
      <w:r w:rsidRPr="00B17B1B">
        <w:rPr>
          <w:sz w:val="28"/>
          <w:szCs w:val="28"/>
        </w:rPr>
        <w:t>3.</w:t>
      </w:r>
      <w:r w:rsidR="00BD09A6" w:rsidRPr="00B17B1B">
        <w:rPr>
          <w:sz w:val="28"/>
          <w:szCs w:val="28"/>
        </w:rPr>
        <w:t xml:space="preserve"> Thảo luận, quyết định hoặc đề nghị cấp có thẩm quyền xem xét, quyết định: Tuyển chọn, đánh giá, quy hoạch, đào tạo, bồi dưỡng, bố trí, phân công, bổ nhiệm, bổ nhiệm lại, giới thiệu ứng cử, tái cử, chỉ định, điều động, luân chuyển, biệt phái; tạm đình chỉ, đình chỉ chức vụ; tạm đình chỉ công tác, cho thôi giữ chức vụ, từ chức, miễn nhiệm; khen thưởng, kỷ luật; thực hiện ch</w:t>
      </w:r>
      <w:r w:rsidR="00301C72" w:rsidRPr="00B17B1B">
        <w:rPr>
          <w:sz w:val="28"/>
          <w:szCs w:val="28"/>
        </w:rPr>
        <w:t>ế</w:t>
      </w:r>
      <w:r w:rsidR="00BD09A6" w:rsidRPr="00B17B1B">
        <w:rPr>
          <w:sz w:val="28"/>
          <w:szCs w:val="28"/>
        </w:rPr>
        <w:t xml:space="preserve"> độ, chính sách đối với các chức danh cán bộ theo phân cấp quản lý.</w:t>
      </w:r>
    </w:p>
    <w:p w14:paraId="678AB2DB" w14:textId="38221102" w:rsidR="00301C72" w:rsidRPr="00B17B1B" w:rsidRDefault="008017B2" w:rsidP="00F10254">
      <w:pPr>
        <w:pStyle w:val="Vnbnnidung0"/>
        <w:tabs>
          <w:tab w:val="left" w:pos="851"/>
          <w:tab w:val="left" w:pos="1134"/>
        </w:tabs>
        <w:spacing w:before="120" w:after="120" w:line="360" w:lineRule="exact"/>
        <w:ind w:firstLine="720"/>
        <w:jc w:val="both"/>
        <w:rPr>
          <w:sz w:val="28"/>
          <w:szCs w:val="28"/>
        </w:rPr>
      </w:pPr>
      <w:r w:rsidRPr="00B17B1B">
        <w:rPr>
          <w:sz w:val="28"/>
          <w:szCs w:val="28"/>
        </w:rPr>
        <w:t>4.</w:t>
      </w:r>
      <w:r w:rsidR="00301C72" w:rsidRPr="00B17B1B">
        <w:rPr>
          <w:sz w:val="28"/>
          <w:szCs w:val="28"/>
        </w:rPr>
        <w:t xml:space="preserve"> </w:t>
      </w:r>
      <w:r w:rsidR="00BD09A6" w:rsidRPr="00B17B1B">
        <w:rPr>
          <w:sz w:val="28"/>
          <w:szCs w:val="28"/>
        </w:rPr>
        <w:t xml:space="preserve">Chuẩn bị nhân sự để </w:t>
      </w:r>
      <w:r w:rsidR="00301C72" w:rsidRPr="00B17B1B">
        <w:rPr>
          <w:sz w:val="28"/>
          <w:szCs w:val="28"/>
        </w:rPr>
        <w:t>Đ</w:t>
      </w:r>
      <w:r w:rsidR="00BD09A6" w:rsidRPr="00B17B1B">
        <w:rPr>
          <w:sz w:val="28"/>
          <w:szCs w:val="28"/>
        </w:rPr>
        <w:t xml:space="preserve">ảng ủy đề nghị Ban Thường vụ Tỉnh ủy, Thường trực Tỉnh ủy xem xét quyết định đối với chức danh </w:t>
      </w:r>
      <w:r w:rsidR="00301C72" w:rsidRPr="00B17B1B">
        <w:rPr>
          <w:sz w:val="28"/>
          <w:szCs w:val="28"/>
        </w:rPr>
        <w:t>B</w:t>
      </w:r>
      <w:r w:rsidR="00BD09A6" w:rsidRPr="00B17B1B">
        <w:rPr>
          <w:sz w:val="28"/>
          <w:szCs w:val="28"/>
        </w:rPr>
        <w:t xml:space="preserve">í thư, </w:t>
      </w:r>
      <w:r w:rsidR="00301C72" w:rsidRPr="00B17B1B">
        <w:rPr>
          <w:sz w:val="28"/>
          <w:szCs w:val="28"/>
        </w:rPr>
        <w:t>P</w:t>
      </w:r>
      <w:r w:rsidR="00BD09A6" w:rsidRPr="00B17B1B">
        <w:rPr>
          <w:sz w:val="28"/>
          <w:szCs w:val="28"/>
        </w:rPr>
        <w:t xml:space="preserve">hó </w:t>
      </w:r>
      <w:r w:rsidR="00301C72" w:rsidRPr="00B17B1B">
        <w:rPr>
          <w:sz w:val="28"/>
          <w:szCs w:val="28"/>
        </w:rPr>
        <w:t>B</w:t>
      </w:r>
      <w:r w:rsidR="00BD09A6" w:rsidRPr="00B17B1B">
        <w:rPr>
          <w:sz w:val="28"/>
          <w:szCs w:val="28"/>
        </w:rPr>
        <w:t xml:space="preserve">í thư </w:t>
      </w:r>
      <w:r w:rsidR="00BD09A6" w:rsidRPr="00B17B1B">
        <w:rPr>
          <w:caps/>
          <w:sz w:val="28"/>
          <w:szCs w:val="28"/>
        </w:rPr>
        <w:t>đ</w:t>
      </w:r>
      <w:r w:rsidR="00BD09A6" w:rsidRPr="00B17B1B">
        <w:rPr>
          <w:sz w:val="28"/>
          <w:szCs w:val="28"/>
        </w:rPr>
        <w:t xml:space="preserve">ảng ủy, </w:t>
      </w:r>
      <w:r w:rsidR="00BD09A6" w:rsidRPr="00B17B1B">
        <w:rPr>
          <w:caps/>
          <w:sz w:val="28"/>
          <w:szCs w:val="28"/>
        </w:rPr>
        <w:t>c</w:t>
      </w:r>
      <w:r w:rsidR="00BD09A6" w:rsidRPr="00B17B1B">
        <w:rPr>
          <w:sz w:val="28"/>
          <w:szCs w:val="28"/>
        </w:rPr>
        <w:t xml:space="preserve">hủ tịch Hội đồng nhân dân, </w:t>
      </w:r>
      <w:r w:rsidR="00BD09A6" w:rsidRPr="00B17B1B">
        <w:rPr>
          <w:caps/>
          <w:sz w:val="28"/>
          <w:szCs w:val="28"/>
        </w:rPr>
        <w:t>c</w:t>
      </w:r>
      <w:r w:rsidR="00BD09A6" w:rsidRPr="00B17B1B">
        <w:rPr>
          <w:sz w:val="28"/>
          <w:szCs w:val="28"/>
        </w:rPr>
        <w:t xml:space="preserve">hủ tịch </w:t>
      </w:r>
      <w:r w:rsidR="00BD09A6" w:rsidRPr="00B17B1B">
        <w:rPr>
          <w:caps/>
          <w:sz w:val="28"/>
          <w:szCs w:val="28"/>
        </w:rPr>
        <w:t>ủ</w:t>
      </w:r>
      <w:r w:rsidR="00BD09A6" w:rsidRPr="00B17B1B">
        <w:rPr>
          <w:sz w:val="28"/>
          <w:szCs w:val="28"/>
        </w:rPr>
        <w:t>y ban nhân dân.</w:t>
      </w:r>
    </w:p>
    <w:p w14:paraId="44C8D4C8" w14:textId="644420B1" w:rsidR="00301C72" w:rsidRPr="00B17B1B" w:rsidRDefault="008017B2" w:rsidP="00F10254">
      <w:pPr>
        <w:pStyle w:val="Vnbnnidung0"/>
        <w:tabs>
          <w:tab w:val="left" w:pos="851"/>
          <w:tab w:val="left" w:pos="1134"/>
        </w:tabs>
        <w:spacing w:before="120" w:after="120" w:line="360" w:lineRule="exact"/>
        <w:ind w:firstLine="720"/>
        <w:jc w:val="both"/>
        <w:rPr>
          <w:b/>
          <w:bCs/>
          <w:sz w:val="28"/>
          <w:szCs w:val="28"/>
        </w:rPr>
      </w:pPr>
      <w:r w:rsidRPr="00B17B1B">
        <w:rPr>
          <w:sz w:val="28"/>
          <w:szCs w:val="28"/>
        </w:rPr>
        <w:t>5.</w:t>
      </w:r>
      <w:r w:rsidR="00301C72" w:rsidRPr="00B17B1B">
        <w:rPr>
          <w:b/>
          <w:bCs/>
          <w:sz w:val="28"/>
          <w:szCs w:val="28"/>
        </w:rPr>
        <w:t xml:space="preserve"> </w:t>
      </w:r>
      <w:r w:rsidR="00BD09A6" w:rsidRPr="00B17B1B">
        <w:rPr>
          <w:sz w:val="28"/>
          <w:szCs w:val="28"/>
        </w:rPr>
        <w:t xml:space="preserve">Khi cần kiện toàn, bổ sung </w:t>
      </w:r>
      <w:r w:rsidR="00BD09A6" w:rsidRPr="00B17B1B">
        <w:rPr>
          <w:caps/>
          <w:sz w:val="28"/>
          <w:szCs w:val="28"/>
        </w:rPr>
        <w:t>ủ</w:t>
      </w:r>
      <w:r w:rsidR="00BD09A6" w:rsidRPr="00B17B1B">
        <w:rPr>
          <w:sz w:val="28"/>
          <w:szCs w:val="28"/>
        </w:rPr>
        <w:t xml:space="preserve">y viên </w:t>
      </w:r>
      <w:r w:rsidR="00BD09A6" w:rsidRPr="00B17B1B">
        <w:rPr>
          <w:caps/>
          <w:sz w:val="28"/>
          <w:szCs w:val="28"/>
        </w:rPr>
        <w:t>b</w:t>
      </w:r>
      <w:r w:rsidR="00BD09A6" w:rsidRPr="00B17B1B">
        <w:rPr>
          <w:sz w:val="28"/>
          <w:szCs w:val="28"/>
        </w:rPr>
        <w:t xml:space="preserve">an </w:t>
      </w:r>
      <w:r w:rsidR="00BD09A6" w:rsidRPr="00B17B1B">
        <w:rPr>
          <w:caps/>
          <w:sz w:val="28"/>
          <w:szCs w:val="28"/>
        </w:rPr>
        <w:t>t</w:t>
      </w:r>
      <w:r w:rsidR="00BD09A6" w:rsidRPr="00B17B1B">
        <w:rPr>
          <w:sz w:val="28"/>
          <w:szCs w:val="28"/>
        </w:rPr>
        <w:t xml:space="preserve">hường vụ </w:t>
      </w:r>
      <w:r w:rsidR="00BD09A6" w:rsidRPr="00B17B1B">
        <w:rPr>
          <w:caps/>
          <w:sz w:val="28"/>
          <w:szCs w:val="28"/>
        </w:rPr>
        <w:t>đ</w:t>
      </w:r>
      <w:r w:rsidR="00BD09A6" w:rsidRPr="00B17B1B">
        <w:rPr>
          <w:sz w:val="28"/>
          <w:szCs w:val="28"/>
        </w:rPr>
        <w:t xml:space="preserve">ảng ủy, </w:t>
      </w:r>
      <w:r w:rsidR="00BD09A6" w:rsidRPr="00B17B1B">
        <w:rPr>
          <w:caps/>
          <w:sz w:val="28"/>
          <w:szCs w:val="28"/>
        </w:rPr>
        <w:t>p</w:t>
      </w:r>
      <w:r w:rsidR="00BD09A6" w:rsidRPr="00B17B1B">
        <w:rPr>
          <w:sz w:val="28"/>
          <w:szCs w:val="28"/>
        </w:rPr>
        <w:t xml:space="preserve">hó </w:t>
      </w:r>
      <w:r w:rsidR="00BD09A6" w:rsidRPr="00B17B1B">
        <w:rPr>
          <w:caps/>
          <w:sz w:val="28"/>
          <w:szCs w:val="28"/>
        </w:rPr>
        <w:t>c</w:t>
      </w:r>
      <w:r w:rsidR="00BD09A6" w:rsidRPr="00B17B1B">
        <w:rPr>
          <w:sz w:val="28"/>
          <w:szCs w:val="28"/>
        </w:rPr>
        <w:t xml:space="preserve">hủ tịch Hội đồng nhân dân, </w:t>
      </w:r>
      <w:r w:rsidR="00BD09A6" w:rsidRPr="00B17B1B">
        <w:rPr>
          <w:caps/>
          <w:sz w:val="28"/>
          <w:szCs w:val="28"/>
        </w:rPr>
        <w:t>p</w:t>
      </w:r>
      <w:r w:rsidR="00BD09A6" w:rsidRPr="00B17B1B">
        <w:rPr>
          <w:sz w:val="28"/>
          <w:szCs w:val="28"/>
        </w:rPr>
        <w:t xml:space="preserve">hó </w:t>
      </w:r>
      <w:r w:rsidR="00BD09A6" w:rsidRPr="00B17B1B">
        <w:rPr>
          <w:caps/>
          <w:sz w:val="28"/>
          <w:szCs w:val="28"/>
        </w:rPr>
        <w:t>c</w:t>
      </w:r>
      <w:r w:rsidR="00BD09A6" w:rsidRPr="00B17B1B">
        <w:rPr>
          <w:sz w:val="28"/>
          <w:szCs w:val="28"/>
        </w:rPr>
        <w:t xml:space="preserve">hủ tịch </w:t>
      </w:r>
      <w:r w:rsidR="00BD09A6" w:rsidRPr="00B17B1B">
        <w:rPr>
          <w:caps/>
          <w:sz w:val="28"/>
          <w:szCs w:val="28"/>
        </w:rPr>
        <w:t>ủ</w:t>
      </w:r>
      <w:r w:rsidR="00BD09A6" w:rsidRPr="00B17B1B">
        <w:rPr>
          <w:sz w:val="28"/>
          <w:szCs w:val="28"/>
        </w:rPr>
        <w:t xml:space="preserve">y ban nhân dân, </w:t>
      </w:r>
      <w:r w:rsidR="00BD09A6" w:rsidRPr="00B17B1B">
        <w:rPr>
          <w:caps/>
          <w:sz w:val="28"/>
          <w:szCs w:val="28"/>
        </w:rPr>
        <w:t>b</w:t>
      </w:r>
      <w:r w:rsidR="00BD09A6" w:rsidRPr="00B17B1B">
        <w:rPr>
          <w:sz w:val="28"/>
          <w:szCs w:val="28"/>
        </w:rPr>
        <w:t xml:space="preserve">an </w:t>
      </w:r>
      <w:r w:rsidR="00BD09A6" w:rsidRPr="00B17B1B">
        <w:rPr>
          <w:caps/>
          <w:sz w:val="28"/>
          <w:szCs w:val="28"/>
        </w:rPr>
        <w:t>t</w:t>
      </w:r>
      <w:r w:rsidR="00BD09A6" w:rsidRPr="00B17B1B">
        <w:rPr>
          <w:sz w:val="28"/>
          <w:szCs w:val="28"/>
        </w:rPr>
        <w:t xml:space="preserve">hường vụ </w:t>
      </w:r>
      <w:r w:rsidR="00301C72" w:rsidRPr="00B17B1B">
        <w:rPr>
          <w:sz w:val="28"/>
          <w:szCs w:val="28"/>
        </w:rPr>
        <w:t>Đ</w:t>
      </w:r>
      <w:r w:rsidR="00BD09A6" w:rsidRPr="00B17B1B">
        <w:rPr>
          <w:sz w:val="28"/>
          <w:szCs w:val="28"/>
        </w:rPr>
        <w:t>ảng ủy</w:t>
      </w:r>
      <w:r w:rsidR="00301C72" w:rsidRPr="00B17B1B">
        <w:rPr>
          <w:sz w:val="28"/>
          <w:szCs w:val="28"/>
        </w:rPr>
        <w:t xml:space="preserve"> </w:t>
      </w:r>
      <w:r w:rsidR="00BD09A6" w:rsidRPr="00B17B1B">
        <w:rPr>
          <w:sz w:val="28"/>
          <w:szCs w:val="28"/>
        </w:rPr>
        <w:t>có văn bản báo cáo, xin ý kiến về chủ trương gửi Ban T</w:t>
      </w:r>
      <w:r w:rsidR="00301C72" w:rsidRPr="00B17B1B">
        <w:rPr>
          <w:sz w:val="28"/>
          <w:szCs w:val="28"/>
        </w:rPr>
        <w:t>ổ</w:t>
      </w:r>
      <w:r w:rsidR="00BD09A6" w:rsidRPr="00B17B1B">
        <w:rPr>
          <w:sz w:val="28"/>
          <w:szCs w:val="28"/>
        </w:rPr>
        <w:t xml:space="preserve"> chức Tỉnh ủy.</w:t>
      </w:r>
    </w:p>
    <w:p w14:paraId="46BCE102" w14:textId="0B20D207" w:rsidR="00301C72" w:rsidRPr="00B17B1B" w:rsidRDefault="008017B2" w:rsidP="00F10254">
      <w:pPr>
        <w:pStyle w:val="Vnbnnidung0"/>
        <w:tabs>
          <w:tab w:val="left" w:pos="851"/>
          <w:tab w:val="left" w:pos="1134"/>
        </w:tabs>
        <w:spacing w:before="120" w:after="120" w:line="360" w:lineRule="exact"/>
        <w:ind w:firstLine="720"/>
        <w:jc w:val="both"/>
        <w:rPr>
          <w:b/>
          <w:bCs/>
          <w:sz w:val="28"/>
          <w:szCs w:val="28"/>
        </w:rPr>
      </w:pPr>
      <w:r w:rsidRPr="00B17B1B">
        <w:rPr>
          <w:sz w:val="28"/>
          <w:szCs w:val="28"/>
        </w:rPr>
        <w:t>6.</w:t>
      </w:r>
      <w:r w:rsidR="00301C72" w:rsidRPr="00B17B1B">
        <w:rPr>
          <w:sz w:val="28"/>
          <w:szCs w:val="28"/>
        </w:rPr>
        <w:t xml:space="preserve"> </w:t>
      </w:r>
      <w:r w:rsidR="00BD09A6" w:rsidRPr="00B17B1B">
        <w:rPr>
          <w:sz w:val="28"/>
          <w:szCs w:val="28"/>
        </w:rPr>
        <w:t>Đề nghị Ban Thường vụ Tỉnh ủy đánh giá, quy hoạch, bố trí, phân công, bổ nhiệm, b</w:t>
      </w:r>
      <w:r w:rsidR="00301C72" w:rsidRPr="00B17B1B">
        <w:rPr>
          <w:sz w:val="28"/>
          <w:szCs w:val="28"/>
        </w:rPr>
        <w:t>ổ</w:t>
      </w:r>
      <w:r w:rsidR="00BD09A6" w:rsidRPr="00B17B1B">
        <w:rPr>
          <w:sz w:val="28"/>
          <w:szCs w:val="28"/>
        </w:rPr>
        <w:t xml:space="preserve"> nhiệm lại, giới thiệu ứng cử, tái cử, chỉ định, điều động, luân chuy</w:t>
      </w:r>
      <w:r w:rsidR="00301C72" w:rsidRPr="00B17B1B">
        <w:rPr>
          <w:sz w:val="28"/>
          <w:szCs w:val="28"/>
        </w:rPr>
        <w:t>ể</w:t>
      </w:r>
      <w:r w:rsidR="00BD09A6" w:rsidRPr="00B17B1B">
        <w:rPr>
          <w:sz w:val="28"/>
          <w:szCs w:val="28"/>
        </w:rPr>
        <w:t>n, biệt phái; cho thôi giữ chức vụ; tạm đình chỉ, đình chỉ chức vụ, tạm đình chỉ công tác, cho từ chức, miễn nhiệm, cách chức; khen thưởng, kỷ luật; thực hiện chế độ, chính sách đối với các chức danh cán bộ thuộc quyền quyết định của Ban Thường vụ Tỉnh ủy công tác tại địa phương. Tham gia ý kiến về nhân sự dự kiến điều động, luân chuyển về các địa phương khi có yêu cầu của tỉnh.</w:t>
      </w:r>
    </w:p>
    <w:p w14:paraId="2A59FFDE" w14:textId="4F9A5721" w:rsidR="00301C72" w:rsidRPr="00B17B1B" w:rsidRDefault="008017B2" w:rsidP="00F10254">
      <w:pPr>
        <w:pStyle w:val="Vnbnnidung0"/>
        <w:tabs>
          <w:tab w:val="left" w:pos="851"/>
          <w:tab w:val="left" w:pos="1134"/>
        </w:tabs>
        <w:spacing w:before="120" w:after="120" w:line="360" w:lineRule="exact"/>
        <w:ind w:firstLine="720"/>
        <w:jc w:val="both"/>
        <w:rPr>
          <w:sz w:val="28"/>
          <w:szCs w:val="28"/>
        </w:rPr>
      </w:pPr>
      <w:r w:rsidRPr="00B17B1B">
        <w:rPr>
          <w:sz w:val="28"/>
          <w:szCs w:val="28"/>
        </w:rPr>
        <w:t>7.</w:t>
      </w:r>
      <w:r w:rsidR="00301C72" w:rsidRPr="00B17B1B">
        <w:rPr>
          <w:sz w:val="28"/>
          <w:szCs w:val="28"/>
        </w:rPr>
        <w:t xml:space="preserve"> </w:t>
      </w:r>
      <w:r w:rsidR="00BD09A6" w:rsidRPr="00B17B1B">
        <w:rPr>
          <w:sz w:val="28"/>
          <w:szCs w:val="28"/>
        </w:rPr>
        <w:t xml:space="preserve">Căn cứ quy định của Trung ương, của </w:t>
      </w:r>
      <w:r w:rsidR="00301C72" w:rsidRPr="00B17B1B">
        <w:rPr>
          <w:sz w:val="28"/>
          <w:szCs w:val="28"/>
        </w:rPr>
        <w:t>T</w:t>
      </w:r>
      <w:r w:rsidR="00BD09A6" w:rsidRPr="00B17B1B">
        <w:rPr>
          <w:sz w:val="28"/>
          <w:szCs w:val="28"/>
        </w:rPr>
        <w:t>ỉnh quyết định phân cấp quản lý cán bộ cho các cấp ủy, tổ chức đảng và cơ quan, đơn vị trực thuộc.</w:t>
      </w:r>
    </w:p>
    <w:p w14:paraId="06FC6482" w14:textId="65B2D8ED" w:rsidR="00301C72" w:rsidRPr="00B17B1B" w:rsidRDefault="008017B2" w:rsidP="00F10254">
      <w:pPr>
        <w:pStyle w:val="Vnbnnidung0"/>
        <w:tabs>
          <w:tab w:val="left" w:pos="851"/>
          <w:tab w:val="left" w:pos="1134"/>
        </w:tabs>
        <w:spacing w:before="120" w:after="120" w:line="360" w:lineRule="exact"/>
        <w:ind w:firstLine="720"/>
        <w:jc w:val="both"/>
        <w:rPr>
          <w:sz w:val="28"/>
          <w:szCs w:val="28"/>
        </w:rPr>
      </w:pPr>
      <w:r w:rsidRPr="00B17B1B">
        <w:rPr>
          <w:sz w:val="28"/>
          <w:szCs w:val="28"/>
        </w:rPr>
        <w:t>8.</w:t>
      </w:r>
      <w:r w:rsidR="00301C72" w:rsidRPr="00B17B1B">
        <w:rPr>
          <w:sz w:val="28"/>
          <w:szCs w:val="28"/>
        </w:rPr>
        <w:t xml:space="preserve"> </w:t>
      </w:r>
      <w:r w:rsidR="00BD09A6" w:rsidRPr="00B17B1B">
        <w:rPr>
          <w:sz w:val="28"/>
          <w:szCs w:val="28"/>
        </w:rPr>
        <w:t>Quyết định kiểm tra, giám sát công tác cán bộ và cán bộ của các cấp ủy, tổ chức đảng trong phạm vi phụ trách.</w:t>
      </w:r>
    </w:p>
    <w:p w14:paraId="58311345" w14:textId="4FCE106D" w:rsidR="00301C72" w:rsidRPr="00B17B1B" w:rsidRDefault="008017B2" w:rsidP="00F10254">
      <w:pPr>
        <w:pStyle w:val="Vnbnnidung0"/>
        <w:tabs>
          <w:tab w:val="left" w:pos="851"/>
          <w:tab w:val="left" w:pos="1134"/>
        </w:tabs>
        <w:spacing w:before="80" w:after="80" w:line="360" w:lineRule="exact"/>
        <w:ind w:firstLine="720"/>
        <w:jc w:val="both"/>
        <w:rPr>
          <w:sz w:val="28"/>
          <w:szCs w:val="28"/>
        </w:rPr>
      </w:pPr>
      <w:r w:rsidRPr="00B17B1B">
        <w:rPr>
          <w:sz w:val="28"/>
          <w:szCs w:val="28"/>
        </w:rPr>
        <w:lastRenderedPageBreak/>
        <w:t>9.</w:t>
      </w:r>
      <w:r w:rsidR="00301C72" w:rsidRPr="00B17B1B">
        <w:rPr>
          <w:sz w:val="28"/>
          <w:szCs w:val="28"/>
        </w:rPr>
        <w:t xml:space="preserve"> </w:t>
      </w:r>
      <w:r w:rsidR="00BD09A6" w:rsidRPr="00B17B1B">
        <w:rPr>
          <w:sz w:val="28"/>
          <w:szCs w:val="28"/>
        </w:rPr>
        <w:t xml:space="preserve">Quyết định phê duyệt quy hoạch các chức danh </w:t>
      </w:r>
      <w:r w:rsidR="00A80ED1">
        <w:rPr>
          <w:sz w:val="28"/>
          <w:szCs w:val="28"/>
        </w:rPr>
        <w:t>quy định tại Phụ lục 3 ban hành kèm theo quy định này</w:t>
      </w:r>
      <w:r w:rsidR="00BD09A6" w:rsidRPr="00B17B1B">
        <w:rPr>
          <w:sz w:val="28"/>
          <w:szCs w:val="28"/>
        </w:rPr>
        <w:t>.</w:t>
      </w:r>
    </w:p>
    <w:p w14:paraId="2FD0C3E6" w14:textId="18B1F9CF" w:rsidR="00BD09A6" w:rsidRPr="00B17B1B" w:rsidRDefault="008017B2" w:rsidP="00F10254">
      <w:pPr>
        <w:pStyle w:val="Vnbnnidung0"/>
        <w:tabs>
          <w:tab w:val="left" w:pos="851"/>
          <w:tab w:val="left" w:pos="1134"/>
        </w:tabs>
        <w:spacing w:before="80" w:after="80" w:line="360" w:lineRule="exact"/>
        <w:ind w:firstLine="720"/>
        <w:jc w:val="both"/>
        <w:rPr>
          <w:b/>
          <w:bCs/>
          <w:sz w:val="28"/>
          <w:szCs w:val="28"/>
        </w:rPr>
      </w:pPr>
      <w:r w:rsidRPr="00B17B1B">
        <w:rPr>
          <w:sz w:val="28"/>
          <w:szCs w:val="28"/>
        </w:rPr>
        <w:t>10.</w:t>
      </w:r>
      <w:r w:rsidR="00301C72" w:rsidRPr="00B17B1B">
        <w:rPr>
          <w:b/>
          <w:bCs/>
          <w:sz w:val="28"/>
          <w:szCs w:val="28"/>
        </w:rPr>
        <w:t xml:space="preserve"> </w:t>
      </w:r>
      <w:r w:rsidR="00BD09A6" w:rsidRPr="00B17B1B">
        <w:rPr>
          <w:sz w:val="28"/>
          <w:szCs w:val="28"/>
        </w:rPr>
        <w:t>Trên cơ sở biên chế được Ban Thường vụ Tỉnh ủy giao hằng năm, quyết định giao biên chế cụ thể cho từng cơ quan, đơn vị khối Đảng, Mặt trận Tổ quốc, các tổ chức chính trị - xã hội theo quy định.</w:t>
      </w:r>
    </w:p>
    <w:p w14:paraId="4AF2B21B" w14:textId="4638E53C" w:rsidR="00DA1EEA" w:rsidRPr="00B17B1B" w:rsidRDefault="008017B2" w:rsidP="00F10254">
      <w:pPr>
        <w:pStyle w:val="Vnbnnidung0"/>
        <w:tabs>
          <w:tab w:val="left" w:pos="851"/>
          <w:tab w:val="left" w:pos="1134"/>
        </w:tabs>
        <w:spacing w:before="80" w:after="80" w:line="360" w:lineRule="exact"/>
        <w:ind w:firstLine="720"/>
        <w:jc w:val="both"/>
        <w:rPr>
          <w:sz w:val="28"/>
          <w:szCs w:val="28"/>
        </w:rPr>
      </w:pPr>
      <w:r w:rsidRPr="00B17B1B">
        <w:rPr>
          <w:sz w:val="28"/>
          <w:szCs w:val="28"/>
        </w:rPr>
        <w:t>11.</w:t>
      </w:r>
      <w:r w:rsidR="00BD09A6" w:rsidRPr="00B17B1B">
        <w:rPr>
          <w:sz w:val="28"/>
          <w:szCs w:val="28"/>
        </w:rPr>
        <w:tab/>
        <w:t xml:space="preserve">Chuẩn y hoặc ủy quyền cho thường trực </w:t>
      </w:r>
      <w:r w:rsidR="00DA1EEA" w:rsidRPr="00B17B1B">
        <w:rPr>
          <w:sz w:val="28"/>
          <w:szCs w:val="28"/>
        </w:rPr>
        <w:t>Đảng ủy</w:t>
      </w:r>
      <w:r w:rsidR="00BD09A6" w:rsidRPr="00B17B1B">
        <w:rPr>
          <w:sz w:val="28"/>
          <w:szCs w:val="28"/>
        </w:rPr>
        <w:t xml:space="preserve"> chuẩn y </w:t>
      </w:r>
      <w:r w:rsidR="00DA1EEA" w:rsidRPr="00B17B1B">
        <w:rPr>
          <w:sz w:val="28"/>
          <w:szCs w:val="28"/>
        </w:rPr>
        <w:t>Ban chi ủy, Bí thư, Phó Bí thư các tổ chức đảng trực thuộc. Chỉ định hoặc ủy quyền cho Thường trực Đảng ủy chỉ định bổ sung cấp ủy viên; khi cần thiết chỉ định Bí thư hoặc giao quyền bí thư, giao phụ trách chi bộ.</w:t>
      </w:r>
    </w:p>
    <w:p w14:paraId="29607A4C" w14:textId="3B704334" w:rsidR="00BD09A6" w:rsidRPr="00B17B1B" w:rsidRDefault="008017B2" w:rsidP="00F10254">
      <w:pPr>
        <w:pStyle w:val="Vnbnnidung0"/>
        <w:tabs>
          <w:tab w:val="left" w:pos="851"/>
          <w:tab w:val="left" w:pos="1134"/>
        </w:tabs>
        <w:spacing w:before="80" w:after="80" w:line="360" w:lineRule="exact"/>
        <w:ind w:firstLine="720"/>
        <w:jc w:val="both"/>
        <w:rPr>
          <w:sz w:val="28"/>
          <w:szCs w:val="28"/>
        </w:rPr>
      </w:pPr>
      <w:r w:rsidRPr="00B17B1B">
        <w:rPr>
          <w:sz w:val="28"/>
          <w:szCs w:val="28"/>
        </w:rPr>
        <w:t>12.</w:t>
      </w:r>
      <w:r w:rsidR="00BD09A6" w:rsidRPr="00B17B1B">
        <w:rPr>
          <w:sz w:val="28"/>
          <w:szCs w:val="28"/>
        </w:rPr>
        <w:tab/>
        <w:t>Tham gia ý kiến với các cơ quan, đơn vị ở tỉnh (nếu có) về điều động, luân chuyển, bố trí, bổ nhiệm, bổ nhiệm lại, miễn nhiệm, đình chỉ chức vụ, khen thưởng, kỷ luật đối với cấp trưởng, cấp phó các cơ quan, đơn vị thuộc ngành dọc công tác và sinh hoạt tại địa phương.</w:t>
      </w:r>
    </w:p>
    <w:p w14:paraId="471EB67C" w14:textId="71E6E59A" w:rsidR="00301C72" w:rsidRPr="00022CD4" w:rsidRDefault="008017B2" w:rsidP="00F10254">
      <w:pPr>
        <w:pStyle w:val="Vnbnnidung0"/>
        <w:tabs>
          <w:tab w:val="left" w:pos="851"/>
          <w:tab w:val="left" w:pos="1134"/>
        </w:tabs>
        <w:spacing w:before="80" w:after="80" w:line="360" w:lineRule="exact"/>
        <w:ind w:firstLine="720"/>
        <w:jc w:val="both"/>
        <w:rPr>
          <w:spacing w:val="-2"/>
          <w:sz w:val="28"/>
          <w:szCs w:val="28"/>
        </w:rPr>
      </w:pPr>
      <w:r w:rsidRPr="00022CD4">
        <w:rPr>
          <w:spacing w:val="-2"/>
          <w:sz w:val="28"/>
          <w:szCs w:val="28"/>
        </w:rPr>
        <w:t>13.</w:t>
      </w:r>
      <w:r w:rsidR="00B710E0">
        <w:rPr>
          <w:spacing w:val="-2"/>
          <w:sz w:val="28"/>
          <w:szCs w:val="28"/>
        </w:rPr>
        <w:t xml:space="preserve"> </w:t>
      </w:r>
      <w:r w:rsidR="00BD09A6" w:rsidRPr="00022CD4">
        <w:rPr>
          <w:spacing w:val="-2"/>
          <w:sz w:val="28"/>
          <w:szCs w:val="28"/>
        </w:rPr>
        <w:t xml:space="preserve">Tham gia ý kiến với Đảng ủy Quân sự tỉnh về các chức vụ: </w:t>
      </w:r>
      <w:r w:rsidR="00800761">
        <w:rPr>
          <w:spacing w:val="-2"/>
          <w:sz w:val="28"/>
          <w:szCs w:val="28"/>
        </w:rPr>
        <w:t>C</w:t>
      </w:r>
      <w:r w:rsidR="00BD09A6" w:rsidRPr="00022CD4">
        <w:rPr>
          <w:spacing w:val="-2"/>
          <w:sz w:val="28"/>
          <w:szCs w:val="28"/>
        </w:rPr>
        <w:t xml:space="preserve">hỉ huy trưởng, </w:t>
      </w:r>
      <w:r w:rsidR="00800761">
        <w:rPr>
          <w:spacing w:val="-2"/>
          <w:sz w:val="28"/>
          <w:szCs w:val="28"/>
        </w:rPr>
        <w:t>C</w:t>
      </w:r>
      <w:r w:rsidR="00BD09A6" w:rsidRPr="00022CD4">
        <w:rPr>
          <w:spacing w:val="-2"/>
          <w:sz w:val="28"/>
          <w:szCs w:val="28"/>
        </w:rPr>
        <w:t xml:space="preserve">hính trị viên, </w:t>
      </w:r>
      <w:r w:rsidR="00800761">
        <w:rPr>
          <w:spacing w:val="-2"/>
          <w:sz w:val="28"/>
          <w:szCs w:val="28"/>
        </w:rPr>
        <w:t>P</w:t>
      </w:r>
      <w:r w:rsidR="00BD09A6" w:rsidRPr="00022CD4">
        <w:rPr>
          <w:spacing w:val="-2"/>
          <w:sz w:val="28"/>
          <w:szCs w:val="28"/>
        </w:rPr>
        <w:t xml:space="preserve">hó chỉ huy trưởng, </w:t>
      </w:r>
      <w:r w:rsidR="00800761">
        <w:rPr>
          <w:spacing w:val="-2"/>
          <w:sz w:val="28"/>
          <w:szCs w:val="28"/>
        </w:rPr>
        <w:t>C</w:t>
      </w:r>
      <w:r w:rsidR="00BD09A6" w:rsidRPr="00022CD4">
        <w:rPr>
          <w:spacing w:val="-2"/>
          <w:sz w:val="28"/>
          <w:szCs w:val="28"/>
        </w:rPr>
        <w:t xml:space="preserve">hính trị viên phó </w:t>
      </w:r>
      <w:r w:rsidR="00800761">
        <w:rPr>
          <w:spacing w:val="-2"/>
          <w:sz w:val="28"/>
          <w:szCs w:val="28"/>
        </w:rPr>
        <w:t>B</w:t>
      </w:r>
      <w:r w:rsidR="00BD09A6" w:rsidRPr="00022CD4">
        <w:rPr>
          <w:spacing w:val="-2"/>
          <w:sz w:val="28"/>
          <w:szCs w:val="28"/>
        </w:rPr>
        <w:t xml:space="preserve">an </w:t>
      </w:r>
      <w:r w:rsidR="00800761">
        <w:rPr>
          <w:spacing w:val="-2"/>
          <w:sz w:val="28"/>
          <w:szCs w:val="28"/>
        </w:rPr>
        <w:t>C</w:t>
      </w:r>
      <w:r w:rsidR="00BD09A6" w:rsidRPr="00022CD4">
        <w:rPr>
          <w:spacing w:val="-2"/>
          <w:sz w:val="28"/>
          <w:szCs w:val="28"/>
        </w:rPr>
        <w:t>hỉ huy quân sự xã; Đảng ủy Công an tỉnh về các chức vụ: Trưởng công an, phó trưởng công an xã.</w:t>
      </w:r>
    </w:p>
    <w:p w14:paraId="3C40DF3C" w14:textId="6D6D1A97" w:rsidR="00BD09A6" w:rsidRPr="00B17B1B" w:rsidRDefault="008017B2" w:rsidP="00F10254">
      <w:pPr>
        <w:pStyle w:val="Vnbnnidung0"/>
        <w:tabs>
          <w:tab w:val="left" w:pos="851"/>
          <w:tab w:val="left" w:pos="1134"/>
        </w:tabs>
        <w:spacing w:before="80" w:after="80" w:line="360" w:lineRule="exact"/>
        <w:ind w:firstLine="720"/>
        <w:jc w:val="both"/>
        <w:rPr>
          <w:sz w:val="28"/>
          <w:szCs w:val="28"/>
        </w:rPr>
      </w:pPr>
      <w:r w:rsidRPr="00B17B1B">
        <w:rPr>
          <w:sz w:val="28"/>
          <w:szCs w:val="28"/>
        </w:rPr>
        <w:t>14.</w:t>
      </w:r>
      <w:r w:rsidR="00301C72" w:rsidRPr="00B17B1B">
        <w:rPr>
          <w:sz w:val="28"/>
          <w:szCs w:val="28"/>
        </w:rPr>
        <w:t xml:space="preserve"> </w:t>
      </w:r>
      <w:r w:rsidR="00BD09A6" w:rsidRPr="00B17B1B">
        <w:rPr>
          <w:sz w:val="28"/>
          <w:szCs w:val="28"/>
        </w:rPr>
        <w:t>Thực hiện một số nội dung về công tác cán bộ theo ủy quyền của Ban Thường vụ Tỉnh ủy.</w:t>
      </w:r>
    </w:p>
    <w:p w14:paraId="7BE32DCD" w14:textId="06990CAD" w:rsidR="00301C72" w:rsidRPr="00B17B1B" w:rsidRDefault="00301C72" w:rsidP="00F10254">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9. Trách nhiệm và quyền hạn của Thường trực Đảng ủy</w:t>
      </w:r>
    </w:p>
    <w:p w14:paraId="1B677C4F" w14:textId="77777777" w:rsidR="00301C72" w:rsidRPr="00B17B1B" w:rsidRDefault="00301C72" w:rsidP="00F10254">
      <w:pPr>
        <w:pStyle w:val="Vnbnnidung0"/>
        <w:tabs>
          <w:tab w:val="left" w:pos="851"/>
          <w:tab w:val="left" w:pos="1134"/>
        </w:tabs>
        <w:spacing w:before="80" w:after="80" w:line="360" w:lineRule="exact"/>
        <w:ind w:firstLine="720"/>
        <w:jc w:val="both"/>
        <w:rPr>
          <w:b/>
          <w:bCs/>
          <w:spacing w:val="-4"/>
          <w:sz w:val="28"/>
          <w:szCs w:val="28"/>
        </w:rPr>
      </w:pPr>
      <w:r w:rsidRPr="00B17B1B">
        <w:rPr>
          <w:spacing w:val="-4"/>
          <w:sz w:val="28"/>
          <w:szCs w:val="28"/>
        </w:rPr>
        <w:t>1.</w:t>
      </w:r>
      <w:r w:rsidRPr="00B17B1B">
        <w:rPr>
          <w:b/>
          <w:bCs/>
          <w:spacing w:val="-4"/>
          <w:sz w:val="28"/>
          <w:szCs w:val="28"/>
        </w:rPr>
        <w:t xml:space="preserve"> </w:t>
      </w:r>
      <w:r w:rsidRPr="00B17B1B">
        <w:rPr>
          <w:spacing w:val="-4"/>
          <w:sz w:val="28"/>
          <w:szCs w:val="28"/>
        </w:rPr>
        <w:t>Cho ý kiến về các nội dung công tác tổ chức và cán bộ được quy định tại Điều 8 Quy định này trước khi báo cáo Ban Thường vụ Đảng ủy xem xét, quyết định.</w:t>
      </w:r>
    </w:p>
    <w:p w14:paraId="6E5EE5B6" w14:textId="0297FA3C" w:rsidR="00301C72" w:rsidRPr="00B17B1B" w:rsidRDefault="00301C72" w:rsidP="00F10254">
      <w:pPr>
        <w:pStyle w:val="Vnbnnidung0"/>
        <w:tabs>
          <w:tab w:val="left" w:pos="851"/>
          <w:tab w:val="left" w:pos="1134"/>
        </w:tabs>
        <w:spacing w:before="80" w:after="80" w:line="360" w:lineRule="exact"/>
        <w:ind w:firstLine="720"/>
        <w:jc w:val="both"/>
        <w:rPr>
          <w:b/>
          <w:bCs/>
          <w:sz w:val="28"/>
          <w:szCs w:val="28"/>
        </w:rPr>
      </w:pPr>
      <w:r w:rsidRPr="00B17B1B">
        <w:rPr>
          <w:sz w:val="28"/>
          <w:szCs w:val="28"/>
        </w:rPr>
        <w:t>Thay mặt Ban Thường vụ Đảng ủy giải quyết những công việc về công tác tổ chức và cán bộ theo sự chỉ đạo của Tỉnh, theo Quy chế làm việc của Ban Chấp hành Đảng bộ xã và những công việc được Ban Thường vụ Đảng ủy ủy quyền.</w:t>
      </w:r>
    </w:p>
    <w:p w14:paraId="49F12834" w14:textId="6A363C7F" w:rsidR="00301C72" w:rsidRPr="00B710E0" w:rsidRDefault="00301C72" w:rsidP="00F10254">
      <w:pPr>
        <w:pStyle w:val="Vnbnnidung0"/>
        <w:tabs>
          <w:tab w:val="left" w:pos="851"/>
          <w:tab w:val="left" w:pos="1134"/>
        </w:tabs>
        <w:spacing w:before="80" w:after="80" w:line="360" w:lineRule="exact"/>
        <w:ind w:firstLine="720"/>
        <w:jc w:val="both"/>
        <w:rPr>
          <w:spacing w:val="-4"/>
          <w:sz w:val="28"/>
          <w:szCs w:val="28"/>
        </w:rPr>
      </w:pPr>
      <w:r w:rsidRPr="00B710E0">
        <w:rPr>
          <w:spacing w:val="-4"/>
          <w:sz w:val="28"/>
          <w:szCs w:val="28"/>
        </w:rPr>
        <w:t xml:space="preserve">2. Các nội dung Ban Thường vụ Đảng ủy ủy quyền cho Thường trực </w:t>
      </w:r>
      <w:r w:rsidR="00370E5C" w:rsidRPr="00B710E0">
        <w:rPr>
          <w:spacing w:val="-4"/>
          <w:sz w:val="28"/>
          <w:szCs w:val="28"/>
        </w:rPr>
        <w:t>Đảng</w:t>
      </w:r>
      <w:r w:rsidRPr="00B710E0">
        <w:rPr>
          <w:spacing w:val="-4"/>
          <w:sz w:val="28"/>
          <w:szCs w:val="28"/>
        </w:rPr>
        <w:t xml:space="preserve"> ủy:</w:t>
      </w:r>
    </w:p>
    <w:p w14:paraId="6472B3D8" w14:textId="49E63E6F" w:rsidR="00301C72" w:rsidRPr="00B17B1B" w:rsidRDefault="00301C72" w:rsidP="00F10254">
      <w:pPr>
        <w:pStyle w:val="Vnbnnidung0"/>
        <w:tabs>
          <w:tab w:val="left" w:pos="851"/>
          <w:tab w:val="left" w:pos="1134"/>
        </w:tabs>
        <w:spacing w:before="80" w:after="80" w:line="360" w:lineRule="exact"/>
        <w:ind w:firstLine="720"/>
        <w:jc w:val="both"/>
        <w:rPr>
          <w:sz w:val="28"/>
          <w:szCs w:val="28"/>
        </w:rPr>
      </w:pPr>
      <w:r w:rsidRPr="00B17B1B">
        <w:rPr>
          <w:sz w:val="28"/>
          <w:szCs w:val="28"/>
        </w:rPr>
        <w:t>- Quyết định thẩm tra, xác minh những cán bộ thuộc diện Ban Thường vụ Đảng ủy quản lý khi có vấn đề phải xem xét về lịch sử chính trị và chính trị hiện nay theo quy định của Bộ Chính trị và một s</w:t>
      </w:r>
      <w:r w:rsidR="00FA2641" w:rsidRPr="00B17B1B">
        <w:rPr>
          <w:sz w:val="28"/>
          <w:szCs w:val="28"/>
        </w:rPr>
        <w:t>ố</w:t>
      </w:r>
      <w:r w:rsidRPr="00B17B1B">
        <w:rPr>
          <w:sz w:val="28"/>
          <w:szCs w:val="28"/>
        </w:rPr>
        <w:t xml:space="preserve"> vấn đề quan trọng khác về cán bộ (</w:t>
      </w:r>
      <w:r w:rsidRPr="00B17B1B">
        <w:rPr>
          <w:i/>
          <w:iCs/>
          <w:sz w:val="28"/>
          <w:szCs w:val="28"/>
        </w:rPr>
        <w:t>bằng cấp, học hàm, học vị, độ tuổi, tài sản, thu nhập...</w:t>
      </w:r>
      <w:r w:rsidRPr="00B17B1B">
        <w:rPr>
          <w:sz w:val="28"/>
          <w:szCs w:val="28"/>
        </w:rPr>
        <w:t>) để báo cáo Ban Thường vụ Đảng ủy xem xét, kết luận.</w:t>
      </w:r>
    </w:p>
    <w:p w14:paraId="038D4F9E" w14:textId="0F9AF5EC" w:rsidR="00F152FD" w:rsidRPr="00B17B1B" w:rsidRDefault="00301C72" w:rsidP="00F10254">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 Cho chủ trương thực hiện quy trình bổ nhiệm các chức danh </w:t>
      </w:r>
      <w:bookmarkStart w:id="27" w:name="_Hlk214888339"/>
      <w:r w:rsidRPr="00B17B1B">
        <w:rPr>
          <w:sz w:val="28"/>
          <w:szCs w:val="28"/>
        </w:rPr>
        <w:t xml:space="preserve">diện Ban Thường vụ Đảng ủy </w:t>
      </w:r>
      <w:bookmarkEnd w:id="27"/>
      <w:r w:rsidRPr="00B17B1B">
        <w:rPr>
          <w:sz w:val="28"/>
          <w:szCs w:val="28"/>
        </w:rPr>
        <w:t>quản lý</w:t>
      </w:r>
      <w:r w:rsidR="000F038C" w:rsidRPr="00B17B1B">
        <w:rPr>
          <w:sz w:val="28"/>
          <w:szCs w:val="28"/>
        </w:rPr>
        <w:t xml:space="preserve"> </w:t>
      </w:r>
      <w:r w:rsidR="000F038C" w:rsidRPr="00B17B1B">
        <w:rPr>
          <w:i/>
          <w:iCs/>
          <w:sz w:val="28"/>
          <w:szCs w:val="28"/>
        </w:rPr>
        <w:t xml:space="preserve">(trừ các chức danh phải xin </w:t>
      </w:r>
      <w:r w:rsidR="00800761">
        <w:rPr>
          <w:i/>
          <w:iCs/>
          <w:sz w:val="28"/>
          <w:szCs w:val="28"/>
        </w:rPr>
        <w:t>c</w:t>
      </w:r>
      <w:r w:rsidR="000F038C" w:rsidRPr="00B17B1B">
        <w:rPr>
          <w:i/>
          <w:iCs/>
          <w:sz w:val="28"/>
          <w:szCs w:val="28"/>
        </w:rPr>
        <w:t>hủ trương của cấp tỉnh theo Quy định số 60-QĐ/TU)</w:t>
      </w:r>
      <w:r w:rsidRPr="00B17B1B">
        <w:rPr>
          <w:sz w:val="28"/>
          <w:szCs w:val="28"/>
        </w:rPr>
        <w:t xml:space="preserve">. </w:t>
      </w:r>
      <w:r w:rsidR="00F152FD" w:rsidRPr="00B17B1B">
        <w:rPr>
          <w:sz w:val="28"/>
          <w:szCs w:val="28"/>
        </w:rPr>
        <w:t xml:space="preserve">Quyết định việc thực hiện các chế độ, chính sách tiền lương đối với cán bộ thuộc diện Ban Thường vụ Đảng ủy quản lý. Đề nghị Ban Tổ chức </w:t>
      </w:r>
      <w:r w:rsidR="00DF49F0" w:rsidRPr="00B17B1B">
        <w:rPr>
          <w:sz w:val="28"/>
          <w:szCs w:val="28"/>
        </w:rPr>
        <w:t>Tỉnh ủy</w:t>
      </w:r>
      <w:r w:rsidR="00F152FD" w:rsidRPr="00B17B1B">
        <w:rPr>
          <w:sz w:val="28"/>
          <w:szCs w:val="28"/>
        </w:rPr>
        <w:t xml:space="preserve"> thực hiện chế độ, chính sách đối với cán bộ diện </w:t>
      </w:r>
      <w:r w:rsidR="00DF49F0" w:rsidRPr="00B17B1B">
        <w:rPr>
          <w:sz w:val="28"/>
          <w:szCs w:val="28"/>
        </w:rPr>
        <w:t xml:space="preserve">Ban Thường vụ Tỉnh ủy </w:t>
      </w:r>
      <w:r w:rsidR="00F152FD" w:rsidRPr="00B17B1B">
        <w:rPr>
          <w:sz w:val="28"/>
          <w:szCs w:val="28"/>
        </w:rPr>
        <w:t xml:space="preserve">quản lý công tác tại </w:t>
      </w:r>
      <w:r w:rsidR="00DF49F0" w:rsidRPr="00B17B1B">
        <w:rPr>
          <w:sz w:val="28"/>
          <w:szCs w:val="28"/>
        </w:rPr>
        <w:t>xã</w:t>
      </w:r>
      <w:r w:rsidR="00F152FD" w:rsidRPr="00B17B1B">
        <w:rPr>
          <w:sz w:val="28"/>
          <w:szCs w:val="28"/>
        </w:rPr>
        <w:t xml:space="preserve">. Quyết định việc đi học tập, công tác ở trong nước và nước </w:t>
      </w:r>
      <w:r w:rsidR="00F152FD" w:rsidRPr="00B17B1B">
        <w:rPr>
          <w:sz w:val="28"/>
          <w:szCs w:val="28"/>
        </w:rPr>
        <w:lastRenderedPageBreak/>
        <w:t xml:space="preserve">ngoài; việc thực hiện chế độ chính sách đối với cán bộ thuộc diện Ban Thường vụ </w:t>
      </w:r>
      <w:r w:rsidR="00DF49F0" w:rsidRPr="00B17B1B">
        <w:rPr>
          <w:sz w:val="28"/>
          <w:szCs w:val="28"/>
        </w:rPr>
        <w:t>Đảng</w:t>
      </w:r>
      <w:r w:rsidR="00F152FD" w:rsidRPr="00B17B1B">
        <w:rPr>
          <w:sz w:val="28"/>
          <w:szCs w:val="28"/>
        </w:rPr>
        <w:t xml:space="preserve"> ủy quản lý.</w:t>
      </w:r>
    </w:p>
    <w:p w14:paraId="72D1887B" w14:textId="77777777" w:rsidR="00301C72" w:rsidRPr="00B17B1B" w:rsidRDefault="00301C7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Quyết định phê duyệt nghỉ hưu trước tuổi, nghỉ thôi việc do sắp xếp tổ chức bộ máy, thực hiện tinh giản biên chế hoặc nghỉ hưu trước tuổi, nghỉ công tác chờ đủ tuổi nghỉ hưu do không đủ điều kiện về tuổi tái cử chức danh, chức vụ cấp ủy, chính quyền, Mặt trận Tổ quốc, các tổ chức chính trị - xã hội đối với cán bộ, công chức, viên chức không thuộc diện Ban Thường vụ Đảng ủy quản lý ở khối Đảng, Mặt trận Tổ quốc, các tổ chức chính trị - xã hội.</w:t>
      </w:r>
    </w:p>
    <w:p w14:paraId="170F58AD" w14:textId="77777777" w:rsidR="00AB36B5" w:rsidRPr="00B17B1B" w:rsidRDefault="00301C7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xml:space="preserve">- Cho ý kiến về kế hoạch đào tạo, bồi dưỡng hằng năm đối với cán bộ, công chức, viên chức của xã và quyết định các nội dung về công tác đào tạo, bồi dưỡng đối với chức danh thuộc diện Ban Thường vụ </w:t>
      </w:r>
      <w:r w:rsidR="00AB36B5" w:rsidRPr="00B17B1B">
        <w:rPr>
          <w:sz w:val="28"/>
          <w:szCs w:val="28"/>
        </w:rPr>
        <w:t>Đảng</w:t>
      </w:r>
      <w:r w:rsidRPr="00B17B1B">
        <w:rPr>
          <w:sz w:val="28"/>
          <w:szCs w:val="28"/>
        </w:rPr>
        <w:t xml:space="preserve"> ủy quản lý.</w:t>
      </w:r>
    </w:p>
    <w:p w14:paraId="65E98FA7" w14:textId="7B3D82D3" w:rsidR="00AB36B5" w:rsidRPr="00B17B1B" w:rsidRDefault="00AB36B5"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xml:space="preserve">- </w:t>
      </w:r>
      <w:r w:rsidR="00301C72" w:rsidRPr="00B17B1B">
        <w:rPr>
          <w:sz w:val="28"/>
          <w:szCs w:val="28"/>
        </w:rPr>
        <w:t xml:space="preserve">Cho chủ trương giới thiệu cán bộ đương nhiệm thuộc diện Ban Thường vụ </w:t>
      </w:r>
      <w:r w:rsidRPr="00B17B1B">
        <w:rPr>
          <w:sz w:val="28"/>
          <w:szCs w:val="28"/>
        </w:rPr>
        <w:t>Đảng</w:t>
      </w:r>
      <w:r w:rsidR="00301C72" w:rsidRPr="00B17B1B">
        <w:rPr>
          <w:sz w:val="28"/>
          <w:szCs w:val="28"/>
        </w:rPr>
        <w:t xml:space="preserve"> ủy quản lý tham gia kiêm nhiệm các chức danh lãnh đạo cơ quan Mặt trận T</w:t>
      </w:r>
      <w:r w:rsidR="00574222">
        <w:rPr>
          <w:sz w:val="28"/>
          <w:szCs w:val="28"/>
        </w:rPr>
        <w:t>ổ</w:t>
      </w:r>
      <w:r w:rsidR="00301C72" w:rsidRPr="00B17B1B">
        <w:rPr>
          <w:sz w:val="28"/>
          <w:szCs w:val="28"/>
        </w:rPr>
        <w:t xml:space="preserve"> quốc, các tổ chức chính trị - xã hội, tổ chức xã hội, xã hội nghề nghiệp trên địa bàn </w:t>
      </w:r>
      <w:r w:rsidRPr="00B17B1B">
        <w:rPr>
          <w:sz w:val="28"/>
          <w:szCs w:val="28"/>
        </w:rPr>
        <w:t>xã</w:t>
      </w:r>
      <w:r w:rsidR="00301C72" w:rsidRPr="00B17B1B">
        <w:rPr>
          <w:sz w:val="28"/>
          <w:szCs w:val="28"/>
        </w:rPr>
        <w:t xml:space="preserve"> theo quy định.</w:t>
      </w:r>
    </w:p>
    <w:p w14:paraId="130B1328" w14:textId="3A3FF5A3" w:rsidR="00AB36B5" w:rsidRPr="00B17B1B" w:rsidRDefault="00AB36B5"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xml:space="preserve">- </w:t>
      </w:r>
      <w:r w:rsidR="00301C72" w:rsidRPr="00B17B1B">
        <w:rPr>
          <w:sz w:val="28"/>
          <w:szCs w:val="28"/>
        </w:rPr>
        <w:t>Cho ý kiến về việc điều chỉnh cơ cấu cấp ủy, quyết định cho thôi tham gia cấp ủy</w:t>
      </w:r>
      <w:r w:rsidR="0061154C" w:rsidRPr="00B17B1B">
        <w:rPr>
          <w:sz w:val="28"/>
          <w:szCs w:val="28"/>
        </w:rPr>
        <w:t xml:space="preserve"> </w:t>
      </w:r>
      <w:r w:rsidR="00301C72" w:rsidRPr="00B17B1B">
        <w:rPr>
          <w:sz w:val="28"/>
          <w:szCs w:val="28"/>
        </w:rPr>
        <w:t xml:space="preserve">các </w:t>
      </w:r>
      <w:r w:rsidRPr="00B17B1B">
        <w:rPr>
          <w:sz w:val="28"/>
          <w:szCs w:val="28"/>
        </w:rPr>
        <w:t>tổ chức đảng</w:t>
      </w:r>
      <w:r w:rsidR="00301C72" w:rsidRPr="00B17B1B">
        <w:rPr>
          <w:sz w:val="28"/>
          <w:szCs w:val="28"/>
        </w:rPr>
        <w:t xml:space="preserve"> trực thuộc.</w:t>
      </w:r>
    </w:p>
    <w:p w14:paraId="47812193" w14:textId="77777777" w:rsidR="00AB36B5" w:rsidRPr="00B710E0" w:rsidRDefault="00AB36B5" w:rsidP="00F10254">
      <w:pPr>
        <w:pStyle w:val="Vnbnnidung0"/>
        <w:tabs>
          <w:tab w:val="left" w:pos="851"/>
          <w:tab w:val="left" w:pos="1134"/>
        </w:tabs>
        <w:spacing w:before="60" w:after="60" w:line="360" w:lineRule="exact"/>
        <w:ind w:firstLine="720"/>
        <w:jc w:val="both"/>
        <w:rPr>
          <w:spacing w:val="-8"/>
          <w:sz w:val="28"/>
          <w:szCs w:val="28"/>
        </w:rPr>
      </w:pPr>
      <w:r w:rsidRPr="00B710E0">
        <w:rPr>
          <w:spacing w:val="-8"/>
          <w:sz w:val="28"/>
          <w:szCs w:val="28"/>
        </w:rPr>
        <w:t xml:space="preserve">- </w:t>
      </w:r>
      <w:r w:rsidR="00301C72" w:rsidRPr="00B710E0">
        <w:rPr>
          <w:spacing w:val="-8"/>
          <w:sz w:val="28"/>
          <w:szCs w:val="28"/>
        </w:rPr>
        <w:t>Chỉ đạo cán bộ kê khai tài sản, thu nhập theo quy định của Đảng và Nhà nước.</w:t>
      </w:r>
    </w:p>
    <w:p w14:paraId="48B63FE8" w14:textId="1AB2CBE9" w:rsidR="00AB36B5" w:rsidRPr="00B710E0" w:rsidRDefault="00AB36B5" w:rsidP="00F10254">
      <w:pPr>
        <w:pStyle w:val="Vnbnnidung0"/>
        <w:tabs>
          <w:tab w:val="left" w:pos="851"/>
          <w:tab w:val="left" w:pos="1134"/>
        </w:tabs>
        <w:spacing w:before="60" w:after="60" w:line="360" w:lineRule="exact"/>
        <w:ind w:firstLine="720"/>
        <w:jc w:val="both"/>
        <w:rPr>
          <w:spacing w:val="-8"/>
          <w:sz w:val="28"/>
          <w:szCs w:val="28"/>
        </w:rPr>
      </w:pPr>
      <w:r w:rsidRPr="00B710E0">
        <w:rPr>
          <w:spacing w:val="-8"/>
          <w:sz w:val="28"/>
          <w:szCs w:val="28"/>
        </w:rPr>
        <w:t xml:space="preserve">- </w:t>
      </w:r>
      <w:r w:rsidR="00301C72" w:rsidRPr="00B710E0">
        <w:rPr>
          <w:spacing w:val="-8"/>
          <w:sz w:val="28"/>
          <w:szCs w:val="28"/>
        </w:rPr>
        <w:t xml:space="preserve">Chuẩn y </w:t>
      </w:r>
      <w:r w:rsidRPr="00B710E0">
        <w:rPr>
          <w:spacing w:val="-8"/>
          <w:sz w:val="28"/>
          <w:szCs w:val="28"/>
        </w:rPr>
        <w:t xml:space="preserve">ban chi ủy, </w:t>
      </w:r>
      <w:r w:rsidR="00301C72" w:rsidRPr="00B710E0">
        <w:rPr>
          <w:spacing w:val="-8"/>
          <w:sz w:val="28"/>
          <w:szCs w:val="28"/>
        </w:rPr>
        <w:t xml:space="preserve">bí thư, phó bí thư </w:t>
      </w:r>
      <w:r w:rsidR="00D409F5" w:rsidRPr="00B710E0">
        <w:rPr>
          <w:spacing w:val="-8"/>
          <w:sz w:val="28"/>
          <w:szCs w:val="28"/>
        </w:rPr>
        <w:t>các tổ chức đảng</w:t>
      </w:r>
      <w:r w:rsidR="00301C72" w:rsidRPr="00B710E0">
        <w:rPr>
          <w:spacing w:val="-8"/>
          <w:sz w:val="28"/>
          <w:szCs w:val="28"/>
        </w:rPr>
        <w:t xml:space="preserve"> trực thuộc</w:t>
      </w:r>
      <w:r w:rsidR="00071EB2" w:rsidRPr="00B710E0">
        <w:rPr>
          <w:spacing w:val="-8"/>
          <w:sz w:val="28"/>
          <w:szCs w:val="28"/>
        </w:rPr>
        <w:t xml:space="preserve"> theo quy định</w:t>
      </w:r>
      <w:r w:rsidR="00301C72" w:rsidRPr="00B710E0">
        <w:rPr>
          <w:spacing w:val="-8"/>
          <w:sz w:val="28"/>
          <w:szCs w:val="28"/>
        </w:rPr>
        <w:t>.</w:t>
      </w:r>
    </w:p>
    <w:p w14:paraId="54DB934A" w14:textId="2A123807" w:rsidR="00AB36B5" w:rsidRPr="00B17B1B" w:rsidRDefault="00AB36B5"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xml:space="preserve">- </w:t>
      </w:r>
      <w:r w:rsidR="00301C72" w:rsidRPr="00B17B1B">
        <w:rPr>
          <w:sz w:val="28"/>
          <w:szCs w:val="28"/>
        </w:rPr>
        <w:t>Chỉ định</w:t>
      </w:r>
      <w:r w:rsidRPr="00B17B1B">
        <w:rPr>
          <w:sz w:val="28"/>
          <w:szCs w:val="28"/>
        </w:rPr>
        <w:t xml:space="preserve"> hoặc giới thiệu bầu</w:t>
      </w:r>
      <w:r w:rsidR="00301C72" w:rsidRPr="00B17B1B">
        <w:rPr>
          <w:sz w:val="28"/>
          <w:szCs w:val="28"/>
        </w:rPr>
        <w:t xml:space="preserve"> bổ sung </w:t>
      </w:r>
      <w:r w:rsidRPr="00B17B1B">
        <w:rPr>
          <w:sz w:val="28"/>
          <w:szCs w:val="28"/>
        </w:rPr>
        <w:t xml:space="preserve">chi </w:t>
      </w:r>
      <w:r w:rsidR="00301C72" w:rsidRPr="00B17B1B">
        <w:rPr>
          <w:sz w:val="28"/>
          <w:szCs w:val="28"/>
        </w:rPr>
        <w:t>ủy viên</w:t>
      </w:r>
      <w:r w:rsidRPr="00B17B1B">
        <w:rPr>
          <w:sz w:val="28"/>
          <w:szCs w:val="28"/>
        </w:rPr>
        <w:t xml:space="preserve">, bí thư, phó bí thư </w:t>
      </w:r>
      <w:r w:rsidR="00D409F5" w:rsidRPr="00B17B1B">
        <w:rPr>
          <w:sz w:val="28"/>
          <w:szCs w:val="28"/>
        </w:rPr>
        <w:t>các tổ chức đảng trực thuộc</w:t>
      </w:r>
      <w:r w:rsidR="00071EB2" w:rsidRPr="00B17B1B">
        <w:rPr>
          <w:sz w:val="28"/>
          <w:szCs w:val="28"/>
        </w:rPr>
        <w:t xml:space="preserve"> theo quy định</w:t>
      </w:r>
      <w:r w:rsidR="00301C72" w:rsidRPr="00B17B1B">
        <w:rPr>
          <w:sz w:val="28"/>
          <w:szCs w:val="28"/>
        </w:rPr>
        <w:t>.</w:t>
      </w:r>
    </w:p>
    <w:p w14:paraId="5DA2EB17" w14:textId="154B2F00" w:rsidR="00AB36B5" w:rsidRPr="00B17B1B" w:rsidRDefault="00AB36B5"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xml:space="preserve">- </w:t>
      </w:r>
      <w:r w:rsidR="00301C72" w:rsidRPr="00B17B1B">
        <w:rPr>
          <w:sz w:val="28"/>
          <w:szCs w:val="28"/>
        </w:rPr>
        <w:t xml:space="preserve">Khi cần thiết giao quyền bí thư, giao phụ trách </w:t>
      </w:r>
      <w:r w:rsidR="00915A67" w:rsidRPr="00B17B1B">
        <w:rPr>
          <w:sz w:val="28"/>
          <w:szCs w:val="28"/>
        </w:rPr>
        <w:t>các tổ chức đảng trực thuộc</w:t>
      </w:r>
      <w:r w:rsidR="00301C72" w:rsidRPr="00B17B1B">
        <w:rPr>
          <w:sz w:val="28"/>
          <w:szCs w:val="28"/>
        </w:rPr>
        <w:t xml:space="preserve">. Trường hợp cơ quan, đơn vị khuyết người đứng đầu thuộc diện Ban Thường vụ </w:t>
      </w:r>
      <w:r w:rsidRPr="00B17B1B">
        <w:rPr>
          <w:sz w:val="28"/>
          <w:szCs w:val="28"/>
        </w:rPr>
        <w:t>Đảng</w:t>
      </w:r>
      <w:r w:rsidR="00301C72" w:rsidRPr="00B17B1B">
        <w:rPr>
          <w:sz w:val="28"/>
          <w:szCs w:val="28"/>
        </w:rPr>
        <w:t xml:space="preserve"> ủy quản lý thì xem xét giao quyền, giao phụ trách hoặc phân công tiếp nhận bàn giao, quản lý, điều hành công việc các cơ quan trực thuộc </w:t>
      </w:r>
      <w:r w:rsidRPr="00B17B1B">
        <w:rPr>
          <w:sz w:val="28"/>
          <w:szCs w:val="28"/>
        </w:rPr>
        <w:t>Đảng</w:t>
      </w:r>
      <w:r w:rsidR="00301C72" w:rsidRPr="00B17B1B">
        <w:rPr>
          <w:sz w:val="28"/>
          <w:szCs w:val="28"/>
        </w:rPr>
        <w:t xml:space="preserve"> ủy, Mặt trận Tổ quốc, các t</w:t>
      </w:r>
      <w:r w:rsidRPr="00B17B1B">
        <w:rPr>
          <w:sz w:val="28"/>
          <w:szCs w:val="28"/>
        </w:rPr>
        <w:t>ổ</w:t>
      </w:r>
      <w:r w:rsidR="00301C72" w:rsidRPr="00B17B1B">
        <w:rPr>
          <w:sz w:val="28"/>
          <w:szCs w:val="28"/>
        </w:rPr>
        <w:t xml:space="preserve"> chức chính trị - xã hội </w:t>
      </w:r>
      <w:r w:rsidRPr="00B17B1B">
        <w:rPr>
          <w:sz w:val="28"/>
          <w:szCs w:val="28"/>
        </w:rPr>
        <w:t>xã</w:t>
      </w:r>
      <w:r w:rsidR="00301C72" w:rsidRPr="00B17B1B">
        <w:rPr>
          <w:sz w:val="28"/>
          <w:szCs w:val="28"/>
        </w:rPr>
        <w:t>; cho ý kiến việc giao quyền, giao phụ trách hoặc phân công, tiếp nhận bàn giao, quản lý, điều hành công việc các cơ quan, đơn vị khối chính quyền cho đến khi kiện toàn người đứng đầu.</w:t>
      </w:r>
    </w:p>
    <w:p w14:paraId="3DFC8749" w14:textId="349C161D" w:rsidR="00301C72" w:rsidRPr="00B17B1B" w:rsidRDefault="00FD30DF"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xml:space="preserve">- </w:t>
      </w:r>
      <w:r w:rsidR="00301C72" w:rsidRPr="00B17B1B">
        <w:rPr>
          <w:sz w:val="28"/>
          <w:szCs w:val="28"/>
        </w:rPr>
        <w:t xml:space="preserve">Trên cơ sở biên chế được </w:t>
      </w:r>
      <w:r w:rsidRPr="00B17B1B">
        <w:rPr>
          <w:sz w:val="28"/>
          <w:szCs w:val="28"/>
        </w:rPr>
        <w:t xml:space="preserve">tỉnh </w:t>
      </w:r>
      <w:r w:rsidR="00D66771" w:rsidRPr="00B17B1B">
        <w:rPr>
          <w:sz w:val="28"/>
          <w:szCs w:val="28"/>
        </w:rPr>
        <w:t>giao</w:t>
      </w:r>
      <w:r w:rsidR="00301C72" w:rsidRPr="00B17B1B">
        <w:rPr>
          <w:sz w:val="28"/>
          <w:szCs w:val="28"/>
        </w:rPr>
        <w:t xml:space="preserve"> cho khối Đảng, Mặt trận Tổ quốc, các tổ chức chính trị - xã hội </w:t>
      </w:r>
      <w:r w:rsidRPr="00B17B1B">
        <w:rPr>
          <w:sz w:val="28"/>
          <w:szCs w:val="28"/>
        </w:rPr>
        <w:t>xã</w:t>
      </w:r>
      <w:r w:rsidR="00301C72" w:rsidRPr="00B17B1B">
        <w:rPr>
          <w:sz w:val="28"/>
          <w:szCs w:val="28"/>
        </w:rPr>
        <w:t>:</w:t>
      </w:r>
    </w:p>
    <w:p w14:paraId="1BDEE219" w14:textId="77777777" w:rsidR="00301C72" w:rsidRPr="00B17B1B" w:rsidRDefault="00301C7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Quyết định giao biên chế cụ thể cho từng cơ quan, đơn vị khối Đảng, Mặt trận Tổ quốc, các tổ chức chính trị - xã hội theo quy định.</w:t>
      </w:r>
    </w:p>
    <w:p w14:paraId="2B56ABF7" w14:textId="29268235" w:rsidR="00FD30DF" w:rsidRPr="00B17B1B" w:rsidRDefault="00301C7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xml:space="preserve">+ </w:t>
      </w:r>
      <w:r w:rsidR="00782CB2" w:rsidRPr="00B17B1B">
        <w:rPr>
          <w:sz w:val="28"/>
          <w:szCs w:val="28"/>
        </w:rPr>
        <w:t>T</w:t>
      </w:r>
      <w:r w:rsidRPr="00B17B1B">
        <w:rPr>
          <w:sz w:val="28"/>
          <w:szCs w:val="28"/>
        </w:rPr>
        <w:t>iếp nhận viên chức vào làm công chức tại các cơ quan, đơn vị thuộc khối Đảng, Mặt trận Tố quốc, các tố chức chính trị - xã hội.</w:t>
      </w:r>
    </w:p>
    <w:p w14:paraId="0A8E7C9B" w14:textId="4955856E" w:rsidR="006A4835" w:rsidRPr="00B17B1B" w:rsidRDefault="006A4835" w:rsidP="00F10254">
      <w:pPr>
        <w:spacing w:before="60" w:after="60" w:line="360" w:lineRule="exact"/>
        <w:jc w:val="both"/>
        <w:rPr>
          <w:rFonts w:ascii="Times New Roman" w:eastAsia="Times New Roman" w:hAnsi="Times New Roman" w:cs="Times New Roman"/>
          <w:color w:val="auto"/>
          <w:kern w:val="2"/>
          <w:sz w:val="28"/>
          <w:szCs w:val="28"/>
          <w:lang w:val="en-US" w:eastAsia="en-US" w:bidi="ar-SA"/>
          <w14:ligatures w14:val="standardContextual"/>
        </w:rPr>
      </w:pPr>
      <w:r w:rsidRPr="00B17B1B">
        <w:rPr>
          <w:rFonts w:ascii="Times New Roman" w:eastAsia="Times New Roman" w:hAnsi="Times New Roman" w:cs="Times New Roman"/>
          <w:color w:val="auto"/>
          <w:kern w:val="2"/>
          <w:sz w:val="28"/>
          <w:szCs w:val="28"/>
          <w:lang w:val="en-US" w:eastAsia="en-US" w:bidi="ar-SA"/>
          <w14:ligatures w14:val="standardContextual"/>
        </w:rPr>
        <w:t xml:space="preserve">- Cho ý kiến về việc giao biên chế cụ thể cho từng cơ quan, đơn vị khối chính quyền, Trung tâm phục vụ hành chính công, Trung tâm Dịch vụ sự nghiệp công, Ban Quản lý dự án Đầu tư xây dựng, các đơn vị sự nghiệp công lập thuộc Ủy ban nhân dân xã </w:t>
      </w:r>
      <w:r w:rsidRPr="00B17B1B">
        <w:rPr>
          <w:rFonts w:ascii="Times New Roman" w:eastAsia="Times New Roman" w:hAnsi="Times New Roman" w:cs="Times New Roman"/>
          <w:i/>
          <w:iCs/>
          <w:color w:val="auto"/>
          <w:kern w:val="2"/>
          <w:sz w:val="28"/>
          <w:szCs w:val="28"/>
          <w:lang w:val="en-US" w:eastAsia="en-US" w:bidi="ar-SA"/>
          <w14:ligatures w14:val="standardContextual"/>
        </w:rPr>
        <w:t>(Trạm y tế, các cấp Trường THCS, Tiểu học, Mầm non)</w:t>
      </w:r>
      <w:r w:rsidRPr="00B17B1B">
        <w:rPr>
          <w:rFonts w:ascii="Times New Roman" w:eastAsia="Times New Roman" w:hAnsi="Times New Roman" w:cs="Times New Roman"/>
          <w:color w:val="auto"/>
          <w:kern w:val="2"/>
          <w:sz w:val="28"/>
          <w:szCs w:val="28"/>
          <w:lang w:val="en-US" w:eastAsia="en-US" w:bidi="ar-SA"/>
          <w14:ligatures w14:val="standardContextual"/>
        </w:rPr>
        <w:t xml:space="preserve"> theo quy định.</w:t>
      </w:r>
    </w:p>
    <w:p w14:paraId="1E7EC484" w14:textId="164220B2" w:rsidR="00FD30DF" w:rsidRPr="00B17B1B" w:rsidRDefault="00FD30DF" w:rsidP="00F10254">
      <w:pPr>
        <w:pStyle w:val="Vnbnnidung0"/>
        <w:tabs>
          <w:tab w:val="left" w:pos="851"/>
          <w:tab w:val="left" w:pos="1134"/>
        </w:tabs>
        <w:spacing w:before="86" w:after="86" w:line="360" w:lineRule="exact"/>
        <w:ind w:firstLine="720"/>
        <w:jc w:val="both"/>
        <w:rPr>
          <w:sz w:val="28"/>
          <w:szCs w:val="28"/>
        </w:rPr>
      </w:pPr>
      <w:r w:rsidRPr="0051523D">
        <w:rPr>
          <w:sz w:val="28"/>
          <w:szCs w:val="28"/>
        </w:rPr>
        <w:lastRenderedPageBreak/>
        <w:t xml:space="preserve">- </w:t>
      </w:r>
      <w:r w:rsidR="00301C72" w:rsidRPr="0051523D">
        <w:rPr>
          <w:sz w:val="28"/>
          <w:szCs w:val="28"/>
        </w:rPr>
        <w:t xml:space="preserve">Cho ý kiến xét tặng các danh hiệu thi đua, khen thưởng </w:t>
      </w:r>
      <w:r w:rsidR="005A6828" w:rsidRPr="0051523D">
        <w:rPr>
          <w:sz w:val="28"/>
          <w:szCs w:val="28"/>
        </w:rPr>
        <w:t>được quy định tại</w:t>
      </w:r>
      <w:r w:rsidR="00301C72" w:rsidRPr="0051523D">
        <w:rPr>
          <w:sz w:val="28"/>
          <w:szCs w:val="28"/>
        </w:rPr>
        <w:t xml:space="preserve"> Quy chế làm việc của Ban Chấp hành Đảng bộ.</w:t>
      </w:r>
    </w:p>
    <w:p w14:paraId="74B7AFAB" w14:textId="77777777" w:rsidR="00FD30DF" w:rsidRPr="00B17B1B" w:rsidRDefault="00FD30D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 </w:t>
      </w:r>
      <w:r w:rsidR="00301C72" w:rsidRPr="00B17B1B">
        <w:rPr>
          <w:sz w:val="28"/>
          <w:szCs w:val="28"/>
        </w:rPr>
        <w:t xml:space="preserve">Chỉ đạo công tác chăm sóc sức khỏe và chính sách cán bộ; tổ chức tang lễ đối với cán bộ thuộc diện Ban Thường vụ </w:t>
      </w:r>
      <w:r w:rsidRPr="00B17B1B">
        <w:rPr>
          <w:sz w:val="28"/>
          <w:szCs w:val="28"/>
        </w:rPr>
        <w:t>Đảng</w:t>
      </w:r>
      <w:r w:rsidR="00301C72" w:rsidRPr="00B17B1B">
        <w:rPr>
          <w:sz w:val="28"/>
          <w:szCs w:val="28"/>
        </w:rPr>
        <w:t xml:space="preserve"> ủy quản lý theo đúng chế độ, chính sách quy định.</w:t>
      </w:r>
    </w:p>
    <w:p w14:paraId="2E6E26C9" w14:textId="6F08630E" w:rsidR="00FD30DF" w:rsidRPr="00B17B1B" w:rsidRDefault="00FD30D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 </w:t>
      </w:r>
      <w:r w:rsidR="00301C72" w:rsidRPr="00B17B1B">
        <w:rPr>
          <w:sz w:val="28"/>
          <w:szCs w:val="28"/>
        </w:rPr>
        <w:t>Gợi ý ki</w:t>
      </w:r>
      <w:r w:rsidRPr="00B17B1B">
        <w:rPr>
          <w:sz w:val="28"/>
          <w:szCs w:val="28"/>
        </w:rPr>
        <w:t>ể</w:t>
      </w:r>
      <w:r w:rsidR="00301C72" w:rsidRPr="00B17B1B">
        <w:rPr>
          <w:sz w:val="28"/>
          <w:szCs w:val="28"/>
        </w:rPr>
        <w:t>m đi</w:t>
      </w:r>
      <w:r w:rsidRPr="00B17B1B">
        <w:rPr>
          <w:sz w:val="28"/>
          <w:szCs w:val="28"/>
        </w:rPr>
        <w:t>ể</w:t>
      </w:r>
      <w:r w:rsidR="00301C72" w:rsidRPr="00B17B1B">
        <w:rPr>
          <w:sz w:val="28"/>
          <w:szCs w:val="28"/>
        </w:rPr>
        <w:t xml:space="preserve">m đối với tập thể cấp ủy, tổ chức đảng trực thuộc và cá nhân cán bộ diện Ban Thường vụ </w:t>
      </w:r>
      <w:r w:rsidRPr="00B17B1B">
        <w:rPr>
          <w:sz w:val="28"/>
          <w:szCs w:val="28"/>
        </w:rPr>
        <w:t>Đảng</w:t>
      </w:r>
      <w:r w:rsidR="00301C72" w:rsidRPr="00B17B1B">
        <w:rPr>
          <w:sz w:val="28"/>
          <w:szCs w:val="28"/>
        </w:rPr>
        <w:t xml:space="preserve"> ủy quản lý khi thấy cần thiết.</w:t>
      </w:r>
    </w:p>
    <w:p w14:paraId="30DB213D" w14:textId="11D3DAD1" w:rsidR="001A7116" w:rsidRDefault="00FD30DF"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 </w:t>
      </w:r>
      <w:r w:rsidR="00301C72" w:rsidRPr="00B17B1B">
        <w:rPr>
          <w:sz w:val="28"/>
          <w:szCs w:val="28"/>
        </w:rPr>
        <w:t xml:space="preserve">Quyết định đối với các chức danh cán bộ tại Mục </w:t>
      </w:r>
      <w:r w:rsidR="00071EB2" w:rsidRPr="00B17B1B">
        <w:rPr>
          <w:sz w:val="28"/>
          <w:szCs w:val="28"/>
        </w:rPr>
        <w:t>1</w:t>
      </w:r>
      <w:r w:rsidR="00301C72" w:rsidRPr="00B17B1B">
        <w:rPr>
          <w:sz w:val="28"/>
          <w:szCs w:val="28"/>
        </w:rPr>
        <w:t xml:space="preserve">, phần </w:t>
      </w:r>
      <w:r w:rsidR="00071EB2" w:rsidRPr="00B17B1B">
        <w:rPr>
          <w:sz w:val="28"/>
          <w:szCs w:val="28"/>
        </w:rPr>
        <w:t>III</w:t>
      </w:r>
      <w:r w:rsidR="00301C72" w:rsidRPr="00B17B1B">
        <w:rPr>
          <w:sz w:val="28"/>
          <w:szCs w:val="28"/>
        </w:rPr>
        <w:t>, Phụ lục 1</w:t>
      </w:r>
      <w:r w:rsidR="00D66771" w:rsidRPr="00B17B1B">
        <w:rPr>
          <w:sz w:val="28"/>
          <w:szCs w:val="28"/>
        </w:rPr>
        <w:t xml:space="preserve">, </w:t>
      </w:r>
      <w:r w:rsidR="00301C72" w:rsidRPr="00B17B1B">
        <w:rPr>
          <w:sz w:val="28"/>
          <w:szCs w:val="28"/>
        </w:rPr>
        <w:t>ban hành kèm theo Quy định này.</w:t>
      </w:r>
    </w:p>
    <w:p w14:paraId="0C0D2D14" w14:textId="0698582F" w:rsidR="00A80ED1" w:rsidRPr="00B17B1B" w:rsidRDefault="00A80ED1" w:rsidP="00F10254">
      <w:pPr>
        <w:pStyle w:val="Vnbnnidung0"/>
        <w:tabs>
          <w:tab w:val="left" w:pos="851"/>
          <w:tab w:val="left" w:pos="1134"/>
        </w:tabs>
        <w:spacing w:before="86" w:after="86" w:line="360" w:lineRule="exact"/>
        <w:ind w:firstLine="720"/>
        <w:jc w:val="both"/>
        <w:rPr>
          <w:sz w:val="28"/>
          <w:szCs w:val="28"/>
        </w:rPr>
      </w:pPr>
      <w:r>
        <w:rPr>
          <w:sz w:val="28"/>
          <w:szCs w:val="28"/>
        </w:rPr>
        <w:t>-</w:t>
      </w:r>
      <w:r w:rsidRPr="00B17B1B">
        <w:rPr>
          <w:sz w:val="28"/>
          <w:szCs w:val="28"/>
        </w:rPr>
        <w:t xml:space="preserve"> Quyết định phê duyệt quy hoạch các chức danh </w:t>
      </w:r>
      <w:r>
        <w:rPr>
          <w:sz w:val="28"/>
          <w:szCs w:val="28"/>
        </w:rPr>
        <w:t>quy định tại Phụ lục 3 ban hành kèm theo quy định này</w:t>
      </w:r>
      <w:r w:rsidRPr="00B17B1B">
        <w:rPr>
          <w:sz w:val="28"/>
          <w:szCs w:val="28"/>
        </w:rPr>
        <w:t>.</w:t>
      </w:r>
    </w:p>
    <w:p w14:paraId="6A2BDC16" w14:textId="3055E3C2" w:rsidR="00301C72" w:rsidRPr="00B17B1B" w:rsidRDefault="00301C72"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Trong phạm vi được ủy quyền, các ý kiến chỉ đạo, quyết định của Thường trực </w:t>
      </w:r>
      <w:r w:rsidR="00A16691" w:rsidRPr="00B17B1B">
        <w:rPr>
          <w:sz w:val="28"/>
          <w:szCs w:val="28"/>
        </w:rPr>
        <w:t>Đảng</w:t>
      </w:r>
      <w:r w:rsidRPr="00B17B1B">
        <w:rPr>
          <w:sz w:val="28"/>
          <w:szCs w:val="28"/>
        </w:rPr>
        <w:t xml:space="preserve"> ủy có hiệu lực thực hiện như quyết định của Ban Thường vụ </w:t>
      </w:r>
      <w:r w:rsidR="00FD30DF" w:rsidRPr="00B17B1B">
        <w:rPr>
          <w:sz w:val="28"/>
          <w:szCs w:val="28"/>
        </w:rPr>
        <w:t>Đảng</w:t>
      </w:r>
      <w:r w:rsidRPr="00B17B1B">
        <w:rPr>
          <w:sz w:val="28"/>
          <w:szCs w:val="28"/>
        </w:rPr>
        <w:t xml:space="preserve"> ủy và báo cáo lại các nội dung được ủy quyền quyết định với Ban Thường vụ </w:t>
      </w:r>
      <w:r w:rsidR="00FD30DF" w:rsidRPr="00B17B1B">
        <w:rPr>
          <w:sz w:val="28"/>
          <w:szCs w:val="28"/>
        </w:rPr>
        <w:t>Đảng</w:t>
      </w:r>
      <w:r w:rsidRPr="00B17B1B">
        <w:rPr>
          <w:sz w:val="28"/>
          <w:szCs w:val="28"/>
        </w:rPr>
        <w:t xml:space="preserve"> ủy trong phiên họp gần nhất hoặc gửi thông báo kết luận các hội nghị Thường trực </w:t>
      </w:r>
      <w:r w:rsidR="00FD30DF" w:rsidRPr="00B17B1B">
        <w:rPr>
          <w:sz w:val="28"/>
          <w:szCs w:val="28"/>
        </w:rPr>
        <w:t>Đảng</w:t>
      </w:r>
      <w:r w:rsidRPr="00B17B1B">
        <w:rPr>
          <w:sz w:val="28"/>
          <w:szCs w:val="28"/>
        </w:rPr>
        <w:t xml:space="preserve"> ủy (hội nghị giao ban tu</w:t>
      </w:r>
      <w:r w:rsidR="00FD30DF" w:rsidRPr="00B17B1B">
        <w:rPr>
          <w:sz w:val="28"/>
          <w:szCs w:val="28"/>
        </w:rPr>
        <w:t>ầ</w:t>
      </w:r>
      <w:r w:rsidRPr="00B17B1B">
        <w:rPr>
          <w:sz w:val="28"/>
          <w:szCs w:val="28"/>
        </w:rPr>
        <w:t xml:space="preserve">n, hội nghị chuyên đề) tới các đông chí Uỷ viên Ban Thường vụ </w:t>
      </w:r>
      <w:r w:rsidR="00FD30DF" w:rsidRPr="00B17B1B">
        <w:rPr>
          <w:sz w:val="28"/>
          <w:szCs w:val="28"/>
        </w:rPr>
        <w:t>Đảng</w:t>
      </w:r>
      <w:r w:rsidRPr="00B17B1B">
        <w:rPr>
          <w:sz w:val="28"/>
          <w:szCs w:val="28"/>
        </w:rPr>
        <w:t xml:space="preserve"> ủy.</w:t>
      </w:r>
    </w:p>
    <w:p w14:paraId="32060984" w14:textId="65BC9C71" w:rsidR="00860E9F" w:rsidRPr="00B17B1B" w:rsidRDefault="00860E9F" w:rsidP="00F10254">
      <w:pPr>
        <w:pStyle w:val="Vnbnnidung0"/>
        <w:tabs>
          <w:tab w:val="left" w:pos="851"/>
          <w:tab w:val="left" w:pos="1134"/>
        </w:tabs>
        <w:spacing w:before="86" w:after="86" w:line="360" w:lineRule="exact"/>
        <w:ind w:firstLine="720"/>
        <w:jc w:val="both"/>
        <w:rPr>
          <w:b/>
          <w:bCs/>
          <w:sz w:val="28"/>
          <w:szCs w:val="28"/>
        </w:rPr>
      </w:pPr>
      <w:bookmarkStart w:id="28" w:name="_Hlk214096119"/>
      <w:r w:rsidRPr="00B17B1B">
        <w:rPr>
          <w:b/>
          <w:bCs/>
          <w:sz w:val="28"/>
          <w:szCs w:val="28"/>
        </w:rPr>
        <w:t>Điều 10. Trách nhiệm và quyền hạn của các cấp ủy trực thuộc Đảng ủy</w:t>
      </w:r>
    </w:p>
    <w:p w14:paraId="7F6694F8" w14:textId="130A008C" w:rsidR="00860E9F" w:rsidRPr="00B17B1B" w:rsidRDefault="00860E9F" w:rsidP="00F10254">
      <w:pPr>
        <w:pStyle w:val="Vnbnnidung0"/>
        <w:tabs>
          <w:tab w:val="left" w:pos="851"/>
          <w:tab w:val="left" w:pos="1134"/>
        </w:tabs>
        <w:spacing w:before="86" w:after="86" w:line="360" w:lineRule="exact"/>
        <w:ind w:firstLine="720"/>
        <w:jc w:val="both"/>
        <w:rPr>
          <w:b/>
          <w:bCs/>
          <w:i/>
          <w:iCs/>
          <w:spacing w:val="4"/>
          <w:sz w:val="28"/>
          <w:szCs w:val="28"/>
        </w:rPr>
      </w:pPr>
      <w:r w:rsidRPr="00B17B1B">
        <w:rPr>
          <w:b/>
          <w:bCs/>
          <w:i/>
          <w:iCs/>
          <w:spacing w:val="4"/>
          <w:sz w:val="28"/>
          <w:szCs w:val="28"/>
        </w:rPr>
        <w:t xml:space="preserve">1. Trách nhiệm và quyền hạn của </w:t>
      </w:r>
      <w:r w:rsidR="00E062E9" w:rsidRPr="00B17B1B">
        <w:rPr>
          <w:b/>
          <w:bCs/>
          <w:i/>
          <w:iCs/>
          <w:spacing w:val="4"/>
          <w:sz w:val="28"/>
          <w:szCs w:val="28"/>
        </w:rPr>
        <w:t>Ban c</w:t>
      </w:r>
      <w:r w:rsidRPr="00B17B1B">
        <w:rPr>
          <w:b/>
          <w:bCs/>
          <w:i/>
          <w:iCs/>
          <w:spacing w:val="4"/>
          <w:sz w:val="28"/>
          <w:szCs w:val="28"/>
        </w:rPr>
        <w:t>hi ủy</w:t>
      </w:r>
      <w:r w:rsidR="00DB7F7D" w:rsidRPr="00B17B1B">
        <w:rPr>
          <w:b/>
          <w:bCs/>
          <w:i/>
          <w:iCs/>
          <w:spacing w:val="4"/>
          <w:sz w:val="28"/>
          <w:szCs w:val="28"/>
        </w:rPr>
        <w:t xml:space="preserve"> (cấp ủy)</w:t>
      </w:r>
      <w:r w:rsidRPr="00B17B1B">
        <w:rPr>
          <w:b/>
          <w:bCs/>
          <w:i/>
          <w:iCs/>
          <w:spacing w:val="4"/>
          <w:sz w:val="28"/>
          <w:szCs w:val="28"/>
        </w:rPr>
        <w:t xml:space="preserve"> cơ quan Đảng, Ủy ban nhân dân</w:t>
      </w:r>
      <w:r w:rsidR="00F95A9E">
        <w:rPr>
          <w:b/>
          <w:bCs/>
          <w:i/>
          <w:iCs/>
          <w:spacing w:val="4"/>
          <w:sz w:val="28"/>
          <w:szCs w:val="28"/>
        </w:rPr>
        <w:t xml:space="preserve"> xã</w:t>
      </w:r>
    </w:p>
    <w:p w14:paraId="74EC9F31" w14:textId="77777777" w:rsidR="00326630" w:rsidRPr="00B17B1B" w:rsidRDefault="00326630"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Chịu trách nhiệm trước Ban Thường vụ Đảng ủy trong việc lãnh đạo, chỉ đạo và kiểm tra thực hiện các nghị quyết, chủ trương, chính sách, quy chế, quy định, quyết định của Trung ương, của Tỉnh ủy, Ban Thường vụ Đảng ủy về công tác tổ chức, công tác cán bộ và cán bộ trong phạm vi phụ trách.</w:t>
      </w:r>
    </w:p>
    <w:p w14:paraId="5C1D92A1" w14:textId="52F44276" w:rsidR="002539AE" w:rsidRPr="00B17B1B" w:rsidRDefault="002539AE"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 Chuẩn bị nhân sự đề nghị Ban Thường vụ Đảng ủy, Thường trực Đảng ủy xem xét quyết định đối với các chức danh </w:t>
      </w:r>
      <w:r w:rsidR="004F3E75" w:rsidRPr="00B17B1B">
        <w:rPr>
          <w:sz w:val="28"/>
          <w:szCs w:val="28"/>
        </w:rPr>
        <w:t xml:space="preserve">cấp ủy viên, </w:t>
      </w:r>
      <w:r w:rsidRPr="00B17B1B">
        <w:rPr>
          <w:sz w:val="28"/>
          <w:szCs w:val="28"/>
        </w:rPr>
        <w:t>Bí thư, Phó Bí thư</w:t>
      </w:r>
      <w:r w:rsidR="004F3E75" w:rsidRPr="00B17B1B">
        <w:rPr>
          <w:sz w:val="28"/>
          <w:szCs w:val="28"/>
        </w:rPr>
        <w:t xml:space="preserve"> chi bộ</w:t>
      </w:r>
      <w:r w:rsidRPr="00B17B1B">
        <w:rPr>
          <w:sz w:val="28"/>
          <w:szCs w:val="28"/>
        </w:rPr>
        <w:t>.</w:t>
      </w:r>
      <w:r w:rsidR="00A856E1" w:rsidRPr="00A856E1">
        <w:rPr>
          <w:sz w:val="28"/>
          <w:szCs w:val="28"/>
        </w:rPr>
        <w:t xml:space="preserve"> </w:t>
      </w:r>
      <w:r w:rsidR="00A856E1" w:rsidRPr="00B17B1B">
        <w:rPr>
          <w:sz w:val="28"/>
          <w:szCs w:val="28"/>
        </w:rPr>
        <w:t xml:space="preserve">Tổ chức </w:t>
      </w:r>
      <w:r w:rsidR="00A856E1">
        <w:rPr>
          <w:sz w:val="28"/>
          <w:szCs w:val="28"/>
        </w:rPr>
        <w:t xml:space="preserve">thực hiện quy trình giới thiệu nhân sự, </w:t>
      </w:r>
      <w:r w:rsidR="00A856E1" w:rsidRPr="00B17B1B">
        <w:rPr>
          <w:sz w:val="28"/>
          <w:szCs w:val="28"/>
        </w:rPr>
        <w:t>bầu chức danh bí thư, Phó Bí thư Chi bộ, trình Ban Thường vụ Đảng ủy, Thường trực Đảng ủy phê chuẩn kết quả bầu cử.</w:t>
      </w:r>
    </w:p>
    <w:p w14:paraId="758F06DF" w14:textId="62979119" w:rsidR="002539AE" w:rsidRPr="00B17B1B" w:rsidRDefault="008603EE" w:rsidP="00F10254">
      <w:pPr>
        <w:pStyle w:val="Vnbnnidung0"/>
        <w:tabs>
          <w:tab w:val="left" w:pos="851"/>
          <w:tab w:val="left" w:pos="1134"/>
        </w:tabs>
        <w:spacing w:before="86" w:after="86" w:line="360" w:lineRule="exact"/>
        <w:ind w:firstLine="720"/>
        <w:jc w:val="both"/>
        <w:rPr>
          <w:b/>
          <w:bCs/>
          <w:sz w:val="28"/>
          <w:szCs w:val="28"/>
        </w:rPr>
      </w:pPr>
      <w:r w:rsidRPr="00B17B1B">
        <w:rPr>
          <w:sz w:val="28"/>
          <w:szCs w:val="28"/>
        </w:rPr>
        <w:t>-</w:t>
      </w:r>
      <w:r w:rsidR="002539AE" w:rsidRPr="00B17B1B">
        <w:rPr>
          <w:b/>
          <w:bCs/>
          <w:sz w:val="28"/>
          <w:szCs w:val="28"/>
        </w:rPr>
        <w:t xml:space="preserve"> </w:t>
      </w:r>
      <w:r w:rsidR="002539AE" w:rsidRPr="00B17B1B">
        <w:rPr>
          <w:sz w:val="28"/>
          <w:szCs w:val="28"/>
        </w:rPr>
        <w:t>Khi cần kiện toàn, bổ sung</w:t>
      </w:r>
      <w:r w:rsidR="00E333F0" w:rsidRPr="00B17B1B">
        <w:rPr>
          <w:sz w:val="28"/>
          <w:szCs w:val="28"/>
        </w:rPr>
        <w:t xml:space="preserve"> nhân sự</w:t>
      </w:r>
      <w:r w:rsidR="002539AE" w:rsidRPr="00B17B1B">
        <w:rPr>
          <w:sz w:val="28"/>
          <w:szCs w:val="28"/>
        </w:rPr>
        <w:t xml:space="preserve"> có văn bản báo cáo, xin ý kiến về chủ trương gửi </w:t>
      </w:r>
      <w:r w:rsidR="00E333F0" w:rsidRPr="00B17B1B">
        <w:rPr>
          <w:sz w:val="28"/>
          <w:szCs w:val="28"/>
        </w:rPr>
        <w:t>Thường trực Đảng ủy (qua Ban xây dựng Đảng)</w:t>
      </w:r>
      <w:r w:rsidR="002539AE" w:rsidRPr="00B17B1B">
        <w:rPr>
          <w:sz w:val="28"/>
          <w:szCs w:val="28"/>
        </w:rPr>
        <w:t>.</w:t>
      </w:r>
    </w:p>
    <w:p w14:paraId="03B27B21" w14:textId="0FF2DAEC" w:rsidR="00326630" w:rsidRPr="00B17B1B" w:rsidRDefault="00802736"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w:t>
      </w:r>
      <w:r w:rsidR="00326630" w:rsidRPr="00B17B1B">
        <w:rPr>
          <w:b/>
          <w:bCs/>
          <w:sz w:val="28"/>
          <w:szCs w:val="28"/>
        </w:rPr>
        <w:t xml:space="preserve"> </w:t>
      </w:r>
      <w:r w:rsidR="00326630" w:rsidRPr="00B17B1B">
        <w:rPr>
          <w:sz w:val="28"/>
          <w:szCs w:val="28"/>
        </w:rPr>
        <w:t xml:space="preserve">Đề nghị Ban Thường vụ Đảng ủy, Thường trực Đảng ủy đánh giá, quy hoạch, bố trí, phân công, bổ nhiệm, giới thiệu ứng cử, tái cử, chỉ định, điều động, luân chuyển, biệt phái cán bộ; cho thôi giữ chức vụ; tạm đình chỉ, đình chỉ chức vụ, tạm đình chỉ công tác, cho từ chức, miễn nhiệm, đưa ra khỏi quy hoạch; khen thưởng, kỷ luật; thực hiện chế độ, chính sách đối với các chức danh cán bộ thuộc quyền quản lý của Ban Thường vụ Đảng ủy, Thường trực Đảng ủy công tác tại </w:t>
      </w:r>
      <w:r w:rsidR="00800761">
        <w:rPr>
          <w:sz w:val="28"/>
          <w:szCs w:val="28"/>
        </w:rPr>
        <w:t>c</w:t>
      </w:r>
      <w:r w:rsidR="00326630" w:rsidRPr="00B17B1B">
        <w:rPr>
          <w:sz w:val="28"/>
          <w:szCs w:val="28"/>
        </w:rPr>
        <w:t>hi bộ theo phân cấp quản lý.</w:t>
      </w:r>
    </w:p>
    <w:p w14:paraId="712A6266" w14:textId="78EB494C" w:rsidR="00326630" w:rsidRPr="00B17B1B" w:rsidRDefault="00802736"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lastRenderedPageBreak/>
        <w:t>-</w:t>
      </w:r>
      <w:r w:rsidR="00326630" w:rsidRPr="00B17B1B">
        <w:rPr>
          <w:b/>
          <w:bCs/>
          <w:sz w:val="28"/>
          <w:szCs w:val="28"/>
        </w:rPr>
        <w:t xml:space="preserve"> </w:t>
      </w:r>
      <w:r w:rsidR="00326630" w:rsidRPr="00B17B1B">
        <w:rPr>
          <w:sz w:val="28"/>
          <w:szCs w:val="28"/>
        </w:rPr>
        <w:t xml:space="preserve">Quyết định phân công nhiệm vụ đối với </w:t>
      </w:r>
      <w:r w:rsidR="00906A28" w:rsidRPr="00B17B1B">
        <w:rPr>
          <w:sz w:val="28"/>
          <w:szCs w:val="28"/>
        </w:rPr>
        <w:t>cấp</w:t>
      </w:r>
      <w:r w:rsidR="00326630" w:rsidRPr="00B17B1B">
        <w:rPr>
          <w:sz w:val="28"/>
          <w:szCs w:val="28"/>
        </w:rPr>
        <w:t xml:space="preserve"> ủy viên; kiểm tra, giám sát công tác cán bộ và cán bộ của các cơ quan, đơn vị theo phân cấp quản lý.</w:t>
      </w:r>
    </w:p>
    <w:p w14:paraId="020DD2DA" w14:textId="4381266D" w:rsidR="00326630" w:rsidRPr="00B17B1B" w:rsidRDefault="00802736" w:rsidP="00F10254">
      <w:pPr>
        <w:pStyle w:val="Vnbnnidung0"/>
        <w:tabs>
          <w:tab w:val="left" w:pos="851"/>
          <w:tab w:val="left" w:pos="1134"/>
        </w:tabs>
        <w:spacing w:before="86" w:after="86" w:line="360" w:lineRule="exact"/>
        <w:ind w:firstLine="720"/>
        <w:jc w:val="both"/>
        <w:rPr>
          <w:sz w:val="28"/>
          <w:szCs w:val="28"/>
        </w:rPr>
      </w:pPr>
      <w:r w:rsidRPr="00B17B1B">
        <w:rPr>
          <w:b/>
          <w:bCs/>
          <w:sz w:val="28"/>
          <w:szCs w:val="28"/>
        </w:rPr>
        <w:t>-</w:t>
      </w:r>
      <w:r w:rsidR="00326630" w:rsidRPr="00B17B1B">
        <w:rPr>
          <w:b/>
          <w:bCs/>
          <w:sz w:val="28"/>
          <w:szCs w:val="28"/>
        </w:rPr>
        <w:t xml:space="preserve"> </w:t>
      </w:r>
      <w:r w:rsidR="00326630" w:rsidRPr="00B17B1B">
        <w:rPr>
          <w:sz w:val="28"/>
          <w:szCs w:val="28"/>
        </w:rPr>
        <w:t xml:space="preserve">Tham gia ý kiến đối với các chức danh cán bộ thuộc diện Ban Thường vụ Đảng ủy, Thường trực Đảng ủy quản lý công tác, sinh hoạt đảng tại chi bộ khi có yêu cầu và các chức danh cán bộ khác theo quy định. </w:t>
      </w:r>
    </w:p>
    <w:p w14:paraId="2B4A9988" w14:textId="18A63E46" w:rsidR="009B0BD6" w:rsidRPr="00101449" w:rsidRDefault="009B0BD6" w:rsidP="00F10254">
      <w:pPr>
        <w:pStyle w:val="Vnbnnidung0"/>
        <w:tabs>
          <w:tab w:val="left" w:pos="851"/>
          <w:tab w:val="left" w:pos="1134"/>
        </w:tabs>
        <w:spacing w:before="86" w:after="86" w:line="360" w:lineRule="exact"/>
        <w:ind w:firstLine="720"/>
        <w:jc w:val="both"/>
        <w:rPr>
          <w:sz w:val="28"/>
          <w:szCs w:val="28"/>
        </w:rPr>
      </w:pPr>
      <w:r w:rsidRPr="00101449">
        <w:rPr>
          <w:sz w:val="28"/>
          <w:szCs w:val="28"/>
        </w:rPr>
        <w:t>- Lãnh đạo, chỉ đạo các cơ quan tổ chức thực hiện chủ trương, quy định của Đảng về công tác quy hoạch cán bộ tại cơ quan, đơn vị; thực hiện quy trình giới thiệu nhân sự thuộc thẩm quyền quản lý theo quy định.</w:t>
      </w:r>
    </w:p>
    <w:p w14:paraId="5EDF837A" w14:textId="78EC372B" w:rsidR="00B020FD" w:rsidRPr="00101449" w:rsidRDefault="00B020FD" w:rsidP="00F10254">
      <w:pPr>
        <w:pStyle w:val="Vnbnnidung0"/>
        <w:tabs>
          <w:tab w:val="left" w:pos="851"/>
          <w:tab w:val="left" w:pos="1134"/>
        </w:tabs>
        <w:spacing w:before="86" w:after="86" w:line="360" w:lineRule="exact"/>
        <w:ind w:firstLine="720"/>
        <w:jc w:val="both"/>
        <w:rPr>
          <w:sz w:val="28"/>
          <w:szCs w:val="28"/>
        </w:rPr>
      </w:pPr>
      <w:r w:rsidRPr="00101449">
        <w:rPr>
          <w:sz w:val="28"/>
          <w:szCs w:val="28"/>
        </w:rPr>
        <w:t xml:space="preserve">+ </w:t>
      </w:r>
      <w:bookmarkStart w:id="29" w:name="_Hlk214282797"/>
      <w:r w:rsidRPr="00101449">
        <w:rPr>
          <w:sz w:val="28"/>
          <w:szCs w:val="28"/>
        </w:rPr>
        <w:t xml:space="preserve">Đối với Ban chi ủy </w:t>
      </w:r>
      <w:bookmarkEnd w:id="29"/>
      <w:r w:rsidRPr="00101449">
        <w:rPr>
          <w:sz w:val="28"/>
          <w:szCs w:val="28"/>
        </w:rPr>
        <w:t>(cấp ủy) cơ quan Đảng: gồm c</w:t>
      </w:r>
      <w:r w:rsidR="00231751" w:rsidRPr="00101449">
        <w:rPr>
          <w:sz w:val="28"/>
          <w:szCs w:val="28"/>
        </w:rPr>
        <w:t xml:space="preserve">ác cơ quan tham mưu, giúp việc Đảng ủy; các Ban HĐND xã; </w:t>
      </w:r>
      <w:r w:rsidR="00BF507A" w:rsidRPr="00101449">
        <w:rPr>
          <w:sz w:val="28"/>
          <w:szCs w:val="28"/>
        </w:rPr>
        <w:t>Ban Thường trực Ủy ban MTTQVN xã</w:t>
      </w:r>
      <w:r w:rsidR="00231751" w:rsidRPr="00101449">
        <w:rPr>
          <w:sz w:val="28"/>
          <w:szCs w:val="28"/>
        </w:rPr>
        <w:t>; các tổ chức chính trị xã hội</w:t>
      </w:r>
      <w:r w:rsidR="00BF507A" w:rsidRPr="00101449">
        <w:rPr>
          <w:sz w:val="28"/>
          <w:szCs w:val="28"/>
        </w:rPr>
        <w:t xml:space="preserve"> </w:t>
      </w:r>
      <w:r w:rsidR="00231751" w:rsidRPr="00101449">
        <w:rPr>
          <w:sz w:val="28"/>
          <w:szCs w:val="28"/>
        </w:rPr>
        <w:t>xã</w:t>
      </w:r>
      <w:r w:rsidRPr="00101449">
        <w:rPr>
          <w:sz w:val="28"/>
          <w:szCs w:val="28"/>
        </w:rPr>
        <w:t>.</w:t>
      </w:r>
      <w:r w:rsidR="00231751" w:rsidRPr="00101449">
        <w:rPr>
          <w:sz w:val="28"/>
          <w:szCs w:val="28"/>
        </w:rPr>
        <w:t xml:space="preserve"> </w:t>
      </w:r>
    </w:p>
    <w:p w14:paraId="6901E064" w14:textId="1FA85879" w:rsidR="00B020FD" w:rsidRPr="00101449" w:rsidRDefault="00B020FD" w:rsidP="00F10254">
      <w:pPr>
        <w:pStyle w:val="Vnbnnidung0"/>
        <w:tabs>
          <w:tab w:val="left" w:pos="851"/>
          <w:tab w:val="left" w:pos="1134"/>
        </w:tabs>
        <w:spacing w:before="86" w:after="86" w:line="360" w:lineRule="exact"/>
        <w:ind w:firstLine="720"/>
        <w:jc w:val="both"/>
        <w:rPr>
          <w:sz w:val="28"/>
          <w:szCs w:val="28"/>
        </w:rPr>
      </w:pPr>
      <w:r w:rsidRPr="00101449">
        <w:rPr>
          <w:sz w:val="28"/>
          <w:szCs w:val="28"/>
        </w:rPr>
        <w:t>+ Đối với Ban chi ủy (cấp ủy) Ủy ban nhân dân</w:t>
      </w:r>
      <w:r w:rsidR="00F95A9E">
        <w:rPr>
          <w:sz w:val="28"/>
          <w:szCs w:val="28"/>
        </w:rPr>
        <w:t xml:space="preserve"> xã</w:t>
      </w:r>
      <w:r w:rsidRPr="00101449">
        <w:rPr>
          <w:sz w:val="28"/>
          <w:szCs w:val="28"/>
        </w:rPr>
        <w:t>: gồm các cơ quan chuyên môn thuộc Ủy ban nhân dân xã; Trung tâm phục vụ hành chính công; Trung tâm Dịch vụ sự nghiệp công; Ban Quản lý dự án Đầu tư xây dựng.</w:t>
      </w:r>
    </w:p>
    <w:p w14:paraId="675EA8F8" w14:textId="27670E22" w:rsidR="00326630" w:rsidRPr="00B17B1B" w:rsidRDefault="00802736" w:rsidP="00F10254">
      <w:pPr>
        <w:pStyle w:val="Vnbnnidung0"/>
        <w:tabs>
          <w:tab w:val="left" w:pos="851"/>
          <w:tab w:val="left" w:pos="1134"/>
        </w:tabs>
        <w:spacing w:before="86" w:after="86" w:line="360" w:lineRule="exact"/>
        <w:ind w:firstLine="720"/>
        <w:jc w:val="both"/>
        <w:rPr>
          <w:sz w:val="28"/>
          <w:szCs w:val="28"/>
        </w:rPr>
      </w:pPr>
      <w:r w:rsidRPr="00101449">
        <w:rPr>
          <w:b/>
          <w:bCs/>
          <w:sz w:val="28"/>
          <w:szCs w:val="28"/>
        </w:rPr>
        <w:t>-</w:t>
      </w:r>
      <w:r w:rsidR="00326630" w:rsidRPr="00101449">
        <w:rPr>
          <w:b/>
          <w:bCs/>
          <w:sz w:val="28"/>
          <w:szCs w:val="28"/>
        </w:rPr>
        <w:t xml:space="preserve"> </w:t>
      </w:r>
      <w:r w:rsidR="00326630" w:rsidRPr="00101449">
        <w:rPr>
          <w:sz w:val="28"/>
          <w:szCs w:val="28"/>
        </w:rPr>
        <w:t>Thực hiện một số nội dung về công tác cán bộ theo ủy quyền của Ban</w:t>
      </w:r>
      <w:r w:rsidR="00326630" w:rsidRPr="00B17B1B">
        <w:rPr>
          <w:sz w:val="28"/>
          <w:szCs w:val="28"/>
        </w:rPr>
        <w:t xml:space="preserve"> Thường vụ Đảng ủy.</w:t>
      </w:r>
    </w:p>
    <w:p w14:paraId="6D542D1D" w14:textId="5B1F9F68" w:rsidR="00697412" w:rsidRPr="00B17B1B" w:rsidRDefault="00697412"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 xml:space="preserve">2. Trách nhiệm và quyền hạn của </w:t>
      </w:r>
      <w:r w:rsidR="008163BD" w:rsidRPr="00B17B1B">
        <w:rPr>
          <w:b/>
          <w:bCs/>
          <w:sz w:val="28"/>
          <w:szCs w:val="28"/>
        </w:rPr>
        <w:t xml:space="preserve">Ban </w:t>
      </w:r>
      <w:r w:rsidRPr="00B17B1B">
        <w:rPr>
          <w:b/>
          <w:bCs/>
          <w:sz w:val="28"/>
          <w:szCs w:val="28"/>
        </w:rPr>
        <w:t>Chi ủy</w:t>
      </w:r>
      <w:r w:rsidR="00753386" w:rsidRPr="00B17B1B">
        <w:rPr>
          <w:b/>
          <w:bCs/>
          <w:sz w:val="28"/>
          <w:szCs w:val="28"/>
        </w:rPr>
        <w:t xml:space="preserve"> (cấp ủy)</w:t>
      </w:r>
      <w:r w:rsidRPr="00B17B1B">
        <w:rPr>
          <w:b/>
          <w:bCs/>
          <w:sz w:val="28"/>
          <w:szCs w:val="28"/>
        </w:rPr>
        <w:t xml:space="preserve"> Quân sự</w:t>
      </w:r>
      <w:r w:rsidR="00F95A9E">
        <w:rPr>
          <w:b/>
          <w:bCs/>
          <w:sz w:val="28"/>
          <w:szCs w:val="28"/>
        </w:rPr>
        <w:t xml:space="preserve"> xã</w:t>
      </w:r>
      <w:r w:rsidRPr="00B17B1B">
        <w:rPr>
          <w:b/>
          <w:bCs/>
          <w:sz w:val="28"/>
          <w:szCs w:val="28"/>
        </w:rPr>
        <w:t xml:space="preserve">, </w:t>
      </w:r>
      <w:r w:rsidR="008163BD" w:rsidRPr="00B17B1B">
        <w:rPr>
          <w:b/>
          <w:bCs/>
          <w:sz w:val="28"/>
          <w:szCs w:val="28"/>
        </w:rPr>
        <w:t xml:space="preserve">Ban </w:t>
      </w:r>
      <w:r w:rsidR="00F95A9E">
        <w:rPr>
          <w:b/>
          <w:bCs/>
          <w:sz w:val="28"/>
          <w:szCs w:val="28"/>
        </w:rPr>
        <w:t>Chi ủy</w:t>
      </w:r>
      <w:r w:rsidR="00753386" w:rsidRPr="00B17B1B">
        <w:rPr>
          <w:b/>
          <w:bCs/>
          <w:sz w:val="28"/>
          <w:szCs w:val="28"/>
        </w:rPr>
        <w:t xml:space="preserve"> (cấp ủy) </w:t>
      </w:r>
      <w:r w:rsidRPr="00B17B1B">
        <w:rPr>
          <w:b/>
          <w:bCs/>
          <w:sz w:val="28"/>
          <w:szCs w:val="28"/>
        </w:rPr>
        <w:t>Công an xã</w:t>
      </w:r>
    </w:p>
    <w:p w14:paraId="14D69F85" w14:textId="33543E1B" w:rsidR="00697412" w:rsidRPr="00B17B1B" w:rsidRDefault="00753386"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w:t>
      </w:r>
      <w:r w:rsidR="00BA5D1B" w:rsidRPr="00B17B1B">
        <w:rPr>
          <w:sz w:val="28"/>
          <w:szCs w:val="28"/>
        </w:rPr>
        <w:t xml:space="preserve"> </w:t>
      </w:r>
      <w:r w:rsidR="00697412" w:rsidRPr="00B17B1B">
        <w:rPr>
          <w:sz w:val="28"/>
          <w:szCs w:val="28"/>
        </w:rPr>
        <w:t xml:space="preserve">Chịu trách nhiệm trước Ban Thường vụ Đảng ủy và đảng ủy cấp trên trong việc lãnh đạo, chỉ đạo và kiểm tra thực hiện các nghị quyết, chủ trương, chính sách, quyết định của Trung ương, của Tỉnh ủy, Ban Thường vụ </w:t>
      </w:r>
      <w:r w:rsidR="00BA5D1B" w:rsidRPr="00B17B1B">
        <w:rPr>
          <w:sz w:val="28"/>
          <w:szCs w:val="28"/>
        </w:rPr>
        <w:t>Đảng</w:t>
      </w:r>
      <w:r w:rsidR="00697412" w:rsidRPr="00B17B1B">
        <w:rPr>
          <w:sz w:val="28"/>
          <w:szCs w:val="28"/>
        </w:rPr>
        <w:t xml:space="preserve"> ủy về công tác cán bộ và cán bộ trong phạm vi phụ trách</w:t>
      </w:r>
      <w:r w:rsidR="00BA5D1B" w:rsidRPr="00B17B1B">
        <w:rPr>
          <w:sz w:val="28"/>
          <w:szCs w:val="28"/>
        </w:rPr>
        <w:t>.</w:t>
      </w:r>
    </w:p>
    <w:p w14:paraId="28A3C602" w14:textId="2DF01371" w:rsidR="00104722" w:rsidRPr="00B17B1B" w:rsidRDefault="00104722"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 xml:space="preserve">- </w:t>
      </w:r>
      <w:r w:rsidRPr="00B17B1B">
        <w:rPr>
          <w:sz w:val="28"/>
          <w:szCs w:val="28"/>
        </w:rPr>
        <w:t>Đề nghị Ban Thường vụ Đảng ủy, Thường trực Đảng ủy đánh giá, quy hoạch, bố trí, phân công, bổ nhiệm, giới thiệu ứng cử, tái cử, chỉ định, điều động, luân chuyển, biệt phái cán bộ; cho thôi giữ chức vụ; tạm đình chỉ, đình chỉ chức vụ, tạm đình chỉ công tác, cho từ chức, miễn nhiệm, đưa ra khỏi quy hoạch; khen thưởng, kỷ luật; thực hiện chế độ, chính sách đối với các chức danh cán bộ thuộc quyền quản lý của Ban Thường vụ Đảng ủy, Thường trực Đảng ủy công tác tại Chi bộ cơ quan theo phân cấp quản lý.</w:t>
      </w:r>
    </w:p>
    <w:p w14:paraId="1444BEBB" w14:textId="604D884D" w:rsidR="00CA4957" w:rsidRPr="00B17B1B" w:rsidRDefault="00BA5D1B"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Quyết định phân công nhiệm vụ đối với chi ủy viên</w:t>
      </w:r>
      <w:r w:rsidR="003F71A1" w:rsidRPr="00B17B1B">
        <w:rPr>
          <w:sz w:val="28"/>
          <w:szCs w:val="28"/>
        </w:rPr>
        <w:t xml:space="preserve"> (cấp ủy)</w:t>
      </w:r>
      <w:r w:rsidRPr="00B17B1B">
        <w:rPr>
          <w:sz w:val="28"/>
          <w:szCs w:val="28"/>
        </w:rPr>
        <w:t xml:space="preserve"> Chi bộ Quân sự</w:t>
      </w:r>
      <w:r w:rsidR="00F95A9E">
        <w:rPr>
          <w:sz w:val="28"/>
          <w:szCs w:val="28"/>
        </w:rPr>
        <w:t xml:space="preserve"> xã</w:t>
      </w:r>
      <w:r w:rsidRPr="00B17B1B">
        <w:rPr>
          <w:sz w:val="28"/>
          <w:szCs w:val="28"/>
        </w:rPr>
        <w:t>, Chi bộ Công an xã</w:t>
      </w:r>
      <w:r w:rsidR="00CA4957" w:rsidRPr="00B17B1B">
        <w:rPr>
          <w:sz w:val="28"/>
          <w:szCs w:val="28"/>
        </w:rPr>
        <w:t>; kiểm tra, giám sát công tác cán bộ và cán bộ của các cơ quan, đơn vị theo phân cấp quản lý.</w:t>
      </w:r>
    </w:p>
    <w:p w14:paraId="169B44EE" w14:textId="3FF7A61C" w:rsidR="00BA5D1B" w:rsidRPr="00B17B1B" w:rsidRDefault="00BA5D1B" w:rsidP="00F10254">
      <w:pPr>
        <w:pStyle w:val="Vnbnnidung0"/>
        <w:tabs>
          <w:tab w:val="left" w:pos="851"/>
          <w:tab w:val="left" w:pos="1134"/>
        </w:tabs>
        <w:spacing w:before="86" w:after="86" w:line="360" w:lineRule="exact"/>
        <w:ind w:firstLine="720"/>
        <w:jc w:val="both"/>
        <w:rPr>
          <w:spacing w:val="-4"/>
          <w:sz w:val="28"/>
          <w:szCs w:val="28"/>
        </w:rPr>
      </w:pPr>
      <w:r w:rsidRPr="00B17B1B">
        <w:rPr>
          <w:spacing w:val="-4"/>
          <w:sz w:val="28"/>
          <w:szCs w:val="28"/>
        </w:rPr>
        <w:t xml:space="preserve">- </w:t>
      </w:r>
      <w:r w:rsidR="0082147D" w:rsidRPr="00B17B1B">
        <w:rPr>
          <w:spacing w:val="-4"/>
          <w:sz w:val="28"/>
          <w:szCs w:val="28"/>
        </w:rPr>
        <w:t xml:space="preserve">Tổ chức thực hiện chủ trương, quy định của Đảng về công tác quy hoạch cán bộ tại cơ quan; </w:t>
      </w:r>
      <w:r w:rsidR="00A66AC1" w:rsidRPr="00B17B1B">
        <w:rPr>
          <w:spacing w:val="-4"/>
          <w:sz w:val="28"/>
          <w:szCs w:val="28"/>
        </w:rPr>
        <w:t>thực hiện quy trình giới thiệu nhân sự, t</w:t>
      </w:r>
      <w:r w:rsidRPr="00B17B1B">
        <w:rPr>
          <w:spacing w:val="-4"/>
          <w:sz w:val="28"/>
          <w:szCs w:val="28"/>
        </w:rPr>
        <w:t>rình Ban Thường vụ Đảng ủy</w:t>
      </w:r>
      <w:r w:rsidR="00A66AC1" w:rsidRPr="00B17B1B">
        <w:rPr>
          <w:spacing w:val="-4"/>
          <w:sz w:val="28"/>
          <w:szCs w:val="28"/>
        </w:rPr>
        <w:t>, Thường trực Đảng ủy</w:t>
      </w:r>
      <w:r w:rsidRPr="00B17B1B">
        <w:rPr>
          <w:spacing w:val="-4"/>
          <w:sz w:val="28"/>
          <w:szCs w:val="28"/>
        </w:rPr>
        <w:t xml:space="preserve"> về nhân sự tại chỗ ứng cử các chức danh bí thư (</w:t>
      </w:r>
      <w:r w:rsidRPr="00B17B1B">
        <w:rPr>
          <w:i/>
          <w:iCs/>
          <w:spacing w:val="-4"/>
          <w:sz w:val="28"/>
          <w:szCs w:val="28"/>
        </w:rPr>
        <w:t>trừ Bí thư Chi bộ Quân sự xã</w:t>
      </w:r>
      <w:r w:rsidRPr="00B17B1B">
        <w:rPr>
          <w:spacing w:val="-4"/>
          <w:sz w:val="28"/>
          <w:szCs w:val="28"/>
        </w:rPr>
        <w:t>), Phó Bí thư Chi bộ, nhân sự chỉ định bổ sung cấp ủy.</w:t>
      </w:r>
      <w:r w:rsidR="00A66AC1" w:rsidRPr="00B17B1B">
        <w:rPr>
          <w:spacing w:val="-4"/>
          <w:sz w:val="28"/>
          <w:szCs w:val="28"/>
        </w:rPr>
        <w:t xml:space="preserve"> Tổ chức bầu chức danh bí thư (</w:t>
      </w:r>
      <w:r w:rsidR="00A66AC1" w:rsidRPr="00B17B1B">
        <w:rPr>
          <w:i/>
          <w:iCs/>
          <w:spacing w:val="-4"/>
          <w:sz w:val="28"/>
          <w:szCs w:val="28"/>
        </w:rPr>
        <w:t>trừ Bí thư Chi bộ Quân sự xã</w:t>
      </w:r>
      <w:r w:rsidR="00A66AC1" w:rsidRPr="00B17B1B">
        <w:rPr>
          <w:spacing w:val="-4"/>
          <w:sz w:val="28"/>
          <w:szCs w:val="28"/>
        </w:rPr>
        <w:t xml:space="preserve">), Phó Bí thư Chi bộ, trình Ban Thường vụ Đảng ủy, Thường trực Đảng ủy phê chuẩn kết quả bầu cử.  </w:t>
      </w:r>
    </w:p>
    <w:p w14:paraId="73E0FF64" w14:textId="0F0A90E4" w:rsidR="00BA5D1B" w:rsidRPr="00B17B1B" w:rsidRDefault="00BA5D1B"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lastRenderedPageBreak/>
        <w:t>- Đề nghị cho ý kiến về quy hoạch, bố trí, phân công công tác; nhận xét, đánh giá; điều động, luân chuyển, bổ nhiệm, miễn nhiệm, đình chỉ chức vụ; khen thưởng, kỷ luật và thực hiện chính sách đối với cán bộ thuộc diện phải có ý kiến của Ban Thường vụ Đảng ủy để trình cấp có th</w:t>
      </w:r>
      <w:r w:rsidR="009722FD" w:rsidRPr="00B17B1B">
        <w:rPr>
          <w:sz w:val="28"/>
          <w:szCs w:val="28"/>
        </w:rPr>
        <w:t>ẩ</w:t>
      </w:r>
      <w:r w:rsidRPr="00B17B1B">
        <w:rPr>
          <w:sz w:val="28"/>
          <w:szCs w:val="28"/>
        </w:rPr>
        <w:t>m quyền quyết định.</w:t>
      </w:r>
    </w:p>
    <w:p w14:paraId="2BA2AC3B" w14:textId="16904AB2" w:rsidR="00AF5426" w:rsidRPr="00B17B1B" w:rsidRDefault="00AF5426"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 xml:space="preserve">3. Trách nhiệm và quyền hạn của </w:t>
      </w:r>
      <w:r w:rsidR="003948E2" w:rsidRPr="00B17B1B">
        <w:rPr>
          <w:b/>
          <w:bCs/>
          <w:sz w:val="28"/>
          <w:szCs w:val="28"/>
        </w:rPr>
        <w:t xml:space="preserve">Ban </w:t>
      </w:r>
      <w:r w:rsidRPr="00B17B1B">
        <w:rPr>
          <w:b/>
          <w:bCs/>
          <w:sz w:val="28"/>
          <w:szCs w:val="28"/>
        </w:rPr>
        <w:t>Chi ủy</w:t>
      </w:r>
      <w:r w:rsidR="003948E2" w:rsidRPr="00B17B1B">
        <w:rPr>
          <w:b/>
          <w:bCs/>
          <w:sz w:val="28"/>
          <w:szCs w:val="28"/>
        </w:rPr>
        <w:t xml:space="preserve"> (cấp ủy)</w:t>
      </w:r>
      <w:r w:rsidRPr="00B17B1B">
        <w:rPr>
          <w:b/>
          <w:bCs/>
          <w:sz w:val="28"/>
          <w:szCs w:val="28"/>
        </w:rPr>
        <w:t xml:space="preserve"> </w:t>
      </w:r>
      <w:r w:rsidR="002E7AF2" w:rsidRPr="00B17B1B">
        <w:rPr>
          <w:b/>
          <w:bCs/>
          <w:sz w:val="28"/>
          <w:szCs w:val="28"/>
        </w:rPr>
        <w:t>chi bộ</w:t>
      </w:r>
      <w:r w:rsidR="003948E2" w:rsidRPr="00B17B1B">
        <w:rPr>
          <w:b/>
          <w:bCs/>
          <w:sz w:val="28"/>
          <w:szCs w:val="28"/>
        </w:rPr>
        <w:t xml:space="preserve"> </w:t>
      </w:r>
      <w:r w:rsidR="005D20DC" w:rsidRPr="00B17B1B">
        <w:rPr>
          <w:b/>
          <w:bCs/>
          <w:sz w:val="28"/>
          <w:szCs w:val="28"/>
        </w:rPr>
        <w:t xml:space="preserve">cơ sở và </w:t>
      </w:r>
      <w:r w:rsidR="00800761">
        <w:rPr>
          <w:b/>
          <w:bCs/>
          <w:sz w:val="28"/>
          <w:szCs w:val="28"/>
        </w:rPr>
        <w:t>Q</w:t>
      </w:r>
      <w:r w:rsidR="005D20DC" w:rsidRPr="00B17B1B">
        <w:rPr>
          <w:b/>
          <w:bCs/>
          <w:sz w:val="28"/>
          <w:szCs w:val="28"/>
        </w:rPr>
        <w:t>uỹ tín dụng Nhân dân</w:t>
      </w:r>
    </w:p>
    <w:p w14:paraId="5201922D" w14:textId="30ADADF2" w:rsidR="00AF5426" w:rsidRPr="00B17B1B" w:rsidRDefault="00753386"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w:t>
      </w:r>
      <w:r w:rsidR="00AF5426" w:rsidRPr="00B17B1B">
        <w:rPr>
          <w:sz w:val="28"/>
          <w:szCs w:val="28"/>
        </w:rPr>
        <w:t xml:space="preserve"> Chịu trách nhiệm trước Ban Thường vụ Đảng ủy trong việc lãnh đạo, chỉ đạo và kiểm tra thực hiện các nghị quyết, chủ trương, chính sách, quy chế, quy định, quyết định của Trung ương, của Tỉnh ủy, Ban Thường vụ Đảng ủy về công tác tổ chức, công tác cán bộ và cán bộ trong phạm vi phụ trách.</w:t>
      </w:r>
    </w:p>
    <w:p w14:paraId="2B1DAE1C" w14:textId="44D6ED63" w:rsidR="00001AA1" w:rsidRPr="009769BE" w:rsidRDefault="00001AA1" w:rsidP="00F10254">
      <w:pPr>
        <w:pStyle w:val="Vnbnnidung0"/>
        <w:tabs>
          <w:tab w:val="left" w:pos="851"/>
          <w:tab w:val="left" w:pos="1134"/>
        </w:tabs>
        <w:spacing w:before="86" w:after="86" w:line="360" w:lineRule="exact"/>
        <w:ind w:firstLine="720"/>
        <w:jc w:val="both"/>
        <w:rPr>
          <w:sz w:val="28"/>
          <w:szCs w:val="28"/>
        </w:rPr>
      </w:pPr>
      <w:bookmarkStart w:id="30" w:name="_Hlk215128304"/>
      <w:r w:rsidRPr="009769BE">
        <w:rPr>
          <w:sz w:val="28"/>
          <w:szCs w:val="28"/>
        </w:rPr>
        <w:t xml:space="preserve">- </w:t>
      </w:r>
      <w:r w:rsidRPr="00B17B1B">
        <w:rPr>
          <w:sz w:val="28"/>
          <w:szCs w:val="28"/>
        </w:rPr>
        <w:t xml:space="preserve">Đề nghị Ban Thường vụ Đảng ủy, Thường trực Đảng ủy đánh giá, quy hoạch, bố trí, phân công, bổ nhiệm, giới thiệu ứng cử, tái cử, chỉ định, điều động, luân chuyển, biệt phái cán bộ; cho thôi giữ chức vụ; tạm đình chỉ, đình chỉ chức vụ, tạm đình chỉ công tác, cho từ chức, miễn nhiệm, đưa ra khỏi quy hoạch; khen thưởng, kỷ luật; thực hiện chế độ, chính sách đối với các chức danh cán bộ thuộc quyền quản lý của Ban Thường vụ Đảng ủy, Thường trực Đảng ủy công tác tại </w:t>
      </w:r>
      <w:r w:rsidR="00800761">
        <w:rPr>
          <w:sz w:val="28"/>
          <w:szCs w:val="28"/>
        </w:rPr>
        <w:t>c</w:t>
      </w:r>
      <w:r w:rsidRPr="00B17B1B">
        <w:rPr>
          <w:sz w:val="28"/>
          <w:szCs w:val="28"/>
        </w:rPr>
        <w:t>hi bộ cơ quan theo phân cấp quản lý.</w:t>
      </w:r>
    </w:p>
    <w:bookmarkEnd w:id="30"/>
    <w:p w14:paraId="1661FDB1" w14:textId="614C9BE9" w:rsidR="00AF5426" w:rsidRPr="00B17B1B" w:rsidRDefault="00AF5426"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 Quyết định phân công nhiệm vụ đối với cấp ủy </w:t>
      </w:r>
      <w:r w:rsidR="005D20DC" w:rsidRPr="00B17B1B">
        <w:rPr>
          <w:sz w:val="28"/>
          <w:szCs w:val="28"/>
        </w:rPr>
        <w:t xml:space="preserve">viên </w:t>
      </w:r>
      <w:r w:rsidRPr="00B17B1B">
        <w:rPr>
          <w:sz w:val="28"/>
          <w:szCs w:val="28"/>
        </w:rPr>
        <w:t>chi bộ; kiểm tra, giám sát công tác cán bộ và cán bộ của đơn vị.</w:t>
      </w:r>
    </w:p>
    <w:p w14:paraId="6BF67531" w14:textId="77777777" w:rsidR="00B13794" w:rsidRPr="00B17B1B" w:rsidRDefault="00CA7CBB"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 </w:t>
      </w:r>
      <w:r w:rsidR="0082147D" w:rsidRPr="00B17B1B">
        <w:rPr>
          <w:sz w:val="28"/>
          <w:szCs w:val="28"/>
        </w:rPr>
        <w:t>Tổ chức thực hiện chủ trương, quy định của Đảng về công tác quy hoạch cán bộ tại cơ quan</w:t>
      </w:r>
      <w:r w:rsidR="006A5223" w:rsidRPr="00B17B1B">
        <w:rPr>
          <w:sz w:val="28"/>
          <w:szCs w:val="28"/>
        </w:rPr>
        <w:t>, đơn vị</w:t>
      </w:r>
      <w:r w:rsidR="0082147D" w:rsidRPr="00B17B1B">
        <w:rPr>
          <w:sz w:val="28"/>
          <w:szCs w:val="28"/>
        </w:rPr>
        <w:t>;</w:t>
      </w:r>
      <w:r w:rsidRPr="00B17B1B">
        <w:rPr>
          <w:sz w:val="28"/>
          <w:szCs w:val="28"/>
        </w:rPr>
        <w:t xml:space="preserve"> thực hiện quy trình giới thiệu nhân sự, trình Ban Thường vụ Đảng ủy, Thường trực Đảng ủy về nhân sự tại chỗ ứng cử các chức danh bí thư, Phó Bí thư Chi bộ, nhân sự chỉ định bổ sung cấp ủy. Tổ chức bầu chức danh bí thư, Phó Bí thư Chi bộ, trình Ban Thường vụ Đảng ủy, Thường trực Đảng ủy phê chuẩn kết quả bầu cử. </w:t>
      </w:r>
    </w:p>
    <w:p w14:paraId="54ED4DAB" w14:textId="6893836C" w:rsidR="00CA7CBB" w:rsidRPr="00B17B1B" w:rsidRDefault="00B13794"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Lãnh đạo, chỉ đạo cơ quan, đơn vị thực hiện quy trình giới thiệu nhân sự cấp trưởng, cấp phó theo quy định.</w:t>
      </w:r>
    </w:p>
    <w:p w14:paraId="5B5A5BE0" w14:textId="58A476E2" w:rsidR="00AF5426" w:rsidRPr="00B17B1B" w:rsidRDefault="00AF5426"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 Tham gia ý kiến đối với các chức danh cán bộ </w:t>
      </w:r>
      <w:r w:rsidR="002C74FC" w:rsidRPr="00B17B1B">
        <w:rPr>
          <w:sz w:val="28"/>
          <w:szCs w:val="28"/>
        </w:rPr>
        <w:t>thuộc diện Ban Thường vụ Đảng ủy, Thường trực Đảng ủy</w:t>
      </w:r>
      <w:r w:rsidR="005D20DC" w:rsidRPr="00B17B1B">
        <w:rPr>
          <w:sz w:val="28"/>
          <w:szCs w:val="28"/>
        </w:rPr>
        <w:t xml:space="preserve"> </w:t>
      </w:r>
      <w:r w:rsidR="001C2D13" w:rsidRPr="00B17B1B">
        <w:rPr>
          <w:sz w:val="28"/>
          <w:szCs w:val="28"/>
        </w:rPr>
        <w:t>xã</w:t>
      </w:r>
      <w:r w:rsidR="002C74FC" w:rsidRPr="00B17B1B">
        <w:rPr>
          <w:sz w:val="28"/>
          <w:szCs w:val="28"/>
        </w:rPr>
        <w:t xml:space="preserve"> quản lý</w:t>
      </w:r>
      <w:r w:rsidR="001C2D13" w:rsidRPr="00B17B1B">
        <w:rPr>
          <w:sz w:val="28"/>
          <w:szCs w:val="28"/>
        </w:rPr>
        <w:t xml:space="preserve"> </w:t>
      </w:r>
      <w:r w:rsidRPr="00B17B1B">
        <w:rPr>
          <w:sz w:val="28"/>
          <w:szCs w:val="28"/>
        </w:rPr>
        <w:t>sinh hoạt đảng tại chi bộ khi có yêu cầu và các chức danh cán bộ khác theo quy định.</w:t>
      </w:r>
    </w:p>
    <w:p w14:paraId="510F0492" w14:textId="7EDE934E" w:rsidR="00AF5426" w:rsidRPr="00B17B1B" w:rsidRDefault="00AF5426"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Thực hiện một số nội dung về công tác cán bộ theo ủy quyền của Ban Thường vụ Đảng ủy.</w:t>
      </w:r>
    </w:p>
    <w:p w14:paraId="0E27CB2C" w14:textId="06ECB28F" w:rsidR="00AF5426" w:rsidRPr="00A35751" w:rsidRDefault="00AF5426" w:rsidP="00F10254">
      <w:pPr>
        <w:pStyle w:val="Vnbnnidung0"/>
        <w:tabs>
          <w:tab w:val="left" w:pos="851"/>
          <w:tab w:val="left" w:pos="1134"/>
        </w:tabs>
        <w:spacing w:before="86" w:after="86" w:line="360" w:lineRule="exact"/>
        <w:ind w:firstLine="720"/>
        <w:jc w:val="both"/>
        <w:rPr>
          <w:b/>
          <w:bCs/>
          <w:sz w:val="28"/>
          <w:szCs w:val="28"/>
        </w:rPr>
      </w:pPr>
      <w:r w:rsidRPr="00A35751">
        <w:rPr>
          <w:b/>
          <w:bCs/>
          <w:sz w:val="28"/>
          <w:szCs w:val="28"/>
        </w:rPr>
        <w:t xml:space="preserve">4. Trách nhiệm và quyền hạn của </w:t>
      </w:r>
      <w:r w:rsidR="002D6535" w:rsidRPr="00A35751">
        <w:rPr>
          <w:b/>
          <w:bCs/>
          <w:sz w:val="28"/>
          <w:szCs w:val="28"/>
        </w:rPr>
        <w:t xml:space="preserve">Ban </w:t>
      </w:r>
      <w:r w:rsidRPr="00A35751">
        <w:rPr>
          <w:b/>
          <w:bCs/>
          <w:sz w:val="28"/>
          <w:szCs w:val="28"/>
        </w:rPr>
        <w:t>Chi ủy</w:t>
      </w:r>
      <w:r w:rsidR="002D6535" w:rsidRPr="00A35751">
        <w:rPr>
          <w:b/>
          <w:bCs/>
          <w:sz w:val="28"/>
          <w:szCs w:val="28"/>
        </w:rPr>
        <w:t xml:space="preserve"> (</w:t>
      </w:r>
      <w:r w:rsidR="0014342B">
        <w:rPr>
          <w:b/>
          <w:bCs/>
          <w:sz w:val="28"/>
          <w:szCs w:val="28"/>
        </w:rPr>
        <w:t>c</w:t>
      </w:r>
      <w:r w:rsidR="002D6535" w:rsidRPr="00A35751">
        <w:rPr>
          <w:b/>
          <w:bCs/>
          <w:sz w:val="28"/>
          <w:szCs w:val="28"/>
        </w:rPr>
        <w:t>ấp ủy)</w:t>
      </w:r>
      <w:r w:rsidRPr="00A35751">
        <w:rPr>
          <w:b/>
          <w:bCs/>
          <w:sz w:val="28"/>
          <w:szCs w:val="28"/>
        </w:rPr>
        <w:t xml:space="preserve"> Chi bộ </w:t>
      </w:r>
      <w:r w:rsidR="009769BE">
        <w:rPr>
          <w:b/>
          <w:bCs/>
          <w:sz w:val="28"/>
          <w:szCs w:val="28"/>
        </w:rPr>
        <w:t>thôn (xóm)</w:t>
      </w:r>
    </w:p>
    <w:p w14:paraId="52B6C965" w14:textId="4C2353F5" w:rsidR="00AF5426" w:rsidRPr="00B17B1B" w:rsidRDefault="00E63B86"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w:t>
      </w:r>
      <w:r w:rsidR="00AF5426" w:rsidRPr="00B17B1B">
        <w:rPr>
          <w:sz w:val="28"/>
          <w:szCs w:val="28"/>
        </w:rPr>
        <w:t xml:space="preserve"> Chịu trách nhiệm trước Ban Thường vụ Đảng ủy trong việc lãnh đạo, chỉ đạo và kiểm tra thực hiện các nghị quyết, chủ trương, chính sách, quy chế, quy định, quyết định của Trung ương, của Tỉnh ủy, Ban Thường vụ Đảng ủy về công tác tổ chức, công tác cán bộ và cán bộ </w:t>
      </w:r>
      <w:r w:rsidR="009769BE">
        <w:rPr>
          <w:sz w:val="28"/>
          <w:szCs w:val="28"/>
        </w:rPr>
        <w:t>thôn (xóm)</w:t>
      </w:r>
      <w:r w:rsidR="00AF5426" w:rsidRPr="00B17B1B">
        <w:rPr>
          <w:sz w:val="28"/>
          <w:szCs w:val="28"/>
        </w:rPr>
        <w:t>.</w:t>
      </w:r>
    </w:p>
    <w:p w14:paraId="384F5600" w14:textId="0CC812E5" w:rsidR="00F8137A" w:rsidRPr="00B17B1B" w:rsidRDefault="00F8137A"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lastRenderedPageBreak/>
        <w:t xml:space="preserve">- </w:t>
      </w:r>
      <w:r w:rsidRPr="00B17B1B">
        <w:rPr>
          <w:sz w:val="28"/>
          <w:szCs w:val="28"/>
        </w:rPr>
        <w:t xml:space="preserve">Đề nghị Ban Thường vụ Đảng ủy, Thường trực Đảng ủy </w:t>
      </w:r>
      <w:r w:rsidR="009A5E32" w:rsidRPr="00B17B1B">
        <w:rPr>
          <w:sz w:val="28"/>
          <w:szCs w:val="28"/>
        </w:rPr>
        <w:t>đánh giá, quy hoạch</w:t>
      </w:r>
      <w:r w:rsidRPr="00B17B1B">
        <w:rPr>
          <w:sz w:val="28"/>
          <w:szCs w:val="28"/>
        </w:rPr>
        <w:t>, bố trí, phân công, bổ nhiệm, giới thiệu ứng cử, tái cử, chỉ định</w:t>
      </w:r>
      <w:r w:rsidR="00B25C91">
        <w:rPr>
          <w:sz w:val="28"/>
          <w:szCs w:val="28"/>
        </w:rPr>
        <w:t xml:space="preserve"> </w:t>
      </w:r>
      <w:r w:rsidRPr="00B17B1B">
        <w:rPr>
          <w:sz w:val="28"/>
          <w:szCs w:val="28"/>
        </w:rPr>
        <w:t>cán bộ; cho thôi giữ chức vụ; tạm đình chỉ, đình chỉ chức vụ, tạm đình chỉ công tác, cho từ chức, miễn nhiệm; khen thưởng, kỷ luật</w:t>
      </w:r>
      <w:r w:rsidR="00B25C91">
        <w:rPr>
          <w:sz w:val="28"/>
          <w:szCs w:val="28"/>
        </w:rPr>
        <w:t xml:space="preserve"> cán bộ</w:t>
      </w:r>
      <w:r w:rsidRPr="00B17B1B">
        <w:rPr>
          <w:sz w:val="28"/>
          <w:szCs w:val="28"/>
        </w:rPr>
        <w:t>.</w:t>
      </w:r>
    </w:p>
    <w:p w14:paraId="240220E8" w14:textId="734CA5D5" w:rsidR="00AF5426" w:rsidRPr="00B17B1B" w:rsidRDefault="00AF5426"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 Quyết định phân công nhiệm vụ đối với cấp ủy </w:t>
      </w:r>
      <w:r w:rsidR="005D20DC" w:rsidRPr="00B17B1B">
        <w:rPr>
          <w:sz w:val="28"/>
          <w:szCs w:val="28"/>
        </w:rPr>
        <w:t xml:space="preserve">viên </w:t>
      </w:r>
      <w:r w:rsidRPr="00B17B1B">
        <w:rPr>
          <w:sz w:val="28"/>
          <w:szCs w:val="28"/>
        </w:rPr>
        <w:t>chi bộ; kiểm tra, giám sát công tác cán bộ và cán bộ của đơn vị.</w:t>
      </w:r>
    </w:p>
    <w:p w14:paraId="41530C97" w14:textId="25544C10" w:rsidR="00267DB8" w:rsidRPr="0051523D" w:rsidRDefault="00B11162" w:rsidP="00F10254">
      <w:pPr>
        <w:pStyle w:val="Vnbnnidung0"/>
        <w:tabs>
          <w:tab w:val="left" w:pos="851"/>
          <w:tab w:val="left" w:pos="1134"/>
        </w:tabs>
        <w:spacing w:before="86" w:after="86" w:line="360" w:lineRule="exact"/>
        <w:ind w:firstLine="720"/>
        <w:jc w:val="both"/>
        <w:rPr>
          <w:spacing w:val="-4"/>
          <w:sz w:val="28"/>
          <w:szCs w:val="28"/>
        </w:rPr>
      </w:pPr>
      <w:r w:rsidRPr="0051523D">
        <w:rPr>
          <w:spacing w:val="-4"/>
          <w:sz w:val="28"/>
          <w:szCs w:val="28"/>
        </w:rPr>
        <w:t xml:space="preserve">- </w:t>
      </w:r>
      <w:r w:rsidR="00E526A1" w:rsidRPr="0051523D">
        <w:rPr>
          <w:spacing w:val="-4"/>
          <w:sz w:val="28"/>
          <w:szCs w:val="28"/>
        </w:rPr>
        <w:t>T</w:t>
      </w:r>
      <w:r w:rsidR="0082147D" w:rsidRPr="0051523D">
        <w:rPr>
          <w:spacing w:val="-4"/>
          <w:sz w:val="28"/>
          <w:szCs w:val="28"/>
        </w:rPr>
        <w:t>ổ chức thực hiện chủ trương, quy định của Đảng về công tác quy hoạch cán bộ tại cơ sở;</w:t>
      </w:r>
      <w:r w:rsidRPr="0051523D">
        <w:rPr>
          <w:spacing w:val="-4"/>
          <w:sz w:val="28"/>
          <w:szCs w:val="28"/>
        </w:rPr>
        <w:t xml:space="preserve"> thực hiện quy trình giới thiệu nhân sự, trình Ban Thường vụ Đảng ủy, Thường trực Đảng ủy về nhân sự tại chỗ ứng cử các chức danh bí thư, Phó Bí thư Chi bộ, nhân sự chỉ định bổ sung cấp ủy. Tổ chức bầu chức danh bí thư, Phó Bí thư Chi bộ, trình Ban Thường vụ Đảng ủy, Thường trực Đảng ủy phê chuẩn kết quả bầu cử.</w:t>
      </w:r>
    </w:p>
    <w:p w14:paraId="37386109" w14:textId="206F2CB2" w:rsidR="00F30BB6" w:rsidRPr="00B17B1B" w:rsidRDefault="00267DB8"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 </w:t>
      </w:r>
      <w:r w:rsidR="0034263A" w:rsidRPr="00B17B1B">
        <w:rPr>
          <w:sz w:val="28"/>
          <w:szCs w:val="28"/>
        </w:rPr>
        <w:t>Lãnh đạo, c</w:t>
      </w:r>
      <w:r w:rsidRPr="00B17B1B">
        <w:rPr>
          <w:sz w:val="28"/>
          <w:szCs w:val="28"/>
        </w:rPr>
        <w:t xml:space="preserve">hỉ đạo Ban công tác Mặt trận </w:t>
      </w:r>
      <w:r w:rsidR="009769BE">
        <w:rPr>
          <w:sz w:val="28"/>
          <w:szCs w:val="28"/>
        </w:rPr>
        <w:t>thôn (xóm)</w:t>
      </w:r>
      <w:r w:rsidRPr="00B17B1B">
        <w:rPr>
          <w:sz w:val="28"/>
          <w:szCs w:val="28"/>
        </w:rPr>
        <w:t xml:space="preserve"> tổ chức thực hiện quy trình giới thiệu nhâ</w:t>
      </w:r>
      <w:r w:rsidR="009769BE">
        <w:rPr>
          <w:sz w:val="28"/>
          <w:szCs w:val="28"/>
        </w:rPr>
        <w:t>n sự và bầu nhân sự Trưởng thôn (xóm)</w:t>
      </w:r>
      <w:r w:rsidRPr="00B17B1B">
        <w:rPr>
          <w:sz w:val="28"/>
          <w:szCs w:val="28"/>
        </w:rPr>
        <w:t xml:space="preserve">, Trưởng Ban công tác Mặt trận </w:t>
      </w:r>
      <w:r w:rsidR="009769BE">
        <w:rPr>
          <w:sz w:val="28"/>
          <w:szCs w:val="28"/>
        </w:rPr>
        <w:t>thôn (xóm)</w:t>
      </w:r>
      <w:r w:rsidRPr="00B17B1B">
        <w:rPr>
          <w:sz w:val="28"/>
          <w:szCs w:val="28"/>
        </w:rPr>
        <w:t xml:space="preserve"> theo quy định. </w:t>
      </w:r>
      <w:r w:rsidR="00B11162" w:rsidRPr="00B17B1B">
        <w:rPr>
          <w:sz w:val="28"/>
          <w:szCs w:val="28"/>
        </w:rPr>
        <w:t xml:space="preserve"> </w:t>
      </w:r>
    </w:p>
    <w:p w14:paraId="3C9B0B4D" w14:textId="6E639D34" w:rsidR="00B11162" w:rsidRPr="00B17B1B" w:rsidRDefault="00F30BB6" w:rsidP="00F10254">
      <w:pPr>
        <w:pStyle w:val="Vnbnnidung0"/>
        <w:tabs>
          <w:tab w:val="left" w:pos="851"/>
          <w:tab w:val="left" w:pos="1134"/>
        </w:tabs>
        <w:spacing w:before="86" w:after="86" w:line="360" w:lineRule="exact"/>
        <w:ind w:firstLine="720"/>
        <w:jc w:val="both"/>
        <w:rPr>
          <w:sz w:val="28"/>
          <w:szCs w:val="28"/>
        </w:rPr>
      </w:pPr>
      <w:r w:rsidRPr="00B17B1B">
        <w:rPr>
          <w:b/>
          <w:bCs/>
          <w:i/>
          <w:iCs/>
          <w:sz w:val="28"/>
          <w:szCs w:val="28"/>
          <w:u w:val="single"/>
        </w:rPr>
        <w:t>Lưu ý:</w:t>
      </w:r>
      <w:r w:rsidR="00B11162" w:rsidRPr="00B17B1B">
        <w:rPr>
          <w:b/>
          <w:bCs/>
          <w:i/>
          <w:iCs/>
          <w:sz w:val="28"/>
          <w:szCs w:val="28"/>
          <w:u w:val="single"/>
        </w:rPr>
        <w:t xml:space="preserve"> </w:t>
      </w:r>
      <w:r w:rsidRPr="00B17B1B">
        <w:rPr>
          <w:sz w:val="28"/>
          <w:szCs w:val="28"/>
        </w:rPr>
        <w:t xml:space="preserve">Trước khi bầu nhân sự Trưởng </w:t>
      </w:r>
      <w:r w:rsidR="009769BE">
        <w:rPr>
          <w:sz w:val="28"/>
          <w:szCs w:val="28"/>
        </w:rPr>
        <w:t>thôn (xóm);</w:t>
      </w:r>
      <w:r w:rsidRPr="00B17B1B">
        <w:rPr>
          <w:sz w:val="28"/>
          <w:szCs w:val="28"/>
        </w:rPr>
        <w:t xml:space="preserve"> Trưởng Ban công tác Mặt trận </w:t>
      </w:r>
      <w:r w:rsidR="009769BE">
        <w:rPr>
          <w:sz w:val="28"/>
          <w:szCs w:val="28"/>
        </w:rPr>
        <w:t>thôn (xóm)</w:t>
      </w:r>
      <w:r w:rsidR="00C85B32" w:rsidRPr="00B17B1B">
        <w:rPr>
          <w:sz w:val="28"/>
          <w:szCs w:val="28"/>
        </w:rPr>
        <w:t xml:space="preserve"> Ban chi ủy (cấp ủy) chi bộ chỉ đạo Ban công tác Mặt trận dự kiến danh sách nhân sự ứng cử</w:t>
      </w:r>
      <w:r w:rsidR="00DB1DB1" w:rsidRPr="00B17B1B">
        <w:rPr>
          <w:sz w:val="28"/>
          <w:szCs w:val="28"/>
        </w:rPr>
        <w:t xml:space="preserve">, báo </w:t>
      </w:r>
      <w:r w:rsidR="009769BE">
        <w:rPr>
          <w:sz w:val="28"/>
          <w:szCs w:val="28"/>
        </w:rPr>
        <w:t>cáo UBND xã nhân sự Trưởng thôn (xóm)</w:t>
      </w:r>
      <w:r w:rsidR="00DB1DB1" w:rsidRPr="00B17B1B">
        <w:rPr>
          <w:sz w:val="28"/>
          <w:szCs w:val="28"/>
        </w:rPr>
        <w:t xml:space="preserve">, Ban thường trực ủy ban MTTQ Việt Nam xã nhân sự Trưởng Ban công tác Mặt trận. </w:t>
      </w:r>
    </w:p>
    <w:p w14:paraId="181CF5CC" w14:textId="59C0B66B" w:rsidR="00547DD7" w:rsidRPr="00B17B1B" w:rsidRDefault="00547DD7"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Tham gia ý kiến đối với các chức danh cán bộ thuộc diện Ban Thường vụ Đảng ủy, Thường trực Đảng ủy</w:t>
      </w:r>
      <w:r w:rsidR="005D20DC" w:rsidRPr="00B17B1B">
        <w:rPr>
          <w:sz w:val="28"/>
          <w:szCs w:val="28"/>
        </w:rPr>
        <w:t xml:space="preserve"> </w:t>
      </w:r>
      <w:r w:rsidRPr="00B17B1B">
        <w:rPr>
          <w:sz w:val="28"/>
          <w:szCs w:val="28"/>
        </w:rPr>
        <w:t>xã quản lý sinh hoạt đảng tại chi bộ khi có yêu cầu và các chức danh cán bộ khác theo quy định.</w:t>
      </w:r>
    </w:p>
    <w:p w14:paraId="5164195E" w14:textId="1B78B235" w:rsidR="002064B6" w:rsidRPr="009769BE" w:rsidRDefault="002064B6" w:rsidP="00F10254">
      <w:pPr>
        <w:pStyle w:val="Vnbnnidung0"/>
        <w:tabs>
          <w:tab w:val="left" w:pos="851"/>
          <w:tab w:val="left" w:pos="1134"/>
        </w:tabs>
        <w:spacing w:before="86" w:after="86" w:line="360" w:lineRule="exact"/>
        <w:ind w:firstLine="720"/>
        <w:jc w:val="both"/>
        <w:rPr>
          <w:spacing w:val="-2"/>
          <w:sz w:val="28"/>
          <w:szCs w:val="28"/>
        </w:rPr>
      </w:pPr>
      <w:r w:rsidRPr="009769BE">
        <w:rPr>
          <w:spacing w:val="-2"/>
          <w:sz w:val="28"/>
          <w:szCs w:val="28"/>
        </w:rPr>
        <w:t>- Nhận xét, cho ý kiến đối với trường hợp cán bộ, đảng viên cư trú trên địa bàn khi có yêu cầu và theo Quy định số 213-QĐ/TW ngày 02/01/2020 của Bộ Chính trị.</w:t>
      </w:r>
    </w:p>
    <w:bookmarkEnd w:id="28"/>
    <w:p w14:paraId="003179AF" w14:textId="77777777" w:rsidR="002064B6" w:rsidRPr="00B17B1B" w:rsidRDefault="00AF5426"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 xml:space="preserve">Điều 11. Trách nhiệm và quyền hạn của Ban </w:t>
      </w:r>
      <w:r w:rsidR="002064B6" w:rsidRPr="00B17B1B">
        <w:rPr>
          <w:b/>
          <w:bCs/>
          <w:sz w:val="28"/>
          <w:szCs w:val="28"/>
        </w:rPr>
        <w:t>Xây dựng Đảng</w:t>
      </w:r>
    </w:p>
    <w:p w14:paraId="6136DF94" w14:textId="77777777" w:rsidR="00792117" w:rsidRPr="00B17B1B" w:rsidRDefault="002064B6" w:rsidP="00F10254">
      <w:pPr>
        <w:pStyle w:val="Vnbnnidung0"/>
        <w:tabs>
          <w:tab w:val="left" w:pos="851"/>
          <w:tab w:val="left" w:pos="1134"/>
        </w:tabs>
        <w:spacing w:before="86" w:after="86" w:line="360" w:lineRule="exact"/>
        <w:ind w:firstLine="720"/>
        <w:jc w:val="both"/>
        <w:rPr>
          <w:b/>
          <w:bCs/>
          <w:sz w:val="28"/>
          <w:szCs w:val="28"/>
        </w:rPr>
      </w:pPr>
      <w:r w:rsidRPr="00B17B1B">
        <w:rPr>
          <w:sz w:val="28"/>
          <w:szCs w:val="28"/>
        </w:rPr>
        <w:t xml:space="preserve">1. </w:t>
      </w:r>
      <w:r w:rsidR="00AF5426" w:rsidRPr="00B17B1B">
        <w:rPr>
          <w:sz w:val="28"/>
          <w:szCs w:val="28"/>
        </w:rPr>
        <w:t xml:space="preserve">Là cơ quan </w:t>
      </w:r>
      <w:r w:rsidR="00792117" w:rsidRPr="00B17B1B">
        <w:rPr>
          <w:sz w:val="28"/>
          <w:szCs w:val="28"/>
        </w:rPr>
        <w:t xml:space="preserve">chuyên trách </w:t>
      </w:r>
      <w:r w:rsidR="00AF5426" w:rsidRPr="00B17B1B">
        <w:rPr>
          <w:sz w:val="28"/>
          <w:szCs w:val="28"/>
        </w:rPr>
        <w:t xml:space="preserve">tham mưu, giúp việc của </w:t>
      </w:r>
      <w:r w:rsidR="00792117" w:rsidRPr="00B17B1B">
        <w:rPr>
          <w:sz w:val="28"/>
          <w:szCs w:val="28"/>
        </w:rPr>
        <w:t>Đảng</w:t>
      </w:r>
      <w:r w:rsidR="00AF5426" w:rsidRPr="00B17B1B">
        <w:rPr>
          <w:sz w:val="28"/>
          <w:szCs w:val="28"/>
        </w:rPr>
        <w:t xml:space="preserve"> ủy mà trực tiếp, thường xuyên là Ban Thường vụ </w:t>
      </w:r>
      <w:r w:rsidR="00792117" w:rsidRPr="00B17B1B">
        <w:rPr>
          <w:sz w:val="28"/>
          <w:szCs w:val="28"/>
        </w:rPr>
        <w:t>Đảng</w:t>
      </w:r>
      <w:r w:rsidR="00AF5426" w:rsidRPr="00B17B1B">
        <w:rPr>
          <w:sz w:val="28"/>
          <w:szCs w:val="28"/>
        </w:rPr>
        <w:t xml:space="preserve"> ủy và Thường trực </w:t>
      </w:r>
      <w:r w:rsidR="00792117" w:rsidRPr="00B17B1B">
        <w:rPr>
          <w:sz w:val="28"/>
          <w:szCs w:val="28"/>
        </w:rPr>
        <w:t>Đảng</w:t>
      </w:r>
      <w:r w:rsidR="00AF5426" w:rsidRPr="00B17B1B">
        <w:rPr>
          <w:sz w:val="28"/>
          <w:szCs w:val="28"/>
        </w:rPr>
        <w:t xml:space="preserve"> ủy về công tác tổ chức xây dựng Đảng. Tham mưu thực hiện và tổ chức triển khai hướng dẫn, kiếm tra, giám sát việc thực hiện các nghị quyết, chỉ thị, quy chế, quy định, quyết định, kết luận của Trung ương, của Tỉnh ủy</w:t>
      </w:r>
      <w:r w:rsidR="00792117" w:rsidRPr="00B17B1B">
        <w:rPr>
          <w:sz w:val="28"/>
          <w:szCs w:val="28"/>
        </w:rPr>
        <w:t>, Đảng ủy</w:t>
      </w:r>
      <w:r w:rsidR="00AF5426" w:rsidRPr="00B17B1B">
        <w:rPr>
          <w:sz w:val="28"/>
          <w:szCs w:val="28"/>
        </w:rPr>
        <w:t xml:space="preserve"> về tổ chức bộ máy, công tác cán bộ và cán bộ.</w:t>
      </w:r>
    </w:p>
    <w:p w14:paraId="4B9628FB" w14:textId="2AC8CE9D" w:rsidR="00792117" w:rsidRPr="00B17B1B" w:rsidRDefault="00792117" w:rsidP="00F10254">
      <w:pPr>
        <w:pStyle w:val="Vnbnnidung0"/>
        <w:tabs>
          <w:tab w:val="left" w:pos="851"/>
          <w:tab w:val="left" w:pos="1134"/>
        </w:tabs>
        <w:spacing w:before="86" w:after="86" w:line="360" w:lineRule="exact"/>
        <w:ind w:firstLine="720"/>
        <w:jc w:val="both"/>
        <w:rPr>
          <w:b/>
          <w:bCs/>
          <w:sz w:val="28"/>
          <w:szCs w:val="28"/>
        </w:rPr>
      </w:pPr>
      <w:r w:rsidRPr="00B17B1B">
        <w:rPr>
          <w:sz w:val="28"/>
          <w:szCs w:val="28"/>
        </w:rPr>
        <w:t>2.</w:t>
      </w:r>
      <w:r w:rsidRPr="00B17B1B">
        <w:rPr>
          <w:b/>
          <w:bCs/>
          <w:sz w:val="28"/>
          <w:szCs w:val="28"/>
        </w:rPr>
        <w:t xml:space="preserve"> </w:t>
      </w:r>
      <w:r w:rsidR="00AF5426" w:rsidRPr="00B17B1B">
        <w:rPr>
          <w:sz w:val="28"/>
          <w:szCs w:val="28"/>
        </w:rPr>
        <w:t>Tổng h</w:t>
      </w:r>
      <w:r w:rsidRPr="00B17B1B">
        <w:rPr>
          <w:sz w:val="28"/>
          <w:szCs w:val="28"/>
        </w:rPr>
        <w:t>ợ</w:t>
      </w:r>
      <w:r w:rsidR="00AF5426" w:rsidRPr="00B17B1B">
        <w:rPr>
          <w:sz w:val="28"/>
          <w:szCs w:val="28"/>
        </w:rPr>
        <w:t xml:space="preserve">p, theo dõi tình hình đội ngũ cán bộ trong </w:t>
      </w:r>
      <w:r w:rsidRPr="00B17B1B">
        <w:rPr>
          <w:sz w:val="28"/>
          <w:szCs w:val="28"/>
        </w:rPr>
        <w:t>xã</w:t>
      </w:r>
      <w:r w:rsidR="00AF5426" w:rsidRPr="00B17B1B">
        <w:rPr>
          <w:sz w:val="28"/>
          <w:szCs w:val="28"/>
        </w:rPr>
        <w:t xml:space="preserve">, trực tiếp là cán bộ thuộc diện Ban Thường vụ </w:t>
      </w:r>
      <w:r w:rsidRPr="00B17B1B">
        <w:rPr>
          <w:sz w:val="28"/>
          <w:szCs w:val="28"/>
        </w:rPr>
        <w:t>Đảng</w:t>
      </w:r>
      <w:r w:rsidR="00AF5426" w:rsidRPr="00B17B1B">
        <w:rPr>
          <w:sz w:val="28"/>
          <w:szCs w:val="28"/>
        </w:rPr>
        <w:t xml:space="preserve"> ủy quản lý và cán bộ diện Ban Thường vụ </w:t>
      </w:r>
      <w:r w:rsidRPr="00B17B1B">
        <w:rPr>
          <w:sz w:val="28"/>
          <w:szCs w:val="28"/>
        </w:rPr>
        <w:t>Đảng</w:t>
      </w:r>
      <w:r w:rsidR="00AF5426" w:rsidRPr="00B17B1B">
        <w:rPr>
          <w:sz w:val="28"/>
          <w:szCs w:val="28"/>
        </w:rPr>
        <w:t xml:space="preserve"> ủy ủy quyền Thường trực </w:t>
      </w:r>
      <w:r w:rsidRPr="00B17B1B">
        <w:rPr>
          <w:sz w:val="28"/>
          <w:szCs w:val="28"/>
        </w:rPr>
        <w:t>Đảng</w:t>
      </w:r>
      <w:r w:rsidR="00AF5426" w:rsidRPr="00B17B1B">
        <w:rPr>
          <w:sz w:val="28"/>
          <w:szCs w:val="28"/>
        </w:rPr>
        <w:t xml:space="preserve"> ủy quyết định; chủ trì, phối hợp với các cấp ủy, t</w:t>
      </w:r>
      <w:r w:rsidR="00976E67" w:rsidRPr="00B17B1B">
        <w:rPr>
          <w:sz w:val="28"/>
          <w:szCs w:val="28"/>
        </w:rPr>
        <w:t>ổ</w:t>
      </w:r>
      <w:r w:rsidR="00AF5426" w:rsidRPr="00B17B1B">
        <w:rPr>
          <w:sz w:val="28"/>
          <w:szCs w:val="28"/>
        </w:rPr>
        <w:t xml:space="preserve"> chức đảng và </w:t>
      </w:r>
      <w:r w:rsidR="00976E67" w:rsidRPr="00B17B1B">
        <w:rPr>
          <w:sz w:val="28"/>
          <w:szCs w:val="28"/>
        </w:rPr>
        <w:t xml:space="preserve">các cơ quan tham mưu, giúp việc </w:t>
      </w:r>
      <w:r w:rsidRPr="00B17B1B">
        <w:rPr>
          <w:sz w:val="28"/>
          <w:szCs w:val="28"/>
        </w:rPr>
        <w:t>Đảng</w:t>
      </w:r>
      <w:r w:rsidR="00AF5426" w:rsidRPr="00B17B1B">
        <w:rPr>
          <w:sz w:val="28"/>
          <w:szCs w:val="28"/>
        </w:rPr>
        <w:t xml:space="preserve"> ủy, cơ quan</w:t>
      </w:r>
      <w:r w:rsidR="00976E67" w:rsidRPr="00B17B1B">
        <w:rPr>
          <w:sz w:val="28"/>
          <w:szCs w:val="28"/>
        </w:rPr>
        <w:t>, đơn vị liên quan</w:t>
      </w:r>
      <w:r w:rsidR="00AF5426" w:rsidRPr="00B17B1B">
        <w:rPr>
          <w:sz w:val="28"/>
          <w:szCs w:val="28"/>
        </w:rPr>
        <w:t xml:space="preserve"> tham mưu Ban Thường vụ </w:t>
      </w:r>
      <w:r w:rsidRPr="00B17B1B">
        <w:rPr>
          <w:sz w:val="28"/>
          <w:szCs w:val="28"/>
        </w:rPr>
        <w:t>Đảng</w:t>
      </w:r>
      <w:r w:rsidR="00AF5426" w:rsidRPr="00B17B1B">
        <w:rPr>
          <w:sz w:val="28"/>
          <w:szCs w:val="28"/>
        </w:rPr>
        <w:t xml:space="preserve"> ủy quản lý, đánh giá, quy hoạch, đào tạo, bồi dưỡng, bố trí, phân công, b</w:t>
      </w:r>
      <w:r w:rsidRPr="00B17B1B">
        <w:rPr>
          <w:sz w:val="28"/>
          <w:szCs w:val="28"/>
        </w:rPr>
        <w:t>ổ</w:t>
      </w:r>
      <w:r w:rsidR="00AF5426" w:rsidRPr="00B17B1B">
        <w:rPr>
          <w:sz w:val="28"/>
          <w:szCs w:val="28"/>
        </w:rPr>
        <w:t xml:space="preserve"> nhiệm, b</w:t>
      </w:r>
      <w:r w:rsidRPr="00B17B1B">
        <w:rPr>
          <w:sz w:val="28"/>
          <w:szCs w:val="28"/>
        </w:rPr>
        <w:t>ổ</w:t>
      </w:r>
      <w:r w:rsidR="00AF5426" w:rsidRPr="00B17B1B">
        <w:rPr>
          <w:sz w:val="28"/>
          <w:szCs w:val="28"/>
        </w:rPr>
        <w:t xml:space="preserve">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và </w:t>
      </w:r>
      <w:r w:rsidR="00AF5426" w:rsidRPr="00B17B1B">
        <w:rPr>
          <w:sz w:val="28"/>
          <w:szCs w:val="28"/>
        </w:rPr>
        <w:lastRenderedPageBreak/>
        <w:t xml:space="preserve">thực hiện chế độ, chính sách đối với các chức danh cán bộ thuộc diện Ban Thường vụ </w:t>
      </w:r>
      <w:r w:rsidRPr="00B17B1B">
        <w:rPr>
          <w:sz w:val="28"/>
          <w:szCs w:val="28"/>
        </w:rPr>
        <w:t>Đảng</w:t>
      </w:r>
      <w:r w:rsidR="00AF5426" w:rsidRPr="00B17B1B">
        <w:rPr>
          <w:sz w:val="28"/>
          <w:szCs w:val="28"/>
        </w:rPr>
        <w:t xml:space="preserve"> ủy quản lý và cán bộ diện Ban Thường vụ </w:t>
      </w:r>
      <w:r w:rsidRPr="00B17B1B">
        <w:rPr>
          <w:sz w:val="28"/>
          <w:szCs w:val="28"/>
        </w:rPr>
        <w:t>Đảng</w:t>
      </w:r>
      <w:r w:rsidR="00AF5426" w:rsidRPr="00B17B1B">
        <w:rPr>
          <w:sz w:val="28"/>
          <w:szCs w:val="28"/>
        </w:rPr>
        <w:t xml:space="preserve"> ủy ủy quyền Thường trực </w:t>
      </w:r>
      <w:r w:rsidRPr="00B17B1B">
        <w:rPr>
          <w:sz w:val="28"/>
          <w:szCs w:val="28"/>
        </w:rPr>
        <w:t>Đảng</w:t>
      </w:r>
      <w:r w:rsidR="00AF5426" w:rsidRPr="00B17B1B">
        <w:rPr>
          <w:sz w:val="28"/>
          <w:szCs w:val="28"/>
        </w:rPr>
        <w:t xml:space="preserve"> ủy quyết định.</w:t>
      </w:r>
    </w:p>
    <w:p w14:paraId="4BE7B0E7" w14:textId="77777777" w:rsidR="00792117" w:rsidRPr="00B17B1B" w:rsidRDefault="00792117" w:rsidP="00F10254">
      <w:pPr>
        <w:pStyle w:val="Vnbnnidung0"/>
        <w:tabs>
          <w:tab w:val="left" w:pos="851"/>
          <w:tab w:val="left" w:pos="1134"/>
        </w:tabs>
        <w:spacing w:before="86" w:after="86" w:line="360" w:lineRule="exact"/>
        <w:ind w:firstLine="720"/>
        <w:jc w:val="both"/>
        <w:rPr>
          <w:b/>
          <w:bCs/>
          <w:sz w:val="28"/>
          <w:szCs w:val="28"/>
        </w:rPr>
      </w:pPr>
      <w:r w:rsidRPr="00B17B1B">
        <w:rPr>
          <w:sz w:val="28"/>
          <w:szCs w:val="28"/>
        </w:rPr>
        <w:t>3.</w:t>
      </w:r>
      <w:r w:rsidRPr="00B17B1B">
        <w:rPr>
          <w:b/>
          <w:bCs/>
          <w:sz w:val="28"/>
          <w:szCs w:val="28"/>
        </w:rPr>
        <w:t xml:space="preserve"> </w:t>
      </w:r>
      <w:r w:rsidR="00AF5426" w:rsidRPr="00B17B1B">
        <w:rPr>
          <w:sz w:val="28"/>
          <w:szCs w:val="28"/>
        </w:rPr>
        <w:t xml:space="preserve">Trình Thường trực </w:t>
      </w:r>
      <w:r w:rsidRPr="00B17B1B">
        <w:rPr>
          <w:sz w:val="28"/>
          <w:szCs w:val="28"/>
        </w:rPr>
        <w:t>Đảng</w:t>
      </w:r>
      <w:r w:rsidR="00AF5426" w:rsidRPr="00B17B1B">
        <w:rPr>
          <w:sz w:val="28"/>
          <w:szCs w:val="28"/>
        </w:rPr>
        <w:t xml:space="preserve"> ủy, Ban Thường vụ </w:t>
      </w:r>
      <w:r w:rsidRPr="00B17B1B">
        <w:rPr>
          <w:sz w:val="28"/>
          <w:szCs w:val="28"/>
        </w:rPr>
        <w:t xml:space="preserve">Đảng </w:t>
      </w:r>
      <w:r w:rsidR="00AF5426" w:rsidRPr="00B17B1B">
        <w:rPr>
          <w:sz w:val="28"/>
          <w:szCs w:val="28"/>
        </w:rPr>
        <w:t xml:space="preserve">ủy các vấn đề về công tác tổ chức bộ máy, công tác cán bộ và cán bộ; việc thành lập, kiện toàn, kết thúc hoạt động của các ban chỉ đạo, ban tổ chức cuộc vận động cấp </w:t>
      </w:r>
      <w:r w:rsidRPr="00B17B1B">
        <w:rPr>
          <w:sz w:val="28"/>
          <w:szCs w:val="28"/>
        </w:rPr>
        <w:t>xã</w:t>
      </w:r>
      <w:r w:rsidR="00AF5426" w:rsidRPr="00B17B1B">
        <w:rPr>
          <w:sz w:val="28"/>
          <w:szCs w:val="28"/>
        </w:rPr>
        <w:t xml:space="preserve"> (do Ban Thường vụ </w:t>
      </w:r>
      <w:r w:rsidRPr="00B17B1B">
        <w:rPr>
          <w:sz w:val="28"/>
          <w:szCs w:val="28"/>
        </w:rPr>
        <w:t>Đảng</w:t>
      </w:r>
      <w:r w:rsidR="00AF5426" w:rsidRPr="00B17B1B">
        <w:rPr>
          <w:sz w:val="28"/>
          <w:szCs w:val="28"/>
        </w:rPr>
        <w:t xml:space="preserve"> ủy quy</w:t>
      </w:r>
      <w:r w:rsidRPr="00B17B1B">
        <w:rPr>
          <w:sz w:val="28"/>
          <w:szCs w:val="28"/>
        </w:rPr>
        <w:t>ế</w:t>
      </w:r>
      <w:r w:rsidR="00AF5426" w:rsidRPr="00B17B1B">
        <w:rPr>
          <w:sz w:val="28"/>
          <w:szCs w:val="28"/>
        </w:rPr>
        <w:t>t định thành lập).</w:t>
      </w:r>
    </w:p>
    <w:p w14:paraId="399FBC13" w14:textId="77777777" w:rsidR="00792117" w:rsidRPr="00B17B1B" w:rsidRDefault="00792117" w:rsidP="00F10254">
      <w:pPr>
        <w:pStyle w:val="Vnbnnidung0"/>
        <w:tabs>
          <w:tab w:val="left" w:pos="851"/>
          <w:tab w:val="left" w:pos="1134"/>
        </w:tabs>
        <w:spacing w:before="86" w:after="86" w:line="360" w:lineRule="exact"/>
        <w:ind w:firstLine="720"/>
        <w:jc w:val="both"/>
        <w:rPr>
          <w:b/>
          <w:bCs/>
          <w:spacing w:val="-4"/>
          <w:sz w:val="28"/>
          <w:szCs w:val="28"/>
        </w:rPr>
      </w:pPr>
      <w:r w:rsidRPr="00B17B1B">
        <w:rPr>
          <w:spacing w:val="-4"/>
          <w:sz w:val="28"/>
          <w:szCs w:val="28"/>
        </w:rPr>
        <w:t xml:space="preserve">4. </w:t>
      </w:r>
      <w:r w:rsidR="00AF5426" w:rsidRPr="00B17B1B">
        <w:rPr>
          <w:spacing w:val="-4"/>
          <w:sz w:val="28"/>
          <w:szCs w:val="28"/>
        </w:rPr>
        <w:t>Chủ trì, phối h</w:t>
      </w:r>
      <w:r w:rsidRPr="00B17B1B">
        <w:rPr>
          <w:spacing w:val="-4"/>
          <w:sz w:val="28"/>
          <w:szCs w:val="28"/>
        </w:rPr>
        <w:t>ợ</w:t>
      </w:r>
      <w:r w:rsidR="00AF5426" w:rsidRPr="00B17B1B">
        <w:rPr>
          <w:spacing w:val="-4"/>
          <w:sz w:val="28"/>
          <w:szCs w:val="28"/>
        </w:rPr>
        <w:t xml:space="preserve">p với các cơ quan </w:t>
      </w:r>
      <w:r w:rsidRPr="00B17B1B">
        <w:rPr>
          <w:spacing w:val="-4"/>
          <w:sz w:val="28"/>
          <w:szCs w:val="28"/>
        </w:rPr>
        <w:t xml:space="preserve">chuyên trách </w:t>
      </w:r>
      <w:r w:rsidR="00AF5426" w:rsidRPr="00B17B1B">
        <w:rPr>
          <w:spacing w:val="-4"/>
          <w:sz w:val="28"/>
          <w:szCs w:val="28"/>
        </w:rPr>
        <w:t xml:space="preserve">tham mưu, giúp việc của </w:t>
      </w:r>
      <w:r w:rsidRPr="00B17B1B">
        <w:rPr>
          <w:spacing w:val="-4"/>
          <w:sz w:val="28"/>
          <w:szCs w:val="28"/>
        </w:rPr>
        <w:t>Đảng</w:t>
      </w:r>
      <w:r w:rsidR="00AF5426" w:rsidRPr="00B17B1B">
        <w:rPr>
          <w:spacing w:val="-4"/>
          <w:sz w:val="28"/>
          <w:szCs w:val="28"/>
        </w:rPr>
        <w:t xml:space="preserve"> ủy và các cơ quan có liên quan thẩm định, thẩm tra, rà soát, xác minh thông tin liên quan đến nhân sự thuộc thẩm quyền quyết định của Ban Thường vụ </w:t>
      </w:r>
      <w:r w:rsidRPr="00B17B1B">
        <w:rPr>
          <w:spacing w:val="-4"/>
          <w:sz w:val="28"/>
          <w:szCs w:val="28"/>
        </w:rPr>
        <w:t>Đảng</w:t>
      </w:r>
      <w:r w:rsidR="00AF5426" w:rsidRPr="00B17B1B">
        <w:rPr>
          <w:spacing w:val="-4"/>
          <w:sz w:val="28"/>
          <w:szCs w:val="28"/>
        </w:rPr>
        <w:t xml:space="preserve"> ủy và các chức danh cán bộ khác theo phân cấp; đồng thời gửi văn bản xin ý kiến </w:t>
      </w:r>
      <w:r w:rsidRPr="00B17B1B">
        <w:rPr>
          <w:spacing w:val="-4"/>
          <w:sz w:val="28"/>
          <w:szCs w:val="28"/>
        </w:rPr>
        <w:t>các cấp ủy và cơ quan liên quan</w:t>
      </w:r>
      <w:r w:rsidR="00AF5426" w:rsidRPr="00B17B1B">
        <w:rPr>
          <w:spacing w:val="-4"/>
          <w:sz w:val="28"/>
          <w:szCs w:val="28"/>
        </w:rPr>
        <w:t xml:space="preserve"> về một số nhân sự liên quan theo quy định; tổng h</w:t>
      </w:r>
      <w:r w:rsidRPr="00B17B1B">
        <w:rPr>
          <w:spacing w:val="-4"/>
          <w:sz w:val="28"/>
          <w:szCs w:val="28"/>
        </w:rPr>
        <w:t>ợ</w:t>
      </w:r>
      <w:r w:rsidR="00AF5426" w:rsidRPr="00B17B1B">
        <w:rPr>
          <w:spacing w:val="-4"/>
          <w:sz w:val="28"/>
          <w:szCs w:val="28"/>
        </w:rPr>
        <w:t xml:space="preserve">p, đề xuất trình Thường trực </w:t>
      </w:r>
      <w:r w:rsidRPr="00B17B1B">
        <w:rPr>
          <w:spacing w:val="-4"/>
          <w:sz w:val="28"/>
          <w:szCs w:val="28"/>
        </w:rPr>
        <w:t>Đảng</w:t>
      </w:r>
      <w:r w:rsidR="00AF5426" w:rsidRPr="00B17B1B">
        <w:rPr>
          <w:spacing w:val="-4"/>
          <w:sz w:val="28"/>
          <w:szCs w:val="28"/>
        </w:rPr>
        <w:t xml:space="preserve"> ủy, Ban Thường vụ </w:t>
      </w:r>
      <w:r w:rsidRPr="00B17B1B">
        <w:rPr>
          <w:spacing w:val="-4"/>
          <w:sz w:val="28"/>
          <w:szCs w:val="28"/>
        </w:rPr>
        <w:t>Đảng</w:t>
      </w:r>
      <w:r w:rsidR="00AF5426" w:rsidRPr="00B17B1B">
        <w:rPr>
          <w:spacing w:val="-4"/>
          <w:sz w:val="28"/>
          <w:szCs w:val="28"/>
        </w:rPr>
        <w:t xml:space="preserve"> ủy xem xét, quyết định.</w:t>
      </w:r>
    </w:p>
    <w:p w14:paraId="15C7C5FE" w14:textId="77777777" w:rsidR="00792117" w:rsidRPr="00B17B1B" w:rsidRDefault="00792117" w:rsidP="00F10254">
      <w:pPr>
        <w:pStyle w:val="Vnbnnidung0"/>
        <w:tabs>
          <w:tab w:val="left" w:pos="851"/>
          <w:tab w:val="left" w:pos="1134"/>
        </w:tabs>
        <w:spacing w:before="86" w:after="86" w:line="360" w:lineRule="exact"/>
        <w:ind w:firstLine="720"/>
        <w:jc w:val="both"/>
        <w:rPr>
          <w:b/>
          <w:bCs/>
          <w:sz w:val="28"/>
          <w:szCs w:val="28"/>
        </w:rPr>
      </w:pPr>
      <w:r w:rsidRPr="00B17B1B">
        <w:rPr>
          <w:sz w:val="28"/>
          <w:szCs w:val="28"/>
        </w:rPr>
        <w:t>5.</w:t>
      </w:r>
      <w:r w:rsidRPr="00B17B1B">
        <w:rPr>
          <w:b/>
          <w:bCs/>
          <w:sz w:val="28"/>
          <w:szCs w:val="28"/>
        </w:rPr>
        <w:t xml:space="preserve"> </w:t>
      </w:r>
      <w:r w:rsidR="00AF5426" w:rsidRPr="00B17B1B">
        <w:rPr>
          <w:sz w:val="28"/>
          <w:szCs w:val="28"/>
        </w:rPr>
        <w:t xml:space="preserve">Tham gia cùng </w:t>
      </w:r>
      <w:r w:rsidRPr="00B17B1B">
        <w:rPr>
          <w:sz w:val="28"/>
          <w:szCs w:val="28"/>
        </w:rPr>
        <w:t>các cấp ủy và đơn vị liên quan</w:t>
      </w:r>
      <w:r w:rsidR="00AF5426" w:rsidRPr="00B17B1B">
        <w:rPr>
          <w:sz w:val="28"/>
          <w:szCs w:val="28"/>
        </w:rPr>
        <w:t xml:space="preserve"> chuẩn bị nhân sự trình Ban Thường vụ </w:t>
      </w:r>
      <w:r w:rsidRPr="00B17B1B">
        <w:rPr>
          <w:sz w:val="28"/>
          <w:szCs w:val="28"/>
        </w:rPr>
        <w:t>Đảng</w:t>
      </w:r>
      <w:r w:rsidR="00AF5426" w:rsidRPr="00B17B1B">
        <w:rPr>
          <w:sz w:val="28"/>
          <w:szCs w:val="28"/>
        </w:rPr>
        <w:t xml:space="preserve"> ủy xem xét, cho ý kiến về nhân sự là cán bộ thuộc diện Ban Thường vụ </w:t>
      </w:r>
      <w:r w:rsidRPr="00B17B1B">
        <w:rPr>
          <w:sz w:val="28"/>
          <w:szCs w:val="28"/>
        </w:rPr>
        <w:t>Đảng</w:t>
      </w:r>
      <w:r w:rsidR="00AF5426" w:rsidRPr="00B17B1B">
        <w:rPr>
          <w:sz w:val="28"/>
          <w:szCs w:val="28"/>
        </w:rPr>
        <w:t xml:space="preserve"> ủy quản lý ứng cử đại biểu Hội đồng nhân dân </w:t>
      </w:r>
      <w:r w:rsidRPr="00B17B1B">
        <w:rPr>
          <w:sz w:val="28"/>
          <w:szCs w:val="28"/>
        </w:rPr>
        <w:t>xã</w:t>
      </w:r>
      <w:r w:rsidR="00AF5426" w:rsidRPr="00B17B1B">
        <w:rPr>
          <w:sz w:val="28"/>
          <w:szCs w:val="28"/>
        </w:rPr>
        <w:t>.</w:t>
      </w:r>
    </w:p>
    <w:p w14:paraId="71CAABF0" w14:textId="77777777" w:rsidR="00792117" w:rsidRPr="009769BE" w:rsidRDefault="00792117" w:rsidP="00F10254">
      <w:pPr>
        <w:pStyle w:val="Vnbnnidung0"/>
        <w:tabs>
          <w:tab w:val="left" w:pos="851"/>
          <w:tab w:val="left" w:pos="1134"/>
        </w:tabs>
        <w:spacing w:before="86" w:after="86" w:line="360" w:lineRule="exact"/>
        <w:ind w:firstLine="720"/>
        <w:jc w:val="both"/>
        <w:rPr>
          <w:b/>
          <w:bCs/>
          <w:spacing w:val="-2"/>
          <w:sz w:val="28"/>
          <w:szCs w:val="28"/>
        </w:rPr>
      </w:pPr>
      <w:r w:rsidRPr="009769BE">
        <w:rPr>
          <w:spacing w:val="-2"/>
          <w:sz w:val="28"/>
          <w:szCs w:val="28"/>
        </w:rPr>
        <w:t xml:space="preserve">6. </w:t>
      </w:r>
      <w:r w:rsidR="00AF5426" w:rsidRPr="009769BE">
        <w:rPr>
          <w:spacing w:val="-2"/>
          <w:sz w:val="28"/>
          <w:szCs w:val="28"/>
        </w:rPr>
        <w:t>Tham mưu công tác quy hoạch, xây dựng và hướng dẫn thực hiện kế hoạch đào tạo, bồi dưỡng cán bộ theo quy định của Trung ương</w:t>
      </w:r>
      <w:r w:rsidRPr="009769BE">
        <w:rPr>
          <w:spacing w:val="-2"/>
          <w:sz w:val="28"/>
          <w:szCs w:val="28"/>
        </w:rPr>
        <w:t>, của Tỉnh</w:t>
      </w:r>
      <w:r w:rsidR="00AF5426" w:rsidRPr="009769BE">
        <w:rPr>
          <w:spacing w:val="-2"/>
          <w:sz w:val="28"/>
          <w:szCs w:val="28"/>
        </w:rPr>
        <w:t xml:space="preserve"> và của Ban Thường vụ </w:t>
      </w:r>
      <w:r w:rsidRPr="009769BE">
        <w:rPr>
          <w:spacing w:val="-2"/>
          <w:sz w:val="28"/>
          <w:szCs w:val="28"/>
        </w:rPr>
        <w:t>Đảng</w:t>
      </w:r>
      <w:r w:rsidR="00AF5426" w:rsidRPr="009769BE">
        <w:rPr>
          <w:spacing w:val="-2"/>
          <w:sz w:val="28"/>
          <w:szCs w:val="28"/>
        </w:rPr>
        <w:t xml:space="preserve"> ủy. Tham mưu chế độ, chính sách đối với cán bộ; thực hiện một số chế độ, chính sách cụ thể đối với cán bộ theo ủy quyền của Ban Thường vụ </w:t>
      </w:r>
      <w:r w:rsidRPr="009769BE">
        <w:rPr>
          <w:spacing w:val="-2"/>
          <w:sz w:val="28"/>
          <w:szCs w:val="28"/>
        </w:rPr>
        <w:t>Đảng</w:t>
      </w:r>
      <w:r w:rsidR="00AF5426" w:rsidRPr="009769BE">
        <w:rPr>
          <w:spacing w:val="-2"/>
          <w:sz w:val="28"/>
          <w:szCs w:val="28"/>
        </w:rPr>
        <w:t xml:space="preserve"> ủy.</w:t>
      </w:r>
    </w:p>
    <w:p w14:paraId="747EF3C5" w14:textId="11EEFCC4" w:rsidR="00792117" w:rsidRPr="00B17B1B" w:rsidRDefault="00792117" w:rsidP="00F10254">
      <w:pPr>
        <w:pStyle w:val="Vnbnnidung0"/>
        <w:tabs>
          <w:tab w:val="left" w:pos="851"/>
          <w:tab w:val="left" w:pos="1134"/>
        </w:tabs>
        <w:spacing w:before="86" w:after="86" w:line="360" w:lineRule="exact"/>
        <w:ind w:firstLine="720"/>
        <w:jc w:val="both"/>
        <w:rPr>
          <w:b/>
          <w:bCs/>
          <w:sz w:val="28"/>
          <w:szCs w:val="28"/>
        </w:rPr>
      </w:pPr>
      <w:r w:rsidRPr="00B17B1B">
        <w:rPr>
          <w:sz w:val="28"/>
          <w:szCs w:val="28"/>
        </w:rPr>
        <w:t xml:space="preserve">7. </w:t>
      </w:r>
      <w:r w:rsidR="00AF5426" w:rsidRPr="00B17B1B">
        <w:rPr>
          <w:sz w:val="28"/>
          <w:szCs w:val="28"/>
        </w:rPr>
        <w:t xml:space="preserve">Tham mưu công tác quản lý biên chế của hệ thống chính trị trong </w:t>
      </w:r>
      <w:r w:rsidRPr="00B17B1B">
        <w:rPr>
          <w:sz w:val="28"/>
          <w:szCs w:val="28"/>
        </w:rPr>
        <w:t>xã</w:t>
      </w:r>
      <w:r w:rsidR="00AF5426" w:rsidRPr="00B17B1B">
        <w:rPr>
          <w:sz w:val="28"/>
          <w:szCs w:val="28"/>
        </w:rPr>
        <w:t>, trực tiếp là quản lý biên chế các cơ quan Đảng, Mặt trận T</w:t>
      </w:r>
      <w:r w:rsidRPr="00B17B1B">
        <w:rPr>
          <w:sz w:val="28"/>
          <w:szCs w:val="28"/>
        </w:rPr>
        <w:t>ổ</w:t>
      </w:r>
      <w:r w:rsidR="00AF5426" w:rsidRPr="00B17B1B">
        <w:rPr>
          <w:sz w:val="28"/>
          <w:szCs w:val="28"/>
        </w:rPr>
        <w:t xml:space="preserve"> quốc, các t</w:t>
      </w:r>
      <w:r w:rsidRPr="00B17B1B">
        <w:rPr>
          <w:sz w:val="28"/>
          <w:szCs w:val="28"/>
        </w:rPr>
        <w:t>ổ</w:t>
      </w:r>
      <w:r w:rsidR="00AF5426" w:rsidRPr="00B17B1B">
        <w:rPr>
          <w:sz w:val="28"/>
          <w:szCs w:val="28"/>
        </w:rPr>
        <w:t xml:space="preserve"> chức chính trị - xã hội cấp xã; tham mưu thực hiện chế độ, chính sách đối với cán bộ, công chức</w:t>
      </w:r>
      <w:r w:rsidR="000C0F75" w:rsidRPr="00B17B1B">
        <w:rPr>
          <w:sz w:val="28"/>
          <w:szCs w:val="28"/>
        </w:rPr>
        <w:t xml:space="preserve"> </w:t>
      </w:r>
      <w:r w:rsidR="00AF5426" w:rsidRPr="00B17B1B">
        <w:rPr>
          <w:sz w:val="28"/>
          <w:szCs w:val="28"/>
        </w:rPr>
        <w:t>cơ quan Đảng, Mặt trận T</w:t>
      </w:r>
      <w:r w:rsidRPr="00B17B1B">
        <w:rPr>
          <w:sz w:val="28"/>
          <w:szCs w:val="28"/>
        </w:rPr>
        <w:t>ổ</w:t>
      </w:r>
      <w:r w:rsidR="00AF5426" w:rsidRPr="00B17B1B">
        <w:rPr>
          <w:sz w:val="28"/>
          <w:szCs w:val="28"/>
        </w:rPr>
        <w:t xml:space="preserve"> quốc, các tổ chức chính trị - xã hội cấp xã.</w:t>
      </w:r>
    </w:p>
    <w:p w14:paraId="004ADD72" w14:textId="77777777" w:rsidR="00792117" w:rsidRPr="005A1693" w:rsidRDefault="00792117" w:rsidP="00F10254">
      <w:pPr>
        <w:pStyle w:val="Vnbnnidung0"/>
        <w:tabs>
          <w:tab w:val="left" w:pos="851"/>
          <w:tab w:val="left" w:pos="1134"/>
        </w:tabs>
        <w:spacing w:before="86" w:after="86" w:line="360" w:lineRule="exact"/>
        <w:ind w:firstLine="720"/>
        <w:jc w:val="both"/>
        <w:rPr>
          <w:b/>
          <w:bCs/>
          <w:spacing w:val="2"/>
          <w:sz w:val="28"/>
          <w:szCs w:val="28"/>
        </w:rPr>
      </w:pPr>
      <w:r w:rsidRPr="005A1693">
        <w:rPr>
          <w:spacing w:val="2"/>
          <w:sz w:val="28"/>
          <w:szCs w:val="28"/>
        </w:rPr>
        <w:t xml:space="preserve">8. </w:t>
      </w:r>
      <w:r w:rsidR="00AF5426" w:rsidRPr="005A1693">
        <w:rPr>
          <w:spacing w:val="2"/>
          <w:sz w:val="28"/>
          <w:szCs w:val="28"/>
        </w:rPr>
        <w:t>Hướng dẫn, kiểm tra công tác xây d</w:t>
      </w:r>
      <w:r w:rsidRPr="005A1693">
        <w:rPr>
          <w:spacing w:val="2"/>
          <w:sz w:val="28"/>
          <w:szCs w:val="28"/>
        </w:rPr>
        <w:t>ự</w:t>
      </w:r>
      <w:r w:rsidR="00AF5426" w:rsidRPr="005A1693">
        <w:rPr>
          <w:spacing w:val="2"/>
          <w:sz w:val="28"/>
          <w:szCs w:val="28"/>
        </w:rPr>
        <w:t xml:space="preserve">ng và quản lý hồ sơ cán bộ; trực tiếp quản lý hồ sơ, lý lịch cán bộ; hồ sơ, tài liệu về chính trị nội bộ của cán bộ diện Ban Thường vụ </w:t>
      </w:r>
      <w:r w:rsidRPr="005A1693">
        <w:rPr>
          <w:spacing w:val="2"/>
          <w:sz w:val="28"/>
          <w:szCs w:val="28"/>
        </w:rPr>
        <w:t>Đảng</w:t>
      </w:r>
      <w:r w:rsidR="00AF5426" w:rsidRPr="005A1693">
        <w:rPr>
          <w:spacing w:val="2"/>
          <w:sz w:val="28"/>
          <w:szCs w:val="28"/>
        </w:rPr>
        <w:t xml:space="preserve"> ủy quản lý (</w:t>
      </w:r>
      <w:r w:rsidR="00AF5426" w:rsidRPr="005A1693">
        <w:rPr>
          <w:i/>
          <w:iCs/>
          <w:spacing w:val="2"/>
          <w:sz w:val="28"/>
          <w:szCs w:val="28"/>
        </w:rPr>
        <w:t>cả đương chức và nghỉ hưu</w:t>
      </w:r>
      <w:r w:rsidR="00AF5426" w:rsidRPr="005A1693">
        <w:rPr>
          <w:spacing w:val="2"/>
          <w:sz w:val="28"/>
          <w:szCs w:val="28"/>
        </w:rPr>
        <w:t xml:space="preserve">). Hướng dẫn thống nhất việc xây dựng và quản lý cơ sở dữ liệu về cán bộ, đảng viên; quản lý cơ sở dữ liệu cán bộ diện Ban Thường vụ </w:t>
      </w:r>
      <w:r w:rsidRPr="005A1693">
        <w:rPr>
          <w:spacing w:val="2"/>
          <w:sz w:val="28"/>
          <w:szCs w:val="28"/>
        </w:rPr>
        <w:t>Đảng</w:t>
      </w:r>
      <w:r w:rsidR="00AF5426" w:rsidRPr="005A1693">
        <w:rPr>
          <w:spacing w:val="2"/>
          <w:sz w:val="28"/>
          <w:szCs w:val="28"/>
        </w:rPr>
        <w:t xml:space="preserve"> ủy quản lý, cán bộ, công chức, viên chức trong các cơ quan </w:t>
      </w:r>
      <w:r w:rsidRPr="005A1693">
        <w:rPr>
          <w:spacing w:val="2"/>
          <w:sz w:val="28"/>
          <w:szCs w:val="28"/>
        </w:rPr>
        <w:t>Đ</w:t>
      </w:r>
      <w:r w:rsidR="00AF5426" w:rsidRPr="005A1693">
        <w:rPr>
          <w:spacing w:val="2"/>
          <w:sz w:val="28"/>
          <w:szCs w:val="28"/>
        </w:rPr>
        <w:t xml:space="preserve">ảng, tổ chức chính trị - xã hội; cơ sở dữ liệu đảng viên trong toàn Đảng bộ </w:t>
      </w:r>
      <w:r w:rsidRPr="005A1693">
        <w:rPr>
          <w:spacing w:val="2"/>
          <w:sz w:val="28"/>
          <w:szCs w:val="28"/>
        </w:rPr>
        <w:t>xã</w:t>
      </w:r>
      <w:r w:rsidR="00AF5426" w:rsidRPr="005A1693">
        <w:rPr>
          <w:spacing w:val="2"/>
          <w:sz w:val="28"/>
          <w:szCs w:val="28"/>
        </w:rPr>
        <w:t>.</w:t>
      </w:r>
    </w:p>
    <w:p w14:paraId="391C29B4" w14:textId="703A748E" w:rsidR="00792117" w:rsidRPr="00B17B1B" w:rsidRDefault="00792117"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9. </w:t>
      </w:r>
      <w:r w:rsidR="00AF5426" w:rsidRPr="00B17B1B">
        <w:rPr>
          <w:sz w:val="28"/>
          <w:szCs w:val="28"/>
        </w:rPr>
        <w:t xml:space="preserve">Trường hợp cần thiết theo </w:t>
      </w:r>
      <w:r w:rsidR="000C0F75" w:rsidRPr="00B17B1B">
        <w:rPr>
          <w:sz w:val="28"/>
          <w:szCs w:val="28"/>
        </w:rPr>
        <w:t>chỉ đạo</w:t>
      </w:r>
      <w:r w:rsidR="00AF5426" w:rsidRPr="00B17B1B">
        <w:rPr>
          <w:sz w:val="28"/>
          <w:szCs w:val="28"/>
        </w:rPr>
        <w:t xml:space="preserve"> của Ban Thường vụ </w:t>
      </w:r>
      <w:r w:rsidRPr="00B17B1B">
        <w:rPr>
          <w:sz w:val="28"/>
          <w:szCs w:val="28"/>
        </w:rPr>
        <w:t xml:space="preserve">Đảng </w:t>
      </w:r>
      <w:r w:rsidR="00AF5426" w:rsidRPr="00B17B1B">
        <w:rPr>
          <w:sz w:val="28"/>
          <w:szCs w:val="28"/>
        </w:rPr>
        <w:t xml:space="preserve">ủy, Thường trực </w:t>
      </w:r>
      <w:r w:rsidRPr="00B17B1B">
        <w:rPr>
          <w:sz w:val="28"/>
          <w:szCs w:val="28"/>
        </w:rPr>
        <w:t>Đảng</w:t>
      </w:r>
      <w:r w:rsidR="00AF5426" w:rsidRPr="00B17B1B">
        <w:rPr>
          <w:sz w:val="28"/>
          <w:szCs w:val="28"/>
        </w:rPr>
        <w:t xml:space="preserve"> ủy, chủ động phối hợp với các </w:t>
      </w:r>
      <w:r w:rsidRPr="00B17B1B">
        <w:rPr>
          <w:sz w:val="28"/>
          <w:szCs w:val="28"/>
        </w:rPr>
        <w:t xml:space="preserve">cấp, các ngành, các </w:t>
      </w:r>
      <w:r w:rsidR="00AF5426" w:rsidRPr="00B17B1B">
        <w:rPr>
          <w:sz w:val="28"/>
          <w:szCs w:val="28"/>
        </w:rPr>
        <w:t xml:space="preserve">địa phương, cơ quan, đơn vị liên quan thẩm định, đề xuất Ban Thường vụ </w:t>
      </w:r>
      <w:r w:rsidRPr="00B17B1B">
        <w:rPr>
          <w:sz w:val="28"/>
          <w:szCs w:val="28"/>
        </w:rPr>
        <w:t>Đảng</w:t>
      </w:r>
      <w:r w:rsidR="00AF5426" w:rsidRPr="00B17B1B">
        <w:rPr>
          <w:sz w:val="28"/>
          <w:szCs w:val="28"/>
        </w:rPr>
        <w:t xml:space="preserve"> ủy, Thường trực </w:t>
      </w:r>
      <w:r w:rsidRPr="00B17B1B">
        <w:rPr>
          <w:sz w:val="28"/>
          <w:szCs w:val="28"/>
        </w:rPr>
        <w:t>Đảng</w:t>
      </w:r>
      <w:r w:rsidR="00AF5426" w:rsidRPr="00B17B1B">
        <w:rPr>
          <w:sz w:val="28"/>
          <w:szCs w:val="28"/>
        </w:rPr>
        <w:t xml:space="preserve"> ủy xem xét, quyết định bổ nhiệm, giới thiệu cán bộ ứng cử theo quy định</w:t>
      </w:r>
      <w:r w:rsidRPr="00B17B1B">
        <w:rPr>
          <w:sz w:val="28"/>
          <w:szCs w:val="28"/>
        </w:rPr>
        <w:t>.</w:t>
      </w:r>
    </w:p>
    <w:p w14:paraId="54C8F03A" w14:textId="77777777" w:rsidR="00792117" w:rsidRPr="00B17B1B" w:rsidRDefault="00792117" w:rsidP="00F10254">
      <w:pPr>
        <w:pStyle w:val="Vnbnnidung0"/>
        <w:tabs>
          <w:tab w:val="left" w:pos="851"/>
          <w:tab w:val="left" w:pos="1134"/>
        </w:tabs>
        <w:spacing w:before="86" w:after="86" w:line="360" w:lineRule="exact"/>
        <w:ind w:firstLine="720"/>
        <w:jc w:val="both"/>
        <w:rPr>
          <w:b/>
          <w:bCs/>
          <w:sz w:val="28"/>
          <w:szCs w:val="28"/>
        </w:rPr>
      </w:pPr>
      <w:r w:rsidRPr="00B17B1B">
        <w:rPr>
          <w:sz w:val="28"/>
          <w:szCs w:val="28"/>
        </w:rPr>
        <w:t xml:space="preserve">10. </w:t>
      </w:r>
      <w:r w:rsidR="00AF5426" w:rsidRPr="00B17B1B">
        <w:rPr>
          <w:sz w:val="28"/>
          <w:szCs w:val="28"/>
        </w:rPr>
        <w:t xml:space="preserve">Ban Thường vụ </w:t>
      </w:r>
      <w:r w:rsidRPr="00B17B1B">
        <w:rPr>
          <w:sz w:val="28"/>
          <w:szCs w:val="28"/>
        </w:rPr>
        <w:t>Đảng</w:t>
      </w:r>
      <w:r w:rsidR="00AF5426" w:rsidRPr="00B17B1B">
        <w:rPr>
          <w:sz w:val="28"/>
          <w:szCs w:val="28"/>
        </w:rPr>
        <w:t xml:space="preserve"> ủy, Thường trực </w:t>
      </w:r>
      <w:r w:rsidRPr="00B17B1B">
        <w:rPr>
          <w:sz w:val="28"/>
          <w:szCs w:val="28"/>
        </w:rPr>
        <w:t>Đảng</w:t>
      </w:r>
      <w:r w:rsidR="00AF5426" w:rsidRPr="00B17B1B">
        <w:rPr>
          <w:sz w:val="28"/>
          <w:szCs w:val="28"/>
        </w:rPr>
        <w:t xml:space="preserve"> ủy ủy quyền cho Ban </w:t>
      </w:r>
      <w:r w:rsidRPr="00B17B1B">
        <w:rPr>
          <w:sz w:val="28"/>
          <w:szCs w:val="28"/>
        </w:rPr>
        <w:t>Xây dựng Đảng</w:t>
      </w:r>
      <w:r w:rsidR="00AF5426" w:rsidRPr="00B17B1B">
        <w:rPr>
          <w:sz w:val="28"/>
          <w:szCs w:val="28"/>
        </w:rPr>
        <w:t xml:space="preserve"> thực hiện các công việc sau:</w:t>
      </w:r>
    </w:p>
    <w:p w14:paraId="0C30F97F" w14:textId="77777777" w:rsidR="00792117" w:rsidRPr="00B17B1B" w:rsidRDefault="00792117"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lastRenderedPageBreak/>
        <w:t xml:space="preserve">- </w:t>
      </w:r>
      <w:r w:rsidR="00AF5426" w:rsidRPr="00B17B1B">
        <w:rPr>
          <w:sz w:val="28"/>
          <w:szCs w:val="28"/>
        </w:rPr>
        <w:t xml:space="preserve">Ký một số văn bản liên quan đến công tác cán bộ sau khi Thường trực </w:t>
      </w:r>
      <w:r w:rsidRPr="00B17B1B">
        <w:rPr>
          <w:sz w:val="28"/>
          <w:szCs w:val="28"/>
        </w:rPr>
        <w:t>Đảng</w:t>
      </w:r>
      <w:r w:rsidR="00AF5426" w:rsidRPr="00B17B1B">
        <w:rPr>
          <w:sz w:val="28"/>
          <w:szCs w:val="28"/>
        </w:rPr>
        <w:t xml:space="preserve"> ủy, Ban Thường vụ </w:t>
      </w:r>
      <w:r w:rsidRPr="00B17B1B">
        <w:rPr>
          <w:sz w:val="28"/>
          <w:szCs w:val="28"/>
        </w:rPr>
        <w:t>Đảng</w:t>
      </w:r>
      <w:r w:rsidR="00AF5426" w:rsidRPr="00B17B1B">
        <w:rPr>
          <w:sz w:val="28"/>
          <w:szCs w:val="28"/>
        </w:rPr>
        <w:t xml:space="preserve"> ủy kết luận.</w:t>
      </w:r>
    </w:p>
    <w:p w14:paraId="4F77F60B" w14:textId="5989F8A5" w:rsidR="00865AD6" w:rsidRPr="00B17B1B" w:rsidRDefault="00865AD6"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 xml:space="preserve">- </w:t>
      </w:r>
      <w:r w:rsidR="00AF5426" w:rsidRPr="00B17B1B">
        <w:rPr>
          <w:sz w:val="28"/>
          <w:szCs w:val="28"/>
        </w:rPr>
        <w:t>Trường h</w:t>
      </w:r>
      <w:r w:rsidRPr="00B17B1B">
        <w:rPr>
          <w:sz w:val="28"/>
          <w:szCs w:val="28"/>
        </w:rPr>
        <w:t>ợ</w:t>
      </w:r>
      <w:r w:rsidR="00AF5426" w:rsidRPr="00B17B1B">
        <w:rPr>
          <w:sz w:val="28"/>
          <w:szCs w:val="28"/>
        </w:rPr>
        <w:t>p kiện toàn</w:t>
      </w:r>
      <w:r w:rsidR="007747E6" w:rsidRPr="00B17B1B">
        <w:rPr>
          <w:sz w:val="28"/>
          <w:szCs w:val="28"/>
        </w:rPr>
        <w:t>, bổ sung</w:t>
      </w:r>
      <w:r w:rsidR="00AF5426" w:rsidRPr="00B17B1B">
        <w:rPr>
          <w:sz w:val="28"/>
          <w:szCs w:val="28"/>
        </w:rPr>
        <w:t xml:space="preserve"> từ nguồn nhân sự nơi khác đối với các chức danh </w:t>
      </w:r>
      <w:r w:rsidR="009927F3" w:rsidRPr="00B17B1B">
        <w:rPr>
          <w:sz w:val="28"/>
          <w:szCs w:val="28"/>
        </w:rPr>
        <w:t>diện Ban Thường vụ Đảng ủy, Thường trực Đảng ủy quản lý</w:t>
      </w:r>
      <w:r w:rsidR="008D4590" w:rsidRPr="00B17B1B">
        <w:rPr>
          <w:sz w:val="28"/>
          <w:szCs w:val="28"/>
        </w:rPr>
        <w:t xml:space="preserve"> </w:t>
      </w:r>
      <w:r w:rsidR="008D4590" w:rsidRPr="00B17B1B">
        <w:rPr>
          <w:i/>
          <w:iCs/>
          <w:sz w:val="28"/>
          <w:szCs w:val="28"/>
        </w:rPr>
        <w:t>(trừ các chức danh phải xin ý kiến cấp tỉnh cho ý kiến</w:t>
      </w:r>
      <w:r w:rsidR="002F15E4" w:rsidRPr="00B17B1B">
        <w:rPr>
          <w:i/>
          <w:iCs/>
          <w:sz w:val="28"/>
          <w:szCs w:val="28"/>
        </w:rPr>
        <w:t xml:space="preserve"> chỉ đạo</w:t>
      </w:r>
      <w:r w:rsidR="008D4590" w:rsidRPr="00B17B1B">
        <w:rPr>
          <w:i/>
          <w:iCs/>
          <w:sz w:val="28"/>
          <w:szCs w:val="28"/>
        </w:rPr>
        <w:t>)</w:t>
      </w:r>
      <w:r w:rsidR="00AF5426" w:rsidRPr="00B17B1B">
        <w:rPr>
          <w:sz w:val="28"/>
          <w:szCs w:val="28"/>
        </w:rPr>
        <w:t xml:space="preserve">, sau khi báo cáo Thường trực </w:t>
      </w:r>
      <w:r w:rsidRPr="00B17B1B">
        <w:rPr>
          <w:sz w:val="28"/>
          <w:szCs w:val="28"/>
        </w:rPr>
        <w:t xml:space="preserve">Đảng ủy </w:t>
      </w:r>
      <w:r w:rsidR="00AF5426" w:rsidRPr="00B17B1B">
        <w:rPr>
          <w:sz w:val="28"/>
          <w:szCs w:val="28"/>
        </w:rPr>
        <w:t xml:space="preserve">cho ý kiến về dự kiến nhân sự, Ban </w:t>
      </w:r>
      <w:r w:rsidRPr="00B17B1B">
        <w:rPr>
          <w:sz w:val="28"/>
          <w:szCs w:val="28"/>
        </w:rPr>
        <w:t>Xây dựng Đảng</w:t>
      </w:r>
      <w:r w:rsidR="00AF5426" w:rsidRPr="00B17B1B">
        <w:rPr>
          <w:sz w:val="28"/>
          <w:szCs w:val="28"/>
        </w:rPr>
        <w:t xml:space="preserve"> chủ trì thực hiện quy trình công tác cán bộ theo quy định.</w:t>
      </w:r>
    </w:p>
    <w:p w14:paraId="300B0FD8" w14:textId="77777777" w:rsidR="00EB1DBA" w:rsidRPr="00B17B1B" w:rsidRDefault="00865AD6"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 xml:space="preserve">- </w:t>
      </w:r>
      <w:r w:rsidR="00AF5426" w:rsidRPr="00B17B1B">
        <w:rPr>
          <w:sz w:val="28"/>
          <w:szCs w:val="28"/>
        </w:rPr>
        <w:t>Chủ trì, phối h</w:t>
      </w:r>
      <w:r w:rsidRPr="00B17B1B">
        <w:rPr>
          <w:sz w:val="28"/>
          <w:szCs w:val="28"/>
        </w:rPr>
        <w:t>ợ</w:t>
      </w:r>
      <w:r w:rsidR="00AF5426" w:rsidRPr="00B17B1B">
        <w:rPr>
          <w:sz w:val="28"/>
          <w:szCs w:val="28"/>
        </w:rPr>
        <w:t>p với các cơ quan liên quan kiểm tra, giám sát các cấp ủy, t</w:t>
      </w:r>
      <w:r w:rsidRPr="00B17B1B">
        <w:rPr>
          <w:sz w:val="28"/>
          <w:szCs w:val="28"/>
        </w:rPr>
        <w:t xml:space="preserve">ổ </w:t>
      </w:r>
      <w:r w:rsidR="00AF5426" w:rsidRPr="00B17B1B">
        <w:rPr>
          <w:sz w:val="28"/>
          <w:szCs w:val="28"/>
        </w:rPr>
        <w:t>chức đảng, cơ quan, đơn vị trong việc thực hiện công tác cán bộ và cán bộ định kỳ, đột xuất hoặc theo yêu cầu của cấp có th</w:t>
      </w:r>
      <w:r w:rsidRPr="00B17B1B">
        <w:rPr>
          <w:sz w:val="28"/>
          <w:szCs w:val="28"/>
        </w:rPr>
        <w:t>ẩ</w:t>
      </w:r>
      <w:r w:rsidR="00AF5426" w:rsidRPr="00B17B1B">
        <w:rPr>
          <w:sz w:val="28"/>
          <w:szCs w:val="28"/>
        </w:rPr>
        <w:t>m quyền.</w:t>
      </w:r>
    </w:p>
    <w:p w14:paraId="6A8F4E3A" w14:textId="77777777" w:rsidR="00EB1DBA" w:rsidRPr="00B17B1B" w:rsidRDefault="00EB1DBA"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Điều 12. Trách nhiệm và quyền hạn của Ủy ban Kiểm tra Đảng ủy và Văn phòng Đảng ủy</w:t>
      </w:r>
    </w:p>
    <w:p w14:paraId="20BA2C60" w14:textId="77777777" w:rsidR="00EB1DBA" w:rsidRPr="00B17B1B" w:rsidRDefault="00EB1DBA"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1. Kiến nghị, đề xuất Ban Thường vụ Đảng ủy, Thường trực Đảng ủy đánh giá, quy hoạch, đào tạo, bồi dưỡng, bố trí, phân cô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thực hiện chế độ, chính sách đối với các chức danh cán bộ thuộc quyền quản lý của Ban Thường vụ Đảng ủy công tác tại cơ quan, đơn vị.</w:t>
      </w:r>
    </w:p>
    <w:p w14:paraId="28C4426B" w14:textId="2D65AF7E" w:rsidR="00EB1DBA" w:rsidRPr="00B17B1B" w:rsidRDefault="00EB1DBA"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 Tham gia ý kiến, thẩm định nhân sự quy hoạch, bố trí, phân công, bổ nhiệm, bổ nhiệm lại, giới thiệu ứng cử, tái cử, chỉ định, điều động, luân chuyển, biệt phái; tạm đình chỉ, đình chỉ chức vụ; tạm đình chỉ công tác; cho thôi giữ chức vụ, từ chức, miễn nhiệm, đưa ra khỏi quy hoạch; khen thưởng, kỷ luật; thực hiện chế độ, chính sách đối với các chức danh cán bộ thuộc diện Ban Thường vụ Đảng ủy quản lý và cán bộ diện Ban Thường vụ Đảng ủy ủy quyền Thường trực Đảng ủy quyết định trong phạm vi, lĩnh vực được phân công phụ trách khi có yêu cầu.</w:t>
      </w:r>
    </w:p>
    <w:p w14:paraId="06D2F270" w14:textId="77777777" w:rsidR="00EB1DBA" w:rsidRPr="00B17B1B" w:rsidRDefault="00EB1DBA"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3. Kiểm tra, giám sát cấp ủy, tổ chức đảng, cơ quan, đơn vị trực thuộc và đề xuất, kiến nghị Ban Thường vụ Đảng ủy, Thường trực Đảng ủy xem xét những vấn đề về công tác cán bộ và cán bộ (</w:t>
      </w:r>
      <w:r w:rsidRPr="00B17B1B">
        <w:rPr>
          <w:i/>
          <w:iCs/>
          <w:sz w:val="28"/>
          <w:szCs w:val="28"/>
        </w:rPr>
        <w:t>nếu có</w:t>
      </w:r>
      <w:r w:rsidRPr="00B17B1B">
        <w:rPr>
          <w:sz w:val="28"/>
          <w:szCs w:val="28"/>
        </w:rPr>
        <w:t>). Phối hợp với Ban Xây dựng Đảng theo dõi, kiểm tra, giám sát công tác tổ chức, công tác cán bộ và cán bộ của các cấp ủy, tổ chức đảng, cơ quan, đơn vị khi có yêu cầu.</w:t>
      </w:r>
    </w:p>
    <w:p w14:paraId="78342A7E" w14:textId="2C139A4C" w:rsidR="00EB1DBA" w:rsidRPr="00B17B1B" w:rsidRDefault="00EB1DBA"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4. Ủy ban Kiểm tra Đảng ủy chủ trì, phối hợp với Ban Xây dựng Đảng</w:t>
      </w:r>
      <w:r w:rsidR="00BC3756" w:rsidRPr="00B17B1B">
        <w:rPr>
          <w:sz w:val="28"/>
          <w:szCs w:val="28"/>
        </w:rPr>
        <w:t xml:space="preserve"> tham mưu Ban Thường vụ Đảng ủy </w:t>
      </w:r>
      <w:r w:rsidRPr="00B17B1B">
        <w:rPr>
          <w:sz w:val="28"/>
          <w:szCs w:val="28"/>
        </w:rPr>
        <w:t xml:space="preserve">chuẩn bị nhân sự </w:t>
      </w:r>
      <w:r w:rsidR="00ED3170" w:rsidRPr="00B17B1B">
        <w:rPr>
          <w:sz w:val="28"/>
          <w:szCs w:val="28"/>
        </w:rPr>
        <w:t>UBKT</w:t>
      </w:r>
      <w:r w:rsidRPr="00B17B1B">
        <w:rPr>
          <w:sz w:val="28"/>
          <w:szCs w:val="28"/>
        </w:rPr>
        <w:t xml:space="preserve"> cấp ủy cấp xã</w:t>
      </w:r>
      <w:r w:rsidR="00BC3756" w:rsidRPr="00B17B1B">
        <w:rPr>
          <w:sz w:val="28"/>
          <w:szCs w:val="28"/>
        </w:rPr>
        <w:t xml:space="preserve"> báo cáo UBKT </w:t>
      </w:r>
      <w:r w:rsidR="0014342B">
        <w:rPr>
          <w:sz w:val="28"/>
          <w:szCs w:val="28"/>
        </w:rPr>
        <w:t>T</w:t>
      </w:r>
      <w:r w:rsidR="00BC3756" w:rsidRPr="00B17B1B">
        <w:rPr>
          <w:sz w:val="28"/>
          <w:szCs w:val="28"/>
        </w:rPr>
        <w:t xml:space="preserve">ỉnh ủy, Ban Tổ chức </w:t>
      </w:r>
      <w:r w:rsidR="0014342B">
        <w:rPr>
          <w:sz w:val="28"/>
          <w:szCs w:val="28"/>
        </w:rPr>
        <w:t>T</w:t>
      </w:r>
      <w:r w:rsidR="00BC3756" w:rsidRPr="00B17B1B">
        <w:rPr>
          <w:sz w:val="28"/>
          <w:szCs w:val="28"/>
        </w:rPr>
        <w:t>ỉnh ủy trước khi thực hiện quy trình giới thiệu nhân sự</w:t>
      </w:r>
      <w:r w:rsidRPr="00B17B1B">
        <w:rPr>
          <w:sz w:val="28"/>
          <w:szCs w:val="28"/>
        </w:rPr>
        <w:t>. Giúp Đảng ủy xây dựng, ban hành quy chế làm việc của Ủy ban Kiểm tra Đảng ủy, chương trình kiểm tra, giám sát toàn khóa, từng năm; đào tạo và bồi dưỡng đội ngũ cán bộ kiểm tra.</w:t>
      </w:r>
    </w:p>
    <w:p w14:paraId="03FC3C67" w14:textId="304CC5EE" w:rsidR="00EB1DBA" w:rsidRPr="00B17B1B" w:rsidRDefault="00EB1DBA"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lastRenderedPageBreak/>
        <w:t xml:space="preserve">5. Ủy ban Kiểm tra Đảng ủy xem xét, quyết định kỷ luật cán bộ theo thẩm quyền quy định tại Điều lệ Đảng, Quy định của Ban Chấp hành Trung ương Đảng về công tác kiểm tra, giám sát, kỷ luật của Đảng; phối hợp với </w:t>
      </w:r>
      <w:r w:rsidR="00F40F0B" w:rsidRPr="00B17B1B">
        <w:rPr>
          <w:sz w:val="28"/>
          <w:szCs w:val="28"/>
        </w:rPr>
        <w:t xml:space="preserve">Ban </w:t>
      </w:r>
      <w:r w:rsidRPr="00B17B1B">
        <w:rPr>
          <w:sz w:val="28"/>
          <w:szCs w:val="28"/>
        </w:rPr>
        <w:t xml:space="preserve">Xây dựng Đảng thẩm định các nội dung liên quan đến nhân sự nêu tại Khoản 2, Điều này; trình Ban Thường vụ </w:t>
      </w:r>
      <w:r w:rsidR="00C46EFF" w:rsidRPr="00B17B1B">
        <w:rPr>
          <w:sz w:val="28"/>
          <w:szCs w:val="28"/>
        </w:rPr>
        <w:t>Đảng ủy</w:t>
      </w:r>
      <w:r w:rsidRPr="00B17B1B">
        <w:rPr>
          <w:sz w:val="28"/>
          <w:szCs w:val="28"/>
        </w:rPr>
        <w:t xml:space="preserve">, Thường trực </w:t>
      </w:r>
      <w:r w:rsidR="00C46EFF" w:rsidRPr="00B17B1B">
        <w:rPr>
          <w:sz w:val="28"/>
          <w:szCs w:val="28"/>
        </w:rPr>
        <w:t>Đảng ủy</w:t>
      </w:r>
      <w:r w:rsidRPr="00B17B1B">
        <w:rPr>
          <w:sz w:val="28"/>
          <w:szCs w:val="28"/>
        </w:rPr>
        <w:t xml:space="preserve"> về kỷ luật cán bộ.</w:t>
      </w:r>
    </w:p>
    <w:p w14:paraId="448E2344" w14:textId="6FDBBB1D" w:rsidR="003D6771" w:rsidRPr="00B17B1B" w:rsidRDefault="003D6771" w:rsidP="00F10254">
      <w:pPr>
        <w:pStyle w:val="Vnbnnidung0"/>
        <w:tabs>
          <w:tab w:val="left" w:pos="851"/>
          <w:tab w:val="left" w:pos="1134"/>
        </w:tabs>
        <w:spacing w:before="86" w:after="86" w:line="360" w:lineRule="exact"/>
        <w:ind w:firstLine="720"/>
        <w:jc w:val="both"/>
        <w:rPr>
          <w:b/>
          <w:bCs/>
          <w:spacing w:val="6"/>
          <w:sz w:val="28"/>
          <w:szCs w:val="28"/>
        </w:rPr>
      </w:pPr>
      <w:r w:rsidRPr="00B17B1B">
        <w:rPr>
          <w:b/>
          <w:bCs/>
          <w:spacing w:val="6"/>
          <w:sz w:val="28"/>
          <w:szCs w:val="28"/>
        </w:rPr>
        <w:t>Điều 1</w:t>
      </w:r>
      <w:r w:rsidR="002A2F52" w:rsidRPr="00B17B1B">
        <w:rPr>
          <w:b/>
          <w:bCs/>
          <w:spacing w:val="6"/>
          <w:sz w:val="28"/>
          <w:szCs w:val="28"/>
        </w:rPr>
        <w:t>3</w:t>
      </w:r>
      <w:r w:rsidRPr="00B17B1B">
        <w:rPr>
          <w:b/>
          <w:bCs/>
          <w:spacing w:val="6"/>
          <w:sz w:val="28"/>
          <w:szCs w:val="28"/>
        </w:rPr>
        <w:t>. Phân cấp quản lý đối với cán bộ đã thôi giữ chức vụ hoặc nghỉ hưu</w:t>
      </w:r>
    </w:p>
    <w:p w14:paraId="036CFD84" w14:textId="48FD5CA3" w:rsidR="003D6771" w:rsidRPr="00B17B1B" w:rsidRDefault="003D6771"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1. Nội dung quản lý</w:t>
      </w:r>
    </w:p>
    <w:p w14:paraId="5ACF7E3D" w14:textId="1F733A7E" w:rsidR="003D6771" w:rsidRPr="00B17B1B" w:rsidRDefault="00414255" w:rsidP="00F10254">
      <w:pPr>
        <w:pStyle w:val="Vnbnnidung0"/>
        <w:tabs>
          <w:tab w:val="left" w:pos="851"/>
          <w:tab w:val="left" w:pos="1134"/>
        </w:tabs>
        <w:spacing w:before="86" w:after="86" w:line="360" w:lineRule="exact"/>
        <w:ind w:firstLine="720"/>
        <w:jc w:val="both"/>
        <w:rPr>
          <w:b/>
          <w:bCs/>
          <w:sz w:val="28"/>
          <w:szCs w:val="28"/>
        </w:rPr>
      </w:pPr>
      <w:r w:rsidRPr="00B17B1B">
        <w:rPr>
          <w:sz w:val="28"/>
          <w:szCs w:val="28"/>
        </w:rPr>
        <w:t xml:space="preserve">Cán bộ thuộc diện Ban Thường vụ Tỉnh ủy quản lý đã thôi giữ chức vụ hoặc nghỉ hưu trên địa bàn quản lý; </w:t>
      </w:r>
      <w:r w:rsidR="003D6771" w:rsidRPr="00B17B1B">
        <w:rPr>
          <w:sz w:val="28"/>
          <w:szCs w:val="28"/>
        </w:rPr>
        <w:t>Cán bộ thuộc diện Ban Thường vụ Đảng ủy quản lý và cán bộ diện Ban Thường vụ Đảng ủy ủy quyền Thường trực Đảng ủy quyết định khi đã thôi giữ chức vụ hoặc nghỉ hưu (</w:t>
      </w:r>
      <w:r w:rsidR="003D6771" w:rsidRPr="00B17B1B">
        <w:rPr>
          <w:i/>
          <w:iCs/>
          <w:sz w:val="28"/>
          <w:szCs w:val="28"/>
        </w:rPr>
        <w:t>không bao gồm các trường hợp đã thôi giữ chức vụ hoặc được điều động, bố trí công tác khác không thuộc diện Ban Thường vụ Đảng ủy, Thường trực Đảng ủy quản lý</w:t>
      </w:r>
      <w:r w:rsidR="003D6771" w:rsidRPr="00B17B1B">
        <w:rPr>
          <w:sz w:val="28"/>
          <w:szCs w:val="28"/>
        </w:rPr>
        <w:t>) phải được Ban Thường vụ Đảng ủy, Thường trực Đảng ủy xem xét, cho ý kiến về những vấn đề sau:</w:t>
      </w:r>
    </w:p>
    <w:p w14:paraId="158D0210" w14:textId="77777777" w:rsidR="003D6771" w:rsidRPr="00B17B1B" w:rsidRDefault="003D6771"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 xml:space="preserve">- </w:t>
      </w:r>
      <w:r w:rsidRPr="00B17B1B">
        <w:rPr>
          <w:sz w:val="28"/>
          <w:szCs w:val="28"/>
        </w:rPr>
        <w:t>Tham gia ứng cử đại biểu Hội đồng nhân dân xã; thành viên lãnh đạo Ủy ban Mặt trận Tổ quốc Việt Nam, các tổ chức chính trị - xã hội cấp xã; người đứng đầu hội và các tổ chức cấp xã (</w:t>
      </w:r>
      <w:r w:rsidRPr="00B17B1B">
        <w:rPr>
          <w:i/>
          <w:iCs/>
          <w:sz w:val="28"/>
          <w:szCs w:val="28"/>
        </w:rPr>
        <w:t>không bao gồm trưởng ban vận động thành lập hội, tổ chức</w:t>
      </w:r>
      <w:r w:rsidRPr="00B17B1B">
        <w:rPr>
          <w:sz w:val="28"/>
          <w:szCs w:val="28"/>
        </w:rPr>
        <w:t>), làm thành viên, lãnh đạo, quản lý các tổ chức có yếu tố nước ngoài; làm chủ tịch hội đồng thành viên (</w:t>
      </w:r>
      <w:r w:rsidRPr="00B17B1B">
        <w:rPr>
          <w:i/>
          <w:iCs/>
          <w:sz w:val="28"/>
          <w:szCs w:val="28"/>
        </w:rPr>
        <w:t>hội đồng quản trị</w:t>
      </w:r>
      <w:r w:rsidRPr="00B17B1B">
        <w:rPr>
          <w:sz w:val="28"/>
          <w:szCs w:val="28"/>
        </w:rPr>
        <w:t>), giám đốc (</w:t>
      </w:r>
      <w:r w:rsidRPr="00B17B1B">
        <w:rPr>
          <w:i/>
          <w:iCs/>
          <w:sz w:val="28"/>
          <w:szCs w:val="28"/>
        </w:rPr>
        <w:t>tổng giảm đốc</w:t>
      </w:r>
      <w:r w:rsidRPr="00B17B1B">
        <w:rPr>
          <w:sz w:val="28"/>
          <w:szCs w:val="28"/>
        </w:rPr>
        <w:t>) doanh nghiệp cổ phần, doanh nghiệp có vốn đầu tư nước ngoài (</w:t>
      </w:r>
      <w:r w:rsidRPr="00B17B1B">
        <w:rPr>
          <w:i/>
          <w:iCs/>
          <w:sz w:val="28"/>
          <w:szCs w:val="28"/>
        </w:rPr>
        <w:t>FDI</w:t>
      </w:r>
      <w:r w:rsidRPr="00B17B1B">
        <w:rPr>
          <w:sz w:val="28"/>
          <w:szCs w:val="28"/>
        </w:rPr>
        <w:t>).</w:t>
      </w:r>
    </w:p>
    <w:p w14:paraId="385F3F75" w14:textId="77777777" w:rsidR="003D6771" w:rsidRPr="00B17B1B" w:rsidRDefault="003D6771"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 xml:space="preserve">- </w:t>
      </w:r>
      <w:r w:rsidRPr="00B17B1B">
        <w:rPr>
          <w:sz w:val="28"/>
          <w:szCs w:val="28"/>
        </w:rPr>
        <w:t>Khen thưởng, kỷ luật và thực hiện chế độ, chính sách đối với cán bộ.</w:t>
      </w:r>
    </w:p>
    <w:p w14:paraId="6EB3B67A" w14:textId="77777777" w:rsidR="002A2F52" w:rsidRPr="0051523D" w:rsidRDefault="003D6771" w:rsidP="00F10254">
      <w:pPr>
        <w:pStyle w:val="Vnbnnidung0"/>
        <w:tabs>
          <w:tab w:val="left" w:pos="851"/>
          <w:tab w:val="left" w:pos="1134"/>
        </w:tabs>
        <w:spacing w:before="86" w:after="86" w:line="360" w:lineRule="exact"/>
        <w:ind w:firstLine="720"/>
        <w:jc w:val="both"/>
        <w:rPr>
          <w:b/>
          <w:bCs/>
          <w:spacing w:val="-6"/>
          <w:sz w:val="28"/>
          <w:szCs w:val="28"/>
        </w:rPr>
      </w:pPr>
      <w:r w:rsidRPr="0051523D">
        <w:rPr>
          <w:b/>
          <w:bCs/>
          <w:spacing w:val="-6"/>
          <w:sz w:val="28"/>
          <w:szCs w:val="28"/>
        </w:rPr>
        <w:t xml:space="preserve">- </w:t>
      </w:r>
      <w:r w:rsidRPr="0051523D">
        <w:rPr>
          <w:spacing w:val="-6"/>
          <w:sz w:val="28"/>
          <w:szCs w:val="28"/>
        </w:rPr>
        <w:t>Đi nước ngoài, tiếp khách quốc tế, trả lời phỏng vấn nước ngoài, nhận huân chương, huy chương, danh hiệu, giải thưởng của nước ngoài và các tổ chức quốc tế tặng.</w:t>
      </w:r>
    </w:p>
    <w:p w14:paraId="7896C47C" w14:textId="77777777" w:rsidR="002A2F52" w:rsidRPr="00B17B1B" w:rsidRDefault="002A2F52" w:rsidP="00F10254">
      <w:pPr>
        <w:pStyle w:val="Vnbnnidung0"/>
        <w:tabs>
          <w:tab w:val="left" w:pos="851"/>
          <w:tab w:val="left" w:pos="1134"/>
        </w:tabs>
        <w:spacing w:before="86" w:after="86" w:line="360" w:lineRule="exact"/>
        <w:ind w:firstLine="720"/>
        <w:jc w:val="both"/>
        <w:rPr>
          <w:b/>
          <w:bCs/>
          <w:sz w:val="28"/>
          <w:szCs w:val="28"/>
        </w:rPr>
      </w:pPr>
      <w:r w:rsidRPr="00B17B1B">
        <w:rPr>
          <w:b/>
          <w:bCs/>
          <w:sz w:val="28"/>
          <w:szCs w:val="28"/>
        </w:rPr>
        <w:t xml:space="preserve">2. </w:t>
      </w:r>
      <w:r w:rsidR="003D6771" w:rsidRPr="00B17B1B">
        <w:rPr>
          <w:b/>
          <w:bCs/>
          <w:sz w:val="28"/>
          <w:szCs w:val="28"/>
        </w:rPr>
        <w:t>Phân cấp quản lý</w:t>
      </w:r>
    </w:p>
    <w:p w14:paraId="18E11798" w14:textId="08CA2B94" w:rsidR="002A2F52" w:rsidRPr="00B17B1B" w:rsidRDefault="003D6771" w:rsidP="00F10254">
      <w:pPr>
        <w:pStyle w:val="Vnbnnidung0"/>
        <w:tabs>
          <w:tab w:val="left" w:pos="851"/>
          <w:tab w:val="left" w:pos="1134"/>
        </w:tabs>
        <w:spacing w:before="86" w:after="86" w:line="360" w:lineRule="exact"/>
        <w:ind w:firstLine="720"/>
        <w:jc w:val="both"/>
        <w:rPr>
          <w:sz w:val="28"/>
          <w:szCs w:val="28"/>
        </w:rPr>
      </w:pPr>
      <w:r w:rsidRPr="00B17B1B">
        <w:rPr>
          <w:sz w:val="28"/>
          <w:szCs w:val="28"/>
        </w:rPr>
        <w:t>2.1.</w:t>
      </w:r>
      <w:r w:rsidR="002410FA" w:rsidRPr="00B17B1B">
        <w:rPr>
          <w:sz w:val="28"/>
          <w:szCs w:val="28"/>
        </w:rPr>
        <w:t xml:space="preserve"> </w:t>
      </w:r>
      <w:r w:rsidRPr="00B17B1B">
        <w:rPr>
          <w:sz w:val="28"/>
          <w:szCs w:val="28"/>
        </w:rPr>
        <w:t xml:space="preserve">Ban Thường vụ </w:t>
      </w:r>
      <w:r w:rsidR="002A2F52" w:rsidRPr="00B17B1B">
        <w:rPr>
          <w:sz w:val="28"/>
          <w:szCs w:val="28"/>
        </w:rPr>
        <w:t>Đảng</w:t>
      </w:r>
      <w:r w:rsidRPr="00B17B1B">
        <w:rPr>
          <w:sz w:val="28"/>
          <w:szCs w:val="28"/>
        </w:rPr>
        <w:t xml:space="preserve"> ủy xem xét cho ý kiến đối với các chức danh:</w:t>
      </w:r>
      <w:r w:rsidR="00414255" w:rsidRPr="00B17B1B">
        <w:t xml:space="preserve"> </w:t>
      </w:r>
      <w:r w:rsidR="00414255" w:rsidRPr="00B17B1B">
        <w:rPr>
          <w:sz w:val="28"/>
          <w:szCs w:val="28"/>
        </w:rPr>
        <w:t>cán bộ thuộc diện Ban Thường vụ Tỉnh ủy quản lý đã thôi giữ chức vụ hoặc nghỉ hưu trên địa bàn quản lý; cán bộ cấp huyện trước đây nghỉ hưu trên địa bàn</w:t>
      </w:r>
      <w:r w:rsidR="00142898">
        <w:rPr>
          <w:sz w:val="28"/>
          <w:szCs w:val="28"/>
        </w:rPr>
        <w:t xml:space="preserve">; </w:t>
      </w:r>
      <w:r w:rsidR="00142898" w:rsidRPr="00B17B1B">
        <w:rPr>
          <w:spacing w:val="-4"/>
          <w:sz w:val="28"/>
          <w:szCs w:val="28"/>
        </w:rPr>
        <w:t xml:space="preserve">các chức danh cán bộ thuộc diện Ban Thường vụ Đảng ủy quản lý tại phần </w:t>
      </w:r>
      <w:r w:rsidR="00142898">
        <w:rPr>
          <w:spacing w:val="-4"/>
          <w:sz w:val="28"/>
          <w:szCs w:val="28"/>
        </w:rPr>
        <w:t>I,</w:t>
      </w:r>
      <w:r w:rsidR="00142898" w:rsidRPr="00B17B1B">
        <w:rPr>
          <w:spacing w:val="-4"/>
          <w:sz w:val="28"/>
          <w:szCs w:val="28"/>
        </w:rPr>
        <w:t xml:space="preserve"> Phụ lục 1 của Quy định này đã thôi giữ chức vụ hoặc nghỉ hưu về các nội dung nêu tại Khoản 1, Điều 13</w:t>
      </w:r>
      <w:r w:rsidR="00142898" w:rsidRPr="00142898">
        <w:rPr>
          <w:spacing w:val="-4"/>
          <w:sz w:val="28"/>
          <w:szCs w:val="28"/>
        </w:rPr>
        <w:t xml:space="preserve"> </w:t>
      </w:r>
      <w:r w:rsidR="00142898" w:rsidRPr="00B17B1B">
        <w:rPr>
          <w:spacing w:val="-4"/>
          <w:sz w:val="28"/>
          <w:szCs w:val="28"/>
        </w:rPr>
        <w:t>của Quy định này</w:t>
      </w:r>
      <w:r w:rsidRPr="00B17B1B">
        <w:rPr>
          <w:sz w:val="28"/>
          <w:szCs w:val="28"/>
        </w:rPr>
        <w:t>.</w:t>
      </w:r>
    </w:p>
    <w:p w14:paraId="5D698DED" w14:textId="3576A16D" w:rsidR="00F10254" w:rsidRPr="00F10254" w:rsidRDefault="003D6771" w:rsidP="00F10254">
      <w:pPr>
        <w:pStyle w:val="Vnbnnidung0"/>
        <w:tabs>
          <w:tab w:val="left" w:pos="851"/>
          <w:tab w:val="left" w:pos="1134"/>
        </w:tabs>
        <w:spacing w:before="86" w:after="86" w:line="360" w:lineRule="exact"/>
        <w:ind w:firstLine="720"/>
        <w:jc w:val="both"/>
        <w:rPr>
          <w:b/>
          <w:bCs/>
          <w:spacing w:val="-4"/>
          <w:sz w:val="28"/>
          <w:szCs w:val="28"/>
        </w:rPr>
      </w:pPr>
      <w:r w:rsidRPr="00B17B1B">
        <w:rPr>
          <w:spacing w:val="-4"/>
          <w:sz w:val="28"/>
          <w:szCs w:val="28"/>
        </w:rPr>
        <w:t>2.2.</w:t>
      </w:r>
      <w:r w:rsidR="002410FA" w:rsidRPr="00B17B1B">
        <w:rPr>
          <w:spacing w:val="-4"/>
          <w:sz w:val="28"/>
          <w:szCs w:val="28"/>
        </w:rPr>
        <w:t xml:space="preserve"> </w:t>
      </w:r>
      <w:r w:rsidRPr="00B17B1B">
        <w:rPr>
          <w:spacing w:val="-4"/>
          <w:sz w:val="28"/>
          <w:szCs w:val="28"/>
        </w:rPr>
        <w:t xml:space="preserve">Ban Thường vụ </w:t>
      </w:r>
      <w:r w:rsidR="002A2F52" w:rsidRPr="00B17B1B">
        <w:rPr>
          <w:spacing w:val="-4"/>
          <w:sz w:val="28"/>
          <w:szCs w:val="28"/>
        </w:rPr>
        <w:t>Đảng ủy</w:t>
      </w:r>
      <w:r w:rsidRPr="00B17B1B">
        <w:rPr>
          <w:spacing w:val="-4"/>
          <w:sz w:val="28"/>
          <w:szCs w:val="28"/>
        </w:rPr>
        <w:t xml:space="preserve"> ủy quyền Thường trực </w:t>
      </w:r>
      <w:r w:rsidR="002A2F52" w:rsidRPr="00B17B1B">
        <w:rPr>
          <w:spacing w:val="-4"/>
          <w:sz w:val="28"/>
          <w:szCs w:val="28"/>
        </w:rPr>
        <w:t xml:space="preserve">Đảng ủy </w:t>
      </w:r>
      <w:r w:rsidRPr="00B17B1B">
        <w:rPr>
          <w:spacing w:val="-4"/>
          <w:sz w:val="28"/>
          <w:szCs w:val="28"/>
        </w:rPr>
        <w:t xml:space="preserve">xem xét, cho ý kiến đối với các chức danh cán bộ thuộc diện Ban Thường vụ </w:t>
      </w:r>
      <w:r w:rsidR="002A2F52" w:rsidRPr="00B17B1B">
        <w:rPr>
          <w:spacing w:val="-4"/>
          <w:sz w:val="28"/>
          <w:szCs w:val="28"/>
        </w:rPr>
        <w:t xml:space="preserve">Đảng ủy </w:t>
      </w:r>
      <w:r w:rsidRPr="00B17B1B">
        <w:rPr>
          <w:spacing w:val="-4"/>
          <w:sz w:val="28"/>
          <w:szCs w:val="28"/>
        </w:rPr>
        <w:t xml:space="preserve">quản lý tại </w:t>
      </w:r>
      <w:r w:rsidR="00A426F8">
        <w:rPr>
          <w:spacing w:val="-4"/>
          <w:sz w:val="28"/>
          <w:szCs w:val="28"/>
        </w:rPr>
        <w:t xml:space="preserve">mục 1, </w:t>
      </w:r>
      <w:r w:rsidRPr="00B17B1B">
        <w:rPr>
          <w:spacing w:val="-4"/>
          <w:sz w:val="28"/>
          <w:szCs w:val="28"/>
        </w:rPr>
        <w:t xml:space="preserve">phần </w:t>
      </w:r>
      <w:r w:rsidR="00A361D4" w:rsidRPr="00B17B1B">
        <w:rPr>
          <w:spacing w:val="-4"/>
          <w:sz w:val="28"/>
          <w:szCs w:val="28"/>
        </w:rPr>
        <w:t>III</w:t>
      </w:r>
      <w:r w:rsidR="00EE12F2">
        <w:rPr>
          <w:spacing w:val="-4"/>
          <w:sz w:val="28"/>
          <w:szCs w:val="28"/>
        </w:rPr>
        <w:t>,</w:t>
      </w:r>
      <w:r w:rsidRPr="00B17B1B">
        <w:rPr>
          <w:spacing w:val="-4"/>
          <w:sz w:val="28"/>
          <w:szCs w:val="28"/>
        </w:rPr>
        <w:t xml:space="preserve"> Phụ lục 1 của Quy định này đã thôi giữ chức vụ hoặc nghỉ hưu về các nội dung nêu tại Khoản 1, Điều 1</w:t>
      </w:r>
      <w:r w:rsidR="002A2F52" w:rsidRPr="00B17B1B">
        <w:rPr>
          <w:spacing w:val="-4"/>
          <w:sz w:val="28"/>
          <w:szCs w:val="28"/>
        </w:rPr>
        <w:t>3</w:t>
      </w:r>
      <w:r w:rsidRPr="00B17B1B">
        <w:rPr>
          <w:spacing w:val="-4"/>
          <w:sz w:val="28"/>
          <w:szCs w:val="28"/>
        </w:rPr>
        <w:t xml:space="preserve"> của Quy định này, trừ nội dung đi nước ngoài.</w:t>
      </w:r>
    </w:p>
    <w:p w14:paraId="1D376640" w14:textId="2750AF80" w:rsidR="002A2F52" w:rsidRPr="00B17B1B" w:rsidRDefault="002A2F52" w:rsidP="00BE03E5">
      <w:pPr>
        <w:pStyle w:val="Vnbnnidung0"/>
        <w:tabs>
          <w:tab w:val="left" w:pos="851"/>
          <w:tab w:val="left" w:pos="1134"/>
        </w:tabs>
        <w:spacing w:before="80" w:after="80" w:line="360" w:lineRule="exact"/>
        <w:ind w:firstLine="0"/>
        <w:jc w:val="center"/>
        <w:rPr>
          <w:b/>
          <w:bCs/>
          <w:sz w:val="28"/>
          <w:szCs w:val="28"/>
        </w:rPr>
      </w:pPr>
      <w:r w:rsidRPr="00B17B1B">
        <w:rPr>
          <w:b/>
          <w:bCs/>
          <w:sz w:val="28"/>
          <w:szCs w:val="28"/>
        </w:rPr>
        <w:t>Chương III</w:t>
      </w:r>
    </w:p>
    <w:p w14:paraId="20ED34F0" w14:textId="45EB4334" w:rsidR="002A2F52" w:rsidRPr="00B17B1B" w:rsidRDefault="002A2F52" w:rsidP="00BE03E5">
      <w:pPr>
        <w:pStyle w:val="Vnbnnidung0"/>
        <w:tabs>
          <w:tab w:val="left" w:pos="851"/>
          <w:tab w:val="left" w:pos="1134"/>
        </w:tabs>
        <w:spacing w:before="80" w:after="80" w:line="360" w:lineRule="exact"/>
        <w:ind w:firstLine="0"/>
        <w:jc w:val="center"/>
        <w:rPr>
          <w:sz w:val="28"/>
          <w:szCs w:val="28"/>
        </w:rPr>
      </w:pPr>
      <w:r w:rsidRPr="00B17B1B">
        <w:rPr>
          <w:b/>
          <w:bCs/>
          <w:sz w:val="28"/>
          <w:szCs w:val="28"/>
        </w:rPr>
        <w:t>QUY HOẠCH CÁN BỘ</w:t>
      </w:r>
    </w:p>
    <w:p w14:paraId="249D0DC8" w14:textId="77777777" w:rsidR="002A2F52" w:rsidRPr="00B17B1B" w:rsidRDefault="002A2F52"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lastRenderedPageBreak/>
        <w:t>Điều 14. Nguyên tắc quy hoạch</w:t>
      </w:r>
    </w:p>
    <w:p w14:paraId="5BAEABF9" w14:textId="77777777" w:rsidR="002A2F52" w:rsidRPr="00B17B1B" w:rsidRDefault="002A2F52"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Coi trọng chất lượng, bảo đảm cân đối, hài hoà, hợp lý, liên thông các khâu trong công tác cán bộ; giữa quy hoạch với đào tạo, bồi dưỡng; giữa đánh giá với quy hoạch, điều động, luân chuyển, bổ nhiệm và bố trí, sử dụng cán bộ; giữa cán bộ quy hoạch với cán bộ đương nhiệm; giữa nguồn cán bộ ở tỉnh với địa phương, địa bàn và lĩnh vực công tác; giữa nguồn cán bộ tại chỗ với nguồn cán bộ từ nơi khác. Phấn đấu quy hoạch theo cơ cấu ba độ tuổi, tỉ lệ cán bộ trẻ, cán bộ nữ, cán bộ người dân tộc thiếu số, cán bộ có trình độ khoa học, công nghệ phù hợp với địa bàn, lĩnh vực công tác.</w:t>
      </w:r>
    </w:p>
    <w:p w14:paraId="21968730" w14:textId="77777777" w:rsidR="00A73ABE" w:rsidRPr="00B17B1B" w:rsidRDefault="002A2F52"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2. Quy hoạch cấp ủy các cấp phải gắn với quy hoạch lãnh đạo, quản lý; lấy quy hoạch các chức danh cấp ủy làm cơ sở để quy hoạch các chức danh lãnh đạo, quản lý; quy hoạch cấp dưới làm cơ sở cho quy hoạch cấp trên; gắn kết chặt chẽ quy hoạch cán bộ của các cơ quan, đơn vị trong hệ thống chính trị với quy hoạch cán bộ cấp </w:t>
      </w:r>
      <w:r w:rsidR="00A73ABE" w:rsidRPr="00B17B1B">
        <w:rPr>
          <w:sz w:val="28"/>
          <w:szCs w:val="28"/>
        </w:rPr>
        <w:t>xã</w:t>
      </w:r>
      <w:r w:rsidRPr="00B17B1B">
        <w:rPr>
          <w:sz w:val="28"/>
          <w:szCs w:val="28"/>
        </w:rPr>
        <w:t>.</w:t>
      </w:r>
    </w:p>
    <w:p w14:paraId="75FE5A48" w14:textId="77777777" w:rsidR="00A73ABE" w:rsidRPr="00B17B1B" w:rsidRDefault="00A73ABE"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3. </w:t>
      </w:r>
      <w:r w:rsidR="002A2F52" w:rsidRPr="00B17B1B">
        <w:rPr>
          <w:sz w:val="28"/>
          <w:szCs w:val="28"/>
        </w:rPr>
        <w:t>Chỉ quy hoạch chức danh cao hơn, mỗi chức danh lãnh đạo, quản lý quy hoạch không quá ba cán bộ, một cán bộ quy hoạch không quá ba chức danh ở cùng cấp. Không thực hiện quy hoạch đồng thời với việc đề xuất b</w:t>
      </w:r>
      <w:r w:rsidRPr="00B17B1B">
        <w:rPr>
          <w:sz w:val="28"/>
          <w:szCs w:val="28"/>
        </w:rPr>
        <w:t>ổ</w:t>
      </w:r>
      <w:r w:rsidR="002A2F52" w:rsidRPr="00B17B1B">
        <w:rPr>
          <w:sz w:val="28"/>
          <w:szCs w:val="28"/>
        </w:rPr>
        <w:t xml:space="preserve"> nhiệm, giới thiệu cán bộ ứng cử.</w:t>
      </w:r>
    </w:p>
    <w:p w14:paraId="54369DFC" w14:textId="1CC35FBB" w:rsidR="00A73ABE" w:rsidRPr="00B17B1B" w:rsidRDefault="00A73ABE"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15. Mục đích, yêu cầu quy hoạch</w:t>
      </w:r>
    </w:p>
    <w:p w14:paraId="0051575B" w14:textId="77777777" w:rsidR="00A73ABE" w:rsidRPr="00B17B1B" w:rsidRDefault="00A73ABE"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Quy hoạch cán bộ là khâu quan trọng, nhiệm vụ thường xuyên nhằm phát hiện sớm nguồn cán bộ có phẩm chất, năng lực, uy tín, có triển vọng phát triển để có kế hoạch đào tạo, bồi dưỡng, luân chuyển, bổ nhiệm, tạo nguồn cán bộ lãnh đạo, quản lý.</w:t>
      </w:r>
    </w:p>
    <w:p w14:paraId="13585DA2" w14:textId="15FB3265" w:rsidR="00A73ABE" w:rsidRPr="00B17B1B" w:rsidRDefault="00A73ABE"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 Việc xác định tiêu chuẩn, cơ cấu, số lượng, chức danh quy hoạch, dự báo nhu cầu sử dụng cán bộ phải xuất phát từ tình hình đội ngũ cán bộ, yêu cầu nhiệm vụ chính trị của địa phương, cơ quan, đơn vị trong từng nhiệm kỳ và định hướng nhiệm kỳ kế tiếp.</w:t>
      </w:r>
    </w:p>
    <w:p w14:paraId="0418B0F3" w14:textId="77777777" w:rsidR="00A73ABE" w:rsidRPr="00B17B1B" w:rsidRDefault="00A73ABE"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 Rà soát, đánh giá toàn diện nguồn cán bộ trước khi đưa vào danh sách giới thiệu nhân sự quy hoạch; bảo đảm chặt chẽ, dân chủ, khách quan, công bằng, công tâm, công khai, minh bạch, đúng quy trình, thẩm quyền. Không đề xuất, phê duyệt quy hoạch những trường hợp không bảo đảm tiêu chuẩn, điều kiện.</w:t>
      </w:r>
    </w:p>
    <w:p w14:paraId="527B4EAF" w14:textId="77777777" w:rsidR="00FB68F3" w:rsidRPr="00B17B1B" w:rsidRDefault="00A73ABE"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4. Thực hiện phương châm quy hoạch “động” và “mở”. Hằng năm đánh giá, rà soát để kịp thời đưa ra khỏi quy hoạch những cán bộ không đáp ứng tiêu chuẩn, điều kiện, không hoàn thành nhiệm vụ, vi phạm quy định của Đảng, pháp luật của Nhà nước; bổ sung vào quy hoạch những nhân tố mới từ nguồn nhân sự tại chỗ hoặc nguồn nhân sự từ nơi khác đủ tiêu chuẩn, điều kiện, có triển vọng phát triển.</w:t>
      </w:r>
    </w:p>
    <w:p w14:paraId="512896B0" w14:textId="77777777" w:rsidR="00FB68F3" w:rsidRPr="00B17B1B" w:rsidRDefault="00FB68F3"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lastRenderedPageBreak/>
        <w:t xml:space="preserve">5. </w:t>
      </w:r>
      <w:r w:rsidR="00A73ABE" w:rsidRPr="00B17B1B">
        <w:rPr>
          <w:sz w:val="28"/>
          <w:szCs w:val="28"/>
        </w:rPr>
        <w:t>Việc quy hoạch đối với cán bộ có vi phạm, khuyết điểm hoặc bị kỷ luật hoặc đang trong quá trình điều tra, thanh tra, kiểm tra, giải quyết tố cáo, khiếu nại, xem xét trách nhiệm:</w:t>
      </w:r>
    </w:p>
    <w:p w14:paraId="25BC096B" w14:textId="77777777" w:rsidR="00FB68F3" w:rsidRPr="00B17B1B" w:rsidRDefault="00FB68F3"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 </w:t>
      </w:r>
      <w:r w:rsidR="00A73ABE" w:rsidRPr="00B17B1B">
        <w:rPr>
          <w:sz w:val="28"/>
          <w:szCs w:val="28"/>
        </w:rPr>
        <w:t>Có thể xem xét quy hoạch chức vụ cao hơn đối với cán bộ nếu bảo đảm tiêu chuẩn, điều kiện theo quy định đối với các trường hợp:</w:t>
      </w:r>
    </w:p>
    <w:p w14:paraId="39263DC0" w14:textId="77777777" w:rsidR="00FB68F3" w:rsidRPr="00B17B1B" w:rsidRDefault="00FB68F3" w:rsidP="00F10254">
      <w:pPr>
        <w:pStyle w:val="Vnbnnidung0"/>
        <w:tabs>
          <w:tab w:val="left" w:pos="851"/>
          <w:tab w:val="left" w:pos="1134"/>
        </w:tabs>
        <w:spacing w:before="100" w:line="360" w:lineRule="exact"/>
        <w:ind w:firstLine="720"/>
        <w:jc w:val="both"/>
        <w:rPr>
          <w:sz w:val="28"/>
          <w:szCs w:val="28"/>
        </w:rPr>
      </w:pPr>
      <w:r w:rsidRPr="00B17B1B">
        <w:rPr>
          <w:sz w:val="28"/>
          <w:szCs w:val="28"/>
        </w:rPr>
        <w:t xml:space="preserve">+ </w:t>
      </w:r>
      <w:r w:rsidR="00A73ABE" w:rsidRPr="00B17B1B">
        <w:rPr>
          <w:sz w:val="28"/>
          <w:szCs w:val="28"/>
        </w:rPr>
        <w:t>Có vi phạm, khuyết điểm phải kiểm điểm, rút kinh nghiệm nhưng chưa đến mức phải xem xét xử lý kỷ luật (</w:t>
      </w:r>
      <w:r w:rsidR="00A73ABE" w:rsidRPr="00B17B1B">
        <w:rPr>
          <w:i/>
          <w:iCs/>
          <w:sz w:val="28"/>
          <w:szCs w:val="28"/>
        </w:rPr>
        <w:t>do c</w:t>
      </w:r>
      <w:r w:rsidRPr="00B17B1B">
        <w:rPr>
          <w:i/>
          <w:iCs/>
          <w:sz w:val="28"/>
          <w:szCs w:val="28"/>
        </w:rPr>
        <w:t>ó</w:t>
      </w:r>
      <w:r w:rsidR="00A73ABE" w:rsidRPr="00B17B1B">
        <w:rPr>
          <w:i/>
          <w:iCs/>
          <w:sz w:val="28"/>
          <w:szCs w:val="28"/>
        </w:rPr>
        <w:t xml:space="preserve"> trách nhiệm trực tiếp hoặc trách nhiệm người đứng đ</w:t>
      </w:r>
      <w:r w:rsidRPr="00B17B1B">
        <w:rPr>
          <w:i/>
          <w:iCs/>
          <w:sz w:val="28"/>
          <w:szCs w:val="28"/>
        </w:rPr>
        <w:t>ầ</w:t>
      </w:r>
      <w:r w:rsidR="00A73ABE" w:rsidRPr="00B17B1B">
        <w:rPr>
          <w:i/>
          <w:iCs/>
          <w:sz w:val="28"/>
          <w:szCs w:val="28"/>
        </w:rPr>
        <w:t>u hoặc cùng chịu trách nhiệm liên quan và đã hoàn thành ki</w:t>
      </w:r>
      <w:r w:rsidRPr="00B17B1B">
        <w:rPr>
          <w:i/>
          <w:iCs/>
          <w:sz w:val="28"/>
          <w:szCs w:val="28"/>
        </w:rPr>
        <w:t>ể</w:t>
      </w:r>
      <w:r w:rsidR="00A73ABE" w:rsidRPr="00B17B1B">
        <w:rPr>
          <w:i/>
          <w:iCs/>
          <w:sz w:val="28"/>
          <w:szCs w:val="28"/>
        </w:rPr>
        <w:t xml:space="preserve">m </w:t>
      </w:r>
      <w:r w:rsidRPr="00B17B1B">
        <w:rPr>
          <w:i/>
          <w:iCs/>
          <w:sz w:val="28"/>
          <w:szCs w:val="28"/>
        </w:rPr>
        <w:t>đ</w:t>
      </w:r>
      <w:r w:rsidR="00A73ABE" w:rsidRPr="00B17B1B">
        <w:rPr>
          <w:i/>
          <w:iCs/>
          <w:sz w:val="28"/>
          <w:szCs w:val="28"/>
        </w:rPr>
        <w:t>i</w:t>
      </w:r>
      <w:r w:rsidRPr="00B17B1B">
        <w:rPr>
          <w:i/>
          <w:iCs/>
          <w:sz w:val="28"/>
          <w:szCs w:val="28"/>
        </w:rPr>
        <w:t>ể</w:t>
      </w:r>
      <w:r w:rsidR="00A73ABE" w:rsidRPr="00B17B1B">
        <w:rPr>
          <w:i/>
          <w:iCs/>
          <w:sz w:val="28"/>
          <w:szCs w:val="28"/>
        </w:rPr>
        <w:t>m hoặc sẽ yêu cầu cá nhân, cấp ủy có liên quan tiếp tục kh</w:t>
      </w:r>
      <w:r w:rsidRPr="00B17B1B">
        <w:rPr>
          <w:i/>
          <w:iCs/>
          <w:sz w:val="28"/>
          <w:szCs w:val="28"/>
        </w:rPr>
        <w:t>ắ</w:t>
      </w:r>
      <w:r w:rsidR="00A73ABE" w:rsidRPr="00B17B1B">
        <w:rPr>
          <w:i/>
          <w:iCs/>
          <w:sz w:val="28"/>
          <w:szCs w:val="28"/>
        </w:rPr>
        <w:t>c phục theo yêu c</w:t>
      </w:r>
      <w:r w:rsidRPr="00B17B1B">
        <w:rPr>
          <w:i/>
          <w:iCs/>
          <w:sz w:val="28"/>
          <w:szCs w:val="28"/>
        </w:rPr>
        <w:t>ầ</w:t>
      </w:r>
      <w:r w:rsidR="00A73ABE" w:rsidRPr="00B17B1B">
        <w:rPr>
          <w:i/>
          <w:iCs/>
          <w:sz w:val="28"/>
          <w:szCs w:val="28"/>
        </w:rPr>
        <w:t>u tại các k</w:t>
      </w:r>
      <w:r w:rsidRPr="00B17B1B">
        <w:rPr>
          <w:i/>
          <w:iCs/>
          <w:sz w:val="28"/>
          <w:szCs w:val="28"/>
        </w:rPr>
        <w:t>ế</w:t>
      </w:r>
      <w:r w:rsidR="00A73ABE" w:rsidRPr="00B17B1B">
        <w:rPr>
          <w:i/>
          <w:iCs/>
          <w:sz w:val="28"/>
          <w:szCs w:val="28"/>
        </w:rPr>
        <w:t>t luận kiểm tra, giảm sát, thanh tra, kiểm toán, điều tra</w:t>
      </w:r>
      <w:r w:rsidR="00A73ABE" w:rsidRPr="00B17B1B">
        <w:rPr>
          <w:sz w:val="28"/>
          <w:szCs w:val="28"/>
        </w:rPr>
        <w:t>).</w:t>
      </w:r>
    </w:p>
    <w:p w14:paraId="5AD4366F" w14:textId="77777777" w:rsidR="00FB68F3" w:rsidRPr="00B17B1B" w:rsidRDefault="00FB68F3" w:rsidP="00F10254">
      <w:pPr>
        <w:pStyle w:val="Vnbnnidung0"/>
        <w:tabs>
          <w:tab w:val="left" w:pos="851"/>
          <w:tab w:val="left" w:pos="1134"/>
        </w:tabs>
        <w:spacing w:before="100" w:line="360" w:lineRule="exact"/>
        <w:ind w:firstLine="720"/>
        <w:jc w:val="both"/>
        <w:rPr>
          <w:sz w:val="28"/>
          <w:szCs w:val="28"/>
        </w:rPr>
      </w:pPr>
      <w:r w:rsidRPr="00B17B1B">
        <w:rPr>
          <w:sz w:val="28"/>
          <w:szCs w:val="28"/>
        </w:rPr>
        <w:t xml:space="preserve">+ </w:t>
      </w:r>
      <w:r w:rsidR="00A73ABE" w:rsidRPr="00B17B1B">
        <w:rPr>
          <w:sz w:val="28"/>
          <w:szCs w:val="28"/>
        </w:rPr>
        <w:t>Có vi phạm, khuyết điểm phải kiểm điểm, xem xét trách nhiệm, xử lý kỷ luật nhưng cấp có thẩm quyền quyết định không kỷ luật hoặc không ban hành quyết định kỷ luật do hết thời hiệu (</w:t>
      </w:r>
      <w:r w:rsidR="00A73ABE" w:rsidRPr="00B17B1B">
        <w:rPr>
          <w:i/>
          <w:iCs/>
          <w:sz w:val="28"/>
          <w:szCs w:val="28"/>
        </w:rPr>
        <w:t>nếu thi hành kỷ luật là hình thức khi</w:t>
      </w:r>
      <w:r w:rsidRPr="00B17B1B">
        <w:rPr>
          <w:i/>
          <w:iCs/>
          <w:sz w:val="28"/>
          <w:szCs w:val="28"/>
        </w:rPr>
        <w:t>ể</w:t>
      </w:r>
      <w:r w:rsidR="00A73ABE" w:rsidRPr="00B17B1B">
        <w:rPr>
          <w:i/>
          <w:iCs/>
          <w:sz w:val="28"/>
          <w:szCs w:val="28"/>
        </w:rPr>
        <w:t>n trách</w:t>
      </w:r>
      <w:r w:rsidR="00A73ABE" w:rsidRPr="00B17B1B">
        <w:rPr>
          <w:sz w:val="28"/>
          <w:szCs w:val="28"/>
        </w:rPr>
        <w:t>) do có trách nhiệm trực tiếp hoặc trách nhiệm người đứng đầu hoặc cùng chịu trách nhiệm liên quan và đã hoàn thành kiểm điểm, khắc phục theo yêu cầu tại các kết luận ki</w:t>
      </w:r>
      <w:r w:rsidRPr="00B17B1B">
        <w:rPr>
          <w:sz w:val="28"/>
          <w:szCs w:val="28"/>
        </w:rPr>
        <w:t>ể</w:t>
      </w:r>
      <w:r w:rsidR="00A73ABE" w:rsidRPr="00B17B1B">
        <w:rPr>
          <w:sz w:val="28"/>
          <w:szCs w:val="28"/>
        </w:rPr>
        <w:t>m tra, giám sát, thanh tra, ki</w:t>
      </w:r>
      <w:r w:rsidRPr="00B17B1B">
        <w:rPr>
          <w:sz w:val="28"/>
          <w:szCs w:val="28"/>
        </w:rPr>
        <w:t>ể</w:t>
      </w:r>
      <w:r w:rsidR="00A73ABE" w:rsidRPr="00B17B1B">
        <w:rPr>
          <w:sz w:val="28"/>
          <w:szCs w:val="28"/>
        </w:rPr>
        <w:t>m toán, điều tra.</w:t>
      </w:r>
    </w:p>
    <w:p w14:paraId="73503003" w14:textId="77777777" w:rsidR="00FB68F3" w:rsidRPr="00B17B1B" w:rsidRDefault="00A73ABE" w:rsidP="00F10254">
      <w:pPr>
        <w:pStyle w:val="Vnbnnidung0"/>
        <w:tabs>
          <w:tab w:val="left" w:pos="851"/>
          <w:tab w:val="left" w:pos="1134"/>
        </w:tabs>
        <w:spacing w:before="100" w:line="360" w:lineRule="exact"/>
        <w:ind w:firstLine="720"/>
        <w:jc w:val="both"/>
        <w:rPr>
          <w:sz w:val="28"/>
          <w:szCs w:val="28"/>
        </w:rPr>
      </w:pPr>
      <w:r w:rsidRPr="00B17B1B">
        <w:rPr>
          <w:sz w:val="28"/>
          <w:szCs w:val="28"/>
        </w:rPr>
        <w:t>+</w:t>
      </w:r>
      <w:r w:rsidR="00FB68F3" w:rsidRPr="00B17B1B">
        <w:rPr>
          <w:sz w:val="28"/>
          <w:szCs w:val="28"/>
        </w:rPr>
        <w:t xml:space="preserve"> </w:t>
      </w:r>
      <w:r w:rsidRPr="00B17B1B">
        <w:rPr>
          <w:sz w:val="28"/>
          <w:szCs w:val="28"/>
        </w:rPr>
        <w:t>Bị thi hành kỷ luật bằng hình thức khiển trách hoặc cảnh cáo đã hết thời hạn kỷ luật.</w:t>
      </w:r>
    </w:p>
    <w:p w14:paraId="25DEDEED" w14:textId="77777777" w:rsidR="00FB68F3" w:rsidRPr="00B17B1B" w:rsidRDefault="00A73ABE" w:rsidP="00F10254">
      <w:pPr>
        <w:pStyle w:val="Vnbnnidung0"/>
        <w:tabs>
          <w:tab w:val="left" w:pos="851"/>
          <w:tab w:val="left" w:pos="1134"/>
        </w:tabs>
        <w:spacing w:before="100" w:line="360" w:lineRule="exact"/>
        <w:ind w:firstLine="720"/>
        <w:jc w:val="both"/>
        <w:rPr>
          <w:spacing w:val="-4"/>
          <w:sz w:val="28"/>
          <w:szCs w:val="28"/>
        </w:rPr>
      </w:pPr>
      <w:r w:rsidRPr="00B17B1B">
        <w:rPr>
          <w:spacing w:val="-4"/>
          <w:sz w:val="28"/>
          <w:szCs w:val="28"/>
        </w:rPr>
        <w:t>Các cấp ủy, tổ chức đảng, tập thể lãnh đạo cơ quan, đơn vị căn cứ tình hình đội ngũ cán bộ, yêu cầu nhiệm vụ, phân tích, đánh giá khách quan, thận trọng, kỹ lưỡng, cân nhắc nhiều mặt đối với từng trường hợp cụ thể về phấm chất, năng lực, uy tín, kết quả sản phẩm công tác của nhân sự; nguyên nhân, động cơ vi phạm, khuyết đi</w:t>
      </w:r>
      <w:r w:rsidR="00FB68F3" w:rsidRPr="00B17B1B">
        <w:rPr>
          <w:spacing w:val="-4"/>
          <w:sz w:val="28"/>
          <w:szCs w:val="28"/>
        </w:rPr>
        <w:t>ể</w:t>
      </w:r>
      <w:r w:rsidRPr="00B17B1B">
        <w:rPr>
          <w:spacing w:val="-4"/>
          <w:sz w:val="28"/>
          <w:szCs w:val="28"/>
        </w:rPr>
        <w:t>m (</w:t>
      </w:r>
      <w:r w:rsidRPr="00B17B1B">
        <w:rPr>
          <w:i/>
          <w:iCs/>
          <w:spacing w:val="-4"/>
          <w:sz w:val="28"/>
          <w:szCs w:val="28"/>
        </w:rPr>
        <w:t>khách quan, chủ quan</w:t>
      </w:r>
      <w:r w:rsidRPr="00B17B1B">
        <w:rPr>
          <w:spacing w:val="-4"/>
          <w:sz w:val="28"/>
          <w:szCs w:val="28"/>
        </w:rPr>
        <w:t>) và tính chất, mức độ, tác động, ảnh hưởng, kết quả đã khắc phục (</w:t>
      </w:r>
      <w:r w:rsidRPr="00B17B1B">
        <w:rPr>
          <w:i/>
          <w:iCs/>
          <w:spacing w:val="-4"/>
          <w:sz w:val="28"/>
          <w:szCs w:val="28"/>
        </w:rPr>
        <w:t>nếu có</w:t>
      </w:r>
      <w:r w:rsidRPr="00B17B1B">
        <w:rPr>
          <w:spacing w:val="-4"/>
          <w:sz w:val="28"/>
          <w:szCs w:val="28"/>
        </w:rPr>
        <w:t>),... xem xét, quyết định theo thẩm quyền hoặc báo cáo cấp có th</w:t>
      </w:r>
      <w:r w:rsidR="00FB68F3" w:rsidRPr="00B17B1B">
        <w:rPr>
          <w:spacing w:val="-4"/>
          <w:sz w:val="28"/>
          <w:szCs w:val="28"/>
        </w:rPr>
        <w:t>ẩ</w:t>
      </w:r>
      <w:r w:rsidRPr="00B17B1B">
        <w:rPr>
          <w:spacing w:val="-4"/>
          <w:sz w:val="28"/>
          <w:szCs w:val="28"/>
        </w:rPr>
        <w:t>m quyền xem xét trước khi thực hiện quy trình quy hoạch theo quy định.</w:t>
      </w:r>
    </w:p>
    <w:p w14:paraId="44A174A5" w14:textId="77777777" w:rsidR="003A16A0" w:rsidRPr="00B17B1B" w:rsidRDefault="00FB68F3" w:rsidP="00F10254">
      <w:pPr>
        <w:pStyle w:val="Vnbnnidung0"/>
        <w:tabs>
          <w:tab w:val="left" w:pos="851"/>
          <w:tab w:val="left" w:pos="1134"/>
        </w:tabs>
        <w:spacing w:before="100" w:line="360" w:lineRule="exact"/>
        <w:ind w:firstLine="720"/>
        <w:jc w:val="both"/>
        <w:rPr>
          <w:sz w:val="28"/>
          <w:szCs w:val="28"/>
        </w:rPr>
      </w:pPr>
      <w:r w:rsidRPr="00B17B1B">
        <w:rPr>
          <w:sz w:val="28"/>
          <w:szCs w:val="28"/>
        </w:rPr>
        <w:t xml:space="preserve">- </w:t>
      </w:r>
      <w:r w:rsidR="00A73ABE" w:rsidRPr="00B17B1B">
        <w:rPr>
          <w:sz w:val="28"/>
          <w:szCs w:val="28"/>
        </w:rPr>
        <w:t>Tạm thời chưa xem xét quy hoạch đối với cán bộ: Có thông tin trao đổi của cơ quan chức năng về trách nhiệm cá nhân trong các vụ án, vụ việc, kết luận mà cơ quan chức năng đã, đang điều tra, thanh tra, kiểm tra nhưng chưa có kết luận chính thức hoặc có đề nghị của cơ quan có thẩm quyền về xem xét, xử lý trách nhiệm cá nhân cho đến khi cấp có th</w:t>
      </w:r>
      <w:r w:rsidR="003A16A0" w:rsidRPr="00B17B1B">
        <w:rPr>
          <w:sz w:val="28"/>
          <w:szCs w:val="28"/>
        </w:rPr>
        <w:t>ẩ</w:t>
      </w:r>
      <w:r w:rsidR="00A73ABE" w:rsidRPr="00B17B1B">
        <w:rPr>
          <w:sz w:val="28"/>
          <w:szCs w:val="28"/>
        </w:rPr>
        <w:t>m quyền có kết luận chính thức; nếu có vi phạm, khuyết điểm thì sẽ tiến hành xem xét, xử lý theo đúng quy định.</w:t>
      </w:r>
    </w:p>
    <w:p w14:paraId="5F51243B" w14:textId="77777777" w:rsidR="003A16A0" w:rsidRPr="00B17B1B" w:rsidRDefault="003A16A0" w:rsidP="00F10254">
      <w:pPr>
        <w:pStyle w:val="Vnbnnidung0"/>
        <w:tabs>
          <w:tab w:val="left" w:pos="851"/>
          <w:tab w:val="left" w:pos="1134"/>
        </w:tabs>
        <w:spacing w:before="100" w:line="360" w:lineRule="exact"/>
        <w:ind w:firstLine="720"/>
        <w:jc w:val="both"/>
        <w:rPr>
          <w:sz w:val="28"/>
          <w:szCs w:val="28"/>
        </w:rPr>
      </w:pPr>
      <w:r w:rsidRPr="00B17B1B">
        <w:rPr>
          <w:sz w:val="28"/>
          <w:szCs w:val="28"/>
        </w:rPr>
        <w:t xml:space="preserve">- </w:t>
      </w:r>
      <w:r w:rsidR="00A73ABE" w:rsidRPr="00B17B1B">
        <w:rPr>
          <w:sz w:val="28"/>
          <w:szCs w:val="28"/>
        </w:rPr>
        <w:t>Không quy hoạch đối với cán bộ đang trong thời gian giải quyết tố cáo (</w:t>
      </w:r>
      <w:r w:rsidR="00A73ABE" w:rsidRPr="00B17B1B">
        <w:rPr>
          <w:i/>
          <w:iCs/>
          <w:sz w:val="28"/>
          <w:szCs w:val="28"/>
        </w:rPr>
        <w:t>đã có quy</w:t>
      </w:r>
      <w:r w:rsidRPr="00B17B1B">
        <w:rPr>
          <w:i/>
          <w:iCs/>
          <w:sz w:val="28"/>
          <w:szCs w:val="28"/>
        </w:rPr>
        <w:t>ế</w:t>
      </w:r>
      <w:r w:rsidR="00A73ABE" w:rsidRPr="00B17B1B">
        <w:rPr>
          <w:i/>
          <w:iCs/>
          <w:sz w:val="28"/>
          <w:szCs w:val="28"/>
        </w:rPr>
        <w:t>t đ</w:t>
      </w:r>
      <w:r w:rsidRPr="00B17B1B">
        <w:rPr>
          <w:i/>
          <w:iCs/>
          <w:sz w:val="28"/>
          <w:szCs w:val="28"/>
        </w:rPr>
        <w:t>ị</w:t>
      </w:r>
      <w:r w:rsidR="00A73ABE" w:rsidRPr="00B17B1B">
        <w:rPr>
          <w:i/>
          <w:iCs/>
          <w:sz w:val="28"/>
          <w:szCs w:val="28"/>
        </w:rPr>
        <w:t>nh thành lập đoàn giải quyết tố cáo</w:t>
      </w:r>
      <w:r w:rsidR="00A73ABE" w:rsidRPr="00B17B1B">
        <w:rPr>
          <w:sz w:val="28"/>
          <w:szCs w:val="28"/>
        </w:rPr>
        <w:t>), khiếu nại kỷ luật, bị ki</w:t>
      </w:r>
      <w:r w:rsidRPr="00B17B1B">
        <w:rPr>
          <w:sz w:val="28"/>
          <w:szCs w:val="28"/>
        </w:rPr>
        <w:t>ể</w:t>
      </w:r>
      <w:r w:rsidR="00A73ABE" w:rsidRPr="00B17B1B">
        <w:rPr>
          <w:sz w:val="28"/>
          <w:szCs w:val="28"/>
        </w:rPr>
        <w:t xml:space="preserve">m tra khi có dấu hiệu vi phạm hoặc đang bị xem xét, xử lý kỷ luật; cán bộ đang trong thời hạn thi hành kỷ luật; cán bộ bị cơ quan có thẩm quyền kết luận có vi phạm về: Quan điểm chính trị, nguyên tắc tổ chức hoạt động của Đảng, chạy chức, chạy quyền trong công tác cán bộ, lợi dụng chức vụ, quyền hạn để trục lợi cá nhân, quy định về trách </w:t>
      </w:r>
      <w:r w:rsidR="00A73ABE" w:rsidRPr="00B17B1B">
        <w:rPr>
          <w:sz w:val="28"/>
          <w:szCs w:val="28"/>
        </w:rPr>
        <w:lastRenderedPageBreak/>
        <w:t>nhiệm nêu gương, gây ảnh hưởng xấu đến uy tín của tố chức đảng và gây bức xúc trong dư luận xã hội.</w:t>
      </w:r>
    </w:p>
    <w:p w14:paraId="3AC3A4D2" w14:textId="77777777" w:rsidR="003A16A0" w:rsidRPr="00B17B1B" w:rsidRDefault="003A16A0" w:rsidP="00F10254">
      <w:pPr>
        <w:pStyle w:val="Vnbnnidung0"/>
        <w:tabs>
          <w:tab w:val="left" w:pos="851"/>
          <w:tab w:val="left" w:pos="1134"/>
        </w:tabs>
        <w:spacing w:before="100" w:line="360" w:lineRule="exact"/>
        <w:ind w:firstLine="720"/>
        <w:jc w:val="both"/>
        <w:rPr>
          <w:b/>
          <w:bCs/>
          <w:sz w:val="28"/>
          <w:szCs w:val="28"/>
        </w:rPr>
      </w:pPr>
      <w:r w:rsidRPr="00B17B1B">
        <w:rPr>
          <w:b/>
          <w:bCs/>
          <w:sz w:val="28"/>
          <w:szCs w:val="28"/>
        </w:rPr>
        <w:t>Điều 16. Chức danh, đối tượng, nhiệm kỳ, hiệu lực quy hoạch</w:t>
      </w:r>
    </w:p>
    <w:p w14:paraId="120D5A2A" w14:textId="77777777" w:rsidR="003A16A0" w:rsidRPr="00B17B1B" w:rsidRDefault="003A16A0" w:rsidP="00F10254">
      <w:pPr>
        <w:pStyle w:val="Vnbnnidung0"/>
        <w:tabs>
          <w:tab w:val="left" w:pos="851"/>
          <w:tab w:val="left" w:pos="1134"/>
        </w:tabs>
        <w:spacing w:before="100" w:line="360" w:lineRule="exact"/>
        <w:ind w:firstLine="720"/>
        <w:jc w:val="both"/>
        <w:rPr>
          <w:sz w:val="28"/>
          <w:szCs w:val="28"/>
        </w:rPr>
      </w:pPr>
      <w:r w:rsidRPr="00B17B1B">
        <w:rPr>
          <w:sz w:val="28"/>
          <w:szCs w:val="28"/>
        </w:rPr>
        <w:t>1. Chức danh quy hoạch:</w:t>
      </w:r>
    </w:p>
    <w:p w14:paraId="1A51D702" w14:textId="77777777" w:rsidR="003A16A0" w:rsidRPr="00B17B1B" w:rsidRDefault="003A16A0" w:rsidP="00F10254">
      <w:pPr>
        <w:pStyle w:val="Vnbnnidung0"/>
        <w:tabs>
          <w:tab w:val="left" w:pos="851"/>
          <w:tab w:val="left" w:pos="1134"/>
        </w:tabs>
        <w:spacing w:before="100" w:line="360" w:lineRule="exact"/>
        <w:ind w:firstLine="720"/>
        <w:jc w:val="both"/>
        <w:rPr>
          <w:sz w:val="28"/>
          <w:szCs w:val="28"/>
        </w:rPr>
      </w:pPr>
      <w:r w:rsidRPr="00B17B1B">
        <w:rPr>
          <w:sz w:val="28"/>
          <w:szCs w:val="28"/>
        </w:rPr>
        <w:t>Các chức danh cấp ủy, lãnh đạo, quản lý trong hệ thống chính trị, bao gồm:</w:t>
      </w:r>
    </w:p>
    <w:p w14:paraId="0712E2BC" w14:textId="37604B86" w:rsidR="003A16A0" w:rsidRPr="00B17B1B" w:rsidRDefault="003A16A0" w:rsidP="00F10254">
      <w:pPr>
        <w:pStyle w:val="Vnbnnidung0"/>
        <w:tabs>
          <w:tab w:val="left" w:pos="851"/>
          <w:tab w:val="left" w:pos="1134"/>
        </w:tabs>
        <w:spacing w:before="100" w:line="360" w:lineRule="exact"/>
        <w:ind w:firstLine="720"/>
        <w:jc w:val="both"/>
        <w:rPr>
          <w:sz w:val="28"/>
          <w:szCs w:val="28"/>
        </w:rPr>
      </w:pPr>
      <w:r w:rsidRPr="00B17B1B">
        <w:rPr>
          <w:sz w:val="28"/>
          <w:szCs w:val="28"/>
        </w:rPr>
        <w:t>- Các chức danh thuộc diện Ban Thường vụ Tỉnh ủy quản lý và chức danh phải lấy ý kiến th</w:t>
      </w:r>
      <w:r w:rsidR="004B0E4D">
        <w:rPr>
          <w:sz w:val="28"/>
          <w:szCs w:val="28"/>
        </w:rPr>
        <w:t>ẩ</w:t>
      </w:r>
      <w:r w:rsidRPr="00B17B1B">
        <w:rPr>
          <w:sz w:val="28"/>
          <w:szCs w:val="28"/>
        </w:rPr>
        <w:t xml:space="preserve">m định của các ban, cơ quan đảng ở </w:t>
      </w:r>
      <w:r w:rsidR="00474F46">
        <w:rPr>
          <w:sz w:val="28"/>
          <w:szCs w:val="28"/>
        </w:rPr>
        <w:t>t</w:t>
      </w:r>
      <w:r w:rsidRPr="00B17B1B">
        <w:rPr>
          <w:sz w:val="28"/>
          <w:szCs w:val="28"/>
        </w:rPr>
        <w:t>ỉnh.</w:t>
      </w:r>
    </w:p>
    <w:p w14:paraId="2EC0E1FD" w14:textId="026F0888" w:rsidR="003A16A0" w:rsidRPr="005A1693" w:rsidRDefault="003A16A0" w:rsidP="00F10254">
      <w:pPr>
        <w:pStyle w:val="Vnbnnidung0"/>
        <w:tabs>
          <w:tab w:val="left" w:pos="851"/>
          <w:tab w:val="left" w:pos="1134"/>
        </w:tabs>
        <w:spacing w:before="100" w:line="360" w:lineRule="exact"/>
        <w:ind w:firstLine="720"/>
        <w:jc w:val="both"/>
        <w:rPr>
          <w:spacing w:val="8"/>
          <w:sz w:val="28"/>
          <w:szCs w:val="28"/>
        </w:rPr>
      </w:pPr>
      <w:r w:rsidRPr="005A1693">
        <w:rPr>
          <w:spacing w:val="8"/>
          <w:sz w:val="28"/>
          <w:szCs w:val="28"/>
        </w:rPr>
        <w:t>- Các chức danh cán bộ thuộc diện Ban Thường vụ Đảng ủy quản lý và cán bộ diện Ban Thường vụ Đảng ủy ủy quyền Thường trực Đảng ủy</w:t>
      </w:r>
      <w:r w:rsidR="003A174F" w:rsidRPr="005A1693">
        <w:rPr>
          <w:spacing w:val="8"/>
          <w:sz w:val="28"/>
          <w:szCs w:val="28"/>
        </w:rPr>
        <w:t xml:space="preserve"> </w:t>
      </w:r>
      <w:r w:rsidR="00EA6978" w:rsidRPr="005A1693">
        <w:rPr>
          <w:spacing w:val="8"/>
          <w:sz w:val="28"/>
          <w:szCs w:val="28"/>
        </w:rPr>
        <w:t>xã</w:t>
      </w:r>
      <w:r w:rsidR="00176348" w:rsidRPr="005A1693">
        <w:rPr>
          <w:spacing w:val="8"/>
          <w:sz w:val="28"/>
          <w:szCs w:val="28"/>
        </w:rPr>
        <w:t xml:space="preserve"> </w:t>
      </w:r>
      <w:r w:rsidR="00EA6978" w:rsidRPr="005A1693">
        <w:rPr>
          <w:spacing w:val="8"/>
          <w:sz w:val="28"/>
          <w:szCs w:val="28"/>
        </w:rPr>
        <w:t>quản lý, quyết định</w:t>
      </w:r>
      <w:r w:rsidRPr="005A1693">
        <w:rPr>
          <w:spacing w:val="8"/>
          <w:sz w:val="28"/>
          <w:szCs w:val="28"/>
        </w:rPr>
        <w:t>.</w:t>
      </w:r>
    </w:p>
    <w:p w14:paraId="4BDF08F4" w14:textId="601DCE7B" w:rsidR="003A16A0" w:rsidRPr="00B17B1B" w:rsidRDefault="003A16A0" w:rsidP="00F10254">
      <w:pPr>
        <w:pStyle w:val="Vnbnnidung0"/>
        <w:tabs>
          <w:tab w:val="left" w:pos="851"/>
          <w:tab w:val="left" w:pos="1134"/>
        </w:tabs>
        <w:spacing w:before="100" w:line="360" w:lineRule="exact"/>
        <w:ind w:firstLine="720"/>
        <w:jc w:val="both"/>
        <w:rPr>
          <w:sz w:val="28"/>
          <w:szCs w:val="28"/>
        </w:rPr>
      </w:pPr>
      <w:r w:rsidRPr="00B17B1B">
        <w:rPr>
          <w:sz w:val="28"/>
          <w:szCs w:val="28"/>
        </w:rPr>
        <w:t>- Các chức danh thuộc diện các cấp ủy, tổ chức đảng, tập th</w:t>
      </w:r>
      <w:r w:rsidR="00C11BE8" w:rsidRPr="00B17B1B">
        <w:rPr>
          <w:sz w:val="28"/>
          <w:szCs w:val="28"/>
        </w:rPr>
        <w:t>ể</w:t>
      </w:r>
      <w:r w:rsidRPr="00B17B1B">
        <w:rPr>
          <w:sz w:val="28"/>
          <w:szCs w:val="28"/>
        </w:rPr>
        <w:t xml:space="preserve"> lãnh đạo cơ quan, đơn vị trực tiếp quản lý</w:t>
      </w:r>
      <w:r w:rsidR="005F235C" w:rsidRPr="00B17B1B">
        <w:rPr>
          <w:sz w:val="28"/>
          <w:szCs w:val="28"/>
        </w:rPr>
        <w:t xml:space="preserve"> </w:t>
      </w:r>
      <w:r w:rsidR="005F235C" w:rsidRPr="00B17B1B">
        <w:rPr>
          <w:i/>
          <w:iCs/>
          <w:sz w:val="28"/>
          <w:szCs w:val="28"/>
        </w:rPr>
        <w:t xml:space="preserve">(trừ Phó </w:t>
      </w:r>
      <w:r w:rsidR="009028A5" w:rsidRPr="00B17B1B">
        <w:rPr>
          <w:i/>
          <w:iCs/>
          <w:sz w:val="28"/>
          <w:szCs w:val="28"/>
        </w:rPr>
        <w:t>B</w:t>
      </w:r>
      <w:r w:rsidR="005F235C" w:rsidRPr="00B17B1B">
        <w:rPr>
          <w:i/>
          <w:iCs/>
          <w:sz w:val="28"/>
          <w:szCs w:val="28"/>
        </w:rPr>
        <w:t>í</w:t>
      </w:r>
      <w:r w:rsidR="009028A5" w:rsidRPr="00B17B1B">
        <w:rPr>
          <w:i/>
          <w:iCs/>
          <w:sz w:val="28"/>
          <w:szCs w:val="28"/>
        </w:rPr>
        <w:t xml:space="preserve"> thư</w:t>
      </w:r>
      <w:r w:rsidR="005F235C" w:rsidRPr="00B17B1B">
        <w:rPr>
          <w:i/>
          <w:iCs/>
          <w:sz w:val="28"/>
          <w:szCs w:val="28"/>
        </w:rPr>
        <w:t>, cấp ủy viên chi bộ thôn xóm</w:t>
      </w:r>
      <w:r w:rsidR="008717F8" w:rsidRPr="00B17B1B">
        <w:rPr>
          <w:i/>
          <w:iCs/>
          <w:sz w:val="28"/>
          <w:szCs w:val="28"/>
        </w:rPr>
        <w:t xml:space="preserve"> </w:t>
      </w:r>
      <w:r w:rsidR="009C6DCF" w:rsidRPr="00B17B1B">
        <w:rPr>
          <w:i/>
          <w:iCs/>
          <w:sz w:val="28"/>
          <w:szCs w:val="28"/>
        </w:rPr>
        <w:t xml:space="preserve">- </w:t>
      </w:r>
      <w:r w:rsidR="008717F8" w:rsidRPr="00B17B1B">
        <w:rPr>
          <w:i/>
          <w:iCs/>
          <w:sz w:val="28"/>
          <w:szCs w:val="28"/>
        </w:rPr>
        <w:t>không thực hiện quy hoạch</w:t>
      </w:r>
      <w:r w:rsidR="009028A5" w:rsidRPr="00B17B1B">
        <w:rPr>
          <w:i/>
          <w:iCs/>
          <w:sz w:val="28"/>
          <w:szCs w:val="28"/>
        </w:rPr>
        <w:t>)</w:t>
      </w:r>
      <w:r w:rsidRPr="00B17B1B">
        <w:rPr>
          <w:sz w:val="28"/>
          <w:szCs w:val="28"/>
        </w:rPr>
        <w:t>.</w:t>
      </w:r>
    </w:p>
    <w:p w14:paraId="5AEF3463" w14:textId="71713C23" w:rsidR="003A16A0" w:rsidRPr="00B17B1B" w:rsidRDefault="003A16A0" w:rsidP="00F10254">
      <w:pPr>
        <w:pStyle w:val="Vnbnnidung0"/>
        <w:tabs>
          <w:tab w:val="left" w:pos="851"/>
          <w:tab w:val="left" w:pos="1134"/>
        </w:tabs>
        <w:spacing w:before="100" w:line="360" w:lineRule="exact"/>
        <w:ind w:firstLine="720"/>
        <w:jc w:val="both"/>
        <w:rPr>
          <w:sz w:val="28"/>
          <w:szCs w:val="28"/>
        </w:rPr>
      </w:pPr>
      <w:r w:rsidRPr="00B17B1B">
        <w:rPr>
          <w:sz w:val="28"/>
          <w:szCs w:val="28"/>
        </w:rPr>
        <w:t>2. Đối tượng quy hoạch:</w:t>
      </w:r>
      <w:r w:rsidR="001252B6" w:rsidRPr="00B17B1B">
        <w:rPr>
          <w:sz w:val="28"/>
          <w:szCs w:val="28"/>
        </w:rPr>
        <w:t xml:space="preserve"> được quy định tại Phụ lục 2, ban hành kèm theo Quy định này.</w:t>
      </w:r>
    </w:p>
    <w:p w14:paraId="48937D94" w14:textId="77777777" w:rsidR="003A16A0" w:rsidRPr="00B17B1B" w:rsidRDefault="003A16A0" w:rsidP="00F10254">
      <w:pPr>
        <w:pStyle w:val="Vnbnnidung0"/>
        <w:tabs>
          <w:tab w:val="left" w:pos="851"/>
          <w:tab w:val="left" w:pos="1134"/>
        </w:tabs>
        <w:spacing w:before="100" w:line="360" w:lineRule="exact"/>
        <w:ind w:firstLine="720"/>
        <w:jc w:val="both"/>
        <w:rPr>
          <w:sz w:val="28"/>
          <w:szCs w:val="28"/>
        </w:rPr>
      </w:pPr>
      <w:r w:rsidRPr="00B17B1B">
        <w:rPr>
          <w:sz w:val="28"/>
          <w:szCs w:val="28"/>
        </w:rPr>
        <w:t>3. Nhiệm kỳ quy hoạch:</w:t>
      </w:r>
    </w:p>
    <w:p w14:paraId="3AA8382F" w14:textId="77777777" w:rsidR="003A16A0" w:rsidRPr="00B17B1B" w:rsidRDefault="003A16A0" w:rsidP="00F10254">
      <w:pPr>
        <w:pStyle w:val="Vnbnnidung0"/>
        <w:tabs>
          <w:tab w:val="left" w:pos="851"/>
          <w:tab w:val="left" w:pos="1134"/>
        </w:tabs>
        <w:spacing w:before="100" w:line="360" w:lineRule="exact"/>
        <w:ind w:firstLine="720"/>
        <w:jc w:val="both"/>
        <w:rPr>
          <w:sz w:val="28"/>
          <w:szCs w:val="28"/>
        </w:rPr>
      </w:pPr>
      <w:r w:rsidRPr="00B17B1B">
        <w:rPr>
          <w:sz w:val="28"/>
          <w:szCs w:val="28"/>
        </w:rPr>
        <w:t xml:space="preserve">Quy hoạch cho một nhiệm kỳ và định hướng cho nhiệm kỳ kế tiếp. </w:t>
      </w:r>
    </w:p>
    <w:p w14:paraId="25CB0F9C" w14:textId="77777777" w:rsidR="003A16A0" w:rsidRPr="00B17B1B" w:rsidRDefault="003A16A0" w:rsidP="00F10254">
      <w:pPr>
        <w:pStyle w:val="Vnbnnidung0"/>
        <w:tabs>
          <w:tab w:val="left" w:pos="851"/>
          <w:tab w:val="left" w:pos="1134"/>
        </w:tabs>
        <w:spacing w:before="100" w:line="360" w:lineRule="exact"/>
        <w:ind w:firstLine="720"/>
        <w:jc w:val="both"/>
        <w:rPr>
          <w:sz w:val="28"/>
          <w:szCs w:val="28"/>
        </w:rPr>
      </w:pPr>
      <w:r w:rsidRPr="00B17B1B">
        <w:rPr>
          <w:sz w:val="28"/>
          <w:szCs w:val="28"/>
        </w:rPr>
        <w:t>4. Hiệu lực quy hoạch:</w:t>
      </w:r>
    </w:p>
    <w:p w14:paraId="7BC1A2D9" w14:textId="77777777" w:rsidR="003A16A0" w:rsidRPr="00B17B1B" w:rsidRDefault="003A16A0" w:rsidP="00F10254">
      <w:pPr>
        <w:pStyle w:val="Vnbnnidung0"/>
        <w:tabs>
          <w:tab w:val="left" w:pos="851"/>
          <w:tab w:val="left" w:pos="1134"/>
        </w:tabs>
        <w:spacing w:before="100" w:line="360" w:lineRule="exact"/>
        <w:ind w:firstLine="720"/>
        <w:jc w:val="both"/>
        <w:rPr>
          <w:sz w:val="28"/>
          <w:szCs w:val="28"/>
        </w:rPr>
      </w:pPr>
      <w:r w:rsidRPr="00B17B1B">
        <w:rPr>
          <w:sz w:val="28"/>
          <w:szCs w:val="28"/>
        </w:rPr>
        <w:t>Quy hoạch cán bộ có hiệu lực từ ngày cấp có thẩm quyền ký, ban hành quyết định phê duyệt. Quy hoạch hết hiệu lực khi cán bộ được bổ nhiệm, bầu cử vào chức danh quy hoạch hoặc đưa ra khỏi quy hoạch hoặc kết thúc nhiệm kỳ theo quy định của chức danh quy hoạch.</w:t>
      </w:r>
    </w:p>
    <w:p w14:paraId="015C458B" w14:textId="77777777" w:rsidR="000A7464" w:rsidRPr="00B17B1B" w:rsidRDefault="003A16A0" w:rsidP="00F10254">
      <w:pPr>
        <w:pStyle w:val="Vnbnnidung0"/>
        <w:tabs>
          <w:tab w:val="left" w:pos="851"/>
          <w:tab w:val="left" w:pos="1134"/>
        </w:tabs>
        <w:spacing w:before="100" w:line="360" w:lineRule="exact"/>
        <w:ind w:firstLine="720"/>
        <w:jc w:val="both"/>
        <w:rPr>
          <w:b/>
          <w:bCs/>
          <w:sz w:val="28"/>
          <w:szCs w:val="28"/>
        </w:rPr>
      </w:pPr>
      <w:r w:rsidRPr="00B17B1B">
        <w:rPr>
          <w:b/>
          <w:bCs/>
          <w:sz w:val="28"/>
          <w:szCs w:val="28"/>
        </w:rPr>
        <w:t>Điều 1</w:t>
      </w:r>
      <w:r w:rsidR="00EC6285" w:rsidRPr="00B17B1B">
        <w:rPr>
          <w:b/>
          <w:bCs/>
          <w:sz w:val="28"/>
          <w:szCs w:val="28"/>
        </w:rPr>
        <w:t>7</w:t>
      </w:r>
      <w:r w:rsidRPr="00B17B1B">
        <w:rPr>
          <w:b/>
          <w:bCs/>
          <w:sz w:val="28"/>
          <w:szCs w:val="28"/>
        </w:rPr>
        <w:t>. Thẩm quyền phê duyệt quy hoạch</w:t>
      </w:r>
    </w:p>
    <w:p w14:paraId="3352FF0B" w14:textId="48FD22AA" w:rsidR="000A7464" w:rsidRDefault="003A16A0" w:rsidP="00F10254">
      <w:pPr>
        <w:pStyle w:val="Vnbnnidung0"/>
        <w:tabs>
          <w:tab w:val="left" w:pos="851"/>
          <w:tab w:val="left" w:pos="1134"/>
        </w:tabs>
        <w:spacing w:before="100" w:line="360" w:lineRule="exact"/>
        <w:ind w:firstLine="720"/>
        <w:jc w:val="both"/>
        <w:rPr>
          <w:sz w:val="28"/>
          <w:szCs w:val="28"/>
        </w:rPr>
      </w:pPr>
      <w:r w:rsidRPr="00B17B1B">
        <w:rPr>
          <w:sz w:val="28"/>
          <w:szCs w:val="28"/>
        </w:rPr>
        <w:t xml:space="preserve">1. Ban Thường vụ </w:t>
      </w:r>
      <w:r w:rsidR="00F27905" w:rsidRPr="00B17B1B">
        <w:rPr>
          <w:sz w:val="28"/>
          <w:szCs w:val="28"/>
        </w:rPr>
        <w:t>Đảng</w:t>
      </w:r>
      <w:r w:rsidRPr="00B17B1B">
        <w:rPr>
          <w:sz w:val="28"/>
          <w:szCs w:val="28"/>
        </w:rPr>
        <w:t xml:space="preserve"> ủy phê duyệt quy hoạch </w:t>
      </w:r>
      <w:r w:rsidR="000A7464" w:rsidRPr="00B17B1B">
        <w:rPr>
          <w:sz w:val="28"/>
          <w:szCs w:val="28"/>
        </w:rPr>
        <w:t xml:space="preserve">các chức danh thuộc diện quản lý (trừ các chức danh ủy quyền) được quy định tại </w:t>
      </w:r>
      <w:r w:rsidR="00B76548">
        <w:rPr>
          <w:sz w:val="28"/>
          <w:szCs w:val="28"/>
        </w:rPr>
        <w:t xml:space="preserve">mục II, </w:t>
      </w:r>
      <w:r w:rsidR="000A7464" w:rsidRPr="00B17B1B">
        <w:rPr>
          <w:sz w:val="28"/>
          <w:szCs w:val="28"/>
        </w:rPr>
        <w:t>Phụ lục 3, ban hành kèm theo Quy định này.</w:t>
      </w:r>
    </w:p>
    <w:p w14:paraId="38BA621A" w14:textId="4E49F63B" w:rsidR="00B76548" w:rsidRDefault="00B76548" w:rsidP="00F10254">
      <w:pPr>
        <w:pStyle w:val="Vnbnnidung0"/>
        <w:tabs>
          <w:tab w:val="left" w:pos="851"/>
          <w:tab w:val="left" w:pos="1134"/>
        </w:tabs>
        <w:spacing w:before="100" w:line="360" w:lineRule="exact"/>
        <w:ind w:firstLine="720"/>
        <w:jc w:val="both"/>
        <w:rPr>
          <w:sz w:val="28"/>
          <w:szCs w:val="28"/>
        </w:rPr>
      </w:pPr>
      <w:r>
        <w:rPr>
          <w:sz w:val="28"/>
          <w:szCs w:val="28"/>
        </w:rPr>
        <w:t>2</w:t>
      </w:r>
      <w:r w:rsidRPr="00B17B1B">
        <w:rPr>
          <w:sz w:val="28"/>
          <w:szCs w:val="28"/>
        </w:rPr>
        <w:t xml:space="preserve">. </w:t>
      </w:r>
      <w:r>
        <w:rPr>
          <w:sz w:val="28"/>
          <w:szCs w:val="28"/>
        </w:rPr>
        <w:t xml:space="preserve">Thường trực </w:t>
      </w:r>
      <w:r w:rsidRPr="00B17B1B">
        <w:rPr>
          <w:sz w:val="28"/>
          <w:szCs w:val="28"/>
        </w:rPr>
        <w:t xml:space="preserve">Đảng ủy phê duyệt quy hoạch các chức danh thuộc diện Ban Thường vụ Đảng ủy </w:t>
      </w:r>
      <w:r>
        <w:rPr>
          <w:sz w:val="28"/>
          <w:szCs w:val="28"/>
        </w:rPr>
        <w:t xml:space="preserve">ủy quyền </w:t>
      </w:r>
      <w:r w:rsidRPr="00B17B1B">
        <w:rPr>
          <w:sz w:val="28"/>
          <w:szCs w:val="28"/>
        </w:rPr>
        <w:t xml:space="preserve">quản lý được quy định tại </w:t>
      </w:r>
      <w:r>
        <w:rPr>
          <w:sz w:val="28"/>
          <w:szCs w:val="28"/>
        </w:rPr>
        <w:t xml:space="preserve">mục III, </w:t>
      </w:r>
      <w:r w:rsidRPr="00B17B1B">
        <w:rPr>
          <w:sz w:val="28"/>
          <w:szCs w:val="28"/>
        </w:rPr>
        <w:t>Phụ lục 3, ban hành kèm theo Quy định này.</w:t>
      </w:r>
    </w:p>
    <w:p w14:paraId="01501615" w14:textId="58FB5E9C" w:rsidR="00104852" w:rsidRPr="00B17B1B" w:rsidRDefault="00104852" w:rsidP="00F10254">
      <w:pPr>
        <w:pStyle w:val="Vnbnnidung0"/>
        <w:tabs>
          <w:tab w:val="left" w:pos="851"/>
          <w:tab w:val="left" w:pos="1134"/>
        </w:tabs>
        <w:spacing w:before="100" w:line="360" w:lineRule="exact"/>
        <w:ind w:firstLine="720"/>
        <w:jc w:val="both"/>
        <w:rPr>
          <w:b/>
          <w:bCs/>
          <w:sz w:val="28"/>
          <w:szCs w:val="28"/>
        </w:rPr>
      </w:pPr>
      <w:r w:rsidRPr="00B17B1B">
        <w:rPr>
          <w:b/>
          <w:bCs/>
          <w:sz w:val="28"/>
          <w:szCs w:val="28"/>
        </w:rPr>
        <w:t xml:space="preserve">Điều </w:t>
      </w:r>
      <w:r w:rsidR="00EC6285" w:rsidRPr="00B17B1B">
        <w:rPr>
          <w:b/>
          <w:bCs/>
          <w:sz w:val="28"/>
          <w:szCs w:val="28"/>
        </w:rPr>
        <w:t>18</w:t>
      </w:r>
      <w:r w:rsidRPr="00B17B1B">
        <w:rPr>
          <w:b/>
          <w:bCs/>
          <w:sz w:val="28"/>
          <w:szCs w:val="28"/>
        </w:rPr>
        <w:t>. Trách nhiệm trong công tác quy hoạch</w:t>
      </w:r>
    </w:p>
    <w:p w14:paraId="62CD901F" w14:textId="77777777" w:rsidR="00104852" w:rsidRPr="00B17B1B" w:rsidRDefault="00104852" w:rsidP="00F10254">
      <w:pPr>
        <w:pStyle w:val="Vnbnnidung0"/>
        <w:tabs>
          <w:tab w:val="left" w:pos="851"/>
          <w:tab w:val="left" w:pos="1134"/>
        </w:tabs>
        <w:spacing w:before="100" w:line="360" w:lineRule="exact"/>
        <w:ind w:firstLine="720"/>
        <w:jc w:val="both"/>
        <w:rPr>
          <w:spacing w:val="-4"/>
          <w:sz w:val="28"/>
          <w:szCs w:val="28"/>
        </w:rPr>
      </w:pPr>
      <w:r w:rsidRPr="00B17B1B">
        <w:rPr>
          <w:spacing w:val="-4"/>
          <w:sz w:val="28"/>
          <w:szCs w:val="28"/>
        </w:rPr>
        <w:t>1. Trách nhiệm của các cấp ủy, tổ chức đảng, tập thể lãnh đạo cơ quan, đơn vị:</w:t>
      </w:r>
    </w:p>
    <w:p w14:paraId="7C92F423" w14:textId="135F4AB4" w:rsidR="00104852" w:rsidRPr="00B17B1B" w:rsidRDefault="00104852" w:rsidP="00F10254">
      <w:pPr>
        <w:pStyle w:val="Vnbnnidung0"/>
        <w:tabs>
          <w:tab w:val="left" w:pos="851"/>
          <w:tab w:val="left" w:pos="1134"/>
        </w:tabs>
        <w:spacing w:before="100" w:line="360" w:lineRule="exact"/>
        <w:ind w:firstLine="720"/>
        <w:jc w:val="both"/>
        <w:rPr>
          <w:sz w:val="28"/>
          <w:szCs w:val="28"/>
        </w:rPr>
      </w:pPr>
      <w:r w:rsidRPr="00B17B1B">
        <w:rPr>
          <w:sz w:val="28"/>
          <w:szCs w:val="28"/>
        </w:rPr>
        <w:t>- Lãnh đạo, chỉ đạo, cụ thể hoá và tổ chức thực hiện chủ trư</w:t>
      </w:r>
      <w:r w:rsidR="00171A8A" w:rsidRPr="00B17B1B">
        <w:rPr>
          <w:sz w:val="28"/>
          <w:szCs w:val="28"/>
        </w:rPr>
        <w:t>ơ</w:t>
      </w:r>
      <w:r w:rsidRPr="00B17B1B">
        <w:rPr>
          <w:sz w:val="28"/>
          <w:szCs w:val="28"/>
        </w:rPr>
        <w:t>ng, quy định của Đảng về công tác quy hoạch cán bộ tại cơ quan, đơn vị.</w:t>
      </w:r>
    </w:p>
    <w:p w14:paraId="100B0FDB" w14:textId="165F78B2" w:rsidR="00104852" w:rsidRPr="00B17B1B" w:rsidRDefault="00104852" w:rsidP="00F10254">
      <w:pPr>
        <w:pStyle w:val="Vnbnnidung0"/>
        <w:tabs>
          <w:tab w:val="left" w:pos="851"/>
          <w:tab w:val="left" w:pos="1134"/>
        </w:tabs>
        <w:spacing w:before="100" w:line="360" w:lineRule="exact"/>
        <w:ind w:firstLine="720"/>
        <w:jc w:val="both"/>
        <w:rPr>
          <w:sz w:val="28"/>
          <w:szCs w:val="28"/>
        </w:rPr>
      </w:pPr>
      <w:r w:rsidRPr="00B17B1B">
        <w:rPr>
          <w:sz w:val="28"/>
          <w:szCs w:val="28"/>
        </w:rPr>
        <w:lastRenderedPageBreak/>
        <w:t>- Thực hiện quy trình nhân sự, nhận xét, đánh giá và trình cấp có thẩm quyền phê duyệt quy hoạch chức danh lãnh đạo, quản lý của cơ quan, đơn vị, địa phương thuộc thẩm quyền quản lý của cấp trên.</w:t>
      </w:r>
    </w:p>
    <w:p w14:paraId="111A463F" w14:textId="28B76270" w:rsidR="00104852" w:rsidRPr="00B17B1B" w:rsidRDefault="00104852" w:rsidP="00F10254">
      <w:pPr>
        <w:pStyle w:val="Vnbnnidung0"/>
        <w:tabs>
          <w:tab w:val="left" w:pos="851"/>
          <w:tab w:val="left" w:pos="1134"/>
        </w:tabs>
        <w:spacing w:before="100" w:line="360" w:lineRule="exact"/>
        <w:ind w:firstLine="720"/>
        <w:jc w:val="both"/>
        <w:rPr>
          <w:sz w:val="28"/>
          <w:szCs w:val="28"/>
        </w:rPr>
      </w:pPr>
      <w:r w:rsidRPr="00B17B1B">
        <w:rPr>
          <w:sz w:val="28"/>
          <w:szCs w:val="28"/>
        </w:rPr>
        <w:t>- Căn cứ quy hoạch được phê duyệt để xây d</w:t>
      </w:r>
      <w:r w:rsidR="00381E6E">
        <w:rPr>
          <w:sz w:val="28"/>
          <w:szCs w:val="28"/>
        </w:rPr>
        <w:t>ự</w:t>
      </w:r>
      <w:r w:rsidRPr="00B17B1B">
        <w:rPr>
          <w:sz w:val="28"/>
          <w:szCs w:val="28"/>
        </w:rPr>
        <w:t>ng kế hoạch đào tạo, bồi dưỡng, luân chuyển, bố trí, sử dụng cán bộ gắn với chức danh quy hoạch theo quy định. Kiểm tra, giám sát, xử lý vi phạm trong công tác quy hoạch cán bộ theo thấm quyền.</w:t>
      </w:r>
    </w:p>
    <w:p w14:paraId="71730792" w14:textId="0F306F76" w:rsidR="00104852" w:rsidRPr="00B17B1B" w:rsidRDefault="00104852" w:rsidP="00F10254">
      <w:pPr>
        <w:pStyle w:val="Vnbnnidung0"/>
        <w:tabs>
          <w:tab w:val="left" w:pos="851"/>
          <w:tab w:val="left" w:pos="1134"/>
        </w:tabs>
        <w:spacing w:before="100" w:line="360" w:lineRule="exact"/>
        <w:ind w:firstLine="720"/>
        <w:jc w:val="both"/>
        <w:rPr>
          <w:sz w:val="28"/>
          <w:szCs w:val="28"/>
        </w:rPr>
      </w:pPr>
      <w:r w:rsidRPr="00B17B1B">
        <w:rPr>
          <w:sz w:val="28"/>
          <w:szCs w:val="28"/>
        </w:rPr>
        <w:t>2. Trách nhiệm của Ban Xây dựng Đảng:</w:t>
      </w:r>
    </w:p>
    <w:p w14:paraId="2B0C8914" w14:textId="736BA1B8" w:rsidR="00104852" w:rsidRPr="00B17B1B" w:rsidRDefault="00104852"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Tham mưu triển khai thực hiện chủ trương, quy định của Trung ương, của Tỉnh ủy</w:t>
      </w:r>
      <w:r w:rsidR="00171A8A" w:rsidRPr="00B17B1B">
        <w:rPr>
          <w:sz w:val="28"/>
          <w:szCs w:val="28"/>
        </w:rPr>
        <w:t>, Đảng ủy xã</w:t>
      </w:r>
      <w:r w:rsidRPr="00B17B1B">
        <w:rPr>
          <w:sz w:val="28"/>
          <w:szCs w:val="28"/>
        </w:rPr>
        <w:t xml:space="preserve"> về công tác quy hoạch cán bộ; </w:t>
      </w:r>
      <w:r w:rsidR="00EC6285" w:rsidRPr="00B17B1B">
        <w:rPr>
          <w:sz w:val="28"/>
          <w:szCs w:val="28"/>
        </w:rPr>
        <w:t xml:space="preserve">tham mưu kết luận về tiêu chuẩn chính trị; </w:t>
      </w:r>
      <w:r w:rsidRPr="00B17B1B">
        <w:rPr>
          <w:sz w:val="28"/>
          <w:szCs w:val="28"/>
        </w:rPr>
        <w:t>giúp Ban Thường vụ Đảng ủy, Thường trực Đảng ủy về công tác quy hoạch cán bộ theo quy định.</w:t>
      </w:r>
    </w:p>
    <w:p w14:paraId="7D15EBDE" w14:textId="094274FD" w:rsidR="00104852" w:rsidRPr="00B17B1B" w:rsidRDefault="00104852"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Trình Ban Thường vụ Đảng ủy</w:t>
      </w:r>
      <w:r w:rsidR="00D97365">
        <w:rPr>
          <w:sz w:val="28"/>
          <w:szCs w:val="28"/>
        </w:rPr>
        <w:t>, Thường trực Đảng ủy</w:t>
      </w:r>
      <w:r w:rsidRPr="00B17B1B">
        <w:rPr>
          <w:sz w:val="28"/>
          <w:szCs w:val="28"/>
        </w:rPr>
        <w:t xml:space="preserve"> xem xét, phê duyệt quy hoạch các chức danh cấp ủy, lãnh đạo, quản lý thuộc diện Ban Thường vụ Đảng ủy</w:t>
      </w:r>
      <w:r w:rsidR="00812315" w:rsidRPr="00B17B1B">
        <w:rPr>
          <w:sz w:val="28"/>
          <w:szCs w:val="28"/>
        </w:rPr>
        <w:t>, Thường trực Đảng ủy</w:t>
      </w:r>
      <w:r w:rsidRPr="00B17B1B">
        <w:rPr>
          <w:sz w:val="28"/>
          <w:szCs w:val="28"/>
        </w:rPr>
        <w:t xml:space="preserve"> quản lý.</w:t>
      </w:r>
    </w:p>
    <w:p w14:paraId="23E7F81C" w14:textId="690AC87C" w:rsidR="00104852" w:rsidRPr="00B17B1B" w:rsidRDefault="00104852"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Chủ trì, phối hợp với các cơ quan liên quan thẩm định, tham mưu phê duyệt quy hoạch đối với các chức danh thuộc diện Ban Thường vụ Đảng ủy</w:t>
      </w:r>
      <w:r w:rsidR="000F40F5" w:rsidRPr="00B17B1B">
        <w:rPr>
          <w:sz w:val="28"/>
          <w:szCs w:val="28"/>
        </w:rPr>
        <w:t>, Thường trực Đảng ủy</w:t>
      </w:r>
      <w:r w:rsidRPr="00B17B1B">
        <w:rPr>
          <w:sz w:val="28"/>
          <w:szCs w:val="28"/>
        </w:rPr>
        <w:t xml:space="preserve"> quản lý.</w:t>
      </w:r>
    </w:p>
    <w:p w14:paraId="7C831348" w14:textId="7787254D" w:rsidR="00104852" w:rsidRPr="00B17B1B" w:rsidRDefault="00104852"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 </w:t>
      </w:r>
      <w:r w:rsidR="00B0002B">
        <w:rPr>
          <w:sz w:val="28"/>
          <w:szCs w:val="28"/>
        </w:rPr>
        <w:t>Tham mưu t</w:t>
      </w:r>
      <w:r w:rsidRPr="00B17B1B">
        <w:rPr>
          <w:sz w:val="28"/>
          <w:szCs w:val="28"/>
        </w:rPr>
        <w:t xml:space="preserve">ổng kết, sơ kết, hướng dẫn, kiểm tra, giám sát công tác quy hoạch cán bộ ở </w:t>
      </w:r>
      <w:r w:rsidR="00EC6285" w:rsidRPr="00B17B1B">
        <w:rPr>
          <w:sz w:val="28"/>
          <w:szCs w:val="28"/>
        </w:rPr>
        <w:t>xã</w:t>
      </w:r>
      <w:r w:rsidRPr="00B17B1B">
        <w:rPr>
          <w:sz w:val="28"/>
          <w:szCs w:val="28"/>
        </w:rPr>
        <w:t>, cơ quan, đơn vị.</w:t>
      </w:r>
    </w:p>
    <w:p w14:paraId="19B5390D" w14:textId="27F09C85" w:rsidR="00104852" w:rsidRPr="00B17B1B" w:rsidRDefault="00104852" w:rsidP="00BE03E5">
      <w:pPr>
        <w:pStyle w:val="Vnbnnidung0"/>
        <w:tabs>
          <w:tab w:val="left" w:pos="851"/>
          <w:tab w:val="left" w:pos="1134"/>
        </w:tabs>
        <w:spacing w:before="80" w:after="80" w:line="360" w:lineRule="exact"/>
        <w:ind w:firstLine="720"/>
        <w:jc w:val="both"/>
        <w:rPr>
          <w:spacing w:val="-4"/>
          <w:sz w:val="28"/>
          <w:szCs w:val="28"/>
        </w:rPr>
      </w:pPr>
      <w:r w:rsidRPr="00B17B1B">
        <w:rPr>
          <w:spacing w:val="-4"/>
          <w:sz w:val="28"/>
          <w:szCs w:val="28"/>
        </w:rPr>
        <w:t>- Chủ trì, phối hợp với các cấp ủy, tổ chức đảng, cơ quan, đơn vị trao đổi, cung cấp thông tin, giới thiệu nhân sự từ nơi khác (</w:t>
      </w:r>
      <w:r w:rsidRPr="00B17B1B">
        <w:rPr>
          <w:i/>
          <w:iCs/>
          <w:spacing w:val="-4"/>
          <w:sz w:val="28"/>
          <w:szCs w:val="28"/>
        </w:rPr>
        <w:t>khi cần thiết hoặc theo yêu cầu</w:t>
      </w:r>
      <w:r w:rsidRPr="00B17B1B">
        <w:rPr>
          <w:spacing w:val="-4"/>
          <w:sz w:val="28"/>
          <w:szCs w:val="28"/>
        </w:rPr>
        <w:t>) đ</w:t>
      </w:r>
      <w:r w:rsidR="00EC6285" w:rsidRPr="00B17B1B">
        <w:rPr>
          <w:spacing w:val="-4"/>
          <w:sz w:val="28"/>
          <w:szCs w:val="28"/>
        </w:rPr>
        <w:t xml:space="preserve">ể </w:t>
      </w:r>
      <w:r w:rsidRPr="00B17B1B">
        <w:rPr>
          <w:spacing w:val="-4"/>
          <w:sz w:val="28"/>
          <w:szCs w:val="28"/>
        </w:rPr>
        <w:t>các cơ quan, đơn vị nghiên c</w:t>
      </w:r>
      <w:r w:rsidR="00EC6285" w:rsidRPr="00B17B1B">
        <w:rPr>
          <w:spacing w:val="-4"/>
          <w:sz w:val="28"/>
          <w:szCs w:val="28"/>
        </w:rPr>
        <w:t>ứ</w:t>
      </w:r>
      <w:r w:rsidRPr="00B17B1B">
        <w:rPr>
          <w:spacing w:val="-4"/>
          <w:sz w:val="28"/>
          <w:szCs w:val="28"/>
        </w:rPr>
        <w:t>u, xem xét, b</w:t>
      </w:r>
      <w:r w:rsidR="00EC6285" w:rsidRPr="00B17B1B">
        <w:rPr>
          <w:spacing w:val="-4"/>
          <w:sz w:val="28"/>
          <w:szCs w:val="28"/>
        </w:rPr>
        <w:t>ổ</w:t>
      </w:r>
      <w:r w:rsidRPr="00B17B1B">
        <w:rPr>
          <w:spacing w:val="-4"/>
          <w:sz w:val="28"/>
          <w:szCs w:val="28"/>
        </w:rPr>
        <w:t xml:space="preserve"> sung quy hoạch theo th</w:t>
      </w:r>
      <w:r w:rsidR="00EC6285" w:rsidRPr="00B17B1B">
        <w:rPr>
          <w:spacing w:val="-4"/>
          <w:sz w:val="28"/>
          <w:szCs w:val="28"/>
        </w:rPr>
        <w:t>ẩ</w:t>
      </w:r>
      <w:r w:rsidRPr="00B17B1B">
        <w:rPr>
          <w:spacing w:val="-4"/>
          <w:sz w:val="28"/>
          <w:szCs w:val="28"/>
        </w:rPr>
        <w:t>m quyền.</w:t>
      </w:r>
    </w:p>
    <w:p w14:paraId="32EC581A" w14:textId="12285521" w:rsidR="00104852" w:rsidRPr="00B17B1B" w:rsidRDefault="00104852" w:rsidP="00BE03E5">
      <w:pPr>
        <w:pStyle w:val="Vnbnnidung0"/>
        <w:tabs>
          <w:tab w:val="left" w:pos="851"/>
          <w:tab w:val="left" w:pos="1134"/>
        </w:tabs>
        <w:spacing w:before="80" w:after="80" w:line="360" w:lineRule="exact"/>
        <w:ind w:firstLine="720"/>
        <w:jc w:val="both"/>
        <w:rPr>
          <w:spacing w:val="-6"/>
          <w:sz w:val="28"/>
          <w:szCs w:val="28"/>
        </w:rPr>
      </w:pPr>
      <w:r w:rsidRPr="00B17B1B">
        <w:rPr>
          <w:spacing w:val="-6"/>
          <w:sz w:val="28"/>
          <w:szCs w:val="28"/>
        </w:rPr>
        <w:t xml:space="preserve">3. Trách nhiệm của các cơ quan </w:t>
      </w:r>
      <w:r w:rsidR="0039708D">
        <w:rPr>
          <w:spacing w:val="-6"/>
          <w:sz w:val="28"/>
          <w:szCs w:val="28"/>
        </w:rPr>
        <w:t xml:space="preserve">chuyên trách </w:t>
      </w:r>
      <w:r w:rsidRPr="00B17B1B">
        <w:rPr>
          <w:spacing w:val="-6"/>
          <w:sz w:val="28"/>
          <w:szCs w:val="28"/>
        </w:rPr>
        <w:t>tham mưu</w:t>
      </w:r>
      <w:r w:rsidR="00562963">
        <w:rPr>
          <w:spacing w:val="-6"/>
          <w:sz w:val="28"/>
          <w:szCs w:val="28"/>
        </w:rPr>
        <w:t>, giúp việc</w:t>
      </w:r>
      <w:r w:rsidRPr="00B17B1B">
        <w:rPr>
          <w:spacing w:val="-6"/>
          <w:sz w:val="28"/>
          <w:szCs w:val="28"/>
        </w:rPr>
        <w:t xml:space="preserve"> </w:t>
      </w:r>
      <w:r w:rsidR="00EC6285" w:rsidRPr="00B17B1B">
        <w:rPr>
          <w:spacing w:val="-6"/>
          <w:sz w:val="28"/>
          <w:szCs w:val="28"/>
        </w:rPr>
        <w:t>Đảng ủy</w:t>
      </w:r>
      <w:r w:rsidRPr="00B17B1B">
        <w:rPr>
          <w:spacing w:val="-6"/>
          <w:sz w:val="28"/>
          <w:szCs w:val="28"/>
        </w:rPr>
        <w:t xml:space="preserve"> và cơ quan liên quan:</w:t>
      </w:r>
    </w:p>
    <w:p w14:paraId="5E615FF2" w14:textId="77777777" w:rsidR="00104852" w:rsidRPr="00B17B1B" w:rsidRDefault="00104852"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Thẩm định, thẩm tra, cung cấp hồ sơ, tài liệu, thông tin liên quan đến nhân sự quy hoạch theo yêu cầu.</w:t>
      </w:r>
    </w:p>
    <w:p w14:paraId="72417DE4" w14:textId="77777777" w:rsidR="00EC6285" w:rsidRPr="00B17B1B" w:rsidRDefault="00104852"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 Thực hiện nhiệm vụ khác theo yêu cầu của Thường trực </w:t>
      </w:r>
      <w:r w:rsidR="00EC6285" w:rsidRPr="00B17B1B">
        <w:rPr>
          <w:sz w:val="28"/>
          <w:szCs w:val="28"/>
        </w:rPr>
        <w:t>Đảng ủy</w:t>
      </w:r>
      <w:r w:rsidRPr="00B17B1B">
        <w:rPr>
          <w:sz w:val="28"/>
          <w:szCs w:val="28"/>
        </w:rPr>
        <w:t xml:space="preserve">, Ban Thường vụ </w:t>
      </w:r>
      <w:r w:rsidR="00EC6285" w:rsidRPr="00B17B1B">
        <w:rPr>
          <w:sz w:val="28"/>
          <w:szCs w:val="28"/>
        </w:rPr>
        <w:t>Đảng ủy</w:t>
      </w:r>
      <w:r w:rsidRPr="00B17B1B">
        <w:rPr>
          <w:sz w:val="28"/>
          <w:szCs w:val="28"/>
        </w:rPr>
        <w:t>.</w:t>
      </w:r>
    </w:p>
    <w:p w14:paraId="73E32EE4" w14:textId="6C044F1F" w:rsidR="00EC6285" w:rsidRPr="00B17B1B" w:rsidRDefault="00EC6285"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19. Phương pháp quy hoạch</w:t>
      </w:r>
    </w:p>
    <w:p w14:paraId="2F85B8D1" w14:textId="21B7BB32" w:rsidR="00EC6285" w:rsidRPr="00B17B1B" w:rsidRDefault="00EC6285"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1. Xây dựng quy hoạch cán bộ nhiệm kỳ kế tiếp được thực hiện một lần vào năm thứ hai nhiệm kỳ hiện tại của </w:t>
      </w:r>
      <w:r w:rsidR="00474F46">
        <w:rPr>
          <w:sz w:val="28"/>
          <w:szCs w:val="28"/>
        </w:rPr>
        <w:t>Đ</w:t>
      </w:r>
      <w:r w:rsidRPr="00B17B1B">
        <w:rPr>
          <w:sz w:val="28"/>
          <w:szCs w:val="28"/>
        </w:rPr>
        <w:t xml:space="preserve">ại hội </w:t>
      </w:r>
      <w:r w:rsidR="00474F46">
        <w:rPr>
          <w:sz w:val="28"/>
          <w:szCs w:val="28"/>
        </w:rPr>
        <w:t>Đ</w:t>
      </w:r>
      <w:r w:rsidRPr="00B17B1B">
        <w:rPr>
          <w:sz w:val="28"/>
          <w:szCs w:val="28"/>
        </w:rPr>
        <w:t xml:space="preserve">ảng bộ các cấp, </w:t>
      </w:r>
      <w:r w:rsidR="00474F46">
        <w:rPr>
          <w:sz w:val="28"/>
          <w:szCs w:val="28"/>
        </w:rPr>
        <w:t>Đ</w:t>
      </w:r>
      <w:r w:rsidRPr="00B17B1B">
        <w:rPr>
          <w:sz w:val="28"/>
          <w:szCs w:val="28"/>
        </w:rPr>
        <w:t>ại hội của Mặt trận T</w:t>
      </w:r>
      <w:r w:rsidR="00B0002B">
        <w:rPr>
          <w:sz w:val="28"/>
          <w:szCs w:val="28"/>
        </w:rPr>
        <w:t>ổ</w:t>
      </w:r>
      <w:r w:rsidRPr="00B17B1B">
        <w:rPr>
          <w:sz w:val="28"/>
          <w:szCs w:val="28"/>
        </w:rPr>
        <w:t xml:space="preserve"> quốc Việt Nam, các tổ chức chính trị - xã hội.</w:t>
      </w:r>
    </w:p>
    <w:p w14:paraId="17E7B982" w14:textId="77777777" w:rsidR="00EC6285" w:rsidRPr="00B17B1B" w:rsidRDefault="00EC6285"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 Hằng năm tiến hành rà soát, bổ sung quy hoạch từ 1 đến 2 lần cho cả quy hoạch nhiệm kỳ hiện tại và nhiệm kỳ kế tiếp.</w:t>
      </w:r>
    </w:p>
    <w:p w14:paraId="596CB487" w14:textId="3B5DCDAF" w:rsidR="00EC6285" w:rsidRPr="00B17B1B" w:rsidRDefault="00EC6285"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20. Tiêu chuẩn, điều kiện, độ tuổi quy hoạch</w:t>
      </w:r>
    </w:p>
    <w:p w14:paraId="3D9E4275" w14:textId="77777777" w:rsidR="00EC6285" w:rsidRPr="00B17B1B" w:rsidRDefault="00EC6285"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1. Về tiêu chuẩn, điều kiện:</w:t>
      </w:r>
    </w:p>
    <w:p w14:paraId="29997A7E" w14:textId="77777777" w:rsidR="00EC6285" w:rsidRPr="00B17B1B" w:rsidRDefault="00EC6285"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lastRenderedPageBreak/>
        <w:t>Tiêu chuẩn đối với cán bộ quy hoạch, cơ bản thực hiện như tiêu chuẩn bổ nhiệm đối với chức danh theo quy định hiện hành. Tại thời điểm quy hoạch, cấp có thẩm quyền có thể xem xét, phê duyệt quy hoạch đối với những cán bộ cơ bản đáp ứng các tiêu chuẩn, điều kiện của chức danh bổ nhiệm theo quy định.</w:t>
      </w:r>
    </w:p>
    <w:p w14:paraId="3E8B0D52" w14:textId="5EFCED05" w:rsidR="00EC6285" w:rsidRPr="00B17B1B" w:rsidRDefault="00EC6285"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 Về độ tuổi quy hoạch: Cán bộ được quy hoạch nhiệm kỳ kế tiếp phải đủ tuổi công tác 2 nhiệm kỳ trở lên, ít nhất phải trọn 1 nhiệm kỳ (60 tháng). Khi rà soát, bổ sung quy hoạch hằng năm cho nhiệm kỳ hiện tại, cán bộ đưa vào quy hoạch phải còn đủ tuổi công tác ít nhất từ 60 tháng trở lên.</w:t>
      </w:r>
    </w:p>
    <w:p w14:paraId="19A302F1" w14:textId="1EDB542F" w:rsidR="00EC6285" w:rsidRPr="00B17B1B" w:rsidRDefault="00EC6285"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 xml:space="preserve">Đối với </w:t>
      </w:r>
      <w:r w:rsidR="000F40F5" w:rsidRPr="00B17B1B">
        <w:rPr>
          <w:sz w:val="28"/>
          <w:szCs w:val="28"/>
        </w:rPr>
        <w:t>chức danh Bí thư chi bộ thôn xóm</w:t>
      </w:r>
      <w:r w:rsidR="005D0A1D" w:rsidRPr="00B17B1B">
        <w:rPr>
          <w:sz w:val="28"/>
          <w:szCs w:val="28"/>
        </w:rPr>
        <w:t xml:space="preserve"> </w:t>
      </w:r>
      <w:r w:rsidR="00D26300" w:rsidRPr="00B17B1B">
        <w:rPr>
          <w:sz w:val="28"/>
          <w:szCs w:val="28"/>
        </w:rPr>
        <w:t>cơ bản theo quy định về độ tuổi nêu trên. Trường hợp đặc biệt, xét tình hình, điều kiện cụ thể báo cáo Ban Thường vụ, Thường trực Đảng ủy xem xét, quyết định.</w:t>
      </w:r>
      <w:r w:rsidR="000F40F5" w:rsidRPr="00B17B1B">
        <w:rPr>
          <w:sz w:val="28"/>
          <w:szCs w:val="28"/>
        </w:rPr>
        <w:t xml:space="preserve"> </w:t>
      </w:r>
    </w:p>
    <w:p w14:paraId="574135A2" w14:textId="77777777" w:rsidR="00EC6285" w:rsidRPr="00B17B1B" w:rsidRDefault="00EC6285"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3. Thời điểm tính tuổi quy hoạch:</w:t>
      </w:r>
    </w:p>
    <w:p w14:paraId="610BB514" w14:textId="08F348F5" w:rsidR="00EC6285" w:rsidRPr="00B17B1B" w:rsidRDefault="00EC6285"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 Đổi với quy hoạch nhiệm kỳ kế tiếp: Chức danh cấp ủy, lãnh đạo cấp ủy, các ban, cơ quan của Đảng, Ủy ban Kiểm tra là thời điểm tiến hành đại hội đảng bộ các cấp; chức danh lãnh đạo, quản lý các cơ quan Nhà nước là thời điểm bầu cử đại biểu Quốc hội và Hội đồng nhân dân các cấp; chức danh lãnh đạo Mặt trận Tổ quốc Việt Nam, các tổ chức chính trị - xã hội là thời điểm đại hội các cấp của mỗi tổ chức.</w:t>
      </w:r>
    </w:p>
    <w:p w14:paraId="02783926" w14:textId="77777777" w:rsidR="00EC6285" w:rsidRPr="00B17B1B" w:rsidRDefault="00EC6285"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w:t>
      </w:r>
      <w:r w:rsidRPr="00B17B1B">
        <w:rPr>
          <w:sz w:val="28"/>
          <w:szCs w:val="28"/>
        </w:rPr>
        <w:tab/>
        <w:t>Đối với rà soát, bổ sung quy hoạch: Là thời điểm Ban Xây dựng Đảng nhận được tờ trình và hồ sơ nhân sự theo quy định.</w:t>
      </w:r>
    </w:p>
    <w:p w14:paraId="1ACB5577" w14:textId="77777777" w:rsidR="00EC6285" w:rsidRPr="00B17B1B" w:rsidRDefault="00EC6285"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21. Hệ số, số lượng và cơ cấu quy hoạch</w:t>
      </w:r>
    </w:p>
    <w:p w14:paraId="12F1453D" w14:textId="77777777" w:rsidR="00EC6285" w:rsidRPr="00B17B1B" w:rsidRDefault="00EC6285"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Về hệ số, số lượng:</w:t>
      </w:r>
    </w:p>
    <w:p w14:paraId="2837E672" w14:textId="4734E037" w:rsidR="00EC6285" w:rsidRPr="00B17B1B" w:rsidRDefault="00EC6285" w:rsidP="00BE03E5">
      <w:pPr>
        <w:pStyle w:val="Vnbnnidung0"/>
        <w:tabs>
          <w:tab w:val="left" w:pos="851"/>
          <w:tab w:val="left" w:pos="1134"/>
        </w:tabs>
        <w:spacing w:before="80" w:after="80" w:line="360" w:lineRule="exact"/>
        <w:ind w:firstLine="720"/>
        <w:jc w:val="both"/>
        <w:rPr>
          <w:spacing w:val="-6"/>
          <w:sz w:val="28"/>
          <w:szCs w:val="28"/>
        </w:rPr>
      </w:pPr>
      <w:r w:rsidRPr="00B17B1B">
        <w:rPr>
          <w:spacing w:val="-6"/>
          <w:sz w:val="28"/>
          <w:szCs w:val="28"/>
        </w:rPr>
        <w:t>- Hệ số quy hoạch cấp ủy các chi bộ, Ban Chấp hành Đảng bộ, Ban Thường vụ Đảng ủy và Ủy ban Kiểm tra Đảng ủy từ 1,0 - 1,5 lần so với số lượng theo quy định.</w:t>
      </w:r>
    </w:p>
    <w:p w14:paraId="1730B110" w14:textId="741CFC11" w:rsidR="00EC6285" w:rsidRPr="009C468E" w:rsidRDefault="00EC6285" w:rsidP="00BE03E5">
      <w:pPr>
        <w:pStyle w:val="Vnbnnidung0"/>
        <w:tabs>
          <w:tab w:val="left" w:pos="851"/>
          <w:tab w:val="left" w:pos="1134"/>
        </w:tabs>
        <w:spacing w:before="80" w:after="80" w:line="360" w:lineRule="exact"/>
        <w:ind w:firstLine="720"/>
        <w:jc w:val="both"/>
        <w:rPr>
          <w:spacing w:val="-4"/>
          <w:sz w:val="28"/>
          <w:szCs w:val="28"/>
        </w:rPr>
      </w:pPr>
      <w:r w:rsidRPr="009C468E">
        <w:rPr>
          <w:spacing w:val="-4"/>
          <w:sz w:val="28"/>
          <w:szCs w:val="28"/>
        </w:rPr>
        <w:t>- S</w:t>
      </w:r>
      <w:r w:rsidR="009C4D2A" w:rsidRPr="009C468E">
        <w:rPr>
          <w:spacing w:val="-4"/>
          <w:sz w:val="28"/>
          <w:szCs w:val="28"/>
        </w:rPr>
        <w:t>ố</w:t>
      </w:r>
      <w:r w:rsidRPr="009C468E">
        <w:rPr>
          <w:spacing w:val="-4"/>
          <w:sz w:val="28"/>
          <w:szCs w:val="28"/>
        </w:rPr>
        <w:t xml:space="preserve"> lượng của chức danh quy hoạch lãnh đạo, quản lý: Mỗi chức danh quy hoạch không quá </w:t>
      </w:r>
      <w:r w:rsidR="009C4D2A" w:rsidRPr="009C468E">
        <w:rPr>
          <w:spacing w:val="-4"/>
          <w:sz w:val="28"/>
          <w:szCs w:val="28"/>
        </w:rPr>
        <w:t xml:space="preserve">03 </w:t>
      </w:r>
      <w:r w:rsidRPr="009C468E">
        <w:rPr>
          <w:spacing w:val="-4"/>
          <w:sz w:val="28"/>
          <w:szCs w:val="28"/>
        </w:rPr>
        <w:t xml:space="preserve">cán bộ và </w:t>
      </w:r>
      <w:r w:rsidR="009C4D2A" w:rsidRPr="009C468E">
        <w:rPr>
          <w:spacing w:val="-4"/>
          <w:sz w:val="28"/>
          <w:szCs w:val="28"/>
        </w:rPr>
        <w:t>01</w:t>
      </w:r>
      <w:r w:rsidRPr="009C468E">
        <w:rPr>
          <w:spacing w:val="-4"/>
          <w:sz w:val="28"/>
          <w:szCs w:val="28"/>
        </w:rPr>
        <w:t xml:space="preserve"> cán bộ quy hoạch không quá </w:t>
      </w:r>
      <w:r w:rsidR="009C4D2A" w:rsidRPr="009C468E">
        <w:rPr>
          <w:spacing w:val="-4"/>
          <w:sz w:val="28"/>
          <w:szCs w:val="28"/>
        </w:rPr>
        <w:t xml:space="preserve">03 </w:t>
      </w:r>
      <w:r w:rsidRPr="009C468E">
        <w:rPr>
          <w:spacing w:val="-4"/>
          <w:sz w:val="28"/>
          <w:szCs w:val="28"/>
        </w:rPr>
        <w:t>chức danh ở cùng cấp.</w:t>
      </w:r>
    </w:p>
    <w:p w14:paraId="38019CEC" w14:textId="77777777" w:rsidR="00EC6285" w:rsidRPr="00B17B1B" w:rsidRDefault="00EC6285"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 Về cơ cấu:</w:t>
      </w:r>
    </w:p>
    <w:p w14:paraId="5CD27D48" w14:textId="33EFC2B7" w:rsidR="009C4D2A" w:rsidRPr="00B17B1B" w:rsidRDefault="00EC6285"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Phấn đấu cơ cấu, tỉ lệ quy hoạch cấp ủy và các chức danh lãnh đạo, quản lý các cấp theo hướng: Cán bộ trẻ (dưới 42 tuổi) từ 15% trở lên, cán bộ nữ từ 25% trở lên; cán bộ có trình độ khoa học, công nghệ khoảng 5 - 10%</w:t>
      </w:r>
      <w:r w:rsidR="009C4D2A" w:rsidRPr="00B17B1B">
        <w:rPr>
          <w:sz w:val="28"/>
          <w:szCs w:val="28"/>
        </w:rPr>
        <w:t>;</w:t>
      </w:r>
      <w:r w:rsidRPr="00B17B1B">
        <w:rPr>
          <w:sz w:val="28"/>
          <w:szCs w:val="28"/>
        </w:rPr>
        <w:t xml:space="preserve"> </w:t>
      </w:r>
      <w:r w:rsidR="009C4D2A" w:rsidRPr="00B17B1B">
        <w:rPr>
          <w:sz w:val="28"/>
          <w:szCs w:val="28"/>
        </w:rPr>
        <w:t xml:space="preserve">đối với quy hoạch của các tổ chức cơ sở đảng và các cơ quan, đơn vị của xã </w:t>
      </w:r>
      <w:r w:rsidRPr="00B17B1B">
        <w:rPr>
          <w:sz w:val="28"/>
          <w:szCs w:val="28"/>
        </w:rPr>
        <w:t>phải có cán bộ nữ trong quy hoạch các chức danh cấp ủy, lãnh đạo, quản lý</w:t>
      </w:r>
      <w:r w:rsidR="009C4D2A" w:rsidRPr="00B17B1B">
        <w:rPr>
          <w:sz w:val="28"/>
          <w:szCs w:val="28"/>
        </w:rPr>
        <w:t>.</w:t>
      </w:r>
    </w:p>
    <w:p w14:paraId="36189458" w14:textId="5C1FB47B" w:rsidR="009C4D2A" w:rsidRPr="00B17B1B" w:rsidRDefault="009C4D2A"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22. Quy trình và hồ sơ nhân sự quy hoạch</w:t>
      </w:r>
    </w:p>
    <w:p w14:paraId="4BFB1655" w14:textId="77777777" w:rsidR="009C4D2A" w:rsidRPr="00B17B1B" w:rsidRDefault="009C4D2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Quy trình quy hoạch:</w:t>
      </w:r>
    </w:p>
    <w:p w14:paraId="30A0B0EA" w14:textId="317C13F1" w:rsidR="009C4D2A" w:rsidRPr="00B17B1B" w:rsidRDefault="009C4D2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Quy trình quy hoạch gồm 2 quy trình: </w:t>
      </w:r>
      <w:r w:rsidRPr="00B17B1B">
        <w:rPr>
          <w:i/>
          <w:iCs/>
          <w:sz w:val="28"/>
          <w:szCs w:val="28"/>
        </w:rPr>
        <w:t>(1)</w:t>
      </w:r>
      <w:r w:rsidRPr="00B17B1B">
        <w:rPr>
          <w:sz w:val="28"/>
          <w:szCs w:val="28"/>
        </w:rPr>
        <w:t xml:space="preserve"> Quy hoạch cán bộ đầu nhiệm kỳ và rà soát, bổ sung quy hoạch từ nguồn nhân sự tại chỗ. </w:t>
      </w:r>
      <w:r w:rsidRPr="00B17B1B">
        <w:rPr>
          <w:i/>
          <w:iCs/>
          <w:sz w:val="28"/>
          <w:szCs w:val="28"/>
        </w:rPr>
        <w:t>(2)</w:t>
      </w:r>
      <w:r w:rsidRPr="00B17B1B">
        <w:rPr>
          <w:sz w:val="28"/>
          <w:szCs w:val="28"/>
        </w:rPr>
        <w:t xml:space="preserve"> Rà soát, bổ sung quy hoạch cán bộ đối với nguồn nhân sự từ nơi khác.</w:t>
      </w:r>
    </w:p>
    <w:p w14:paraId="05F2F87F" w14:textId="6811D59B" w:rsidR="001D109E" w:rsidRPr="00B17B1B" w:rsidRDefault="009C4D2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lastRenderedPageBreak/>
        <w:t>- Đối với quy trình nhân sự quy hoạch các chức danh lãnh đạo, quản lý thuộc diện Ban Thường vụ Đảng ủy quản lý</w:t>
      </w:r>
      <w:r w:rsidR="001D109E" w:rsidRPr="00B17B1B">
        <w:rPr>
          <w:sz w:val="28"/>
          <w:szCs w:val="28"/>
        </w:rPr>
        <w:t>, ủy quyền quản lý:</w:t>
      </w:r>
      <w:r w:rsidRPr="00B17B1B">
        <w:rPr>
          <w:sz w:val="28"/>
          <w:szCs w:val="28"/>
        </w:rPr>
        <w:t xml:space="preserve"> Thực hiện </w:t>
      </w:r>
      <w:r w:rsidR="001D109E" w:rsidRPr="00B17B1B">
        <w:rPr>
          <w:sz w:val="28"/>
          <w:szCs w:val="28"/>
        </w:rPr>
        <w:t xml:space="preserve">theo Phụ lục 3, 4, ban hành kèm theo Quy định này. </w:t>
      </w:r>
    </w:p>
    <w:p w14:paraId="4DE46261" w14:textId="64830537" w:rsidR="009C4D2A" w:rsidRPr="00B17B1B" w:rsidRDefault="009C4D2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Đối với các chức danh lãnh đạo, chỉ huy trong lực lượng vũ trang thực hiện phù hợp với đặc điểm, tình hình và yêu cầu, nhiệm vụ của mỗi lực lượng và theo quy định của Đảng ủy Quân sự tỉnh và Đảng ủy Công an tỉnh về quy trình quy hoạch cán bộ.</w:t>
      </w:r>
    </w:p>
    <w:p w14:paraId="13635351" w14:textId="4E4B9F4A" w:rsidR="009C4D2A" w:rsidRPr="00B17B1B" w:rsidRDefault="009C4D2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2. Hồ sơ nhân sự quy hoạch: Thực hiện theo </w:t>
      </w:r>
      <w:r w:rsidRPr="00B17B1B">
        <w:rPr>
          <w:i/>
          <w:iCs/>
          <w:sz w:val="28"/>
          <w:szCs w:val="28"/>
        </w:rPr>
        <w:t xml:space="preserve">Phụ lục </w:t>
      </w:r>
      <w:r w:rsidR="002D61F6" w:rsidRPr="00B17B1B">
        <w:rPr>
          <w:i/>
          <w:iCs/>
          <w:sz w:val="28"/>
          <w:szCs w:val="28"/>
        </w:rPr>
        <w:t>8</w:t>
      </w:r>
      <w:r w:rsidRPr="00B17B1B">
        <w:rPr>
          <w:sz w:val="28"/>
          <w:szCs w:val="28"/>
        </w:rPr>
        <w:t>.</w:t>
      </w:r>
    </w:p>
    <w:p w14:paraId="0410B5C6" w14:textId="572312E4" w:rsidR="009C4D2A" w:rsidRPr="00B17B1B" w:rsidRDefault="009C4D2A"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23. Công khai và quản lý quy hoạch</w:t>
      </w:r>
    </w:p>
    <w:p w14:paraId="67985F59" w14:textId="0EE674DB" w:rsidR="009C4D2A" w:rsidRPr="00B17B1B" w:rsidRDefault="009C4D2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Công khai quy hoạch:</w:t>
      </w:r>
    </w:p>
    <w:p w14:paraId="768029F3" w14:textId="04BB6F6F" w:rsidR="009C4D2A" w:rsidRPr="00B17B1B" w:rsidRDefault="009C4D2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Danh sách cán bộ được cấp có thẩm quyền phê duyệt quy hoạch hoặc đưa ra khỏi quy hoạch được thông báo công khai trong cấp ủy, tổ chức đảng, tập thể lãnh đạo và người đứng đầu cơ quan, đơn vị</w:t>
      </w:r>
      <w:r w:rsidR="002F777D" w:rsidRPr="00B17B1B">
        <w:rPr>
          <w:sz w:val="28"/>
          <w:szCs w:val="28"/>
        </w:rPr>
        <w:t>,</w:t>
      </w:r>
      <w:r w:rsidRPr="00B17B1B">
        <w:rPr>
          <w:sz w:val="28"/>
          <w:szCs w:val="28"/>
        </w:rPr>
        <w:t xml:space="preserve"> cá nhân có liên quan biết, quản lý, sử dụng quy hoạch.</w:t>
      </w:r>
    </w:p>
    <w:p w14:paraId="1DF6FB94" w14:textId="77777777" w:rsidR="009C4D2A" w:rsidRPr="00B17B1B" w:rsidRDefault="009C4D2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 Quản lý quy hoạch:</w:t>
      </w:r>
    </w:p>
    <w:p w14:paraId="12329F21" w14:textId="7454BC73" w:rsidR="009C4D2A" w:rsidRPr="00B17B1B" w:rsidRDefault="009C4D2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Căn cứ kết quả phê duyệt quy hoạch cán bộ, các cấp ủy, t</w:t>
      </w:r>
      <w:r w:rsidR="002F777D" w:rsidRPr="00B17B1B">
        <w:rPr>
          <w:sz w:val="28"/>
          <w:szCs w:val="28"/>
        </w:rPr>
        <w:t>ổ</w:t>
      </w:r>
      <w:r w:rsidRPr="00B17B1B">
        <w:rPr>
          <w:sz w:val="28"/>
          <w:szCs w:val="28"/>
        </w:rPr>
        <w:t xml:space="preserve"> chức đảng, tập th</w:t>
      </w:r>
      <w:r w:rsidR="002F777D" w:rsidRPr="00B17B1B">
        <w:rPr>
          <w:sz w:val="28"/>
          <w:szCs w:val="28"/>
        </w:rPr>
        <w:t>ể</w:t>
      </w:r>
      <w:r w:rsidRPr="00B17B1B">
        <w:rPr>
          <w:sz w:val="28"/>
          <w:szCs w:val="28"/>
        </w:rPr>
        <w:t xml:space="preserve"> lãnh đạo cơ quan, đơn vị có trách nhiệm:</w:t>
      </w:r>
    </w:p>
    <w:p w14:paraId="781E7A13" w14:textId="6E776761" w:rsidR="009C4D2A" w:rsidRPr="00B17B1B" w:rsidRDefault="009C4D2A" w:rsidP="00BE03E5">
      <w:pPr>
        <w:pStyle w:val="Vnbnnidung0"/>
        <w:tabs>
          <w:tab w:val="left" w:pos="851"/>
          <w:tab w:val="left" w:pos="1134"/>
        </w:tabs>
        <w:spacing w:before="80" w:after="80" w:line="360" w:lineRule="exact"/>
        <w:ind w:firstLine="720"/>
        <w:jc w:val="both"/>
        <w:rPr>
          <w:i/>
          <w:iCs/>
          <w:sz w:val="28"/>
          <w:szCs w:val="28"/>
        </w:rPr>
      </w:pPr>
      <w:r w:rsidRPr="00B17B1B">
        <w:rPr>
          <w:sz w:val="28"/>
          <w:szCs w:val="28"/>
        </w:rPr>
        <w:t>-</w:t>
      </w:r>
      <w:r w:rsidRPr="00B17B1B">
        <w:rPr>
          <w:sz w:val="28"/>
          <w:szCs w:val="28"/>
        </w:rPr>
        <w:tab/>
        <w:t xml:space="preserve">Sau 30 ngày làm việc kể từ khi phê duyệt quy hoạch, các cấp ủy, tổ chức đảng, tập thể lãnh đạo cơ quan, đơn vị báo cáo </w:t>
      </w:r>
      <w:r w:rsidR="00917491" w:rsidRPr="00B17B1B">
        <w:rPr>
          <w:sz w:val="28"/>
          <w:szCs w:val="28"/>
        </w:rPr>
        <w:t>Ban Thường vụ Đảng ủy, Thường trực Đảng ủy</w:t>
      </w:r>
      <w:r w:rsidR="004F2522" w:rsidRPr="00B17B1B">
        <w:rPr>
          <w:sz w:val="28"/>
          <w:szCs w:val="28"/>
        </w:rPr>
        <w:t xml:space="preserve"> </w:t>
      </w:r>
      <w:r w:rsidR="004F2522" w:rsidRPr="00B17B1B">
        <w:rPr>
          <w:i/>
          <w:iCs/>
          <w:sz w:val="28"/>
          <w:szCs w:val="28"/>
        </w:rPr>
        <w:t>(qua Ban Xây dựng Đảng</w:t>
      </w:r>
      <w:r w:rsidR="00610698" w:rsidRPr="00B17B1B">
        <w:rPr>
          <w:i/>
          <w:iCs/>
          <w:sz w:val="28"/>
          <w:szCs w:val="28"/>
        </w:rPr>
        <w:t xml:space="preserve"> </w:t>
      </w:r>
      <w:r w:rsidRPr="00B17B1B">
        <w:rPr>
          <w:i/>
          <w:iCs/>
          <w:sz w:val="28"/>
          <w:szCs w:val="28"/>
        </w:rPr>
        <w:t>kèm theo các quy</w:t>
      </w:r>
      <w:r w:rsidR="002F777D" w:rsidRPr="00B17B1B">
        <w:rPr>
          <w:i/>
          <w:iCs/>
          <w:sz w:val="28"/>
          <w:szCs w:val="28"/>
        </w:rPr>
        <w:t>ế</w:t>
      </w:r>
      <w:r w:rsidRPr="00B17B1B">
        <w:rPr>
          <w:i/>
          <w:iCs/>
          <w:sz w:val="28"/>
          <w:szCs w:val="28"/>
        </w:rPr>
        <w:t>t định phê duyệt quy hoạch)</w:t>
      </w:r>
      <w:r w:rsidRPr="00B17B1B">
        <w:rPr>
          <w:sz w:val="28"/>
          <w:szCs w:val="28"/>
        </w:rPr>
        <w:t>.</w:t>
      </w:r>
    </w:p>
    <w:p w14:paraId="4B918EB9" w14:textId="0537B828" w:rsidR="009C4D2A" w:rsidRPr="00B17B1B" w:rsidRDefault="009C4D2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w:t>
      </w:r>
      <w:r w:rsidRPr="00B17B1B">
        <w:rPr>
          <w:sz w:val="28"/>
          <w:szCs w:val="28"/>
        </w:rPr>
        <w:tab/>
        <w:t>Xây dựng kế hoạch và tổ chức thực hiện có hiệu quả việc đào tạo, bồi dưỡng, rèn luyện, thử thách, luân chuyển, điều động, bổ nhiệm cán bộ quy hoạch đáp ứng yêu cầu, nhiệm vụ chính trị của cơ quan, đơn vị.</w:t>
      </w:r>
    </w:p>
    <w:p w14:paraId="1FAB92E1" w14:textId="77777777" w:rsidR="002F777D" w:rsidRPr="00B17B1B" w:rsidRDefault="009C4D2A" w:rsidP="00BE03E5">
      <w:pPr>
        <w:pStyle w:val="Vnbnnidung0"/>
        <w:tabs>
          <w:tab w:val="left" w:pos="851"/>
          <w:tab w:val="left" w:pos="1134"/>
        </w:tabs>
        <w:spacing w:before="80" w:after="80" w:line="360" w:lineRule="exact"/>
        <w:ind w:firstLine="720"/>
        <w:jc w:val="both"/>
        <w:rPr>
          <w:spacing w:val="-4"/>
          <w:sz w:val="28"/>
          <w:szCs w:val="28"/>
        </w:rPr>
      </w:pPr>
      <w:r w:rsidRPr="00B17B1B">
        <w:rPr>
          <w:spacing w:val="-4"/>
          <w:sz w:val="28"/>
          <w:szCs w:val="28"/>
        </w:rPr>
        <w:t>-</w:t>
      </w:r>
      <w:r w:rsidRPr="00B17B1B">
        <w:rPr>
          <w:spacing w:val="-4"/>
          <w:sz w:val="28"/>
          <w:szCs w:val="28"/>
        </w:rPr>
        <w:tab/>
        <w:t>Định kỳ hằng năm đánh giá phẩm chất, năng lực, kết quả thực hiện chức trách, nhiệm vụ được giao và chiều hướng phát triển đối với cán bộ trong quy hoạch.</w:t>
      </w:r>
    </w:p>
    <w:p w14:paraId="7F900765" w14:textId="77777777" w:rsidR="002F777D" w:rsidRPr="00B17B1B" w:rsidRDefault="002F777D"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24. Các trường hợp đương nhiên ra khỏi quy hoạch</w:t>
      </w:r>
    </w:p>
    <w:p w14:paraId="73252C07" w14:textId="4D57CF51" w:rsidR="0010021A" w:rsidRPr="00B17B1B" w:rsidRDefault="002F777D"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Cán bộ đã được bổ nhiệm, bầu cử vào chức danh quy hoạch; quá tuổi b</w:t>
      </w:r>
      <w:r w:rsidR="008717F8" w:rsidRPr="00B17B1B">
        <w:rPr>
          <w:sz w:val="28"/>
          <w:szCs w:val="28"/>
        </w:rPr>
        <w:t>ổ</w:t>
      </w:r>
      <w:r w:rsidRPr="00B17B1B">
        <w:rPr>
          <w:sz w:val="28"/>
          <w:szCs w:val="28"/>
        </w:rPr>
        <w:t xml:space="preserve"> nhiệm; bị cấp có thẩm quyền thi hành kỷ luật từ hình thức khiển trách trở lên (</w:t>
      </w:r>
      <w:r w:rsidRPr="00B17B1B">
        <w:rPr>
          <w:i/>
          <w:iCs/>
          <w:sz w:val="28"/>
          <w:szCs w:val="28"/>
        </w:rPr>
        <w:t>đối với cá nhân</w:t>
      </w:r>
      <w:r w:rsidRPr="00B17B1B">
        <w:rPr>
          <w:sz w:val="28"/>
          <w:szCs w:val="28"/>
        </w:rPr>
        <w:t>) hoặc kết luận không bảo đảm tiêu chuẩn chính trị của chức danh quy hoạch hoặc được cấp có thẩm quyền cho thôi giữ chức vụ, từ chức, miễn nhiệm chức vụ; đã từ trần hoặc nghỉ công tác thì đương nhiên ra khỏi quy hoạch (</w:t>
      </w:r>
      <w:r w:rsidRPr="00B17B1B">
        <w:rPr>
          <w:i/>
          <w:iCs/>
          <w:sz w:val="28"/>
          <w:szCs w:val="28"/>
        </w:rPr>
        <w:t>cơ quan tham mưu tổ chức cán bộ tổng hợp, báo cáo cấp có thẩm quyền ra quyết định đưa ra khỏi quy hoạch mà không phải lấy phiếu biểu quy</w:t>
      </w:r>
      <w:r w:rsidR="00B273FE" w:rsidRPr="00B17B1B">
        <w:rPr>
          <w:i/>
          <w:iCs/>
          <w:sz w:val="28"/>
          <w:szCs w:val="28"/>
        </w:rPr>
        <w:t>ế</w:t>
      </w:r>
      <w:r w:rsidRPr="00B17B1B">
        <w:rPr>
          <w:i/>
          <w:iCs/>
          <w:sz w:val="28"/>
          <w:szCs w:val="28"/>
        </w:rPr>
        <w:t>t</w:t>
      </w:r>
      <w:r w:rsidRPr="00B17B1B">
        <w:rPr>
          <w:sz w:val="28"/>
          <w:szCs w:val="28"/>
        </w:rPr>
        <w:t>).</w:t>
      </w:r>
    </w:p>
    <w:p w14:paraId="742F2D37" w14:textId="39E0D0C9" w:rsidR="0010021A" w:rsidRPr="00B17B1B" w:rsidRDefault="0010021A"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25. Điều khoản chuyển tiếp trong quy hoạch</w:t>
      </w:r>
    </w:p>
    <w:p w14:paraId="24D8695E" w14:textId="07E78292" w:rsidR="0010021A" w:rsidRPr="00B17B1B" w:rsidRDefault="0010021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Đối với các cơ quan, đơn vị, </w:t>
      </w:r>
      <w:r w:rsidR="009769BE">
        <w:rPr>
          <w:sz w:val="28"/>
          <w:szCs w:val="28"/>
        </w:rPr>
        <w:t>thôn (xóm)</w:t>
      </w:r>
      <w:r w:rsidRPr="00B17B1B">
        <w:rPr>
          <w:sz w:val="28"/>
          <w:szCs w:val="28"/>
        </w:rPr>
        <w:t xml:space="preserve"> thuộc diện hợp nhất, sáp nhập theo quyết định của cấp có thẩm quyền: </w:t>
      </w:r>
      <w:r w:rsidRPr="00B17B1B">
        <w:rPr>
          <w:i/>
          <w:iCs/>
          <w:sz w:val="28"/>
          <w:szCs w:val="28"/>
        </w:rPr>
        <w:t>(i)</w:t>
      </w:r>
      <w:r w:rsidRPr="00B17B1B">
        <w:rPr>
          <w:sz w:val="28"/>
          <w:szCs w:val="28"/>
        </w:rPr>
        <w:t xml:space="preserve"> số lượng quy hoạch các chức danh lãnh đạo, </w:t>
      </w:r>
      <w:r w:rsidRPr="00B17B1B">
        <w:rPr>
          <w:sz w:val="28"/>
          <w:szCs w:val="28"/>
        </w:rPr>
        <w:lastRenderedPageBreak/>
        <w:t>quản lý tại thời điểm hợp nhất, sáp nhập có thể nhiều hơn theo quy định, nhưng không vượt quá số lượng đã được cấp có thẩm quyền phê duyệt trước thời điểm hợp nhất, sáp nhập; chậm nhất sau 5 năm (</w:t>
      </w:r>
      <w:r w:rsidRPr="00B17B1B">
        <w:rPr>
          <w:i/>
          <w:iCs/>
          <w:sz w:val="28"/>
          <w:szCs w:val="28"/>
        </w:rPr>
        <w:t>tính từ thời điểm quyết định hợp nhất, sáp nhập có hiệu lực</w:t>
      </w:r>
      <w:r w:rsidRPr="00B17B1B">
        <w:rPr>
          <w:sz w:val="28"/>
          <w:szCs w:val="28"/>
        </w:rPr>
        <w:t xml:space="preserve">) số lượng quy hoạch sẽ thực hiện theo quy định của cấp có thẩm quyền. </w:t>
      </w:r>
      <w:r w:rsidRPr="00B17B1B">
        <w:rPr>
          <w:i/>
          <w:iCs/>
          <w:sz w:val="28"/>
          <w:szCs w:val="28"/>
        </w:rPr>
        <w:t>(ii)</w:t>
      </w:r>
      <w:r w:rsidRPr="00B17B1B">
        <w:rPr>
          <w:sz w:val="28"/>
          <w:szCs w:val="28"/>
        </w:rPr>
        <w:t xml:space="preserve"> Các chức danh lãnh đạo, quản lý được phê duyệt quy hoạch trước khi hợp nhất, sáp nhập, nếu còn hiệu lực và thời hạn quy hoạch theo quy định thì vẫn được xem xét để bổ nhiệm, giới thiệu ứng cử chức danh quy hoạch hoặc chức danh tương đương theo quy định.</w:t>
      </w:r>
    </w:p>
    <w:p w14:paraId="2FF2DD58" w14:textId="77777777" w:rsidR="0010021A" w:rsidRPr="00B17B1B" w:rsidRDefault="0010021A" w:rsidP="00BE03E5">
      <w:pPr>
        <w:pStyle w:val="Vnbnnidung0"/>
        <w:tabs>
          <w:tab w:val="left" w:pos="851"/>
          <w:tab w:val="left" w:pos="1134"/>
        </w:tabs>
        <w:spacing w:before="80" w:after="80" w:line="360" w:lineRule="exact"/>
        <w:ind w:firstLine="0"/>
        <w:jc w:val="center"/>
        <w:rPr>
          <w:b/>
          <w:bCs/>
          <w:sz w:val="28"/>
          <w:szCs w:val="28"/>
        </w:rPr>
      </w:pPr>
      <w:r w:rsidRPr="00B17B1B">
        <w:rPr>
          <w:b/>
          <w:bCs/>
          <w:sz w:val="28"/>
          <w:szCs w:val="28"/>
        </w:rPr>
        <w:t>Chương IV</w:t>
      </w:r>
    </w:p>
    <w:p w14:paraId="70F32345" w14:textId="57B2A7DD" w:rsidR="0010021A" w:rsidRPr="00B17B1B" w:rsidRDefault="0010021A" w:rsidP="00BE03E5">
      <w:pPr>
        <w:pStyle w:val="Vnbnnidung0"/>
        <w:tabs>
          <w:tab w:val="left" w:pos="851"/>
          <w:tab w:val="left" w:pos="1134"/>
        </w:tabs>
        <w:spacing w:before="80" w:after="80" w:line="360" w:lineRule="exact"/>
        <w:ind w:firstLine="0"/>
        <w:jc w:val="center"/>
        <w:rPr>
          <w:b/>
          <w:bCs/>
          <w:sz w:val="28"/>
          <w:szCs w:val="28"/>
        </w:rPr>
      </w:pPr>
      <w:r w:rsidRPr="00B17B1B">
        <w:rPr>
          <w:b/>
          <w:bCs/>
          <w:sz w:val="28"/>
          <w:szCs w:val="28"/>
        </w:rPr>
        <w:t>BỔ NHIỆM VÀ GIỚI THIỆU CÁN BỘ ỨNG CỬ</w:t>
      </w:r>
    </w:p>
    <w:p w14:paraId="2A51175E" w14:textId="2B69CC46" w:rsidR="0010021A" w:rsidRPr="00B17B1B" w:rsidRDefault="0010021A"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26. Nguyên tắc bổ nhiệm, giới thiệu cán bộ ứng cử</w:t>
      </w:r>
    </w:p>
    <w:p w14:paraId="561C6C1A" w14:textId="0D85184C" w:rsidR="0010021A" w:rsidRPr="00B17B1B" w:rsidRDefault="0010021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Cấp ủy, tổ chức đảng và tập thể lãnh đạo cơ quan, đơn vị xem xét, quyết định bổ nhiệm, giới thiệu cán bộ ứng cử theo thẩm quyền; bảo đảm sự lãnh đạo của Đảng, quy định của nhà nước, nguyên tắc tập trung dân chủ, khách quan, công khai, minh bạch, phát huy đầy đủ quyền hạn, trách nhiệm của từng thành viên và người đứng đầu.</w:t>
      </w:r>
    </w:p>
    <w:p w14:paraId="51C85727" w14:textId="17846D16" w:rsidR="0010021A" w:rsidRPr="00B17B1B" w:rsidRDefault="0010021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 Căn cứ tiêu chuẩn, điều kiện, phẩm chất, đạo đức, năng lực, sở trường và uy tín của cán bộ; đồng thời, xuất phát từ yêu cầu thực hiện nhiệm vụ chính trị của địa phương, cơ quan, đơn vị.</w:t>
      </w:r>
    </w:p>
    <w:p w14:paraId="484FEA14" w14:textId="77777777" w:rsidR="0010021A" w:rsidRPr="00B17B1B" w:rsidRDefault="0010021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 Bảo đảm sự ổn định, kế thừa và phát triển liên tục của đội ngũ cán bộ; nâng cao chất lượng và hiệu quả công việc.</w:t>
      </w:r>
    </w:p>
    <w:p w14:paraId="31F609D9" w14:textId="2CFD26ED" w:rsidR="0010021A" w:rsidRPr="00B17B1B" w:rsidRDefault="0010021A"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27. Về bổ nhiệm, bố trí, sử dụng đối với cán bộ có vi phạm, khuyết điểm hoặc bị kỷ luật hoặc đang trong quá trình điều tra, thanh tra, kiểm tra, giải quyết tố cáo, khiếu nại, xem xét trách nhiệm</w:t>
      </w:r>
    </w:p>
    <w:p w14:paraId="5BA5FAB1" w14:textId="6087B600" w:rsidR="0010021A" w:rsidRPr="00B17B1B" w:rsidRDefault="0010021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Có thể xem xét, bổ nhiệm, giới thiệu ứng cử giữ chức vụ cao hơn đối với cán bộ nếu bảo đảm tiêu chuẩn, điều kiện theo quy định đối với các trường hợp:</w:t>
      </w:r>
    </w:p>
    <w:p w14:paraId="7CAB6900" w14:textId="00EE3043" w:rsidR="0010021A" w:rsidRPr="00B17B1B" w:rsidRDefault="0010021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w:t>
      </w:r>
      <w:r w:rsidRPr="00B17B1B">
        <w:rPr>
          <w:sz w:val="28"/>
          <w:szCs w:val="28"/>
        </w:rPr>
        <w:tab/>
        <w:t>Có vi phạm, khuyết điểm phải kiểm điểm, rút kinh nghiệm nhưng chưa đến mức phải xem xét, xử lý kỷ luật (</w:t>
      </w:r>
      <w:r w:rsidRPr="00B17B1B">
        <w:rPr>
          <w:i/>
          <w:iCs/>
          <w:sz w:val="28"/>
          <w:szCs w:val="28"/>
        </w:rPr>
        <w:t>do có trách nhiệm trực tiếp hoặc trách nhiệm người đứng đầu hoặc cùng chịu trách nhiệm liên quan và đã hoàn thành kiêm điểm hoặc sẽ yêu cầu cá nhân, c</w:t>
      </w:r>
      <w:r w:rsidR="008717F8" w:rsidRPr="00B17B1B">
        <w:rPr>
          <w:i/>
          <w:iCs/>
          <w:sz w:val="28"/>
          <w:szCs w:val="28"/>
        </w:rPr>
        <w:t>ấ</w:t>
      </w:r>
      <w:r w:rsidRPr="00B17B1B">
        <w:rPr>
          <w:i/>
          <w:iCs/>
          <w:sz w:val="28"/>
          <w:szCs w:val="28"/>
        </w:rPr>
        <w:t>p ủy có liên quan tiếp tục khắc phục theo yêu cầu tại các kết luận kiểm tra, giám sát, thanh tra, kiểm toán, điều tra</w:t>
      </w:r>
      <w:r w:rsidRPr="00B17B1B">
        <w:rPr>
          <w:sz w:val="28"/>
          <w:szCs w:val="28"/>
        </w:rPr>
        <w:t>).</w:t>
      </w:r>
    </w:p>
    <w:p w14:paraId="7C91B2D1" w14:textId="62237FB5" w:rsidR="0010021A" w:rsidRPr="00B17B1B" w:rsidRDefault="0010021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w:t>
      </w:r>
      <w:r w:rsidRPr="00B17B1B">
        <w:rPr>
          <w:sz w:val="28"/>
          <w:szCs w:val="28"/>
        </w:rPr>
        <w:tab/>
        <w:t>Có vi phạm, khuyết điểm phải kiểm điểm, xem xét trách nhiệm, xử lý kỷ luật nhưng cấp có thẩm quyền quyết định không kỷ luật hoặc không ban hành quyết định kỷ luật do hết thời hiệu (</w:t>
      </w:r>
      <w:r w:rsidRPr="00B17B1B">
        <w:rPr>
          <w:i/>
          <w:iCs/>
          <w:sz w:val="28"/>
          <w:szCs w:val="28"/>
        </w:rPr>
        <w:t>nếu thi hành kỷ luật là hình thức khiến trách hoặc cảnh cáo</w:t>
      </w:r>
      <w:r w:rsidRPr="00B17B1B">
        <w:rPr>
          <w:sz w:val="28"/>
          <w:szCs w:val="28"/>
        </w:rPr>
        <w:t>) do có trách nhiệm trực tiếp hoặc trách nhiệm người đứng đầu hoặc cùng chịu trách nhiệm liên quan và đã hoàn thành kiểm điểm, khắc phục theo yêu cầu tại các kết luận kiểm tra, giám sát, thanh tra, kiểm toán, điều tra.</w:t>
      </w:r>
    </w:p>
    <w:p w14:paraId="24D707F1" w14:textId="3CE668FA" w:rsidR="0010021A" w:rsidRPr="00B17B1B" w:rsidRDefault="0010021A" w:rsidP="00BE03E5">
      <w:pPr>
        <w:pStyle w:val="Vnbnnidung0"/>
        <w:tabs>
          <w:tab w:val="left" w:pos="851"/>
          <w:tab w:val="left" w:pos="1134"/>
        </w:tabs>
        <w:spacing w:before="80" w:after="80" w:line="360" w:lineRule="exact"/>
        <w:ind w:firstLine="720"/>
        <w:jc w:val="both"/>
        <w:rPr>
          <w:spacing w:val="-2"/>
          <w:sz w:val="28"/>
          <w:szCs w:val="28"/>
        </w:rPr>
      </w:pPr>
      <w:r w:rsidRPr="00B17B1B">
        <w:rPr>
          <w:spacing w:val="-2"/>
          <w:sz w:val="28"/>
          <w:szCs w:val="28"/>
        </w:rPr>
        <w:lastRenderedPageBreak/>
        <w:t>- Cán bộ bị thi hành kỷ luật bằng hình thức: Khiển trách (</w:t>
      </w:r>
      <w:r w:rsidRPr="00B17B1B">
        <w:rPr>
          <w:i/>
          <w:iCs/>
          <w:spacing w:val="-2"/>
          <w:sz w:val="28"/>
          <w:szCs w:val="28"/>
        </w:rPr>
        <w:t>sau 24 tháng</w:t>
      </w:r>
      <w:r w:rsidRPr="00B17B1B">
        <w:rPr>
          <w:spacing w:val="-2"/>
          <w:sz w:val="28"/>
          <w:szCs w:val="28"/>
        </w:rPr>
        <w:t>); cảnh cáo không thuộc trường hợp bị miễn nhiệm, cho thôi giữ chức vụ (</w:t>
      </w:r>
      <w:r w:rsidRPr="00B17B1B">
        <w:rPr>
          <w:i/>
          <w:iCs/>
          <w:spacing w:val="-2"/>
          <w:sz w:val="28"/>
          <w:szCs w:val="28"/>
        </w:rPr>
        <w:t>sau 36 tháng</w:t>
      </w:r>
      <w:r w:rsidRPr="00B17B1B">
        <w:rPr>
          <w:spacing w:val="-2"/>
          <w:sz w:val="28"/>
          <w:szCs w:val="28"/>
        </w:rPr>
        <w:t>); cách chức (</w:t>
      </w:r>
      <w:r w:rsidRPr="00B17B1B">
        <w:rPr>
          <w:i/>
          <w:iCs/>
          <w:spacing w:val="-2"/>
          <w:sz w:val="28"/>
          <w:szCs w:val="28"/>
        </w:rPr>
        <w:t>sau 60 tháng</w:t>
      </w:r>
      <w:r w:rsidRPr="00B17B1B">
        <w:rPr>
          <w:spacing w:val="-2"/>
          <w:sz w:val="28"/>
          <w:szCs w:val="28"/>
        </w:rPr>
        <w:t>), tính từ thời điểm quyết định kỷ luật của cấp ủy, tổ chức đảng và cơ quan có thẩm quyền có hiệu lực; nếu nhân sự đáp ứng tiêu chuẩn, điều kiện và được cơ quan có thẩm quyền đánh giá đã hoàn thành việc kiểm điểm, khắc phục các vi phạm, khuyết điểm (</w:t>
      </w:r>
      <w:r w:rsidRPr="00B17B1B">
        <w:rPr>
          <w:i/>
          <w:iCs/>
          <w:spacing w:val="-2"/>
          <w:sz w:val="28"/>
          <w:szCs w:val="28"/>
        </w:rPr>
        <w:t>nếu có</w:t>
      </w:r>
      <w:r w:rsidRPr="00B17B1B">
        <w:rPr>
          <w:spacing w:val="-2"/>
          <w:sz w:val="28"/>
          <w:szCs w:val="28"/>
        </w:rPr>
        <w:t>) theo yêu cầu tại kết luận kiểm tra, giám sát, thanh tra, kiểm toán, điều tra của các cơ quan chức năng; đồng thời, được các cấp ủy trực tiếp quản lý cán bộ đánh giá là có phẩm chất, năng lực và có khả năng đáp ứng yêu cầu, nhiệm vụ được giao thì cấp có thẩm quyền có thể xem xét, bổ nhiệm giữ chức vụ cao hơn và chịu trách nhiệm về quyết định của mình.</w:t>
      </w:r>
    </w:p>
    <w:p w14:paraId="5CDA5544" w14:textId="77777777" w:rsidR="0010021A" w:rsidRPr="00B17B1B" w:rsidRDefault="0010021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w:t>
      </w:r>
      <w:r w:rsidRPr="00B17B1B">
        <w:rPr>
          <w:sz w:val="28"/>
          <w:szCs w:val="28"/>
        </w:rPr>
        <w:tab/>
        <w:t>Không xem xét, bổ nhiệm, giới thiệu ứng cử giữ chức vụ cao hơn nhưng được xem xét bổ nhiệm lại, giới thiệu tái cử đối với trường hợp cán bộ bị thi hành kỷ luật bằng hình thức khiển trách hoặc cảnh cáo nay đã hết thời hạn kỷ luật nhưng chưa đủ thời gian theo quy định tại Khoản 1 Điều này, nếu cán bộ bảo đảm tiêu chuẩn, điều kiện theo quy định.</w:t>
      </w:r>
    </w:p>
    <w:p w14:paraId="2A08026B" w14:textId="5E4F295C" w:rsidR="0010021A" w:rsidRPr="00B17B1B" w:rsidRDefault="0010021A" w:rsidP="00BE03E5">
      <w:pPr>
        <w:pStyle w:val="Vnbnnidung0"/>
        <w:tabs>
          <w:tab w:val="left" w:pos="851"/>
          <w:tab w:val="left" w:pos="1134"/>
        </w:tabs>
        <w:spacing w:before="80" w:after="80" w:line="360" w:lineRule="exact"/>
        <w:ind w:firstLine="720"/>
        <w:jc w:val="both"/>
        <w:rPr>
          <w:spacing w:val="-2"/>
          <w:sz w:val="28"/>
          <w:szCs w:val="28"/>
        </w:rPr>
      </w:pPr>
      <w:r w:rsidRPr="00B17B1B">
        <w:rPr>
          <w:spacing w:val="-2"/>
          <w:sz w:val="28"/>
          <w:szCs w:val="28"/>
        </w:rPr>
        <w:t>3.</w:t>
      </w:r>
      <w:r w:rsidR="006353F2" w:rsidRPr="00B17B1B">
        <w:rPr>
          <w:spacing w:val="-2"/>
          <w:sz w:val="28"/>
          <w:szCs w:val="28"/>
        </w:rPr>
        <w:t xml:space="preserve"> </w:t>
      </w:r>
      <w:r w:rsidRPr="00B17B1B">
        <w:rPr>
          <w:spacing w:val="-2"/>
          <w:sz w:val="28"/>
          <w:szCs w:val="28"/>
        </w:rPr>
        <w:t>Không bổ nhiệm, giới thiệu ứng cử giữ chức vụ cao hơn nhưng có thể xem xét, cân nhắc kỹ lưỡng từng trường hợp để bổ nhiệm lại, giới thiệu tái cử đối với: Cán bộ hiện đang trong thời gian thi hành kỷ luật bằng hình thức khiển trách (</w:t>
      </w:r>
      <w:r w:rsidRPr="00B17B1B">
        <w:rPr>
          <w:i/>
          <w:iCs/>
          <w:spacing w:val="-2"/>
          <w:sz w:val="28"/>
          <w:szCs w:val="28"/>
        </w:rPr>
        <w:t>trừ các trường hợp vi phạm về quan điểm chính trị; vi phạm nguyên tắc tổ chức, hoạt động của Đảng; chạy chức, chạy quyền trong công tác cán bộ; lợi dụng chức vụ, quyền hạn để trục lợi cá nhân; vi phạm quy định về trách nhiệm nêu gương, gây ảnh hưởng xấu đến uy tín của tổ chức đảng và gây bức xúc trong dư luận xã hội</w:t>
      </w:r>
      <w:r w:rsidRPr="00B17B1B">
        <w:rPr>
          <w:spacing w:val="-2"/>
          <w:sz w:val="28"/>
          <w:szCs w:val="28"/>
        </w:rPr>
        <w:t>).</w:t>
      </w:r>
    </w:p>
    <w:p w14:paraId="398158BF" w14:textId="4C397680" w:rsidR="0010021A" w:rsidRPr="00B17B1B" w:rsidRDefault="0010021A"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Các cấp ủy, tổ chức đảng, tập thể lãnh đạo cơ quan, đơn vị căn cứ vào tình hình đội ngũ cán bộ, yêu cầu nhiệm vụ, phân tích, đánh giá khách quan, thận trọng, kỹ lưỡng, cân nhắc nhiều mặt đối với từng trường hợp cụ thể về phẩm chất, năng lực, uy tín, kết quả sản phẩm công tác của nhân sự; nguyên nhân, động cơ vi phạm, khuyết điểm (</w:t>
      </w:r>
      <w:r w:rsidRPr="00B17B1B">
        <w:rPr>
          <w:i/>
          <w:iCs/>
          <w:sz w:val="28"/>
          <w:szCs w:val="28"/>
        </w:rPr>
        <w:t>khách quan, chủ quan</w:t>
      </w:r>
      <w:r w:rsidRPr="00B17B1B">
        <w:rPr>
          <w:sz w:val="28"/>
          <w:szCs w:val="28"/>
        </w:rPr>
        <w:t>) và tính chất, mức độ, tác động, ảnh hưởng, kết quả đã khắc phục (</w:t>
      </w:r>
      <w:r w:rsidRPr="00B17B1B">
        <w:rPr>
          <w:i/>
          <w:iCs/>
          <w:sz w:val="28"/>
          <w:szCs w:val="28"/>
        </w:rPr>
        <w:t>nếu có</w:t>
      </w:r>
      <w:r w:rsidRPr="00B17B1B">
        <w:rPr>
          <w:sz w:val="28"/>
          <w:szCs w:val="28"/>
        </w:rPr>
        <w:t>),... xem xét, quyết định theo thẩm quyền hoặc báo cáo cấp có thẩm quyền xem xét trước khi thực hiện quy trình bổ nhiệm lại hoặc giới thiệu tái cử theo quy định.</w:t>
      </w:r>
    </w:p>
    <w:p w14:paraId="2FD86F4B" w14:textId="07E3155D" w:rsidR="0010021A" w:rsidRPr="005A1693" w:rsidRDefault="0010021A" w:rsidP="00BE03E5">
      <w:pPr>
        <w:pStyle w:val="Vnbnnidung0"/>
        <w:tabs>
          <w:tab w:val="left" w:pos="851"/>
          <w:tab w:val="left" w:pos="1134"/>
        </w:tabs>
        <w:spacing w:before="80" w:after="80" w:line="360" w:lineRule="exact"/>
        <w:ind w:firstLine="720"/>
        <w:jc w:val="both"/>
        <w:rPr>
          <w:spacing w:val="4"/>
          <w:sz w:val="28"/>
          <w:szCs w:val="28"/>
        </w:rPr>
      </w:pPr>
      <w:r w:rsidRPr="005A1693">
        <w:rPr>
          <w:spacing w:val="4"/>
          <w:sz w:val="28"/>
          <w:szCs w:val="28"/>
        </w:rPr>
        <w:t>4. Tạm thời chưa xem xét, bổ nhiệm lại hoặc giới thiệu tái cử đối với cán bộ: Có thông tin trao đổi của cơ quan chức năng về trách nhiệm cá nhân trong các vụ án, vụ việc, kết luận mà cơ quan chức năng đã, đang điều tra, thanh tra, kiểm tra nhưng chưa có kết luận chính thức hoặc có đề nghị của cơ quan có thẩm quyền về xem xét, xử lý trách nhiệm cá nhân cho đến khi cấp có thẩm quyền có kết luận chính thức; nếu có vi phạm, khuyết điểm, thì sẽ tiến hành xem xét, xử lý theo đúng quy định.</w:t>
      </w:r>
    </w:p>
    <w:p w14:paraId="441874ED" w14:textId="2C5A826E" w:rsidR="00B65B26" w:rsidRPr="00B17B1B" w:rsidRDefault="0010021A" w:rsidP="00BE03E5">
      <w:pPr>
        <w:pStyle w:val="Vnbnnidung0"/>
        <w:tabs>
          <w:tab w:val="left" w:pos="851"/>
          <w:tab w:val="left" w:pos="1134"/>
        </w:tabs>
        <w:spacing w:before="80" w:after="80" w:line="360" w:lineRule="exact"/>
        <w:ind w:firstLine="720"/>
        <w:jc w:val="both"/>
        <w:rPr>
          <w:spacing w:val="-2"/>
          <w:sz w:val="28"/>
          <w:szCs w:val="28"/>
        </w:rPr>
      </w:pPr>
      <w:r w:rsidRPr="00B17B1B">
        <w:rPr>
          <w:spacing w:val="-2"/>
          <w:sz w:val="28"/>
          <w:szCs w:val="28"/>
        </w:rPr>
        <w:t>5.</w:t>
      </w:r>
      <w:r w:rsidR="0055509D" w:rsidRPr="00B17B1B">
        <w:rPr>
          <w:spacing w:val="-2"/>
          <w:sz w:val="28"/>
          <w:szCs w:val="28"/>
        </w:rPr>
        <w:t xml:space="preserve"> </w:t>
      </w:r>
      <w:r w:rsidRPr="00B17B1B">
        <w:rPr>
          <w:spacing w:val="-2"/>
          <w:sz w:val="28"/>
          <w:szCs w:val="28"/>
        </w:rPr>
        <w:t>Không bổ nhiệm, giới thiệu ứng cử, điều động, luân chuyển</w:t>
      </w:r>
      <w:r w:rsidR="00C11BE8" w:rsidRPr="00B17B1B">
        <w:rPr>
          <w:spacing w:val="-2"/>
          <w:sz w:val="28"/>
          <w:szCs w:val="28"/>
        </w:rPr>
        <w:t xml:space="preserve"> </w:t>
      </w:r>
      <w:r w:rsidRPr="00B17B1B">
        <w:rPr>
          <w:spacing w:val="-2"/>
          <w:sz w:val="28"/>
          <w:szCs w:val="28"/>
        </w:rPr>
        <w:t>đối với cán bộ đang trong thời gian giải quyết tố cáo (</w:t>
      </w:r>
      <w:r w:rsidRPr="00B17B1B">
        <w:rPr>
          <w:i/>
          <w:iCs/>
          <w:spacing w:val="-2"/>
          <w:sz w:val="28"/>
          <w:szCs w:val="28"/>
        </w:rPr>
        <w:t>đã có quyết định thành lập đoàn giải quyết t</w:t>
      </w:r>
      <w:r w:rsidR="0055509D" w:rsidRPr="00B17B1B">
        <w:rPr>
          <w:i/>
          <w:iCs/>
          <w:spacing w:val="-2"/>
          <w:sz w:val="28"/>
          <w:szCs w:val="28"/>
        </w:rPr>
        <w:t>ố</w:t>
      </w:r>
      <w:r w:rsidRPr="00B17B1B">
        <w:rPr>
          <w:i/>
          <w:iCs/>
          <w:spacing w:val="-2"/>
          <w:sz w:val="28"/>
          <w:szCs w:val="28"/>
        </w:rPr>
        <w:t xml:space="preserve"> </w:t>
      </w:r>
      <w:r w:rsidRPr="00B17B1B">
        <w:rPr>
          <w:i/>
          <w:iCs/>
          <w:spacing w:val="-2"/>
          <w:sz w:val="28"/>
          <w:szCs w:val="28"/>
        </w:rPr>
        <w:lastRenderedPageBreak/>
        <w:t>cáo</w:t>
      </w:r>
      <w:r w:rsidRPr="00B17B1B">
        <w:rPr>
          <w:spacing w:val="-2"/>
          <w:sz w:val="28"/>
          <w:szCs w:val="28"/>
        </w:rPr>
        <w:t>), khiếu nại kỷ luật, kiểm tra khi có dấu hiệu vi phạm, bị xem xét, xử lý kỷ luật, bị kiến nghị xử lý vi phạm theo kết luận thanh tra, kiểm toán, bị điều tra.</w:t>
      </w:r>
    </w:p>
    <w:p w14:paraId="2B72F6BF" w14:textId="258098D0" w:rsidR="00B65B26" w:rsidRPr="00B17B1B" w:rsidRDefault="0055509D" w:rsidP="00BE03E5">
      <w:pPr>
        <w:pStyle w:val="Vnbnnidung0"/>
        <w:tabs>
          <w:tab w:val="left" w:pos="851"/>
          <w:tab w:val="left" w:pos="1134"/>
        </w:tabs>
        <w:spacing w:before="80" w:after="80" w:line="360" w:lineRule="exact"/>
        <w:ind w:firstLine="720"/>
        <w:jc w:val="both"/>
        <w:rPr>
          <w:b/>
          <w:bCs/>
          <w:spacing w:val="-6"/>
          <w:sz w:val="28"/>
          <w:szCs w:val="28"/>
        </w:rPr>
      </w:pPr>
      <w:r w:rsidRPr="00B17B1B">
        <w:rPr>
          <w:b/>
          <w:bCs/>
          <w:spacing w:val="-6"/>
          <w:sz w:val="28"/>
          <w:szCs w:val="28"/>
        </w:rPr>
        <w:t xml:space="preserve">Điều </w:t>
      </w:r>
      <w:r w:rsidR="00B65B26" w:rsidRPr="00B17B1B">
        <w:rPr>
          <w:b/>
          <w:bCs/>
          <w:spacing w:val="-6"/>
          <w:sz w:val="28"/>
          <w:szCs w:val="28"/>
        </w:rPr>
        <w:t>28</w:t>
      </w:r>
      <w:r w:rsidRPr="00B17B1B">
        <w:rPr>
          <w:b/>
          <w:bCs/>
          <w:spacing w:val="-6"/>
          <w:sz w:val="28"/>
          <w:szCs w:val="28"/>
        </w:rPr>
        <w:t>. Trách nhiệm và thẩm quyền bổ nhiệm, giới thiệu cán bộ ứng cử</w:t>
      </w:r>
    </w:p>
    <w:p w14:paraId="4FBDB4BD" w14:textId="7D2F25FB" w:rsidR="00B65B26" w:rsidRPr="00B17B1B" w:rsidRDefault="0055509D"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w:t>
      </w:r>
      <w:r w:rsidR="00B65B26" w:rsidRPr="00B17B1B">
        <w:rPr>
          <w:sz w:val="28"/>
          <w:szCs w:val="28"/>
        </w:rPr>
        <w:t xml:space="preserve"> </w:t>
      </w:r>
      <w:r w:rsidRPr="00B17B1B">
        <w:rPr>
          <w:sz w:val="28"/>
          <w:szCs w:val="28"/>
        </w:rPr>
        <w:t>Tập th</w:t>
      </w:r>
      <w:r w:rsidR="00B65B26" w:rsidRPr="00B17B1B">
        <w:rPr>
          <w:sz w:val="28"/>
          <w:szCs w:val="28"/>
        </w:rPr>
        <w:t>ể</w:t>
      </w:r>
      <w:r w:rsidRPr="00B17B1B">
        <w:rPr>
          <w:sz w:val="28"/>
          <w:szCs w:val="28"/>
        </w:rPr>
        <w:t xml:space="preserve"> lãnh đạo và người đứng đầu cấp ủy, tổ chức đảng, cơ quan, đơn vị đề xuất nhân sự và đánh giá, nhận xét nhân sự được đề xuất.</w:t>
      </w:r>
    </w:p>
    <w:p w14:paraId="38CEC612" w14:textId="32D42121" w:rsidR="00B65B26" w:rsidRPr="00B17B1B" w:rsidRDefault="0055509D"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w:t>
      </w:r>
      <w:r w:rsidR="00B65B26" w:rsidRPr="00B17B1B">
        <w:rPr>
          <w:sz w:val="28"/>
          <w:szCs w:val="28"/>
        </w:rPr>
        <w:t xml:space="preserve"> </w:t>
      </w:r>
      <w:r w:rsidRPr="00B17B1B">
        <w:rPr>
          <w:sz w:val="28"/>
          <w:szCs w:val="28"/>
        </w:rPr>
        <w:t>Tập thể lãnh đạo cấp ủy, tổ chức đảng, cơ quan, đơn vị thảo luận, đánh giá, nhận xét cán bộ, quyết định hoặc đề nghị cấp có thẩm quyền xem xét, quyết định; lãnh đạo, chỉ đạo thực hiện nghiêm nguyên tắc, quy định, quy trình, quy chế, quyết định vê công tác cán bộ và thực hiện nghiêm quyền hạn, trách nhiệm trong công tác cán bộ.</w:t>
      </w:r>
    </w:p>
    <w:p w14:paraId="11A00A82" w14:textId="009F45D6" w:rsidR="00B65B26" w:rsidRPr="00B17B1B" w:rsidRDefault="0055509D"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w:t>
      </w:r>
      <w:r w:rsidR="00B65B26" w:rsidRPr="00B17B1B">
        <w:rPr>
          <w:sz w:val="28"/>
          <w:szCs w:val="28"/>
        </w:rPr>
        <w:t xml:space="preserve"> </w:t>
      </w:r>
      <w:r w:rsidRPr="00B17B1B">
        <w:rPr>
          <w:sz w:val="28"/>
          <w:szCs w:val="28"/>
        </w:rPr>
        <w:t>Người đứng đầu, tập thể đề xuất; cơ quan thẩm định; tập th</w:t>
      </w:r>
      <w:r w:rsidR="00B65B26" w:rsidRPr="00B17B1B">
        <w:rPr>
          <w:sz w:val="28"/>
          <w:szCs w:val="28"/>
        </w:rPr>
        <w:t>ể</w:t>
      </w:r>
      <w:r w:rsidRPr="00B17B1B">
        <w:rPr>
          <w:sz w:val="28"/>
          <w:szCs w:val="28"/>
        </w:rPr>
        <w:t xml:space="preserve"> quyết định cán bộ theo thẩm quyền phải chịu trách nhiệm về đề nghị, thẩm định, quyết định của mình. Cụ thể:</w:t>
      </w:r>
    </w:p>
    <w:p w14:paraId="416F257F" w14:textId="2CE2BC09" w:rsidR="00B65B26" w:rsidRPr="00B17B1B" w:rsidRDefault="0055509D"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w:t>
      </w:r>
      <w:r w:rsidR="00B65B26" w:rsidRPr="00B17B1B">
        <w:rPr>
          <w:sz w:val="28"/>
          <w:szCs w:val="28"/>
        </w:rPr>
        <w:t xml:space="preserve"> </w:t>
      </w:r>
      <w:r w:rsidRPr="00B17B1B">
        <w:rPr>
          <w:sz w:val="28"/>
          <w:szCs w:val="28"/>
        </w:rPr>
        <w:t>Người đứng đầu, tập thể đề xuất: Chịu trách nhiệm chính trước cấp có thẩm quyền về đánh giá, nhận xét, kết luận tiêu chuẩn chính trị, phẩm chất đạo đức, lối sống; năng lực công tác, ưu, khuyết điểm; kê khai tài sản, thu nhập... và ý kiến đề xuất của mình.</w:t>
      </w:r>
    </w:p>
    <w:p w14:paraId="77982498" w14:textId="77777777" w:rsidR="00B65B26" w:rsidRPr="00B17B1B" w:rsidRDefault="0055509D"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w:t>
      </w:r>
      <w:r w:rsidRPr="00B17B1B">
        <w:rPr>
          <w:sz w:val="28"/>
          <w:szCs w:val="28"/>
        </w:rPr>
        <w:tab/>
        <w:t>Cơ quan thẩm định: Chịu trách nhiệm về kết quả thẩm định, thẩm tra, rà soát thông tin, tham gia ý kiến đối với nhân sự được đề xuất theo chức năng, nhiệm vụ và quyền hạn của mình.</w:t>
      </w:r>
    </w:p>
    <w:p w14:paraId="1A42A536" w14:textId="77777777" w:rsidR="00B65B26" w:rsidRPr="00B17B1B" w:rsidRDefault="0055509D"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w:t>
      </w:r>
      <w:r w:rsidRPr="00B17B1B">
        <w:rPr>
          <w:sz w:val="28"/>
          <w:szCs w:val="28"/>
        </w:rPr>
        <w:tab/>
        <w:t>Tập thể quyết định cán bộ: Chịu trách nhiệm về quyết định của mình trong bổ nhiệm, giới thiệu cán bộ ứng cử.</w:t>
      </w:r>
    </w:p>
    <w:p w14:paraId="3ACB3A88" w14:textId="29E0B7DE" w:rsidR="00B65B26" w:rsidRPr="00B17B1B" w:rsidRDefault="00B65B26"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29. Tiêu chuẩn, điều kiện bổ nhiệm, giói thiệu cán bộ ứng cử chức vụ cao hơn</w:t>
      </w:r>
    </w:p>
    <w:p w14:paraId="32CBD331" w14:textId="3ACA5AAA" w:rsidR="00B65B26" w:rsidRPr="00B17B1B" w:rsidRDefault="00B65B26"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Bảo đảm tiêu chuẩn chung và tiêu chuẩn cụ thể của chức danh bổ nhiệm, giới thiệu ứng cử theo quy định.</w:t>
      </w:r>
    </w:p>
    <w:p w14:paraId="63DD3B6C" w14:textId="77777777" w:rsidR="00B65B26" w:rsidRPr="00B17B1B" w:rsidRDefault="00B65B26"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 Cán bộ được giới thiệu từ nguồn nhân sự tại chỗ phải được quy hoạch vào chức danh bổ nhiệm hoặc được quy hoạch chức danh tương đương trở lên. Đối với nhân sự từ nguồn ở bên ngoài phải được quy hoạch chức danh tương đương trở lên. Trường hợp đặc biệt do cấp có thẩm quyền bổ nhiệm cán bộ xem xét, quyết định và chịu trách nhiệm về quyết định của mình.</w:t>
      </w:r>
    </w:p>
    <w:p w14:paraId="59F09A87" w14:textId="77777777" w:rsidR="00B65B26" w:rsidRPr="00B17B1B" w:rsidRDefault="00B65B26"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 Cán bộ được bổ nhiệm, giới thiệu ứng cử chức vụ cao hơn phải có thời gian giữ chức vụ đang đảm nhiệm hoặc chức vụ tương đương ít nhất là 01 năm (</w:t>
      </w:r>
      <w:r w:rsidRPr="00B17B1B">
        <w:rPr>
          <w:i/>
          <w:iCs/>
          <w:sz w:val="28"/>
          <w:szCs w:val="28"/>
        </w:rPr>
        <w:t>12 tháng</w:t>
      </w:r>
      <w:r w:rsidRPr="00B17B1B">
        <w:rPr>
          <w:sz w:val="28"/>
          <w:szCs w:val="28"/>
        </w:rPr>
        <w:t>); trường hợp đặc biệt, chưa bảo đảm thời gian giữ chức vụ hoặc giữ chức vụ tương đương thì cấp có thẩm quyền bổ nhiệm cán bộ xem xét, quyết định và chịu trách nhiệm về quyết định của mình.</w:t>
      </w:r>
    </w:p>
    <w:p w14:paraId="398A9165" w14:textId="77777777" w:rsidR="00B65B26" w:rsidRPr="00B17B1B" w:rsidRDefault="00B65B26"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lastRenderedPageBreak/>
        <w:t>Đối với việc bổ nhiệm sĩ quan trong lực lượng vũ trang thực hiện theo quy định của Đảng ủy Quân sự, Đảng ủy Công an tỉnh và các quy định khác trong lực lượng vũ trang từ Trung ương đến địa phương.</w:t>
      </w:r>
    </w:p>
    <w:p w14:paraId="031249EA" w14:textId="77777777" w:rsidR="00827189" w:rsidRPr="00B17B1B" w:rsidRDefault="00B65B26"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4. Có hồ sơ, lý lịch cá nhân, bản kê khai tài sản, thu nhập đầy đủ, rõ ràng và được cơ quan chức năng có thẩm quyền thẩm định, xác minh; được cấp có thẩm quyền quản lý cán bộ nhận xét, đánh giá hoàn thành tốt nhiệm vụ trở lên trong 3 năm gần nhất.</w:t>
      </w:r>
    </w:p>
    <w:p w14:paraId="67A3A128" w14:textId="3B485FF2" w:rsidR="00827189" w:rsidRPr="00B17B1B" w:rsidRDefault="00B65B26"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5.</w:t>
      </w:r>
      <w:r w:rsidR="00827189" w:rsidRPr="00B17B1B">
        <w:rPr>
          <w:sz w:val="28"/>
          <w:szCs w:val="28"/>
        </w:rPr>
        <w:t xml:space="preserve"> </w:t>
      </w:r>
      <w:r w:rsidRPr="00B17B1B">
        <w:rPr>
          <w:sz w:val="28"/>
          <w:szCs w:val="28"/>
        </w:rPr>
        <w:t>Độ tuổi b</w:t>
      </w:r>
      <w:r w:rsidR="00827189" w:rsidRPr="00B17B1B">
        <w:rPr>
          <w:sz w:val="28"/>
          <w:szCs w:val="28"/>
        </w:rPr>
        <w:t>ổ</w:t>
      </w:r>
      <w:r w:rsidRPr="00B17B1B">
        <w:rPr>
          <w:sz w:val="28"/>
          <w:szCs w:val="28"/>
        </w:rPr>
        <w:t xml:space="preserve"> nhiệm, giới thiệu ứng cử chức vụ cao hơn: Cán bộ các cơ quan trong hệ thống chính trị được đề nghị bổ nhiệm vào vị trí lãnh đạo, quản lý (</w:t>
      </w:r>
      <w:r w:rsidRPr="00B17B1B">
        <w:rPr>
          <w:i/>
          <w:iCs/>
          <w:sz w:val="28"/>
          <w:szCs w:val="28"/>
        </w:rPr>
        <w:t>cao h</w:t>
      </w:r>
      <w:r w:rsidR="00827189" w:rsidRPr="00B17B1B">
        <w:rPr>
          <w:i/>
          <w:iCs/>
          <w:sz w:val="28"/>
          <w:szCs w:val="28"/>
        </w:rPr>
        <w:t>ơn</w:t>
      </w:r>
      <w:r w:rsidRPr="00B17B1B">
        <w:rPr>
          <w:sz w:val="28"/>
          <w:szCs w:val="28"/>
        </w:rPr>
        <w:t>) l</w:t>
      </w:r>
      <w:r w:rsidR="00827189" w:rsidRPr="00B17B1B">
        <w:rPr>
          <w:sz w:val="28"/>
          <w:szCs w:val="28"/>
        </w:rPr>
        <w:t>ầ</w:t>
      </w:r>
      <w:r w:rsidRPr="00B17B1B">
        <w:rPr>
          <w:sz w:val="28"/>
          <w:szCs w:val="28"/>
        </w:rPr>
        <w:t>n đ</w:t>
      </w:r>
      <w:r w:rsidR="00A61373">
        <w:rPr>
          <w:sz w:val="28"/>
          <w:szCs w:val="28"/>
        </w:rPr>
        <w:t>ầ</w:t>
      </w:r>
      <w:r w:rsidRPr="00B17B1B">
        <w:rPr>
          <w:sz w:val="28"/>
          <w:szCs w:val="28"/>
        </w:rPr>
        <w:t>u phải đủ tuổi đ</w:t>
      </w:r>
      <w:r w:rsidR="00827189" w:rsidRPr="00B17B1B">
        <w:rPr>
          <w:sz w:val="28"/>
          <w:szCs w:val="28"/>
        </w:rPr>
        <w:t>ể</w:t>
      </w:r>
      <w:r w:rsidRPr="00B17B1B">
        <w:rPr>
          <w:sz w:val="28"/>
          <w:szCs w:val="28"/>
        </w:rPr>
        <w:t xml:space="preserve"> công tác trọn 1 nhiệm kỳ. Trường hợp đặc biệt do cấp có th</w:t>
      </w:r>
      <w:r w:rsidR="00827189" w:rsidRPr="00B17B1B">
        <w:rPr>
          <w:sz w:val="28"/>
          <w:szCs w:val="28"/>
        </w:rPr>
        <w:t>ẩ</w:t>
      </w:r>
      <w:r w:rsidRPr="00B17B1B">
        <w:rPr>
          <w:sz w:val="28"/>
          <w:szCs w:val="28"/>
        </w:rPr>
        <w:t>m quy</w:t>
      </w:r>
      <w:r w:rsidR="00827189" w:rsidRPr="00B17B1B">
        <w:rPr>
          <w:sz w:val="28"/>
          <w:szCs w:val="28"/>
        </w:rPr>
        <w:t>ề</w:t>
      </w:r>
      <w:r w:rsidRPr="00B17B1B">
        <w:rPr>
          <w:sz w:val="28"/>
          <w:szCs w:val="28"/>
        </w:rPr>
        <w:t>n b</w:t>
      </w:r>
      <w:r w:rsidR="00827189" w:rsidRPr="00B17B1B">
        <w:rPr>
          <w:sz w:val="28"/>
          <w:szCs w:val="28"/>
        </w:rPr>
        <w:t>ổ</w:t>
      </w:r>
      <w:r w:rsidRPr="00B17B1B">
        <w:rPr>
          <w:sz w:val="28"/>
          <w:szCs w:val="28"/>
        </w:rPr>
        <w:t xml:space="preserve"> nhiệm cán bộ xem xét, quyết định và chịu trách nhiệm về quyết định của mình.</w:t>
      </w:r>
    </w:p>
    <w:p w14:paraId="6FAEF36B" w14:textId="77777777" w:rsidR="00827189" w:rsidRPr="00B17B1B" w:rsidRDefault="00B65B26"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6.</w:t>
      </w:r>
      <w:r w:rsidR="00827189" w:rsidRPr="00B17B1B">
        <w:rPr>
          <w:sz w:val="28"/>
          <w:szCs w:val="28"/>
        </w:rPr>
        <w:t xml:space="preserve"> </w:t>
      </w:r>
      <w:r w:rsidRPr="00B17B1B">
        <w:rPr>
          <w:sz w:val="28"/>
          <w:szCs w:val="28"/>
        </w:rPr>
        <w:t>Có đủ sức khỏe để hoàn thành nhiệm vụ được giao</w:t>
      </w:r>
      <w:r w:rsidR="00827189" w:rsidRPr="00B17B1B">
        <w:rPr>
          <w:sz w:val="28"/>
          <w:szCs w:val="28"/>
        </w:rPr>
        <w:t>.</w:t>
      </w:r>
    </w:p>
    <w:p w14:paraId="31A42B17" w14:textId="77777777" w:rsidR="00827189" w:rsidRPr="00B17B1B" w:rsidRDefault="00827189"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30. Thời hạn giữ chức vụ</w:t>
      </w:r>
    </w:p>
    <w:p w14:paraId="082043F8" w14:textId="77777777" w:rsidR="00827189" w:rsidRPr="00B17B1B" w:rsidRDefault="0082718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Thời hạn bổ nhiệm giữ chức vụ là 5 năm (</w:t>
      </w:r>
      <w:r w:rsidRPr="00B17B1B">
        <w:rPr>
          <w:i/>
          <w:iCs/>
          <w:sz w:val="28"/>
          <w:szCs w:val="28"/>
        </w:rPr>
        <w:t>60 tháng</w:t>
      </w:r>
      <w:r w:rsidRPr="00B17B1B">
        <w:rPr>
          <w:sz w:val="28"/>
          <w:szCs w:val="28"/>
        </w:rPr>
        <w:t>) đối với các chức danh cán bộ lãnh đạo, quản lý ở cơ quan, đơn vị trong hệ thống chính trị và doanh nghiệp nhà nước.</w:t>
      </w:r>
    </w:p>
    <w:p w14:paraId="2E0B60D8" w14:textId="77777777" w:rsidR="00827189" w:rsidRPr="00B17B1B" w:rsidRDefault="0082718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 Thời hạn bổ nhiệm giữ chức vụ dưới 5 năm áp dụng đối với một số chức vụ đặc thù theo quy định riêng.</w:t>
      </w:r>
    </w:p>
    <w:p w14:paraId="6E3BC651" w14:textId="77777777" w:rsidR="00456A42" w:rsidRPr="00B17B1B" w:rsidRDefault="0082718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 Thời hạn giữ chức vụ bầu cử theo nhiệm kỳ của tổ chức đó.</w:t>
      </w:r>
    </w:p>
    <w:p w14:paraId="4DB4C82C" w14:textId="77777777" w:rsidR="008D4C90" w:rsidRPr="00B17B1B" w:rsidRDefault="00456A42"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31. Trình tự, thủ tục, quy trình giới thiệu nhân sự ứng cử các chức danh thuộc diện Ban Thường vụ, Thường trực Tỉnh ủy quản lý</w:t>
      </w:r>
      <w:r w:rsidR="008D4C90" w:rsidRPr="00B17B1B">
        <w:rPr>
          <w:b/>
          <w:bCs/>
          <w:sz w:val="28"/>
          <w:szCs w:val="28"/>
        </w:rPr>
        <w:t>; Ban Thường vụ Đảng ủy quản lý và ủy quyền quản lý</w:t>
      </w:r>
    </w:p>
    <w:p w14:paraId="2AFD9300" w14:textId="01800522" w:rsidR="00FC1517" w:rsidRPr="00B17B1B" w:rsidRDefault="00FC1517"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 </w:t>
      </w:r>
      <w:r w:rsidR="008D4C90" w:rsidRPr="00B17B1B">
        <w:rPr>
          <w:sz w:val="28"/>
          <w:szCs w:val="28"/>
        </w:rPr>
        <w:t>Thực hiện</w:t>
      </w:r>
      <w:r w:rsidR="009C468E">
        <w:rPr>
          <w:sz w:val="28"/>
          <w:szCs w:val="28"/>
        </w:rPr>
        <w:t xml:space="preserve"> theo quy định tại Phụ lục 5, 6</w:t>
      </w:r>
      <w:r w:rsidR="008D4C90" w:rsidRPr="00B17B1B">
        <w:rPr>
          <w:sz w:val="28"/>
          <w:szCs w:val="28"/>
        </w:rPr>
        <w:t xml:space="preserve"> ban hành theo Quy định này.</w:t>
      </w:r>
    </w:p>
    <w:p w14:paraId="1513C3A5" w14:textId="04516CE5" w:rsidR="00095AE1" w:rsidRPr="00B17B1B" w:rsidRDefault="00FC1517"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 </w:t>
      </w:r>
      <w:r w:rsidR="00095AE1" w:rsidRPr="00B17B1B">
        <w:rPr>
          <w:sz w:val="28"/>
          <w:szCs w:val="28"/>
        </w:rPr>
        <w:t>Đối với những nhân sự đã được Đại hội hoặc hội nghị Ban Chấp hành Đảng bộ xã giới thiệu vào danh sách bầu cử tham gia Ban Chấp hành Đảng bộ xã, Ban Thường vụ Đảng ủy nhưng kết quả đạt không quá 50% số phiếu bầu thì việc xem xét, bổ sung vào Ban Chấp hành Đảng bộ xã, Ban Thường vụ Đảng ủy cần đánh giá, cân nhắc kỹ về uy tín, năng lực, cơ cấu cụ thể và chỉ thực hiện sau Đại hội hoặc hội nghị Ban Chấp hành Đảng bộ xã lần 1 ít nhất 12 tháng. Nhân sự không trúng cử cấp ủy cấp dưới thì không giới thiệu để bầu cấp ủy cấp trên.</w:t>
      </w:r>
    </w:p>
    <w:p w14:paraId="301EAF0E" w14:textId="0FBFA811" w:rsidR="005B2AD3" w:rsidRPr="00B17B1B" w:rsidRDefault="005B2AD3"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3</w:t>
      </w:r>
      <w:r w:rsidR="000A1CA5" w:rsidRPr="00B17B1B">
        <w:rPr>
          <w:b/>
          <w:bCs/>
          <w:sz w:val="28"/>
          <w:szCs w:val="28"/>
        </w:rPr>
        <w:t>2</w:t>
      </w:r>
      <w:r w:rsidRPr="00B17B1B">
        <w:rPr>
          <w:b/>
          <w:bCs/>
          <w:sz w:val="28"/>
          <w:szCs w:val="28"/>
        </w:rPr>
        <w:t>. Thủ tục bổ nhiệm, gi</w:t>
      </w:r>
      <w:r w:rsidR="002F259E" w:rsidRPr="00B17B1B">
        <w:rPr>
          <w:b/>
          <w:bCs/>
          <w:sz w:val="28"/>
          <w:szCs w:val="28"/>
        </w:rPr>
        <w:t>ớ</w:t>
      </w:r>
      <w:r w:rsidRPr="00B17B1B">
        <w:rPr>
          <w:b/>
          <w:bCs/>
          <w:sz w:val="28"/>
          <w:szCs w:val="28"/>
        </w:rPr>
        <w:t>i thiệu ứng cử chức danh thuộc diện Ban Thường vụ Đảng ủy quản lý</w:t>
      </w:r>
      <w:r w:rsidR="000A1CA5" w:rsidRPr="00B17B1B">
        <w:rPr>
          <w:b/>
          <w:bCs/>
          <w:sz w:val="28"/>
          <w:szCs w:val="28"/>
        </w:rPr>
        <w:t>, ủy quyền quản lý</w:t>
      </w:r>
    </w:p>
    <w:p w14:paraId="3CC354C1" w14:textId="77777777" w:rsidR="005B2AD3" w:rsidRPr="00B17B1B" w:rsidRDefault="005B2AD3"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Căn cứ vào số lượng chức danh cần kiện toàn, bổ sung và yêu cầu thực hiện nhiệm vụ chính trị; cấp ủy, tổ chức đảng, cơ quan, đơn vị trực thuộc xã (</w:t>
      </w:r>
      <w:r w:rsidRPr="00B17B1B">
        <w:rPr>
          <w:i/>
          <w:iCs/>
          <w:sz w:val="28"/>
          <w:szCs w:val="28"/>
        </w:rPr>
        <w:t>sau đây gọi chung là tập thể lãnh đạo</w:t>
      </w:r>
      <w:r w:rsidRPr="00B17B1B">
        <w:rPr>
          <w:sz w:val="28"/>
          <w:szCs w:val="28"/>
        </w:rPr>
        <w:t>) thực hiện các công việc sau:</w:t>
      </w:r>
    </w:p>
    <w:p w14:paraId="139C2801" w14:textId="7084F85C" w:rsidR="005B2AD3" w:rsidRPr="00B17B1B" w:rsidRDefault="005B2AD3"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lastRenderedPageBreak/>
        <w:t xml:space="preserve">1. Ban hành văn bản trình </w:t>
      </w:r>
      <w:r w:rsidR="000A1CA5" w:rsidRPr="00B17B1B">
        <w:rPr>
          <w:sz w:val="28"/>
          <w:szCs w:val="28"/>
        </w:rPr>
        <w:t xml:space="preserve">cấp có thẩm quyền </w:t>
      </w:r>
      <w:r w:rsidRPr="00B17B1B">
        <w:rPr>
          <w:sz w:val="28"/>
          <w:szCs w:val="28"/>
        </w:rPr>
        <w:t>xem xét, cho chủ trương về số lượng chức danh cần kiện toàn, bổ sung, trong đó dự kiến phân công lĩnh vực, nhiệm vụ cụ thể trước khi thực hiện quy trình nhân sự.</w:t>
      </w:r>
    </w:p>
    <w:p w14:paraId="4E0247E0" w14:textId="681997B2" w:rsidR="005B2AD3" w:rsidRPr="00B17B1B" w:rsidRDefault="005B2AD3" w:rsidP="00BE03E5">
      <w:pPr>
        <w:pStyle w:val="Vnbnnidung0"/>
        <w:tabs>
          <w:tab w:val="left" w:pos="851"/>
          <w:tab w:val="left" w:pos="1134"/>
        </w:tabs>
        <w:spacing w:before="80" w:after="80" w:line="360" w:lineRule="exact"/>
        <w:ind w:firstLine="720"/>
        <w:jc w:val="both"/>
        <w:rPr>
          <w:spacing w:val="-2"/>
          <w:sz w:val="28"/>
          <w:szCs w:val="28"/>
        </w:rPr>
      </w:pPr>
      <w:r w:rsidRPr="00B17B1B">
        <w:rPr>
          <w:spacing w:val="-2"/>
          <w:sz w:val="28"/>
          <w:szCs w:val="28"/>
        </w:rPr>
        <w:t>2. Sau khi có chủ trương, chậm nhất trong thời gian 30 ngày làm việc, tập thể lãnh đạo cơ quan, đơn vị phải hoàn thành việc thực hiện quy trình nhân sự theo quy định. Trường hợp sau thời gian quy định, chưa hoàn thành việc thực hiện quy trình nhân sự thì tập thể lãnh đạo có trách nhiệm giải trình rõ lý do, báo cáo Ban Thường vụ Đảng ủy, Thường trực Đảng ủy xem xét (</w:t>
      </w:r>
      <w:r w:rsidRPr="00B17B1B">
        <w:rPr>
          <w:i/>
          <w:iCs/>
          <w:spacing w:val="-2"/>
          <w:sz w:val="28"/>
          <w:szCs w:val="28"/>
        </w:rPr>
        <w:t>qua Ban Xây dựng Đảng</w:t>
      </w:r>
      <w:r w:rsidRPr="00B17B1B">
        <w:rPr>
          <w:spacing w:val="-2"/>
          <w:sz w:val="28"/>
          <w:szCs w:val="28"/>
        </w:rPr>
        <w:t>).</w:t>
      </w:r>
    </w:p>
    <w:p w14:paraId="66151F92" w14:textId="77777777" w:rsidR="005B2AD3" w:rsidRPr="00B17B1B" w:rsidRDefault="005B2AD3"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 Đề xuất nhân sự cụ thể.</w:t>
      </w:r>
    </w:p>
    <w:p w14:paraId="6CDBD962" w14:textId="77777777" w:rsidR="005B2AD3" w:rsidRPr="00B17B1B" w:rsidRDefault="005B2AD3"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4. Thẩm định nhân sự</w:t>
      </w:r>
    </w:p>
    <w:p w14:paraId="34458B2F" w14:textId="77777777" w:rsidR="005B2AD3" w:rsidRPr="00B17B1B" w:rsidRDefault="005B2AD3" w:rsidP="00F10254">
      <w:pPr>
        <w:pStyle w:val="Vnbnnidung0"/>
        <w:tabs>
          <w:tab w:val="left" w:pos="851"/>
          <w:tab w:val="left" w:pos="1134"/>
        </w:tabs>
        <w:spacing w:before="40" w:after="40" w:line="360" w:lineRule="exact"/>
        <w:ind w:firstLine="720"/>
        <w:jc w:val="both"/>
        <w:rPr>
          <w:sz w:val="28"/>
          <w:szCs w:val="28"/>
        </w:rPr>
      </w:pPr>
      <w:r w:rsidRPr="00B17B1B">
        <w:rPr>
          <w:sz w:val="28"/>
          <w:szCs w:val="28"/>
        </w:rPr>
        <w:t>4.1. Cấp ủy, tổ chức đảng, cơ quan, đơn vị làm tờ trình, hồ sơ đề nghị bổ nhiệm, giới thiệu cán bộ ứng cử gửi Ban Thường vụ Đảng ủy (</w:t>
      </w:r>
      <w:r w:rsidRPr="00B17B1B">
        <w:rPr>
          <w:i/>
          <w:iCs/>
          <w:sz w:val="28"/>
          <w:szCs w:val="28"/>
        </w:rPr>
        <w:t>qua Ban Xây dựng Đảng</w:t>
      </w:r>
      <w:r w:rsidRPr="00B17B1B">
        <w:rPr>
          <w:sz w:val="28"/>
          <w:szCs w:val="28"/>
        </w:rPr>
        <w:t>) để thẩm định nhân sự.</w:t>
      </w:r>
    </w:p>
    <w:p w14:paraId="0A4F0CC4" w14:textId="4FC490BF" w:rsidR="005B2AD3" w:rsidRPr="00B17B1B" w:rsidRDefault="005B2AD3" w:rsidP="00F10254">
      <w:pPr>
        <w:pStyle w:val="Vnbnnidung0"/>
        <w:tabs>
          <w:tab w:val="left" w:pos="851"/>
          <w:tab w:val="left" w:pos="1134"/>
        </w:tabs>
        <w:spacing w:before="40" w:after="40" w:line="360" w:lineRule="exact"/>
        <w:ind w:firstLine="720"/>
        <w:jc w:val="both"/>
        <w:rPr>
          <w:sz w:val="28"/>
          <w:szCs w:val="28"/>
        </w:rPr>
      </w:pPr>
      <w:r w:rsidRPr="00B17B1B">
        <w:rPr>
          <w:sz w:val="28"/>
          <w:szCs w:val="28"/>
        </w:rPr>
        <w:t>4.2. Không quá 5 ngày làm việc, kể từ ngày nhận đủ tờ trình, hồ sơ nhân sự theo đúng quy định, Ban Xây dựng Đảng gửi văn bản (</w:t>
      </w:r>
      <w:r w:rsidRPr="00B17B1B">
        <w:rPr>
          <w:i/>
          <w:iCs/>
          <w:sz w:val="28"/>
          <w:szCs w:val="28"/>
        </w:rPr>
        <w:t>kèm theo bản sao hồ sơ nhân sự</w:t>
      </w:r>
      <w:r w:rsidRPr="00B17B1B">
        <w:rPr>
          <w:sz w:val="28"/>
          <w:szCs w:val="28"/>
        </w:rPr>
        <w:t>) xin ý kiến thẩm định các cơ quan, đơn vị có liên quan. Ban Xây dựng Đảng và các cơ quan, đơn vị liên quan thẩm định nhân sự theo chức năng, nhiệm vụ được giao và chịu trách nhiệm về ý kiến th</w:t>
      </w:r>
      <w:r w:rsidR="00B0002B">
        <w:rPr>
          <w:sz w:val="28"/>
          <w:szCs w:val="28"/>
        </w:rPr>
        <w:t>ẩ</w:t>
      </w:r>
      <w:r w:rsidRPr="00B17B1B">
        <w:rPr>
          <w:sz w:val="28"/>
          <w:szCs w:val="28"/>
        </w:rPr>
        <w:t>m định, đề xuất của mình.</w:t>
      </w:r>
    </w:p>
    <w:p w14:paraId="70241777" w14:textId="77777777" w:rsidR="005B2AD3" w:rsidRPr="00B17B1B" w:rsidRDefault="005B2AD3" w:rsidP="00F10254">
      <w:pPr>
        <w:pStyle w:val="Vnbnnidung0"/>
        <w:tabs>
          <w:tab w:val="left" w:pos="851"/>
          <w:tab w:val="left" w:pos="1134"/>
        </w:tabs>
        <w:spacing w:before="40" w:after="40" w:line="360" w:lineRule="exact"/>
        <w:ind w:firstLine="720"/>
        <w:jc w:val="both"/>
        <w:rPr>
          <w:sz w:val="28"/>
          <w:szCs w:val="28"/>
        </w:rPr>
      </w:pPr>
      <w:r w:rsidRPr="00B17B1B">
        <w:rPr>
          <w:sz w:val="28"/>
          <w:szCs w:val="28"/>
        </w:rPr>
        <w:t>Khi Ban Xây dựng Đảng gửi xin ý kiến thẩm định của Ủy ban Kiểm tra Đảng ủy về nhân sự dự kiến bổ nhiệm, bổ nhiệm lại, giới thiệu ứng cử, tái cử thì đồng thời gửi văn bản xin ý kiến của:</w:t>
      </w:r>
    </w:p>
    <w:p w14:paraId="7C33B71A" w14:textId="7E3C555D" w:rsidR="00E644C2" w:rsidRPr="00B17B1B" w:rsidRDefault="005B2AD3" w:rsidP="00F10254">
      <w:pPr>
        <w:spacing w:before="40" w:after="40" w:line="360" w:lineRule="exact"/>
        <w:jc w:val="both"/>
        <w:rPr>
          <w:rFonts w:ascii="Times New Roman" w:eastAsia="Times New Roman" w:hAnsi="Times New Roman" w:cs="Times New Roman"/>
          <w:color w:val="auto"/>
          <w:kern w:val="2"/>
          <w:sz w:val="28"/>
          <w:szCs w:val="28"/>
          <w:lang w:val="en-US" w:eastAsia="en-US" w:bidi="ar-SA"/>
          <w14:ligatures w14:val="standardContextual"/>
        </w:rPr>
      </w:pPr>
      <w:r w:rsidRPr="00B17B1B">
        <w:rPr>
          <w:rFonts w:ascii="Times New Roman" w:eastAsia="Times New Roman" w:hAnsi="Times New Roman" w:cs="Times New Roman"/>
          <w:color w:val="auto"/>
          <w:kern w:val="2"/>
          <w:sz w:val="28"/>
          <w:szCs w:val="28"/>
          <w:lang w:val="en-US" w:eastAsia="en-US" w:bidi="ar-SA"/>
          <w14:ligatures w14:val="standardContextual"/>
        </w:rPr>
        <w:t xml:space="preserve">- </w:t>
      </w:r>
      <w:r w:rsidR="00D56868" w:rsidRPr="00B17B1B">
        <w:rPr>
          <w:rFonts w:ascii="Times New Roman" w:eastAsia="Times New Roman" w:hAnsi="Times New Roman" w:cs="Times New Roman"/>
          <w:color w:val="auto"/>
          <w:kern w:val="2"/>
          <w:sz w:val="28"/>
          <w:szCs w:val="28"/>
          <w:lang w:val="en-US" w:eastAsia="en-US" w:bidi="ar-SA"/>
          <w14:ligatures w14:val="standardContextual"/>
        </w:rPr>
        <w:t>Ban Chi ủy</w:t>
      </w:r>
      <w:r w:rsidR="00284C14" w:rsidRPr="00B17B1B">
        <w:rPr>
          <w:rFonts w:ascii="Times New Roman" w:eastAsia="Times New Roman" w:hAnsi="Times New Roman" w:cs="Times New Roman"/>
          <w:color w:val="auto"/>
          <w:kern w:val="2"/>
          <w:sz w:val="28"/>
          <w:szCs w:val="28"/>
          <w:lang w:val="en-US" w:eastAsia="en-US" w:bidi="ar-SA"/>
          <w14:ligatures w14:val="standardContextual"/>
        </w:rPr>
        <w:t xml:space="preserve"> (cấp ủy)</w:t>
      </w:r>
      <w:r w:rsidRPr="00B17B1B">
        <w:rPr>
          <w:rFonts w:ascii="Times New Roman" w:eastAsia="Times New Roman" w:hAnsi="Times New Roman" w:cs="Times New Roman"/>
          <w:color w:val="auto"/>
          <w:kern w:val="2"/>
          <w:sz w:val="28"/>
          <w:szCs w:val="28"/>
          <w:lang w:val="en-US" w:eastAsia="en-US" w:bidi="ar-SA"/>
          <w14:ligatures w14:val="standardContextual"/>
        </w:rPr>
        <w:t xml:space="preserve"> Ủy ban </w:t>
      </w:r>
      <w:r w:rsidR="00CA66AF">
        <w:rPr>
          <w:rFonts w:ascii="Times New Roman" w:eastAsia="Times New Roman" w:hAnsi="Times New Roman" w:cs="Times New Roman"/>
          <w:color w:val="auto"/>
          <w:kern w:val="2"/>
          <w:sz w:val="28"/>
          <w:szCs w:val="28"/>
          <w:lang w:val="en-US" w:eastAsia="en-US" w:bidi="ar-SA"/>
          <w14:ligatures w14:val="standardContextual"/>
        </w:rPr>
        <w:t>n</w:t>
      </w:r>
      <w:r w:rsidRPr="00B17B1B">
        <w:rPr>
          <w:rFonts w:ascii="Times New Roman" w:eastAsia="Times New Roman" w:hAnsi="Times New Roman" w:cs="Times New Roman"/>
          <w:color w:val="auto"/>
          <w:kern w:val="2"/>
          <w:sz w:val="28"/>
          <w:szCs w:val="28"/>
          <w:lang w:val="en-US" w:eastAsia="en-US" w:bidi="ar-SA"/>
          <w14:ligatures w14:val="standardContextual"/>
        </w:rPr>
        <w:t xml:space="preserve">hân dân xã: đối với nhân sự dự kiến bổ nhiệm, bổ nhiệm lại, giới thiệu ứng cử, tái cử giữ chức vụ </w:t>
      </w:r>
      <w:r w:rsidR="00E644C2" w:rsidRPr="00B17B1B">
        <w:rPr>
          <w:rFonts w:ascii="Times New Roman" w:eastAsia="Times New Roman" w:hAnsi="Times New Roman" w:cs="Times New Roman"/>
          <w:color w:val="auto"/>
          <w:kern w:val="2"/>
          <w:sz w:val="28"/>
          <w:szCs w:val="28"/>
          <w:lang w:val="en-US" w:eastAsia="en-US" w:bidi="ar-SA"/>
          <w14:ligatures w14:val="standardContextual"/>
        </w:rPr>
        <w:t xml:space="preserve">cấp trưởng, cấp phó các cơ quan, đơn vị, gồm: cơ quan chuyên môn thuộc UBND xã; Trung tâm phục vụ </w:t>
      </w:r>
      <w:r w:rsidR="00CA66AF">
        <w:rPr>
          <w:rFonts w:ascii="Times New Roman" w:eastAsia="Times New Roman" w:hAnsi="Times New Roman" w:cs="Times New Roman"/>
          <w:color w:val="auto"/>
          <w:kern w:val="2"/>
          <w:sz w:val="28"/>
          <w:szCs w:val="28"/>
          <w:lang w:val="en-US" w:eastAsia="en-US" w:bidi="ar-SA"/>
          <w14:ligatures w14:val="standardContextual"/>
        </w:rPr>
        <w:t>H</w:t>
      </w:r>
      <w:r w:rsidR="00E644C2" w:rsidRPr="00B17B1B">
        <w:rPr>
          <w:rFonts w:ascii="Times New Roman" w:eastAsia="Times New Roman" w:hAnsi="Times New Roman" w:cs="Times New Roman"/>
          <w:color w:val="auto"/>
          <w:kern w:val="2"/>
          <w:sz w:val="28"/>
          <w:szCs w:val="28"/>
          <w:lang w:val="en-US" w:eastAsia="en-US" w:bidi="ar-SA"/>
          <w14:ligatures w14:val="standardContextual"/>
        </w:rPr>
        <w:t xml:space="preserve">ành chính công; Trung tâm Dịch vụ sự nghiệp công; Ban Quản lý </w:t>
      </w:r>
      <w:r w:rsidR="00CA66AF">
        <w:rPr>
          <w:rFonts w:ascii="Times New Roman" w:eastAsia="Times New Roman" w:hAnsi="Times New Roman" w:cs="Times New Roman"/>
          <w:color w:val="auto"/>
          <w:kern w:val="2"/>
          <w:sz w:val="28"/>
          <w:szCs w:val="28"/>
          <w:lang w:val="en-US" w:eastAsia="en-US" w:bidi="ar-SA"/>
          <w14:ligatures w14:val="standardContextual"/>
        </w:rPr>
        <w:t>D</w:t>
      </w:r>
      <w:r w:rsidR="00E644C2" w:rsidRPr="00B17B1B">
        <w:rPr>
          <w:rFonts w:ascii="Times New Roman" w:eastAsia="Times New Roman" w:hAnsi="Times New Roman" w:cs="Times New Roman"/>
          <w:color w:val="auto"/>
          <w:kern w:val="2"/>
          <w:sz w:val="28"/>
          <w:szCs w:val="28"/>
          <w:lang w:val="en-US" w:eastAsia="en-US" w:bidi="ar-SA"/>
          <w14:ligatures w14:val="standardContextual"/>
        </w:rPr>
        <w:t xml:space="preserve">ự án Đầu tư </w:t>
      </w:r>
      <w:r w:rsidR="00CA66AF">
        <w:rPr>
          <w:rFonts w:ascii="Times New Roman" w:eastAsia="Times New Roman" w:hAnsi="Times New Roman" w:cs="Times New Roman"/>
          <w:color w:val="auto"/>
          <w:kern w:val="2"/>
          <w:sz w:val="28"/>
          <w:szCs w:val="28"/>
          <w:lang w:val="en-US" w:eastAsia="en-US" w:bidi="ar-SA"/>
          <w14:ligatures w14:val="standardContextual"/>
        </w:rPr>
        <w:t>X</w:t>
      </w:r>
      <w:r w:rsidR="00E644C2" w:rsidRPr="00B17B1B">
        <w:rPr>
          <w:rFonts w:ascii="Times New Roman" w:eastAsia="Times New Roman" w:hAnsi="Times New Roman" w:cs="Times New Roman"/>
          <w:color w:val="auto"/>
          <w:kern w:val="2"/>
          <w:sz w:val="28"/>
          <w:szCs w:val="28"/>
          <w:lang w:val="en-US" w:eastAsia="en-US" w:bidi="ar-SA"/>
          <w14:ligatures w14:val="standardContextual"/>
        </w:rPr>
        <w:t>ây dựng.</w:t>
      </w:r>
    </w:p>
    <w:p w14:paraId="37069877" w14:textId="083659DC" w:rsidR="00CC5045" w:rsidRPr="0051523D" w:rsidRDefault="005B2AD3" w:rsidP="00F10254">
      <w:pPr>
        <w:pStyle w:val="Vnbnnidung0"/>
        <w:tabs>
          <w:tab w:val="left" w:pos="851"/>
          <w:tab w:val="left" w:pos="1134"/>
        </w:tabs>
        <w:spacing w:before="40" w:after="40" w:line="360" w:lineRule="exact"/>
        <w:ind w:firstLine="720"/>
        <w:jc w:val="both"/>
        <w:rPr>
          <w:spacing w:val="-4"/>
          <w:sz w:val="28"/>
          <w:szCs w:val="28"/>
        </w:rPr>
      </w:pPr>
      <w:r w:rsidRPr="0051523D">
        <w:rPr>
          <w:spacing w:val="-4"/>
          <w:sz w:val="28"/>
          <w:szCs w:val="28"/>
        </w:rPr>
        <w:t xml:space="preserve">- Thường trực Hội đồng nhân dân xã: đối với nhân sự dự kiến bổ nhiệm, bổ nhiệm lại, giới thiệu ứng cử, tái cử giữ chức vụ: Trưởng ban, </w:t>
      </w:r>
      <w:r w:rsidR="00CC5045" w:rsidRPr="0051523D">
        <w:rPr>
          <w:spacing w:val="-4"/>
          <w:sz w:val="28"/>
          <w:szCs w:val="28"/>
        </w:rPr>
        <w:t>P</w:t>
      </w:r>
      <w:r w:rsidRPr="0051523D">
        <w:rPr>
          <w:spacing w:val="-4"/>
          <w:sz w:val="28"/>
          <w:szCs w:val="28"/>
        </w:rPr>
        <w:t xml:space="preserve">hó </w:t>
      </w:r>
      <w:r w:rsidR="00CC5045" w:rsidRPr="0051523D">
        <w:rPr>
          <w:spacing w:val="-4"/>
          <w:sz w:val="28"/>
          <w:szCs w:val="28"/>
        </w:rPr>
        <w:t>T</w:t>
      </w:r>
      <w:r w:rsidRPr="0051523D">
        <w:rPr>
          <w:spacing w:val="-4"/>
          <w:sz w:val="28"/>
          <w:szCs w:val="28"/>
        </w:rPr>
        <w:t xml:space="preserve">rưởng ban của Hội đồng nhân dân xã; Chánh Văn phòng, Phó Chánh Văn phòng </w:t>
      </w:r>
      <w:r w:rsidR="00CC5045" w:rsidRPr="0051523D">
        <w:rPr>
          <w:spacing w:val="-4"/>
          <w:sz w:val="28"/>
          <w:szCs w:val="28"/>
        </w:rPr>
        <w:t xml:space="preserve">HĐND </w:t>
      </w:r>
      <w:r w:rsidR="0051523D">
        <w:rPr>
          <w:spacing w:val="-4"/>
          <w:sz w:val="28"/>
          <w:szCs w:val="28"/>
        </w:rPr>
        <w:t>-</w:t>
      </w:r>
      <w:r w:rsidR="00CC5045" w:rsidRPr="0051523D">
        <w:rPr>
          <w:spacing w:val="-4"/>
          <w:sz w:val="28"/>
          <w:szCs w:val="28"/>
        </w:rPr>
        <w:t xml:space="preserve"> UBND xã</w:t>
      </w:r>
      <w:r w:rsidRPr="0051523D">
        <w:rPr>
          <w:spacing w:val="-4"/>
          <w:sz w:val="28"/>
          <w:szCs w:val="28"/>
        </w:rPr>
        <w:t>.</w:t>
      </w:r>
    </w:p>
    <w:p w14:paraId="2A5CEA3B" w14:textId="309F5037" w:rsidR="007B56B2" w:rsidRPr="00B17B1B" w:rsidRDefault="005B2AD3" w:rsidP="00F10254">
      <w:pPr>
        <w:pStyle w:val="Vnbnnidung0"/>
        <w:tabs>
          <w:tab w:val="left" w:pos="851"/>
          <w:tab w:val="left" w:pos="1134"/>
        </w:tabs>
        <w:spacing w:before="40" w:after="40" w:line="360" w:lineRule="exact"/>
        <w:ind w:firstLine="720"/>
        <w:jc w:val="both"/>
        <w:rPr>
          <w:sz w:val="28"/>
          <w:szCs w:val="28"/>
        </w:rPr>
      </w:pPr>
      <w:r w:rsidRPr="00B17B1B">
        <w:rPr>
          <w:sz w:val="28"/>
          <w:szCs w:val="28"/>
        </w:rPr>
        <w:t>-</w:t>
      </w:r>
      <w:r w:rsidR="00CC5045" w:rsidRPr="00B17B1B">
        <w:rPr>
          <w:sz w:val="28"/>
          <w:szCs w:val="28"/>
        </w:rPr>
        <w:t xml:space="preserve"> </w:t>
      </w:r>
      <w:r w:rsidR="00D56868" w:rsidRPr="00B17B1B">
        <w:rPr>
          <w:sz w:val="28"/>
          <w:szCs w:val="28"/>
        </w:rPr>
        <w:t xml:space="preserve">Ban </w:t>
      </w:r>
      <w:r w:rsidR="00CC5045" w:rsidRPr="00B17B1B">
        <w:rPr>
          <w:sz w:val="28"/>
          <w:szCs w:val="28"/>
        </w:rPr>
        <w:t>Chi</w:t>
      </w:r>
      <w:r w:rsidRPr="00B17B1B">
        <w:rPr>
          <w:sz w:val="28"/>
          <w:szCs w:val="28"/>
        </w:rPr>
        <w:t xml:space="preserve"> ủy</w:t>
      </w:r>
      <w:r w:rsidR="00D40142" w:rsidRPr="00B17B1B">
        <w:rPr>
          <w:sz w:val="28"/>
          <w:szCs w:val="28"/>
        </w:rPr>
        <w:t xml:space="preserve"> (cấp ủy)</w:t>
      </w:r>
      <w:r w:rsidRPr="00B17B1B">
        <w:rPr>
          <w:sz w:val="28"/>
          <w:szCs w:val="28"/>
        </w:rPr>
        <w:t xml:space="preserve"> các cơ quan Đảng</w:t>
      </w:r>
      <w:r w:rsidR="00CC5045" w:rsidRPr="00B17B1B">
        <w:rPr>
          <w:sz w:val="28"/>
          <w:szCs w:val="28"/>
        </w:rPr>
        <w:t xml:space="preserve">: </w:t>
      </w:r>
      <w:r w:rsidRPr="00B17B1B">
        <w:rPr>
          <w:sz w:val="28"/>
          <w:szCs w:val="28"/>
        </w:rPr>
        <w:t xml:space="preserve">đối với nhân sự dự kiến bổ nhiệm, giới thiệu ứng cử đang công tác và sinh hoạt đảng trong </w:t>
      </w:r>
      <w:r w:rsidR="007B56B2" w:rsidRPr="00B17B1B">
        <w:rPr>
          <w:sz w:val="28"/>
          <w:szCs w:val="28"/>
        </w:rPr>
        <w:t>Chi</w:t>
      </w:r>
      <w:r w:rsidRPr="00B17B1B">
        <w:rPr>
          <w:sz w:val="28"/>
          <w:szCs w:val="28"/>
        </w:rPr>
        <w:t xml:space="preserve"> bộ khi có yêu cầu của Thường trực </w:t>
      </w:r>
      <w:r w:rsidR="00CC5045" w:rsidRPr="00B17B1B">
        <w:rPr>
          <w:sz w:val="28"/>
          <w:szCs w:val="28"/>
        </w:rPr>
        <w:t>Đảng</w:t>
      </w:r>
      <w:r w:rsidRPr="00B17B1B">
        <w:rPr>
          <w:sz w:val="28"/>
          <w:szCs w:val="28"/>
        </w:rPr>
        <w:t xml:space="preserve"> ủy.</w:t>
      </w:r>
    </w:p>
    <w:p w14:paraId="2C25B6A2" w14:textId="2845169A" w:rsidR="007B56B2" w:rsidRPr="00B17B1B" w:rsidRDefault="005B2AD3" w:rsidP="00F10254">
      <w:pPr>
        <w:pStyle w:val="Vnbnnidung0"/>
        <w:tabs>
          <w:tab w:val="left" w:pos="851"/>
          <w:tab w:val="left" w:pos="1134"/>
        </w:tabs>
        <w:spacing w:before="40" w:after="40" w:line="360" w:lineRule="exact"/>
        <w:ind w:firstLine="720"/>
        <w:jc w:val="both"/>
        <w:rPr>
          <w:sz w:val="28"/>
          <w:szCs w:val="28"/>
        </w:rPr>
      </w:pPr>
      <w:r w:rsidRPr="00B17B1B">
        <w:rPr>
          <w:sz w:val="28"/>
          <w:szCs w:val="28"/>
        </w:rPr>
        <w:t>4.3.</w:t>
      </w:r>
      <w:r w:rsidR="00CC5045" w:rsidRPr="00B17B1B">
        <w:rPr>
          <w:sz w:val="28"/>
          <w:szCs w:val="28"/>
        </w:rPr>
        <w:t xml:space="preserve"> </w:t>
      </w:r>
      <w:r w:rsidRPr="00B17B1B">
        <w:rPr>
          <w:sz w:val="28"/>
          <w:szCs w:val="28"/>
        </w:rPr>
        <w:t xml:space="preserve">Trong thời hạn 10 ngày làm việc kể từ khi nhận được yêu cầu, các cơ quan chức năng xem xét, thẩm định nhân sự phải có văn bản trả lời </w:t>
      </w:r>
      <w:r w:rsidR="00602E67" w:rsidRPr="00B17B1B">
        <w:rPr>
          <w:sz w:val="28"/>
          <w:szCs w:val="28"/>
        </w:rPr>
        <w:t xml:space="preserve">Ban </w:t>
      </w:r>
      <w:r w:rsidR="007B56B2" w:rsidRPr="00B17B1B">
        <w:rPr>
          <w:sz w:val="28"/>
          <w:szCs w:val="28"/>
        </w:rPr>
        <w:t xml:space="preserve">Xây dựng Đảng </w:t>
      </w:r>
      <w:r w:rsidRPr="00B17B1B">
        <w:rPr>
          <w:sz w:val="28"/>
          <w:szCs w:val="28"/>
        </w:rPr>
        <w:t>(</w:t>
      </w:r>
      <w:r w:rsidRPr="00B17B1B">
        <w:rPr>
          <w:i/>
          <w:iCs/>
          <w:sz w:val="28"/>
          <w:szCs w:val="28"/>
        </w:rPr>
        <w:t>trường hợp đặc biệt thời gian trả lời theo yêu cầu của cấp có thẩm quyền</w:t>
      </w:r>
      <w:r w:rsidRPr="00B17B1B">
        <w:rPr>
          <w:sz w:val="28"/>
          <w:szCs w:val="28"/>
        </w:rPr>
        <w:t xml:space="preserve">). Quá thời hạn trên, nếu không có văn bản trả lời thì được coi là đồng ý với đề nghị bổ nhiệm. Trường hợp vì lý do khách quan, cần thêm thời gian để xem xét, xác minh, thẩm tra thì phải có văn bản gửi </w:t>
      </w:r>
      <w:r w:rsidR="007B56B2" w:rsidRPr="00B17B1B">
        <w:rPr>
          <w:sz w:val="28"/>
          <w:szCs w:val="28"/>
        </w:rPr>
        <w:t>Ban Xây dựng Đảng</w:t>
      </w:r>
      <w:r w:rsidRPr="00B17B1B">
        <w:rPr>
          <w:sz w:val="28"/>
          <w:szCs w:val="28"/>
        </w:rPr>
        <w:t xml:space="preserve"> để biết, theo dõi nhưng không quá 15 ngày làm việc.</w:t>
      </w:r>
    </w:p>
    <w:p w14:paraId="76F72F1E" w14:textId="77777777" w:rsidR="007B56B2" w:rsidRPr="00B17B1B" w:rsidRDefault="005B2AD3" w:rsidP="00F10254">
      <w:pPr>
        <w:pStyle w:val="Vnbnnidung0"/>
        <w:tabs>
          <w:tab w:val="left" w:pos="851"/>
          <w:tab w:val="left" w:pos="1134"/>
        </w:tabs>
        <w:spacing w:before="40" w:after="40" w:line="360" w:lineRule="exact"/>
        <w:ind w:firstLine="720"/>
        <w:jc w:val="both"/>
        <w:rPr>
          <w:sz w:val="28"/>
          <w:szCs w:val="28"/>
        </w:rPr>
      </w:pPr>
      <w:r w:rsidRPr="00B17B1B">
        <w:rPr>
          <w:sz w:val="28"/>
          <w:szCs w:val="28"/>
        </w:rPr>
        <w:lastRenderedPageBreak/>
        <w:t>4.4.</w:t>
      </w:r>
      <w:r w:rsidR="007B56B2" w:rsidRPr="00B17B1B">
        <w:rPr>
          <w:sz w:val="28"/>
          <w:szCs w:val="28"/>
        </w:rPr>
        <w:t xml:space="preserve"> </w:t>
      </w:r>
      <w:r w:rsidRPr="00B17B1B">
        <w:rPr>
          <w:sz w:val="28"/>
          <w:szCs w:val="28"/>
        </w:rPr>
        <w:t xml:space="preserve">Không quá 10 ngày làm việc, Ban </w:t>
      </w:r>
      <w:r w:rsidR="007B56B2" w:rsidRPr="00B17B1B">
        <w:rPr>
          <w:sz w:val="28"/>
          <w:szCs w:val="28"/>
        </w:rPr>
        <w:t>Xây dựng Đảng</w:t>
      </w:r>
      <w:r w:rsidRPr="00B17B1B">
        <w:rPr>
          <w:sz w:val="28"/>
          <w:szCs w:val="28"/>
        </w:rPr>
        <w:t xml:space="preserve"> có trách nhiệm t</w:t>
      </w:r>
      <w:r w:rsidR="007B56B2" w:rsidRPr="00B17B1B">
        <w:rPr>
          <w:sz w:val="28"/>
          <w:szCs w:val="28"/>
        </w:rPr>
        <w:t>ổ</w:t>
      </w:r>
      <w:r w:rsidRPr="00B17B1B">
        <w:rPr>
          <w:sz w:val="28"/>
          <w:szCs w:val="28"/>
        </w:rPr>
        <w:t>ng hợp ý kiến th</w:t>
      </w:r>
      <w:r w:rsidR="007B56B2" w:rsidRPr="00B17B1B">
        <w:rPr>
          <w:sz w:val="28"/>
          <w:szCs w:val="28"/>
        </w:rPr>
        <w:t>ẩ</w:t>
      </w:r>
      <w:r w:rsidRPr="00B17B1B">
        <w:rPr>
          <w:sz w:val="28"/>
          <w:szCs w:val="28"/>
        </w:rPr>
        <w:t>m định hoặc xác minh, th</w:t>
      </w:r>
      <w:r w:rsidR="007B56B2" w:rsidRPr="00B17B1B">
        <w:rPr>
          <w:sz w:val="28"/>
          <w:szCs w:val="28"/>
        </w:rPr>
        <w:t>ẩ</w:t>
      </w:r>
      <w:r w:rsidRPr="00B17B1B">
        <w:rPr>
          <w:sz w:val="28"/>
          <w:szCs w:val="28"/>
        </w:rPr>
        <w:t>m tra (</w:t>
      </w:r>
      <w:r w:rsidRPr="00B17B1B">
        <w:rPr>
          <w:i/>
          <w:iCs/>
          <w:sz w:val="28"/>
          <w:szCs w:val="28"/>
        </w:rPr>
        <w:t>nếu có</w:t>
      </w:r>
      <w:r w:rsidRPr="00B17B1B">
        <w:rPr>
          <w:sz w:val="28"/>
          <w:szCs w:val="28"/>
        </w:rPr>
        <w:t>) và ban hành tờ trình đ</w:t>
      </w:r>
      <w:r w:rsidR="007B56B2" w:rsidRPr="00B17B1B">
        <w:rPr>
          <w:sz w:val="28"/>
          <w:szCs w:val="28"/>
        </w:rPr>
        <w:t>ề</w:t>
      </w:r>
      <w:r w:rsidRPr="00B17B1B">
        <w:rPr>
          <w:sz w:val="28"/>
          <w:szCs w:val="28"/>
        </w:rPr>
        <w:t xml:space="preserve"> xu</w:t>
      </w:r>
      <w:r w:rsidR="007B56B2" w:rsidRPr="00B17B1B">
        <w:rPr>
          <w:sz w:val="28"/>
          <w:szCs w:val="28"/>
        </w:rPr>
        <w:t>ấ</w:t>
      </w:r>
      <w:r w:rsidRPr="00B17B1B">
        <w:rPr>
          <w:sz w:val="28"/>
          <w:szCs w:val="28"/>
        </w:rPr>
        <w:t xml:space="preserve">t Ban Thường vụ </w:t>
      </w:r>
      <w:r w:rsidR="007B56B2" w:rsidRPr="00B17B1B">
        <w:rPr>
          <w:sz w:val="28"/>
          <w:szCs w:val="28"/>
        </w:rPr>
        <w:t xml:space="preserve">Đảng </w:t>
      </w:r>
      <w:r w:rsidRPr="00B17B1B">
        <w:rPr>
          <w:sz w:val="28"/>
          <w:szCs w:val="28"/>
        </w:rPr>
        <w:t>ủy xem xét, quyết định.</w:t>
      </w:r>
    </w:p>
    <w:p w14:paraId="7ACC2A14" w14:textId="77777777" w:rsidR="007B56B2" w:rsidRPr="00B17B1B" w:rsidRDefault="005B2AD3" w:rsidP="00F10254">
      <w:pPr>
        <w:pStyle w:val="Vnbnnidung0"/>
        <w:tabs>
          <w:tab w:val="left" w:pos="851"/>
          <w:tab w:val="left" w:pos="1134"/>
        </w:tabs>
        <w:spacing w:before="40" w:after="40" w:line="360" w:lineRule="exact"/>
        <w:ind w:firstLine="720"/>
        <w:jc w:val="both"/>
        <w:rPr>
          <w:sz w:val="28"/>
          <w:szCs w:val="28"/>
        </w:rPr>
      </w:pPr>
      <w:r w:rsidRPr="00B17B1B">
        <w:rPr>
          <w:sz w:val="28"/>
          <w:szCs w:val="28"/>
        </w:rPr>
        <w:t>4.5.</w:t>
      </w:r>
      <w:r w:rsidR="007B56B2" w:rsidRPr="00B17B1B">
        <w:rPr>
          <w:sz w:val="28"/>
          <w:szCs w:val="28"/>
        </w:rPr>
        <w:t xml:space="preserve"> </w:t>
      </w:r>
      <w:r w:rsidRPr="00B17B1B">
        <w:rPr>
          <w:sz w:val="28"/>
          <w:szCs w:val="28"/>
        </w:rPr>
        <w:t xml:space="preserve">Ban Thường vụ </w:t>
      </w:r>
      <w:r w:rsidR="007B56B2" w:rsidRPr="00B17B1B">
        <w:rPr>
          <w:sz w:val="28"/>
          <w:szCs w:val="28"/>
        </w:rPr>
        <w:t>Đảng</w:t>
      </w:r>
      <w:r w:rsidRPr="00B17B1B">
        <w:rPr>
          <w:sz w:val="28"/>
          <w:szCs w:val="28"/>
        </w:rPr>
        <w:t xml:space="preserve"> ủy xem xét, quyết định theo chương trình công tác. Nếu không tổ chức họp, trường hợp cần thiết có thể gửi phiếu bi</w:t>
      </w:r>
      <w:r w:rsidR="007B56B2" w:rsidRPr="00B17B1B">
        <w:rPr>
          <w:sz w:val="28"/>
          <w:szCs w:val="28"/>
        </w:rPr>
        <w:t>ể</w:t>
      </w:r>
      <w:r w:rsidRPr="00B17B1B">
        <w:rPr>
          <w:sz w:val="28"/>
          <w:szCs w:val="28"/>
        </w:rPr>
        <w:t xml:space="preserve">u quyết xin ý kiến các đồng chí </w:t>
      </w:r>
      <w:r w:rsidR="007B56B2" w:rsidRPr="00B17B1B">
        <w:rPr>
          <w:sz w:val="28"/>
          <w:szCs w:val="28"/>
        </w:rPr>
        <w:t>Ủy</w:t>
      </w:r>
      <w:r w:rsidRPr="00B17B1B">
        <w:rPr>
          <w:sz w:val="28"/>
          <w:szCs w:val="28"/>
        </w:rPr>
        <w:t xml:space="preserve"> viên Ban Thường vụ </w:t>
      </w:r>
      <w:r w:rsidR="007B56B2" w:rsidRPr="00B17B1B">
        <w:rPr>
          <w:sz w:val="28"/>
          <w:szCs w:val="28"/>
        </w:rPr>
        <w:t>Đảng</w:t>
      </w:r>
      <w:r w:rsidRPr="00B17B1B">
        <w:rPr>
          <w:sz w:val="28"/>
          <w:szCs w:val="28"/>
        </w:rPr>
        <w:t xml:space="preserve"> ủy.</w:t>
      </w:r>
    </w:p>
    <w:p w14:paraId="27186D5C" w14:textId="5623C324" w:rsidR="007B56B2" w:rsidRPr="00B17B1B" w:rsidRDefault="005B2AD3" w:rsidP="00F10254">
      <w:pPr>
        <w:pStyle w:val="Vnbnnidung0"/>
        <w:tabs>
          <w:tab w:val="left" w:pos="851"/>
          <w:tab w:val="left" w:pos="1134"/>
        </w:tabs>
        <w:spacing w:before="40" w:after="40" w:line="360" w:lineRule="exact"/>
        <w:ind w:firstLine="720"/>
        <w:jc w:val="both"/>
        <w:rPr>
          <w:sz w:val="28"/>
          <w:szCs w:val="28"/>
        </w:rPr>
      </w:pPr>
      <w:r w:rsidRPr="00B17B1B">
        <w:rPr>
          <w:sz w:val="28"/>
          <w:szCs w:val="28"/>
        </w:rPr>
        <w:t>4.6.</w:t>
      </w:r>
      <w:r w:rsidR="007B56B2" w:rsidRPr="00B17B1B">
        <w:rPr>
          <w:sz w:val="28"/>
          <w:szCs w:val="28"/>
        </w:rPr>
        <w:t xml:space="preserve"> </w:t>
      </w:r>
      <w:r w:rsidRPr="00B17B1B">
        <w:rPr>
          <w:sz w:val="28"/>
          <w:szCs w:val="28"/>
        </w:rPr>
        <w:t xml:space="preserve">Không quá 2 ngày làm việc kể từ ngày Ban Thường vụ </w:t>
      </w:r>
      <w:r w:rsidR="007B56B2" w:rsidRPr="00B17B1B">
        <w:rPr>
          <w:sz w:val="28"/>
          <w:szCs w:val="28"/>
        </w:rPr>
        <w:t>Đảng</w:t>
      </w:r>
      <w:r w:rsidRPr="00B17B1B">
        <w:rPr>
          <w:sz w:val="28"/>
          <w:szCs w:val="28"/>
        </w:rPr>
        <w:t xml:space="preserve"> ủy bi</w:t>
      </w:r>
      <w:r w:rsidR="007B56B2" w:rsidRPr="00B17B1B">
        <w:rPr>
          <w:sz w:val="28"/>
          <w:szCs w:val="28"/>
        </w:rPr>
        <w:t>ể</w:t>
      </w:r>
      <w:r w:rsidRPr="00B17B1B">
        <w:rPr>
          <w:sz w:val="28"/>
          <w:szCs w:val="28"/>
        </w:rPr>
        <w:t xml:space="preserve">u quyết, kết luận, Ban </w:t>
      </w:r>
      <w:r w:rsidR="007B56B2" w:rsidRPr="00B17B1B">
        <w:rPr>
          <w:sz w:val="28"/>
          <w:szCs w:val="28"/>
        </w:rPr>
        <w:t>Xây dựng Đảng</w:t>
      </w:r>
      <w:r w:rsidRPr="00B17B1B">
        <w:rPr>
          <w:sz w:val="28"/>
          <w:szCs w:val="28"/>
        </w:rPr>
        <w:t xml:space="preserve"> dự thảo quyết định bổ nhiệm để Ban Thường vụ </w:t>
      </w:r>
      <w:r w:rsidR="007B56B2" w:rsidRPr="00B17B1B">
        <w:rPr>
          <w:sz w:val="28"/>
          <w:szCs w:val="28"/>
        </w:rPr>
        <w:t>Đảng</w:t>
      </w:r>
      <w:r w:rsidRPr="00B17B1B">
        <w:rPr>
          <w:sz w:val="28"/>
          <w:szCs w:val="28"/>
        </w:rPr>
        <w:t xml:space="preserve"> ủy ký hoặc thông báo kết luận của Ban Thường vụ </w:t>
      </w:r>
      <w:r w:rsidR="007B56B2" w:rsidRPr="00B17B1B">
        <w:rPr>
          <w:sz w:val="28"/>
          <w:szCs w:val="28"/>
        </w:rPr>
        <w:t>Đảng</w:t>
      </w:r>
      <w:r w:rsidRPr="00B17B1B">
        <w:rPr>
          <w:sz w:val="28"/>
          <w:szCs w:val="28"/>
        </w:rPr>
        <w:t xml:space="preserve"> ủy</w:t>
      </w:r>
      <w:r w:rsidR="00B0695E">
        <w:rPr>
          <w:sz w:val="28"/>
          <w:szCs w:val="28"/>
        </w:rPr>
        <w:t>, Thường trực Đảng ủy</w:t>
      </w:r>
      <w:r w:rsidRPr="00B17B1B">
        <w:rPr>
          <w:sz w:val="28"/>
          <w:szCs w:val="28"/>
        </w:rPr>
        <w:t xml:space="preserve"> đến các cơ quan liên quan để thực hiện việc bổ nhiệm hoặc giới thiệu ứng cử theo quy định.</w:t>
      </w:r>
    </w:p>
    <w:p w14:paraId="1F2F8E1E" w14:textId="469E2B2E" w:rsidR="007B56B2" w:rsidRPr="00B17B1B" w:rsidRDefault="007B56B2" w:rsidP="00F10254">
      <w:pPr>
        <w:pStyle w:val="Vnbnnidung0"/>
        <w:tabs>
          <w:tab w:val="left" w:pos="851"/>
          <w:tab w:val="left" w:pos="1134"/>
        </w:tabs>
        <w:spacing w:before="60" w:after="60" w:line="360" w:lineRule="exact"/>
        <w:ind w:firstLine="720"/>
        <w:jc w:val="both"/>
        <w:rPr>
          <w:b/>
          <w:bCs/>
          <w:sz w:val="28"/>
          <w:szCs w:val="28"/>
        </w:rPr>
      </w:pPr>
      <w:r w:rsidRPr="00B17B1B">
        <w:rPr>
          <w:b/>
          <w:bCs/>
          <w:sz w:val="28"/>
          <w:szCs w:val="28"/>
        </w:rPr>
        <w:t>Điều 3</w:t>
      </w:r>
      <w:r w:rsidR="00F73A18" w:rsidRPr="00B17B1B">
        <w:rPr>
          <w:b/>
          <w:bCs/>
          <w:sz w:val="28"/>
          <w:szCs w:val="28"/>
        </w:rPr>
        <w:t>3</w:t>
      </w:r>
      <w:r w:rsidRPr="00B17B1B">
        <w:rPr>
          <w:b/>
          <w:bCs/>
          <w:sz w:val="28"/>
          <w:szCs w:val="28"/>
        </w:rPr>
        <w:t>. Quy trình bổ nhiệm và giới thiệu cán bộ ứng cử</w:t>
      </w:r>
    </w:p>
    <w:p w14:paraId="5B115E25" w14:textId="5ADB60CF" w:rsidR="007B56B2" w:rsidRPr="00B17B1B" w:rsidRDefault="007B56B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1. Quy trình bổ nhiệm, giới thiệu cán bộ ứng cử chức danh lãnh đạo diện Ban Thư</w:t>
      </w:r>
      <w:r w:rsidR="00F73A18" w:rsidRPr="00B17B1B">
        <w:rPr>
          <w:sz w:val="28"/>
          <w:szCs w:val="28"/>
        </w:rPr>
        <w:t>ờ</w:t>
      </w:r>
      <w:r w:rsidRPr="00B17B1B">
        <w:rPr>
          <w:sz w:val="28"/>
          <w:szCs w:val="28"/>
        </w:rPr>
        <w:t>ng vụ Đảng ủy quản lý</w:t>
      </w:r>
      <w:r w:rsidR="00F73A18" w:rsidRPr="00B17B1B">
        <w:rPr>
          <w:sz w:val="28"/>
          <w:szCs w:val="28"/>
        </w:rPr>
        <w:t>, ủy quyền quản lý</w:t>
      </w:r>
      <w:r w:rsidRPr="00B17B1B">
        <w:rPr>
          <w:sz w:val="28"/>
          <w:szCs w:val="28"/>
        </w:rPr>
        <w:t xml:space="preserve"> đối với nguồn nhân sự tại chỗ: Thực hiện theo </w:t>
      </w:r>
      <w:r w:rsidRPr="00B17B1B">
        <w:rPr>
          <w:i/>
          <w:iCs/>
          <w:sz w:val="28"/>
          <w:szCs w:val="28"/>
        </w:rPr>
        <w:t xml:space="preserve">Phụ lục </w:t>
      </w:r>
      <w:r w:rsidR="00F73A18" w:rsidRPr="00B17B1B">
        <w:rPr>
          <w:i/>
          <w:iCs/>
          <w:sz w:val="28"/>
          <w:szCs w:val="28"/>
        </w:rPr>
        <w:t>5, 6</w:t>
      </w:r>
      <w:r w:rsidRPr="00B17B1B">
        <w:rPr>
          <w:sz w:val="28"/>
          <w:szCs w:val="28"/>
        </w:rPr>
        <w:t>.</w:t>
      </w:r>
    </w:p>
    <w:p w14:paraId="3A5B7FBC" w14:textId="77777777" w:rsidR="007B56B2" w:rsidRPr="009C468E" w:rsidRDefault="007B56B2" w:rsidP="00F10254">
      <w:pPr>
        <w:pStyle w:val="Vnbnnidung0"/>
        <w:tabs>
          <w:tab w:val="left" w:pos="851"/>
          <w:tab w:val="left" w:pos="1134"/>
        </w:tabs>
        <w:spacing w:before="60" w:after="60" w:line="360" w:lineRule="exact"/>
        <w:ind w:firstLine="720"/>
        <w:jc w:val="both"/>
        <w:rPr>
          <w:spacing w:val="-2"/>
          <w:sz w:val="28"/>
          <w:szCs w:val="28"/>
        </w:rPr>
      </w:pPr>
      <w:r w:rsidRPr="009C468E">
        <w:rPr>
          <w:spacing w:val="-2"/>
          <w:sz w:val="28"/>
          <w:szCs w:val="28"/>
        </w:rPr>
        <w:t>2. Quy trình điều động, bổ nhiệm, giới thiệu ứng cử từ nguồn cán bộ ở nơi khác.</w:t>
      </w:r>
    </w:p>
    <w:p w14:paraId="3EA54E5B" w14:textId="77777777" w:rsidR="007B56B2" w:rsidRPr="00B17B1B" w:rsidRDefault="007B56B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2.1. Trường hợp nhân sự do cấp có thẩm quyền dự kiến điều động, bổ nhiệm, giới thiệu ứng cử từ nguồn nhân sự ở nơi khác, thì cơ quan tham mưu tổ chức, cán bộ tiến hành các công việc sau:</w:t>
      </w:r>
    </w:p>
    <w:p w14:paraId="61EEFBB4" w14:textId="77777777" w:rsidR="007B56B2" w:rsidRPr="00B17B1B" w:rsidRDefault="007B56B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Bước 1: Trao đổi, lấy ý kiến của tập thể lãnh đạo nơi tiếp nhận cán bộ về chủ trương điều động, bổ nhiệm, giới thiệu cán bộ ứng cử.</w:t>
      </w:r>
    </w:p>
    <w:p w14:paraId="0EFA2BDC" w14:textId="77777777" w:rsidR="007B56B2" w:rsidRPr="00B17B1B" w:rsidRDefault="007B56B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xml:space="preserve">- Bước 2: </w:t>
      </w:r>
      <w:r w:rsidRPr="00B17B1B">
        <w:rPr>
          <w:i/>
          <w:iCs/>
          <w:sz w:val="28"/>
          <w:szCs w:val="28"/>
        </w:rPr>
        <w:t>(1)</w:t>
      </w:r>
      <w:r w:rsidRPr="00B17B1B">
        <w:rPr>
          <w:sz w:val="28"/>
          <w:szCs w:val="28"/>
        </w:rPr>
        <w:t xml:space="preserve"> Trao đổi, lấy ý kiến (</w:t>
      </w:r>
      <w:r w:rsidRPr="00B17B1B">
        <w:rPr>
          <w:i/>
          <w:iCs/>
          <w:sz w:val="28"/>
          <w:szCs w:val="28"/>
        </w:rPr>
        <w:t>bằng văn bản</w:t>
      </w:r>
      <w:r w:rsidRPr="00B17B1B">
        <w:rPr>
          <w:sz w:val="28"/>
          <w:szCs w:val="28"/>
        </w:rPr>
        <w:t xml:space="preserve">) của tập thể lãnh đạo nơi cán bộ đang công tác về chủ trương điều động, bổ nhiệm, giới thiệu cán bộ ứng cử; lấy đánh giá, nhận xét của địa phương, cơ quan, đơn vị và hồ sơ nhân sự theo quy định. </w:t>
      </w:r>
      <w:r w:rsidRPr="00B17B1B">
        <w:rPr>
          <w:i/>
          <w:iCs/>
          <w:sz w:val="28"/>
          <w:szCs w:val="28"/>
        </w:rPr>
        <w:t>(2)</w:t>
      </w:r>
      <w:r w:rsidRPr="00B17B1B">
        <w:rPr>
          <w:sz w:val="28"/>
          <w:szCs w:val="28"/>
        </w:rPr>
        <w:t xml:space="preserve"> Gặp cán bộ để trao đổi về yêu cầu nhiệm vụ công tác.</w:t>
      </w:r>
    </w:p>
    <w:p w14:paraId="38ADB5C8" w14:textId="77777777" w:rsidR="007B56B2" w:rsidRPr="00B17B1B" w:rsidRDefault="007B56B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Bước 3: Chủ trì, phối hợp với các cơ quan liên quan thẩm định về nhân sự và lập tờ trình báo cáo cấp có thẩm quyền xem xét, quyết định.</w:t>
      </w:r>
    </w:p>
    <w:p w14:paraId="2741ABFA" w14:textId="517B1820" w:rsidR="007B56B2" w:rsidRPr="00B17B1B" w:rsidRDefault="007B56B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 xml:space="preserve">2.2. Trường hợp nhân sự do cấp ủy, tổ chức đảng, cơ quan, đơn vị đề xuất điều động, bổ nhiệm, giới thiệu ứng cử từ nguồn cán bộ ở nơi khác, thì thực hiện </w:t>
      </w:r>
      <w:r w:rsidRPr="00684916">
        <w:rPr>
          <w:sz w:val="28"/>
          <w:szCs w:val="28"/>
        </w:rPr>
        <w:t xml:space="preserve">quy trình tương tự như quy trình điều động cán bộ nêu tại Khoản 1, Điều </w:t>
      </w:r>
      <w:r w:rsidR="006542AF" w:rsidRPr="00684916">
        <w:rPr>
          <w:sz w:val="28"/>
          <w:szCs w:val="28"/>
        </w:rPr>
        <w:t>40</w:t>
      </w:r>
      <w:r w:rsidRPr="00684916">
        <w:rPr>
          <w:sz w:val="28"/>
          <w:szCs w:val="28"/>
        </w:rPr>
        <w:t xml:space="preserve"> của Quy định này.</w:t>
      </w:r>
    </w:p>
    <w:p w14:paraId="17D4D2A7" w14:textId="00D28534" w:rsidR="007B56B2" w:rsidRPr="00B17B1B" w:rsidRDefault="007B56B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3. Trường hợp chia tách, hợp nhất, sáp nhập tổ chức: N</w:t>
      </w:r>
      <w:r w:rsidR="003E3F98" w:rsidRPr="00B17B1B">
        <w:rPr>
          <w:sz w:val="28"/>
          <w:szCs w:val="28"/>
        </w:rPr>
        <w:t>ế</w:t>
      </w:r>
      <w:r w:rsidRPr="00B17B1B">
        <w:rPr>
          <w:sz w:val="28"/>
          <w:szCs w:val="28"/>
        </w:rPr>
        <w:t>u bổ nhiệm nhân sự giữ chức vụ tương đương hoặc thấp hơn chức vụ đảm nhiệm trước khi chia tách, hợp nhất, sáp nhập, thì tập thể lãnh đạo có thẩm quyền căn cứ phẩm chất, năng lực, uy tín của cán bộ để thảo luận xem xét, quyết định bổ nhiệm mà không phải thực hiện quy trình nhân sự theo quy định; trường hợp bổ nhiệm giữ chức vụ cao hơn, thì phải thực hiện quy trình nhân sự như bổ nhiệm từ nguồn nhân sự ở nơi khác theo quy định tại Khoản 2, Điều này.</w:t>
      </w:r>
    </w:p>
    <w:p w14:paraId="16C0F604" w14:textId="77777777" w:rsidR="002F259E" w:rsidRPr="00B17B1B" w:rsidRDefault="007B56B2"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lastRenderedPageBreak/>
        <w:t>4. Đối với tổ chức có đặc thù: Giao Ban Xây dựng Đảng phối hợp với cấp ủy, tổ chức đảng, cơ quan, đơn vị liên quan hướng dẫn bảo đảm sự thống nhất, đồng bộ, tổng thể và liên thông.</w:t>
      </w:r>
    </w:p>
    <w:p w14:paraId="3C72B4FB" w14:textId="5CB5F458" w:rsidR="002F259E" w:rsidRPr="00B17B1B" w:rsidRDefault="002F259E" w:rsidP="00F10254">
      <w:pPr>
        <w:pStyle w:val="Vnbnnidung0"/>
        <w:tabs>
          <w:tab w:val="left" w:pos="851"/>
          <w:tab w:val="left" w:pos="1134"/>
        </w:tabs>
        <w:spacing w:before="60" w:after="60" w:line="360" w:lineRule="exact"/>
        <w:ind w:firstLine="720"/>
        <w:jc w:val="both"/>
        <w:rPr>
          <w:b/>
          <w:bCs/>
          <w:sz w:val="28"/>
          <w:szCs w:val="28"/>
        </w:rPr>
      </w:pPr>
      <w:r w:rsidRPr="00B17B1B">
        <w:rPr>
          <w:b/>
          <w:bCs/>
          <w:sz w:val="28"/>
          <w:szCs w:val="28"/>
        </w:rPr>
        <w:t>Điều 3</w:t>
      </w:r>
      <w:r w:rsidR="00732AD8" w:rsidRPr="00B17B1B">
        <w:rPr>
          <w:b/>
          <w:bCs/>
          <w:sz w:val="28"/>
          <w:szCs w:val="28"/>
        </w:rPr>
        <w:t>4</w:t>
      </w:r>
      <w:r w:rsidRPr="00B17B1B">
        <w:rPr>
          <w:b/>
          <w:bCs/>
          <w:sz w:val="28"/>
          <w:szCs w:val="28"/>
        </w:rPr>
        <w:t>. Về hiệp y khi bổ nhiệm, giới thiệu ứng cử các chức danh lãnh đạo, quản lý ở địa phương</w:t>
      </w:r>
    </w:p>
    <w:p w14:paraId="30002A7A" w14:textId="77777777" w:rsidR="002F259E" w:rsidRPr="00B17B1B" w:rsidRDefault="002F259E" w:rsidP="00F10254">
      <w:pPr>
        <w:pStyle w:val="Vnbnnidung0"/>
        <w:tabs>
          <w:tab w:val="left" w:pos="851"/>
          <w:tab w:val="left" w:pos="1134"/>
        </w:tabs>
        <w:spacing w:before="60" w:after="60" w:line="360" w:lineRule="exact"/>
        <w:ind w:firstLine="720"/>
        <w:jc w:val="both"/>
        <w:rPr>
          <w:sz w:val="28"/>
          <w:szCs w:val="28"/>
        </w:rPr>
      </w:pPr>
      <w:r w:rsidRPr="00B17B1B">
        <w:rPr>
          <w:sz w:val="28"/>
          <w:szCs w:val="28"/>
        </w:rPr>
        <w:t>1. Các cơ quan, đơn vị được tổ chức theo ngành dọc (</w:t>
      </w:r>
      <w:r w:rsidRPr="00B17B1B">
        <w:rPr>
          <w:i/>
          <w:iCs/>
          <w:sz w:val="28"/>
          <w:szCs w:val="28"/>
        </w:rPr>
        <w:t>từ Trung ương đến địa phương</w:t>
      </w:r>
      <w:r w:rsidRPr="00B17B1B">
        <w:rPr>
          <w:sz w:val="28"/>
          <w:szCs w:val="28"/>
        </w:rPr>
        <w:t>) thực hiện công tác hiệp y nhân sự với cấp ủy địa phương trước khi bổ nhiệm chức danh lãnh đạo, quản lý của tổ chức đó tại địa phương.</w:t>
      </w:r>
    </w:p>
    <w:p w14:paraId="204BBFEE" w14:textId="77777777" w:rsidR="002F259E" w:rsidRPr="00B17B1B" w:rsidRDefault="002F259E"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 Các cơ quan, đơn vị, tổ chức không tổ chức theo ngành dọc thì không thực hiện công tác hiệp y nhân sự đối với các chức danh (</w:t>
      </w:r>
      <w:r w:rsidRPr="00B17B1B">
        <w:rPr>
          <w:i/>
          <w:iCs/>
          <w:sz w:val="28"/>
          <w:szCs w:val="28"/>
        </w:rPr>
        <w:t>không quản lý trực tiếp</w:t>
      </w:r>
      <w:r w:rsidRPr="00B17B1B">
        <w:rPr>
          <w:sz w:val="28"/>
          <w:szCs w:val="28"/>
        </w:rPr>
        <w:t>) thuộc thẩm quyền quản lý của cấp ủy địa phương theo quy định của Trung ương, của tỉnh.</w:t>
      </w:r>
    </w:p>
    <w:p w14:paraId="520C84EC" w14:textId="77777777" w:rsidR="002F259E" w:rsidRPr="00B17B1B" w:rsidRDefault="002F259E" w:rsidP="00BE03E5">
      <w:pPr>
        <w:pStyle w:val="Vnbnnidung0"/>
        <w:tabs>
          <w:tab w:val="left" w:pos="851"/>
          <w:tab w:val="left" w:pos="1134"/>
        </w:tabs>
        <w:spacing w:before="80" w:after="80" w:line="360" w:lineRule="exact"/>
        <w:ind w:firstLine="720"/>
        <w:jc w:val="center"/>
        <w:rPr>
          <w:b/>
          <w:bCs/>
          <w:sz w:val="28"/>
          <w:szCs w:val="28"/>
        </w:rPr>
      </w:pPr>
      <w:r w:rsidRPr="00B17B1B">
        <w:rPr>
          <w:b/>
          <w:bCs/>
          <w:sz w:val="28"/>
          <w:szCs w:val="28"/>
        </w:rPr>
        <w:t>Chương V</w:t>
      </w:r>
    </w:p>
    <w:p w14:paraId="22C7A74E" w14:textId="6DD28CD4" w:rsidR="002F259E" w:rsidRPr="00B17B1B" w:rsidRDefault="002F259E" w:rsidP="00BE03E5">
      <w:pPr>
        <w:pStyle w:val="Vnbnnidung0"/>
        <w:tabs>
          <w:tab w:val="left" w:pos="851"/>
          <w:tab w:val="left" w:pos="1134"/>
        </w:tabs>
        <w:spacing w:before="80" w:after="80" w:line="360" w:lineRule="exact"/>
        <w:ind w:firstLine="720"/>
        <w:jc w:val="center"/>
        <w:rPr>
          <w:b/>
          <w:bCs/>
          <w:sz w:val="28"/>
          <w:szCs w:val="28"/>
        </w:rPr>
      </w:pPr>
      <w:r w:rsidRPr="00B17B1B">
        <w:rPr>
          <w:b/>
          <w:bCs/>
          <w:sz w:val="28"/>
          <w:szCs w:val="28"/>
        </w:rPr>
        <w:t>BỔ NHIỆM LẠI, GIỚI THIỆU TÁI CỬ</w:t>
      </w:r>
    </w:p>
    <w:p w14:paraId="4D05E228" w14:textId="7EFD1897" w:rsidR="002F259E" w:rsidRPr="00B17B1B" w:rsidRDefault="002F259E" w:rsidP="00F10254">
      <w:pPr>
        <w:pStyle w:val="Vnbnnidung0"/>
        <w:tabs>
          <w:tab w:val="left" w:pos="851"/>
          <w:tab w:val="left" w:pos="1134"/>
        </w:tabs>
        <w:spacing w:before="100" w:line="360" w:lineRule="exact"/>
        <w:ind w:firstLine="720"/>
        <w:jc w:val="both"/>
        <w:rPr>
          <w:b/>
          <w:bCs/>
          <w:sz w:val="28"/>
          <w:szCs w:val="28"/>
        </w:rPr>
      </w:pPr>
      <w:r w:rsidRPr="00B17B1B">
        <w:rPr>
          <w:b/>
          <w:bCs/>
          <w:sz w:val="28"/>
          <w:szCs w:val="28"/>
        </w:rPr>
        <w:t>Điều 3</w:t>
      </w:r>
      <w:r w:rsidR="00732AD8" w:rsidRPr="00B17B1B">
        <w:rPr>
          <w:b/>
          <w:bCs/>
          <w:sz w:val="28"/>
          <w:szCs w:val="28"/>
        </w:rPr>
        <w:t>5</w:t>
      </w:r>
      <w:r w:rsidRPr="00B17B1B">
        <w:rPr>
          <w:b/>
          <w:bCs/>
          <w:sz w:val="28"/>
          <w:szCs w:val="28"/>
        </w:rPr>
        <w:t>. Nguyên tắc, điều kiện bổ nhiệm lại, giới thiệu tái cử</w:t>
      </w:r>
    </w:p>
    <w:p w14:paraId="7D37D129" w14:textId="77777777" w:rsidR="002F259E" w:rsidRPr="00B17B1B" w:rsidRDefault="002F259E" w:rsidP="00F10254">
      <w:pPr>
        <w:pStyle w:val="Vnbnnidung0"/>
        <w:tabs>
          <w:tab w:val="left" w:pos="851"/>
          <w:tab w:val="left" w:pos="1134"/>
        </w:tabs>
        <w:spacing w:before="100" w:line="360" w:lineRule="exact"/>
        <w:ind w:firstLine="720"/>
        <w:jc w:val="both"/>
        <w:rPr>
          <w:sz w:val="28"/>
          <w:szCs w:val="28"/>
        </w:rPr>
      </w:pPr>
      <w:r w:rsidRPr="00B17B1B">
        <w:rPr>
          <w:sz w:val="28"/>
          <w:szCs w:val="28"/>
        </w:rPr>
        <w:t>1. Cán bộ khi hết thời hạn bổ nhiệm, hết nhiệm kỳ được cấp có thẩm quyền quản lý cán bộ đánh giá là hoàn thành nhiệm vụ trong thời hạn giữ chức vụ; đáp ứng tiêu chuẩn chức danh bổ nhiệm lại, giới thiệu tái cử và yêu cầu nhiệm vụ của địa phương, cơ quan, đơn vị.</w:t>
      </w:r>
    </w:p>
    <w:p w14:paraId="335E4733" w14:textId="77777777" w:rsidR="002F259E" w:rsidRPr="00B17B1B" w:rsidRDefault="002F259E" w:rsidP="00F10254">
      <w:pPr>
        <w:pStyle w:val="Vnbnnidung0"/>
        <w:tabs>
          <w:tab w:val="left" w:pos="851"/>
          <w:tab w:val="left" w:pos="1134"/>
        </w:tabs>
        <w:spacing w:before="100" w:line="360" w:lineRule="exact"/>
        <w:ind w:firstLine="720"/>
        <w:jc w:val="both"/>
        <w:rPr>
          <w:sz w:val="28"/>
          <w:szCs w:val="28"/>
        </w:rPr>
      </w:pPr>
      <w:r w:rsidRPr="00B17B1B">
        <w:rPr>
          <w:sz w:val="28"/>
          <w:szCs w:val="28"/>
        </w:rPr>
        <w:t>2. Đủ sức khỏe để tiếp tục đảm nhiệm chức vụ.</w:t>
      </w:r>
    </w:p>
    <w:p w14:paraId="22E787DA" w14:textId="77777777" w:rsidR="002F259E" w:rsidRPr="00B17B1B" w:rsidRDefault="002F259E" w:rsidP="00F10254">
      <w:pPr>
        <w:pStyle w:val="Vnbnnidung0"/>
        <w:tabs>
          <w:tab w:val="left" w:pos="851"/>
          <w:tab w:val="left" w:pos="1134"/>
        </w:tabs>
        <w:spacing w:before="100" w:line="360" w:lineRule="exact"/>
        <w:ind w:firstLine="720"/>
        <w:jc w:val="both"/>
        <w:rPr>
          <w:sz w:val="28"/>
          <w:szCs w:val="28"/>
        </w:rPr>
      </w:pPr>
      <w:r w:rsidRPr="00B17B1B">
        <w:rPr>
          <w:sz w:val="28"/>
          <w:szCs w:val="28"/>
        </w:rPr>
        <w:t xml:space="preserve">3. Cán bộ có vi phạm, khuyết điểm hoặc bị kỷ luật trong nhiệm kỳ hoặc trong thời hạn giữ chức vụ; có thông tin về trách nhiệm cá nhân trong các vụ án, vụ việc, kết luận mà cơ quan chức năng đang, sẽ điều tra, thanh tra, kiểm tra nhưng chưa có kết luận chính thức hoặc có đề nghị xem xét, xử lý trách nhiệm của cơ quan có thẩm quyền thì việc bổ nhiệm lại, giới thiệu tái cử thực hiện theo quy </w:t>
      </w:r>
      <w:r w:rsidRPr="0051523D">
        <w:rPr>
          <w:sz w:val="28"/>
          <w:szCs w:val="28"/>
        </w:rPr>
        <w:t>định tại Điều 27.</w:t>
      </w:r>
    </w:p>
    <w:p w14:paraId="4EACBBE8" w14:textId="77777777" w:rsidR="002F259E" w:rsidRPr="00B17B1B" w:rsidRDefault="002F259E" w:rsidP="00F10254">
      <w:pPr>
        <w:pStyle w:val="Vnbnnidung0"/>
        <w:tabs>
          <w:tab w:val="left" w:pos="851"/>
          <w:tab w:val="left" w:pos="1134"/>
        </w:tabs>
        <w:spacing w:before="100" w:line="360" w:lineRule="exact"/>
        <w:ind w:firstLine="720"/>
        <w:jc w:val="both"/>
        <w:rPr>
          <w:sz w:val="28"/>
          <w:szCs w:val="28"/>
        </w:rPr>
      </w:pPr>
      <w:r w:rsidRPr="00B17B1B">
        <w:rPr>
          <w:sz w:val="28"/>
          <w:szCs w:val="28"/>
        </w:rPr>
        <w:t>4. Chậm nhất 90 ngày trước ngày hết thời hạn bổ nhiệm, cơ quan, đơn vị nơi cán bộ công tác phải thông báo để cán bộ chuẩn bị thủ tục bổ nhiệm lại theo quy định, đồng thời có văn bản báo cáo cấp có thẩm quyền xem xét có hay không bổ nhiệm lại hoặc giới thiệu tái cử.</w:t>
      </w:r>
    </w:p>
    <w:p w14:paraId="28D442E2" w14:textId="77777777" w:rsidR="002F259E" w:rsidRPr="00B17B1B" w:rsidRDefault="002F259E" w:rsidP="00F10254">
      <w:pPr>
        <w:pStyle w:val="Vnbnnidung0"/>
        <w:tabs>
          <w:tab w:val="left" w:pos="851"/>
          <w:tab w:val="left" w:pos="1134"/>
        </w:tabs>
        <w:spacing w:before="100" w:line="360" w:lineRule="exact"/>
        <w:ind w:firstLine="720"/>
        <w:jc w:val="both"/>
        <w:rPr>
          <w:sz w:val="28"/>
          <w:szCs w:val="28"/>
        </w:rPr>
      </w:pPr>
      <w:r w:rsidRPr="00B17B1B">
        <w:rPr>
          <w:sz w:val="28"/>
          <w:szCs w:val="28"/>
        </w:rPr>
        <w:t>5. Cán bộ sau khi được bổ nhiệm, giới thiệu ứng cử vì một trong các lý do: Sức khoẻ không bảo đảm; uy tín giảm sút; không hoàn thành nhiệm vụ; vi phạm kỷ luật của Đảng, pháp luật của Nhà nước,... thì cấp có thẩm quyền quyết định việc thay thế, cho thôi giữ chức, miễn nhiệm, từ chức, cách chức, không chờ hết thời hạn giữ chức vụ, hết nhiệm kỳ công tác.</w:t>
      </w:r>
    </w:p>
    <w:p w14:paraId="52D4633D" w14:textId="77777777" w:rsidR="00582381" w:rsidRPr="00B17B1B" w:rsidRDefault="002F259E" w:rsidP="00F10254">
      <w:pPr>
        <w:pStyle w:val="Vnbnnidung0"/>
        <w:tabs>
          <w:tab w:val="left" w:pos="851"/>
          <w:tab w:val="left" w:pos="1134"/>
        </w:tabs>
        <w:spacing w:before="100" w:line="360" w:lineRule="exact"/>
        <w:ind w:firstLine="720"/>
        <w:jc w:val="both"/>
        <w:rPr>
          <w:sz w:val="28"/>
          <w:szCs w:val="28"/>
        </w:rPr>
      </w:pPr>
      <w:r w:rsidRPr="00B17B1B">
        <w:rPr>
          <w:sz w:val="28"/>
          <w:szCs w:val="28"/>
        </w:rPr>
        <w:t>6. Việc bổ nhiệm lại hoặc giới thiệu tái cử được tiến hành theo quy định của Điều lệ Đảng, pháp luật của Nhà nước, Điều lệ của Mặt trận Tổ quốc Việt Nam, các t</w:t>
      </w:r>
      <w:r w:rsidR="00582381" w:rsidRPr="00B17B1B">
        <w:rPr>
          <w:sz w:val="28"/>
          <w:szCs w:val="28"/>
        </w:rPr>
        <w:t>ổ</w:t>
      </w:r>
      <w:r w:rsidRPr="00B17B1B">
        <w:rPr>
          <w:sz w:val="28"/>
          <w:szCs w:val="28"/>
        </w:rPr>
        <w:t xml:space="preserve"> chức chính trị - xã hội.</w:t>
      </w:r>
    </w:p>
    <w:p w14:paraId="2E9B012F" w14:textId="3656BD38" w:rsidR="00582381" w:rsidRPr="00B17B1B" w:rsidRDefault="00582381" w:rsidP="00F10254">
      <w:pPr>
        <w:pStyle w:val="Vnbnnidung0"/>
        <w:tabs>
          <w:tab w:val="left" w:pos="851"/>
          <w:tab w:val="left" w:pos="1134"/>
        </w:tabs>
        <w:spacing w:before="100" w:line="360" w:lineRule="exact"/>
        <w:ind w:firstLine="720"/>
        <w:jc w:val="both"/>
        <w:rPr>
          <w:b/>
          <w:bCs/>
          <w:sz w:val="28"/>
          <w:szCs w:val="28"/>
        </w:rPr>
      </w:pPr>
      <w:r w:rsidRPr="00B17B1B">
        <w:rPr>
          <w:b/>
          <w:bCs/>
          <w:sz w:val="28"/>
          <w:szCs w:val="28"/>
        </w:rPr>
        <w:t>Điều 3</w:t>
      </w:r>
      <w:r w:rsidR="00732AD8" w:rsidRPr="00B17B1B">
        <w:rPr>
          <w:b/>
          <w:bCs/>
          <w:sz w:val="28"/>
          <w:szCs w:val="28"/>
        </w:rPr>
        <w:t>6</w:t>
      </w:r>
      <w:r w:rsidRPr="00B17B1B">
        <w:rPr>
          <w:b/>
          <w:bCs/>
          <w:sz w:val="28"/>
          <w:szCs w:val="28"/>
        </w:rPr>
        <w:t>. Thẩm quyền quyết định bổ nhiệm lại, giới thiệu tái cử</w:t>
      </w:r>
    </w:p>
    <w:p w14:paraId="532F86F1" w14:textId="77777777"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lastRenderedPageBreak/>
        <w:t>1. Cấp nào ra quyết định bổ nhiệm, giới thiệu cán bộ ứng cử thì cấp đó thực hiện việc bổ nhiệm lại, giới thiệu tái cử. Những trường hợp không đủ điều kiện bổ nhiệm lại thì phải báo cáo cấp có thẩm quyền xem xét, quyết định.</w:t>
      </w:r>
    </w:p>
    <w:p w14:paraId="3E194D47" w14:textId="77777777"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t>2. Việc bổ nhiệm lại đối với những cán bộ tính đến tuổi nghi hưu không còn đủ thời gian công tác 5 năm như sau:</w:t>
      </w:r>
    </w:p>
    <w:p w14:paraId="1C688C01" w14:textId="3960A46C"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t>- Đ</w:t>
      </w:r>
      <w:r w:rsidR="00732AD8" w:rsidRPr="00B17B1B">
        <w:rPr>
          <w:sz w:val="28"/>
          <w:szCs w:val="28"/>
        </w:rPr>
        <w:t>ối</w:t>
      </w:r>
      <w:r w:rsidRPr="00B17B1B">
        <w:rPr>
          <w:sz w:val="28"/>
          <w:szCs w:val="28"/>
        </w:rPr>
        <w:t xml:space="preserve"> với cán bộ lãnh đạo, quản lý còn đủ 2 năm công tác trở lên thì phải thực hiện quy trình bổ nhiệm lại theo quy định.</w:t>
      </w:r>
    </w:p>
    <w:p w14:paraId="52EE3253" w14:textId="4062A571"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t>- Trường hợp còn dưới 2 năm công tác thì người đứng đầu và tập thể lãnh đạo thảo luận, xem xét, nếu cán bộ còn sức khoẻ, uy tín, đáp ứng được yêu cầu nhiệm vụ, biểu quyết (</w:t>
      </w:r>
      <w:r w:rsidRPr="00B17B1B">
        <w:rPr>
          <w:i/>
          <w:iCs/>
          <w:sz w:val="28"/>
          <w:szCs w:val="28"/>
        </w:rPr>
        <w:t>bằng phiếu kín</w:t>
      </w:r>
      <w:r w:rsidRPr="00B17B1B">
        <w:rPr>
          <w:sz w:val="28"/>
          <w:szCs w:val="28"/>
        </w:rPr>
        <w:t>), báo cáo cấp có thẩm quyền xem xét, quyết định kéo dài thời hạn giữ chức vụ cho đến khi đủ tuổi nghỉ hưu mà không phải thực hiện quy trình b</w:t>
      </w:r>
      <w:r w:rsidR="00732AD8" w:rsidRPr="00B17B1B">
        <w:rPr>
          <w:sz w:val="28"/>
          <w:szCs w:val="28"/>
        </w:rPr>
        <w:t>ổ</w:t>
      </w:r>
      <w:r w:rsidRPr="00B17B1B">
        <w:rPr>
          <w:sz w:val="28"/>
          <w:szCs w:val="28"/>
        </w:rPr>
        <w:t xml:space="preserve"> nhiệm lại.</w:t>
      </w:r>
    </w:p>
    <w:p w14:paraId="2C830693" w14:textId="77777777"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t>3. Cán bộ không được bổ nhiệm lại, giới thiệu tái cử thì cấp có thẩm quyền xem xét, quyết định việc bố trí công tác khác theo nguyên tắc không được bố trí chức vụ tương đương, quan trọng hơn hoặc cao hơn.</w:t>
      </w:r>
    </w:p>
    <w:p w14:paraId="76CDCCEB" w14:textId="4B8F56B1" w:rsidR="00582381" w:rsidRPr="00B17B1B" w:rsidRDefault="00582381" w:rsidP="00F10254">
      <w:pPr>
        <w:pStyle w:val="Vnbnnidung0"/>
        <w:tabs>
          <w:tab w:val="left" w:pos="851"/>
          <w:tab w:val="left" w:pos="1134"/>
        </w:tabs>
        <w:spacing w:before="100" w:line="360" w:lineRule="exact"/>
        <w:ind w:firstLine="720"/>
        <w:jc w:val="both"/>
        <w:rPr>
          <w:b/>
          <w:bCs/>
          <w:sz w:val="28"/>
          <w:szCs w:val="28"/>
        </w:rPr>
      </w:pPr>
      <w:r w:rsidRPr="00B17B1B">
        <w:rPr>
          <w:b/>
          <w:bCs/>
          <w:sz w:val="28"/>
          <w:szCs w:val="28"/>
        </w:rPr>
        <w:t>Điều 3</w:t>
      </w:r>
      <w:r w:rsidR="00732AD8" w:rsidRPr="00B17B1B">
        <w:rPr>
          <w:b/>
          <w:bCs/>
          <w:sz w:val="28"/>
          <w:szCs w:val="28"/>
        </w:rPr>
        <w:t>7</w:t>
      </w:r>
      <w:r w:rsidRPr="00B17B1B">
        <w:rPr>
          <w:b/>
          <w:bCs/>
          <w:sz w:val="28"/>
          <w:szCs w:val="28"/>
        </w:rPr>
        <w:t>. Quy trình, thủ tục bổ nhiệm lại, giới thiệu tái cử</w:t>
      </w:r>
    </w:p>
    <w:p w14:paraId="3F4EF3F0" w14:textId="77777777"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t>1. Cán bộ làm báo cáo tự đánh giá, nhận xét việc thực hiện chức trách, nhiệm vụ trong thời gian giữ chức vụ.</w:t>
      </w:r>
    </w:p>
    <w:p w14:paraId="4CEDFD55" w14:textId="4B5A9BE8" w:rsidR="00582381" w:rsidRPr="00B17B1B" w:rsidRDefault="00582381" w:rsidP="00F10254">
      <w:pPr>
        <w:pStyle w:val="Vnbnnidung0"/>
        <w:tabs>
          <w:tab w:val="left" w:pos="851"/>
          <w:tab w:val="left" w:pos="1134"/>
        </w:tabs>
        <w:spacing w:before="100" w:line="360" w:lineRule="exact"/>
        <w:ind w:firstLine="720"/>
        <w:jc w:val="both"/>
        <w:rPr>
          <w:spacing w:val="-4"/>
          <w:sz w:val="28"/>
          <w:szCs w:val="28"/>
        </w:rPr>
      </w:pPr>
      <w:r w:rsidRPr="00B17B1B">
        <w:rPr>
          <w:spacing w:val="-4"/>
          <w:sz w:val="28"/>
          <w:szCs w:val="28"/>
        </w:rPr>
        <w:t>2. Tập thể cơ quan, đơn vị tham gia ý kiến và bỏ phiếu tín nhiệm (</w:t>
      </w:r>
      <w:r w:rsidRPr="00B17B1B">
        <w:rPr>
          <w:i/>
          <w:iCs/>
          <w:spacing w:val="-4"/>
          <w:sz w:val="28"/>
          <w:szCs w:val="28"/>
        </w:rPr>
        <w:t>bằng phiếu kín</w:t>
      </w:r>
      <w:r w:rsidRPr="00B17B1B">
        <w:rPr>
          <w:spacing w:val="-4"/>
          <w:sz w:val="28"/>
          <w:szCs w:val="28"/>
        </w:rPr>
        <w:t>) đối với nhân sự đề nghị bổ nhiệm lại, giới thiệu tái cử (</w:t>
      </w:r>
      <w:r w:rsidRPr="00B17B1B">
        <w:rPr>
          <w:i/>
          <w:iCs/>
          <w:spacing w:val="-4"/>
          <w:sz w:val="28"/>
          <w:szCs w:val="28"/>
        </w:rPr>
        <w:t>thành phần tham dự tương tự như hội nghị cán bộ chủ chốt trong bổ nhiệm, giới thiệu cán bộ ứng cử</w:t>
      </w:r>
      <w:r w:rsidRPr="00B17B1B">
        <w:rPr>
          <w:spacing w:val="-4"/>
          <w:sz w:val="28"/>
          <w:szCs w:val="28"/>
        </w:rPr>
        <w:t>).</w:t>
      </w:r>
    </w:p>
    <w:p w14:paraId="51FB5C17" w14:textId="3ECCA173"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t>3. Người đứng đầu cơ quan, đơn vị trực tiếp sử dụng cán bộ đánh giá, nhận xét và đề xuất việc bổ nhiệm lại, giới thiệu tái cử.</w:t>
      </w:r>
    </w:p>
    <w:p w14:paraId="6A7BEAC2" w14:textId="1BADE557"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t>4. Tập thể lãnh đạo cơ quan, đơn vị thảo luận, biểu quyết (</w:t>
      </w:r>
      <w:r w:rsidRPr="00B17B1B">
        <w:rPr>
          <w:i/>
          <w:iCs/>
          <w:sz w:val="28"/>
          <w:szCs w:val="28"/>
        </w:rPr>
        <w:t>bằng phiếu kín</w:t>
      </w:r>
      <w:r w:rsidRPr="00B17B1B">
        <w:rPr>
          <w:sz w:val="28"/>
          <w:szCs w:val="28"/>
        </w:rPr>
        <w:t>).</w:t>
      </w:r>
    </w:p>
    <w:p w14:paraId="5CCDAD15" w14:textId="77777777"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t>Nguyên tắc giới thiệu: Cán bộ được trên 50% số phiếu đồng ý so với tổng số người có mặt ở hội nghị tập thể cán bộ chủ chốt và trên 50% số phiếu đồng ý so với tổng số người được triệu tập ở hội nghị tập thể lãnh đạo thì trình cấp có thẩm quyền xem xét, bổ nhiệm lại, giới thiệu tái cử; trường hợp số phiếu đạt tỉ lệ 50% (</w:t>
      </w:r>
      <w:r w:rsidRPr="00B17B1B">
        <w:rPr>
          <w:i/>
          <w:iCs/>
          <w:sz w:val="28"/>
          <w:szCs w:val="28"/>
        </w:rPr>
        <w:t>không quá bán</w:t>
      </w:r>
      <w:r w:rsidRPr="00B17B1B">
        <w:rPr>
          <w:sz w:val="28"/>
          <w:szCs w:val="28"/>
        </w:rPr>
        <w:t>) thì do người đứng đầu xem xét, quyết định; trường hợp dưới 50% đồng ý thì báo cáo cấp có thẩm quyền xem xét, quyết định.</w:t>
      </w:r>
    </w:p>
    <w:p w14:paraId="2DEA1FBC" w14:textId="77777777"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t>5. Căn cứ kết quả bỏ phiếu giới thiệu tại bước 4, tập thể lãnh đạo cơ quan, đơn vị báo cáo cấp có thẩm quyền xem xét, bổ nhiệm lại, giới thiệu tái cử theo quy định.</w:t>
      </w:r>
    </w:p>
    <w:p w14:paraId="61FAA312" w14:textId="77777777" w:rsidR="00582381" w:rsidRPr="00B17B1B" w:rsidRDefault="00582381" w:rsidP="00F10254">
      <w:pPr>
        <w:pStyle w:val="Vnbnnidung0"/>
        <w:tabs>
          <w:tab w:val="left" w:pos="851"/>
          <w:tab w:val="left" w:pos="1134"/>
        </w:tabs>
        <w:spacing w:before="100" w:line="360" w:lineRule="exact"/>
        <w:ind w:firstLine="0"/>
        <w:jc w:val="center"/>
        <w:rPr>
          <w:b/>
          <w:bCs/>
          <w:sz w:val="28"/>
          <w:szCs w:val="28"/>
        </w:rPr>
      </w:pPr>
      <w:r w:rsidRPr="00B17B1B">
        <w:rPr>
          <w:b/>
          <w:bCs/>
          <w:sz w:val="28"/>
          <w:szCs w:val="28"/>
        </w:rPr>
        <w:t>Chương VI</w:t>
      </w:r>
    </w:p>
    <w:p w14:paraId="564E79AC" w14:textId="7EA211BC" w:rsidR="00582381" w:rsidRPr="00B17B1B" w:rsidRDefault="00582381" w:rsidP="00F10254">
      <w:pPr>
        <w:pStyle w:val="Vnbnnidung0"/>
        <w:tabs>
          <w:tab w:val="left" w:pos="851"/>
          <w:tab w:val="left" w:pos="1134"/>
        </w:tabs>
        <w:spacing w:before="100" w:line="360" w:lineRule="exact"/>
        <w:ind w:firstLine="0"/>
        <w:jc w:val="center"/>
        <w:rPr>
          <w:b/>
          <w:bCs/>
          <w:sz w:val="28"/>
          <w:szCs w:val="28"/>
        </w:rPr>
      </w:pPr>
      <w:r w:rsidRPr="00B17B1B">
        <w:rPr>
          <w:b/>
          <w:bCs/>
          <w:sz w:val="28"/>
          <w:szCs w:val="28"/>
        </w:rPr>
        <w:t>ĐIỀU ĐỘNG VÀ BIỆT PHÁI CÁN BỘ</w:t>
      </w:r>
    </w:p>
    <w:p w14:paraId="26AC52D0" w14:textId="208EBDEB" w:rsidR="00582381" w:rsidRPr="00B17B1B" w:rsidRDefault="00582381" w:rsidP="00F10254">
      <w:pPr>
        <w:pStyle w:val="Vnbnnidung0"/>
        <w:tabs>
          <w:tab w:val="left" w:pos="851"/>
          <w:tab w:val="left" w:pos="1134"/>
        </w:tabs>
        <w:spacing w:before="100" w:line="360" w:lineRule="exact"/>
        <w:ind w:firstLine="720"/>
        <w:jc w:val="both"/>
        <w:rPr>
          <w:b/>
          <w:bCs/>
          <w:sz w:val="28"/>
          <w:szCs w:val="28"/>
        </w:rPr>
      </w:pPr>
      <w:r w:rsidRPr="00B17B1B">
        <w:rPr>
          <w:b/>
          <w:bCs/>
          <w:sz w:val="28"/>
          <w:szCs w:val="28"/>
        </w:rPr>
        <w:t>Điều 3</w:t>
      </w:r>
      <w:r w:rsidR="00732AD8" w:rsidRPr="00B17B1B">
        <w:rPr>
          <w:b/>
          <w:bCs/>
          <w:sz w:val="28"/>
          <w:szCs w:val="28"/>
        </w:rPr>
        <w:t>8</w:t>
      </w:r>
      <w:r w:rsidRPr="00B17B1B">
        <w:rPr>
          <w:b/>
          <w:bCs/>
          <w:sz w:val="28"/>
          <w:szCs w:val="28"/>
        </w:rPr>
        <w:t>. Mục đích, yêu cầu</w:t>
      </w:r>
    </w:p>
    <w:p w14:paraId="6A07A45C" w14:textId="77777777" w:rsidR="00582381" w:rsidRPr="0051523D" w:rsidRDefault="00582381" w:rsidP="00F10254">
      <w:pPr>
        <w:pStyle w:val="Vnbnnidung0"/>
        <w:tabs>
          <w:tab w:val="left" w:pos="851"/>
          <w:tab w:val="left" w:pos="1134"/>
        </w:tabs>
        <w:spacing w:before="100" w:line="360" w:lineRule="exact"/>
        <w:ind w:firstLine="720"/>
        <w:jc w:val="both"/>
        <w:rPr>
          <w:spacing w:val="-6"/>
          <w:sz w:val="28"/>
          <w:szCs w:val="28"/>
        </w:rPr>
      </w:pPr>
      <w:r w:rsidRPr="0051523D">
        <w:rPr>
          <w:spacing w:val="-6"/>
          <w:sz w:val="28"/>
          <w:szCs w:val="28"/>
        </w:rPr>
        <w:lastRenderedPageBreak/>
        <w:t>Việc điều động, biệt phái cán bộ phải căn cứ vào yêu cầu công tác, phẩm chất, năng lực, sở trường, uy tín và khả năng đáp ứng yêu cầu nhiệm vụ của cán bộ nhằm phát huy, sử dụng hiệu quả đội ngũ cán bộ; góp phần khắc phục tình trạng khép kín, cục bộ trong từng cơ quan, đơn vị; bảo đảm sự ổn định và phát triển của đội ngũ cán bộ.</w:t>
      </w:r>
    </w:p>
    <w:p w14:paraId="6B442E38" w14:textId="08DB53C5" w:rsidR="00582381" w:rsidRPr="00B17B1B" w:rsidRDefault="00582381" w:rsidP="00F10254">
      <w:pPr>
        <w:pStyle w:val="Vnbnnidung0"/>
        <w:tabs>
          <w:tab w:val="left" w:pos="851"/>
          <w:tab w:val="left" w:pos="1134"/>
        </w:tabs>
        <w:spacing w:before="100" w:line="360" w:lineRule="exact"/>
        <w:ind w:firstLine="720"/>
        <w:jc w:val="both"/>
        <w:rPr>
          <w:b/>
          <w:bCs/>
          <w:sz w:val="28"/>
          <w:szCs w:val="28"/>
        </w:rPr>
      </w:pPr>
      <w:r w:rsidRPr="00B17B1B">
        <w:rPr>
          <w:b/>
          <w:bCs/>
          <w:sz w:val="28"/>
          <w:szCs w:val="28"/>
        </w:rPr>
        <w:t xml:space="preserve">Điều </w:t>
      </w:r>
      <w:r w:rsidR="00732AD8" w:rsidRPr="00B17B1B">
        <w:rPr>
          <w:b/>
          <w:bCs/>
          <w:sz w:val="28"/>
          <w:szCs w:val="28"/>
        </w:rPr>
        <w:t>39</w:t>
      </w:r>
      <w:r w:rsidRPr="00B17B1B">
        <w:rPr>
          <w:b/>
          <w:bCs/>
          <w:sz w:val="28"/>
          <w:szCs w:val="28"/>
        </w:rPr>
        <w:t>. Đối tượng, phạm vi và thẩm quyền quyết định điều động, biệt phái cán bộ</w:t>
      </w:r>
    </w:p>
    <w:p w14:paraId="13C20182" w14:textId="2804D8CE"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t>1.</w:t>
      </w:r>
      <w:r w:rsidR="006D41B7" w:rsidRPr="00B17B1B">
        <w:rPr>
          <w:sz w:val="28"/>
          <w:szCs w:val="28"/>
        </w:rPr>
        <w:t xml:space="preserve"> </w:t>
      </w:r>
      <w:r w:rsidRPr="00B17B1B">
        <w:rPr>
          <w:sz w:val="28"/>
          <w:szCs w:val="28"/>
        </w:rPr>
        <w:t>Đối tượng: Cán bộ lãnh đạo, quản lý của các địa phương, cơ quan, đơn vị trong hệ thống chính trị xã.</w:t>
      </w:r>
    </w:p>
    <w:p w14:paraId="2645B90F" w14:textId="77777777" w:rsidR="00582381" w:rsidRPr="009C468E" w:rsidRDefault="00582381" w:rsidP="00F10254">
      <w:pPr>
        <w:pStyle w:val="Vnbnnidung0"/>
        <w:tabs>
          <w:tab w:val="left" w:pos="851"/>
          <w:tab w:val="left" w:pos="1134"/>
        </w:tabs>
        <w:spacing w:before="100" w:line="360" w:lineRule="exact"/>
        <w:ind w:firstLine="720"/>
        <w:jc w:val="both"/>
        <w:rPr>
          <w:spacing w:val="-6"/>
          <w:sz w:val="28"/>
          <w:szCs w:val="28"/>
        </w:rPr>
      </w:pPr>
      <w:r w:rsidRPr="009C468E">
        <w:rPr>
          <w:spacing w:val="-6"/>
          <w:sz w:val="28"/>
          <w:szCs w:val="28"/>
        </w:rPr>
        <w:t>2. Phạm vi: Giữa các địa phương, cơ quan, đơn vị trong hệ thống chính trị của xã.</w:t>
      </w:r>
    </w:p>
    <w:p w14:paraId="4DE9AD7F" w14:textId="77777777" w:rsidR="00582381" w:rsidRPr="00B17B1B" w:rsidRDefault="00582381" w:rsidP="00F10254">
      <w:pPr>
        <w:pStyle w:val="Vnbnnidung0"/>
        <w:tabs>
          <w:tab w:val="left" w:pos="851"/>
          <w:tab w:val="left" w:pos="1134"/>
        </w:tabs>
        <w:spacing w:before="100" w:line="360" w:lineRule="exact"/>
        <w:ind w:firstLine="720"/>
        <w:jc w:val="both"/>
        <w:rPr>
          <w:sz w:val="28"/>
          <w:szCs w:val="28"/>
        </w:rPr>
      </w:pPr>
      <w:r w:rsidRPr="00B17B1B">
        <w:rPr>
          <w:sz w:val="28"/>
          <w:szCs w:val="28"/>
        </w:rPr>
        <w:t>3. Thẩm quyền: Theo phân cấp quản lý cán bộ.</w:t>
      </w:r>
    </w:p>
    <w:p w14:paraId="664D7193" w14:textId="62D698E6" w:rsidR="00582381" w:rsidRPr="00B17B1B" w:rsidRDefault="00582381"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Khi cần thiết, Ban Thường vụ Đảng ủy xem xét, quyết định điều động, biệt phái cán bộ từ nơi khác về đảm nhận các chức vụ thuộc diện Ban Thường vụ </w:t>
      </w:r>
      <w:r w:rsidR="00684916">
        <w:rPr>
          <w:sz w:val="28"/>
          <w:szCs w:val="28"/>
        </w:rPr>
        <w:t>Đảng</w:t>
      </w:r>
      <w:r w:rsidRPr="00B17B1B">
        <w:rPr>
          <w:sz w:val="28"/>
          <w:szCs w:val="28"/>
        </w:rPr>
        <w:t xml:space="preserve"> ủy quản lý tại các cơ quan, đơn vị</w:t>
      </w:r>
      <w:r w:rsidR="00684916">
        <w:rPr>
          <w:sz w:val="28"/>
          <w:szCs w:val="28"/>
        </w:rPr>
        <w:t xml:space="preserve"> trong xã</w:t>
      </w:r>
      <w:r w:rsidRPr="00B17B1B">
        <w:rPr>
          <w:sz w:val="28"/>
          <w:szCs w:val="28"/>
        </w:rPr>
        <w:t>.</w:t>
      </w:r>
    </w:p>
    <w:p w14:paraId="6735DB9E" w14:textId="48FE2E0D" w:rsidR="00582381" w:rsidRPr="00B17B1B" w:rsidRDefault="00582381"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 xml:space="preserve">Điều </w:t>
      </w:r>
      <w:r w:rsidR="00732AD8" w:rsidRPr="00B17B1B">
        <w:rPr>
          <w:b/>
          <w:bCs/>
          <w:sz w:val="28"/>
          <w:szCs w:val="28"/>
        </w:rPr>
        <w:t>40</w:t>
      </w:r>
      <w:r w:rsidRPr="00B17B1B">
        <w:rPr>
          <w:b/>
          <w:bCs/>
          <w:sz w:val="28"/>
          <w:szCs w:val="28"/>
        </w:rPr>
        <w:t>. Quy trình điều động, biệt phái cán bộ</w:t>
      </w:r>
    </w:p>
    <w:p w14:paraId="2170B4F8" w14:textId="77777777" w:rsidR="00582381" w:rsidRPr="00B17B1B" w:rsidRDefault="00582381"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w:t>
      </w:r>
      <w:r w:rsidRPr="00B17B1B">
        <w:rPr>
          <w:sz w:val="28"/>
          <w:szCs w:val="28"/>
        </w:rPr>
        <w:tab/>
        <w:t>Điều động cán bộ</w:t>
      </w:r>
    </w:p>
    <w:p w14:paraId="3C02F66A" w14:textId="77777777" w:rsidR="005222C9" w:rsidRPr="00B17B1B" w:rsidRDefault="00582381" w:rsidP="00BE03E5">
      <w:pPr>
        <w:pStyle w:val="Vnbnnidung0"/>
        <w:tabs>
          <w:tab w:val="left" w:pos="851"/>
          <w:tab w:val="left" w:pos="1134"/>
        </w:tabs>
        <w:spacing w:before="80" w:after="80" w:line="360" w:lineRule="exact"/>
        <w:ind w:firstLine="720"/>
        <w:jc w:val="both"/>
        <w:rPr>
          <w:spacing w:val="-4"/>
          <w:sz w:val="28"/>
          <w:szCs w:val="28"/>
        </w:rPr>
      </w:pPr>
      <w:r w:rsidRPr="00B17B1B">
        <w:rPr>
          <w:spacing w:val="-4"/>
          <w:sz w:val="28"/>
          <w:szCs w:val="28"/>
        </w:rPr>
        <w:t>1.1.</w:t>
      </w:r>
      <w:r w:rsidR="005222C9" w:rsidRPr="00B17B1B">
        <w:rPr>
          <w:spacing w:val="-4"/>
          <w:sz w:val="28"/>
          <w:szCs w:val="28"/>
        </w:rPr>
        <w:t xml:space="preserve"> </w:t>
      </w:r>
      <w:r w:rsidRPr="00B17B1B">
        <w:rPr>
          <w:spacing w:val="-4"/>
          <w:sz w:val="28"/>
          <w:szCs w:val="28"/>
        </w:rPr>
        <w:t>Căn cứ quy hoạch cán bộ, yêu cầu công tác, phẩm chất, năng lực, sở trường, uy tín và khả năng đáp ứng yêu cầu nhiệm vụ của cán bộ, cấp ủy, t</w:t>
      </w:r>
      <w:r w:rsidR="005222C9" w:rsidRPr="00B17B1B">
        <w:rPr>
          <w:spacing w:val="-4"/>
          <w:sz w:val="28"/>
          <w:szCs w:val="28"/>
        </w:rPr>
        <w:t>ổ</w:t>
      </w:r>
      <w:r w:rsidRPr="00B17B1B">
        <w:rPr>
          <w:spacing w:val="-4"/>
          <w:sz w:val="28"/>
          <w:szCs w:val="28"/>
        </w:rPr>
        <w:t xml:space="preserve"> chức đảng, cơ quan, đơn vị xem xét, quyết định điều động cán bộ thuộc phạm vi quản lý.</w:t>
      </w:r>
    </w:p>
    <w:p w14:paraId="33D5D1DC" w14:textId="77777777" w:rsidR="005222C9" w:rsidRPr="00B17B1B" w:rsidRDefault="00582381"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2.</w:t>
      </w:r>
      <w:r w:rsidR="005222C9" w:rsidRPr="00B17B1B">
        <w:rPr>
          <w:sz w:val="28"/>
          <w:szCs w:val="28"/>
        </w:rPr>
        <w:t xml:space="preserve"> </w:t>
      </w:r>
      <w:r w:rsidRPr="00B17B1B">
        <w:rPr>
          <w:sz w:val="28"/>
          <w:szCs w:val="28"/>
        </w:rPr>
        <w:t>Quy trình điều động:</w:t>
      </w:r>
    </w:p>
    <w:p w14:paraId="241FC094" w14:textId="77777777" w:rsidR="005222C9" w:rsidRPr="00B17B1B" w:rsidRDefault="00582381"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Cấp ủy, tổ chức đảng, cơ quan, đơn vị có thẩm quyền chỉ đạo cơ quan tham mưu tổ chức, cán bộ tiến hành các bước sau:</w:t>
      </w:r>
    </w:p>
    <w:p w14:paraId="1F989D69" w14:textId="77777777" w:rsidR="005222C9" w:rsidRPr="00B17B1B" w:rsidRDefault="00582381"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w:t>
      </w:r>
      <w:r w:rsidR="005222C9" w:rsidRPr="00B17B1B">
        <w:rPr>
          <w:sz w:val="28"/>
          <w:szCs w:val="28"/>
        </w:rPr>
        <w:t xml:space="preserve"> </w:t>
      </w:r>
      <w:r w:rsidRPr="00B17B1B">
        <w:rPr>
          <w:sz w:val="28"/>
          <w:szCs w:val="28"/>
        </w:rPr>
        <w:t>Bước 1: Trao đổi, lấy ý kiến của tập thế lãnh đạo nơi tiếp nhận cán bộ dự kiến điều động.</w:t>
      </w:r>
    </w:p>
    <w:p w14:paraId="442E15ED" w14:textId="77777777" w:rsidR="005222C9" w:rsidRPr="00B17B1B" w:rsidRDefault="00582381"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w:t>
      </w:r>
      <w:r w:rsidR="005222C9" w:rsidRPr="00B17B1B">
        <w:rPr>
          <w:sz w:val="28"/>
          <w:szCs w:val="28"/>
        </w:rPr>
        <w:t xml:space="preserve"> </w:t>
      </w:r>
      <w:r w:rsidRPr="00B17B1B">
        <w:rPr>
          <w:sz w:val="28"/>
          <w:szCs w:val="28"/>
        </w:rPr>
        <w:t xml:space="preserve">Bước 2: </w:t>
      </w:r>
      <w:r w:rsidRPr="00B17B1B">
        <w:rPr>
          <w:i/>
          <w:iCs/>
          <w:sz w:val="28"/>
          <w:szCs w:val="28"/>
        </w:rPr>
        <w:t>(1)</w:t>
      </w:r>
      <w:r w:rsidRPr="00B17B1B">
        <w:rPr>
          <w:sz w:val="28"/>
          <w:szCs w:val="28"/>
        </w:rPr>
        <w:t xml:space="preserve"> Trao đổi, lấy ý kiến (</w:t>
      </w:r>
      <w:r w:rsidRPr="00B17B1B">
        <w:rPr>
          <w:i/>
          <w:iCs/>
          <w:sz w:val="28"/>
          <w:szCs w:val="28"/>
        </w:rPr>
        <w:t>bằng văn bản</w:t>
      </w:r>
      <w:r w:rsidRPr="00B17B1B">
        <w:rPr>
          <w:sz w:val="28"/>
          <w:szCs w:val="28"/>
        </w:rPr>
        <w:t xml:space="preserve">) của tập thể lãnh đạo nơi cán bộ đang công tác về chủ trương điều động; lấy đánh giá, nhận xét của cơ quan, đơn vị và hồ sơ nhân sự theo quy định. </w:t>
      </w:r>
      <w:r w:rsidRPr="00B17B1B">
        <w:rPr>
          <w:i/>
          <w:iCs/>
          <w:sz w:val="28"/>
          <w:szCs w:val="28"/>
        </w:rPr>
        <w:t>(2)</w:t>
      </w:r>
      <w:r w:rsidRPr="00B17B1B">
        <w:rPr>
          <w:sz w:val="28"/>
          <w:szCs w:val="28"/>
        </w:rPr>
        <w:t xml:space="preserve"> Gặp cán bộ đ</w:t>
      </w:r>
      <w:r w:rsidR="005222C9" w:rsidRPr="00B17B1B">
        <w:rPr>
          <w:sz w:val="28"/>
          <w:szCs w:val="28"/>
        </w:rPr>
        <w:t>ể</w:t>
      </w:r>
      <w:r w:rsidRPr="00B17B1B">
        <w:rPr>
          <w:sz w:val="28"/>
          <w:szCs w:val="28"/>
        </w:rPr>
        <w:t xml:space="preserve"> trao đối về yêu cầu nhiệm vụ công tác.</w:t>
      </w:r>
    </w:p>
    <w:p w14:paraId="076E734B" w14:textId="77777777" w:rsidR="005222C9" w:rsidRPr="00B17B1B" w:rsidRDefault="00582381"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w:t>
      </w:r>
      <w:r w:rsidR="005222C9" w:rsidRPr="00B17B1B">
        <w:rPr>
          <w:sz w:val="28"/>
          <w:szCs w:val="28"/>
        </w:rPr>
        <w:t xml:space="preserve"> </w:t>
      </w:r>
      <w:r w:rsidRPr="00B17B1B">
        <w:rPr>
          <w:sz w:val="28"/>
          <w:szCs w:val="28"/>
        </w:rPr>
        <w:t>Bước 3: Chủ trì, phối hợp với các cơ quan liên quan thẩm định về nhân sự và lập tờ trình báo cáo cấp có thẩm quyền xem xét, quyết định.</w:t>
      </w:r>
    </w:p>
    <w:p w14:paraId="3CF2A31B" w14:textId="77777777" w:rsidR="005222C9" w:rsidRPr="00B17B1B" w:rsidRDefault="00582381"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w:t>
      </w:r>
      <w:r w:rsidR="005222C9" w:rsidRPr="00B17B1B">
        <w:rPr>
          <w:sz w:val="28"/>
          <w:szCs w:val="28"/>
        </w:rPr>
        <w:t xml:space="preserve"> </w:t>
      </w:r>
      <w:r w:rsidRPr="00B17B1B">
        <w:rPr>
          <w:sz w:val="28"/>
          <w:szCs w:val="28"/>
        </w:rPr>
        <w:t>Biệt phái cán bộ</w:t>
      </w:r>
    </w:p>
    <w:p w14:paraId="0BC22997" w14:textId="77777777" w:rsidR="005222C9" w:rsidRPr="00B17B1B" w:rsidRDefault="00582381"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2.1.</w:t>
      </w:r>
      <w:r w:rsidR="005222C9" w:rsidRPr="00B17B1B">
        <w:rPr>
          <w:sz w:val="28"/>
          <w:szCs w:val="28"/>
        </w:rPr>
        <w:t xml:space="preserve"> </w:t>
      </w:r>
      <w:r w:rsidRPr="00B17B1B">
        <w:rPr>
          <w:sz w:val="28"/>
          <w:szCs w:val="28"/>
        </w:rPr>
        <w:t>Căn cứ vào yêu cầu công tác, phẩm chất, năng lực, sở trường và khả năng đáp ứng yêu cầu nhiệm vụ của cán bộ, cấp ủy, t</w:t>
      </w:r>
      <w:r w:rsidR="005222C9" w:rsidRPr="00B17B1B">
        <w:rPr>
          <w:sz w:val="28"/>
          <w:szCs w:val="28"/>
        </w:rPr>
        <w:t>ổ</w:t>
      </w:r>
      <w:r w:rsidRPr="00B17B1B">
        <w:rPr>
          <w:sz w:val="28"/>
          <w:szCs w:val="28"/>
        </w:rPr>
        <w:t xml:space="preserve"> chức đảng, cơ quan, đơn vị xem xét việc biệt phái cán bộ thuộc phạm vi quản lý.</w:t>
      </w:r>
    </w:p>
    <w:p w14:paraId="60C3AE0F" w14:textId="77777777" w:rsidR="005222C9" w:rsidRPr="00B17B1B" w:rsidRDefault="00582381"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2.2.</w:t>
      </w:r>
      <w:r w:rsidR="005222C9" w:rsidRPr="00B17B1B">
        <w:rPr>
          <w:sz w:val="28"/>
          <w:szCs w:val="28"/>
        </w:rPr>
        <w:t xml:space="preserve"> </w:t>
      </w:r>
      <w:r w:rsidRPr="00B17B1B">
        <w:rPr>
          <w:sz w:val="28"/>
          <w:szCs w:val="28"/>
        </w:rPr>
        <w:t>Thời gian biệt phái nhiều nhất là 3 năm; khi hết thời gian biệt phái thì cấp ủy, tổ chức đảng, cơ quan, đơn vị nơi cử cán bộ đi biệt phái đánh giá, nhận xét và xem xét, quyết định việc kết thúc hoặc gia hạn thời gian biệt phái đối với cán bộ.</w:t>
      </w:r>
    </w:p>
    <w:p w14:paraId="68A75838" w14:textId="77777777" w:rsidR="005222C9" w:rsidRPr="00B17B1B" w:rsidRDefault="00582381"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lastRenderedPageBreak/>
        <w:t>2.3.</w:t>
      </w:r>
      <w:r w:rsidR="005222C9" w:rsidRPr="00B17B1B">
        <w:rPr>
          <w:sz w:val="28"/>
          <w:szCs w:val="28"/>
        </w:rPr>
        <w:t xml:space="preserve"> </w:t>
      </w:r>
      <w:r w:rsidRPr="00B17B1B">
        <w:rPr>
          <w:sz w:val="28"/>
          <w:szCs w:val="28"/>
        </w:rPr>
        <w:t>Quy trình biệt phái:</w:t>
      </w:r>
    </w:p>
    <w:p w14:paraId="29977A8F" w14:textId="77777777" w:rsidR="005222C9" w:rsidRPr="00B17B1B" w:rsidRDefault="00582381" w:rsidP="00BE03E5">
      <w:pPr>
        <w:pStyle w:val="Vnbnnidung0"/>
        <w:tabs>
          <w:tab w:val="left" w:pos="851"/>
          <w:tab w:val="left" w:pos="1134"/>
        </w:tabs>
        <w:spacing w:before="80" w:after="80" w:line="360" w:lineRule="exact"/>
        <w:ind w:firstLine="720"/>
        <w:jc w:val="both"/>
        <w:rPr>
          <w:b/>
          <w:bCs/>
          <w:sz w:val="28"/>
          <w:szCs w:val="28"/>
        </w:rPr>
      </w:pPr>
      <w:r w:rsidRPr="00314841">
        <w:rPr>
          <w:spacing w:val="-4"/>
          <w:sz w:val="28"/>
          <w:szCs w:val="28"/>
        </w:rPr>
        <w:t>-</w:t>
      </w:r>
      <w:r w:rsidR="005222C9" w:rsidRPr="00314841">
        <w:rPr>
          <w:spacing w:val="-4"/>
          <w:sz w:val="28"/>
          <w:szCs w:val="28"/>
        </w:rPr>
        <w:t xml:space="preserve"> </w:t>
      </w:r>
      <w:r w:rsidRPr="00314841">
        <w:rPr>
          <w:spacing w:val="-4"/>
          <w:sz w:val="28"/>
          <w:szCs w:val="28"/>
        </w:rPr>
        <w:t>Bước 1: Trao đổi, lấy ý kiến của tập thể lãnh đạo nơi tiếp nhận cán bộ biệt phái</w:t>
      </w:r>
      <w:r w:rsidRPr="00B17B1B">
        <w:rPr>
          <w:sz w:val="28"/>
          <w:szCs w:val="28"/>
        </w:rPr>
        <w:t>.</w:t>
      </w:r>
    </w:p>
    <w:p w14:paraId="49041C81" w14:textId="77777777" w:rsidR="005222C9" w:rsidRPr="00B17B1B" w:rsidRDefault="00582381"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w:t>
      </w:r>
      <w:r w:rsidR="005222C9" w:rsidRPr="00B17B1B">
        <w:rPr>
          <w:sz w:val="28"/>
          <w:szCs w:val="28"/>
        </w:rPr>
        <w:t xml:space="preserve"> </w:t>
      </w:r>
      <w:r w:rsidRPr="00B17B1B">
        <w:rPr>
          <w:sz w:val="28"/>
          <w:szCs w:val="28"/>
        </w:rPr>
        <w:t>Bước 2: Gặp cán bộ để trao đổi về chủ trương biệt phái và yêu cầu nhiệm vụ cụ th</w:t>
      </w:r>
      <w:r w:rsidR="005222C9" w:rsidRPr="00B17B1B">
        <w:rPr>
          <w:sz w:val="28"/>
          <w:szCs w:val="28"/>
        </w:rPr>
        <w:t>ể</w:t>
      </w:r>
      <w:r w:rsidRPr="00B17B1B">
        <w:rPr>
          <w:sz w:val="28"/>
          <w:szCs w:val="28"/>
        </w:rPr>
        <w:t>.</w:t>
      </w:r>
    </w:p>
    <w:p w14:paraId="519637F6" w14:textId="77777777" w:rsidR="005222C9" w:rsidRPr="00B17B1B" w:rsidRDefault="00582381"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w:t>
      </w:r>
      <w:r w:rsidR="005222C9" w:rsidRPr="00B17B1B">
        <w:rPr>
          <w:sz w:val="28"/>
          <w:szCs w:val="28"/>
        </w:rPr>
        <w:t xml:space="preserve"> </w:t>
      </w:r>
      <w:r w:rsidRPr="00B17B1B">
        <w:rPr>
          <w:sz w:val="28"/>
          <w:szCs w:val="28"/>
        </w:rPr>
        <w:t>Bước 3: Trình cấp có thẩm quyền xem xét, quyết định.</w:t>
      </w:r>
    </w:p>
    <w:p w14:paraId="3CF2B2EB" w14:textId="6BABBBF9" w:rsidR="005222C9" w:rsidRPr="00B17B1B" w:rsidRDefault="005222C9"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4</w:t>
      </w:r>
      <w:r w:rsidR="00732AD8" w:rsidRPr="00B17B1B">
        <w:rPr>
          <w:b/>
          <w:bCs/>
          <w:sz w:val="28"/>
          <w:szCs w:val="28"/>
        </w:rPr>
        <w:t>1</w:t>
      </w:r>
      <w:r w:rsidRPr="00B17B1B">
        <w:rPr>
          <w:b/>
          <w:bCs/>
          <w:sz w:val="28"/>
          <w:szCs w:val="28"/>
        </w:rPr>
        <w:t>. Chế độ, chính sách đối với cán bộ điều động, biệt phái</w:t>
      </w:r>
    </w:p>
    <w:p w14:paraId="0A528E47" w14:textId="77777777" w:rsidR="005222C9"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Các cấp ủy, tổ chức đảng, cơ quan, đơn vị liên quan có trách nhiệm tạo điều kiện để cán bộ được điều động, biệt phái sớm ổn định công tác và sinh hoạt.</w:t>
      </w:r>
    </w:p>
    <w:p w14:paraId="51B2E504" w14:textId="16C2DDA4" w:rsidR="00314841" w:rsidRPr="00F10254" w:rsidRDefault="005222C9" w:rsidP="00F10254">
      <w:pPr>
        <w:pStyle w:val="Vnbnnidung0"/>
        <w:tabs>
          <w:tab w:val="left" w:pos="851"/>
          <w:tab w:val="left" w:pos="1134"/>
        </w:tabs>
        <w:spacing w:before="80" w:after="80" w:line="360" w:lineRule="exact"/>
        <w:ind w:firstLine="720"/>
        <w:jc w:val="both"/>
        <w:rPr>
          <w:sz w:val="28"/>
          <w:szCs w:val="28"/>
        </w:rPr>
      </w:pPr>
      <w:r w:rsidRPr="00B17B1B">
        <w:rPr>
          <w:sz w:val="28"/>
          <w:szCs w:val="28"/>
        </w:rPr>
        <w:t>2. Chế độ, chính sách đối với cán bộ điều động, biệt phái thực hiện theo quy định hiện hành của Đảng và Nhà nước.</w:t>
      </w:r>
    </w:p>
    <w:p w14:paraId="72A4576A" w14:textId="77777777" w:rsidR="005222C9" w:rsidRPr="00B17B1B" w:rsidRDefault="005222C9" w:rsidP="00BE03E5">
      <w:pPr>
        <w:pStyle w:val="Vnbnnidung0"/>
        <w:tabs>
          <w:tab w:val="left" w:pos="851"/>
          <w:tab w:val="left" w:pos="1134"/>
        </w:tabs>
        <w:spacing w:before="80" w:after="80" w:line="360" w:lineRule="exact"/>
        <w:ind w:firstLine="0"/>
        <w:jc w:val="center"/>
        <w:rPr>
          <w:b/>
          <w:bCs/>
          <w:sz w:val="28"/>
          <w:szCs w:val="28"/>
        </w:rPr>
      </w:pPr>
      <w:r w:rsidRPr="00B17B1B">
        <w:rPr>
          <w:b/>
          <w:bCs/>
          <w:sz w:val="28"/>
          <w:szCs w:val="28"/>
        </w:rPr>
        <w:t>Chương VII</w:t>
      </w:r>
    </w:p>
    <w:p w14:paraId="56BDD171" w14:textId="77777777" w:rsidR="005222C9" w:rsidRPr="00B17B1B" w:rsidRDefault="005222C9" w:rsidP="00BE03E5">
      <w:pPr>
        <w:pStyle w:val="Vnbnnidung0"/>
        <w:tabs>
          <w:tab w:val="left" w:pos="851"/>
          <w:tab w:val="left" w:pos="1134"/>
        </w:tabs>
        <w:spacing w:before="80" w:after="80" w:line="360" w:lineRule="exact"/>
        <w:ind w:firstLine="0"/>
        <w:jc w:val="center"/>
        <w:rPr>
          <w:b/>
          <w:bCs/>
          <w:caps/>
          <w:sz w:val="28"/>
          <w:szCs w:val="28"/>
        </w:rPr>
      </w:pPr>
      <w:r w:rsidRPr="00B17B1B">
        <w:rPr>
          <w:b/>
          <w:bCs/>
          <w:caps/>
          <w:sz w:val="28"/>
          <w:szCs w:val="28"/>
        </w:rPr>
        <w:t xml:space="preserve">CHO THÔI GIỮ CHỨC vụ, TỪ CHỨC, </w:t>
      </w:r>
    </w:p>
    <w:p w14:paraId="1B4704CE" w14:textId="262AE5C7" w:rsidR="005222C9" w:rsidRDefault="005222C9" w:rsidP="00BE03E5">
      <w:pPr>
        <w:pStyle w:val="Vnbnnidung0"/>
        <w:tabs>
          <w:tab w:val="left" w:pos="851"/>
          <w:tab w:val="left" w:pos="1134"/>
        </w:tabs>
        <w:spacing w:before="80" w:after="80" w:line="360" w:lineRule="exact"/>
        <w:ind w:firstLine="0"/>
        <w:jc w:val="center"/>
        <w:rPr>
          <w:b/>
          <w:bCs/>
          <w:caps/>
          <w:sz w:val="28"/>
          <w:szCs w:val="28"/>
        </w:rPr>
      </w:pPr>
      <w:r w:rsidRPr="00B17B1B">
        <w:rPr>
          <w:b/>
          <w:bCs/>
          <w:caps/>
          <w:sz w:val="28"/>
          <w:szCs w:val="28"/>
        </w:rPr>
        <w:t>MIỄN NHIỆM ĐỐI VỚI CÁN Bộ</w:t>
      </w:r>
    </w:p>
    <w:p w14:paraId="05BA5698" w14:textId="77777777" w:rsidR="00D44D32" w:rsidRPr="00B17B1B" w:rsidRDefault="00D44D32" w:rsidP="00BE03E5">
      <w:pPr>
        <w:pStyle w:val="Vnbnnidung0"/>
        <w:tabs>
          <w:tab w:val="left" w:pos="851"/>
          <w:tab w:val="left" w:pos="1134"/>
        </w:tabs>
        <w:spacing w:before="80" w:after="80" w:line="360" w:lineRule="exact"/>
        <w:ind w:firstLine="0"/>
        <w:jc w:val="center"/>
        <w:rPr>
          <w:b/>
          <w:bCs/>
          <w:caps/>
          <w:sz w:val="28"/>
          <w:szCs w:val="28"/>
        </w:rPr>
      </w:pPr>
    </w:p>
    <w:p w14:paraId="0BF9F804" w14:textId="6D215EC6" w:rsidR="005222C9" w:rsidRPr="00B17B1B" w:rsidRDefault="005222C9"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4</w:t>
      </w:r>
      <w:r w:rsidR="00D62371" w:rsidRPr="00B17B1B">
        <w:rPr>
          <w:b/>
          <w:bCs/>
          <w:sz w:val="28"/>
          <w:szCs w:val="28"/>
        </w:rPr>
        <w:t>2</w:t>
      </w:r>
      <w:r w:rsidRPr="00B17B1B">
        <w:rPr>
          <w:b/>
          <w:bCs/>
          <w:sz w:val="28"/>
          <w:szCs w:val="28"/>
        </w:rPr>
        <w:t>. Nguyên tắc</w:t>
      </w:r>
    </w:p>
    <w:p w14:paraId="4F6D2CED" w14:textId="26056483" w:rsidR="005222C9"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Kịp thời xem xét cho thôi giữ chức vụ, từ chức, miễn nhiệm đối với cán bộ khi có đủ căn cứ. Không thực hiện việc cho thôi giữ chức vụ, cho từ chức đối với cán bộ thuộc trường hợp phải miễn nhiệm (</w:t>
      </w:r>
      <w:r w:rsidRPr="00B17B1B">
        <w:rPr>
          <w:i/>
          <w:iCs/>
          <w:sz w:val="28"/>
          <w:szCs w:val="28"/>
        </w:rPr>
        <w:t xml:space="preserve">trừ trường hợp quy định tại Điểm 3, Điều </w:t>
      </w:r>
      <w:r w:rsidR="00F334D8" w:rsidRPr="00B17B1B">
        <w:rPr>
          <w:i/>
          <w:iCs/>
          <w:sz w:val="28"/>
          <w:szCs w:val="28"/>
        </w:rPr>
        <w:t>4</w:t>
      </w:r>
      <w:r w:rsidR="006E46D1" w:rsidRPr="00B17B1B">
        <w:rPr>
          <w:i/>
          <w:iCs/>
          <w:sz w:val="28"/>
          <w:szCs w:val="28"/>
        </w:rPr>
        <w:t>6</w:t>
      </w:r>
      <w:r w:rsidRPr="00B17B1B">
        <w:rPr>
          <w:i/>
          <w:iCs/>
          <w:sz w:val="28"/>
          <w:szCs w:val="28"/>
        </w:rPr>
        <w:t xml:space="preserve"> Quy định này</w:t>
      </w:r>
      <w:r w:rsidRPr="00B17B1B">
        <w:rPr>
          <w:sz w:val="28"/>
          <w:szCs w:val="28"/>
        </w:rPr>
        <w:t>).</w:t>
      </w:r>
    </w:p>
    <w:p w14:paraId="46DF0CC1" w14:textId="77777777" w:rsidR="005222C9" w:rsidRPr="00B17B1B" w:rsidRDefault="005222C9" w:rsidP="00BE03E5">
      <w:pPr>
        <w:pStyle w:val="Vnbnnidung0"/>
        <w:tabs>
          <w:tab w:val="left" w:pos="851"/>
          <w:tab w:val="left" w:pos="1134"/>
        </w:tabs>
        <w:spacing w:before="80" w:after="80" w:line="360" w:lineRule="exact"/>
        <w:ind w:firstLine="720"/>
        <w:jc w:val="both"/>
        <w:rPr>
          <w:spacing w:val="-6"/>
          <w:sz w:val="28"/>
          <w:szCs w:val="28"/>
        </w:rPr>
      </w:pPr>
      <w:r w:rsidRPr="00B17B1B">
        <w:rPr>
          <w:spacing w:val="-6"/>
          <w:sz w:val="28"/>
          <w:szCs w:val="28"/>
        </w:rPr>
        <w:t>2. Khuyến khích cán bộ tự nguyện thôi giữ chức vụ, từ chức khi không đáp ứng yêu cầu nhiệm vụ, không còn đủ uy tín hoặc vi phạm chưa đến mức phải miễn nhiệm.</w:t>
      </w:r>
    </w:p>
    <w:p w14:paraId="056723ED" w14:textId="3EC5215D" w:rsidR="005222C9" w:rsidRPr="00B17B1B" w:rsidRDefault="005222C9"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4</w:t>
      </w:r>
      <w:r w:rsidR="00D62371" w:rsidRPr="00B17B1B">
        <w:rPr>
          <w:b/>
          <w:bCs/>
          <w:sz w:val="28"/>
          <w:szCs w:val="28"/>
        </w:rPr>
        <w:t>3</w:t>
      </w:r>
      <w:r w:rsidRPr="00B17B1B">
        <w:rPr>
          <w:b/>
          <w:bCs/>
          <w:sz w:val="28"/>
          <w:szCs w:val="28"/>
        </w:rPr>
        <w:t>. Căn cứ xem xét</w:t>
      </w:r>
    </w:p>
    <w:p w14:paraId="6685977F" w14:textId="77777777" w:rsidR="005222C9"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 Đối với việc cho thôi giữ chức vụ:</w:t>
      </w:r>
    </w:p>
    <w:p w14:paraId="1001C8E2"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1. Chịu trách nhiệm người đứng đầu (</w:t>
      </w:r>
      <w:r w:rsidRPr="00B17B1B">
        <w:rPr>
          <w:i/>
          <w:iCs/>
          <w:sz w:val="28"/>
          <w:szCs w:val="28"/>
        </w:rPr>
        <w:t>trừ trường hợp vì lý do bất khả kháng hoặc người đứng đầu có thời gian giữ chức vụ chưa đủ 1 năm</w:t>
      </w:r>
      <w:r w:rsidRPr="00B17B1B">
        <w:rPr>
          <w:sz w:val="28"/>
          <w:szCs w:val="28"/>
        </w:rPr>
        <w:t>) khi địa phương, cơ quan, đơn vị chỉ hoàn thành dưới 70% số chỉ tiêu, nhiệm vụ theo chương trình, kế hoạch trong năm hoặc không hoàn thành 05 chỉ tiêu kinh tế - xã hội cơ bản được cấp có th</w:t>
      </w:r>
      <w:r w:rsidR="00DE77A6" w:rsidRPr="00B17B1B">
        <w:rPr>
          <w:sz w:val="28"/>
          <w:szCs w:val="28"/>
        </w:rPr>
        <w:t>ẩ</w:t>
      </w:r>
      <w:r w:rsidRPr="00B17B1B">
        <w:rPr>
          <w:sz w:val="28"/>
          <w:szCs w:val="28"/>
        </w:rPr>
        <w:t xml:space="preserve">m quyền giao, phê duyệt: </w:t>
      </w:r>
      <w:r w:rsidRPr="00B17B1B">
        <w:rPr>
          <w:i/>
          <w:iCs/>
          <w:sz w:val="28"/>
          <w:szCs w:val="28"/>
        </w:rPr>
        <w:t>(1)</w:t>
      </w:r>
      <w:r w:rsidRPr="00B17B1B">
        <w:rPr>
          <w:sz w:val="28"/>
          <w:szCs w:val="28"/>
        </w:rPr>
        <w:t xml:space="preserve"> tốc độ tăng trưởng kinh tế, </w:t>
      </w:r>
      <w:r w:rsidRPr="00B17B1B">
        <w:rPr>
          <w:i/>
          <w:iCs/>
          <w:sz w:val="28"/>
          <w:szCs w:val="28"/>
        </w:rPr>
        <w:t>(2)</w:t>
      </w:r>
      <w:r w:rsidRPr="00B17B1B">
        <w:rPr>
          <w:sz w:val="28"/>
          <w:szCs w:val="28"/>
        </w:rPr>
        <w:t xml:space="preserve"> thu ngân sách nhà nước, </w:t>
      </w:r>
      <w:r w:rsidRPr="00B17B1B">
        <w:rPr>
          <w:i/>
          <w:iCs/>
          <w:sz w:val="28"/>
          <w:szCs w:val="28"/>
        </w:rPr>
        <w:t>(3)</w:t>
      </w:r>
      <w:r w:rsidRPr="00B17B1B">
        <w:rPr>
          <w:sz w:val="28"/>
          <w:szCs w:val="28"/>
        </w:rPr>
        <w:t xml:space="preserve"> giải ngân vốn đầu tư công, </w:t>
      </w:r>
      <w:r w:rsidRPr="00B17B1B">
        <w:rPr>
          <w:i/>
          <w:iCs/>
          <w:sz w:val="28"/>
          <w:szCs w:val="28"/>
        </w:rPr>
        <w:t>(4)</w:t>
      </w:r>
      <w:r w:rsidRPr="00B17B1B">
        <w:rPr>
          <w:sz w:val="28"/>
          <w:szCs w:val="28"/>
        </w:rPr>
        <w:t xml:space="preserve"> thu nhập bình quân đầu người, </w:t>
      </w:r>
      <w:r w:rsidRPr="00B17B1B">
        <w:rPr>
          <w:i/>
          <w:iCs/>
          <w:sz w:val="28"/>
          <w:szCs w:val="28"/>
        </w:rPr>
        <w:t>(5)</w:t>
      </w:r>
      <w:r w:rsidRPr="00B17B1B">
        <w:rPr>
          <w:sz w:val="28"/>
          <w:szCs w:val="28"/>
        </w:rPr>
        <w:t xml:space="preserve"> giảm tỷ lệ hộ nghèo.</w:t>
      </w:r>
    </w:p>
    <w:p w14:paraId="526C21AF" w14:textId="3C9AD6BA" w:rsidR="00DE77A6" w:rsidRPr="00D44D32" w:rsidRDefault="005222C9" w:rsidP="00BE03E5">
      <w:pPr>
        <w:pStyle w:val="Vnbnnidung0"/>
        <w:tabs>
          <w:tab w:val="left" w:pos="851"/>
          <w:tab w:val="left" w:pos="1134"/>
        </w:tabs>
        <w:spacing w:before="80" w:after="80" w:line="360" w:lineRule="exact"/>
        <w:ind w:firstLine="720"/>
        <w:jc w:val="both"/>
        <w:rPr>
          <w:spacing w:val="-2"/>
          <w:sz w:val="28"/>
          <w:szCs w:val="28"/>
        </w:rPr>
      </w:pPr>
      <w:r w:rsidRPr="00D44D32">
        <w:rPr>
          <w:spacing w:val="-2"/>
          <w:sz w:val="28"/>
          <w:szCs w:val="28"/>
        </w:rPr>
        <w:t>1.2.</w:t>
      </w:r>
      <w:r w:rsidR="00DE77A6" w:rsidRPr="00D44D32">
        <w:rPr>
          <w:spacing w:val="-2"/>
          <w:sz w:val="28"/>
          <w:szCs w:val="28"/>
        </w:rPr>
        <w:t xml:space="preserve"> </w:t>
      </w:r>
      <w:r w:rsidRPr="00D44D32">
        <w:rPr>
          <w:spacing w:val="-2"/>
          <w:sz w:val="28"/>
          <w:szCs w:val="28"/>
        </w:rPr>
        <w:t>Chịu trách nhiệm (</w:t>
      </w:r>
      <w:r w:rsidRPr="00D44D32">
        <w:rPr>
          <w:i/>
          <w:iCs/>
          <w:spacing w:val="-2"/>
          <w:sz w:val="28"/>
          <w:szCs w:val="28"/>
        </w:rPr>
        <w:t>trừ trường h</w:t>
      </w:r>
      <w:r w:rsidR="00DE77A6" w:rsidRPr="00D44D32">
        <w:rPr>
          <w:i/>
          <w:iCs/>
          <w:spacing w:val="-2"/>
          <w:sz w:val="28"/>
          <w:szCs w:val="28"/>
        </w:rPr>
        <w:t>ợ</w:t>
      </w:r>
      <w:r w:rsidRPr="00D44D32">
        <w:rPr>
          <w:i/>
          <w:iCs/>
          <w:spacing w:val="-2"/>
          <w:sz w:val="28"/>
          <w:szCs w:val="28"/>
        </w:rPr>
        <w:t>p v</w:t>
      </w:r>
      <w:r w:rsidR="00DE77A6" w:rsidRPr="00D44D32">
        <w:rPr>
          <w:i/>
          <w:iCs/>
          <w:spacing w:val="-2"/>
          <w:sz w:val="28"/>
          <w:szCs w:val="28"/>
        </w:rPr>
        <w:t>ì</w:t>
      </w:r>
      <w:r w:rsidRPr="00D44D32">
        <w:rPr>
          <w:i/>
          <w:iCs/>
          <w:spacing w:val="-2"/>
          <w:sz w:val="28"/>
          <w:szCs w:val="28"/>
        </w:rPr>
        <w:t xml:space="preserve"> lý do bất khả kh</w:t>
      </w:r>
      <w:r w:rsidR="00DE77A6" w:rsidRPr="00D44D32">
        <w:rPr>
          <w:i/>
          <w:iCs/>
          <w:spacing w:val="-2"/>
          <w:sz w:val="28"/>
          <w:szCs w:val="28"/>
        </w:rPr>
        <w:t>á</w:t>
      </w:r>
      <w:r w:rsidRPr="00D44D32">
        <w:rPr>
          <w:i/>
          <w:iCs/>
          <w:spacing w:val="-2"/>
          <w:sz w:val="28"/>
          <w:szCs w:val="28"/>
        </w:rPr>
        <w:t>ng</w:t>
      </w:r>
      <w:r w:rsidRPr="00D44D32">
        <w:rPr>
          <w:spacing w:val="-2"/>
          <w:sz w:val="28"/>
          <w:szCs w:val="28"/>
        </w:rPr>
        <w:t>) nếu kết quả thực hiện chỉ tiêu, nhiệm vụ được giao về xây dựng Đảng, phát triến kinh tế - xã hội, bảo đảm quốc phòng, an ninh,... theo đánh giá của cấp có thẩm quyền trong năm hoặc định kỳ của cá nhân hoặc cơ quan, đơn vị mà mình là người đứng đầu (</w:t>
      </w:r>
      <w:r w:rsidRPr="00D44D32">
        <w:rPr>
          <w:i/>
          <w:iCs/>
          <w:spacing w:val="-2"/>
          <w:sz w:val="28"/>
          <w:szCs w:val="28"/>
        </w:rPr>
        <w:t>hoặc cấp phó của người đứng đầu được phân công ch</w:t>
      </w:r>
      <w:r w:rsidR="00DE77A6" w:rsidRPr="00D44D32">
        <w:rPr>
          <w:i/>
          <w:iCs/>
          <w:spacing w:val="-2"/>
          <w:sz w:val="28"/>
          <w:szCs w:val="28"/>
        </w:rPr>
        <w:t>ỉ</w:t>
      </w:r>
      <w:r w:rsidRPr="00D44D32">
        <w:rPr>
          <w:i/>
          <w:iCs/>
          <w:spacing w:val="-2"/>
          <w:sz w:val="28"/>
          <w:szCs w:val="28"/>
        </w:rPr>
        <w:t xml:space="preserve"> đạo trực tiếp</w:t>
      </w:r>
      <w:r w:rsidRPr="00D44D32">
        <w:rPr>
          <w:spacing w:val="-2"/>
          <w:sz w:val="28"/>
          <w:szCs w:val="28"/>
        </w:rPr>
        <w:t xml:space="preserve">) không đạt chỉ tiêu, kế hoạch theo quy định hoặc các quyết định, quy chế, quy định, đề án, chương trình, dự án quan </w:t>
      </w:r>
      <w:r w:rsidRPr="00D44D32">
        <w:rPr>
          <w:spacing w:val="-2"/>
          <w:sz w:val="28"/>
          <w:szCs w:val="28"/>
        </w:rPr>
        <w:lastRenderedPageBreak/>
        <w:t>trọng do cơ quan, đơn vị mình phụ trách chủ trì tham mưu, đề xuất ban hành mà cơ quan chức năng kết luận không hiệu quả hoặc có nguy cơ gây hậu quả xấu,...</w:t>
      </w:r>
    </w:p>
    <w:p w14:paraId="4A7917BA" w14:textId="77777777" w:rsidR="00DE77A6" w:rsidRPr="00B17B1B" w:rsidRDefault="005222C9" w:rsidP="00BE03E5">
      <w:pPr>
        <w:pStyle w:val="Vnbnnidung0"/>
        <w:tabs>
          <w:tab w:val="left" w:pos="851"/>
          <w:tab w:val="left" w:pos="1134"/>
        </w:tabs>
        <w:spacing w:before="80" w:after="80" w:line="360" w:lineRule="exact"/>
        <w:ind w:firstLine="720"/>
        <w:jc w:val="both"/>
        <w:rPr>
          <w:spacing w:val="-4"/>
          <w:sz w:val="28"/>
          <w:szCs w:val="28"/>
        </w:rPr>
      </w:pPr>
      <w:r w:rsidRPr="00B17B1B">
        <w:rPr>
          <w:spacing w:val="-4"/>
          <w:sz w:val="28"/>
          <w:szCs w:val="28"/>
        </w:rPr>
        <w:t>1.3.</w:t>
      </w:r>
      <w:r w:rsidR="00DE77A6" w:rsidRPr="00B17B1B">
        <w:rPr>
          <w:spacing w:val="-4"/>
          <w:sz w:val="28"/>
          <w:szCs w:val="28"/>
        </w:rPr>
        <w:t xml:space="preserve"> </w:t>
      </w:r>
      <w:r w:rsidRPr="00B17B1B">
        <w:rPr>
          <w:spacing w:val="-4"/>
          <w:sz w:val="28"/>
          <w:szCs w:val="28"/>
        </w:rPr>
        <w:t>Quan liêu, xa dân, không giải quyết kịp thời ý kiến, nguyện vọng, lợi ích, khiếu nại, tố cáo chính đáng, hợp pháp của Nhân dân, của doanh nghiệp thuộc thẩm quyền theo chức năng, nhiệm vụ được giao và bị cơ quan có th</w:t>
      </w:r>
      <w:r w:rsidR="00DE77A6" w:rsidRPr="00B17B1B">
        <w:rPr>
          <w:spacing w:val="-4"/>
          <w:sz w:val="28"/>
          <w:szCs w:val="28"/>
        </w:rPr>
        <w:t>ẩ</w:t>
      </w:r>
      <w:r w:rsidRPr="00B17B1B">
        <w:rPr>
          <w:spacing w:val="-4"/>
          <w:sz w:val="28"/>
          <w:szCs w:val="28"/>
        </w:rPr>
        <w:t>m quyền kết luận, đánh giá gây bức xúc trong dư luận, ảnh hưởng xấu đến uy tín cơ quan, đơn vị.</w:t>
      </w:r>
    </w:p>
    <w:p w14:paraId="55586A3C"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1.4.</w:t>
      </w:r>
      <w:r w:rsidR="00DE77A6" w:rsidRPr="00B17B1B">
        <w:rPr>
          <w:sz w:val="28"/>
          <w:szCs w:val="28"/>
        </w:rPr>
        <w:t xml:space="preserve"> </w:t>
      </w:r>
      <w:r w:rsidRPr="00B17B1B">
        <w:rPr>
          <w:sz w:val="28"/>
          <w:szCs w:val="28"/>
        </w:rPr>
        <w:t>Chịu trách nhiệm người đứng đầu khi để xảy ra điểm nóng phức tạp kéo dài liên quan đến quốc phòng, an ninh, trật tự, an toàn xã hội trên địa bàn và bị cơ quan có thẩm quyền kết luận, đánh giá gây hậu quả nghiêm trọng.</w:t>
      </w:r>
    </w:p>
    <w:p w14:paraId="49059C1D" w14:textId="2CD94F4E" w:rsidR="00DE77A6" w:rsidRPr="0051523D" w:rsidRDefault="005222C9" w:rsidP="00BE03E5">
      <w:pPr>
        <w:pStyle w:val="Vnbnnidung0"/>
        <w:tabs>
          <w:tab w:val="left" w:pos="851"/>
          <w:tab w:val="left" w:pos="1134"/>
        </w:tabs>
        <w:spacing w:before="80" w:after="80" w:line="360" w:lineRule="exact"/>
        <w:ind w:firstLine="720"/>
        <w:jc w:val="both"/>
        <w:rPr>
          <w:spacing w:val="-4"/>
          <w:sz w:val="28"/>
          <w:szCs w:val="28"/>
        </w:rPr>
      </w:pPr>
      <w:r w:rsidRPr="0051523D">
        <w:rPr>
          <w:spacing w:val="-4"/>
          <w:sz w:val="28"/>
          <w:szCs w:val="28"/>
        </w:rPr>
        <w:t>1.5.</w:t>
      </w:r>
      <w:r w:rsidR="00DE77A6" w:rsidRPr="0051523D">
        <w:rPr>
          <w:spacing w:val="-4"/>
          <w:sz w:val="28"/>
          <w:szCs w:val="28"/>
        </w:rPr>
        <w:t xml:space="preserve"> </w:t>
      </w:r>
      <w:r w:rsidRPr="0051523D">
        <w:rPr>
          <w:spacing w:val="-4"/>
          <w:sz w:val="28"/>
          <w:szCs w:val="28"/>
        </w:rPr>
        <w:t>Là người đứng đầu thiếu trách nhiệm, không kịp thời xử lý khi phát hiện cán bộ, đảng viên thuộc quyền quản lý trực tiếp vi phạm nghiêm trọng quy định của Đảng, pháp luật của Nhà nước</w:t>
      </w:r>
      <w:r w:rsidR="00E3154C" w:rsidRPr="0051523D">
        <w:rPr>
          <w:spacing w:val="-4"/>
          <w:sz w:val="28"/>
          <w:szCs w:val="28"/>
        </w:rPr>
        <w:t xml:space="preserve"> hoặc phiền hà, nhũng nhiễu, gây dư luận xấu, bức xúc trong cán bộ, đảng viên và Nhân dân; ảnh hưởng xấu đến uy tín của tổ chức, cá nhân</w:t>
      </w:r>
      <w:r w:rsidRPr="0051523D">
        <w:rPr>
          <w:spacing w:val="-4"/>
          <w:sz w:val="28"/>
          <w:szCs w:val="28"/>
        </w:rPr>
        <w:t>.</w:t>
      </w:r>
    </w:p>
    <w:p w14:paraId="1C4E6B9D"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w:t>
      </w:r>
      <w:r w:rsidR="00DE77A6" w:rsidRPr="00B17B1B">
        <w:rPr>
          <w:sz w:val="28"/>
          <w:szCs w:val="28"/>
        </w:rPr>
        <w:t xml:space="preserve"> </w:t>
      </w:r>
      <w:r w:rsidRPr="00B17B1B">
        <w:rPr>
          <w:sz w:val="28"/>
          <w:szCs w:val="28"/>
        </w:rPr>
        <w:t>Đối với việc từ chức:</w:t>
      </w:r>
    </w:p>
    <w:p w14:paraId="1F5D4196" w14:textId="77777777" w:rsidR="00DE77A6" w:rsidRPr="00B17B1B" w:rsidRDefault="005222C9"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2.1.</w:t>
      </w:r>
      <w:r w:rsidR="00DE77A6" w:rsidRPr="00B17B1B">
        <w:rPr>
          <w:sz w:val="28"/>
          <w:szCs w:val="28"/>
        </w:rPr>
        <w:t xml:space="preserve"> </w:t>
      </w:r>
      <w:r w:rsidRPr="00B17B1B">
        <w:rPr>
          <w:sz w:val="28"/>
          <w:szCs w:val="28"/>
        </w:rPr>
        <w:t>Cán bộ tự nguyện xin từ chức và được xem xét cho từ chức khi có một trong các căn cứ sau:</w:t>
      </w:r>
    </w:p>
    <w:p w14:paraId="6253B325" w14:textId="77777777" w:rsidR="00DE77A6" w:rsidRPr="00B17B1B" w:rsidRDefault="005222C9"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1).</w:t>
      </w:r>
      <w:r w:rsidR="00DE77A6" w:rsidRPr="00B17B1B">
        <w:rPr>
          <w:sz w:val="28"/>
          <w:szCs w:val="28"/>
        </w:rPr>
        <w:t xml:space="preserve"> </w:t>
      </w:r>
      <w:r w:rsidRPr="00B17B1B">
        <w:rPr>
          <w:sz w:val="28"/>
          <w:szCs w:val="28"/>
        </w:rPr>
        <w:t>Do bản thân nhận thấy hạn chế về năng lực lãnh đạo, quản lý hoặc không còn đủ uy tín đ</w:t>
      </w:r>
      <w:r w:rsidR="00DE77A6" w:rsidRPr="00B17B1B">
        <w:rPr>
          <w:sz w:val="28"/>
          <w:szCs w:val="28"/>
        </w:rPr>
        <w:t>ể</w:t>
      </w:r>
      <w:r w:rsidRPr="00B17B1B">
        <w:rPr>
          <w:sz w:val="28"/>
          <w:szCs w:val="28"/>
        </w:rPr>
        <w:t xml:space="preserve"> hoàn thành chức trách, nhiệm vụ được giao.</w:t>
      </w:r>
    </w:p>
    <w:p w14:paraId="03136108" w14:textId="77777777" w:rsidR="00DE77A6" w:rsidRPr="00B17B1B" w:rsidRDefault="005222C9"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2).</w:t>
      </w:r>
      <w:r w:rsidR="00DE77A6" w:rsidRPr="00B17B1B">
        <w:rPr>
          <w:sz w:val="28"/>
          <w:szCs w:val="28"/>
        </w:rPr>
        <w:t xml:space="preserve"> </w:t>
      </w:r>
      <w:r w:rsidRPr="00B17B1B">
        <w:rPr>
          <w:sz w:val="28"/>
          <w:szCs w:val="28"/>
        </w:rPr>
        <w:t>Có trên 50% số phiếu tín nhiệm thấp tại kỳ lấy phiếu theo quy định.</w:t>
      </w:r>
    </w:p>
    <w:p w14:paraId="1216DBB1" w14:textId="77777777" w:rsidR="00DE77A6" w:rsidRPr="00B17B1B" w:rsidRDefault="005222C9"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3). Vì lý do khác của cá nhân.</w:t>
      </w:r>
    </w:p>
    <w:p w14:paraId="6215292E" w14:textId="77777777" w:rsidR="00DE77A6" w:rsidRPr="00B17B1B" w:rsidRDefault="005222C9"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4). Là người đứng đầu để cơ quan, đơn vị thuộc quyền quản lý, phụ trách trực tiếp hoặc cấp dưới trực tiếp xảy ra tham nhũng, lãng phí, tiêu cực nghiêm trọng nhưng chưa đến mức phải xem xét, xử lý kỷ luật theo quy định.</w:t>
      </w:r>
    </w:p>
    <w:p w14:paraId="27FC2F5D" w14:textId="77777777" w:rsidR="00DE77A6" w:rsidRPr="00B17B1B" w:rsidRDefault="005222C9"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5).</w:t>
      </w:r>
      <w:r w:rsidR="00DE77A6" w:rsidRPr="00B17B1B">
        <w:rPr>
          <w:sz w:val="28"/>
          <w:szCs w:val="28"/>
        </w:rPr>
        <w:t xml:space="preserve"> </w:t>
      </w:r>
      <w:r w:rsidRPr="00B17B1B">
        <w:rPr>
          <w:sz w:val="28"/>
          <w:szCs w:val="28"/>
        </w:rPr>
        <w:t>Trong nhiệm kỳ giữ chức vụ có 2 năm không liên tiếp bị xếp loại không hoàn thành nhiệm vụ.</w:t>
      </w:r>
    </w:p>
    <w:p w14:paraId="0A4597E1" w14:textId="77777777" w:rsidR="00DE77A6" w:rsidRPr="00B17B1B" w:rsidRDefault="005222C9" w:rsidP="00BE03E5">
      <w:pPr>
        <w:pStyle w:val="Vnbnnidung0"/>
        <w:tabs>
          <w:tab w:val="left" w:pos="851"/>
          <w:tab w:val="left" w:pos="1134"/>
        </w:tabs>
        <w:spacing w:before="80" w:after="80" w:line="360" w:lineRule="exact"/>
        <w:ind w:firstLine="720"/>
        <w:jc w:val="both"/>
        <w:rPr>
          <w:b/>
          <w:bCs/>
          <w:sz w:val="28"/>
          <w:szCs w:val="28"/>
        </w:rPr>
      </w:pPr>
      <w:r w:rsidRPr="00B17B1B">
        <w:rPr>
          <w:sz w:val="28"/>
          <w:szCs w:val="28"/>
        </w:rPr>
        <w:t>(6). Có hành vi vi phạm về phẩm chất chính trị, đạo đức, lối sống và bị cơ quan có thẩm quyền kết luận, đánh giá gây bức xúc trong dư luận, ảnh hưởng xấu đến uy tín t</w:t>
      </w:r>
      <w:r w:rsidR="00DE77A6" w:rsidRPr="00B17B1B">
        <w:rPr>
          <w:sz w:val="28"/>
          <w:szCs w:val="28"/>
        </w:rPr>
        <w:t>ổ</w:t>
      </w:r>
      <w:r w:rsidRPr="00B17B1B">
        <w:rPr>
          <w:sz w:val="28"/>
          <w:szCs w:val="28"/>
        </w:rPr>
        <w:t xml:space="preserve"> chức, cá nhân.</w:t>
      </w:r>
    </w:p>
    <w:p w14:paraId="6DC83E74"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7).</w:t>
      </w:r>
      <w:r w:rsidR="00DE77A6" w:rsidRPr="00B17B1B">
        <w:rPr>
          <w:sz w:val="28"/>
          <w:szCs w:val="28"/>
        </w:rPr>
        <w:t xml:space="preserve"> </w:t>
      </w:r>
      <w:r w:rsidRPr="00B17B1B">
        <w:rPr>
          <w:sz w:val="28"/>
          <w:szCs w:val="28"/>
        </w:rPr>
        <w:t>Để vợ, chồng, con vi phạm pháp luật của Nhà nước; sa vào tệ nạn xã hội và bị cơ quan có thấm quyền kết luận, đánh giá gây bức xúc trong dư luận, làm ảnh hưởng xấu đến uy tín của bản thân và cơ quan, đơn vị.</w:t>
      </w:r>
    </w:p>
    <w:p w14:paraId="406A133D"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8).</w:t>
      </w:r>
      <w:r w:rsidR="00DE77A6" w:rsidRPr="00B17B1B">
        <w:rPr>
          <w:sz w:val="28"/>
          <w:szCs w:val="28"/>
        </w:rPr>
        <w:t xml:space="preserve"> </w:t>
      </w:r>
      <w:r w:rsidRPr="00B17B1B">
        <w:rPr>
          <w:sz w:val="28"/>
          <w:szCs w:val="28"/>
        </w:rPr>
        <w:t>Đ</w:t>
      </w:r>
      <w:r w:rsidR="00DE77A6" w:rsidRPr="00B17B1B">
        <w:rPr>
          <w:sz w:val="28"/>
          <w:szCs w:val="28"/>
        </w:rPr>
        <w:t>ể</w:t>
      </w:r>
      <w:r w:rsidRPr="00B17B1B">
        <w:rPr>
          <w:sz w:val="28"/>
          <w:szCs w:val="28"/>
        </w:rPr>
        <w:t xml:space="preserve"> người khác lợi dụng chức vụ, quyền hạn của bản thân để trục lợi và bị cơ quan có thẩm quyền kết luận, đánh giá gây hậu quả nghiêm trọng, bức xúc trong dư luận, làm ảnh hưởng xấu đến uy tín cá nhân và tổ chức (</w:t>
      </w:r>
      <w:r w:rsidRPr="00B17B1B">
        <w:rPr>
          <w:i/>
          <w:iCs/>
          <w:sz w:val="28"/>
          <w:szCs w:val="28"/>
        </w:rPr>
        <w:t>trừ trường hợp bản thân không biết</w:t>
      </w:r>
      <w:r w:rsidRPr="00B17B1B">
        <w:rPr>
          <w:sz w:val="28"/>
          <w:szCs w:val="28"/>
        </w:rPr>
        <w:t>).</w:t>
      </w:r>
    </w:p>
    <w:p w14:paraId="7CDB41AF"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9).</w:t>
      </w:r>
      <w:r w:rsidR="00DE77A6" w:rsidRPr="00B17B1B">
        <w:rPr>
          <w:sz w:val="28"/>
          <w:szCs w:val="28"/>
        </w:rPr>
        <w:t xml:space="preserve"> </w:t>
      </w:r>
      <w:r w:rsidRPr="00B17B1B">
        <w:rPr>
          <w:sz w:val="28"/>
          <w:szCs w:val="28"/>
        </w:rPr>
        <w:t xml:space="preserve">Không dám làm, không dám chịu trách nhiệm, đùn đẩy, né tránh trách nhiệm, không thực hiện công việc thuộc thẩm quyền theo chức năng, nhiệm vụ được </w:t>
      </w:r>
      <w:r w:rsidRPr="00B17B1B">
        <w:rPr>
          <w:sz w:val="28"/>
          <w:szCs w:val="28"/>
        </w:rPr>
        <w:lastRenderedPageBreak/>
        <w:t>giao và bị cơ quan có thẩm quyền kết luận, đánh giá gây hậu quả rất nghiêm trọng, dư luận xấu, bức xúc trong cán bộ, đảng viên và Nhân dân.</w:t>
      </w:r>
    </w:p>
    <w:p w14:paraId="31BCBF0E"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Đối với trường h</w:t>
      </w:r>
      <w:r w:rsidR="00DE77A6" w:rsidRPr="00B17B1B">
        <w:rPr>
          <w:sz w:val="28"/>
          <w:szCs w:val="28"/>
        </w:rPr>
        <w:t>ợ</w:t>
      </w:r>
      <w:r w:rsidRPr="00B17B1B">
        <w:rPr>
          <w:sz w:val="28"/>
          <w:szCs w:val="28"/>
        </w:rPr>
        <w:t>p nêu tại Đi</w:t>
      </w:r>
      <w:r w:rsidR="00DE77A6" w:rsidRPr="00B17B1B">
        <w:rPr>
          <w:sz w:val="28"/>
          <w:szCs w:val="28"/>
        </w:rPr>
        <w:t>ể</w:t>
      </w:r>
      <w:r w:rsidRPr="00B17B1B">
        <w:rPr>
          <w:sz w:val="28"/>
          <w:szCs w:val="28"/>
        </w:rPr>
        <w:t>m (2) nêu trên, nếu cán bộ không tự nguyện từ chức thì cấp có thẩm quyền xem xét cho thôi giữ chức vụ; đối với các trường h</w:t>
      </w:r>
      <w:r w:rsidR="00DE77A6" w:rsidRPr="00B17B1B">
        <w:rPr>
          <w:sz w:val="28"/>
          <w:szCs w:val="28"/>
        </w:rPr>
        <w:t>ợ</w:t>
      </w:r>
      <w:r w:rsidRPr="00B17B1B">
        <w:rPr>
          <w:sz w:val="28"/>
          <w:szCs w:val="28"/>
        </w:rPr>
        <w:t>p nêu tại Điểm (4), (5), (6), (7), (8), (9) nêu trên, nếu cán bộ không tự nguyện từ chức thì cấp có thẩm quyền xem xét miễn nhiệm.</w:t>
      </w:r>
    </w:p>
    <w:p w14:paraId="5C88BC7D"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2.</w:t>
      </w:r>
      <w:r w:rsidR="00DE77A6" w:rsidRPr="00B17B1B">
        <w:rPr>
          <w:sz w:val="28"/>
          <w:szCs w:val="28"/>
        </w:rPr>
        <w:t xml:space="preserve"> </w:t>
      </w:r>
      <w:r w:rsidRPr="00B17B1B">
        <w:rPr>
          <w:sz w:val="28"/>
          <w:szCs w:val="28"/>
        </w:rPr>
        <w:t>Những trường h</w:t>
      </w:r>
      <w:r w:rsidR="00DE77A6" w:rsidRPr="00B17B1B">
        <w:rPr>
          <w:sz w:val="28"/>
          <w:szCs w:val="28"/>
        </w:rPr>
        <w:t>ợ</w:t>
      </w:r>
      <w:r w:rsidRPr="00B17B1B">
        <w:rPr>
          <w:sz w:val="28"/>
          <w:szCs w:val="28"/>
        </w:rPr>
        <w:t>p không được từ chức:</w:t>
      </w:r>
    </w:p>
    <w:p w14:paraId="5A677D50"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w:t>
      </w:r>
      <w:r w:rsidR="00DE77A6" w:rsidRPr="00B17B1B">
        <w:rPr>
          <w:sz w:val="28"/>
          <w:szCs w:val="28"/>
        </w:rPr>
        <w:t xml:space="preserve"> </w:t>
      </w:r>
      <w:r w:rsidRPr="00B17B1B">
        <w:rPr>
          <w:sz w:val="28"/>
          <w:szCs w:val="28"/>
        </w:rPr>
        <w:t>Đang đảm nhận nhiệm vụ liên quan đến quốc phòng, an ninh quốc gia, nhiệm vụ trọng yếu, cơ mật, chưa hoàn thành nhiệm vụ mà cần tiếp tục đảm nhiệm nhiệm vụ do bản thân cán bộ đã thực hiện, nếu cán bộ từ chức sẽ ảnh hư</w:t>
      </w:r>
      <w:r w:rsidR="00DE77A6" w:rsidRPr="00B17B1B">
        <w:rPr>
          <w:sz w:val="28"/>
          <w:szCs w:val="28"/>
        </w:rPr>
        <w:t>ở</w:t>
      </w:r>
      <w:r w:rsidRPr="00B17B1B">
        <w:rPr>
          <w:sz w:val="28"/>
          <w:szCs w:val="28"/>
        </w:rPr>
        <w:t>ng nghiêm trọng đến nhiệm vụ mà đơn vị được giao.</w:t>
      </w:r>
    </w:p>
    <w:p w14:paraId="30891E82"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w:t>
      </w:r>
      <w:r w:rsidR="00DE77A6" w:rsidRPr="00B17B1B">
        <w:rPr>
          <w:sz w:val="28"/>
          <w:szCs w:val="28"/>
        </w:rPr>
        <w:t xml:space="preserve"> </w:t>
      </w:r>
      <w:r w:rsidRPr="00B17B1B">
        <w:rPr>
          <w:sz w:val="28"/>
          <w:szCs w:val="28"/>
        </w:rPr>
        <w:t>Đang trong thời gian chịu sự thanh tra, kiểm tra, kiểm toán, điều tra của các cơ quan chức năng có thẩm quyền.</w:t>
      </w:r>
    </w:p>
    <w:p w14:paraId="4DB7A029"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w:t>
      </w:r>
      <w:r w:rsidR="00DE77A6" w:rsidRPr="00B17B1B">
        <w:rPr>
          <w:sz w:val="28"/>
          <w:szCs w:val="28"/>
        </w:rPr>
        <w:t xml:space="preserve"> </w:t>
      </w:r>
      <w:r w:rsidRPr="00B17B1B">
        <w:rPr>
          <w:sz w:val="28"/>
          <w:szCs w:val="28"/>
        </w:rPr>
        <w:t>Những trường hợp có đủ căn cứ miễn nhiệm nêu tại Khoản 3.5, 3.6, 3.7, 3.8, 3.9, Điểm 3 Điều này.</w:t>
      </w:r>
    </w:p>
    <w:p w14:paraId="70E75AF3"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w:t>
      </w:r>
      <w:r w:rsidR="00DE77A6" w:rsidRPr="00B17B1B">
        <w:rPr>
          <w:sz w:val="28"/>
          <w:szCs w:val="28"/>
        </w:rPr>
        <w:t xml:space="preserve"> </w:t>
      </w:r>
      <w:r w:rsidRPr="00B17B1B">
        <w:rPr>
          <w:sz w:val="28"/>
          <w:szCs w:val="28"/>
        </w:rPr>
        <w:t>Đối với việc miễn nhiệm:</w:t>
      </w:r>
    </w:p>
    <w:p w14:paraId="3CE1C3EB"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1.</w:t>
      </w:r>
      <w:r w:rsidR="00DE77A6" w:rsidRPr="00B17B1B">
        <w:rPr>
          <w:sz w:val="28"/>
          <w:szCs w:val="28"/>
        </w:rPr>
        <w:t xml:space="preserve"> </w:t>
      </w:r>
      <w:r w:rsidRPr="00B17B1B">
        <w:rPr>
          <w:sz w:val="28"/>
          <w:szCs w:val="28"/>
        </w:rPr>
        <w:t>Bị kỷ luật cảnh cáo và bị cấp có thẩm quyền đánh giá năng lực hạn chế, uy tín giảm sút, không thể tiếp tục đảm nhiệm chức vụ được giao.</w:t>
      </w:r>
    </w:p>
    <w:p w14:paraId="1C5FBC74"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2.</w:t>
      </w:r>
      <w:r w:rsidR="00DE77A6" w:rsidRPr="00B17B1B">
        <w:rPr>
          <w:sz w:val="28"/>
          <w:szCs w:val="28"/>
        </w:rPr>
        <w:t xml:space="preserve"> </w:t>
      </w:r>
      <w:r w:rsidRPr="00B17B1B">
        <w:rPr>
          <w:sz w:val="28"/>
          <w:szCs w:val="28"/>
        </w:rPr>
        <w:t>Bị kỷ luật khiển trách liên quan đến chức trách, nhiệm vụ được giao 2 lần trở lên trong một nhiệm kỳ hoặc thời hạn bổ nhiệm.</w:t>
      </w:r>
    </w:p>
    <w:p w14:paraId="19BA0CD5"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3.</w:t>
      </w:r>
      <w:r w:rsidR="00DE77A6" w:rsidRPr="00B17B1B">
        <w:rPr>
          <w:sz w:val="28"/>
          <w:szCs w:val="28"/>
        </w:rPr>
        <w:t xml:space="preserve"> </w:t>
      </w:r>
      <w:r w:rsidRPr="00B17B1B">
        <w:rPr>
          <w:sz w:val="28"/>
          <w:szCs w:val="28"/>
        </w:rPr>
        <w:t>Có trên 2/3 số phiếu tín nhiệm thấp tại kỳ lấy phiếu theo quy định.</w:t>
      </w:r>
    </w:p>
    <w:p w14:paraId="252ABB5A"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4.</w:t>
      </w:r>
      <w:r w:rsidR="00DE77A6" w:rsidRPr="00B17B1B">
        <w:rPr>
          <w:sz w:val="28"/>
          <w:szCs w:val="28"/>
        </w:rPr>
        <w:t xml:space="preserve"> </w:t>
      </w:r>
      <w:r w:rsidRPr="00B17B1B">
        <w:rPr>
          <w:sz w:val="28"/>
          <w:szCs w:val="28"/>
        </w:rPr>
        <w:t>Có 2 năm liên tiếp bị xếp loại không hoàn thành nhiệm vụ (</w:t>
      </w:r>
      <w:r w:rsidRPr="00B17B1B">
        <w:rPr>
          <w:i/>
          <w:iCs/>
          <w:sz w:val="28"/>
          <w:szCs w:val="28"/>
        </w:rPr>
        <w:t>liên quan đến thực hiện chức trách, nhiệm vụ được giao</w:t>
      </w:r>
      <w:r w:rsidRPr="00B17B1B">
        <w:rPr>
          <w:sz w:val="28"/>
          <w:szCs w:val="28"/>
        </w:rPr>
        <w:t>).</w:t>
      </w:r>
    </w:p>
    <w:p w14:paraId="79FB88D9"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5.</w:t>
      </w:r>
      <w:r w:rsidR="00DE77A6" w:rsidRPr="00B17B1B">
        <w:rPr>
          <w:sz w:val="28"/>
          <w:szCs w:val="28"/>
        </w:rPr>
        <w:t xml:space="preserve"> </w:t>
      </w:r>
      <w:r w:rsidRPr="00B17B1B">
        <w:rPr>
          <w:sz w:val="28"/>
          <w:szCs w:val="28"/>
        </w:rPr>
        <w:t>Bị cơ quan có thẩm quyền kết luận suy thoái về tư tưởng chính trị, đạo đức, lối sống, “tự diễn biến”, “tự chuyển hoá”; vi phạm những điều đảng viên không được làm; vi phạm trách nhiệm nêu gương, gây bức xúc trong dư luận, làm ảnh hưởng xấu đến uy tín của bản thân và cơ quan, đơn vị nơi đang công tác.</w:t>
      </w:r>
    </w:p>
    <w:p w14:paraId="32C23976"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6.</w:t>
      </w:r>
      <w:r w:rsidR="00DE77A6" w:rsidRPr="00B17B1B">
        <w:rPr>
          <w:sz w:val="28"/>
          <w:szCs w:val="28"/>
        </w:rPr>
        <w:t xml:space="preserve"> </w:t>
      </w:r>
      <w:r w:rsidRPr="00B17B1B">
        <w:rPr>
          <w:sz w:val="28"/>
          <w:szCs w:val="28"/>
        </w:rPr>
        <w:t>Bị cơ quan có thẩm quyền kết luận vi phạm tiêu chuẩn chính trị theo quy định về bảo vệ chính trị nội bộ Đảng đến mức phải miễn nhiệm.</w:t>
      </w:r>
    </w:p>
    <w:p w14:paraId="152C1531" w14:textId="28220485" w:rsidR="006F190D"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7.</w:t>
      </w:r>
      <w:r w:rsidR="00DE77A6" w:rsidRPr="00B17B1B">
        <w:rPr>
          <w:sz w:val="28"/>
          <w:szCs w:val="28"/>
        </w:rPr>
        <w:t xml:space="preserve"> </w:t>
      </w:r>
      <w:r w:rsidRPr="00B17B1B">
        <w:rPr>
          <w:sz w:val="28"/>
          <w:szCs w:val="28"/>
        </w:rPr>
        <w:t>Là người đứng đầu để cơ quan, đơn vị thuộc quyền quản lý, phụ trách trực tiếp hoặc cấp dưới trực tiếp xảy ra tham nhũng, lãng phí, tiêu cực gây hậu quả rất nghiêm trọng theo kết luận của cơ quan có thẩm quyền nhưng chưa đến mức phải xem xét, xử lý kỷ luật theo quy định</w:t>
      </w:r>
      <w:r w:rsidR="006F190D">
        <w:rPr>
          <w:sz w:val="28"/>
          <w:szCs w:val="28"/>
        </w:rPr>
        <w:t xml:space="preserve"> hoặc </w:t>
      </w:r>
      <w:r w:rsidR="006F190D" w:rsidRPr="00B17B1B">
        <w:rPr>
          <w:sz w:val="28"/>
          <w:szCs w:val="28"/>
        </w:rPr>
        <w:t xml:space="preserve">không kịp thời xử lý khi phát hiện cán bộ, đảng viên thuộc quyền quản lý </w:t>
      </w:r>
      <w:r w:rsidR="006F190D">
        <w:rPr>
          <w:sz w:val="28"/>
          <w:szCs w:val="28"/>
        </w:rPr>
        <w:t>phiền hà, nhũng nhiễu, gây dư luận xấu, bức xúc trong cán bộ, đảng viên và Nhân dân; ảnh hưởng xấu đến uy tín của tổ chức, cá nhân</w:t>
      </w:r>
      <w:r w:rsidR="006F190D" w:rsidRPr="00B17B1B">
        <w:rPr>
          <w:sz w:val="28"/>
          <w:szCs w:val="28"/>
        </w:rPr>
        <w:t>.</w:t>
      </w:r>
    </w:p>
    <w:p w14:paraId="3B87FF1B"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lastRenderedPageBreak/>
        <w:t>3.8.</w:t>
      </w:r>
      <w:r w:rsidR="00DE77A6" w:rsidRPr="00B17B1B">
        <w:rPr>
          <w:sz w:val="28"/>
          <w:szCs w:val="28"/>
        </w:rPr>
        <w:t xml:space="preserve"> </w:t>
      </w:r>
      <w:r w:rsidRPr="00B17B1B">
        <w:rPr>
          <w:sz w:val="28"/>
          <w:szCs w:val="28"/>
        </w:rPr>
        <w:t>Là người đứng đầu để cơ quan, đơn vị thuộc quyền quản lý, phụ trách trực tiếp xảy ra mâu thuẫn, mất đoàn kết nghiêm trọng theo kết luận của cơ quan có thẩm quyền.</w:t>
      </w:r>
    </w:p>
    <w:p w14:paraId="2BB6F0EC"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9.</w:t>
      </w:r>
      <w:r w:rsidR="00DE77A6" w:rsidRPr="00B17B1B">
        <w:rPr>
          <w:sz w:val="28"/>
          <w:szCs w:val="28"/>
        </w:rPr>
        <w:t xml:space="preserve"> </w:t>
      </w:r>
      <w:r w:rsidRPr="00B17B1B">
        <w:rPr>
          <w:sz w:val="28"/>
          <w:szCs w:val="28"/>
        </w:rPr>
        <w:t>Vi phạm quy định của Đảng, pháp luật của Nhà nước đến mức phải miễn nhiệm theo kiến nghị của cơ quan có thấm quyền.</w:t>
      </w:r>
    </w:p>
    <w:p w14:paraId="46F31702" w14:textId="77777777" w:rsidR="00DE77A6" w:rsidRPr="00B17B1B" w:rsidRDefault="005222C9"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Đối với các trường hợp nêu tại Khoản 3.1, 3.2, 3.3, 3.4, nếu cán bộ tự nguyện xin từ chức thì cấp có thẩm quyền xem xét, quyết định theo th</w:t>
      </w:r>
      <w:r w:rsidR="00DE77A6" w:rsidRPr="00B17B1B">
        <w:rPr>
          <w:sz w:val="28"/>
          <w:szCs w:val="28"/>
        </w:rPr>
        <w:t>ẩ</w:t>
      </w:r>
      <w:r w:rsidRPr="00B17B1B">
        <w:rPr>
          <w:sz w:val="28"/>
          <w:szCs w:val="28"/>
        </w:rPr>
        <w:t>m quy</w:t>
      </w:r>
      <w:r w:rsidR="00DE77A6" w:rsidRPr="00B17B1B">
        <w:rPr>
          <w:sz w:val="28"/>
          <w:szCs w:val="28"/>
        </w:rPr>
        <w:t>ề</w:t>
      </w:r>
      <w:r w:rsidRPr="00B17B1B">
        <w:rPr>
          <w:sz w:val="28"/>
          <w:szCs w:val="28"/>
        </w:rPr>
        <w:t>n.</w:t>
      </w:r>
    </w:p>
    <w:p w14:paraId="60C61A8F" w14:textId="5D83A92F" w:rsidR="00DE77A6" w:rsidRPr="00150D14" w:rsidRDefault="00DE77A6" w:rsidP="00BE03E5">
      <w:pPr>
        <w:pStyle w:val="Vnbnnidung0"/>
        <w:tabs>
          <w:tab w:val="left" w:pos="851"/>
          <w:tab w:val="left" w:pos="1134"/>
        </w:tabs>
        <w:spacing w:before="80" w:after="80" w:line="360" w:lineRule="exact"/>
        <w:ind w:firstLine="720"/>
        <w:jc w:val="both"/>
        <w:rPr>
          <w:rFonts w:ascii="Times New Roman Bold" w:hAnsi="Times New Roman Bold"/>
          <w:b/>
          <w:bCs/>
          <w:spacing w:val="-6"/>
          <w:sz w:val="28"/>
          <w:szCs w:val="28"/>
        </w:rPr>
      </w:pPr>
      <w:r w:rsidRPr="00150D14">
        <w:rPr>
          <w:rFonts w:ascii="Times New Roman Bold" w:hAnsi="Times New Roman Bold"/>
          <w:b/>
          <w:bCs/>
          <w:spacing w:val="-6"/>
          <w:sz w:val="28"/>
          <w:szCs w:val="28"/>
        </w:rPr>
        <w:t>Điều 4</w:t>
      </w:r>
      <w:r w:rsidR="00D62371" w:rsidRPr="00150D14">
        <w:rPr>
          <w:rFonts w:ascii="Times New Roman Bold" w:hAnsi="Times New Roman Bold"/>
          <w:b/>
          <w:bCs/>
          <w:spacing w:val="-6"/>
          <w:sz w:val="28"/>
          <w:szCs w:val="28"/>
        </w:rPr>
        <w:t>4</w:t>
      </w:r>
      <w:r w:rsidRPr="00150D14">
        <w:rPr>
          <w:rFonts w:ascii="Times New Roman Bold" w:hAnsi="Times New Roman Bold"/>
          <w:b/>
          <w:bCs/>
          <w:spacing w:val="-6"/>
          <w:sz w:val="28"/>
          <w:szCs w:val="28"/>
        </w:rPr>
        <w:t>. Thẩm quyền, trách nhiệm cho thôi giữ chức vụ, từ chức, miễn nhiệm</w:t>
      </w:r>
    </w:p>
    <w:p w14:paraId="7831C238" w14:textId="77777777" w:rsidR="00DE77A6" w:rsidRPr="00B17B1B" w:rsidRDefault="00DE77A6" w:rsidP="00BE03E5">
      <w:pPr>
        <w:pStyle w:val="Vnbnnidung0"/>
        <w:tabs>
          <w:tab w:val="left" w:pos="851"/>
          <w:tab w:val="left" w:pos="1134"/>
        </w:tabs>
        <w:spacing w:before="80" w:after="80" w:line="360" w:lineRule="exact"/>
        <w:ind w:firstLine="720"/>
        <w:jc w:val="both"/>
        <w:rPr>
          <w:spacing w:val="-4"/>
          <w:sz w:val="28"/>
          <w:szCs w:val="28"/>
        </w:rPr>
      </w:pPr>
      <w:r w:rsidRPr="00B17B1B">
        <w:rPr>
          <w:spacing w:val="-4"/>
          <w:sz w:val="28"/>
          <w:szCs w:val="28"/>
        </w:rPr>
        <w:t>1. Cấp có thẩm quyền bổ nhiệm, giới thiệu cán bộ ứng cử theo quy định thì có thẩm quyền xem xét, quyết định cho cán bộ thôi giữ chức vụ, từ chức, miễn nhiệm.</w:t>
      </w:r>
    </w:p>
    <w:p w14:paraId="0FA3F7B6" w14:textId="77777777" w:rsidR="00DE77A6" w:rsidRPr="00B17B1B" w:rsidRDefault="00DE77A6"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 Đối với cán bộ thuộc thẩm quyền quyết định của cấp trên thì cấp ủy, tổ chức đảng, tập thể lãnh đạo báo cáo cơ quan, đơn vị sử dụng cán bộ đề xuất cấp có thẩm quyền cho thôi giữ chức vụ, từ chức, miễn nhiệm.</w:t>
      </w:r>
    </w:p>
    <w:p w14:paraId="013262F7" w14:textId="77777777" w:rsidR="00DE77A6" w:rsidRPr="00B17B1B" w:rsidRDefault="00DE77A6" w:rsidP="00AD25CC">
      <w:pPr>
        <w:pStyle w:val="Vnbnnidung0"/>
        <w:tabs>
          <w:tab w:val="left" w:pos="851"/>
          <w:tab w:val="left" w:pos="1134"/>
        </w:tabs>
        <w:spacing w:before="100" w:line="370" w:lineRule="exact"/>
        <w:ind w:firstLine="720"/>
        <w:jc w:val="both"/>
        <w:rPr>
          <w:sz w:val="28"/>
          <w:szCs w:val="28"/>
        </w:rPr>
      </w:pPr>
      <w:r w:rsidRPr="00B17B1B">
        <w:rPr>
          <w:sz w:val="28"/>
          <w:szCs w:val="28"/>
        </w:rPr>
        <w:t>3. Cấp ủy, tập thể lãnh đạo, cơ quan, đơn vị cấp trên có quyền yêu cầu cấp dưới xem xét, thực hiện việc cho thôi giữ chức vụ, từ chức, miễn nhiệm đối với cán bộ khi có đủ căn cứ theo Quy định này.</w:t>
      </w:r>
    </w:p>
    <w:p w14:paraId="63596A7A" w14:textId="20D5D499" w:rsidR="00DE77A6" w:rsidRPr="00150D14" w:rsidRDefault="00DE77A6" w:rsidP="00AD25CC">
      <w:pPr>
        <w:pStyle w:val="Vnbnnidung0"/>
        <w:tabs>
          <w:tab w:val="left" w:pos="851"/>
          <w:tab w:val="left" w:pos="1134"/>
        </w:tabs>
        <w:spacing w:before="100" w:line="370" w:lineRule="exact"/>
        <w:ind w:firstLine="720"/>
        <w:jc w:val="both"/>
        <w:rPr>
          <w:rFonts w:ascii="Times New Roman Bold" w:hAnsi="Times New Roman Bold"/>
          <w:b/>
          <w:bCs/>
          <w:spacing w:val="-4"/>
          <w:sz w:val="28"/>
          <w:szCs w:val="28"/>
        </w:rPr>
      </w:pPr>
      <w:r w:rsidRPr="00150D14">
        <w:rPr>
          <w:rFonts w:ascii="Times New Roman Bold" w:hAnsi="Times New Roman Bold"/>
          <w:b/>
          <w:bCs/>
          <w:spacing w:val="-4"/>
          <w:sz w:val="28"/>
          <w:szCs w:val="28"/>
        </w:rPr>
        <w:t>Điều 4</w:t>
      </w:r>
      <w:r w:rsidR="00D62371" w:rsidRPr="00150D14">
        <w:rPr>
          <w:rFonts w:ascii="Times New Roman Bold" w:hAnsi="Times New Roman Bold"/>
          <w:b/>
          <w:bCs/>
          <w:spacing w:val="-4"/>
          <w:sz w:val="28"/>
          <w:szCs w:val="28"/>
        </w:rPr>
        <w:t>5</w:t>
      </w:r>
      <w:r w:rsidRPr="00150D14">
        <w:rPr>
          <w:rFonts w:ascii="Times New Roman Bold" w:hAnsi="Times New Roman Bold"/>
          <w:b/>
          <w:bCs/>
          <w:spacing w:val="-4"/>
          <w:sz w:val="28"/>
          <w:szCs w:val="28"/>
        </w:rPr>
        <w:t>. Quy trình xem xét, hồ sơ cho thôi giữ chức vụ, từ chức, miễn nhiệm</w:t>
      </w:r>
    </w:p>
    <w:p w14:paraId="6C152EB0" w14:textId="77777777" w:rsidR="00DE77A6" w:rsidRPr="00B17B1B" w:rsidRDefault="00DE77A6" w:rsidP="00AD25CC">
      <w:pPr>
        <w:pStyle w:val="Vnbnnidung0"/>
        <w:tabs>
          <w:tab w:val="left" w:pos="851"/>
          <w:tab w:val="left" w:pos="1134"/>
        </w:tabs>
        <w:spacing w:before="100" w:line="370" w:lineRule="exact"/>
        <w:ind w:firstLine="720"/>
        <w:jc w:val="both"/>
        <w:rPr>
          <w:b/>
          <w:bCs/>
          <w:sz w:val="28"/>
          <w:szCs w:val="28"/>
        </w:rPr>
      </w:pPr>
      <w:r w:rsidRPr="00B17B1B">
        <w:rPr>
          <w:b/>
          <w:bCs/>
          <w:sz w:val="28"/>
          <w:szCs w:val="28"/>
        </w:rPr>
        <w:t>1. Quy trình xem xét cho thôi giữ chức vụ, từ chức, miễn nhiệm</w:t>
      </w:r>
    </w:p>
    <w:p w14:paraId="2D0AE842" w14:textId="77777777" w:rsidR="00DE77A6" w:rsidRPr="00B17B1B" w:rsidRDefault="00DE77A6" w:rsidP="00AD25CC">
      <w:pPr>
        <w:pStyle w:val="Vnbnnidung0"/>
        <w:tabs>
          <w:tab w:val="left" w:pos="851"/>
          <w:tab w:val="left" w:pos="1134"/>
        </w:tabs>
        <w:spacing w:before="100" w:line="370" w:lineRule="exact"/>
        <w:ind w:firstLine="720"/>
        <w:jc w:val="both"/>
        <w:rPr>
          <w:sz w:val="28"/>
          <w:szCs w:val="28"/>
        </w:rPr>
      </w:pPr>
      <w:r w:rsidRPr="00B17B1B">
        <w:rPr>
          <w:sz w:val="28"/>
          <w:szCs w:val="28"/>
        </w:rPr>
        <w:t>1.1. Khi có đủ căn cứ cho thôi giữ chức vụ, từ chức, miễn nhiệm trong thời gian 10 ngày làm việc thì cấp ủy, tập thể lãnh đạo, người đứng đầu cơ quan, đơn vị sử dụng cán bộ hoặc cơ quan tham mưu về công tác cán bộ có trách nhiệm trao đối với cán bộ và đề xuất cấp có thẩm quyền xem xét, quyết định.</w:t>
      </w:r>
    </w:p>
    <w:p w14:paraId="6B7D0BBE" w14:textId="77777777" w:rsidR="00450D46" w:rsidRPr="00B17B1B" w:rsidRDefault="00DE77A6" w:rsidP="00AD25CC">
      <w:pPr>
        <w:pStyle w:val="Vnbnnidung0"/>
        <w:tabs>
          <w:tab w:val="left" w:pos="851"/>
          <w:tab w:val="left" w:pos="1134"/>
        </w:tabs>
        <w:spacing w:before="100" w:line="370" w:lineRule="exact"/>
        <w:ind w:firstLine="720"/>
        <w:jc w:val="both"/>
        <w:rPr>
          <w:sz w:val="28"/>
          <w:szCs w:val="28"/>
        </w:rPr>
      </w:pPr>
      <w:r w:rsidRPr="00B17B1B">
        <w:rPr>
          <w:sz w:val="28"/>
          <w:szCs w:val="28"/>
        </w:rPr>
        <w:t>1.2. Cấp có thẩm quyền xem xét, quyết định việc cho thôi giữ chức vụ, từ chức, miễn nhiệm trong thời gian 10 ngày làm việc; trường hợp cần thiết vì lý do khách quan thì có thể kéo dài không quá 15 ngày làm việc.</w:t>
      </w:r>
    </w:p>
    <w:p w14:paraId="370C500A" w14:textId="77777777" w:rsidR="00450D46" w:rsidRPr="00B17B1B" w:rsidRDefault="00DE77A6" w:rsidP="00AD25CC">
      <w:pPr>
        <w:pStyle w:val="Vnbnnidung0"/>
        <w:tabs>
          <w:tab w:val="left" w:pos="851"/>
          <w:tab w:val="left" w:pos="1134"/>
        </w:tabs>
        <w:spacing w:before="100" w:line="370" w:lineRule="exact"/>
        <w:ind w:firstLine="720"/>
        <w:jc w:val="both"/>
        <w:rPr>
          <w:sz w:val="28"/>
          <w:szCs w:val="28"/>
        </w:rPr>
      </w:pPr>
      <w:r w:rsidRPr="00B17B1B">
        <w:rPr>
          <w:sz w:val="28"/>
          <w:szCs w:val="28"/>
        </w:rPr>
        <w:t>1.3.</w:t>
      </w:r>
      <w:r w:rsidR="00450D46" w:rsidRPr="00B17B1B">
        <w:rPr>
          <w:sz w:val="28"/>
          <w:szCs w:val="28"/>
        </w:rPr>
        <w:t xml:space="preserve"> </w:t>
      </w:r>
      <w:r w:rsidRPr="00B17B1B">
        <w:rPr>
          <w:sz w:val="28"/>
          <w:szCs w:val="28"/>
        </w:rPr>
        <w:t>Căn cứ quyết định của cấp có thẩm quyền, các cơ quan có liên quan thực hiện quy trình, thủ tục theo quy định của Đảng, pháp luật của Nhà nước, điều lệ, quy chế hoạt động của từng tổ chức.</w:t>
      </w:r>
    </w:p>
    <w:p w14:paraId="745AAFB3" w14:textId="77777777" w:rsidR="00450D46" w:rsidRPr="00B17B1B" w:rsidRDefault="00DE77A6" w:rsidP="00AD25CC">
      <w:pPr>
        <w:pStyle w:val="Vnbnnidung0"/>
        <w:tabs>
          <w:tab w:val="left" w:pos="851"/>
          <w:tab w:val="left" w:pos="1134"/>
        </w:tabs>
        <w:spacing w:before="100" w:line="370" w:lineRule="exact"/>
        <w:ind w:firstLine="720"/>
        <w:jc w:val="both"/>
        <w:rPr>
          <w:b/>
          <w:bCs/>
          <w:sz w:val="28"/>
          <w:szCs w:val="28"/>
        </w:rPr>
      </w:pPr>
      <w:r w:rsidRPr="00B17B1B">
        <w:rPr>
          <w:b/>
          <w:bCs/>
          <w:sz w:val="28"/>
          <w:szCs w:val="28"/>
        </w:rPr>
        <w:t>2.</w:t>
      </w:r>
      <w:r w:rsidR="00450D46" w:rsidRPr="00B17B1B">
        <w:rPr>
          <w:b/>
          <w:bCs/>
          <w:sz w:val="28"/>
          <w:szCs w:val="28"/>
        </w:rPr>
        <w:t xml:space="preserve"> </w:t>
      </w:r>
      <w:r w:rsidRPr="00B17B1B">
        <w:rPr>
          <w:b/>
          <w:bCs/>
          <w:sz w:val="28"/>
          <w:szCs w:val="28"/>
        </w:rPr>
        <w:t>Hồ sơ cho thôi giữ chức vụ, từ chức, miễn nhiệm:</w:t>
      </w:r>
    </w:p>
    <w:p w14:paraId="4D5E6C71" w14:textId="77777777" w:rsidR="00450D46" w:rsidRPr="00B17B1B" w:rsidRDefault="00DE77A6" w:rsidP="00AD25CC">
      <w:pPr>
        <w:pStyle w:val="Vnbnnidung0"/>
        <w:tabs>
          <w:tab w:val="left" w:pos="851"/>
          <w:tab w:val="left" w:pos="1134"/>
        </w:tabs>
        <w:spacing w:before="100" w:line="370" w:lineRule="exact"/>
        <w:ind w:firstLine="720"/>
        <w:jc w:val="both"/>
        <w:rPr>
          <w:b/>
          <w:bCs/>
          <w:sz w:val="28"/>
          <w:szCs w:val="28"/>
        </w:rPr>
      </w:pPr>
      <w:r w:rsidRPr="00B17B1B">
        <w:rPr>
          <w:sz w:val="28"/>
          <w:szCs w:val="28"/>
        </w:rPr>
        <w:t>2.1.</w:t>
      </w:r>
      <w:r w:rsidR="00450D46" w:rsidRPr="00B17B1B">
        <w:rPr>
          <w:sz w:val="28"/>
          <w:szCs w:val="28"/>
        </w:rPr>
        <w:t xml:space="preserve"> </w:t>
      </w:r>
      <w:r w:rsidRPr="00B17B1B">
        <w:rPr>
          <w:sz w:val="28"/>
          <w:szCs w:val="28"/>
        </w:rPr>
        <w:t>Tờ trình của cơ quan tham mưu về công tác cán bộ; đơn xin từ chức của cán bộ đối với trường hợp từ chức.</w:t>
      </w:r>
    </w:p>
    <w:p w14:paraId="78B7E915" w14:textId="77777777" w:rsidR="00450D46" w:rsidRPr="00B17B1B" w:rsidRDefault="00DE77A6" w:rsidP="00AD25CC">
      <w:pPr>
        <w:pStyle w:val="Vnbnnidung0"/>
        <w:tabs>
          <w:tab w:val="left" w:pos="851"/>
          <w:tab w:val="left" w:pos="1134"/>
        </w:tabs>
        <w:spacing w:before="100" w:line="370" w:lineRule="exact"/>
        <w:ind w:firstLine="720"/>
        <w:jc w:val="both"/>
        <w:rPr>
          <w:sz w:val="28"/>
          <w:szCs w:val="28"/>
        </w:rPr>
      </w:pPr>
      <w:r w:rsidRPr="00B17B1B">
        <w:rPr>
          <w:sz w:val="28"/>
          <w:szCs w:val="28"/>
        </w:rPr>
        <w:t>2.2.</w:t>
      </w:r>
      <w:r w:rsidR="00450D46" w:rsidRPr="00B17B1B">
        <w:rPr>
          <w:sz w:val="28"/>
          <w:szCs w:val="28"/>
        </w:rPr>
        <w:t xml:space="preserve"> </w:t>
      </w:r>
      <w:r w:rsidRPr="00B17B1B">
        <w:rPr>
          <w:sz w:val="28"/>
          <w:szCs w:val="28"/>
        </w:rPr>
        <w:t>Quyết định, kết luận, thông báo, ý kiến của cơ quan có th</w:t>
      </w:r>
      <w:r w:rsidR="00450D46" w:rsidRPr="00B17B1B">
        <w:rPr>
          <w:sz w:val="28"/>
          <w:szCs w:val="28"/>
        </w:rPr>
        <w:t>ẩ</w:t>
      </w:r>
      <w:r w:rsidRPr="00B17B1B">
        <w:rPr>
          <w:sz w:val="28"/>
          <w:szCs w:val="28"/>
        </w:rPr>
        <w:t>m quyền, biên bản hội nghị, đơn của cán bộ xin từ chức, báo cáo đề nghị của cơ quan sử dụng cán bộ và các tài liệu có liên quan.</w:t>
      </w:r>
    </w:p>
    <w:p w14:paraId="572FB575" w14:textId="15813D44" w:rsidR="00450D46" w:rsidRPr="00B17B1B" w:rsidRDefault="00450D46" w:rsidP="00AD25CC">
      <w:pPr>
        <w:pStyle w:val="Vnbnnidung0"/>
        <w:tabs>
          <w:tab w:val="left" w:pos="851"/>
          <w:tab w:val="left" w:pos="1134"/>
        </w:tabs>
        <w:spacing w:before="100" w:line="370" w:lineRule="exact"/>
        <w:ind w:firstLine="720"/>
        <w:jc w:val="both"/>
        <w:rPr>
          <w:b/>
          <w:bCs/>
          <w:sz w:val="28"/>
          <w:szCs w:val="28"/>
        </w:rPr>
      </w:pPr>
      <w:r w:rsidRPr="00B17B1B">
        <w:rPr>
          <w:b/>
          <w:bCs/>
          <w:sz w:val="28"/>
          <w:szCs w:val="28"/>
        </w:rPr>
        <w:lastRenderedPageBreak/>
        <w:t>Điều 4</w:t>
      </w:r>
      <w:r w:rsidR="00D62371" w:rsidRPr="00B17B1B">
        <w:rPr>
          <w:b/>
          <w:bCs/>
          <w:sz w:val="28"/>
          <w:szCs w:val="28"/>
        </w:rPr>
        <w:t>6</w:t>
      </w:r>
      <w:r w:rsidRPr="00B17B1B">
        <w:rPr>
          <w:b/>
          <w:bCs/>
          <w:sz w:val="28"/>
          <w:szCs w:val="28"/>
        </w:rPr>
        <w:t>. Bố trí công tác đối với cán bộ sau khi cho thôi giữ chức vụ, từ chức, miễn nhiệm</w:t>
      </w:r>
    </w:p>
    <w:p w14:paraId="29A14087" w14:textId="77777777" w:rsidR="00450D46" w:rsidRPr="00B17B1B" w:rsidRDefault="00450D46" w:rsidP="00AD25CC">
      <w:pPr>
        <w:pStyle w:val="Vnbnnidung0"/>
        <w:tabs>
          <w:tab w:val="left" w:pos="851"/>
          <w:tab w:val="left" w:pos="1134"/>
        </w:tabs>
        <w:spacing w:before="100" w:line="370" w:lineRule="exact"/>
        <w:ind w:firstLine="720"/>
        <w:jc w:val="both"/>
        <w:rPr>
          <w:sz w:val="28"/>
          <w:szCs w:val="28"/>
        </w:rPr>
      </w:pPr>
      <w:r w:rsidRPr="00B17B1B">
        <w:rPr>
          <w:sz w:val="28"/>
          <w:szCs w:val="28"/>
        </w:rPr>
        <w:t>1. Đối với cán bộ sau khi cho thôi giữ chức vụ:</w:t>
      </w:r>
    </w:p>
    <w:p w14:paraId="497B23A0" w14:textId="77777777" w:rsidR="00450D46" w:rsidRPr="00B17B1B" w:rsidRDefault="00450D46" w:rsidP="00AD25CC">
      <w:pPr>
        <w:pStyle w:val="Vnbnnidung0"/>
        <w:tabs>
          <w:tab w:val="left" w:pos="851"/>
          <w:tab w:val="left" w:pos="1134"/>
        </w:tabs>
        <w:spacing w:before="100" w:line="370" w:lineRule="exact"/>
        <w:ind w:firstLine="720"/>
        <w:jc w:val="both"/>
        <w:rPr>
          <w:b/>
          <w:bCs/>
          <w:sz w:val="28"/>
          <w:szCs w:val="28"/>
        </w:rPr>
      </w:pPr>
      <w:r w:rsidRPr="00B17B1B">
        <w:rPr>
          <w:sz w:val="28"/>
          <w:szCs w:val="28"/>
        </w:rPr>
        <w:t>Cán bộ sau khi cho thôi giữ chức vụ thì cấp có thẩm quyền căn cứ tình hình thực tế xem xét, bố trí chức vụ thấp hơn một cấp so với chức vụ đảm nhiệm trước đó hoặc chức vụ phù hợp (</w:t>
      </w:r>
      <w:r w:rsidRPr="00B17B1B">
        <w:rPr>
          <w:i/>
          <w:iCs/>
          <w:sz w:val="28"/>
          <w:szCs w:val="28"/>
        </w:rPr>
        <w:t>trường hợp không còn số lượng chức vụ thấp hơn một cấp theo quy định</w:t>
      </w:r>
      <w:r w:rsidRPr="00B17B1B">
        <w:rPr>
          <w:sz w:val="28"/>
          <w:szCs w:val="28"/>
        </w:rPr>
        <w:t>) và không quan trọng hơn; sau ít nhất từ 12 tháng công tác ở vị trí, chức vụ mới, nếu cán bộ được đánh giá hoàn thành tốt nhiệm vụ trở lên, bảo đảm tiêu chuẩn, điều kiện thì được cấp có thẩm quyền xem xét việc quy hoạch, bổ nhiệm, giới thiệu ứng cử chức danh tương đương với chức vụ đảm nhiệm khi cho thôi giữ chức vụ theo quy định.</w:t>
      </w:r>
    </w:p>
    <w:p w14:paraId="5BEF50B6" w14:textId="77777777" w:rsidR="00450D46" w:rsidRPr="00B17B1B" w:rsidRDefault="00450D46" w:rsidP="00AD25CC">
      <w:pPr>
        <w:pStyle w:val="Vnbnnidung0"/>
        <w:tabs>
          <w:tab w:val="left" w:pos="851"/>
          <w:tab w:val="left" w:pos="1134"/>
        </w:tabs>
        <w:spacing w:before="100" w:line="370" w:lineRule="exact"/>
        <w:ind w:firstLine="720"/>
        <w:jc w:val="both"/>
        <w:rPr>
          <w:sz w:val="28"/>
          <w:szCs w:val="28"/>
        </w:rPr>
      </w:pPr>
      <w:r w:rsidRPr="00B17B1B">
        <w:rPr>
          <w:sz w:val="28"/>
          <w:szCs w:val="28"/>
        </w:rPr>
        <w:t>2. Đối với cán bộ sau khi từ chức:</w:t>
      </w:r>
    </w:p>
    <w:p w14:paraId="4B5D7DEE" w14:textId="77777777" w:rsidR="00450D46" w:rsidRPr="00B17B1B" w:rsidRDefault="00450D46" w:rsidP="00AD25CC">
      <w:pPr>
        <w:pStyle w:val="Vnbnnidung0"/>
        <w:tabs>
          <w:tab w:val="left" w:pos="851"/>
          <w:tab w:val="left" w:pos="1134"/>
        </w:tabs>
        <w:spacing w:before="100" w:line="370" w:lineRule="exact"/>
        <w:ind w:firstLine="720"/>
        <w:jc w:val="both"/>
        <w:rPr>
          <w:sz w:val="28"/>
          <w:szCs w:val="28"/>
        </w:rPr>
      </w:pPr>
      <w:r w:rsidRPr="00B17B1B">
        <w:rPr>
          <w:sz w:val="28"/>
          <w:szCs w:val="28"/>
        </w:rPr>
        <w:t>- Trường hợp cán bộ còn thời gian công tác dưới 05 năm thì cấp có thẩm quyền xem xét, bố trí làm công tác chuyên môn (</w:t>
      </w:r>
      <w:r w:rsidRPr="00B17B1B">
        <w:rPr>
          <w:i/>
          <w:iCs/>
          <w:sz w:val="28"/>
          <w:szCs w:val="28"/>
        </w:rPr>
        <w:t>không làm công tác lãnh đạo, quản lý</w:t>
      </w:r>
      <w:r w:rsidRPr="00B17B1B">
        <w:rPr>
          <w:sz w:val="28"/>
          <w:szCs w:val="28"/>
        </w:rPr>
        <w:t>).</w:t>
      </w:r>
    </w:p>
    <w:p w14:paraId="05FDE2BE" w14:textId="77777777" w:rsidR="00125468" w:rsidRPr="00B17B1B" w:rsidRDefault="00450D46" w:rsidP="00D15367">
      <w:pPr>
        <w:pStyle w:val="Vnbnnidung0"/>
        <w:tabs>
          <w:tab w:val="left" w:pos="851"/>
          <w:tab w:val="left" w:pos="1134"/>
        </w:tabs>
        <w:spacing w:before="120" w:after="120" w:line="360" w:lineRule="exact"/>
        <w:ind w:firstLine="720"/>
        <w:jc w:val="both"/>
        <w:rPr>
          <w:sz w:val="28"/>
          <w:szCs w:val="28"/>
        </w:rPr>
      </w:pPr>
      <w:r w:rsidRPr="00B17B1B">
        <w:rPr>
          <w:sz w:val="28"/>
          <w:szCs w:val="28"/>
        </w:rPr>
        <w:t>- Trường hợp cán bộ còn thời gian công tác từ 5 năm trở lên thì cấp có thẩm quyền xem xét, bố trí chức vụ thấp hơn một cấp so với chức vụ đảm nhiệm trước đó hoặc chức vụ phù hợp (</w:t>
      </w:r>
      <w:r w:rsidRPr="00B17B1B">
        <w:rPr>
          <w:i/>
          <w:iCs/>
          <w:sz w:val="28"/>
          <w:szCs w:val="28"/>
        </w:rPr>
        <w:t>trường hợp không còn số lượng chức vụ thấp hơn một cấp theo quy định</w:t>
      </w:r>
      <w:r w:rsidRPr="00B17B1B">
        <w:rPr>
          <w:sz w:val="28"/>
          <w:szCs w:val="28"/>
        </w:rPr>
        <w:t>); sau ít nhất từ 24 tháng công tác ở vị trí, chức vụ mới, nếu khắc phục tốt các vi phạm, khuyết điểm, hạn chế, yếu kém (</w:t>
      </w:r>
      <w:r w:rsidRPr="00B17B1B">
        <w:rPr>
          <w:i/>
          <w:iCs/>
          <w:sz w:val="28"/>
          <w:szCs w:val="28"/>
        </w:rPr>
        <w:t>nếu có</w:t>
      </w:r>
      <w:r w:rsidRPr="00B17B1B">
        <w:rPr>
          <w:sz w:val="28"/>
          <w:szCs w:val="28"/>
        </w:rPr>
        <w:t>), được đánh giá hoàn thành tốt nhiệm vụ trở lên, bảo đảm tiêu chuẩn, điều kiện thì được cấp có thẩm quyền xem xét quy hoạch, bổ nhiệm, giới thiệu ứng cử chức danh tương đương với chức vụ đảm nhiệm khi từ chức theo quy định.</w:t>
      </w:r>
    </w:p>
    <w:p w14:paraId="11BF2112" w14:textId="77777777" w:rsidR="00125468" w:rsidRPr="00B17B1B" w:rsidRDefault="00450D46" w:rsidP="00D15367">
      <w:pPr>
        <w:pStyle w:val="Vnbnnidung0"/>
        <w:tabs>
          <w:tab w:val="left" w:pos="851"/>
          <w:tab w:val="left" w:pos="1134"/>
        </w:tabs>
        <w:spacing w:before="120" w:after="120" w:line="360" w:lineRule="exact"/>
        <w:ind w:firstLine="720"/>
        <w:jc w:val="both"/>
        <w:rPr>
          <w:sz w:val="28"/>
          <w:szCs w:val="28"/>
        </w:rPr>
      </w:pPr>
      <w:r w:rsidRPr="00B17B1B">
        <w:rPr>
          <w:sz w:val="28"/>
          <w:szCs w:val="28"/>
        </w:rPr>
        <w:t>3.</w:t>
      </w:r>
      <w:r w:rsidR="00125468" w:rsidRPr="00B17B1B">
        <w:rPr>
          <w:sz w:val="28"/>
          <w:szCs w:val="28"/>
        </w:rPr>
        <w:t xml:space="preserve"> </w:t>
      </w:r>
      <w:r w:rsidRPr="00B17B1B">
        <w:rPr>
          <w:sz w:val="28"/>
          <w:szCs w:val="28"/>
        </w:rPr>
        <w:t>Đối với cán bộ sau khi miễn nhiệm:</w:t>
      </w:r>
    </w:p>
    <w:p w14:paraId="3EDD6F2D" w14:textId="77777777" w:rsidR="00125468" w:rsidRPr="00B17B1B" w:rsidRDefault="00450D46" w:rsidP="00D15367">
      <w:pPr>
        <w:pStyle w:val="Vnbnnidung0"/>
        <w:tabs>
          <w:tab w:val="left" w:pos="851"/>
          <w:tab w:val="left" w:pos="1134"/>
        </w:tabs>
        <w:spacing w:before="120" w:after="120" w:line="360" w:lineRule="exact"/>
        <w:ind w:firstLine="720"/>
        <w:jc w:val="both"/>
        <w:rPr>
          <w:sz w:val="28"/>
          <w:szCs w:val="28"/>
        </w:rPr>
      </w:pPr>
      <w:r w:rsidRPr="00B17B1B">
        <w:rPr>
          <w:sz w:val="28"/>
          <w:szCs w:val="28"/>
        </w:rPr>
        <w:t>-</w:t>
      </w:r>
      <w:r w:rsidR="00125468" w:rsidRPr="00B17B1B">
        <w:rPr>
          <w:sz w:val="28"/>
          <w:szCs w:val="28"/>
        </w:rPr>
        <w:t xml:space="preserve"> C</w:t>
      </w:r>
      <w:r w:rsidRPr="00B17B1B">
        <w:rPr>
          <w:sz w:val="28"/>
          <w:szCs w:val="28"/>
        </w:rPr>
        <w:t>án bộ sau khi miễn nhiệm thì cấp có thẩm quyền xem xét bố trí làm công tác chuyên môn (</w:t>
      </w:r>
      <w:r w:rsidRPr="00B17B1B">
        <w:rPr>
          <w:i/>
          <w:iCs/>
          <w:sz w:val="28"/>
          <w:szCs w:val="28"/>
        </w:rPr>
        <w:t>không làm công tác lãnh đạo, quản lý</w:t>
      </w:r>
      <w:r w:rsidRPr="00B17B1B">
        <w:rPr>
          <w:sz w:val="28"/>
          <w:szCs w:val="28"/>
        </w:rPr>
        <w:t>)</w:t>
      </w:r>
      <w:r w:rsidR="00125468" w:rsidRPr="00B17B1B">
        <w:rPr>
          <w:sz w:val="28"/>
          <w:szCs w:val="28"/>
        </w:rPr>
        <w:t>;</w:t>
      </w:r>
      <w:r w:rsidRPr="00B17B1B">
        <w:rPr>
          <w:sz w:val="28"/>
          <w:szCs w:val="28"/>
        </w:rPr>
        <w:t xml:space="preserve"> sau ít nh</w:t>
      </w:r>
      <w:r w:rsidR="00125468" w:rsidRPr="00B17B1B">
        <w:rPr>
          <w:sz w:val="28"/>
          <w:szCs w:val="28"/>
        </w:rPr>
        <w:t>ấ</w:t>
      </w:r>
      <w:r w:rsidRPr="00B17B1B">
        <w:rPr>
          <w:sz w:val="28"/>
          <w:szCs w:val="28"/>
        </w:rPr>
        <w:t>t từ 36 tháng công tác ở vị trí mới, nếu khắc phục tốt các sai phạm, khuyết điểm, được đánh giá hoàn thành tốt nhiệm vụ trở lên, bảo đảm tiêu chuẩn, điều kiện thì được cấp có thẩm quyền xem xét quy hoạch, bổ nhiệm, giới thiệu ứng cử theo quy định.</w:t>
      </w:r>
    </w:p>
    <w:p w14:paraId="20887D57" w14:textId="72BDBC97" w:rsidR="00125468" w:rsidRPr="00B17B1B" w:rsidRDefault="00450D46" w:rsidP="00D15367">
      <w:pPr>
        <w:pStyle w:val="Vnbnnidung0"/>
        <w:tabs>
          <w:tab w:val="left" w:pos="851"/>
          <w:tab w:val="left" w:pos="1134"/>
        </w:tabs>
        <w:spacing w:before="120" w:after="120" w:line="360" w:lineRule="exact"/>
        <w:ind w:firstLine="720"/>
        <w:jc w:val="both"/>
        <w:rPr>
          <w:sz w:val="28"/>
          <w:szCs w:val="28"/>
        </w:rPr>
      </w:pPr>
      <w:r w:rsidRPr="00921C18">
        <w:rPr>
          <w:sz w:val="28"/>
          <w:szCs w:val="28"/>
        </w:rPr>
        <w:t>-</w:t>
      </w:r>
      <w:r w:rsidR="00125468" w:rsidRPr="00921C18">
        <w:rPr>
          <w:sz w:val="28"/>
          <w:szCs w:val="28"/>
        </w:rPr>
        <w:t xml:space="preserve"> </w:t>
      </w:r>
      <w:r w:rsidRPr="00921C18">
        <w:rPr>
          <w:sz w:val="28"/>
          <w:szCs w:val="28"/>
        </w:rPr>
        <w:t>Đối với các trường họp nêu tại Khoản 3.1, 3.2, 3.3, 3.4, Điểm 3, Điều 4</w:t>
      </w:r>
      <w:r w:rsidR="007B25E5" w:rsidRPr="00921C18">
        <w:rPr>
          <w:sz w:val="28"/>
          <w:szCs w:val="28"/>
        </w:rPr>
        <w:t>3</w:t>
      </w:r>
      <w:r w:rsidRPr="00921C18">
        <w:rPr>
          <w:sz w:val="28"/>
          <w:szCs w:val="28"/>
        </w:rPr>
        <w:t xml:space="preserve"> Quy định này, nếu cán</w:t>
      </w:r>
      <w:r w:rsidRPr="00B17B1B">
        <w:rPr>
          <w:sz w:val="28"/>
          <w:szCs w:val="28"/>
        </w:rPr>
        <w:t xml:space="preserve"> bộ tự nguyện xin từ chức thì cấp có th</w:t>
      </w:r>
      <w:r w:rsidR="00125468" w:rsidRPr="00B17B1B">
        <w:rPr>
          <w:sz w:val="28"/>
          <w:szCs w:val="28"/>
        </w:rPr>
        <w:t>ẩ</w:t>
      </w:r>
      <w:r w:rsidRPr="00B17B1B">
        <w:rPr>
          <w:sz w:val="28"/>
          <w:szCs w:val="28"/>
        </w:rPr>
        <w:t>m quyền xem xét, bố trí chức vụ thấp hơn một cấp so với chức vụ đảm nhiệm trước đó hoặc chức vụ phù h</w:t>
      </w:r>
      <w:r w:rsidR="00125468" w:rsidRPr="00B17B1B">
        <w:rPr>
          <w:sz w:val="28"/>
          <w:szCs w:val="28"/>
        </w:rPr>
        <w:t>ợ</w:t>
      </w:r>
      <w:r w:rsidRPr="00B17B1B">
        <w:rPr>
          <w:sz w:val="28"/>
          <w:szCs w:val="28"/>
        </w:rPr>
        <w:t>p (</w:t>
      </w:r>
      <w:r w:rsidRPr="00B17B1B">
        <w:rPr>
          <w:i/>
          <w:iCs/>
          <w:sz w:val="28"/>
          <w:szCs w:val="28"/>
        </w:rPr>
        <w:t>trường hợp không còn s</w:t>
      </w:r>
      <w:r w:rsidR="00125468" w:rsidRPr="00B17B1B">
        <w:rPr>
          <w:i/>
          <w:iCs/>
          <w:sz w:val="28"/>
          <w:szCs w:val="28"/>
        </w:rPr>
        <w:t>ố</w:t>
      </w:r>
      <w:r w:rsidRPr="00B17B1B">
        <w:rPr>
          <w:i/>
          <w:iCs/>
          <w:sz w:val="28"/>
          <w:szCs w:val="28"/>
        </w:rPr>
        <w:t xml:space="preserve"> lượng chức vụ thấp hơn một cấp theo quy định</w:t>
      </w:r>
      <w:r w:rsidRPr="00B17B1B">
        <w:rPr>
          <w:sz w:val="28"/>
          <w:szCs w:val="28"/>
        </w:rPr>
        <w:t>)</w:t>
      </w:r>
      <w:r w:rsidR="00125468" w:rsidRPr="00B17B1B">
        <w:rPr>
          <w:sz w:val="28"/>
          <w:szCs w:val="28"/>
        </w:rPr>
        <w:t>;</w:t>
      </w:r>
      <w:r w:rsidRPr="00B17B1B">
        <w:rPr>
          <w:sz w:val="28"/>
          <w:szCs w:val="28"/>
        </w:rPr>
        <w:t xml:space="preserve"> sau ít nhất từ 24 tháng công tác ở vị trí, chức vụ mới nếu khắc phục tốt các sai phạm, khuyết điểm, hạn chế, yếu kém, được đánh giá hoàn thành tốt nhiệm vụ trở lên, bảo đảm tiêu chuẩn, điều kiện thì được cấp có thẩm quyền xem xét quy hoạch, b</w:t>
      </w:r>
      <w:r w:rsidR="00125468" w:rsidRPr="00B17B1B">
        <w:rPr>
          <w:sz w:val="28"/>
          <w:szCs w:val="28"/>
        </w:rPr>
        <w:t>ổ</w:t>
      </w:r>
      <w:r w:rsidRPr="00B17B1B">
        <w:rPr>
          <w:sz w:val="28"/>
          <w:szCs w:val="28"/>
        </w:rPr>
        <w:t xml:space="preserve"> nhiệm, giới thiệu ứng cử chức danh tương đương với chức vụ đảm nhiệm khi miễn nhiệm theo quy định.</w:t>
      </w:r>
    </w:p>
    <w:p w14:paraId="2338BC31" w14:textId="77777777" w:rsidR="00125468" w:rsidRPr="00B17B1B" w:rsidRDefault="00450D46" w:rsidP="00D15367">
      <w:pPr>
        <w:pStyle w:val="Vnbnnidung0"/>
        <w:tabs>
          <w:tab w:val="left" w:pos="851"/>
          <w:tab w:val="left" w:pos="1134"/>
        </w:tabs>
        <w:spacing w:before="120" w:after="120" w:line="360" w:lineRule="exact"/>
        <w:ind w:firstLine="720"/>
        <w:jc w:val="both"/>
        <w:rPr>
          <w:sz w:val="28"/>
          <w:szCs w:val="28"/>
        </w:rPr>
      </w:pPr>
      <w:r w:rsidRPr="00B17B1B">
        <w:rPr>
          <w:sz w:val="28"/>
          <w:szCs w:val="28"/>
        </w:rPr>
        <w:lastRenderedPageBreak/>
        <w:t>4.</w:t>
      </w:r>
      <w:r w:rsidR="00125468" w:rsidRPr="00B17B1B">
        <w:rPr>
          <w:sz w:val="28"/>
          <w:szCs w:val="28"/>
        </w:rPr>
        <w:t xml:space="preserve"> </w:t>
      </w:r>
      <w:r w:rsidRPr="00B17B1B">
        <w:rPr>
          <w:sz w:val="28"/>
          <w:szCs w:val="28"/>
        </w:rPr>
        <w:t>N</w:t>
      </w:r>
      <w:r w:rsidR="00125468" w:rsidRPr="00B17B1B">
        <w:rPr>
          <w:sz w:val="28"/>
          <w:szCs w:val="28"/>
        </w:rPr>
        <w:t>ế</w:t>
      </w:r>
      <w:r w:rsidRPr="00B17B1B">
        <w:rPr>
          <w:sz w:val="28"/>
          <w:szCs w:val="28"/>
        </w:rPr>
        <w:t>u cán bộ sau khi thôi giữ chức vụ, từ chức, miễn nhiệm mà có nguyện vọng nghỉ công tác, nghỉ hưu thì được giải quyết chế độ, chính sách theo quy định hiện hành.</w:t>
      </w:r>
    </w:p>
    <w:p w14:paraId="1354FB67" w14:textId="77777777" w:rsidR="00125468" w:rsidRPr="00B17B1B" w:rsidRDefault="00125468" w:rsidP="00D15367">
      <w:pPr>
        <w:pStyle w:val="Vnbnnidung0"/>
        <w:tabs>
          <w:tab w:val="left" w:pos="851"/>
          <w:tab w:val="left" w:pos="1134"/>
        </w:tabs>
        <w:spacing w:before="120" w:after="120" w:line="360" w:lineRule="exact"/>
        <w:ind w:firstLine="0"/>
        <w:jc w:val="center"/>
        <w:rPr>
          <w:b/>
          <w:bCs/>
          <w:sz w:val="28"/>
          <w:szCs w:val="28"/>
        </w:rPr>
      </w:pPr>
      <w:r w:rsidRPr="00B17B1B">
        <w:rPr>
          <w:b/>
          <w:bCs/>
          <w:sz w:val="28"/>
          <w:szCs w:val="28"/>
        </w:rPr>
        <w:t>Chương VIII</w:t>
      </w:r>
    </w:p>
    <w:p w14:paraId="3751E87A" w14:textId="77777777" w:rsidR="00125468" w:rsidRPr="00B17B1B" w:rsidRDefault="00125468" w:rsidP="00D15367">
      <w:pPr>
        <w:pStyle w:val="Vnbnnidung0"/>
        <w:tabs>
          <w:tab w:val="left" w:pos="851"/>
          <w:tab w:val="left" w:pos="1134"/>
        </w:tabs>
        <w:spacing w:before="120" w:after="120" w:line="360" w:lineRule="exact"/>
        <w:ind w:firstLine="0"/>
        <w:jc w:val="center"/>
        <w:rPr>
          <w:b/>
          <w:bCs/>
          <w:sz w:val="28"/>
          <w:szCs w:val="28"/>
        </w:rPr>
      </w:pPr>
      <w:r w:rsidRPr="00B17B1B">
        <w:rPr>
          <w:b/>
          <w:bCs/>
          <w:sz w:val="28"/>
          <w:szCs w:val="28"/>
        </w:rPr>
        <w:t xml:space="preserve">THẨM QUYỀN CỦA NGƯỜI ĐỨNG ĐẦU TRONG VIỆC </w:t>
      </w:r>
    </w:p>
    <w:p w14:paraId="3D0FEDB7" w14:textId="37EA0BF7" w:rsidR="00150D14" w:rsidRPr="00B17B1B" w:rsidRDefault="00125468" w:rsidP="00D15367">
      <w:pPr>
        <w:pStyle w:val="Vnbnnidung0"/>
        <w:tabs>
          <w:tab w:val="left" w:pos="851"/>
          <w:tab w:val="left" w:pos="1134"/>
        </w:tabs>
        <w:spacing w:before="120" w:after="120" w:line="360" w:lineRule="exact"/>
        <w:ind w:firstLine="0"/>
        <w:jc w:val="center"/>
        <w:rPr>
          <w:b/>
          <w:bCs/>
          <w:sz w:val="28"/>
          <w:szCs w:val="28"/>
        </w:rPr>
      </w:pPr>
      <w:r w:rsidRPr="00B17B1B">
        <w:rPr>
          <w:b/>
          <w:bCs/>
          <w:sz w:val="28"/>
          <w:szCs w:val="28"/>
        </w:rPr>
        <w:t>TẠM ĐÌNH CHỈ CÔNG TÁC ĐỐI VỚI CÁN BỘ CÁP DƯỚI</w:t>
      </w:r>
    </w:p>
    <w:p w14:paraId="52174DD6" w14:textId="29E376AF" w:rsidR="00125468" w:rsidRPr="00B17B1B" w:rsidRDefault="00125468" w:rsidP="00D15367">
      <w:pPr>
        <w:pStyle w:val="Vnbnnidung0"/>
        <w:tabs>
          <w:tab w:val="left" w:pos="851"/>
          <w:tab w:val="left" w:pos="1134"/>
        </w:tabs>
        <w:spacing w:before="120" w:after="120" w:line="360" w:lineRule="exact"/>
        <w:ind w:firstLine="720"/>
        <w:jc w:val="both"/>
        <w:rPr>
          <w:b/>
          <w:bCs/>
          <w:sz w:val="28"/>
          <w:szCs w:val="28"/>
        </w:rPr>
      </w:pPr>
      <w:r w:rsidRPr="00B17B1B">
        <w:rPr>
          <w:b/>
          <w:bCs/>
          <w:sz w:val="28"/>
          <w:szCs w:val="28"/>
        </w:rPr>
        <w:t>Điều 4</w:t>
      </w:r>
      <w:r w:rsidR="00D62371" w:rsidRPr="00B17B1B">
        <w:rPr>
          <w:b/>
          <w:bCs/>
          <w:sz w:val="28"/>
          <w:szCs w:val="28"/>
        </w:rPr>
        <w:t>7</w:t>
      </w:r>
      <w:r w:rsidRPr="00B17B1B">
        <w:rPr>
          <w:b/>
          <w:bCs/>
          <w:sz w:val="28"/>
          <w:szCs w:val="28"/>
        </w:rPr>
        <w:t>. Phạm vi, đối tượng trong việc tạm đình chỉ công tác</w:t>
      </w:r>
    </w:p>
    <w:p w14:paraId="1917B684" w14:textId="3F756941" w:rsidR="00125468" w:rsidRPr="00B17B1B" w:rsidRDefault="00125468" w:rsidP="00D15367">
      <w:pPr>
        <w:pStyle w:val="Vnbnnidung0"/>
        <w:tabs>
          <w:tab w:val="left" w:pos="851"/>
          <w:tab w:val="left" w:pos="1134"/>
        </w:tabs>
        <w:spacing w:before="120" w:after="120" w:line="360" w:lineRule="exact"/>
        <w:ind w:firstLine="720"/>
        <w:jc w:val="both"/>
        <w:rPr>
          <w:sz w:val="28"/>
          <w:szCs w:val="28"/>
        </w:rPr>
      </w:pPr>
      <w:r w:rsidRPr="00B17B1B">
        <w:rPr>
          <w:sz w:val="28"/>
          <w:szCs w:val="28"/>
        </w:rPr>
        <w:t>1. Áp dụng đối với người đứng đầu cấp ủy, tổ chức đảng, cơ quan, đơn vị trong hệ thống chính trị (</w:t>
      </w:r>
      <w:r w:rsidRPr="00B17B1B">
        <w:rPr>
          <w:i/>
          <w:iCs/>
          <w:sz w:val="28"/>
          <w:szCs w:val="28"/>
        </w:rPr>
        <w:t>sau đây gọi tắt là người đứng đầu</w:t>
      </w:r>
      <w:r w:rsidRPr="00B17B1B">
        <w:rPr>
          <w:sz w:val="28"/>
          <w:szCs w:val="28"/>
        </w:rPr>
        <w:t>) tạm đình chỉ công tác đôi với cán bộ cấp dưới trong trường hợp cần thiết hoặc khi có dấu hiệu vi phạm nghiêm trọng quy định của Đảng, pháp luật của Nhà nước.</w:t>
      </w:r>
    </w:p>
    <w:p w14:paraId="0D05DB82" w14:textId="78336D49" w:rsidR="00125468" w:rsidRPr="00B17B1B" w:rsidRDefault="00125468" w:rsidP="00D15367">
      <w:pPr>
        <w:pStyle w:val="Vnbnnidung0"/>
        <w:tabs>
          <w:tab w:val="left" w:pos="851"/>
          <w:tab w:val="left" w:pos="1134"/>
        </w:tabs>
        <w:spacing w:before="120" w:after="120" w:line="360" w:lineRule="exact"/>
        <w:ind w:firstLine="720"/>
        <w:jc w:val="both"/>
        <w:rPr>
          <w:sz w:val="28"/>
          <w:szCs w:val="28"/>
        </w:rPr>
      </w:pPr>
      <w:r w:rsidRPr="00B17B1B">
        <w:rPr>
          <w:sz w:val="28"/>
          <w:szCs w:val="28"/>
        </w:rPr>
        <w:t xml:space="preserve">2. Việc tạm đình chỉ công tác đối với cán bộ thuộc diện </w:t>
      </w:r>
      <w:r w:rsidR="000009E7" w:rsidRPr="00B17B1B">
        <w:rPr>
          <w:sz w:val="28"/>
          <w:szCs w:val="28"/>
        </w:rPr>
        <w:t>Ban Thường vụ Tỉnh ủy</w:t>
      </w:r>
      <w:r w:rsidRPr="00B17B1B">
        <w:rPr>
          <w:sz w:val="28"/>
          <w:szCs w:val="28"/>
        </w:rPr>
        <w:t xml:space="preserve"> quản lý do </w:t>
      </w:r>
      <w:r w:rsidR="000009E7" w:rsidRPr="00B17B1B">
        <w:rPr>
          <w:sz w:val="28"/>
          <w:szCs w:val="28"/>
        </w:rPr>
        <w:t xml:space="preserve">Ban Thường vụ Tỉnh ủy </w:t>
      </w:r>
      <w:r w:rsidRPr="00B17B1B">
        <w:rPr>
          <w:sz w:val="28"/>
          <w:szCs w:val="28"/>
        </w:rPr>
        <w:t>xem xét, quyết định.</w:t>
      </w:r>
    </w:p>
    <w:p w14:paraId="277FB4FC" w14:textId="77777777" w:rsidR="000009E7" w:rsidRPr="00B17B1B" w:rsidRDefault="00125468" w:rsidP="00F10254">
      <w:pPr>
        <w:pStyle w:val="Vnbnnidung0"/>
        <w:tabs>
          <w:tab w:val="left" w:pos="851"/>
          <w:tab w:val="left" w:pos="1134"/>
        </w:tabs>
        <w:spacing w:before="90" w:line="360" w:lineRule="exact"/>
        <w:ind w:firstLine="720"/>
        <w:jc w:val="both"/>
        <w:rPr>
          <w:sz w:val="28"/>
          <w:szCs w:val="28"/>
        </w:rPr>
      </w:pPr>
      <w:r w:rsidRPr="00B17B1B">
        <w:rPr>
          <w:sz w:val="28"/>
          <w:szCs w:val="28"/>
        </w:rPr>
        <w:t xml:space="preserve">Việc tạm đình chỉ đối với các chức danh cấp ủy viên, đại biểu </w:t>
      </w:r>
      <w:r w:rsidR="000009E7" w:rsidRPr="00B17B1B">
        <w:rPr>
          <w:sz w:val="28"/>
          <w:szCs w:val="28"/>
        </w:rPr>
        <w:t>hội đồng nhân dân</w:t>
      </w:r>
      <w:r w:rsidRPr="00B17B1B">
        <w:rPr>
          <w:sz w:val="28"/>
          <w:szCs w:val="28"/>
        </w:rPr>
        <w:t xml:space="preserve">, các chức danh tư pháp, ủy viên </w:t>
      </w:r>
      <w:r w:rsidR="000009E7" w:rsidRPr="00B17B1B">
        <w:rPr>
          <w:sz w:val="28"/>
          <w:szCs w:val="28"/>
        </w:rPr>
        <w:t>ủy</w:t>
      </w:r>
      <w:r w:rsidRPr="00B17B1B">
        <w:rPr>
          <w:sz w:val="28"/>
          <w:szCs w:val="28"/>
        </w:rPr>
        <w:t xml:space="preserve"> ban Mặt trận T</w:t>
      </w:r>
      <w:r w:rsidR="000009E7" w:rsidRPr="00B17B1B">
        <w:rPr>
          <w:sz w:val="28"/>
          <w:szCs w:val="28"/>
        </w:rPr>
        <w:t>ổ</w:t>
      </w:r>
      <w:r w:rsidRPr="00B17B1B">
        <w:rPr>
          <w:sz w:val="28"/>
          <w:szCs w:val="28"/>
        </w:rPr>
        <w:t xml:space="preserve"> quốc Việt Nam và ủy viên ban chấp hành các tổ chức chính trị - xã hội thực hiện theo quy định của Đảng, pháp luật của Nhà nước và điều lệ của tổ chức.</w:t>
      </w:r>
    </w:p>
    <w:p w14:paraId="739D91CE" w14:textId="77777777" w:rsidR="000009E7" w:rsidRPr="00B17B1B" w:rsidRDefault="00125468" w:rsidP="00F10254">
      <w:pPr>
        <w:pStyle w:val="Vnbnnidung0"/>
        <w:tabs>
          <w:tab w:val="left" w:pos="851"/>
          <w:tab w:val="left" w:pos="1134"/>
        </w:tabs>
        <w:spacing w:before="90" w:line="360" w:lineRule="exact"/>
        <w:ind w:firstLine="720"/>
        <w:jc w:val="both"/>
        <w:rPr>
          <w:sz w:val="28"/>
          <w:szCs w:val="28"/>
        </w:rPr>
      </w:pPr>
      <w:r w:rsidRPr="00B17B1B">
        <w:rPr>
          <w:sz w:val="28"/>
          <w:szCs w:val="28"/>
        </w:rPr>
        <w:t>3.</w:t>
      </w:r>
      <w:r w:rsidR="000009E7" w:rsidRPr="00B17B1B">
        <w:rPr>
          <w:sz w:val="28"/>
          <w:szCs w:val="28"/>
        </w:rPr>
        <w:t xml:space="preserve"> </w:t>
      </w:r>
      <w:r w:rsidRPr="00B17B1B">
        <w:rPr>
          <w:sz w:val="28"/>
          <w:szCs w:val="28"/>
        </w:rPr>
        <w:t>Việc tạm đình chỉ công tác nhằm ngăn chặn kịp thời tác động tiêu cực, cản trở việc xem xét, xử lý vi phạm đối với cán bộ. Nghiêm cấm lợi dụng việc tạm đình chỉ công tác vì mục đích cá nhân.</w:t>
      </w:r>
    </w:p>
    <w:p w14:paraId="2F388D2B" w14:textId="77777777" w:rsidR="000009E7" w:rsidRPr="00B17B1B" w:rsidRDefault="00125468" w:rsidP="00F10254">
      <w:pPr>
        <w:pStyle w:val="Vnbnnidung0"/>
        <w:tabs>
          <w:tab w:val="left" w:pos="851"/>
          <w:tab w:val="left" w:pos="1134"/>
        </w:tabs>
        <w:spacing w:before="90" w:line="360" w:lineRule="exact"/>
        <w:ind w:firstLine="720"/>
        <w:jc w:val="both"/>
        <w:rPr>
          <w:sz w:val="28"/>
          <w:szCs w:val="28"/>
        </w:rPr>
      </w:pPr>
      <w:r w:rsidRPr="00B17B1B">
        <w:rPr>
          <w:sz w:val="28"/>
          <w:szCs w:val="28"/>
        </w:rPr>
        <w:t>4.</w:t>
      </w:r>
      <w:r w:rsidR="000009E7" w:rsidRPr="00B17B1B">
        <w:rPr>
          <w:sz w:val="28"/>
          <w:szCs w:val="28"/>
        </w:rPr>
        <w:t xml:space="preserve"> </w:t>
      </w:r>
      <w:r w:rsidRPr="00B17B1B">
        <w:rPr>
          <w:sz w:val="28"/>
          <w:szCs w:val="28"/>
        </w:rPr>
        <w:t>Người đứng đầu khi đã có thông báo nghỉ hưu, nghỉ công tác chờ nghỉ hưu, chuyển công tác hoặc đang bị xem xét kỷ luật, thanh tra, ki</w:t>
      </w:r>
      <w:r w:rsidR="000009E7" w:rsidRPr="00B17B1B">
        <w:rPr>
          <w:sz w:val="28"/>
          <w:szCs w:val="28"/>
        </w:rPr>
        <w:t>ể</w:t>
      </w:r>
      <w:r w:rsidRPr="00B17B1B">
        <w:rPr>
          <w:sz w:val="28"/>
          <w:szCs w:val="28"/>
        </w:rPr>
        <w:t>m tra khi có dấu hiệu vi phạm, giải quyết tố cáo phải báo cáo và được sự đồng ý của thường trực cấp ủy cấp trên trực tiếp (hoặc cấp ủy cấp trên trực tiếp đ</w:t>
      </w:r>
      <w:r w:rsidR="000009E7" w:rsidRPr="00B17B1B">
        <w:rPr>
          <w:sz w:val="28"/>
          <w:szCs w:val="28"/>
        </w:rPr>
        <w:t>ố</w:t>
      </w:r>
      <w:r w:rsidRPr="00B17B1B">
        <w:rPr>
          <w:sz w:val="28"/>
          <w:szCs w:val="28"/>
        </w:rPr>
        <w:t>i với những nơi không có thường trực cấp ủy) trước khi thực hiện thẩm quyền tạm đình chỉ công tác.</w:t>
      </w:r>
    </w:p>
    <w:p w14:paraId="2A4CA64A" w14:textId="77777777" w:rsidR="000009E7" w:rsidRPr="00B17B1B" w:rsidRDefault="00125468" w:rsidP="00F10254">
      <w:pPr>
        <w:pStyle w:val="Vnbnnidung0"/>
        <w:tabs>
          <w:tab w:val="left" w:pos="851"/>
          <w:tab w:val="left" w:pos="1134"/>
        </w:tabs>
        <w:spacing w:before="90" w:line="360" w:lineRule="exact"/>
        <w:ind w:firstLine="720"/>
        <w:jc w:val="both"/>
        <w:rPr>
          <w:sz w:val="28"/>
          <w:szCs w:val="28"/>
        </w:rPr>
      </w:pPr>
      <w:r w:rsidRPr="00B17B1B">
        <w:rPr>
          <w:sz w:val="28"/>
          <w:szCs w:val="28"/>
        </w:rPr>
        <w:t>5.</w:t>
      </w:r>
      <w:r w:rsidR="000009E7" w:rsidRPr="00B17B1B">
        <w:rPr>
          <w:sz w:val="28"/>
          <w:szCs w:val="28"/>
        </w:rPr>
        <w:t xml:space="preserve"> </w:t>
      </w:r>
      <w:r w:rsidRPr="00B17B1B">
        <w:rPr>
          <w:sz w:val="28"/>
          <w:szCs w:val="28"/>
        </w:rPr>
        <w:t>Người đứng đầu xem xét kịp thời ban hành quyết định tạm đình chỉ công tác đối với cán bộ theo quy định mà không cần phải tiến hành thảo luận và biếu quyết trong tập thể lãnh đạo.</w:t>
      </w:r>
    </w:p>
    <w:p w14:paraId="2ABD3BFD" w14:textId="1DCB443B" w:rsidR="000009E7" w:rsidRPr="00B17B1B" w:rsidRDefault="000009E7" w:rsidP="00F10254">
      <w:pPr>
        <w:pStyle w:val="Vnbnnidung0"/>
        <w:tabs>
          <w:tab w:val="left" w:pos="851"/>
          <w:tab w:val="left" w:pos="1134"/>
        </w:tabs>
        <w:spacing w:before="90" w:line="360" w:lineRule="exact"/>
        <w:ind w:firstLine="720"/>
        <w:jc w:val="both"/>
        <w:rPr>
          <w:b/>
          <w:bCs/>
          <w:sz w:val="28"/>
          <w:szCs w:val="28"/>
        </w:rPr>
      </w:pPr>
      <w:r w:rsidRPr="00B17B1B">
        <w:rPr>
          <w:b/>
          <w:bCs/>
          <w:sz w:val="28"/>
          <w:szCs w:val="28"/>
        </w:rPr>
        <w:t>Điều 4</w:t>
      </w:r>
      <w:r w:rsidR="00D62371" w:rsidRPr="00B17B1B">
        <w:rPr>
          <w:b/>
          <w:bCs/>
          <w:sz w:val="28"/>
          <w:szCs w:val="28"/>
        </w:rPr>
        <w:t>8</w:t>
      </w:r>
      <w:r w:rsidRPr="00B17B1B">
        <w:rPr>
          <w:b/>
          <w:bCs/>
          <w:sz w:val="28"/>
          <w:szCs w:val="28"/>
        </w:rPr>
        <w:t>. Căn cứ xem xét tạm đình chỉ công tác</w:t>
      </w:r>
    </w:p>
    <w:p w14:paraId="4835352E" w14:textId="77777777" w:rsidR="000009E7"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1. Căn cứ tạm đình chỉ công tác trong trường hợp cần thiết:</w:t>
      </w:r>
    </w:p>
    <w:p w14:paraId="34F286AD" w14:textId="77777777" w:rsidR="000009E7"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1.1. Cán bộ có hành vi vi phạm về phẩm chất đạo đức, lối sống gây ảnh hưởng tiêu cực, bức xúc trong dư luận, ảnh hưởng xấu đến uy tín tổ chức, cá nhân.</w:t>
      </w:r>
    </w:p>
    <w:p w14:paraId="0A33D011" w14:textId="77777777" w:rsidR="000009E7"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1.2. Cán bộ cố tình trì hoãn, đùn đẩy, né tránh trách nhiệm, không thực hiện công việc thuộc thẩm quyền theo chức năng, nhiệm vụ được giao.</w:t>
      </w:r>
    </w:p>
    <w:p w14:paraId="6F3FDA85" w14:textId="77777777" w:rsidR="000009E7"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lastRenderedPageBreak/>
        <w:t>1.3. Cán bộ có hành vi nhũng nhiễu, tiêu cực, gây phiền hà cho người dân, doanh nghiệp, cơ quan, tổ chức trong quá trình thực thi công vụ.</w:t>
      </w:r>
    </w:p>
    <w:p w14:paraId="2ECA6DF0" w14:textId="77777777" w:rsidR="000009E7"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1.4. Cán bộ đang bị xem xét, xử lý kỷ luật mà cố ý trì hoãn, trốn tránh không thực hiện yêu cầu của cấp có thẩm quyền trong quá trình xem xét, xử lý vi phạm của bản thân hoặc lợi dụng chức vụ, quyền hạn, ảnh hưởng của mình, của người khác để tác động, gây khó khăn cho việc xem xét, xử lý.</w:t>
      </w:r>
    </w:p>
    <w:p w14:paraId="5BA895C0" w14:textId="77777777" w:rsidR="000009E7" w:rsidRPr="00B17B1B" w:rsidRDefault="000009E7" w:rsidP="00F10254">
      <w:pPr>
        <w:pStyle w:val="Vnbnnidung0"/>
        <w:tabs>
          <w:tab w:val="left" w:pos="851"/>
          <w:tab w:val="left" w:pos="1134"/>
        </w:tabs>
        <w:spacing w:before="90" w:line="360" w:lineRule="exact"/>
        <w:ind w:firstLine="720"/>
        <w:jc w:val="both"/>
        <w:rPr>
          <w:spacing w:val="-4"/>
          <w:sz w:val="28"/>
          <w:szCs w:val="28"/>
        </w:rPr>
      </w:pPr>
      <w:r w:rsidRPr="00B17B1B">
        <w:rPr>
          <w:spacing w:val="-4"/>
          <w:sz w:val="28"/>
          <w:szCs w:val="28"/>
        </w:rPr>
        <w:t>1.5. Cán bộ bị kỷ luật đảng bằng hình thức cảnh cáo hoặc cách chức và đang trong thời gian chờ xem xét, xử lý chức vụ chính quyền mà nếu tiếp tục công tác sẽ ảnh hưởng tiêu cực đến hoạt động của cấp ủy, tố chức đảng, cơ quan, đơn vị.</w:t>
      </w:r>
    </w:p>
    <w:p w14:paraId="5DE5E66A" w14:textId="77777777" w:rsidR="000009E7" w:rsidRPr="00150D14" w:rsidRDefault="000009E7" w:rsidP="00F10254">
      <w:pPr>
        <w:pStyle w:val="Vnbnnidung0"/>
        <w:tabs>
          <w:tab w:val="left" w:pos="851"/>
          <w:tab w:val="left" w:pos="1134"/>
        </w:tabs>
        <w:spacing w:before="90" w:line="360" w:lineRule="exact"/>
        <w:ind w:firstLine="720"/>
        <w:jc w:val="both"/>
        <w:rPr>
          <w:spacing w:val="-10"/>
          <w:sz w:val="28"/>
          <w:szCs w:val="28"/>
        </w:rPr>
      </w:pPr>
      <w:r w:rsidRPr="00150D14">
        <w:rPr>
          <w:spacing w:val="-10"/>
          <w:sz w:val="28"/>
          <w:szCs w:val="28"/>
        </w:rPr>
        <w:t>2. Căn cứ tạm đình chỉ công tác trong trường hợp có dấu hiệu vi phạm nghiêm trọng:</w:t>
      </w:r>
    </w:p>
    <w:p w14:paraId="5A13D47B" w14:textId="77777777" w:rsidR="000009E7"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2.1. Cán bộ bị khởi tố bị can để phục vụ công tác điều tra.</w:t>
      </w:r>
    </w:p>
    <w:p w14:paraId="668E1B6D" w14:textId="77777777" w:rsidR="000009E7"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2.2. Trong quá trình xem xét, xử lý hành vi vi phạm của cán bộ, có cơ sở xác định phải xử lý kỷ luật từ cảnh cáo trở lên hoặc xử lý bằng pháp luật hình sự mà cơ quan thanh tra, kiểm tra, kiểm toán, điều tra, truy tố, xét xử, thi hành án có văn bản đề nghị tạm đình chỉ công tác đối với cán bộ.</w:t>
      </w:r>
    </w:p>
    <w:p w14:paraId="17F3B025" w14:textId="18430F3E" w:rsidR="000009E7" w:rsidRPr="00B17B1B" w:rsidRDefault="000009E7" w:rsidP="00F10254">
      <w:pPr>
        <w:pStyle w:val="Vnbnnidung0"/>
        <w:tabs>
          <w:tab w:val="left" w:pos="851"/>
          <w:tab w:val="left" w:pos="1134"/>
        </w:tabs>
        <w:spacing w:before="90" w:line="360" w:lineRule="exact"/>
        <w:ind w:firstLine="720"/>
        <w:jc w:val="both"/>
        <w:rPr>
          <w:b/>
          <w:bCs/>
          <w:sz w:val="28"/>
          <w:szCs w:val="28"/>
        </w:rPr>
      </w:pPr>
      <w:r w:rsidRPr="00B17B1B">
        <w:rPr>
          <w:b/>
          <w:bCs/>
          <w:sz w:val="28"/>
          <w:szCs w:val="28"/>
        </w:rPr>
        <w:t xml:space="preserve">Điều </w:t>
      </w:r>
      <w:r w:rsidR="00D62371" w:rsidRPr="00B17B1B">
        <w:rPr>
          <w:b/>
          <w:bCs/>
          <w:sz w:val="28"/>
          <w:szCs w:val="28"/>
        </w:rPr>
        <w:t>49</w:t>
      </w:r>
      <w:r w:rsidRPr="00B17B1B">
        <w:rPr>
          <w:b/>
          <w:bCs/>
          <w:sz w:val="28"/>
          <w:szCs w:val="28"/>
        </w:rPr>
        <w:t>. Thẩm quyền, trách nhiệm trong việc tạm đình chỉ công tác</w:t>
      </w:r>
    </w:p>
    <w:p w14:paraId="5FC5B769" w14:textId="2B36D97B" w:rsidR="000009E7" w:rsidRPr="00150D14" w:rsidRDefault="000009E7" w:rsidP="00F10254">
      <w:pPr>
        <w:pStyle w:val="Vnbnnidung0"/>
        <w:tabs>
          <w:tab w:val="left" w:pos="851"/>
          <w:tab w:val="left" w:pos="1134"/>
        </w:tabs>
        <w:spacing w:before="90" w:line="360" w:lineRule="exact"/>
        <w:ind w:firstLine="720"/>
        <w:jc w:val="both"/>
        <w:rPr>
          <w:spacing w:val="-6"/>
          <w:sz w:val="28"/>
          <w:szCs w:val="28"/>
        </w:rPr>
      </w:pPr>
      <w:r w:rsidRPr="00150D14">
        <w:rPr>
          <w:spacing w:val="-6"/>
          <w:sz w:val="28"/>
          <w:szCs w:val="28"/>
        </w:rPr>
        <w:t>1. Thẩm quyền của người đứng đầu và quyền của cán bộ bị tạm đình chỉ công tác:</w:t>
      </w:r>
    </w:p>
    <w:p w14:paraId="749E2EC1" w14:textId="77777777" w:rsidR="000009E7"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1.1. Thẩm quyền của người đứng đầu:</w:t>
      </w:r>
    </w:p>
    <w:p w14:paraId="2B1665BF" w14:textId="27DC15D9" w:rsidR="000009E7"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 Quyết định tạm đình chỉ công tác đối với cán bộ cấp dưới theo danh mục (</w:t>
      </w:r>
      <w:r w:rsidRPr="00B17B1B">
        <w:rPr>
          <w:i/>
          <w:iCs/>
          <w:sz w:val="28"/>
          <w:szCs w:val="28"/>
        </w:rPr>
        <w:t xml:space="preserve">nêu tại Phụ lục </w:t>
      </w:r>
      <w:r w:rsidR="00F634B9" w:rsidRPr="00B17B1B">
        <w:rPr>
          <w:i/>
          <w:iCs/>
          <w:sz w:val="28"/>
          <w:szCs w:val="28"/>
        </w:rPr>
        <w:t>7</w:t>
      </w:r>
      <w:r w:rsidRPr="00B17B1B">
        <w:rPr>
          <w:sz w:val="28"/>
          <w:szCs w:val="28"/>
        </w:rPr>
        <w:t xml:space="preserve">) khi có một trong những căn cứ được quy định tại </w:t>
      </w:r>
      <w:r w:rsidRPr="0051523D">
        <w:rPr>
          <w:sz w:val="28"/>
          <w:szCs w:val="28"/>
        </w:rPr>
        <w:t>Điều 4</w:t>
      </w:r>
      <w:r w:rsidR="00C411AA" w:rsidRPr="0051523D">
        <w:rPr>
          <w:sz w:val="28"/>
          <w:szCs w:val="28"/>
        </w:rPr>
        <w:t>8</w:t>
      </w:r>
      <w:r w:rsidRPr="0051523D">
        <w:rPr>
          <w:sz w:val="28"/>
          <w:szCs w:val="28"/>
        </w:rPr>
        <w:t xml:space="preserve"> Quy định này.</w:t>
      </w:r>
      <w:r w:rsidRPr="00B17B1B">
        <w:rPr>
          <w:sz w:val="28"/>
          <w:szCs w:val="28"/>
        </w:rPr>
        <w:t xml:space="preserve"> Trường hợp chưa có trong danh mục thì do người đứng đầu cấp có thẩm quyền bổ nhiệm và quản lý xem xét, quyết định tạm đình chỉ công tác.</w:t>
      </w:r>
    </w:p>
    <w:p w14:paraId="2E10CA4D" w14:textId="77777777" w:rsidR="000009E7"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Ban Thường vụ Đảng ủy xem xét, quyết định việc tạm đình chỉ công tác đối với cán bộ thuộc diện Ban Thường vụ Đảng ủy quản lý; các cơ quan, đơn vị thực hiện các thủ tục liên quan theo quy định.</w:t>
      </w:r>
    </w:p>
    <w:p w14:paraId="3D7483DE" w14:textId="77777777" w:rsidR="00441E73"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 Đề nghị cơ quan chức năng cung cấp thông tin, tài liệu liên quan đến việc ra quyết định tạm đình chỉ công tác hoặc yêu cầu cơ quan chức năng ki</w:t>
      </w:r>
      <w:r w:rsidR="00441E73" w:rsidRPr="00B17B1B">
        <w:rPr>
          <w:sz w:val="28"/>
          <w:szCs w:val="28"/>
        </w:rPr>
        <w:t>ể</w:t>
      </w:r>
      <w:r w:rsidRPr="00B17B1B">
        <w:rPr>
          <w:sz w:val="28"/>
          <w:szCs w:val="28"/>
        </w:rPr>
        <w:t>m tra, xác minh làm rõ, xử lý vi phạm theo quy định.</w:t>
      </w:r>
    </w:p>
    <w:p w14:paraId="047AFD18" w14:textId="77777777" w:rsidR="00441E73"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w:t>
      </w:r>
      <w:r w:rsidR="00441E73" w:rsidRPr="00B17B1B">
        <w:rPr>
          <w:sz w:val="28"/>
          <w:szCs w:val="28"/>
        </w:rPr>
        <w:t xml:space="preserve"> </w:t>
      </w:r>
      <w:r w:rsidRPr="00B17B1B">
        <w:rPr>
          <w:sz w:val="28"/>
          <w:szCs w:val="28"/>
        </w:rPr>
        <w:t>Yêu cầu cán bộ bị tạm đình chỉ công tác chấp hành các yêu cầu của cơ quan chức năng hoặc người có thẩm quyền để phục vụ công tác xác minh, làm rõ, xử lý vi phạm.</w:t>
      </w:r>
    </w:p>
    <w:p w14:paraId="281B4852" w14:textId="77777777" w:rsidR="00441E73"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1.2.</w:t>
      </w:r>
      <w:r w:rsidR="00441E73" w:rsidRPr="00B17B1B">
        <w:rPr>
          <w:sz w:val="28"/>
          <w:szCs w:val="28"/>
        </w:rPr>
        <w:t xml:space="preserve"> </w:t>
      </w:r>
      <w:r w:rsidRPr="00B17B1B">
        <w:rPr>
          <w:sz w:val="28"/>
          <w:szCs w:val="28"/>
        </w:rPr>
        <w:t>Quyền của cán bộ bị tạm đình chỉ công tác:</w:t>
      </w:r>
    </w:p>
    <w:p w14:paraId="3DFF4A0B" w14:textId="77777777" w:rsidR="00441E73"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w:t>
      </w:r>
      <w:r w:rsidR="00441E73" w:rsidRPr="00B17B1B">
        <w:rPr>
          <w:sz w:val="28"/>
          <w:szCs w:val="28"/>
        </w:rPr>
        <w:t xml:space="preserve"> </w:t>
      </w:r>
      <w:r w:rsidRPr="00B17B1B">
        <w:rPr>
          <w:sz w:val="28"/>
          <w:szCs w:val="28"/>
        </w:rPr>
        <w:t>Có quyền đề nghị người đứng đầu xem xét lại quyết định tạm đình chỉ công tác nếu có căn cứ xác định việc tạm đình chỉ công tác không đúng quy định.</w:t>
      </w:r>
    </w:p>
    <w:p w14:paraId="467CA1E5" w14:textId="77777777" w:rsidR="00441E73"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w:t>
      </w:r>
      <w:r w:rsidR="00441E73" w:rsidRPr="00B17B1B">
        <w:rPr>
          <w:sz w:val="28"/>
          <w:szCs w:val="28"/>
        </w:rPr>
        <w:t xml:space="preserve"> </w:t>
      </w:r>
      <w:r w:rsidRPr="00B17B1B">
        <w:rPr>
          <w:sz w:val="28"/>
          <w:szCs w:val="28"/>
        </w:rPr>
        <w:t>Được khôi phục lại quyền, lợi ích hợp pháp của mình khi được cơ quan chức năng kết luận không vi phạm, không bị xử lý kỷ luật hoặc xử lý hình sự.</w:t>
      </w:r>
    </w:p>
    <w:p w14:paraId="154EB01B" w14:textId="77777777" w:rsidR="00441E73"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lastRenderedPageBreak/>
        <w:t>-</w:t>
      </w:r>
      <w:r w:rsidR="00441E73" w:rsidRPr="00B17B1B">
        <w:rPr>
          <w:sz w:val="28"/>
          <w:szCs w:val="28"/>
        </w:rPr>
        <w:t xml:space="preserve"> </w:t>
      </w:r>
      <w:r w:rsidRPr="00B17B1B">
        <w:rPr>
          <w:sz w:val="28"/>
          <w:szCs w:val="28"/>
        </w:rPr>
        <w:t>Chế độ, chính sách đối với cán bộ bị tạm đình chỉ công tác được thực hiện như thời đi</w:t>
      </w:r>
      <w:r w:rsidR="00441E73" w:rsidRPr="00B17B1B">
        <w:rPr>
          <w:sz w:val="28"/>
          <w:szCs w:val="28"/>
        </w:rPr>
        <w:t>ể</w:t>
      </w:r>
      <w:r w:rsidRPr="00B17B1B">
        <w:rPr>
          <w:sz w:val="28"/>
          <w:szCs w:val="28"/>
        </w:rPr>
        <w:t>m chưa bị tạm đình chỉ công tác.</w:t>
      </w:r>
    </w:p>
    <w:p w14:paraId="4A3DCDC4" w14:textId="77777777" w:rsidR="00441E73"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2.</w:t>
      </w:r>
      <w:r w:rsidR="00441E73" w:rsidRPr="00B17B1B">
        <w:rPr>
          <w:sz w:val="28"/>
          <w:szCs w:val="28"/>
        </w:rPr>
        <w:t xml:space="preserve"> </w:t>
      </w:r>
      <w:r w:rsidRPr="00B17B1B">
        <w:rPr>
          <w:sz w:val="28"/>
          <w:szCs w:val="28"/>
        </w:rPr>
        <w:t>Trách nhiệm của cá nhân, tổ chức trong việc tạm đình chỉ công tác:</w:t>
      </w:r>
    </w:p>
    <w:p w14:paraId="7E5401FD" w14:textId="77777777" w:rsidR="00441E73"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2.1.</w:t>
      </w:r>
      <w:r w:rsidR="00441E73" w:rsidRPr="00B17B1B">
        <w:rPr>
          <w:sz w:val="28"/>
          <w:szCs w:val="28"/>
        </w:rPr>
        <w:t xml:space="preserve"> </w:t>
      </w:r>
      <w:r w:rsidRPr="00B17B1B">
        <w:rPr>
          <w:sz w:val="28"/>
          <w:szCs w:val="28"/>
        </w:rPr>
        <w:t>Trách nhiệm của người đứng đầu:</w:t>
      </w:r>
    </w:p>
    <w:p w14:paraId="0CD74845" w14:textId="64D60F73" w:rsidR="00441E73"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w:t>
      </w:r>
      <w:r w:rsidR="00441E73" w:rsidRPr="00B17B1B">
        <w:rPr>
          <w:sz w:val="28"/>
          <w:szCs w:val="28"/>
        </w:rPr>
        <w:t xml:space="preserve"> </w:t>
      </w:r>
      <w:r w:rsidRPr="00B17B1B">
        <w:rPr>
          <w:sz w:val="28"/>
          <w:szCs w:val="28"/>
        </w:rPr>
        <w:t xml:space="preserve">Kịp thời ra quyết định tạm đình chỉ công tác đối với cán bộ cấp dưới khi có một trong những căn cứ được quy định tại Điều </w:t>
      </w:r>
      <w:r w:rsidR="00441E73" w:rsidRPr="00B17B1B">
        <w:rPr>
          <w:sz w:val="28"/>
          <w:szCs w:val="28"/>
        </w:rPr>
        <w:t>4</w:t>
      </w:r>
      <w:r w:rsidR="00921C18">
        <w:rPr>
          <w:sz w:val="28"/>
          <w:szCs w:val="28"/>
        </w:rPr>
        <w:t>8</w:t>
      </w:r>
      <w:r w:rsidRPr="00B17B1B">
        <w:rPr>
          <w:sz w:val="28"/>
          <w:szCs w:val="28"/>
        </w:rPr>
        <w:t xml:space="preserve"> Quy định này; hủy bỏ quyết định tạm đình chỉ công tác trong trường hợp không đúng quy định hoặc khi có kết luận không vi phạm, đồng thời báo cáo cấp có thẩm quyền quản lý cán bộ.</w:t>
      </w:r>
    </w:p>
    <w:p w14:paraId="4EEC55EF" w14:textId="77777777" w:rsidR="00441E73"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w:t>
      </w:r>
      <w:r w:rsidR="00441E73" w:rsidRPr="00B17B1B">
        <w:rPr>
          <w:sz w:val="28"/>
          <w:szCs w:val="28"/>
        </w:rPr>
        <w:t xml:space="preserve"> </w:t>
      </w:r>
      <w:r w:rsidRPr="00B17B1B">
        <w:rPr>
          <w:sz w:val="28"/>
          <w:szCs w:val="28"/>
        </w:rPr>
        <w:t>Chịu trách nhiệm về việc ra quyết định tạm đình chỉ công tác, hủy bỏ quyết định tạm đình chỉ công tác. Công bố quyết định tạm đình chỉ công tác, quyết định hủy bỏ tạm đình chỉ công tác trong cơ quan, đơn vị nơi cán bộ công tác và gửi quy</w:t>
      </w:r>
      <w:r w:rsidR="00441E73" w:rsidRPr="00B17B1B">
        <w:rPr>
          <w:sz w:val="28"/>
          <w:szCs w:val="28"/>
        </w:rPr>
        <w:t>ế</w:t>
      </w:r>
      <w:r w:rsidRPr="00B17B1B">
        <w:rPr>
          <w:sz w:val="28"/>
          <w:szCs w:val="28"/>
        </w:rPr>
        <w:t>t định tạm đình chỉ công tác, quyết định hủy bỏ tạm đình chỉ công tác đến các cơ quan, đơn vị, cá nhân có liên quan.</w:t>
      </w:r>
    </w:p>
    <w:p w14:paraId="26AD75B3" w14:textId="77777777" w:rsidR="00441E73" w:rsidRPr="00B17B1B" w:rsidRDefault="000009E7" w:rsidP="00F10254">
      <w:pPr>
        <w:pStyle w:val="Vnbnnidung0"/>
        <w:tabs>
          <w:tab w:val="left" w:pos="851"/>
          <w:tab w:val="left" w:pos="1134"/>
        </w:tabs>
        <w:spacing w:before="90" w:line="360" w:lineRule="exact"/>
        <w:ind w:firstLine="720"/>
        <w:jc w:val="both"/>
        <w:rPr>
          <w:sz w:val="28"/>
          <w:szCs w:val="28"/>
        </w:rPr>
      </w:pPr>
      <w:r w:rsidRPr="00B17B1B">
        <w:rPr>
          <w:sz w:val="28"/>
          <w:szCs w:val="28"/>
        </w:rPr>
        <w:t>-</w:t>
      </w:r>
      <w:r w:rsidR="00441E73" w:rsidRPr="00B17B1B">
        <w:rPr>
          <w:sz w:val="28"/>
          <w:szCs w:val="28"/>
        </w:rPr>
        <w:t xml:space="preserve"> </w:t>
      </w:r>
      <w:r w:rsidRPr="00B17B1B">
        <w:rPr>
          <w:sz w:val="28"/>
          <w:szCs w:val="28"/>
        </w:rPr>
        <w:t>Khi hết thời hạn tạm đình chỉ công tác đối với cán bộ, nếu có nhiều tình tiết phức tạp cần có thời gian tiếp tục xác minh, làm rõ vi phạm của cán bộ thì báo cáo cấp có thẩm quyền quản lý cán bộ trước khi gia hạn tạm đình chỉ công tác đối với cán bộ.</w:t>
      </w:r>
    </w:p>
    <w:p w14:paraId="64708328" w14:textId="77777777" w:rsidR="00441E73" w:rsidRPr="00B17B1B" w:rsidRDefault="000009E7"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2.2.</w:t>
      </w:r>
      <w:r w:rsidR="00441E73" w:rsidRPr="00B17B1B">
        <w:rPr>
          <w:sz w:val="28"/>
          <w:szCs w:val="28"/>
        </w:rPr>
        <w:t xml:space="preserve"> </w:t>
      </w:r>
      <w:r w:rsidRPr="00B17B1B">
        <w:rPr>
          <w:sz w:val="28"/>
          <w:szCs w:val="28"/>
        </w:rPr>
        <w:t>Trách nhiệm của cán bộ bị tạm đình chỉ công tác:</w:t>
      </w:r>
    </w:p>
    <w:p w14:paraId="7DF77E7B" w14:textId="77777777" w:rsidR="00441E73" w:rsidRPr="00B17B1B" w:rsidRDefault="000009E7"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w:t>
      </w:r>
      <w:r w:rsidR="00441E73" w:rsidRPr="00B17B1B">
        <w:rPr>
          <w:sz w:val="28"/>
          <w:szCs w:val="28"/>
        </w:rPr>
        <w:t xml:space="preserve"> </w:t>
      </w:r>
      <w:r w:rsidRPr="00B17B1B">
        <w:rPr>
          <w:sz w:val="28"/>
          <w:szCs w:val="28"/>
        </w:rPr>
        <w:t>Chấp hành nghiêm quyết định tạm đình chỉ công tác.</w:t>
      </w:r>
    </w:p>
    <w:p w14:paraId="37C69FAD" w14:textId="77777777" w:rsidR="00441E73" w:rsidRPr="00B17B1B" w:rsidRDefault="000009E7" w:rsidP="00AD25CC">
      <w:pPr>
        <w:pStyle w:val="Vnbnnidung0"/>
        <w:tabs>
          <w:tab w:val="left" w:pos="851"/>
          <w:tab w:val="left" w:pos="1134"/>
        </w:tabs>
        <w:spacing w:before="120" w:after="120" w:line="360" w:lineRule="exact"/>
        <w:ind w:firstLine="720"/>
        <w:jc w:val="both"/>
        <w:rPr>
          <w:spacing w:val="-4"/>
          <w:sz w:val="28"/>
          <w:szCs w:val="28"/>
        </w:rPr>
      </w:pPr>
      <w:r w:rsidRPr="00B17B1B">
        <w:rPr>
          <w:spacing w:val="-4"/>
          <w:sz w:val="28"/>
          <w:szCs w:val="28"/>
        </w:rPr>
        <w:t>-</w:t>
      </w:r>
      <w:r w:rsidR="00441E73" w:rsidRPr="00B17B1B">
        <w:rPr>
          <w:spacing w:val="-4"/>
          <w:sz w:val="28"/>
          <w:szCs w:val="28"/>
        </w:rPr>
        <w:t xml:space="preserve"> </w:t>
      </w:r>
      <w:r w:rsidRPr="00B17B1B">
        <w:rPr>
          <w:spacing w:val="-4"/>
          <w:sz w:val="28"/>
          <w:szCs w:val="28"/>
        </w:rPr>
        <w:t>Cung cấp đầy đủ thông tin, tài liệu có liên quan và chấp hành yêu cầu của người đứng đầu, cấp có thẩm quyền trong quá trình xác minh, làm rõ, xử lý vi phạm.</w:t>
      </w:r>
    </w:p>
    <w:p w14:paraId="687A29A9" w14:textId="340BF281" w:rsidR="00441E73" w:rsidRPr="00B17B1B" w:rsidRDefault="000009E7"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2.3.</w:t>
      </w:r>
      <w:r w:rsidR="00441E73" w:rsidRPr="00B17B1B">
        <w:rPr>
          <w:sz w:val="28"/>
          <w:szCs w:val="28"/>
        </w:rPr>
        <w:t xml:space="preserve"> </w:t>
      </w:r>
      <w:r w:rsidRPr="00B17B1B">
        <w:rPr>
          <w:sz w:val="28"/>
          <w:szCs w:val="28"/>
        </w:rPr>
        <w:t>Trách nhiệm của t</w:t>
      </w:r>
      <w:r w:rsidR="00441E73" w:rsidRPr="00B17B1B">
        <w:rPr>
          <w:sz w:val="28"/>
          <w:szCs w:val="28"/>
        </w:rPr>
        <w:t>ổ</w:t>
      </w:r>
      <w:r w:rsidRPr="00B17B1B">
        <w:rPr>
          <w:sz w:val="28"/>
          <w:szCs w:val="28"/>
        </w:rPr>
        <w:t xml:space="preserve"> chức, cá nhân có liên quan:</w:t>
      </w:r>
    </w:p>
    <w:p w14:paraId="14DFC747" w14:textId="77777777" w:rsidR="00441E73" w:rsidRPr="00B17B1B" w:rsidRDefault="000009E7"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Tổ chức, cá nhân có liên quan phải chịu trách nhiệm về công tác tham mưu, đề xuất, đề nghị và ra quyết định tạm đình chỉ công tác và thực hiện việc tạm đình chỉ công tác đối với cán bộ theo chức năng, nhiệm vụ được giao.</w:t>
      </w:r>
    </w:p>
    <w:p w14:paraId="12975170" w14:textId="769751BC" w:rsidR="00441E73" w:rsidRPr="00B17B1B" w:rsidRDefault="00441E73" w:rsidP="00AD25CC">
      <w:pPr>
        <w:pStyle w:val="Vnbnnidung0"/>
        <w:tabs>
          <w:tab w:val="left" w:pos="851"/>
          <w:tab w:val="left" w:pos="1134"/>
        </w:tabs>
        <w:spacing w:before="120" w:after="120" w:line="360" w:lineRule="exact"/>
        <w:ind w:firstLine="720"/>
        <w:jc w:val="both"/>
        <w:rPr>
          <w:b/>
          <w:bCs/>
          <w:sz w:val="28"/>
          <w:szCs w:val="28"/>
        </w:rPr>
      </w:pPr>
      <w:r w:rsidRPr="00B17B1B">
        <w:rPr>
          <w:b/>
          <w:bCs/>
          <w:sz w:val="28"/>
          <w:szCs w:val="28"/>
        </w:rPr>
        <w:t>Điều 5</w:t>
      </w:r>
      <w:r w:rsidR="00D62371" w:rsidRPr="00B17B1B">
        <w:rPr>
          <w:b/>
          <w:bCs/>
          <w:sz w:val="28"/>
          <w:szCs w:val="28"/>
        </w:rPr>
        <w:t>0</w:t>
      </w:r>
      <w:r w:rsidRPr="00B17B1B">
        <w:rPr>
          <w:b/>
          <w:bCs/>
          <w:sz w:val="28"/>
          <w:szCs w:val="28"/>
        </w:rPr>
        <w:t>. Thời hạn, thủ tục, hồ sơ tạm đình chỉ công tác</w:t>
      </w:r>
    </w:p>
    <w:p w14:paraId="798D6818" w14:textId="77777777" w:rsidR="00441E73" w:rsidRPr="00B17B1B" w:rsidRDefault="00441E73"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1. Thời hạn tạm đình chỉ công tác:</w:t>
      </w:r>
    </w:p>
    <w:p w14:paraId="339FE083" w14:textId="77777777" w:rsidR="00441E73" w:rsidRPr="00B17B1B" w:rsidRDefault="00441E73"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1.1. Thời hạn tạm đình chỉ công tác trong trường hợp cần thiết không quá 30 ngày làm việc, trường hợp phải gia hạn thì thời gian gia hạn tạm đình chỉ công tác tối đa không quá 30 ngày làm việc.</w:t>
      </w:r>
    </w:p>
    <w:p w14:paraId="55BA1F8B" w14:textId="77777777" w:rsidR="00441E73" w:rsidRPr="00B17B1B" w:rsidRDefault="00441E73"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1.2. Thời hạn tạm đình chỉ công tác trong trường hợp có dấu hiệu vi phạm nghiêm trọng quy định của Đảng, pháp luật của Nhà nước thực hiện theo văn bản đề nghị của cơ quan tiến hành tố tụng, thanh tra, kiểm tra, kiểm toán, thi hành án.</w:t>
      </w:r>
    </w:p>
    <w:p w14:paraId="086F04D8" w14:textId="77777777" w:rsidR="00441E73" w:rsidRPr="00B17B1B" w:rsidRDefault="00441E73"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1.3. Quyết định tạm đình chỉ công tác đương nhiên hết hiệu lực thi hành khi hết thời hạn tạm đình chỉ công tác.</w:t>
      </w:r>
    </w:p>
    <w:p w14:paraId="0BD5A250" w14:textId="77777777" w:rsidR="00441E73" w:rsidRPr="00B17B1B" w:rsidRDefault="00441E73"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lastRenderedPageBreak/>
        <w:t>2. Thủ tục tạm đình chỉ công tác:</w:t>
      </w:r>
    </w:p>
    <w:p w14:paraId="3B6FD770" w14:textId="262B9A74" w:rsidR="00441E73" w:rsidRPr="00B17B1B" w:rsidRDefault="00441E73" w:rsidP="00AD25CC">
      <w:pPr>
        <w:pStyle w:val="Vnbnnidung0"/>
        <w:tabs>
          <w:tab w:val="left" w:pos="851"/>
          <w:tab w:val="left" w:pos="1134"/>
        </w:tabs>
        <w:spacing w:before="120" w:after="120" w:line="360" w:lineRule="exact"/>
        <w:ind w:firstLine="720"/>
        <w:jc w:val="both"/>
        <w:rPr>
          <w:spacing w:val="-2"/>
          <w:sz w:val="28"/>
          <w:szCs w:val="28"/>
        </w:rPr>
      </w:pPr>
      <w:r w:rsidRPr="00B17B1B">
        <w:rPr>
          <w:spacing w:val="-2"/>
          <w:sz w:val="28"/>
          <w:szCs w:val="28"/>
        </w:rPr>
        <w:t>2.1. Khi xác định có một trong những căn cứ được quy định tại Điều 4</w:t>
      </w:r>
      <w:r w:rsidR="00C411AA">
        <w:rPr>
          <w:spacing w:val="-2"/>
          <w:sz w:val="28"/>
          <w:szCs w:val="28"/>
        </w:rPr>
        <w:t>8</w:t>
      </w:r>
      <w:r w:rsidRPr="00B17B1B">
        <w:rPr>
          <w:spacing w:val="-2"/>
          <w:sz w:val="28"/>
          <w:szCs w:val="28"/>
        </w:rPr>
        <w:t xml:space="preserve"> Quy định này thì chậm nhất sau 2 ngày làm việc, cơ quan tổ chức cán bộ có trách nhiệm tham mưu người đúng đầu ra quyết định tạm đình chỉ công tác đối với cán bộ.</w:t>
      </w:r>
    </w:p>
    <w:p w14:paraId="778AA58E" w14:textId="77777777" w:rsidR="00441E73" w:rsidRPr="00B17B1B" w:rsidRDefault="00441E73"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2.2. Chậm nhất sau 1 ngày làm việc, kể từ ngày nhận được đề xuất của cơ quan tổ chức cán bộ, người đứng đầu ra quyết định tạm đình chỉ công tác đối với cán bộ.</w:t>
      </w:r>
    </w:p>
    <w:p w14:paraId="7FA64FAA" w14:textId="77777777" w:rsidR="00441E73" w:rsidRPr="00B17B1B" w:rsidRDefault="00441E73"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2.3. Trong 3 ngày làm việc, kể từ ngày có đủ cơ sở để hủy bỏ quyết định tạm đình chỉ công tác thì người đứng đầu ra quyết định hủy bỏ quyết định tạm đình chỉ công tác đối với cán bộ.</w:t>
      </w:r>
    </w:p>
    <w:p w14:paraId="5CB2AFC4" w14:textId="77777777" w:rsidR="00441E73" w:rsidRPr="00B17B1B" w:rsidRDefault="00441E73"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2.4. Quyết định tạm đình chỉ công tác và quyết định hủy bỏ quyết định tạm đình chỉ công tác được gửi đến cán bộ bị tạm đình chỉ công tác, công bố trong cơ quan, đơn vị sử dụng cán bộ và gửi đến cơ quan, đơn vị có liên quan.</w:t>
      </w:r>
    </w:p>
    <w:p w14:paraId="5CD020CF" w14:textId="77777777" w:rsidR="00441E73" w:rsidRPr="00B17B1B" w:rsidRDefault="00441E73" w:rsidP="00AD25CC">
      <w:pPr>
        <w:pStyle w:val="Vnbnnidung0"/>
        <w:tabs>
          <w:tab w:val="left" w:pos="851"/>
          <w:tab w:val="left" w:pos="1134"/>
        </w:tabs>
        <w:spacing w:before="120" w:after="120" w:line="360" w:lineRule="exact"/>
        <w:ind w:firstLine="720"/>
        <w:jc w:val="both"/>
        <w:rPr>
          <w:sz w:val="28"/>
          <w:szCs w:val="28"/>
        </w:rPr>
      </w:pPr>
      <w:r w:rsidRPr="00B17B1B">
        <w:rPr>
          <w:sz w:val="28"/>
          <w:szCs w:val="28"/>
        </w:rPr>
        <w:t>3. Quản lý hồ sơ:</w:t>
      </w:r>
    </w:p>
    <w:p w14:paraId="295DD174" w14:textId="28D9C532" w:rsidR="00F10254" w:rsidRPr="00AD25CC" w:rsidRDefault="00441E73" w:rsidP="00AD25CC">
      <w:pPr>
        <w:pStyle w:val="Vnbnnidung0"/>
        <w:tabs>
          <w:tab w:val="left" w:pos="851"/>
          <w:tab w:val="left" w:pos="1134"/>
        </w:tabs>
        <w:spacing w:before="120" w:after="120" w:line="360" w:lineRule="exact"/>
        <w:ind w:firstLine="720"/>
        <w:jc w:val="both"/>
        <w:rPr>
          <w:spacing w:val="-4"/>
          <w:sz w:val="28"/>
          <w:szCs w:val="28"/>
        </w:rPr>
      </w:pPr>
      <w:r w:rsidRPr="00B17B1B">
        <w:rPr>
          <w:spacing w:val="-4"/>
          <w:sz w:val="28"/>
          <w:szCs w:val="28"/>
        </w:rPr>
        <w:t>Quyết định tạm đình chỉ công tác, quyết định hủy bỏ tạm đình chỉ công tác và tài liệu liên quan phải lưu vào hồ sơ cán bộ, được quản lý, sử dụng theo quy định.</w:t>
      </w:r>
    </w:p>
    <w:p w14:paraId="72AD8B62" w14:textId="3804C09B" w:rsidR="00441E73" w:rsidRPr="00B17B1B" w:rsidRDefault="00441E73" w:rsidP="00BE03E5">
      <w:pPr>
        <w:pStyle w:val="Vnbnnidung0"/>
        <w:tabs>
          <w:tab w:val="left" w:pos="851"/>
          <w:tab w:val="left" w:pos="1134"/>
        </w:tabs>
        <w:spacing w:before="80" w:after="80" w:line="360" w:lineRule="exact"/>
        <w:ind w:firstLine="0"/>
        <w:jc w:val="center"/>
        <w:rPr>
          <w:b/>
          <w:bCs/>
          <w:sz w:val="28"/>
          <w:szCs w:val="28"/>
        </w:rPr>
      </w:pPr>
      <w:r w:rsidRPr="00B17B1B">
        <w:rPr>
          <w:b/>
          <w:bCs/>
          <w:sz w:val="28"/>
          <w:szCs w:val="28"/>
        </w:rPr>
        <w:t>Chương IX</w:t>
      </w:r>
    </w:p>
    <w:p w14:paraId="37658B6E" w14:textId="77777777" w:rsidR="00441E73" w:rsidRDefault="00441E73" w:rsidP="00BE03E5">
      <w:pPr>
        <w:pStyle w:val="Vnbnnidung0"/>
        <w:tabs>
          <w:tab w:val="left" w:pos="851"/>
          <w:tab w:val="left" w:pos="1134"/>
        </w:tabs>
        <w:spacing w:before="80" w:after="80" w:line="360" w:lineRule="exact"/>
        <w:ind w:firstLine="0"/>
        <w:jc w:val="center"/>
        <w:rPr>
          <w:b/>
          <w:bCs/>
          <w:sz w:val="28"/>
          <w:szCs w:val="28"/>
        </w:rPr>
      </w:pPr>
      <w:r w:rsidRPr="00B17B1B">
        <w:rPr>
          <w:b/>
          <w:bCs/>
          <w:sz w:val="28"/>
          <w:szCs w:val="28"/>
        </w:rPr>
        <w:t>ĐIỀU KHOẢN THI HÀNH</w:t>
      </w:r>
    </w:p>
    <w:p w14:paraId="271F508F" w14:textId="77777777" w:rsidR="00150D14" w:rsidRPr="00150D14" w:rsidRDefault="00150D14" w:rsidP="00BE03E5">
      <w:pPr>
        <w:pStyle w:val="Vnbnnidung0"/>
        <w:tabs>
          <w:tab w:val="left" w:pos="851"/>
          <w:tab w:val="left" w:pos="1134"/>
        </w:tabs>
        <w:spacing w:before="80" w:after="80" w:line="360" w:lineRule="exact"/>
        <w:ind w:firstLine="0"/>
        <w:jc w:val="center"/>
        <w:rPr>
          <w:b/>
          <w:bCs/>
          <w:sz w:val="20"/>
          <w:szCs w:val="28"/>
        </w:rPr>
      </w:pPr>
    </w:p>
    <w:p w14:paraId="5FF02953" w14:textId="59A2C4F3" w:rsidR="00441E73" w:rsidRPr="00B17B1B" w:rsidRDefault="00441E73"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5</w:t>
      </w:r>
      <w:r w:rsidR="00D62371" w:rsidRPr="00B17B1B">
        <w:rPr>
          <w:b/>
          <w:bCs/>
          <w:sz w:val="28"/>
          <w:szCs w:val="28"/>
        </w:rPr>
        <w:t>1</w:t>
      </w:r>
      <w:r w:rsidRPr="00B17B1B">
        <w:rPr>
          <w:b/>
          <w:bCs/>
          <w:sz w:val="28"/>
          <w:szCs w:val="28"/>
        </w:rPr>
        <w:t>. Tổ chức thực hiện</w:t>
      </w:r>
    </w:p>
    <w:p w14:paraId="7F9CC9DA" w14:textId="6429A873" w:rsidR="00441E73" w:rsidRPr="00B17B1B" w:rsidRDefault="00441E73"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 xml:space="preserve">1. Các cấp uỷ, tổ chức đảng, cơ quan, đơn vị căn cứ Quy định này để </w:t>
      </w:r>
      <w:r w:rsidR="00D90ED7" w:rsidRPr="00B17B1B">
        <w:rPr>
          <w:sz w:val="28"/>
          <w:szCs w:val="28"/>
        </w:rPr>
        <w:t xml:space="preserve">tổ chức thực hiện </w:t>
      </w:r>
      <w:r w:rsidRPr="00B17B1B">
        <w:rPr>
          <w:sz w:val="28"/>
          <w:szCs w:val="28"/>
        </w:rPr>
        <w:t>việc phân cấp, thẩm quyền, trách nhiệm, nội dung quản lý cán bộ; quy trình, thủ tục quy hoạch, bổ nhiệm, giới thiệu cán bộ ứng cử, bổ nhiệm lại, giới thiệu tái cử, điều động, biệt phái, tạm đình chỉ công tác, cho thôi giữ chức vụ, từ chức, miễn nhiệm, đưa ra khỏi quy hoạch đối với cán bộ trong diện được phân cấp quản lý (</w:t>
      </w:r>
      <w:r w:rsidRPr="00B17B1B">
        <w:rPr>
          <w:i/>
          <w:iCs/>
          <w:sz w:val="28"/>
          <w:szCs w:val="28"/>
        </w:rPr>
        <w:t>cả đương chức và nghỉ hưu</w:t>
      </w:r>
      <w:r w:rsidRPr="00B17B1B">
        <w:rPr>
          <w:sz w:val="28"/>
          <w:szCs w:val="28"/>
        </w:rPr>
        <w:t>) và hướng dẫn, kiểm tra việc thực hiện của cấp dưới.</w:t>
      </w:r>
    </w:p>
    <w:p w14:paraId="126E6BAD" w14:textId="2DEF39E7" w:rsidR="0040224F" w:rsidRPr="00B17B1B" w:rsidRDefault="00D90ED7"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2</w:t>
      </w:r>
      <w:r w:rsidR="00441E73" w:rsidRPr="00B17B1B">
        <w:rPr>
          <w:sz w:val="28"/>
          <w:szCs w:val="28"/>
        </w:rPr>
        <w:t>. Đối với việc giới thiệu nhân sự đại hội đảng bộ các cấp và bầu cử đại biểu Quốc hội, hội đồng nhân dân các cấp thực hiện theo quy định riêng của Trung ương và của tỉnh, của xã.</w:t>
      </w:r>
    </w:p>
    <w:p w14:paraId="51C11A74" w14:textId="39E71813" w:rsidR="00441E73" w:rsidRPr="00B17B1B" w:rsidRDefault="00D90ED7"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3</w:t>
      </w:r>
      <w:r w:rsidR="00441E73" w:rsidRPr="00B17B1B">
        <w:rPr>
          <w:sz w:val="28"/>
          <w:szCs w:val="28"/>
        </w:rPr>
        <w:t>.</w:t>
      </w:r>
      <w:r w:rsidR="0040224F" w:rsidRPr="00B17B1B">
        <w:rPr>
          <w:sz w:val="28"/>
          <w:szCs w:val="28"/>
        </w:rPr>
        <w:t xml:space="preserve"> </w:t>
      </w:r>
      <w:r w:rsidR="00441E73" w:rsidRPr="00B17B1B">
        <w:rPr>
          <w:sz w:val="28"/>
          <w:szCs w:val="28"/>
        </w:rPr>
        <w:t>Ban Xây dựng Đảng chủ trì, phối hợp với các cơ quan liên quan hướng dẫn kiểm tra, giám sát việc thực hiện Quy định này.</w:t>
      </w:r>
    </w:p>
    <w:p w14:paraId="1C3E4895" w14:textId="17351E8B" w:rsidR="00441E73" w:rsidRPr="00B17B1B" w:rsidRDefault="00441E73" w:rsidP="00BE03E5">
      <w:pPr>
        <w:pStyle w:val="Vnbnnidung0"/>
        <w:tabs>
          <w:tab w:val="left" w:pos="851"/>
          <w:tab w:val="left" w:pos="1134"/>
        </w:tabs>
        <w:spacing w:before="80" w:after="80" w:line="360" w:lineRule="exact"/>
        <w:ind w:firstLine="720"/>
        <w:jc w:val="both"/>
        <w:rPr>
          <w:b/>
          <w:bCs/>
          <w:sz w:val="28"/>
          <w:szCs w:val="28"/>
        </w:rPr>
      </w:pPr>
      <w:r w:rsidRPr="00B17B1B">
        <w:rPr>
          <w:b/>
          <w:bCs/>
          <w:sz w:val="28"/>
          <w:szCs w:val="28"/>
        </w:rPr>
        <w:t>Điều 5</w:t>
      </w:r>
      <w:r w:rsidR="00D62371" w:rsidRPr="00B17B1B">
        <w:rPr>
          <w:b/>
          <w:bCs/>
          <w:sz w:val="28"/>
          <w:szCs w:val="28"/>
        </w:rPr>
        <w:t>2</w:t>
      </w:r>
      <w:r w:rsidRPr="00B17B1B">
        <w:rPr>
          <w:b/>
          <w:bCs/>
          <w:sz w:val="28"/>
          <w:szCs w:val="28"/>
        </w:rPr>
        <w:t>. Hiệu lực thi hành</w:t>
      </w:r>
    </w:p>
    <w:p w14:paraId="348B5252" w14:textId="5E0238FD" w:rsidR="00441E73" w:rsidRDefault="00441E73" w:rsidP="00BE03E5">
      <w:pPr>
        <w:pStyle w:val="Vnbnnidung0"/>
        <w:tabs>
          <w:tab w:val="left" w:pos="851"/>
          <w:tab w:val="left" w:pos="1134"/>
        </w:tabs>
        <w:spacing w:before="80" w:after="80" w:line="360" w:lineRule="exact"/>
        <w:ind w:firstLine="720"/>
        <w:jc w:val="both"/>
        <w:rPr>
          <w:sz w:val="28"/>
          <w:szCs w:val="28"/>
        </w:rPr>
      </w:pPr>
      <w:r w:rsidRPr="00B17B1B">
        <w:rPr>
          <w:sz w:val="28"/>
          <w:szCs w:val="28"/>
        </w:rPr>
        <w:t>Quy định này có hiệu lực kể từ ngày ký./.</w:t>
      </w:r>
    </w:p>
    <w:p w14:paraId="4310B74A" w14:textId="77777777" w:rsidR="003F3494" w:rsidRPr="003F3494" w:rsidRDefault="003F3494" w:rsidP="00E11A62">
      <w:pPr>
        <w:pStyle w:val="Vnbnnidung0"/>
        <w:tabs>
          <w:tab w:val="left" w:pos="851"/>
          <w:tab w:val="left" w:pos="1134"/>
        </w:tabs>
        <w:spacing w:before="60" w:after="60" w:line="360" w:lineRule="exact"/>
        <w:ind w:firstLine="72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41E73" w14:paraId="41A4E0A0" w14:textId="77777777" w:rsidTr="00F334D8">
        <w:tc>
          <w:tcPr>
            <w:tcW w:w="4527" w:type="dxa"/>
          </w:tcPr>
          <w:p w14:paraId="335D4FE6" w14:textId="77777777" w:rsidR="00441E73" w:rsidRPr="00B17B1B" w:rsidRDefault="00441E73" w:rsidP="00F334D8">
            <w:pPr>
              <w:pStyle w:val="Vnbnnidung0"/>
              <w:tabs>
                <w:tab w:val="left" w:pos="851"/>
                <w:tab w:val="left" w:pos="1134"/>
              </w:tabs>
              <w:spacing w:after="0" w:line="264" w:lineRule="auto"/>
              <w:ind w:firstLine="0"/>
              <w:jc w:val="both"/>
              <w:rPr>
                <w:sz w:val="28"/>
                <w:szCs w:val="28"/>
              </w:rPr>
            </w:pPr>
            <w:r w:rsidRPr="00B17B1B">
              <w:rPr>
                <w:sz w:val="28"/>
                <w:szCs w:val="28"/>
                <w:u w:val="single"/>
              </w:rPr>
              <w:t>Nơi nhận</w:t>
            </w:r>
            <w:r w:rsidRPr="00B17B1B">
              <w:rPr>
                <w:sz w:val="28"/>
                <w:szCs w:val="28"/>
              </w:rPr>
              <w:t>:</w:t>
            </w:r>
          </w:p>
          <w:p w14:paraId="4408C9E6" w14:textId="3CD594ED" w:rsidR="00441E73" w:rsidRPr="00B17B1B" w:rsidRDefault="00F334D8" w:rsidP="0051523D">
            <w:pPr>
              <w:pStyle w:val="Vnbnnidung0"/>
              <w:tabs>
                <w:tab w:val="left" w:pos="851"/>
                <w:tab w:val="left" w:pos="1134"/>
              </w:tabs>
              <w:spacing w:after="0" w:line="240" w:lineRule="auto"/>
              <w:ind w:firstLine="0"/>
              <w:jc w:val="both"/>
              <w:rPr>
                <w:sz w:val="24"/>
                <w:szCs w:val="24"/>
              </w:rPr>
            </w:pPr>
            <w:r w:rsidRPr="00B17B1B">
              <w:rPr>
                <w:sz w:val="24"/>
                <w:szCs w:val="24"/>
              </w:rPr>
              <w:t xml:space="preserve">- </w:t>
            </w:r>
            <w:r w:rsidR="00441E73" w:rsidRPr="00B17B1B">
              <w:rPr>
                <w:sz w:val="24"/>
                <w:szCs w:val="24"/>
              </w:rPr>
              <w:t>Ban Thường vụ Tỉnh ủy,</w:t>
            </w:r>
          </w:p>
          <w:p w14:paraId="38858260" w14:textId="0491C7E0" w:rsidR="00441E73" w:rsidRPr="00B17B1B" w:rsidRDefault="00F334D8" w:rsidP="0051523D">
            <w:pPr>
              <w:pStyle w:val="Vnbnnidung0"/>
              <w:tabs>
                <w:tab w:val="left" w:pos="851"/>
                <w:tab w:val="left" w:pos="1134"/>
              </w:tabs>
              <w:spacing w:after="0" w:line="240" w:lineRule="auto"/>
              <w:ind w:firstLine="0"/>
              <w:jc w:val="both"/>
              <w:rPr>
                <w:sz w:val="24"/>
                <w:szCs w:val="24"/>
              </w:rPr>
            </w:pPr>
            <w:r w:rsidRPr="00B17B1B">
              <w:rPr>
                <w:sz w:val="24"/>
                <w:szCs w:val="24"/>
              </w:rPr>
              <w:lastRenderedPageBreak/>
              <w:t xml:space="preserve">- </w:t>
            </w:r>
            <w:r w:rsidR="00441E73" w:rsidRPr="00B17B1B">
              <w:rPr>
                <w:sz w:val="24"/>
                <w:szCs w:val="24"/>
              </w:rPr>
              <w:t>Ban Tổ chức Tỉnh ủy,</w:t>
            </w:r>
          </w:p>
          <w:p w14:paraId="5C62B15F" w14:textId="09D5FFF7" w:rsidR="00441E73" w:rsidRPr="00B17B1B" w:rsidRDefault="00F334D8" w:rsidP="0051523D">
            <w:pPr>
              <w:pStyle w:val="Vnbnnidung0"/>
              <w:tabs>
                <w:tab w:val="left" w:pos="851"/>
                <w:tab w:val="left" w:pos="1134"/>
              </w:tabs>
              <w:spacing w:after="0" w:line="240" w:lineRule="auto"/>
              <w:ind w:firstLine="0"/>
              <w:jc w:val="both"/>
              <w:rPr>
                <w:sz w:val="24"/>
                <w:szCs w:val="24"/>
              </w:rPr>
            </w:pPr>
            <w:r w:rsidRPr="00B17B1B">
              <w:rPr>
                <w:sz w:val="24"/>
                <w:szCs w:val="24"/>
              </w:rPr>
              <w:t xml:space="preserve">- </w:t>
            </w:r>
            <w:r w:rsidR="00441E73" w:rsidRPr="00B17B1B">
              <w:rPr>
                <w:sz w:val="24"/>
                <w:szCs w:val="24"/>
              </w:rPr>
              <w:t>Các đ/c Ủy viên BCH Đảng bộ,</w:t>
            </w:r>
          </w:p>
          <w:p w14:paraId="51865055" w14:textId="77777777" w:rsidR="00C423E2" w:rsidRPr="00B17B1B" w:rsidRDefault="00C423E2" w:rsidP="0051523D">
            <w:pPr>
              <w:pStyle w:val="Vnbnnidung0"/>
              <w:tabs>
                <w:tab w:val="left" w:pos="851"/>
                <w:tab w:val="left" w:pos="1134"/>
              </w:tabs>
              <w:spacing w:after="0" w:line="240" w:lineRule="auto"/>
              <w:ind w:firstLine="0"/>
              <w:jc w:val="both"/>
              <w:rPr>
                <w:sz w:val="24"/>
                <w:szCs w:val="24"/>
              </w:rPr>
            </w:pPr>
            <w:r w:rsidRPr="00B17B1B">
              <w:rPr>
                <w:sz w:val="24"/>
                <w:szCs w:val="24"/>
              </w:rPr>
              <w:t>- Các tổ chức cơ sở đảng trực thuộc,</w:t>
            </w:r>
          </w:p>
          <w:p w14:paraId="3F7FEB80" w14:textId="77777777" w:rsidR="00EE7008" w:rsidRPr="00B17B1B" w:rsidRDefault="00F334D8" w:rsidP="0051523D">
            <w:pPr>
              <w:pStyle w:val="Vnbnnidung0"/>
              <w:tabs>
                <w:tab w:val="left" w:pos="851"/>
                <w:tab w:val="left" w:pos="1134"/>
              </w:tabs>
              <w:spacing w:after="0" w:line="240" w:lineRule="auto"/>
              <w:ind w:firstLine="0"/>
              <w:jc w:val="both"/>
              <w:rPr>
                <w:sz w:val="24"/>
                <w:szCs w:val="24"/>
              </w:rPr>
            </w:pPr>
            <w:r w:rsidRPr="00B17B1B">
              <w:rPr>
                <w:sz w:val="24"/>
                <w:szCs w:val="24"/>
              </w:rPr>
              <w:t xml:space="preserve">- Các ban, ngành, MTTQ và các </w:t>
            </w:r>
          </w:p>
          <w:p w14:paraId="2F99E8D0" w14:textId="3E075E07" w:rsidR="00441E73" w:rsidRPr="00B17B1B" w:rsidRDefault="00EE7008" w:rsidP="0051523D">
            <w:pPr>
              <w:pStyle w:val="Vnbnnidung0"/>
              <w:tabs>
                <w:tab w:val="left" w:pos="851"/>
                <w:tab w:val="left" w:pos="1134"/>
              </w:tabs>
              <w:spacing w:after="0" w:line="240" w:lineRule="auto"/>
              <w:ind w:firstLine="0"/>
              <w:jc w:val="both"/>
              <w:rPr>
                <w:sz w:val="24"/>
                <w:szCs w:val="24"/>
              </w:rPr>
            </w:pPr>
            <w:r w:rsidRPr="00B17B1B">
              <w:rPr>
                <w:sz w:val="24"/>
                <w:szCs w:val="24"/>
              </w:rPr>
              <w:t xml:space="preserve">  </w:t>
            </w:r>
            <w:r w:rsidR="00F334D8" w:rsidRPr="00B17B1B">
              <w:rPr>
                <w:sz w:val="24"/>
                <w:szCs w:val="24"/>
              </w:rPr>
              <w:t>tổ chức chính trị - xã hội xã,</w:t>
            </w:r>
          </w:p>
          <w:p w14:paraId="7ED85413" w14:textId="77CE3D02" w:rsidR="00F334D8" w:rsidRPr="00B17B1B" w:rsidRDefault="00F334D8" w:rsidP="0051523D">
            <w:pPr>
              <w:pStyle w:val="Vnbnnidung0"/>
              <w:tabs>
                <w:tab w:val="left" w:pos="851"/>
                <w:tab w:val="left" w:pos="1134"/>
              </w:tabs>
              <w:spacing w:after="0" w:line="240" w:lineRule="auto"/>
              <w:ind w:firstLine="0"/>
              <w:jc w:val="both"/>
              <w:rPr>
                <w:sz w:val="28"/>
                <w:szCs w:val="28"/>
              </w:rPr>
            </w:pPr>
            <w:r w:rsidRPr="00B17B1B">
              <w:rPr>
                <w:sz w:val="24"/>
                <w:szCs w:val="24"/>
              </w:rPr>
              <w:t>- Lưu VPĐU</w:t>
            </w:r>
            <w:r w:rsidR="00C423E2" w:rsidRPr="00B17B1B">
              <w:rPr>
                <w:sz w:val="24"/>
                <w:szCs w:val="24"/>
              </w:rPr>
              <w:t>.</w:t>
            </w:r>
          </w:p>
        </w:tc>
        <w:tc>
          <w:tcPr>
            <w:tcW w:w="4528" w:type="dxa"/>
          </w:tcPr>
          <w:p w14:paraId="68B27FB1" w14:textId="77777777" w:rsidR="00441E73" w:rsidRPr="00B17B1B" w:rsidRDefault="00F334D8" w:rsidP="00F334D8">
            <w:pPr>
              <w:pStyle w:val="Vnbnnidung0"/>
              <w:tabs>
                <w:tab w:val="left" w:pos="851"/>
                <w:tab w:val="left" w:pos="1134"/>
              </w:tabs>
              <w:spacing w:after="0" w:line="264" w:lineRule="auto"/>
              <w:ind w:firstLine="0"/>
              <w:jc w:val="center"/>
              <w:rPr>
                <w:b/>
                <w:bCs/>
                <w:sz w:val="28"/>
                <w:szCs w:val="28"/>
              </w:rPr>
            </w:pPr>
            <w:r w:rsidRPr="00B17B1B">
              <w:rPr>
                <w:b/>
                <w:bCs/>
                <w:sz w:val="28"/>
                <w:szCs w:val="28"/>
              </w:rPr>
              <w:lastRenderedPageBreak/>
              <w:t>T/M BAN THƯỜNG VỤ</w:t>
            </w:r>
          </w:p>
          <w:p w14:paraId="11313485" w14:textId="77777777" w:rsidR="00F334D8" w:rsidRPr="00B17B1B" w:rsidRDefault="00F334D8" w:rsidP="00F334D8">
            <w:pPr>
              <w:pStyle w:val="Vnbnnidung0"/>
              <w:tabs>
                <w:tab w:val="left" w:pos="851"/>
                <w:tab w:val="left" w:pos="1134"/>
              </w:tabs>
              <w:spacing w:after="0" w:line="264" w:lineRule="auto"/>
              <w:ind w:firstLine="0"/>
              <w:jc w:val="center"/>
              <w:rPr>
                <w:sz w:val="28"/>
                <w:szCs w:val="28"/>
              </w:rPr>
            </w:pPr>
            <w:r w:rsidRPr="00B17B1B">
              <w:rPr>
                <w:sz w:val="28"/>
                <w:szCs w:val="28"/>
              </w:rPr>
              <w:lastRenderedPageBreak/>
              <w:t>BÍ THƯ</w:t>
            </w:r>
          </w:p>
          <w:p w14:paraId="6D7008BA" w14:textId="77777777" w:rsidR="00F334D8" w:rsidRPr="00B17B1B" w:rsidRDefault="00F334D8" w:rsidP="00F334D8">
            <w:pPr>
              <w:pStyle w:val="Vnbnnidung0"/>
              <w:tabs>
                <w:tab w:val="left" w:pos="851"/>
                <w:tab w:val="left" w:pos="1134"/>
              </w:tabs>
              <w:spacing w:after="0" w:line="264" w:lineRule="auto"/>
              <w:ind w:firstLine="0"/>
              <w:jc w:val="both"/>
              <w:rPr>
                <w:sz w:val="28"/>
                <w:szCs w:val="28"/>
              </w:rPr>
            </w:pPr>
          </w:p>
          <w:p w14:paraId="20BD3990" w14:textId="77777777" w:rsidR="00F334D8" w:rsidRDefault="00F334D8" w:rsidP="00F334D8">
            <w:pPr>
              <w:pStyle w:val="Vnbnnidung0"/>
              <w:tabs>
                <w:tab w:val="left" w:pos="851"/>
                <w:tab w:val="left" w:pos="1134"/>
              </w:tabs>
              <w:spacing w:after="0" w:line="264" w:lineRule="auto"/>
              <w:ind w:firstLine="0"/>
              <w:jc w:val="both"/>
              <w:rPr>
                <w:sz w:val="28"/>
                <w:szCs w:val="28"/>
              </w:rPr>
            </w:pPr>
          </w:p>
          <w:p w14:paraId="362BE4CC" w14:textId="77777777" w:rsidR="00150D14" w:rsidRDefault="00150D14" w:rsidP="00F334D8">
            <w:pPr>
              <w:pStyle w:val="Vnbnnidung0"/>
              <w:tabs>
                <w:tab w:val="left" w:pos="851"/>
                <w:tab w:val="left" w:pos="1134"/>
              </w:tabs>
              <w:spacing w:after="0" w:line="264" w:lineRule="auto"/>
              <w:ind w:firstLine="0"/>
              <w:jc w:val="both"/>
              <w:rPr>
                <w:sz w:val="28"/>
                <w:szCs w:val="28"/>
              </w:rPr>
            </w:pPr>
          </w:p>
          <w:p w14:paraId="0047AF96" w14:textId="77777777" w:rsidR="00F334D8" w:rsidRPr="00B17B1B" w:rsidRDefault="00F334D8" w:rsidP="00F334D8">
            <w:pPr>
              <w:pStyle w:val="Vnbnnidung0"/>
              <w:tabs>
                <w:tab w:val="left" w:pos="851"/>
                <w:tab w:val="left" w:pos="1134"/>
              </w:tabs>
              <w:spacing w:after="0" w:line="264" w:lineRule="auto"/>
              <w:ind w:firstLine="0"/>
              <w:jc w:val="both"/>
              <w:rPr>
                <w:sz w:val="28"/>
                <w:szCs w:val="28"/>
              </w:rPr>
            </w:pPr>
          </w:p>
          <w:p w14:paraId="667BAC3F" w14:textId="77777777" w:rsidR="00F334D8" w:rsidRPr="00B17B1B" w:rsidRDefault="00F334D8" w:rsidP="00F334D8">
            <w:pPr>
              <w:pStyle w:val="Vnbnnidung0"/>
              <w:tabs>
                <w:tab w:val="left" w:pos="851"/>
                <w:tab w:val="left" w:pos="1134"/>
              </w:tabs>
              <w:spacing w:after="0" w:line="264" w:lineRule="auto"/>
              <w:ind w:firstLine="0"/>
              <w:jc w:val="both"/>
              <w:rPr>
                <w:sz w:val="28"/>
                <w:szCs w:val="28"/>
              </w:rPr>
            </w:pPr>
          </w:p>
          <w:p w14:paraId="4C1E4E0B" w14:textId="47B46BF8" w:rsidR="00F334D8" w:rsidRPr="00F334D8" w:rsidRDefault="00F334D8" w:rsidP="00F334D8">
            <w:pPr>
              <w:pStyle w:val="Vnbnnidung0"/>
              <w:tabs>
                <w:tab w:val="left" w:pos="851"/>
                <w:tab w:val="left" w:pos="1134"/>
              </w:tabs>
              <w:spacing w:after="0" w:line="264" w:lineRule="auto"/>
              <w:ind w:firstLine="0"/>
              <w:jc w:val="center"/>
              <w:rPr>
                <w:b/>
                <w:bCs/>
                <w:sz w:val="28"/>
                <w:szCs w:val="28"/>
              </w:rPr>
            </w:pPr>
            <w:r w:rsidRPr="00B17B1B">
              <w:rPr>
                <w:b/>
                <w:bCs/>
                <w:sz w:val="28"/>
                <w:szCs w:val="28"/>
              </w:rPr>
              <w:t>Trần Văn Vỵ</w:t>
            </w:r>
          </w:p>
        </w:tc>
      </w:tr>
    </w:tbl>
    <w:p w14:paraId="5B93B69A" w14:textId="77777777" w:rsidR="00441E73" w:rsidRPr="00441E73" w:rsidRDefault="00441E73" w:rsidP="00441E73">
      <w:pPr>
        <w:pStyle w:val="Vnbnnidung0"/>
        <w:tabs>
          <w:tab w:val="left" w:pos="851"/>
          <w:tab w:val="left" w:pos="1134"/>
        </w:tabs>
        <w:ind w:firstLine="0"/>
        <w:jc w:val="both"/>
        <w:rPr>
          <w:sz w:val="28"/>
          <w:szCs w:val="28"/>
        </w:rPr>
      </w:pPr>
    </w:p>
    <w:p w14:paraId="1FD1C4CA" w14:textId="77777777" w:rsidR="005222C9" w:rsidRDefault="005222C9" w:rsidP="005222C9">
      <w:pPr>
        <w:pStyle w:val="Vnbnnidung0"/>
        <w:tabs>
          <w:tab w:val="left" w:pos="851"/>
          <w:tab w:val="left" w:pos="1134"/>
        </w:tabs>
        <w:ind w:firstLine="720"/>
        <w:jc w:val="both"/>
        <w:rPr>
          <w:b/>
          <w:bCs/>
          <w:sz w:val="28"/>
          <w:szCs w:val="28"/>
        </w:rPr>
      </w:pPr>
    </w:p>
    <w:p w14:paraId="2C91D0AD" w14:textId="77777777" w:rsidR="005222C9" w:rsidRPr="00865AD6" w:rsidRDefault="005222C9" w:rsidP="005222C9">
      <w:pPr>
        <w:pStyle w:val="Vnbnnidung0"/>
        <w:tabs>
          <w:tab w:val="left" w:pos="851"/>
          <w:tab w:val="left" w:pos="1134"/>
        </w:tabs>
        <w:ind w:firstLine="720"/>
        <w:jc w:val="both"/>
        <w:rPr>
          <w:b/>
          <w:bCs/>
          <w:sz w:val="28"/>
          <w:szCs w:val="28"/>
        </w:rPr>
      </w:pPr>
    </w:p>
    <w:p w14:paraId="76F5BEE6" w14:textId="77777777" w:rsidR="00474E2E" w:rsidRPr="00474E2E" w:rsidRDefault="00474E2E" w:rsidP="00474E2E">
      <w:pPr>
        <w:pStyle w:val="Vnbnnidung0"/>
        <w:tabs>
          <w:tab w:val="left" w:pos="851"/>
          <w:tab w:val="left" w:pos="1134"/>
        </w:tabs>
        <w:spacing w:after="120" w:line="300" w:lineRule="auto"/>
        <w:jc w:val="both"/>
        <w:rPr>
          <w:b/>
          <w:bCs/>
          <w:sz w:val="28"/>
          <w:szCs w:val="28"/>
        </w:rPr>
      </w:pPr>
    </w:p>
    <w:p w14:paraId="6422B03D" w14:textId="77777777" w:rsidR="00FD30DF" w:rsidRPr="00301C72" w:rsidRDefault="00FD30DF" w:rsidP="00301C72">
      <w:pPr>
        <w:pStyle w:val="Vnbnnidung0"/>
        <w:tabs>
          <w:tab w:val="left" w:pos="851"/>
          <w:tab w:val="left" w:pos="1134"/>
        </w:tabs>
        <w:spacing w:after="120" w:line="300" w:lineRule="auto"/>
        <w:jc w:val="both"/>
        <w:rPr>
          <w:sz w:val="28"/>
          <w:szCs w:val="28"/>
        </w:rPr>
      </w:pPr>
    </w:p>
    <w:p w14:paraId="769187C4" w14:textId="77777777" w:rsidR="00301C72" w:rsidRPr="00A441B1" w:rsidRDefault="00301C72" w:rsidP="00301C72">
      <w:pPr>
        <w:pStyle w:val="Vnbnnidung0"/>
        <w:tabs>
          <w:tab w:val="left" w:pos="851"/>
          <w:tab w:val="left" w:pos="1134"/>
        </w:tabs>
        <w:jc w:val="both"/>
        <w:rPr>
          <w:sz w:val="28"/>
          <w:szCs w:val="28"/>
        </w:rPr>
      </w:pPr>
    </w:p>
    <w:sectPr w:rsidR="00301C72" w:rsidRPr="00A441B1" w:rsidSect="00E11A62">
      <w:headerReference w:type="default" r:id="rId8"/>
      <w:pgSz w:w="11900"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78265" w14:textId="77777777" w:rsidR="00EF33B7" w:rsidRDefault="00EF33B7" w:rsidP="00567E86">
      <w:pPr>
        <w:spacing w:after="0" w:line="240" w:lineRule="auto"/>
      </w:pPr>
      <w:r>
        <w:separator/>
      </w:r>
    </w:p>
  </w:endnote>
  <w:endnote w:type="continuationSeparator" w:id="0">
    <w:p w14:paraId="3EB4EE1B" w14:textId="77777777" w:rsidR="00EF33B7" w:rsidRDefault="00EF33B7" w:rsidP="0056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7900E" w14:textId="77777777" w:rsidR="00EF33B7" w:rsidRDefault="00EF33B7" w:rsidP="00567E86">
      <w:pPr>
        <w:spacing w:after="0" w:line="240" w:lineRule="auto"/>
      </w:pPr>
      <w:r>
        <w:separator/>
      </w:r>
    </w:p>
  </w:footnote>
  <w:footnote w:type="continuationSeparator" w:id="0">
    <w:p w14:paraId="62070412" w14:textId="77777777" w:rsidR="00EF33B7" w:rsidRDefault="00EF33B7" w:rsidP="0056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515320"/>
      <w:docPartObj>
        <w:docPartGallery w:val="Page Numbers (Top of Page)"/>
        <w:docPartUnique/>
      </w:docPartObj>
    </w:sdtPr>
    <w:sdtEndPr>
      <w:rPr>
        <w:rFonts w:ascii="Times New Roman" w:hAnsi="Times New Roman" w:cs="Times New Roman"/>
        <w:noProof/>
        <w:sz w:val="28"/>
        <w:szCs w:val="28"/>
      </w:rPr>
    </w:sdtEndPr>
    <w:sdtContent>
      <w:p w14:paraId="072CCCAE" w14:textId="22C2679A" w:rsidR="00B710E0" w:rsidRPr="00026AF7" w:rsidRDefault="00B710E0" w:rsidP="00567E86">
        <w:pPr>
          <w:pStyle w:val="Header"/>
          <w:ind w:firstLine="0"/>
          <w:jc w:val="center"/>
          <w:rPr>
            <w:rFonts w:ascii="Times New Roman" w:hAnsi="Times New Roman" w:cs="Times New Roman"/>
            <w:sz w:val="28"/>
            <w:szCs w:val="28"/>
          </w:rPr>
        </w:pPr>
        <w:r w:rsidRPr="00026AF7">
          <w:rPr>
            <w:rFonts w:ascii="Times New Roman" w:hAnsi="Times New Roman" w:cs="Times New Roman"/>
            <w:sz w:val="28"/>
            <w:szCs w:val="28"/>
          </w:rPr>
          <w:fldChar w:fldCharType="begin"/>
        </w:r>
        <w:r w:rsidRPr="00026AF7">
          <w:rPr>
            <w:rFonts w:ascii="Times New Roman" w:hAnsi="Times New Roman" w:cs="Times New Roman"/>
            <w:sz w:val="28"/>
            <w:szCs w:val="28"/>
          </w:rPr>
          <w:instrText xml:space="preserve"> PAGE   \* MERGEFORMAT </w:instrText>
        </w:r>
        <w:r w:rsidRPr="00026AF7">
          <w:rPr>
            <w:rFonts w:ascii="Times New Roman" w:hAnsi="Times New Roman" w:cs="Times New Roman"/>
            <w:sz w:val="28"/>
            <w:szCs w:val="28"/>
          </w:rPr>
          <w:fldChar w:fldCharType="separate"/>
        </w:r>
        <w:r w:rsidR="00A93142" w:rsidRPr="00026AF7">
          <w:rPr>
            <w:rFonts w:ascii="Times New Roman" w:hAnsi="Times New Roman" w:cs="Times New Roman"/>
            <w:noProof/>
            <w:sz w:val="28"/>
            <w:szCs w:val="28"/>
          </w:rPr>
          <w:t>21</w:t>
        </w:r>
        <w:r w:rsidRPr="00026AF7">
          <w:rPr>
            <w:rFonts w:ascii="Times New Roman" w:hAnsi="Times New Roman" w:cs="Times New Roman"/>
            <w:noProof/>
            <w:sz w:val="28"/>
            <w:szCs w:val="28"/>
          </w:rPr>
          <w:fldChar w:fldCharType="end"/>
        </w:r>
      </w:p>
    </w:sdtContent>
  </w:sdt>
  <w:p w14:paraId="4DB039A5" w14:textId="77777777" w:rsidR="00B710E0" w:rsidRDefault="00B71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6F3C"/>
    <w:multiLevelType w:val="multilevel"/>
    <w:tmpl w:val="D4EE3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EC5864"/>
    <w:multiLevelType w:val="multilevel"/>
    <w:tmpl w:val="11740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E352F0"/>
    <w:multiLevelType w:val="multilevel"/>
    <w:tmpl w:val="3162C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1E1DC5"/>
    <w:multiLevelType w:val="multilevel"/>
    <w:tmpl w:val="C062F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1EC7924"/>
    <w:multiLevelType w:val="multilevel"/>
    <w:tmpl w:val="77C8D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41911561">
    <w:abstractNumId w:val="4"/>
  </w:num>
  <w:num w:numId="2" w16cid:durableId="491222045">
    <w:abstractNumId w:val="0"/>
  </w:num>
  <w:num w:numId="3" w16cid:durableId="438064789">
    <w:abstractNumId w:val="1"/>
  </w:num>
  <w:num w:numId="4" w16cid:durableId="1312950488">
    <w:abstractNumId w:val="3"/>
  </w:num>
  <w:num w:numId="5" w16cid:durableId="798260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B1"/>
    <w:rsid w:val="000009E7"/>
    <w:rsid w:val="00001AA1"/>
    <w:rsid w:val="00022CD4"/>
    <w:rsid w:val="000260DE"/>
    <w:rsid w:val="00026AF7"/>
    <w:rsid w:val="00062E76"/>
    <w:rsid w:val="00067D6D"/>
    <w:rsid w:val="00071EB2"/>
    <w:rsid w:val="000742FB"/>
    <w:rsid w:val="00095AE1"/>
    <w:rsid w:val="000A1CA5"/>
    <w:rsid w:val="000A7464"/>
    <w:rsid w:val="000B453E"/>
    <w:rsid w:val="000B5C5A"/>
    <w:rsid w:val="000C0CEE"/>
    <w:rsid w:val="000C0F75"/>
    <w:rsid w:val="000C15D6"/>
    <w:rsid w:val="000C6D95"/>
    <w:rsid w:val="000D1E32"/>
    <w:rsid w:val="000D3342"/>
    <w:rsid w:val="000D6427"/>
    <w:rsid w:val="000F038C"/>
    <w:rsid w:val="000F40F5"/>
    <w:rsid w:val="0010021A"/>
    <w:rsid w:val="00101449"/>
    <w:rsid w:val="00104722"/>
    <w:rsid w:val="00104852"/>
    <w:rsid w:val="00121AF7"/>
    <w:rsid w:val="00123645"/>
    <w:rsid w:val="001252B6"/>
    <w:rsid w:val="00125468"/>
    <w:rsid w:val="00142898"/>
    <w:rsid w:val="0014342B"/>
    <w:rsid w:val="0014603C"/>
    <w:rsid w:val="00150D14"/>
    <w:rsid w:val="00152604"/>
    <w:rsid w:val="00163A8C"/>
    <w:rsid w:val="00171A8A"/>
    <w:rsid w:val="001721C1"/>
    <w:rsid w:val="00176348"/>
    <w:rsid w:val="00177BC0"/>
    <w:rsid w:val="001974D0"/>
    <w:rsid w:val="00197D93"/>
    <w:rsid w:val="001A3B97"/>
    <w:rsid w:val="001A7116"/>
    <w:rsid w:val="001C2D13"/>
    <w:rsid w:val="001D109E"/>
    <w:rsid w:val="001E1B9E"/>
    <w:rsid w:val="00201F9C"/>
    <w:rsid w:val="002064B6"/>
    <w:rsid w:val="00224998"/>
    <w:rsid w:val="00225BB5"/>
    <w:rsid w:val="002262B6"/>
    <w:rsid w:val="00231751"/>
    <w:rsid w:val="00236521"/>
    <w:rsid w:val="002410FA"/>
    <w:rsid w:val="002507EE"/>
    <w:rsid w:val="002539AE"/>
    <w:rsid w:val="0026541F"/>
    <w:rsid w:val="00267DB8"/>
    <w:rsid w:val="002842C3"/>
    <w:rsid w:val="00284C14"/>
    <w:rsid w:val="002A2F52"/>
    <w:rsid w:val="002A74A5"/>
    <w:rsid w:val="002A7AB7"/>
    <w:rsid w:val="002B178B"/>
    <w:rsid w:val="002C002B"/>
    <w:rsid w:val="002C74FC"/>
    <w:rsid w:val="002D61F6"/>
    <w:rsid w:val="002D6535"/>
    <w:rsid w:val="002D7D9B"/>
    <w:rsid w:val="002E7AF2"/>
    <w:rsid w:val="002F15E4"/>
    <w:rsid w:val="002F259E"/>
    <w:rsid w:val="002F278D"/>
    <w:rsid w:val="002F4161"/>
    <w:rsid w:val="002F777D"/>
    <w:rsid w:val="002F7C29"/>
    <w:rsid w:val="00301C72"/>
    <w:rsid w:val="00305930"/>
    <w:rsid w:val="00313C4D"/>
    <w:rsid w:val="00314841"/>
    <w:rsid w:val="00326630"/>
    <w:rsid w:val="0033536D"/>
    <w:rsid w:val="0034263A"/>
    <w:rsid w:val="00355828"/>
    <w:rsid w:val="00366CF6"/>
    <w:rsid w:val="00370D1C"/>
    <w:rsid w:val="00370E5C"/>
    <w:rsid w:val="00381C9F"/>
    <w:rsid w:val="00381E6E"/>
    <w:rsid w:val="003903F8"/>
    <w:rsid w:val="003948E2"/>
    <w:rsid w:val="0039708D"/>
    <w:rsid w:val="003A16A0"/>
    <w:rsid w:val="003A174F"/>
    <w:rsid w:val="003C43BE"/>
    <w:rsid w:val="003C731C"/>
    <w:rsid w:val="003D6771"/>
    <w:rsid w:val="003E3F98"/>
    <w:rsid w:val="003F0E3B"/>
    <w:rsid w:val="003F3494"/>
    <w:rsid w:val="003F629A"/>
    <w:rsid w:val="003F71A1"/>
    <w:rsid w:val="0040224F"/>
    <w:rsid w:val="00414255"/>
    <w:rsid w:val="0043616E"/>
    <w:rsid w:val="00441E73"/>
    <w:rsid w:val="00450D46"/>
    <w:rsid w:val="00456A42"/>
    <w:rsid w:val="00464F31"/>
    <w:rsid w:val="00474E2E"/>
    <w:rsid w:val="00474F46"/>
    <w:rsid w:val="00492568"/>
    <w:rsid w:val="00495E1E"/>
    <w:rsid w:val="004A44D7"/>
    <w:rsid w:val="004B0E4D"/>
    <w:rsid w:val="004B21E0"/>
    <w:rsid w:val="004F2522"/>
    <w:rsid w:val="004F3E75"/>
    <w:rsid w:val="004F615D"/>
    <w:rsid w:val="00510BCC"/>
    <w:rsid w:val="0051523D"/>
    <w:rsid w:val="005222C9"/>
    <w:rsid w:val="005314F6"/>
    <w:rsid w:val="00547DD7"/>
    <w:rsid w:val="005548D3"/>
    <w:rsid w:val="0055509D"/>
    <w:rsid w:val="005611F3"/>
    <w:rsid w:val="00562963"/>
    <w:rsid w:val="005655C4"/>
    <w:rsid w:val="00567E86"/>
    <w:rsid w:val="00574222"/>
    <w:rsid w:val="00582381"/>
    <w:rsid w:val="0058518F"/>
    <w:rsid w:val="005A1693"/>
    <w:rsid w:val="005A6828"/>
    <w:rsid w:val="005B2853"/>
    <w:rsid w:val="005B2AD3"/>
    <w:rsid w:val="005B67DC"/>
    <w:rsid w:val="005C3152"/>
    <w:rsid w:val="005D0A1D"/>
    <w:rsid w:val="005D187F"/>
    <w:rsid w:val="005D20DC"/>
    <w:rsid w:val="005E3193"/>
    <w:rsid w:val="005E4AE9"/>
    <w:rsid w:val="005F235C"/>
    <w:rsid w:val="005F7167"/>
    <w:rsid w:val="00602E67"/>
    <w:rsid w:val="00605BE0"/>
    <w:rsid w:val="00610698"/>
    <w:rsid w:val="0061154C"/>
    <w:rsid w:val="00616EB6"/>
    <w:rsid w:val="0062491F"/>
    <w:rsid w:val="006353F2"/>
    <w:rsid w:val="006542AF"/>
    <w:rsid w:val="00662558"/>
    <w:rsid w:val="006654BB"/>
    <w:rsid w:val="00682593"/>
    <w:rsid w:val="00684916"/>
    <w:rsid w:val="00697412"/>
    <w:rsid w:val="006A0337"/>
    <w:rsid w:val="006A0444"/>
    <w:rsid w:val="006A4835"/>
    <w:rsid w:val="006A5223"/>
    <w:rsid w:val="006B0152"/>
    <w:rsid w:val="006C2A2F"/>
    <w:rsid w:val="006C5888"/>
    <w:rsid w:val="006D1FB4"/>
    <w:rsid w:val="006D41B7"/>
    <w:rsid w:val="006E46D1"/>
    <w:rsid w:val="006F190D"/>
    <w:rsid w:val="006F2E16"/>
    <w:rsid w:val="007176C8"/>
    <w:rsid w:val="00732AD8"/>
    <w:rsid w:val="00753386"/>
    <w:rsid w:val="0076350A"/>
    <w:rsid w:val="007747E6"/>
    <w:rsid w:val="00776464"/>
    <w:rsid w:val="00782CB2"/>
    <w:rsid w:val="00783EC2"/>
    <w:rsid w:val="00792117"/>
    <w:rsid w:val="00795B4B"/>
    <w:rsid w:val="007B25E5"/>
    <w:rsid w:val="007B56B2"/>
    <w:rsid w:val="007B7D2F"/>
    <w:rsid w:val="007C0D29"/>
    <w:rsid w:val="007D6524"/>
    <w:rsid w:val="007D6964"/>
    <w:rsid w:val="007F03BE"/>
    <w:rsid w:val="00800761"/>
    <w:rsid w:val="008017B2"/>
    <w:rsid w:val="00802736"/>
    <w:rsid w:val="008040A2"/>
    <w:rsid w:val="00812315"/>
    <w:rsid w:val="008163BD"/>
    <w:rsid w:val="00816555"/>
    <w:rsid w:val="0082147D"/>
    <w:rsid w:val="008240F3"/>
    <w:rsid w:val="00825E33"/>
    <w:rsid w:val="00827189"/>
    <w:rsid w:val="00831404"/>
    <w:rsid w:val="00845F4F"/>
    <w:rsid w:val="008473C4"/>
    <w:rsid w:val="008603EE"/>
    <w:rsid w:val="00860E9F"/>
    <w:rsid w:val="00865AD6"/>
    <w:rsid w:val="008717F8"/>
    <w:rsid w:val="008A3549"/>
    <w:rsid w:val="008A4218"/>
    <w:rsid w:val="008A6864"/>
    <w:rsid w:val="008A705B"/>
    <w:rsid w:val="008C6333"/>
    <w:rsid w:val="008D4590"/>
    <w:rsid w:val="008D4C90"/>
    <w:rsid w:val="008E1DA0"/>
    <w:rsid w:val="008E40BA"/>
    <w:rsid w:val="008F0FB7"/>
    <w:rsid w:val="008F3AEF"/>
    <w:rsid w:val="008F7D34"/>
    <w:rsid w:val="009028A5"/>
    <w:rsid w:val="00906A28"/>
    <w:rsid w:val="00913D0A"/>
    <w:rsid w:val="00915A67"/>
    <w:rsid w:val="00917491"/>
    <w:rsid w:val="00921C18"/>
    <w:rsid w:val="00923F9E"/>
    <w:rsid w:val="0093443C"/>
    <w:rsid w:val="00937FBE"/>
    <w:rsid w:val="00944CD2"/>
    <w:rsid w:val="009722FD"/>
    <w:rsid w:val="009769BE"/>
    <w:rsid w:val="00976E67"/>
    <w:rsid w:val="009927F3"/>
    <w:rsid w:val="009A3C03"/>
    <w:rsid w:val="009A5E32"/>
    <w:rsid w:val="009B0BD6"/>
    <w:rsid w:val="009C23D4"/>
    <w:rsid w:val="009C468E"/>
    <w:rsid w:val="009C4D2A"/>
    <w:rsid w:val="009C6DCF"/>
    <w:rsid w:val="009D23F2"/>
    <w:rsid w:val="009F0716"/>
    <w:rsid w:val="00A16691"/>
    <w:rsid w:val="00A2143C"/>
    <w:rsid w:val="00A23693"/>
    <w:rsid w:val="00A341B2"/>
    <w:rsid w:val="00A35751"/>
    <w:rsid w:val="00A361D4"/>
    <w:rsid w:val="00A419B4"/>
    <w:rsid w:val="00A426F8"/>
    <w:rsid w:val="00A441B1"/>
    <w:rsid w:val="00A4513F"/>
    <w:rsid w:val="00A61373"/>
    <w:rsid w:val="00A66AC1"/>
    <w:rsid w:val="00A73ABE"/>
    <w:rsid w:val="00A80ED1"/>
    <w:rsid w:val="00A856E1"/>
    <w:rsid w:val="00A93142"/>
    <w:rsid w:val="00A95E13"/>
    <w:rsid w:val="00A969F3"/>
    <w:rsid w:val="00AA5F17"/>
    <w:rsid w:val="00AA6560"/>
    <w:rsid w:val="00AB36B5"/>
    <w:rsid w:val="00AB6AE6"/>
    <w:rsid w:val="00AC032F"/>
    <w:rsid w:val="00AD25CC"/>
    <w:rsid w:val="00AF5426"/>
    <w:rsid w:val="00AF693F"/>
    <w:rsid w:val="00B0002B"/>
    <w:rsid w:val="00B020FD"/>
    <w:rsid w:val="00B0695E"/>
    <w:rsid w:val="00B06C49"/>
    <w:rsid w:val="00B11162"/>
    <w:rsid w:val="00B1155D"/>
    <w:rsid w:val="00B13794"/>
    <w:rsid w:val="00B17B1B"/>
    <w:rsid w:val="00B22FBA"/>
    <w:rsid w:val="00B25C91"/>
    <w:rsid w:val="00B273FE"/>
    <w:rsid w:val="00B35986"/>
    <w:rsid w:val="00B3614F"/>
    <w:rsid w:val="00B478F7"/>
    <w:rsid w:val="00B47E66"/>
    <w:rsid w:val="00B65B26"/>
    <w:rsid w:val="00B66618"/>
    <w:rsid w:val="00B710E0"/>
    <w:rsid w:val="00B74C9C"/>
    <w:rsid w:val="00B76548"/>
    <w:rsid w:val="00B93ECF"/>
    <w:rsid w:val="00BA0F8D"/>
    <w:rsid w:val="00BA10DC"/>
    <w:rsid w:val="00BA5D1B"/>
    <w:rsid w:val="00BB239E"/>
    <w:rsid w:val="00BB7AEF"/>
    <w:rsid w:val="00BC1C2D"/>
    <w:rsid w:val="00BC3756"/>
    <w:rsid w:val="00BD09A6"/>
    <w:rsid w:val="00BE03E5"/>
    <w:rsid w:val="00BF507A"/>
    <w:rsid w:val="00BF692A"/>
    <w:rsid w:val="00C009D4"/>
    <w:rsid w:val="00C00AB0"/>
    <w:rsid w:val="00C047AA"/>
    <w:rsid w:val="00C10EAE"/>
    <w:rsid w:val="00C11BE8"/>
    <w:rsid w:val="00C305B3"/>
    <w:rsid w:val="00C411AA"/>
    <w:rsid w:val="00C423E2"/>
    <w:rsid w:val="00C46EFF"/>
    <w:rsid w:val="00C50402"/>
    <w:rsid w:val="00C53B85"/>
    <w:rsid w:val="00C678EC"/>
    <w:rsid w:val="00C75992"/>
    <w:rsid w:val="00C85B32"/>
    <w:rsid w:val="00C9014D"/>
    <w:rsid w:val="00CA4957"/>
    <w:rsid w:val="00CA6262"/>
    <w:rsid w:val="00CA66AF"/>
    <w:rsid w:val="00CA7CBB"/>
    <w:rsid w:val="00CC06BC"/>
    <w:rsid w:val="00CC5045"/>
    <w:rsid w:val="00CD15D3"/>
    <w:rsid w:val="00CF054D"/>
    <w:rsid w:val="00D01DBF"/>
    <w:rsid w:val="00D03A16"/>
    <w:rsid w:val="00D07CB8"/>
    <w:rsid w:val="00D15367"/>
    <w:rsid w:val="00D23245"/>
    <w:rsid w:val="00D26300"/>
    <w:rsid w:val="00D3782F"/>
    <w:rsid w:val="00D40142"/>
    <w:rsid w:val="00D409F5"/>
    <w:rsid w:val="00D44D32"/>
    <w:rsid w:val="00D56868"/>
    <w:rsid w:val="00D62371"/>
    <w:rsid w:val="00D66771"/>
    <w:rsid w:val="00D76532"/>
    <w:rsid w:val="00D90ED7"/>
    <w:rsid w:val="00D94E34"/>
    <w:rsid w:val="00D97365"/>
    <w:rsid w:val="00DA0D43"/>
    <w:rsid w:val="00DA1EEA"/>
    <w:rsid w:val="00DA2643"/>
    <w:rsid w:val="00DA7344"/>
    <w:rsid w:val="00DB1DB1"/>
    <w:rsid w:val="00DB7F7D"/>
    <w:rsid w:val="00DD0673"/>
    <w:rsid w:val="00DE77A6"/>
    <w:rsid w:val="00DF2965"/>
    <w:rsid w:val="00DF49F0"/>
    <w:rsid w:val="00DF53F7"/>
    <w:rsid w:val="00E02B6E"/>
    <w:rsid w:val="00E062E9"/>
    <w:rsid w:val="00E11A62"/>
    <w:rsid w:val="00E15A1A"/>
    <w:rsid w:val="00E3154C"/>
    <w:rsid w:val="00E333F0"/>
    <w:rsid w:val="00E506A1"/>
    <w:rsid w:val="00E526A1"/>
    <w:rsid w:val="00E62C17"/>
    <w:rsid w:val="00E63B86"/>
    <w:rsid w:val="00E644C2"/>
    <w:rsid w:val="00EA6978"/>
    <w:rsid w:val="00EA7EB5"/>
    <w:rsid w:val="00EB1DBA"/>
    <w:rsid w:val="00EC6285"/>
    <w:rsid w:val="00ED2346"/>
    <w:rsid w:val="00ED3170"/>
    <w:rsid w:val="00ED721D"/>
    <w:rsid w:val="00EE12F2"/>
    <w:rsid w:val="00EE3533"/>
    <w:rsid w:val="00EE7008"/>
    <w:rsid w:val="00EF28C4"/>
    <w:rsid w:val="00EF33B7"/>
    <w:rsid w:val="00F0250D"/>
    <w:rsid w:val="00F10254"/>
    <w:rsid w:val="00F152FD"/>
    <w:rsid w:val="00F15C9B"/>
    <w:rsid w:val="00F27905"/>
    <w:rsid w:val="00F30BB6"/>
    <w:rsid w:val="00F334D8"/>
    <w:rsid w:val="00F33642"/>
    <w:rsid w:val="00F407B2"/>
    <w:rsid w:val="00F40F0B"/>
    <w:rsid w:val="00F5586B"/>
    <w:rsid w:val="00F634B9"/>
    <w:rsid w:val="00F72082"/>
    <w:rsid w:val="00F73A18"/>
    <w:rsid w:val="00F8137A"/>
    <w:rsid w:val="00F87CBF"/>
    <w:rsid w:val="00F95A9E"/>
    <w:rsid w:val="00FA0546"/>
    <w:rsid w:val="00FA2641"/>
    <w:rsid w:val="00FA6B67"/>
    <w:rsid w:val="00FB6431"/>
    <w:rsid w:val="00FB68F3"/>
    <w:rsid w:val="00FC1517"/>
    <w:rsid w:val="00FD3075"/>
    <w:rsid w:val="00FD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E796"/>
  <w15:chartTrackingRefBased/>
  <w15:docId w15:val="{63DC56DC-9DDE-40D7-82C9-D3F5C83A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line="30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B1"/>
    <w:rPr>
      <w:rFonts w:ascii="Courier New" w:eastAsia="Courier New" w:hAnsi="Courier New" w:cs="Courier New"/>
      <w:color w:val="000000"/>
      <w:kern w:val="0"/>
      <w:sz w:val="24"/>
      <w:szCs w:val="24"/>
      <w:lang w:val="vi-VN" w:eastAsia="vi-VN" w:bidi="vi-VN"/>
      <w14:ligatures w14:val="none"/>
    </w:rPr>
  </w:style>
  <w:style w:type="paragraph" w:styleId="Heading1">
    <w:name w:val="heading 1"/>
    <w:basedOn w:val="Normal"/>
    <w:next w:val="Normal"/>
    <w:link w:val="Heading1Char"/>
    <w:uiPriority w:val="9"/>
    <w:qFormat/>
    <w:rsid w:val="00A441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41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41B1"/>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A441B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41B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441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441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441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441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1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41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41B1"/>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A441B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441B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441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441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441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441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44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1B1"/>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441B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441B1"/>
    <w:pPr>
      <w:spacing w:before="160"/>
      <w:jc w:val="center"/>
    </w:pPr>
    <w:rPr>
      <w:i/>
      <w:iCs/>
      <w:color w:val="404040" w:themeColor="text1" w:themeTint="BF"/>
    </w:rPr>
  </w:style>
  <w:style w:type="character" w:customStyle="1" w:styleId="QuoteChar">
    <w:name w:val="Quote Char"/>
    <w:basedOn w:val="DefaultParagraphFont"/>
    <w:link w:val="Quote"/>
    <w:uiPriority w:val="29"/>
    <w:rsid w:val="00A441B1"/>
    <w:rPr>
      <w:i/>
      <w:iCs/>
      <w:color w:val="404040" w:themeColor="text1" w:themeTint="BF"/>
    </w:rPr>
  </w:style>
  <w:style w:type="paragraph" w:styleId="ListParagraph">
    <w:name w:val="List Paragraph"/>
    <w:basedOn w:val="Normal"/>
    <w:uiPriority w:val="34"/>
    <w:qFormat/>
    <w:rsid w:val="00A441B1"/>
    <w:pPr>
      <w:ind w:left="720"/>
      <w:contextualSpacing/>
    </w:pPr>
  </w:style>
  <w:style w:type="character" w:styleId="IntenseEmphasis">
    <w:name w:val="Intense Emphasis"/>
    <w:basedOn w:val="DefaultParagraphFont"/>
    <w:uiPriority w:val="21"/>
    <w:qFormat/>
    <w:rsid w:val="00A441B1"/>
    <w:rPr>
      <w:i/>
      <w:iCs/>
      <w:color w:val="2F5496" w:themeColor="accent1" w:themeShade="BF"/>
    </w:rPr>
  </w:style>
  <w:style w:type="paragraph" w:styleId="IntenseQuote">
    <w:name w:val="Intense Quote"/>
    <w:basedOn w:val="Normal"/>
    <w:next w:val="Normal"/>
    <w:link w:val="IntenseQuoteChar"/>
    <w:uiPriority w:val="30"/>
    <w:qFormat/>
    <w:rsid w:val="00A441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41B1"/>
    <w:rPr>
      <w:i/>
      <w:iCs/>
      <w:color w:val="2F5496" w:themeColor="accent1" w:themeShade="BF"/>
    </w:rPr>
  </w:style>
  <w:style w:type="character" w:styleId="IntenseReference">
    <w:name w:val="Intense Reference"/>
    <w:basedOn w:val="DefaultParagraphFont"/>
    <w:uiPriority w:val="32"/>
    <w:qFormat/>
    <w:rsid w:val="00A441B1"/>
    <w:rPr>
      <w:b/>
      <w:bCs/>
      <w:smallCaps/>
      <w:color w:val="2F5496" w:themeColor="accent1" w:themeShade="BF"/>
      <w:spacing w:val="5"/>
    </w:rPr>
  </w:style>
  <w:style w:type="character" w:customStyle="1" w:styleId="Vnbnnidung">
    <w:name w:val="Văn bản nội dung_"/>
    <w:basedOn w:val="DefaultParagraphFont"/>
    <w:link w:val="Vnbnnidung0"/>
    <w:rsid w:val="00A441B1"/>
    <w:rPr>
      <w:rFonts w:eastAsia="Times New Roman" w:cs="Times New Roman"/>
      <w:sz w:val="26"/>
      <w:szCs w:val="26"/>
    </w:rPr>
  </w:style>
  <w:style w:type="paragraph" w:customStyle="1" w:styleId="Vnbnnidung0">
    <w:name w:val="Văn bản nội dung"/>
    <w:basedOn w:val="Normal"/>
    <w:link w:val="Vnbnnidung"/>
    <w:rsid w:val="00A441B1"/>
    <w:pPr>
      <w:spacing w:after="100" w:line="293" w:lineRule="auto"/>
      <w:ind w:firstLine="400"/>
    </w:pPr>
    <w:rPr>
      <w:rFonts w:ascii="Times New Roman" w:eastAsia="Times New Roman" w:hAnsi="Times New Roman" w:cs="Times New Roman"/>
      <w:color w:val="auto"/>
      <w:kern w:val="2"/>
      <w:sz w:val="26"/>
      <w:szCs w:val="26"/>
      <w:lang w:val="en-US" w:eastAsia="en-US" w:bidi="ar-SA"/>
      <w14:ligatures w14:val="standardContextual"/>
    </w:rPr>
  </w:style>
  <w:style w:type="table" w:styleId="TableGrid">
    <w:name w:val="Table Grid"/>
    <w:basedOn w:val="TableNormal"/>
    <w:uiPriority w:val="39"/>
    <w:rsid w:val="0044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86"/>
    <w:rPr>
      <w:rFonts w:ascii="Courier New" w:eastAsia="Courier New" w:hAnsi="Courier New" w:cs="Courier New"/>
      <w:color w:val="000000"/>
      <w:kern w:val="0"/>
      <w:sz w:val="24"/>
      <w:szCs w:val="24"/>
      <w:lang w:val="vi-VN" w:eastAsia="vi-VN" w:bidi="vi-VN"/>
      <w14:ligatures w14:val="none"/>
    </w:rPr>
  </w:style>
  <w:style w:type="paragraph" w:styleId="Footer">
    <w:name w:val="footer"/>
    <w:basedOn w:val="Normal"/>
    <w:link w:val="FooterChar"/>
    <w:uiPriority w:val="99"/>
    <w:unhideWhenUsed/>
    <w:rsid w:val="0056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86"/>
    <w:rPr>
      <w:rFonts w:ascii="Courier New" w:eastAsia="Courier New" w:hAnsi="Courier New" w:cs="Courier New"/>
      <w:color w:val="000000"/>
      <w:kern w:val="0"/>
      <w:sz w:val="24"/>
      <w:szCs w:val="24"/>
      <w:lang w:val="vi-VN" w:eastAsia="vi-VN" w:bidi="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97C7-1FC4-410E-BE8D-DC94DCB0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0</Pages>
  <Words>14076</Words>
  <Characters>8023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7</cp:revision>
  <cp:lastPrinted>2025-12-12T02:15:00Z</cp:lastPrinted>
  <dcterms:created xsi:type="dcterms:W3CDTF">2025-11-14T02:41:00Z</dcterms:created>
  <dcterms:modified xsi:type="dcterms:W3CDTF">2026-01-08T12:30:00Z</dcterms:modified>
</cp:coreProperties>
</file>